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2DB7" w14:textId="77777777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</w:p>
    <w:p w14:paraId="7F3C8F22" w14:textId="77777777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</w:p>
    <w:p w14:paraId="514BFA65" w14:textId="77777777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</w:p>
    <w:p w14:paraId="6AD1D605" w14:textId="77777777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</w:p>
    <w:p w14:paraId="6351E739" w14:textId="77D50FC8" w:rsidR="00801BEE" w:rsidRPr="008B7AAA" w:rsidRDefault="0061049C" w:rsidP="0061049C">
      <w:pPr>
        <w:spacing w:line="0" w:lineRule="atLeast"/>
        <w:jc w:val="center"/>
        <w:rPr>
          <w:sz w:val="52"/>
          <w:szCs w:val="52"/>
        </w:rPr>
      </w:pP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rFonts w:hint="eastAsia"/>
          <w:sz w:val="52"/>
          <w:szCs w:val="52"/>
        </w:rPr>
        <w:instrText>第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第</w:t>
      </w:r>
      <w:r w:rsidRPr="008B7AAA">
        <w:rPr>
          <w:sz w:val="52"/>
          <w:szCs w:val="52"/>
        </w:rPr>
        <w:fldChar w:fldCharType="end"/>
      </w:r>
      <w:r w:rsidR="000F2440">
        <w:rPr>
          <w:rFonts w:hint="eastAsia"/>
          <w:sz w:val="52"/>
          <w:szCs w:val="52"/>
        </w:rPr>
        <w:t>１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rFonts w:hint="eastAsia"/>
          <w:sz w:val="52"/>
          <w:szCs w:val="52"/>
        </w:rPr>
        <w:instrText>期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期</w:t>
      </w:r>
      <w:r w:rsidRPr="008B7AAA">
        <w:rPr>
          <w:sz w:val="52"/>
          <w:szCs w:val="52"/>
        </w:rPr>
        <w:fldChar w:fldCharType="end"/>
      </w:r>
      <w:r w:rsidR="000F2440">
        <w:rPr>
          <w:rFonts w:hint="eastAsia"/>
          <w:sz w:val="52"/>
          <w:szCs w:val="52"/>
        </w:rPr>
        <w:t>ほっかいどう</w:t>
      </w:r>
      <w:r w:rsidR="000F2440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>
        <w:rPr>
          <w:rFonts w:hint="eastAsia"/>
          <w:sz w:val="52"/>
          <w:szCs w:val="52"/>
        </w:rPr>
        <w:instrText>障</w:instrText>
      </w:r>
      <w:r w:rsidR="000F2440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障</w:t>
      </w:r>
      <w:r w:rsidR="000F2440">
        <w:rPr>
          <w:sz w:val="52"/>
          <w:szCs w:val="52"/>
        </w:rPr>
        <w:fldChar w:fldCharType="end"/>
      </w:r>
      <w:r w:rsidR="000F2440">
        <w:rPr>
          <w:rFonts w:hint="eastAsia"/>
          <w:sz w:val="52"/>
          <w:szCs w:val="52"/>
        </w:rPr>
        <w:t>がい</w:t>
      </w:r>
      <w:r w:rsidR="000F2440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>
        <w:rPr>
          <w:rFonts w:hint="eastAsia"/>
          <w:sz w:val="52"/>
          <w:szCs w:val="52"/>
        </w:rPr>
        <w:instrText>福祉</w:instrText>
      </w:r>
      <w:r w:rsidR="000F2440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福祉</w:t>
      </w:r>
      <w:r w:rsidR="000F2440">
        <w:rPr>
          <w:sz w:val="52"/>
          <w:szCs w:val="52"/>
        </w:rPr>
        <w:fldChar w:fldCharType="end"/>
      </w:r>
      <w:r w:rsidR="000F2440">
        <w:rPr>
          <w:rFonts w:hint="eastAsia"/>
          <w:sz w:val="52"/>
          <w:szCs w:val="52"/>
        </w:rPr>
        <w:t>プラン</w:t>
      </w:r>
    </w:p>
    <w:p w14:paraId="6D037ADE" w14:textId="7B94A2C9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素案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素案</w:t>
      </w:r>
      <w:r w:rsidRPr="008B7AAA">
        <w:rPr>
          <w:sz w:val="52"/>
          <w:szCs w:val="52"/>
        </w:rPr>
        <w:fldChar w:fldCharType="end"/>
      </w:r>
    </w:p>
    <w:p w14:paraId="35F1E2F1" w14:textId="77777777" w:rsidR="002520C0" w:rsidRPr="00600ED4" w:rsidRDefault="002520C0" w:rsidP="0061049C">
      <w:pPr>
        <w:spacing w:line="0" w:lineRule="atLeast"/>
        <w:jc w:val="center"/>
        <w:rPr>
          <w:sz w:val="52"/>
          <w:szCs w:val="52"/>
        </w:rPr>
      </w:pPr>
    </w:p>
    <w:p w14:paraId="398D9846" w14:textId="6678A43D" w:rsidR="0061049C" w:rsidRPr="008B7AAA" w:rsidRDefault="0061049C" w:rsidP="0061049C">
      <w:pPr>
        <w:spacing w:line="0" w:lineRule="atLeast"/>
        <w:jc w:val="center"/>
        <w:rPr>
          <w:sz w:val="52"/>
          <w:szCs w:val="52"/>
        </w:rPr>
      </w:pPr>
      <w:r w:rsidRPr="008B7AAA">
        <w:rPr>
          <w:rFonts w:hint="eastAsia"/>
          <w:sz w:val="52"/>
          <w:szCs w:val="52"/>
        </w:rPr>
        <w:t>【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令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令</w:t>
      </w:r>
      <w:r w:rsidRPr="008B7AAA">
        <w:rPr>
          <w:sz w:val="52"/>
          <w:szCs w:val="52"/>
        </w:rPr>
        <w:fldChar w:fldCharType="end"/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和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和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>６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年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年</w:t>
      </w:r>
      <w:r w:rsidRPr="008B7AAA">
        <w:rPr>
          <w:sz w:val="52"/>
          <w:szCs w:val="52"/>
        </w:rPr>
        <w:fldChar w:fldCharType="end"/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度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度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>～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令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令</w:t>
      </w:r>
      <w:r w:rsidRPr="008B7AAA">
        <w:rPr>
          <w:sz w:val="52"/>
          <w:szCs w:val="52"/>
        </w:rPr>
        <w:fldChar w:fldCharType="end"/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和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和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>11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年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年</w:t>
      </w:r>
      <w:r w:rsidRPr="008B7AAA">
        <w:rPr>
          <w:sz w:val="52"/>
          <w:szCs w:val="52"/>
        </w:rPr>
        <w:fldChar w:fldCharType="end"/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度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度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>】</w:t>
      </w:r>
    </w:p>
    <w:p w14:paraId="08179890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0C448BB5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5166C917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6F3D5AC8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1FD0AC49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236E294A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5432BB45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39473988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7C76ECB8" w14:textId="58CEA092" w:rsidR="0061049C" w:rsidRPr="008B7AAA" w:rsidRDefault="0061049C" w:rsidP="0061049C">
      <w:pPr>
        <w:tabs>
          <w:tab w:val="left" w:pos="3790"/>
        </w:tabs>
        <w:spacing w:line="0" w:lineRule="atLeast"/>
        <w:jc w:val="center"/>
        <w:rPr>
          <w:sz w:val="52"/>
          <w:szCs w:val="52"/>
        </w:rPr>
      </w:pP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北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北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 xml:space="preserve">　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海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海</w:t>
      </w:r>
      <w:r w:rsidRPr="008B7AAA">
        <w:rPr>
          <w:sz w:val="52"/>
          <w:szCs w:val="52"/>
        </w:rPr>
        <w:fldChar w:fldCharType="end"/>
      </w:r>
      <w:r w:rsidRPr="008B7AAA">
        <w:rPr>
          <w:rFonts w:hint="eastAsia"/>
          <w:sz w:val="52"/>
          <w:szCs w:val="52"/>
        </w:rPr>
        <w:t xml:space="preserve">　</w:t>
      </w:r>
      <w:r w:rsidRPr="008B7AAA">
        <w:rPr>
          <w:sz w:val="52"/>
          <w:szCs w:val="52"/>
        </w:rPr>
        <w:fldChar w:fldCharType="begin"/>
      </w:r>
      <w:r w:rsidR="00EE6A3B">
        <w:rPr>
          <w:sz w:val="52"/>
          <w:szCs w:val="52"/>
        </w:rPr>
        <w:instrText xml:space="preserve">COMMENTS </w:instrText>
      </w:r>
      <w:r w:rsidR="00EE6A3B" w:rsidRPr="008B7AAA">
        <w:rPr>
          <w:sz w:val="52"/>
          <w:szCs w:val="52"/>
        </w:rPr>
        <w:instrText>道</w:instrText>
      </w:r>
      <w:r w:rsidRPr="008B7AAA">
        <w:rPr>
          <w:sz w:val="52"/>
          <w:szCs w:val="52"/>
        </w:rPr>
        <w:fldChar w:fldCharType="separate"/>
      </w:r>
      <w:r w:rsidR="004B7941">
        <w:rPr>
          <w:rFonts w:hint="eastAsia"/>
          <w:sz w:val="52"/>
          <w:szCs w:val="52"/>
        </w:rPr>
        <w:t>道</w:t>
      </w:r>
      <w:r w:rsidRPr="008B7AAA">
        <w:rPr>
          <w:sz w:val="52"/>
          <w:szCs w:val="52"/>
        </w:rPr>
        <w:fldChar w:fldCharType="end"/>
      </w:r>
    </w:p>
    <w:p w14:paraId="796458A2" w14:textId="77777777" w:rsidR="0061049C" w:rsidRPr="008B7AAA" w:rsidRDefault="0061049C" w:rsidP="0061049C">
      <w:pPr>
        <w:spacing w:line="0" w:lineRule="atLeast"/>
        <w:rPr>
          <w:sz w:val="52"/>
          <w:szCs w:val="52"/>
        </w:rPr>
      </w:pPr>
    </w:p>
    <w:p w14:paraId="19A9408E" w14:textId="77777777" w:rsidR="0061049C" w:rsidRPr="008B7AAA" w:rsidRDefault="0061049C" w:rsidP="0061049C">
      <w:pPr>
        <w:pStyle w:val="52"/>
        <w:spacing w:line="0" w:lineRule="atLeast"/>
        <w:rPr>
          <w:rFonts w:ascii="AR丸ゴシック体M" w:hAnsiTheme="minorHAnsi"/>
          <w:sz w:val="18"/>
          <w:szCs w:val="18"/>
          <w:lang w:val="en-US"/>
        </w:rPr>
      </w:pPr>
    </w:p>
    <w:p w14:paraId="0D1E4B40" w14:textId="77777777" w:rsidR="0061049C" w:rsidRPr="008B7AAA" w:rsidRDefault="0061049C" w:rsidP="0061049C">
      <w:pPr>
        <w:pStyle w:val="13"/>
        <w:spacing w:line="0" w:lineRule="atLeast"/>
        <w:rPr>
          <w:color w:val="auto"/>
        </w:rPr>
      </w:pPr>
      <w:r w:rsidRPr="008B7AAA">
        <w:rPr>
          <w:color w:val="auto"/>
        </w:rPr>
        <w:br w:type="page"/>
      </w:r>
    </w:p>
    <w:p w14:paraId="359A1FAB" w14:textId="6092DBBF" w:rsidR="0061049C" w:rsidRPr="00600ED4" w:rsidRDefault="00600ED4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600ED4">
        <w:rPr>
          <w:rFonts w:ascii="ＭＳ ゴシック" w:hAnsi="ＭＳ ゴシック" w:hint="eastAsia"/>
          <w:sz w:val="32"/>
          <w:szCs w:val="18"/>
        </w:rPr>
        <w:lastRenderedPageBreak/>
        <w:t>目次</w:t>
      </w:r>
    </w:p>
    <w:p w14:paraId="7D0518DB" w14:textId="68329252" w:rsidR="00600ED4" w:rsidRPr="00600ED4" w:rsidRDefault="00600ED4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600ED4">
        <w:rPr>
          <w:rFonts w:ascii="ＭＳ ゴシック" w:hAnsi="ＭＳ ゴシック" w:hint="eastAsia"/>
          <w:sz w:val="32"/>
          <w:szCs w:val="18"/>
        </w:rPr>
        <w:t>第１　計画の基本的事項</w:t>
      </w:r>
      <w:r w:rsidR="008E2582">
        <w:rPr>
          <w:rFonts w:ascii="ＭＳ ゴシック" w:hAnsi="ＭＳ ゴシック" w:hint="eastAsia"/>
          <w:sz w:val="32"/>
          <w:szCs w:val="18"/>
        </w:rPr>
        <w:t xml:space="preserve">　　　　　　　　　　　　　　　　　　　 </w:t>
      </w:r>
      <w:r w:rsidR="008E2582">
        <w:rPr>
          <w:rFonts w:ascii="ＭＳ ゴシック" w:hAnsi="ＭＳ ゴシック"/>
          <w:sz w:val="32"/>
          <w:szCs w:val="18"/>
        </w:rPr>
        <w:t xml:space="preserve"> </w:t>
      </w:r>
      <w:r w:rsidR="008E2582">
        <w:rPr>
          <w:rFonts w:ascii="ＭＳ ゴシック" w:hAnsi="ＭＳ ゴシック" w:hint="eastAsia"/>
          <w:sz w:val="32"/>
          <w:szCs w:val="18"/>
        </w:rPr>
        <w:t>3</w:t>
      </w:r>
    </w:p>
    <w:p w14:paraId="064ED2C6" w14:textId="1C682415" w:rsidR="00600ED4" w:rsidRP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 w:rsidRPr="00600ED4">
        <w:rPr>
          <w:rFonts w:ascii="ＭＳ ゴシック" w:hAnsi="ＭＳ ゴシック" w:hint="eastAsia"/>
          <w:szCs w:val="18"/>
        </w:rPr>
        <w:t xml:space="preserve">　１　計画策定の趣旨と目的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3</w:t>
      </w:r>
    </w:p>
    <w:p w14:paraId="1279E5C0" w14:textId="419C858E" w:rsidR="00600ED4" w:rsidRP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 w:rsidRPr="00600ED4">
        <w:rPr>
          <w:rFonts w:ascii="ＭＳ ゴシック" w:hAnsi="ＭＳ ゴシック" w:hint="eastAsia"/>
          <w:szCs w:val="18"/>
        </w:rPr>
        <w:t xml:space="preserve">　２　計画の位置づけ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　　　3</w:t>
      </w:r>
    </w:p>
    <w:p w14:paraId="179B4647" w14:textId="42B7CAD4" w:rsidR="00600ED4" w:rsidRP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 w:rsidRPr="00600ED4">
        <w:rPr>
          <w:rFonts w:ascii="ＭＳ ゴシック" w:hAnsi="ＭＳ ゴシック" w:hint="eastAsia"/>
          <w:szCs w:val="18"/>
        </w:rPr>
        <w:t xml:space="preserve">　３　区域の設定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　　　　　4</w:t>
      </w:r>
    </w:p>
    <w:p w14:paraId="54617414" w14:textId="5D35F868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 w:rsidRPr="00600ED4">
        <w:rPr>
          <w:rFonts w:ascii="ＭＳ ゴシック" w:hAnsi="ＭＳ ゴシック" w:hint="eastAsia"/>
          <w:szCs w:val="18"/>
        </w:rPr>
        <w:t xml:space="preserve">　４　対象とする障がいの範囲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8</w:t>
      </w:r>
    </w:p>
    <w:p w14:paraId="0D07C925" w14:textId="7A9AFDEF" w:rsidR="00600ED4" w:rsidRPr="00600ED4" w:rsidRDefault="00600ED4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600ED4">
        <w:rPr>
          <w:rFonts w:ascii="ＭＳ ゴシック" w:hAnsi="ＭＳ ゴシック" w:hint="eastAsia"/>
          <w:sz w:val="32"/>
          <w:szCs w:val="18"/>
        </w:rPr>
        <w:t>第２　障がいのある人の現状等</w:t>
      </w:r>
      <w:r w:rsidR="008E2582">
        <w:rPr>
          <w:rFonts w:ascii="ＭＳ ゴシック" w:hAnsi="ＭＳ ゴシック" w:hint="eastAsia"/>
          <w:sz w:val="32"/>
          <w:szCs w:val="18"/>
        </w:rPr>
        <w:t xml:space="preserve">　　　　　　　　　　　　　　　　 1</w:t>
      </w:r>
      <w:r w:rsidR="008E2582">
        <w:rPr>
          <w:rFonts w:ascii="ＭＳ ゴシック" w:hAnsi="ＭＳ ゴシック"/>
          <w:sz w:val="32"/>
          <w:szCs w:val="18"/>
        </w:rPr>
        <w:t>0</w:t>
      </w:r>
    </w:p>
    <w:p w14:paraId="7101061F" w14:textId="2915EC93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１　障がいのある人の現状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 1</w:t>
      </w:r>
      <w:r w:rsidR="008E2582">
        <w:rPr>
          <w:rFonts w:ascii="ＭＳ ゴシック" w:hAnsi="ＭＳ ゴシック"/>
          <w:szCs w:val="18"/>
        </w:rPr>
        <w:t>0</w:t>
      </w:r>
    </w:p>
    <w:p w14:paraId="10C776EB" w14:textId="708596A0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２　サービス提供体制の現状と評価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</w:t>
      </w:r>
      <w:r w:rsidR="008E2582">
        <w:rPr>
          <w:rFonts w:ascii="ＭＳ ゴシック" w:hAnsi="ＭＳ ゴシック"/>
          <w:szCs w:val="18"/>
        </w:rPr>
        <w:t xml:space="preserve"> </w:t>
      </w:r>
      <w:r w:rsidR="008E2582">
        <w:rPr>
          <w:rFonts w:ascii="ＭＳ ゴシック" w:hAnsi="ＭＳ ゴシック" w:hint="eastAsia"/>
          <w:szCs w:val="18"/>
        </w:rPr>
        <w:t>1</w:t>
      </w:r>
      <w:r w:rsidR="008E2582">
        <w:rPr>
          <w:rFonts w:ascii="ＭＳ ゴシック" w:hAnsi="ＭＳ ゴシック"/>
          <w:szCs w:val="18"/>
        </w:rPr>
        <w:t>3</w:t>
      </w:r>
    </w:p>
    <w:p w14:paraId="2A0BB959" w14:textId="2758D6BF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３　主なサービス提供基盤の整備状況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 1</w:t>
      </w:r>
      <w:r w:rsidR="008E2582">
        <w:rPr>
          <w:rFonts w:ascii="ＭＳ ゴシック" w:hAnsi="ＭＳ ゴシック"/>
          <w:szCs w:val="18"/>
        </w:rPr>
        <w:t>9</w:t>
      </w:r>
    </w:p>
    <w:p w14:paraId="2AEB57C2" w14:textId="67648AA4" w:rsidR="00600ED4" w:rsidRPr="00600ED4" w:rsidRDefault="00600ED4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600ED4">
        <w:rPr>
          <w:rFonts w:ascii="ＭＳ ゴシック" w:hAnsi="ＭＳ ゴシック" w:hint="eastAsia"/>
          <w:sz w:val="32"/>
          <w:szCs w:val="18"/>
        </w:rPr>
        <w:t>第３　計画推進のための基本的事項</w:t>
      </w:r>
      <w:r w:rsidR="008E2582">
        <w:rPr>
          <w:rFonts w:ascii="ＭＳ ゴシック" w:hAnsi="ＭＳ ゴシック" w:hint="eastAsia"/>
          <w:sz w:val="32"/>
          <w:szCs w:val="18"/>
        </w:rPr>
        <w:t xml:space="preserve">　　　　　　　　　　　　　　 2</w:t>
      </w:r>
      <w:r w:rsidR="008E2582">
        <w:rPr>
          <w:rFonts w:ascii="ＭＳ ゴシック" w:hAnsi="ＭＳ ゴシック"/>
          <w:sz w:val="32"/>
          <w:szCs w:val="18"/>
        </w:rPr>
        <w:t>1</w:t>
      </w:r>
    </w:p>
    <w:p w14:paraId="59D73324" w14:textId="61AD770E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１　計画推進の基本方針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 2</w:t>
      </w:r>
      <w:r w:rsidR="008E2582">
        <w:rPr>
          <w:rFonts w:ascii="ＭＳ ゴシック" w:hAnsi="ＭＳ ゴシック"/>
          <w:szCs w:val="18"/>
        </w:rPr>
        <w:t>3</w:t>
      </w:r>
    </w:p>
    <w:p w14:paraId="194F6943" w14:textId="6FA14D21" w:rsidR="00600ED4" w:rsidRPr="00600ED4" w:rsidRDefault="00600ED4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600ED4">
        <w:rPr>
          <w:rFonts w:ascii="ＭＳ ゴシック" w:hAnsi="ＭＳ ゴシック" w:hint="eastAsia"/>
          <w:sz w:val="32"/>
          <w:szCs w:val="18"/>
        </w:rPr>
        <w:t>第４　計画推進のための具体的な取組</w:t>
      </w:r>
      <w:r w:rsidR="008E2582">
        <w:rPr>
          <w:rFonts w:ascii="ＭＳ ゴシック" w:hAnsi="ＭＳ ゴシック" w:hint="eastAsia"/>
          <w:sz w:val="32"/>
          <w:szCs w:val="18"/>
        </w:rPr>
        <w:t xml:space="preserve">　　　　　　　　　　　　　 2</w:t>
      </w:r>
      <w:r w:rsidR="008E2582">
        <w:rPr>
          <w:rFonts w:ascii="ＭＳ ゴシック" w:hAnsi="ＭＳ ゴシック"/>
          <w:sz w:val="32"/>
          <w:szCs w:val="18"/>
        </w:rPr>
        <w:t>5</w:t>
      </w:r>
    </w:p>
    <w:p w14:paraId="0C63B9D7" w14:textId="7F038F80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１　権利擁護の推進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　　 2</w:t>
      </w:r>
      <w:r w:rsidR="008E2582">
        <w:rPr>
          <w:rFonts w:ascii="ＭＳ ゴシック" w:hAnsi="ＭＳ ゴシック"/>
          <w:szCs w:val="18"/>
        </w:rPr>
        <w:t>5</w:t>
      </w:r>
    </w:p>
    <w:p w14:paraId="6E00B681" w14:textId="25145E1E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２　障がいのある人が暮らしやすい地域づくり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28</w:t>
      </w:r>
    </w:p>
    <w:p w14:paraId="2699659B" w14:textId="2AC33C56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３　就労支援施策の充実・強化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 2</w:t>
      </w:r>
      <w:r w:rsidR="008E2582">
        <w:rPr>
          <w:rFonts w:ascii="ＭＳ ゴシック" w:hAnsi="ＭＳ ゴシック"/>
          <w:szCs w:val="18"/>
        </w:rPr>
        <w:t>9</w:t>
      </w:r>
    </w:p>
    <w:p w14:paraId="15BBFD5E" w14:textId="75ED9A25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４　相談支援体制・地域移行支援の充実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 3</w:t>
      </w:r>
      <w:r w:rsidR="008E2582">
        <w:rPr>
          <w:rFonts w:ascii="ＭＳ ゴシック" w:hAnsi="ＭＳ ゴシック"/>
          <w:szCs w:val="18"/>
        </w:rPr>
        <w:t>7</w:t>
      </w:r>
    </w:p>
    <w:p w14:paraId="2AB56D64" w14:textId="439F9964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５　サービス提供基盤の整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44</w:t>
      </w:r>
    </w:p>
    <w:p w14:paraId="757027C9" w14:textId="24659C66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６　保健福祉・医療施策の充実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47</w:t>
      </w:r>
    </w:p>
    <w:p w14:paraId="3EEABC34" w14:textId="36DB579A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７　多様な人材の確保・定着・養成及びサービスの質の向上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 5</w:t>
      </w:r>
      <w:r w:rsidR="008E2582">
        <w:rPr>
          <w:rFonts w:ascii="ＭＳ ゴシック" w:hAnsi="ＭＳ ゴシック"/>
          <w:szCs w:val="18"/>
        </w:rPr>
        <w:t>4</w:t>
      </w:r>
    </w:p>
    <w:p w14:paraId="5FA3D1DD" w14:textId="3D4776B4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８　障がい児支援の充実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56</w:t>
      </w:r>
    </w:p>
    <w:p w14:paraId="2FEB7C0A" w14:textId="52ECA862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９　発達障がいのある人や在宅の障がいのある人等への支援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 </w:t>
      </w:r>
      <w:r w:rsidR="008E2582">
        <w:rPr>
          <w:rFonts w:ascii="ＭＳ ゴシック" w:hAnsi="ＭＳ ゴシック"/>
          <w:szCs w:val="18"/>
        </w:rPr>
        <w:t>63</w:t>
      </w:r>
    </w:p>
    <w:p w14:paraId="48A0E56B" w14:textId="5C8B296A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1</w:t>
      </w:r>
      <w:r>
        <w:rPr>
          <w:rFonts w:ascii="ＭＳ ゴシック" w:hAnsi="ＭＳ ゴシック"/>
          <w:szCs w:val="18"/>
        </w:rPr>
        <w:t>0</w:t>
      </w:r>
      <w:r>
        <w:rPr>
          <w:rFonts w:ascii="ＭＳ ゴシック" w:hAnsi="ＭＳ ゴシック" w:hint="eastAsia"/>
          <w:szCs w:val="18"/>
        </w:rPr>
        <w:t xml:space="preserve">　自立と社会参加の促進・取組定着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 6</w:t>
      </w:r>
      <w:r w:rsidR="008E2582">
        <w:rPr>
          <w:rFonts w:ascii="ＭＳ ゴシック" w:hAnsi="ＭＳ ゴシック"/>
          <w:szCs w:val="18"/>
        </w:rPr>
        <w:t>4</w:t>
      </w:r>
    </w:p>
    <w:p w14:paraId="418C2987" w14:textId="7BC16258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1</w:t>
      </w:r>
      <w:r>
        <w:rPr>
          <w:rFonts w:ascii="ＭＳ ゴシック" w:hAnsi="ＭＳ ゴシック"/>
          <w:szCs w:val="18"/>
        </w:rPr>
        <w:t>1</w:t>
      </w:r>
      <w:r>
        <w:rPr>
          <w:rFonts w:ascii="ＭＳ ゴシック" w:hAnsi="ＭＳ ゴシック" w:hint="eastAsia"/>
          <w:szCs w:val="18"/>
        </w:rPr>
        <w:t xml:space="preserve">　北海道意思疎通支援条例・手話言語条例の施策の推進</w:t>
      </w:r>
      <w:r w:rsidR="008E2582">
        <w:rPr>
          <w:rFonts w:ascii="ＭＳ ゴシック" w:hAnsi="ＭＳ ゴシック" w:hint="eastAsia"/>
          <w:szCs w:val="18"/>
        </w:rPr>
        <w:t xml:space="preserve">　　　　 　　　　　　　　　　　　　　　</w:t>
      </w:r>
      <w:r w:rsidR="008E2582">
        <w:rPr>
          <w:rFonts w:ascii="ＭＳ ゴシック" w:hAnsi="ＭＳ ゴシック"/>
          <w:szCs w:val="18"/>
        </w:rPr>
        <w:t>67</w:t>
      </w:r>
    </w:p>
    <w:p w14:paraId="36A70927" w14:textId="16F63B54" w:rsid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1</w:t>
      </w:r>
      <w:r>
        <w:rPr>
          <w:rFonts w:ascii="ＭＳ ゴシック" w:hAnsi="ＭＳ ゴシック"/>
          <w:szCs w:val="18"/>
        </w:rPr>
        <w:t>2</w:t>
      </w:r>
      <w:r>
        <w:rPr>
          <w:rFonts w:ascii="ＭＳ ゴシック" w:hAnsi="ＭＳ ゴシック" w:hint="eastAsia"/>
          <w:szCs w:val="18"/>
        </w:rPr>
        <w:t xml:space="preserve">　安全確保に備えた地域づくりの推進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0</w:t>
      </w:r>
    </w:p>
    <w:p w14:paraId="78540B38" w14:textId="36AEE9FB" w:rsidR="005A7F13" w:rsidRPr="005A7F13" w:rsidRDefault="005A7F13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5A7F13">
        <w:rPr>
          <w:rFonts w:ascii="ＭＳ ゴシック" w:hAnsi="ＭＳ ゴシック" w:hint="eastAsia"/>
          <w:sz w:val="32"/>
          <w:szCs w:val="18"/>
        </w:rPr>
        <w:t>第５　制度の推進管理</w:t>
      </w:r>
      <w:r w:rsidR="008E2582">
        <w:rPr>
          <w:rFonts w:ascii="ＭＳ ゴシック" w:hAnsi="ＭＳ ゴシック" w:hint="eastAsia"/>
          <w:sz w:val="32"/>
          <w:szCs w:val="18"/>
        </w:rPr>
        <w:t xml:space="preserve">　　　　　　　　　　　　　　　　　　　　 7</w:t>
      </w:r>
      <w:r w:rsidR="008E2582">
        <w:rPr>
          <w:rFonts w:ascii="ＭＳ ゴシック" w:hAnsi="ＭＳ ゴシック"/>
          <w:sz w:val="32"/>
          <w:szCs w:val="18"/>
        </w:rPr>
        <w:t>3</w:t>
      </w:r>
    </w:p>
    <w:p w14:paraId="66CEFFDC" w14:textId="5FB3D012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１　制度の円滑な推進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　 7</w:t>
      </w:r>
      <w:r w:rsidR="008E2582">
        <w:rPr>
          <w:rFonts w:ascii="ＭＳ ゴシック" w:hAnsi="ＭＳ ゴシック"/>
          <w:szCs w:val="18"/>
        </w:rPr>
        <w:t>3</w:t>
      </w:r>
    </w:p>
    <w:p w14:paraId="07D1B667" w14:textId="662499F2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２　計画の推進管理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3</w:t>
      </w:r>
    </w:p>
    <w:p w14:paraId="445AB652" w14:textId="20E88991" w:rsidR="005A7F13" w:rsidRPr="005A7F13" w:rsidRDefault="005A7F13" w:rsidP="0061049C">
      <w:pPr>
        <w:spacing w:line="0" w:lineRule="atLeast"/>
        <w:rPr>
          <w:rFonts w:ascii="ＭＳ ゴシック" w:hAnsi="ＭＳ ゴシック"/>
          <w:sz w:val="32"/>
          <w:szCs w:val="18"/>
        </w:rPr>
      </w:pPr>
      <w:r w:rsidRPr="005A7F13">
        <w:rPr>
          <w:rFonts w:ascii="ＭＳ ゴシック" w:hAnsi="ＭＳ ゴシック" w:hint="eastAsia"/>
          <w:sz w:val="32"/>
          <w:szCs w:val="18"/>
        </w:rPr>
        <w:t>第６　令和８年度</w:t>
      </w:r>
      <w:r>
        <w:rPr>
          <w:rFonts w:ascii="ＭＳ ゴシック" w:hAnsi="ＭＳ ゴシック" w:hint="eastAsia"/>
          <w:sz w:val="32"/>
          <w:szCs w:val="18"/>
        </w:rPr>
        <w:t>(</w:t>
      </w:r>
      <w:r w:rsidRPr="005A7F13">
        <w:rPr>
          <w:rFonts w:ascii="ＭＳ ゴシック" w:hAnsi="ＭＳ ゴシック" w:hint="eastAsia"/>
          <w:sz w:val="32"/>
          <w:szCs w:val="18"/>
        </w:rPr>
        <w:t>2</w:t>
      </w:r>
      <w:r w:rsidRPr="005A7F13">
        <w:rPr>
          <w:rFonts w:ascii="ＭＳ ゴシック" w:hAnsi="ＭＳ ゴシック"/>
          <w:sz w:val="32"/>
          <w:szCs w:val="18"/>
        </w:rPr>
        <w:t>026</w:t>
      </w:r>
      <w:r w:rsidRPr="005A7F13">
        <w:rPr>
          <w:rFonts w:ascii="ＭＳ ゴシック" w:hAnsi="ＭＳ ゴシック" w:hint="eastAsia"/>
          <w:sz w:val="32"/>
          <w:szCs w:val="18"/>
        </w:rPr>
        <w:t>年度</w:t>
      </w:r>
      <w:r>
        <w:rPr>
          <w:rFonts w:ascii="ＭＳ ゴシック" w:hAnsi="ＭＳ ゴシック" w:hint="eastAsia"/>
          <w:sz w:val="32"/>
          <w:szCs w:val="18"/>
        </w:rPr>
        <w:t>)</w:t>
      </w:r>
      <w:r w:rsidR="007132B4">
        <w:rPr>
          <w:rFonts w:ascii="ＭＳ ゴシック" w:hAnsi="ＭＳ ゴシック" w:hint="eastAsia"/>
          <w:sz w:val="32"/>
          <w:szCs w:val="18"/>
        </w:rPr>
        <w:t>・</w:t>
      </w:r>
      <w:r w:rsidRPr="005A7F13">
        <w:rPr>
          <w:rFonts w:ascii="ＭＳ ゴシック" w:hAnsi="ＭＳ ゴシック" w:hint="eastAsia"/>
          <w:sz w:val="32"/>
          <w:szCs w:val="18"/>
        </w:rPr>
        <w:t>令和1</w:t>
      </w:r>
      <w:r w:rsidRPr="005A7F13">
        <w:rPr>
          <w:rFonts w:ascii="ＭＳ ゴシック" w:hAnsi="ＭＳ ゴシック"/>
          <w:sz w:val="32"/>
          <w:szCs w:val="18"/>
        </w:rPr>
        <w:t>1</w:t>
      </w:r>
      <w:r w:rsidRPr="005A7F13">
        <w:rPr>
          <w:rFonts w:ascii="ＭＳ ゴシック" w:hAnsi="ＭＳ ゴシック" w:hint="eastAsia"/>
          <w:sz w:val="32"/>
          <w:szCs w:val="18"/>
        </w:rPr>
        <w:t>年度</w:t>
      </w:r>
      <w:r>
        <w:rPr>
          <w:rFonts w:ascii="ＭＳ ゴシック" w:hAnsi="ＭＳ ゴシック" w:hint="eastAsia"/>
          <w:sz w:val="32"/>
          <w:szCs w:val="18"/>
        </w:rPr>
        <w:t>(</w:t>
      </w:r>
      <w:r>
        <w:rPr>
          <w:rFonts w:ascii="ＭＳ ゴシック" w:hAnsi="ＭＳ ゴシック"/>
          <w:sz w:val="32"/>
          <w:szCs w:val="18"/>
        </w:rPr>
        <w:t>2</w:t>
      </w:r>
      <w:r w:rsidRPr="005A7F13">
        <w:rPr>
          <w:rFonts w:ascii="ＭＳ ゴシック" w:hAnsi="ＭＳ ゴシック"/>
          <w:sz w:val="32"/>
          <w:szCs w:val="18"/>
        </w:rPr>
        <w:t>029</w:t>
      </w:r>
      <w:r w:rsidRPr="005A7F13">
        <w:rPr>
          <w:rFonts w:ascii="ＭＳ ゴシック" w:hAnsi="ＭＳ ゴシック" w:hint="eastAsia"/>
          <w:sz w:val="32"/>
          <w:szCs w:val="18"/>
        </w:rPr>
        <w:t>年度</w:t>
      </w:r>
      <w:r>
        <w:rPr>
          <w:rFonts w:ascii="ＭＳ ゴシック" w:hAnsi="ＭＳ ゴシック" w:hint="eastAsia"/>
          <w:sz w:val="32"/>
          <w:szCs w:val="18"/>
        </w:rPr>
        <w:t>)</w:t>
      </w:r>
      <w:r w:rsidRPr="005A7F13">
        <w:rPr>
          <w:rFonts w:ascii="ＭＳ ゴシック" w:hAnsi="ＭＳ ゴシック" w:hint="eastAsia"/>
          <w:sz w:val="32"/>
          <w:szCs w:val="18"/>
        </w:rPr>
        <w:t>の成果目標</w:t>
      </w:r>
      <w:r w:rsidR="008E2582">
        <w:rPr>
          <w:rFonts w:ascii="ＭＳ ゴシック" w:hAnsi="ＭＳ ゴシック" w:hint="eastAsia"/>
          <w:sz w:val="32"/>
          <w:szCs w:val="18"/>
        </w:rPr>
        <w:t xml:space="preserve"> </w:t>
      </w:r>
      <w:r w:rsidR="008E2582">
        <w:rPr>
          <w:rFonts w:ascii="ＭＳ ゴシック" w:hAnsi="ＭＳ ゴシック"/>
          <w:sz w:val="32"/>
          <w:szCs w:val="18"/>
        </w:rPr>
        <w:t>73</w:t>
      </w:r>
    </w:p>
    <w:p w14:paraId="09ABD19A" w14:textId="1A4691E8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１　福祉施設の入所者の地域生活への移行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 7</w:t>
      </w:r>
      <w:r w:rsidR="008E2582">
        <w:rPr>
          <w:rFonts w:ascii="ＭＳ ゴシック" w:hAnsi="ＭＳ ゴシック"/>
          <w:szCs w:val="18"/>
        </w:rPr>
        <w:t>4</w:t>
      </w:r>
    </w:p>
    <w:p w14:paraId="77BF79A3" w14:textId="30491D14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２　精神障害にも対応した地域包括ケアシステムの構築に係る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 7</w:t>
      </w:r>
      <w:r w:rsidR="008E2582">
        <w:rPr>
          <w:rFonts w:ascii="ＭＳ ゴシック" w:hAnsi="ＭＳ ゴシック"/>
          <w:szCs w:val="18"/>
        </w:rPr>
        <w:t>5</w:t>
      </w:r>
    </w:p>
    <w:p w14:paraId="69B300E0" w14:textId="51B77E1F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３　地域生活支援拠点等の整備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 7</w:t>
      </w:r>
      <w:r w:rsidR="008E2582">
        <w:rPr>
          <w:rFonts w:ascii="ＭＳ ゴシック" w:hAnsi="ＭＳ ゴシック"/>
          <w:szCs w:val="18"/>
        </w:rPr>
        <w:t>5</w:t>
      </w:r>
    </w:p>
    <w:p w14:paraId="748BC6F8" w14:textId="0486C1AD" w:rsidR="005A7F13" w:rsidRDefault="005A7F13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４　就労支援に関する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　 7</w:t>
      </w:r>
      <w:r w:rsidR="008E2582">
        <w:rPr>
          <w:rFonts w:ascii="ＭＳ ゴシック" w:hAnsi="ＭＳ ゴシック"/>
          <w:szCs w:val="18"/>
        </w:rPr>
        <w:t>5</w:t>
      </w:r>
    </w:p>
    <w:p w14:paraId="1A7009FA" w14:textId="2CDCCF5C" w:rsidR="007132B4" w:rsidRDefault="007132B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５　障がい児支援の提供体制の整備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7</w:t>
      </w:r>
    </w:p>
    <w:p w14:paraId="21128116" w14:textId="4C4425DE" w:rsidR="007132B4" w:rsidRDefault="007132B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６　医療的ケア児支援に関する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7</w:t>
      </w:r>
    </w:p>
    <w:p w14:paraId="00BE86C1" w14:textId="1BED022B" w:rsidR="007132B4" w:rsidRDefault="007132B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７　難聴児支援に関する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8</w:t>
      </w:r>
    </w:p>
    <w:p w14:paraId="17966A58" w14:textId="21EF2F81" w:rsidR="007132B4" w:rsidRDefault="007132B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８　相談支援体制の充実・強化に関する目標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8</w:t>
      </w:r>
    </w:p>
    <w:p w14:paraId="53509125" w14:textId="66F5B5E4" w:rsidR="007132B4" w:rsidRPr="007132B4" w:rsidRDefault="007132B4" w:rsidP="0061049C">
      <w:pPr>
        <w:spacing w:line="0" w:lineRule="atLeast"/>
        <w:rPr>
          <w:rFonts w:ascii="ＭＳ ゴシック" w:hAnsi="ＭＳ ゴシック"/>
          <w:szCs w:val="18"/>
        </w:rPr>
      </w:pPr>
      <w:r>
        <w:rPr>
          <w:rFonts w:ascii="ＭＳ ゴシック" w:hAnsi="ＭＳ ゴシック" w:hint="eastAsia"/>
          <w:szCs w:val="18"/>
        </w:rPr>
        <w:t xml:space="preserve">　９　障害福祉サービス等の質の向上</w:t>
      </w:r>
      <w:r w:rsidR="008E2582">
        <w:rPr>
          <w:rFonts w:ascii="ＭＳ ゴシック" w:hAnsi="ＭＳ ゴシック" w:hint="eastAsia"/>
          <w:szCs w:val="18"/>
        </w:rPr>
        <w:t xml:space="preserve">　　　　　　　　　　　　　　　　　　　　　　　　　　　　　 </w:t>
      </w:r>
      <w:r w:rsidR="008E2582">
        <w:rPr>
          <w:rFonts w:ascii="ＭＳ ゴシック" w:hAnsi="ＭＳ ゴシック"/>
          <w:szCs w:val="18"/>
        </w:rPr>
        <w:t>78</w:t>
      </w:r>
    </w:p>
    <w:p w14:paraId="0F8DC6C5" w14:textId="77777777" w:rsidR="00600ED4" w:rsidRPr="00600ED4" w:rsidRDefault="00600ED4" w:rsidP="0061049C">
      <w:pPr>
        <w:spacing w:line="0" w:lineRule="atLeast"/>
        <w:rPr>
          <w:rFonts w:ascii="ＭＳ ゴシック" w:hAnsi="ＭＳ ゴシック"/>
          <w:szCs w:val="18"/>
        </w:rPr>
      </w:pPr>
    </w:p>
    <w:p w14:paraId="74BDC3A0" w14:textId="77777777" w:rsidR="0061049C" w:rsidRPr="008B7AAA" w:rsidRDefault="0061049C" w:rsidP="0061049C">
      <w:pPr>
        <w:widowControl/>
        <w:spacing w:line="0" w:lineRule="atLeast"/>
        <w:jc w:val="lef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sz w:val="18"/>
          <w:szCs w:val="18"/>
        </w:rPr>
        <w:br w:type="page"/>
      </w:r>
    </w:p>
    <w:p w14:paraId="34613275" w14:textId="77777777" w:rsidR="00D92FE0" w:rsidRPr="008B7AAA" w:rsidRDefault="00303BFE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2C911" wp14:editId="25987AC0">
                <wp:simplePos x="0" y="0"/>
                <wp:positionH relativeFrom="column">
                  <wp:posOffset>-15875</wp:posOffset>
                </wp:positionH>
                <wp:positionV relativeFrom="paragraph">
                  <wp:posOffset>103403</wp:posOffset>
                </wp:positionV>
                <wp:extent cx="5760000" cy="0"/>
                <wp:effectExtent l="0" t="19050" r="50800" b="3810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A1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25pt;margin-top:8.15pt;width:45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" strokecolor="#00b0f0" strokeweight="4.5pt"/>
            </w:pict>
          </mc:Fallback>
        </mc:AlternateContent>
      </w:r>
    </w:p>
    <w:p w14:paraId="0FD9830E" w14:textId="7F01A03E" w:rsidR="00D92FE0" w:rsidRPr="008B7AAA" w:rsidRDefault="00067E22" w:rsidP="009C1A29">
      <w:pPr>
        <w:pStyle w:val="a3"/>
        <w:snapToGrid w:val="0"/>
        <w:spacing w:line="0" w:lineRule="atLeast"/>
        <w:ind w:leftChars="50" w:left="101"/>
        <w:outlineLvl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第</w:instrTex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bookmarkStart w:id="0" w:name="_Toc151386759"/>
      <w:r w:rsidR="004B7941">
        <w:rPr>
          <w:rFonts w:ascii="ＭＳ ゴシック" w:eastAsia="ＭＳ ゴシック" w:hAnsi="ＭＳ ゴシック"/>
          <w:sz w:val="32"/>
          <w:szCs w:val="32"/>
        </w:rPr>
        <w:t>第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D92FE0" w:rsidRPr="008B7AA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計画</w:instrTex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計画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基本的</w:instrTex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基本的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事項</w:instrTex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事項</w:t>
      </w:r>
      <w:bookmarkEnd w:id="0"/>
      <w:r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</w:p>
    <w:p w14:paraId="26856DAE" w14:textId="77777777" w:rsidR="00D92FE0" w:rsidRPr="008B7AAA" w:rsidRDefault="00D92FE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9EEF7" wp14:editId="4341640E">
                <wp:simplePos x="0" y="0"/>
                <wp:positionH relativeFrom="column">
                  <wp:posOffset>-15875</wp:posOffset>
                </wp:positionH>
                <wp:positionV relativeFrom="paragraph">
                  <wp:posOffset>51435</wp:posOffset>
                </wp:positionV>
                <wp:extent cx="5760000" cy="0"/>
                <wp:effectExtent l="0" t="19050" r="31750" b="190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B46E" id="AutoShape 3" o:spid="_x0000_s1026" type="#_x0000_t32" style="position:absolute;left:0;text-align:left;margin-left:-1.25pt;margin-top:4.05pt;width:453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" strokecolor="#00b0f0" strokeweight="2.25pt"/>
            </w:pict>
          </mc:Fallback>
        </mc:AlternateContent>
      </w:r>
    </w:p>
    <w:p w14:paraId="67CD6B86" w14:textId="29B7E6F5" w:rsidR="00D87E29" w:rsidRPr="008B7AAA" w:rsidRDefault="00D87E29" w:rsidP="009C1A29">
      <w:pPr>
        <w:pStyle w:val="21"/>
        <w:spacing w:line="0" w:lineRule="atLeast"/>
        <w:outlineLvl w:val="1"/>
        <w:rPr>
          <w:rFonts w:hAnsi="ＭＳ ゴシック"/>
          <w:szCs w:val="24"/>
        </w:rPr>
      </w:pPr>
      <w:bookmarkStart w:id="1" w:name="_Toc151386760"/>
      <w:r w:rsidRPr="008B7AAA">
        <w:rPr>
          <w:rFonts w:hAnsi="ＭＳ ゴシック" w:hint="eastAsia"/>
          <w:szCs w:val="24"/>
        </w:rPr>
        <w:t>１</w:t>
      </w:r>
      <w:r w:rsidR="00CD1B81" w:rsidRPr="008B7AAA">
        <w:rPr>
          <w:rFonts w:hAnsi="ＭＳ ゴシック" w:hint="eastAsia"/>
          <w:szCs w:val="24"/>
        </w:rPr>
        <w:t xml:space="preserve">　</w:t>
      </w:r>
      <w:r w:rsidR="00303BFE"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計画</w:instrText>
      </w:r>
      <w:r w:rsidR="00303BFE"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計画</w:t>
      </w:r>
      <w:r w:rsidR="00303BFE" w:rsidRPr="008B7AAA">
        <w:rPr>
          <w:rFonts w:hAnsi="ＭＳ ゴシック"/>
          <w:szCs w:val="24"/>
        </w:rPr>
        <w:fldChar w:fldCharType="end"/>
      </w:r>
      <w:r w:rsidR="00303BFE"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策定</w:instrText>
      </w:r>
      <w:r w:rsidR="00303BFE"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策定</w:t>
      </w:r>
      <w:r w:rsidR="00303BFE" w:rsidRPr="008B7AAA">
        <w:rPr>
          <w:rFonts w:hAnsi="ＭＳ ゴシック"/>
          <w:szCs w:val="24"/>
        </w:rPr>
        <w:fldChar w:fldCharType="end"/>
      </w:r>
      <w:r w:rsidR="00303BFE" w:rsidRPr="008B7AAA">
        <w:rPr>
          <w:rFonts w:hAnsi="ＭＳ ゴシック" w:hint="eastAsia"/>
          <w:szCs w:val="24"/>
        </w:rPr>
        <w:t>の</w:t>
      </w:r>
      <w:r w:rsidR="00303BFE"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趣旨</w:instrText>
      </w:r>
      <w:r w:rsidR="00303BFE"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趣旨</w:t>
      </w:r>
      <w:r w:rsidR="00303BFE" w:rsidRPr="008B7AAA">
        <w:rPr>
          <w:rFonts w:hAnsi="ＭＳ ゴシック"/>
          <w:szCs w:val="24"/>
        </w:rPr>
        <w:fldChar w:fldCharType="end"/>
      </w:r>
      <w:r w:rsidR="00303BFE" w:rsidRPr="008B7AAA">
        <w:rPr>
          <w:rFonts w:hAnsi="ＭＳ ゴシック" w:hint="eastAsia"/>
          <w:szCs w:val="24"/>
        </w:rPr>
        <w:t>と</w:t>
      </w:r>
      <w:r w:rsidR="00303BFE"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目的</w:instrText>
      </w:r>
      <w:r w:rsidR="00303BFE"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目的</w:t>
      </w:r>
      <w:bookmarkEnd w:id="1"/>
      <w:r w:rsidR="00303BFE" w:rsidRPr="008B7AAA">
        <w:rPr>
          <w:rFonts w:hAnsi="ＭＳ ゴシック"/>
          <w:szCs w:val="24"/>
        </w:rPr>
        <w:fldChar w:fldCharType="end"/>
      </w:r>
    </w:p>
    <w:p w14:paraId="4EA2E02D" w14:textId="5FF76FEA" w:rsidR="00D87E29" w:rsidRPr="008B7AAA" w:rsidRDefault="00D87E29" w:rsidP="009C1A29">
      <w:pPr>
        <w:pStyle w:val="31"/>
        <w:spacing w:before="149" w:after="149" w:line="0" w:lineRule="atLeast"/>
        <w:ind w:firstLineChars="100" w:firstLine="204"/>
        <w:rPr>
          <w:rFonts w:hAnsi="ＭＳ ゴシック"/>
          <w:b/>
          <w:sz w:val="22"/>
        </w:rPr>
      </w:pPr>
      <w:r w:rsidRPr="008B7AAA">
        <w:rPr>
          <w:rFonts w:hAnsi="ＭＳ ゴシック" w:hint="eastAsia"/>
          <w:b/>
          <w:sz w:val="22"/>
        </w:rPr>
        <w:t xml:space="preserve">(1) </w:t>
      </w:r>
      <w:r w:rsidR="00303BFE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計画</w:instrText>
      </w:r>
      <w:r w:rsidR="00303BFE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計画</w:t>
      </w:r>
      <w:r w:rsidR="00303BFE" w:rsidRPr="008B7AAA">
        <w:rPr>
          <w:rFonts w:hAnsi="ＭＳ ゴシック"/>
          <w:b/>
          <w:sz w:val="22"/>
        </w:rPr>
        <w:fldChar w:fldCharType="end"/>
      </w:r>
      <w:r w:rsidR="00303BFE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策定</w:instrText>
      </w:r>
      <w:r w:rsidR="00303BFE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策定</w:t>
      </w:r>
      <w:r w:rsidR="00303BFE" w:rsidRPr="008B7AAA">
        <w:rPr>
          <w:rFonts w:hAnsi="ＭＳ ゴシック"/>
          <w:b/>
          <w:sz w:val="22"/>
        </w:rPr>
        <w:fldChar w:fldCharType="end"/>
      </w:r>
      <w:r w:rsidR="00303BFE" w:rsidRPr="008B7AAA">
        <w:rPr>
          <w:rFonts w:hAnsi="ＭＳ ゴシック" w:hint="eastAsia"/>
          <w:b/>
          <w:sz w:val="22"/>
        </w:rPr>
        <w:t>の</w:t>
      </w:r>
      <w:r w:rsidR="00303BFE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趣旨</w:instrText>
      </w:r>
      <w:r w:rsidR="00303BFE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趣旨</w:t>
      </w:r>
      <w:r w:rsidR="00303BFE" w:rsidRPr="008B7AAA">
        <w:rPr>
          <w:rFonts w:hAnsi="ＭＳ ゴシック"/>
          <w:b/>
          <w:sz w:val="22"/>
        </w:rPr>
        <w:fldChar w:fldCharType="end"/>
      </w:r>
      <w:r w:rsidRPr="008B7AAA">
        <w:rPr>
          <w:rFonts w:hAnsi="ＭＳ ゴシック" w:hint="eastAsia"/>
          <w:b/>
          <w:sz w:val="22"/>
        </w:rPr>
        <w:t xml:space="preserve">　</w:t>
      </w:r>
    </w:p>
    <w:p w14:paraId="597EF8C9" w14:textId="55B976F2" w:rsidR="00D87E29" w:rsidRPr="008B7AAA" w:rsidRDefault="00054D85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t>1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515DBF" w:rsidRPr="008B7AAA">
        <w:rPr>
          <w:rFonts w:ascii="ＭＳ ゴシック" w:hAnsi="ＭＳ ゴシック"/>
        </w:rPr>
        <w:t>200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8D2F4C" w:rsidRPr="008B7AAA">
        <w:rPr>
          <w:rFonts w:ascii="ＭＳ ゴシック" w:hAnsi="ＭＳ ゴシック" w:hint="eastAsia"/>
        </w:rPr>
        <w:t>３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8D2F4C" w:rsidRPr="008B7AAA">
        <w:rPr>
          <w:rFonts w:ascii="ＭＳ ゴシック" w:hAnsi="ＭＳ ゴシック"/>
        </w:rPr>
        <w:fldChar w:fldCharType="end"/>
      </w:r>
      <w:r w:rsidR="008D2F4C" w:rsidRPr="008B7AAA">
        <w:rPr>
          <w:rFonts w:ascii="ＭＳ ゴシック" w:hAnsi="ＭＳ ゴシック" w:hint="eastAsia"/>
        </w:rPr>
        <w:t>に</w:t>
      </w:r>
      <w:r w:rsidR="008D2F4C" w:rsidRPr="008B7AAA">
        <w:rPr>
          <w:rFonts w:ascii="ＭＳ ゴシック" w:hAnsi="ＭＳ ゴシック"/>
        </w:rPr>
        <w:t>21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世紀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世紀</w:t>
      </w:r>
      <w:r w:rsidR="008D2F4C" w:rsidRPr="008B7AAA">
        <w:rPr>
          <w:rFonts w:ascii="ＭＳ ゴシック" w:hAnsi="ＭＳ ゴシック"/>
        </w:rPr>
        <w:fldChar w:fldCharType="end"/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初頭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初頭</w:t>
      </w:r>
      <w:r w:rsidR="008D2F4C" w:rsidRPr="008B7AAA">
        <w:rPr>
          <w:rFonts w:ascii="ＭＳ ゴシック" w:hAnsi="ＭＳ ゴシック"/>
        </w:rPr>
        <w:fldChar w:fldCharType="end"/>
      </w:r>
      <w:r w:rsidR="008D2F4C" w:rsidRPr="008B7AAA">
        <w:rPr>
          <w:rFonts w:ascii="ＭＳ ゴシック" w:hAnsi="ＭＳ ゴシック" w:hint="eastAsia"/>
        </w:rPr>
        <w:t>の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="008D2F4C" w:rsidRPr="008B7AAA">
        <w:rPr>
          <w:rFonts w:ascii="ＭＳ ゴシック" w:hAnsi="ＭＳ ゴシック"/>
        </w:rPr>
        <w:fldChar w:fldCharType="end"/>
      </w:r>
      <w:r w:rsidR="008D2F4C" w:rsidRPr="008B7AAA">
        <w:rPr>
          <w:rFonts w:ascii="ＭＳ ゴシック" w:hAnsi="ＭＳ ゴシック" w:hint="eastAsia"/>
        </w:rPr>
        <w:t>における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8D2F4C" w:rsidRPr="008B7AAA">
        <w:rPr>
          <w:rFonts w:ascii="ＭＳ ゴシック" w:hAnsi="ＭＳ ゴシック"/>
        </w:rPr>
        <w:fldChar w:fldCharType="end"/>
      </w:r>
      <w:r w:rsidR="008D2F4C"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 w:hint="eastAsia"/>
        </w:rPr>
        <w:t>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要</w:t>
      </w:r>
      <w:r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な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を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す「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計画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計画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」（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下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下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「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計画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計画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」という。）</w:t>
      </w:r>
      <w:r w:rsidR="00515DBF" w:rsidRPr="008B7AAA">
        <w:rPr>
          <w:rFonts w:ascii="ＭＳ ゴシック" w:hAnsi="ＭＳ ゴシック"/>
        </w:rPr>
        <w:t>〔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１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間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間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：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t>15</w:t>
      </w:r>
      <w:r w:rsidR="00515DBF" w:rsidRPr="008B7AAA">
        <w:rPr>
          <w:rFonts w:ascii="ＭＳ ゴシック" w:hAnsi="ＭＳ ゴシック" w:hint="eastAsia"/>
        </w:rPr>
        <w:t>～</w:t>
      </w:r>
      <w:r w:rsidR="00515DBF" w:rsidRPr="008B7AAA">
        <w:rPr>
          <w:rFonts w:ascii="ＭＳ ゴシック" w:hAnsi="ＭＳ ゴシック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515DBF" w:rsidRPr="008B7AAA">
        <w:rPr>
          <w:rFonts w:ascii="ＭＳ ゴシック" w:hAnsi="ＭＳ ゴシック"/>
        </w:rPr>
        <w:t>2003</w:t>
      </w:r>
      <w:r w:rsidR="00515DBF" w:rsidRPr="008B7AAA">
        <w:rPr>
          <w:rFonts w:ascii="ＭＳ ゴシック" w:hAnsi="ＭＳ ゴシック" w:hint="eastAsia"/>
        </w:rPr>
        <w:t>～</w:t>
      </w:r>
      <w:r w:rsidR="00515DBF" w:rsidRPr="008B7AAA">
        <w:rPr>
          <w:rFonts w:ascii="ＭＳ ゴシック" w:hAnsi="ＭＳ ゴシック"/>
        </w:rPr>
        <w:t>2012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）</w:t>
      </w:r>
      <w:r w:rsidR="00515DBF" w:rsidRPr="008B7AAA">
        <w:rPr>
          <w:rFonts w:ascii="ＭＳ ゴシック" w:hAnsi="ＭＳ ゴシック"/>
        </w:rPr>
        <w:t>〕</w:t>
      </w:r>
      <w:r w:rsidR="00515DBF" w:rsidRPr="008B7AAA">
        <w:rPr>
          <w:rFonts w:ascii="ＭＳ ゴシック" w:hAnsi="ＭＳ ゴシック" w:hint="eastAsia"/>
        </w:rPr>
        <w:t>と、その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着実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着実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な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を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るため、「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前期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前期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」</w:t>
      </w:r>
      <w:r w:rsidR="004163F2" w:rsidRPr="008B7AAA">
        <w:rPr>
          <w:rFonts w:ascii="ＭＳ ゴシック" w:hAnsi="ＭＳ ゴシック"/>
        </w:rPr>
        <w:t>〔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間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間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：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515DBF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/>
        </w:rPr>
        <w:t>15</w:t>
      </w:r>
      <w:r w:rsidR="00515DBF" w:rsidRPr="008B7AAA">
        <w:rPr>
          <w:rFonts w:ascii="ＭＳ ゴシック" w:hAnsi="ＭＳ ゴシック" w:hint="eastAsia"/>
        </w:rPr>
        <w:t>～</w:t>
      </w:r>
      <w:r w:rsidR="00515DBF" w:rsidRPr="008B7AAA">
        <w:rPr>
          <w:rFonts w:ascii="ＭＳ ゴシック" w:hAnsi="ＭＳ ゴシック"/>
        </w:rPr>
        <w:t>1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56038B" w:rsidRPr="008B7AAA">
        <w:rPr>
          <w:rFonts w:ascii="ＭＳ ゴシック" w:hAnsi="ＭＳ ゴシック" w:hint="eastAsia"/>
        </w:rPr>
        <w:t>2003～200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="0056038B" w:rsidRPr="008B7AAA">
        <w:rPr>
          <w:rFonts w:ascii="ＭＳ ゴシック" w:hAnsi="ＭＳ ゴシック" w:hint="eastAsia"/>
        </w:rPr>
        <w:t>）</w:t>
      </w:r>
      <w:r w:rsidR="00D87E29" w:rsidRPr="008B7AAA">
        <w:rPr>
          <w:rFonts w:ascii="ＭＳ ゴシック" w:hAnsi="ＭＳ ゴシック" w:hint="eastAsia"/>
        </w:rPr>
        <w:t>〕</w:t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し、「</w:t>
      </w:r>
      <w:r w:rsidR="00515DBF" w:rsidRPr="008B7AAA">
        <w:rPr>
          <w:rFonts w:ascii="ＭＳ ゴシック" w:hAnsi="ＭＳ ゴシック"/>
        </w:rPr>
        <w:t>ノーマライゼーショ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」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ってきました。</w:t>
      </w:r>
    </w:p>
    <w:p w14:paraId="771B1A12" w14:textId="6EBD22E0" w:rsidR="00D87E29" w:rsidRPr="008B7AAA" w:rsidRDefault="00054D85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="0056038B" w:rsidRPr="008B7AAA">
        <w:rPr>
          <w:rFonts w:ascii="ＭＳ ゴシック" w:hAnsi="ＭＳ ゴシック" w:hint="eastAsia"/>
        </w:rPr>
        <w:t>1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="0056038B" w:rsidRPr="008B7AAA">
        <w:rPr>
          <w:rFonts w:ascii="ＭＳ ゴシック" w:hAnsi="ＭＳ ゴシック" w:hint="eastAsia"/>
        </w:rPr>
        <w:t>（200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="0056038B" w:rsidRPr="008B7AAA">
        <w:rPr>
          <w:rFonts w:ascii="ＭＳ ゴシック" w:hAnsi="ＭＳ ゴシック" w:hint="eastAsia"/>
        </w:rPr>
        <w:t>）</w:t>
      </w:r>
      <w:r w:rsidR="00D87E29" w:rsidRPr="008B7AAA">
        <w:rPr>
          <w:rFonts w:ascii="ＭＳ ゴシック" w:hAnsi="ＭＳ ゴシック" w:hint="eastAsia"/>
        </w:rPr>
        <w:t>からは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度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」</w:t>
      </w:r>
      <w:r w:rsidR="003A554D" w:rsidRPr="008B7AAA">
        <w:rPr>
          <w:rFonts w:ascii="ＭＳ ゴシック" w:hAnsi="ＭＳ ゴシック" w:hint="eastAsia"/>
        </w:rPr>
        <w:t>が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導入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導入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</w:t>
      </w:r>
      <w:r w:rsidR="003A554D" w:rsidRPr="008B7AAA">
        <w:rPr>
          <w:rFonts w:ascii="ＭＳ ゴシック" w:hAnsi="ＭＳ ゴシック" w:hint="eastAsia"/>
        </w:rPr>
        <w:t>、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="00515DBF" w:rsidRPr="008B7AAA">
        <w:rPr>
          <w:rFonts w:ascii="ＭＳ ゴシック" w:hAnsi="ＭＳ ゴシック" w:hint="eastAsia"/>
        </w:rPr>
        <w:t>の</w:t>
      </w:r>
      <w:r w:rsidR="00515DB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己決定</w:instrText>
      </w:r>
      <w:r w:rsidR="00515DB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己決定</w:t>
      </w:r>
      <w:r w:rsidR="00515DBF" w:rsidRPr="008B7AAA">
        <w:rPr>
          <w:rFonts w:ascii="ＭＳ ゴシック" w:hAnsi="ＭＳ ゴシック"/>
        </w:rPr>
        <w:fldChar w:fldCharType="end"/>
      </w:r>
      <w:r w:rsidR="00117FD4" w:rsidRPr="008B7AAA">
        <w:rPr>
          <w:rFonts w:ascii="ＭＳ ゴシック" w:hAnsi="ＭＳ ゴシック" w:hint="eastAsia"/>
        </w:rPr>
        <w:t>や</w:t>
      </w:r>
      <w:r w:rsidR="00117FD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選択</w:instrText>
      </w:r>
      <w:r w:rsidR="00117FD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選択</w:t>
      </w:r>
      <w:r w:rsidR="00117FD4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を</w:t>
      </w:r>
      <w:r w:rsidR="00117FD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尊重</w:instrText>
      </w:r>
      <w:r w:rsidR="00117FD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尊重</w:t>
      </w:r>
      <w:r w:rsidR="00117FD4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した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位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位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サービス</w:t>
      </w:r>
      <w:r w:rsidR="0043063A" w:rsidRPr="008B7AAA">
        <w:rPr>
          <w:rFonts w:ascii="ＭＳ ゴシック" w:hAnsi="ＭＳ ゴシック" w:hint="eastAsia"/>
        </w:rPr>
        <w:t>が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ることとなりましたが、「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費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費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度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度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」は</w:t>
      </w:r>
      <w:r w:rsidR="003A554D" w:rsidRPr="008B7AAA">
        <w:rPr>
          <w:rFonts w:ascii="ＭＳ ゴシック" w:hAnsi="ＭＳ ゴシック" w:hint="eastAsia"/>
        </w:rPr>
        <w:t>、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 w:hint="eastAsia"/>
        </w:rPr>
        <w:t>を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としていないことや</w:t>
      </w:r>
      <w:r w:rsidR="003A554D" w:rsidRPr="008B7AAA">
        <w:rPr>
          <w:rFonts w:ascii="ＭＳ ゴシック" w:hAnsi="ＭＳ ゴシック" w:hint="eastAsia"/>
        </w:rPr>
        <w:t>、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A554D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の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度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度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を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判定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判定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する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客観的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客観的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な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準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準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が</w:t>
      </w:r>
      <w:r w:rsidR="003A554D" w:rsidRPr="008B7AAA">
        <w:rPr>
          <w:rFonts w:ascii="ＭＳ ゴシック" w:hAnsi="ＭＳ ゴシック" w:hint="eastAsia"/>
        </w:rPr>
        <w:t>なく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給決定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給決定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 w:hint="eastAsia"/>
        </w:rPr>
        <w:t>の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過程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過程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 w:hint="eastAsia"/>
        </w:rPr>
        <w:t>が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透明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透明</w:t>
      </w:r>
      <w:r w:rsidR="003A554D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であ</w:t>
      </w:r>
      <w:r w:rsidR="00D87E29" w:rsidRPr="008B7AAA">
        <w:rPr>
          <w:rFonts w:ascii="ＭＳ ゴシック" w:hAnsi="ＭＳ ゴシック" w:hint="eastAsia"/>
        </w:rPr>
        <w:t>ることなど</w:t>
      </w:r>
      <w:r w:rsidR="0043063A" w:rsidRPr="008B7AAA">
        <w:rPr>
          <w:rFonts w:ascii="ＭＳ ゴシック" w:hAnsi="ＭＳ ゴシック" w:hint="eastAsia"/>
        </w:rPr>
        <w:t>の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あったことから、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度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度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般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般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が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直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直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</w:t>
      </w:r>
      <w:r w:rsidR="0043063A" w:rsidRPr="008B7AAA">
        <w:rPr>
          <w:rFonts w:ascii="ＭＳ ゴシック" w:hAnsi="ＭＳ ゴシック" w:hint="eastAsia"/>
        </w:rPr>
        <w:t>、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43063A" w:rsidRPr="008B7AAA">
        <w:rPr>
          <w:rFonts w:ascii="ＭＳ ゴシック" w:hAnsi="ＭＳ ゴシック"/>
        </w:rPr>
        <w:fldChar w:fldCharType="end"/>
      </w:r>
      <w:r w:rsidR="0056038B" w:rsidRPr="008B7AAA">
        <w:rPr>
          <w:rFonts w:ascii="ＭＳ ゴシック" w:hAnsi="ＭＳ ゴシック" w:hint="eastAsia"/>
        </w:rPr>
        <w:t>17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3063A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56038B" w:rsidRPr="008B7AAA">
        <w:rPr>
          <w:rFonts w:ascii="ＭＳ ゴシック" w:hAnsi="ＭＳ ゴシック" w:hint="eastAsia"/>
        </w:rPr>
        <w:t>2005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D2F4C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D87E29" w:rsidRPr="008B7AAA">
        <w:rPr>
          <w:rFonts w:ascii="ＭＳ ゴシック" w:hAnsi="ＭＳ ゴシック" w:hint="eastAsia"/>
        </w:rPr>
        <w:t>11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７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43063A" w:rsidRPr="008B7AAA">
        <w:rPr>
          <w:rFonts w:ascii="ＭＳ ゴシック" w:hAnsi="ＭＳ ゴシック" w:hint="eastAsia"/>
        </w:rPr>
        <w:t>「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支援法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支援法</w:t>
      </w:r>
      <w:r w:rsidR="004306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」</w:t>
      </w:r>
      <w:r w:rsidR="0043063A" w:rsidRPr="008B7AAA">
        <w:rPr>
          <w:rFonts w:ascii="ＭＳ ゴシック" w:hAnsi="ＭＳ ゴシック" w:hint="eastAsia"/>
        </w:rPr>
        <w:t>が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公布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公布</w:t>
      </w:r>
      <w:r w:rsidR="0043063A" w:rsidRPr="008B7AAA">
        <w:rPr>
          <w:rFonts w:ascii="ＭＳ ゴシック" w:hAnsi="ＭＳ ゴシック"/>
        </w:rPr>
        <w:fldChar w:fldCharType="end"/>
      </w:r>
      <w:r w:rsidR="0043063A" w:rsidRPr="008B7AAA">
        <w:rPr>
          <w:rFonts w:ascii="ＭＳ ゴシック" w:hAnsi="ＭＳ ゴシック" w:hint="eastAsia"/>
        </w:rPr>
        <w:t>、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43063A" w:rsidRPr="008B7AAA">
        <w:rPr>
          <w:rFonts w:ascii="ＭＳ ゴシック" w:hAnsi="ＭＳ ゴシック"/>
        </w:rPr>
        <w:fldChar w:fldCharType="end"/>
      </w:r>
      <w:r w:rsidR="00F10CF6" w:rsidRPr="008B7AAA">
        <w:rPr>
          <w:rFonts w:ascii="ＭＳ ゴシック" w:hAnsi="ＭＳ ゴシック" w:hint="eastAsia"/>
        </w:rPr>
        <w:t>18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3063A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F10CF6" w:rsidRPr="008B7AAA">
        <w:rPr>
          <w:rFonts w:ascii="ＭＳ ゴシック" w:hAnsi="ＭＳ ゴシック" w:hint="eastAsia"/>
        </w:rPr>
        <w:t>2006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3063A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43063A" w:rsidRPr="008B7AAA">
        <w:rPr>
          <w:rFonts w:ascii="ＭＳ ゴシック" w:hAnsi="ＭＳ ゴシック" w:hint="eastAsia"/>
        </w:rPr>
        <w:t>４</w:t>
      </w:r>
      <w:r w:rsidR="004306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4306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43063A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 w:hint="eastAsia"/>
        </w:rPr>
        <w:t>から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ました。</w:t>
      </w:r>
    </w:p>
    <w:p w14:paraId="65C429AF" w14:textId="0FC1E737" w:rsidR="004F3068" w:rsidRPr="008B7AAA" w:rsidRDefault="0048142F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後</w:t>
      </w:r>
      <w:r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24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3A554D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F10CF6" w:rsidRPr="008B7AAA">
        <w:rPr>
          <w:rFonts w:ascii="ＭＳ ゴシック" w:hAnsi="ＭＳ ゴシック" w:hint="eastAsia"/>
        </w:rPr>
        <w:t>2012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C0F87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2C0F87" w:rsidRPr="008B7AAA">
        <w:rPr>
          <w:rFonts w:ascii="ＭＳ ゴシック" w:hAnsi="ＭＳ ゴシック" w:hint="eastAsia"/>
        </w:rPr>
        <w:t>６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 w:hint="eastAsia"/>
        </w:rPr>
        <w:t>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おいては</w:t>
      </w:r>
      <w:r w:rsidR="003A554D" w:rsidRPr="008B7AAA">
        <w:rPr>
          <w:rFonts w:ascii="ＭＳ ゴシック" w:hAnsi="ＭＳ ゴシック" w:hint="eastAsia"/>
        </w:rPr>
        <w:t>、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い</w:t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度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度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革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革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3A554D" w:rsidRPr="008B7AAA">
        <w:rPr>
          <w:rFonts w:ascii="ＭＳ ゴシック" w:hAnsi="ＭＳ ゴシック"/>
        </w:rPr>
        <w:fldChar w:fldCharType="end"/>
      </w:r>
      <w:r w:rsidR="003A554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部等</w:instrText>
      </w:r>
      <w:r w:rsidR="003A554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部等</w:t>
      </w:r>
      <w:r w:rsidR="003A554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 w:hint="eastAsia"/>
        </w:rPr>
        <w:t>おける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検討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検討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踏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踏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まえて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8D2F4C" w:rsidRPr="008B7AAA">
        <w:rPr>
          <w:rFonts w:ascii="ＭＳ ゴシック" w:hAnsi="ＭＳ ゴシック" w:hint="eastAsia"/>
        </w:rPr>
        <w:t>おける</w:t>
      </w:r>
      <w:r w:rsidR="008D2F4C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生</w:instrText>
      </w:r>
      <w:r w:rsidR="008D2F4C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生</w:t>
      </w:r>
      <w:r w:rsidR="008D2F4C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けて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サービス</w:t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等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等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生活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生活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び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的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的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し</w:t>
      </w:r>
      <w:r w:rsidR="002C0F87" w:rsidRPr="008B7AAA">
        <w:rPr>
          <w:rFonts w:ascii="ＭＳ ゴシック" w:hAnsi="ＭＳ ゴシック" w:hint="eastAsia"/>
        </w:rPr>
        <w:t>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新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新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たな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2C0F87" w:rsidRPr="008B7AAA">
        <w:rPr>
          <w:rFonts w:ascii="ＭＳ ゴシック" w:hAnsi="ＭＳ ゴシック"/>
        </w:rPr>
        <w:fldChar w:fldCharType="end"/>
      </w:r>
      <w:r w:rsidR="00223C9B" w:rsidRPr="008B7AAA">
        <w:rPr>
          <w:rFonts w:ascii="ＭＳ ゴシック" w:hAnsi="ＭＳ ゴシック" w:hint="eastAsia"/>
        </w:rPr>
        <w:t>がい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講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講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ず</w:t>
      </w:r>
      <w:r w:rsidR="00D87E29" w:rsidRPr="008B7AAA">
        <w:rPr>
          <w:rFonts w:ascii="ＭＳ ゴシック" w:hAnsi="ＭＳ ゴシック" w:hint="eastAsia"/>
        </w:rPr>
        <w:t>るため、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おける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生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生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けて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新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新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たな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講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講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ずる</w:t>
      </w:r>
      <w:r w:rsidR="00D87E29" w:rsidRPr="008B7AAA">
        <w:rPr>
          <w:rFonts w:ascii="ＭＳ ゴシック" w:hAnsi="ＭＳ ゴシック" w:hint="eastAsia"/>
        </w:rPr>
        <w:t>ため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する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（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下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という。）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公布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公布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し、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支援法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支援法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を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生活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生活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び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的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的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するため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（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という。）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し、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義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義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病等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病等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追加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追加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、また</w:t>
      </w:r>
      <w:r w:rsidR="002C0F87" w:rsidRPr="008B7AAA">
        <w:rPr>
          <w:rFonts w:ascii="ＭＳ ゴシック" w:hAnsi="ＭＳ ゴシック" w:hint="eastAsia"/>
        </w:rPr>
        <w:t>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25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C0F87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2013</w:t>
      </w:r>
      <w:r w:rsidR="004163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163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163F2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2C0F87" w:rsidRPr="008B7AAA">
        <w:rPr>
          <w:rFonts w:ascii="ＭＳ ゴシック" w:hAnsi="ＭＳ ゴシック" w:hint="eastAsia"/>
        </w:rPr>
        <w:t>６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2C0F8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は、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を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由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由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とする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差別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差別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解消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解消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の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に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する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（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下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下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差別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差別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解消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解消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」という。）が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定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定</w:t>
      </w:r>
      <w:r w:rsidR="002C0F87" w:rsidRPr="008B7AAA">
        <w:rPr>
          <w:rFonts w:ascii="ＭＳ ゴシック" w:hAnsi="ＭＳ ゴシック"/>
        </w:rPr>
        <w:fldChar w:fldCharType="end"/>
      </w:r>
      <w:r w:rsidR="002C0F87" w:rsidRPr="008B7AAA">
        <w:rPr>
          <w:rFonts w:ascii="ＭＳ ゴシック" w:hAnsi="ＭＳ ゴシック" w:hint="eastAsia"/>
        </w:rPr>
        <w:t>され、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2C0F87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t>26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C0F87" w:rsidRPr="008B7AAA">
        <w:rPr>
          <w:rFonts w:ascii="ＭＳ ゴシック" w:hAnsi="ＭＳ ゴシック"/>
        </w:rPr>
        <w:fldChar w:fldCharType="end"/>
      </w:r>
      <w:r w:rsidR="00F10CF6" w:rsidRPr="008B7AAA">
        <w:rPr>
          <w:rFonts w:ascii="ＭＳ ゴシック" w:hAnsi="ＭＳ ゴシック" w:hint="eastAsia"/>
        </w:rPr>
        <w:t>（2014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F32E21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/>
        </w:rPr>
        <w:t>）</w:t>
      </w:r>
      <w:r w:rsidR="00D87E29" w:rsidRPr="008B7AAA">
        <w:rPr>
          <w:rFonts w:ascii="ＭＳ ゴシック" w:hAnsi="ＭＳ ゴシック" w:hint="eastAsia"/>
        </w:rPr>
        <w:t>２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には「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権利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権利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に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する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約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約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」を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批准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批准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、</w:t>
      </w:r>
      <w:r w:rsidR="00D87E29" w:rsidRPr="008B7AAA">
        <w:rPr>
          <w:rFonts w:ascii="ＭＳ ゴシック" w:hAnsi="ＭＳ ゴシック" w:hint="eastAsia"/>
        </w:rPr>
        <w:t>さらには</w:t>
      </w:r>
      <w:r w:rsidR="00F32E21" w:rsidRPr="008B7AAA">
        <w:rPr>
          <w:rFonts w:ascii="ＭＳ ゴシック" w:hAnsi="ＭＳ ゴシック" w:hint="eastAsia"/>
        </w:rPr>
        <w:t>、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F32E21" w:rsidRPr="008B7AAA">
        <w:rPr>
          <w:rFonts w:ascii="ＭＳ ゴシック" w:hAnsi="ＭＳ ゴシック"/>
        </w:rPr>
        <w:fldChar w:fldCharType="end"/>
      </w:r>
      <w:r w:rsidR="00F10CF6" w:rsidRPr="008B7AAA">
        <w:rPr>
          <w:rFonts w:ascii="ＭＳ ゴシック" w:hAnsi="ＭＳ ゴシック" w:hint="eastAsia"/>
        </w:rPr>
        <w:t>28</w:t>
      </w:r>
      <w:r w:rsidR="002C0F8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C0F8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C0F87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(</w:t>
      </w:r>
      <w:r w:rsidR="00F10CF6" w:rsidRPr="008B7AAA">
        <w:rPr>
          <w:rFonts w:ascii="ＭＳ ゴシック" w:hAnsi="ＭＳ ゴシック" w:hint="eastAsia"/>
        </w:rPr>
        <w:t>2016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F32E21" w:rsidRPr="008B7AAA">
        <w:rPr>
          <w:rFonts w:ascii="ＭＳ ゴシック" w:hAnsi="ＭＳ ゴシック"/>
        </w:rPr>
        <w:fldChar w:fldCharType="end"/>
      </w:r>
      <w:r w:rsidR="009D0E26" w:rsidRPr="008B7AAA">
        <w:rPr>
          <w:rFonts w:ascii="ＭＳ ゴシック" w:hAnsi="ＭＳ ゴシック" w:hint="eastAsia"/>
        </w:rPr>
        <w:t>)</w:t>
      </w:r>
      <w:r w:rsidR="00F32E21" w:rsidRPr="008B7AAA">
        <w:rPr>
          <w:rFonts w:ascii="ＭＳ ゴシック" w:hAnsi="ＭＳ ゴシック" w:hint="eastAsia"/>
        </w:rPr>
        <w:t>６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び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部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部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われ、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</w:t>
      </w:r>
      <w:r w:rsidR="00C26D2D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らが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望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望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む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で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らすことができるよう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と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や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いのある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どもへ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多様化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多様化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ニーズ</w:t>
      </w:r>
      <w:r w:rsidR="00F32E21" w:rsidRPr="008B7AAA">
        <w:rPr>
          <w:rFonts w:ascii="ＭＳ ゴシック" w:hAnsi="ＭＳ ゴシック" w:hint="eastAsia"/>
        </w:rPr>
        <w:t>に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</w:t>
      </w:r>
      <w:r w:rsidR="00462AD8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障害児</w:instrText>
      </w:r>
      <w:r w:rsidR="00462AD8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障害児</w:t>
      </w:r>
      <w:r w:rsidR="00462AD8" w:rsidRPr="008B7AAA">
        <w:rPr>
          <w:rFonts w:ascii="ＭＳ ゴシック" w:hAnsi="ＭＳ ゴシック"/>
          <w:kern w:val="0"/>
        </w:rPr>
        <w:fldChar w:fldCharType="end"/>
      </w:r>
      <w:r w:rsidR="00462AD8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福祉</w:instrText>
      </w:r>
      <w:r w:rsidR="00462AD8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福祉</w:t>
      </w:r>
      <w:r w:rsidR="00462AD8" w:rsidRPr="008B7AAA">
        <w:rPr>
          <w:rFonts w:ascii="ＭＳ ゴシック" w:hAnsi="ＭＳ ゴシック"/>
          <w:kern w:val="0"/>
        </w:rPr>
        <w:fldChar w:fldCharType="end"/>
      </w:r>
      <w:r w:rsidR="00462AD8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計画</w:instrText>
      </w:r>
      <w:r w:rsidR="00462AD8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計画</w:t>
      </w:r>
      <w:r w:rsidR="00462AD8" w:rsidRPr="008B7AAA">
        <w:rPr>
          <w:rFonts w:ascii="ＭＳ ゴシック" w:hAnsi="ＭＳ ゴシック"/>
          <w:kern w:val="0"/>
        </w:rPr>
        <w:fldChar w:fldCharType="end"/>
      </w:r>
      <w:r w:rsidR="00462AD8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策定</w:instrText>
      </w:r>
      <w:r w:rsidR="00462AD8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策定</w:t>
      </w:r>
      <w:r w:rsidR="00462AD8" w:rsidRPr="008B7AAA">
        <w:rPr>
          <w:rFonts w:ascii="ＭＳ ゴシック" w:hAnsi="ＭＳ ゴシック"/>
          <w:kern w:val="0"/>
        </w:rPr>
        <w:fldChar w:fldCharType="end"/>
      </w:r>
      <w:r w:rsidR="00462AD8" w:rsidRPr="008B7AAA">
        <w:rPr>
          <w:rFonts w:ascii="ＭＳ ゴシック" w:hAnsi="ＭＳ ゴシック" w:hint="eastAsia"/>
          <w:kern w:val="0"/>
        </w:rPr>
        <w:t>の</w:t>
      </w:r>
      <w:r w:rsidR="00462AD8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義務化</w:instrText>
      </w:r>
      <w:r w:rsidR="00462AD8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義務化</w:t>
      </w:r>
      <w:r w:rsidR="00462AD8" w:rsidRPr="008B7AAA">
        <w:rPr>
          <w:rFonts w:ascii="ＭＳ ゴシック" w:hAnsi="ＭＳ ゴシック"/>
          <w:kern w:val="0"/>
        </w:rPr>
        <w:fldChar w:fldCharType="end"/>
      </w:r>
      <w:r w:rsidR="00F32E21" w:rsidRPr="008B7AAA">
        <w:rPr>
          <w:rFonts w:ascii="ＭＳ ゴシック" w:hAnsi="ＭＳ ゴシック" w:hint="eastAsia"/>
        </w:rPr>
        <w:t>、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同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同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８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、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い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層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層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の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="00F32E21" w:rsidRPr="008B7AAA">
        <w:rPr>
          <w:rFonts w:ascii="ＭＳ ゴシック" w:hAnsi="ＭＳ ゴシック"/>
        </w:rPr>
        <w:fldChar w:fldCharType="end"/>
      </w:r>
      <w:r w:rsidR="00F32E21" w:rsidRPr="008B7AAA">
        <w:rPr>
          <w:rFonts w:ascii="ＭＳ ゴシック" w:hAnsi="ＭＳ ゴシック" w:hint="eastAsia"/>
        </w:rPr>
        <w:t>が</w:t>
      </w:r>
      <w:r w:rsidR="00F32E2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="00F32E2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="00F32E21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られました。</w:t>
      </w:r>
    </w:p>
    <w:p w14:paraId="3180163C" w14:textId="3F25DA01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３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３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(</w:t>
      </w:r>
      <w:r w:rsidRPr="008B7AAA">
        <w:rPr>
          <w:rFonts w:ascii="ＭＳ ゴシック" w:hAnsi="ＭＳ ゴシック"/>
        </w:rPr>
        <w:t>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)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ケア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ケア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適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適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けられ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けられ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よう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ケア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ケア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す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す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す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す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４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４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は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育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育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世帯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世帯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す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す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包括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包括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強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強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られまし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られまし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。</w:t>
      </w:r>
    </w:p>
    <w:p w14:paraId="19E1D8B6" w14:textId="4AFDDAC8" w:rsidR="00D87E29" w:rsidRPr="008B7AAA" w:rsidRDefault="00F32E21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、</w:t>
      </w:r>
      <w:r w:rsidR="00951862" w:rsidRPr="008B7AAA">
        <w:rPr>
          <w:rFonts w:ascii="ＭＳ ゴシック" w:hAnsi="ＭＳ ゴシック" w:hint="eastAsia"/>
        </w:rPr>
        <w:t>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法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法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に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づく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都道府県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都道府県</w:t>
      </w:r>
      <w:r w:rsidR="003C2CB8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」であり、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別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別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」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旨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旨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を踏まえ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の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C2CB8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がい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な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向性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向性</w:t>
      </w:r>
      <w:r w:rsidR="003C2CB8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す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障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障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がい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3C2CB8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」と、</w:t>
      </w:r>
      <w:r w:rsidRPr="008B7AAA">
        <w:rPr>
          <w:rFonts w:ascii="ＭＳ ゴシック" w:hAnsi="ＭＳ ゴシック" w:hint="eastAsia"/>
        </w:rPr>
        <w:t>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に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権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権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擁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擁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しやす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という。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趣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趣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え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むこ</w:t>
      </w:r>
      <w:r w:rsidR="00D87E29" w:rsidRPr="008B7AAA">
        <w:rPr>
          <w:rFonts w:ascii="ＭＳ ゴシック" w:hAnsi="ＭＳ ゴシック" w:hint="eastAsia"/>
        </w:rPr>
        <w:t>とができ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="006B72FD" w:rsidRPr="008B7AAA">
        <w:rPr>
          <w:rFonts w:ascii="ＭＳ ゴシック" w:hAnsi="ＭＳ ゴシック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る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してきました。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今回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今回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、この２つ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について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を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体的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体的</w:t>
      </w:r>
      <w:r w:rsidR="003C2CB8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に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し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効性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効性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のあ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がい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C2CB8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サービス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すること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的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として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統合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統合</w:t>
      </w:r>
      <w:r w:rsidR="003C6FED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し、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="003C6FED" w:rsidRPr="008B7AAA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１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</w:t>
      </w:r>
      <w:r w:rsidR="003C2CB8" w:rsidRPr="008B7AAA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ほっかいどう</w:t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障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0F2440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がい</w:t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福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</w:t>
      </w:r>
      <w:r w:rsidR="000F2440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祉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祉</w:t>
      </w:r>
      <w:r w:rsidR="000F2440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プラン</w:t>
      </w:r>
      <w:r w:rsidR="00951862" w:rsidRPr="008B7AAA">
        <w:rPr>
          <w:rFonts w:ascii="ＭＳ ゴシック" w:hAnsi="ＭＳ ゴシック" w:hint="eastAsia"/>
        </w:rPr>
        <w:t>」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="003C6FE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こととします。</w:t>
      </w:r>
    </w:p>
    <w:p w14:paraId="08437A97" w14:textId="5BC0597D" w:rsidR="00D87E29" w:rsidRPr="008B7AAA" w:rsidRDefault="00D87E29" w:rsidP="00F814E4">
      <w:pPr>
        <w:pStyle w:val="31"/>
        <w:spacing w:before="149" w:after="149" w:line="0" w:lineRule="atLeast"/>
        <w:ind w:firstLineChars="100" w:firstLine="223"/>
        <w:rPr>
          <w:rFonts w:hAnsi="ＭＳ ゴシック"/>
          <w:b/>
          <w:sz w:val="22"/>
        </w:rPr>
      </w:pPr>
      <w:r w:rsidRPr="008B7AAA">
        <w:rPr>
          <w:rFonts w:hAnsi="ＭＳ ゴシック" w:hint="eastAsia"/>
          <w:sz w:val="24"/>
          <w:szCs w:val="24"/>
        </w:rPr>
        <w:t xml:space="preserve">(2) </w:t>
      </w:r>
      <w:r w:rsidR="00F32E21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計画</w:instrText>
      </w:r>
      <w:r w:rsidR="00F32E21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計画</w:t>
      </w:r>
      <w:r w:rsidR="00F32E21" w:rsidRPr="008B7AAA">
        <w:rPr>
          <w:rFonts w:hAnsi="ＭＳ ゴシック"/>
          <w:b/>
          <w:sz w:val="22"/>
        </w:rPr>
        <w:fldChar w:fldCharType="end"/>
      </w:r>
      <w:r w:rsidR="00F32E21" w:rsidRPr="008B7AAA">
        <w:rPr>
          <w:rFonts w:hAnsi="ＭＳ ゴシック" w:hint="eastAsia"/>
          <w:b/>
          <w:sz w:val="22"/>
        </w:rPr>
        <w:t>の</w:t>
      </w:r>
      <w:r w:rsidR="00F32E21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目的</w:instrText>
      </w:r>
      <w:r w:rsidR="00F32E21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目的</w:t>
      </w:r>
      <w:r w:rsidR="00F32E21" w:rsidRPr="008B7AAA">
        <w:rPr>
          <w:rFonts w:hAnsi="ＭＳ ゴシック"/>
          <w:b/>
          <w:sz w:val="22"/>
        </w:rPr>
        <w:fldChar w:fldCharType="end"/>
      </w:r>
    </w:p>
    <w:p w14:paraId="1FC29660" w14:textId="60A2E067" w:rsidR="00D87E29" w:rsidRPr="008B7AAA" w:rsidRDefault="00F32E21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むため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き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り、そのため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住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住民</w:t>
      </w:r>
      <w:r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解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解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や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協力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協力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る「まちづくり」</w:t>
      </w:r>
      <w:r w:rsidR="0048142F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視点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視点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となります。</w:t>
      </w:r>
    </w:p>
    <w:p w14:paraId="070F981A" w14:textId="7349149E" w:rsidR="00D87E29" w:rsidRPr="008B7AAA" w:rsidRDefault="00D87E29" w:rsidP="009C1A29">
      <w:pPr>
        <w:spacing w:line="0" w:lineRule="atLeast"/>
        <w:ind w:left="203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  <w:r w:rsidR="004F3068" w:rsidRPr="008B7AAA">
        <w:rPr>
          <w:rFonts w:ascii="ＭＳ ゴシック" w:hAnsi="ＭＳ ゴシック" w:hint="eastAsia"/>
        </w:rPr>
        <w:t xml:space="preserve">　</w:t>
      </w:r>
      <w:r w:rsidR="0048142F" w:rsidRPr="008B7AAA">
        <w:rPr>
          <w:rFonts w:ascii="ＭＳ ゴシック" w:hAnsi="ＭＳ ゴシック" w:hint="eastAsia"/>
        </w:rPr>
        <w:t>こ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は、こうした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視点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視点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に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立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立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ち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いの</w:t>
      </w:r>
      <w:r w:rsidR="00C26D2D" w:rsidRPr="008B7AAA">
        <w:rPr>
          <w:rFonts w:ascii="ＭＳ ゴシック" w:hAnsi="ＭＳ ゴシック" w:hint="eastAsia"/>
        </w:rPr>
        <w:t>ある</w:t>
      </w:r>
      <w:r w:rsidR="00C26D2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C26D2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C26D2D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を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体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体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とした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づくりを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め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人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人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希望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希望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する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し</w:t>
      </w:r>
      <w:r w:rsidR="004F3068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意欲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意欲</w:t>
      </w:r>
      <w:r w:rsidR="0048142F" w:rsidRPr="008B7AAA">
        <w:rPr>
          <w:rFonts w:ascii="ＭＳ ゴシック" w:hAnsi="ＭＳ ゴシック"/>
        </w:rPr>
        <w:fldChar w:fldCharType="end"/>
      </w:r>
      <w:r w:rsidR="004F3068" w:rsidRPr="008B7AAA">
        <w:rPr>
          <w:rFonts w:ascii="ＭＳ ゴシック" w:hAnsi="ＭＳ ゴシック" w:hint="eastAsia"/>
        </w:rPr>
        <w:t>や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い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性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性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に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応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応</w:t>
      </w:r>
      <w:r w:rsidR="0048142F" w:rsidRPr="008B7AAA">
        <w:rPr>
          <w:rFonts w:ascii="ＭＳ ゴシック" w:hAnsi="ＭＳ ゴシック"/>
        </w:rPr>
        <w:fldChar w:fldCharType="end"/>
      </w:r>
      <w:r w:rsidR="004F3068" w:rsidRPr="008B7AAA">
        <w:rPr>
          <w:rFonts w:ascii="ＭＳ ゴシック" w:hAnsi="ＭＳ ゴシック" w:hint="eastAsia"/>
        </w:rPr>
        <w:t>じた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動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動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障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障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される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48142F" w:rsidRPr="008B7AAA">
        <w:rPr>
          <w:rFonts w:ascii="ＭＳ ゴシック" w:hAnsi="ＭＳ ゴシック"/>
        </w:rPr>
        <w:fldChar w:fldCharType="end"/>
      </w:r>
      <w:r w:rsidR="004F3068" w:rsidRPr="008B7AAA">
        <w:rPr>
          <w:rFonts w:ascii="ＭＳ ゴシック" w:hAnsi="ＭＳ ゴシック" w:hint="eastAsia"/>
        </w:rPr>
        <w:t>づくり</w:t>
      </w:r>
      <w:r w:rsidR="0048142F" w:rsidRPr="008B7AAA">
        <w:rPr>
          <w:rFonts w:ascii="ＭＳ ゴシック" w:hAnsi="ＭＳ ゴシック" w:hint="eastAsia"/>
        </w:rPr>
        <w:t>を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くため、</w:t>
      </w:r>
      <w:r w:rsidR="004F3068" w:rsidRPr="008B7AAA">
        <w:rPr>
          <w:rFonts w:ascii="ＭＳ ゴシック" w:hAnsi="ＭＳ ゴシック" w:hint="eastAsia"/>
        </w:rPr>
        <w:t>「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希望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希望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するすべて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い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が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して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で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らせる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づくり」を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テーマと</w:t>
      </w:r>
      <w:r w:rsidR="0048142F" w:rsidRPr="008B7AAA">
        <w:rPr>
          <w:rFonts w:ascii="ＭＳ ゴシック" w:hAnsi="ＭＳ ゴシック" w:hint="eastAsia"/>
        </w:rPr>
        <w:t>して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指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指</w:t>
      </w:r>
      <w:r w:rsidR="0048142F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こととします。</w:t>
      </w:r>
    </w:p>
    <w:p w14:paraId="7C4ACBE6" w14:textId="0C1DC737" w:rsidR="00B02386" w:rsidRPr="008B7AAA" w:rsidRDefault="00D87E29" w:rsidP="009C1A29">
      <w:pPr>
        <w:spacing w:line="0" w:lineRule="atLeast"/>
        <w:ind w:left="203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  <w:r w:rsidR="004F3068" w:rsidRPr="008B7AAA">
        <w:rPr>
          <w:rFonts w:ascii="ＭＳ ゴシック" w:hAnsi="ＭＳ ゴシック" w:hint="eastAsia"/>
        </w:rPr>
        <w:t xml:space="preserve">　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48142F" w:rsidRPr="008B7AAA">
        <w:rPr>
          <w:rFonts w:ascii="ＭＳ ゴシック" w:hAnsi="ＭＳ ゴシック"/>
        </w:rPr>
        <w:fldChar w:fldCharType="end"/>
      </w:r>
      <w:r w:rsidR="00951862" w:rsidRPr="008B7AAA">
        <w:rPr>
          <w:rFonts w:ascii="ＭＳ ゴシック" w:hAnsi="ＭＳ ゴシック" w:hint="eastAsia"/>
        </w:rPr>
        <w:t>６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度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度</w:t>
      </w:r>
      <w:r w:rsidR="0048142F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(</w:t>
      </w:r>
      <w:r w:rsidR="00B02386" w:rsidRPr="008B7AAA">
        <w:rPr>
          <w:rFonts w:ascii="ＭＳ ゴシック" w:hAnsi="ＭＳ ゴシック"/>
        </w:rPr>
        <w:t>202</w:t>
      </w:r>
      <w:r w:rsidR="00951862" w:rsidRPr="008B7AAA">
        <w:rPr>
          <w:rFonts w:ascii="ＭＳ ゴシック" w:hAnsi="ＭＳ ゴシック" w:hint="eastAsia"/>
        </w:rPr>
        <w:t>4</w:t>
      </w:r>
      <w:r w:rsidR="00054D8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="00054D8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="00054D85" w:rsidRPr="008B7AAA">
        <w:rPr>
          <w:rFonts w:ascii="ＭＳ ゴシック" w:hAnsi="ＭＳ ゴシック"/>
        </w:rPr>
        <w:fldChar w:fldCharType="end"/>
      </w:r>
      <w:r w:rsidR="006B72FD" w:rsidRPr="008B7AAA">
        <w:rPr>
          <w:rFonts w:ascii="ＭＳ ゴシック" w:hAnsi="ＭＳ ゴシック" w:hint="eastAsia"/>
        </w:rPr>
        <w:t>)</w:t>
      </w:r>
      <w:r w:rsidR="00B02386" w:rsidRPr="008B7AAA">
        <w:rPr>
          <w:rFonts w:ascii="ＭＳ ゴシック" w:hAnsi="ＭＳ ゴシック" w:hint="eastAsia"/>
        </w:rPr>
        <w:t>から</w:t>
      </w:r>
      <w:r w:rsidR="00951862" w:rsidRPr="008B7AAA">
        <w:rPr>
          <w:rFonts w:ascii="ＭＳ ゴシック" w:hAnsi="ＭＳ ゴシック" w:hint="eastAsia"/>
        </w:rPr>
        <w:t>11</w:t>
      </w:r>
      <w:r w:rsidR="00054D8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="00054D8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="00054D85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（</w:t>
      </w:r>
      <w:r w:rsidR="00B02386" w:rsidRPr="008B7AAA">
        <w:rPr>
          <w:rFonts w:ascii="ＭＳ ゴシック" w:hAnsi="ＭＳ ゴシック"/>
        </w:rPr>
        <w:t>202</w:t>
      </w:r>
      <w:r w:rsidR="00951862" w:rsidRPr="008B7AAA">
        <w:rPr>
          <w:rFonts w:ascii="ＭＳ ゴシック" w:hAnsi="ＭＳ ゴシック" w:hint="eastAsia"/>
        </w:rPr>
        <w:t>9</w:t>
      </w:r>
      <w:r w:rsidR="00054D8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="00054D8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="00054D85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）までを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間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間</w:t>
      </w:r>
      <w:r w:rsidR="0048142F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と</w:t>
      </w:r>
      <w:r w:rsidR="0048142F" w:rsidRPr="008B7AAA">
        <w:rPr>
          <w:rFonts w:ascii="ＭＳ ゴシック" w:hAnsi="ＭＳ ゴシック" w:hint="eastAsia"/>
        </w:rPr>
        <w:t>する</w:t>
      </w:r>
      <w:r w:rsidR="00951862" w:rsidRPr="008B7AAA">
        <w:rPr>
          <w:rFonts w:ascii="ＭＳ ゴシック" w:hAnsi="ＭＳ ゴシック" w:hint="eastAsia"/>
        </w:rPr>
        <w:t>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="003C6FED" w:rsidRPr="008B7AAA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１</w:t>
      </w:r>
      <w:r w:rsidR="003C2CB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</w:instrText>
      </w:r>
      <w:r w:rsidR="003C2CB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</w:t>
      </w:r>
      <w:r w:rsidR="003C2CB8" w:rsidRPr="008B7AAA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ほっかいどう</w:t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障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0F2440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がい</w:t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福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</w:t>
      </w:r>
      <w:r w:rsidR="000F2440">
        <w:rPr>
          <w:rFonts w:ascii="ＭＳ ゴシック" w:hAnsi="ＭＳ ゴシック"/>
        </w:rPr>
        <w:lastRenderedPageBreak/>
        <w:fldChar w:fldCharType="end"/>
      </w:r>
      <w:r w:rsidR="000F2440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>COMMENTS 祉</w:instrText>
      </w:r>
      <w:r w:rsidR="000F2440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祉</w:t>
      </w:r>
      <w:r w:rsidR="000F2440">
        <w:rPr>
          <w:rFonts w:ascii="ＭＳ ゴシック" w:hAnsi="ＭＳ ゴシック"/>
        </w:rPr>
        <w:fldChar w:fldCharType="end"/>
      </w:r>
      <w:r w:rsidR="000F2440">
        <w:rPr>
          <w:rFonts w:ascii="ＭＳ ゴシック" w:hAnsi="ＭＳ ゴシック" w:hint="eastAsia"/>
        </w:rPr>
        <w:t>プラン</w:t>
      </w:r>
      <w:r w:rsidR="00951862" w:rsidRPr="008B7AAA">
        <w:rPr>
          <w:rFonts w:ascii="ＭＳ ゴシック" w:hAnsi="ＭＳ ゴシック" w:hint="eastAsia"/>
        </w:rPr>
        <w:t>」</w:t>
      </w:r>
      <w:r w:rsidR="00B02386" w:rsidRPr="008B7AAA">
        <w:rPr>
          <w:rFonts w:ascii="ＭＳ ゴシック" w:hAnsi="ＭＳ ゴシック" w:hint="eastAsia"/>
        </w:rPr>
        <w:t>については</w:t>
      </w:r>
      <w:r w:rsidR="0048142F" w:rsidRPr="008B7AAA">
        <w:rPr>
          <w:rFonts w:ascii="ＭＳ ゴシック" w:hAnsi="ＭＳ ゴシック" w:hint="eastAsia"/>
        </w:rPr>
        <w:t>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48142F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における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維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維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び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続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続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に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けた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援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援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、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生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生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の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に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 w:hint="eastAsia"/>
        </w:rPr>
        <w:t>けた</w:t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="0048142F" w:rsidRPr="008B7AAA">
        <w:rPr>
          <w:rFonts w:ascii="ＭＳ ゴシック" w:hAnsi="ＭＳ ゴシック"/>
        </w:rPr>
        <w:fldChar w:fldCharType="end"/>
      </w:r>
      <w:r w:rsidR="0048142F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組</w:instrText>
      </w:r>
      <w:r w:rsidR="0048142F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="0048142F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、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がいにも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した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包括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包括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t>ケアシステム</w:t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築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築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、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がい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参加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参加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を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する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組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、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がい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B02386" w:rsidRPr="008B7AAA">
        <w:rPr>
          <w:rFonts w:ascii="ＭＳ ゴシック" w:hAnsi="ＭＳ ゴシック" w:hint="eastAsia"/>
        </w:rPr>
        <w:t>サービス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的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的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な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築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築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、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がい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層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層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を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指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指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し、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成果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成果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="00D01F47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やサービス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込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込</w:t>
      </w:r>
      <w:r w:rsidR="00D01F47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み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量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量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の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保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保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策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策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D01F47" w:rsidRPr="008B7AAA">
        <w:rPr>
          <w:rFonts w:ascii="ＭＳ ゴシック" w:hAnsi="ＭＳ ゴシック"/>
        </w:rPr>
        <w:fldChar w:fldCharType="end"/>
      </w:r>
      <w:r w:rsidR="00D01F47" w:rsidRPr="008B7AAA">
        <w:rPr>
          <w:rFonts w:ascii="ＭＳ ゴシック" w:hAnsi="ＭＳ ゴシック" w:hint="eastAsia"/>
        </w:rPr>
        <w:t>について</w:t>
      </w:r>
      <w:r w:rsidR="00D01F4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="00D01F4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="00D01F47" w:rsidRPr="008B7AAA">
        <w:rPr>
          <w:rFonts w:ascii="ＭＳ ゴシック" w:hAnsi="ＭＳ ゴシック"/>
        </w:rPr>
        <w:fldChar w:fldCharType="end"/>
      </w:r>
      <w:r w:rsidR="00B02386" w:rsidRPr="008B7AAA">
        <w:rPr>
          <w:rFonts w:ascii="ＭＳ ゴシック" w:hAnsi="ＭＳ ゴシック" w:hint="eastAsia"/>
        </w:rPr>
        <w:t>めます。</w:t>
      </w:r>
    </w:p>
    <w:p w14:paraId="5C7D2812" w14:textId="77777777" w:rsidR="00D87E29" w:rsidRPr="008B7AAA" w:rsidRDefault="00D87E29" w:rsidP="009C1A29">
      <w:pPr>
        <w:spacing w:line="0" w:lineRule="atLeast"/>
        <w:ind w:leftChars="100" w:left="203"/>
        <w:rPr>
          <w:rFonts w:ascii="ＭＳ ゴシック" w:hAnsi="ＭＳ ゴシック"/>
          <w:sz w:val="18"/>
          <w:szCs w:val="18"/>
        </w:rPr>
      </w:pPr>
    </w:p>
    <w:tbl>
      <w:tblPr>
        <w:tblStyle w:val="a5"/>
        <w:tblW w:w="0" w:type="auto"/>
        <w:tblInd w:w="214" w:type="dxa"/>
        <w:tblLook w:val="04A0" w:firstRow="1" w:lastRow="0" w:firstColumn="1" w:lastColumn="0" w:noHBand="0" w:noVBand="1"/>
      </w:tblPr>
      <w:tblGrid>
        <w:gridCol w:w="9414"/>
      </w:tblGrid>
      <w:tr w:rsidR="00D2539A" w:rsidRPr="008B7AAA" w14:paraId="4657E4BA" w14:textId="77777777" w:rsidTr="00451E15">
        <w:tc>
          <w:tcPr>
            <w:tcW w:w="9414" w:type="dxa"/>
          </w:tcPr>
          <w:p w14:paraId="4FCFD10C" w14:textId="650CD71D" w:rsidR="00AB10D6" w:rsidRPr="008B7AAA" w:rsidRDefault="00FC087C" w:rsidP="00AB10D6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障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障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  <w:p w14:paraId="1C69927F" w14:textId="426C9AB8" w:rsidR="00FC087C" w:rsidRPr="008B7AAA" w:rsidRDefault="004747D5" w:rsidP="00DA59CA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根拠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根拠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133ECE" w:rsidRPr="008B7AAA">
              <w:rPr>
                <w:rFonts w:ascii="ＭＳ ゴシック" w:hAnsi="ＭＳ ゴシック" w:hint="eastAsia"/>
              </w:rPr>
              <w:t>：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法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法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133ECE" w:rsidRPr="008B7AAA">
              <w:rPr>
                <w:rFonts w:ascii="ＭＳ ゴシック" w:hAnsi="ＭＳ ゴシック" w:hint="eastAsia"/>
              </w:rPr>
              <w:t>11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133ECE" w:rsidRPr="008B7AAA">
              <w:rPr>
                <w:rFonts w:ascii="ＭＳ ゴシック" w:hAnsi="ＭＳ ゴシック" w:hint="eastAsia"/>
              </w:rPr>
              <w:t>２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</w:p>
          <w:p w14:paraId="03AFBC51" w14:textId="1710D20C" w:rsidR="00FC087C" w:rsidRPr="008B7AAA" w:rsidRDefault="004747D5" w:rsidP="003C2CB8">
            <w:pPr>
              <w:spacing w:line="0" w:lineRule="atLeast"/>
              <w:ind w:leftChars="100" w:left="1014" w:hangingChars="400" w:hanging="811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概要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概要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133ECE" w:rsidRPr="008B7AAA">
              <w:rPr>
                <w:rFonts w:ascii="ＭＳ ゴシック" w:hAnsi="ＭＳ ゴシック" w:hint="eastAsia"/>
              </w:rPr>
              <w:t>：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は、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を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とするとともに、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当該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当該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におけ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の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状況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状況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を踏まえ、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当該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当該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におけ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のための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策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策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に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す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的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的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な</w:t>
            </w:r>
            <w:r w:rsidR="003C2CB8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3C2CB8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3C2CB8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を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める。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AB10D6" w:rsidRPr="008B7AAA">
              <w:rPr>
                <w:rFonts w:ascii="ＭＳ ゴシック" w:hAnsi="ＭＳ ゴシック" w:hint="eastAsia"/>
              </w:rPr>
              <w:t>。</w:t>
            </w:r>
          </w:p>
          <w:p w14:paraId="15FCDC10" w14:textId="77777777" w:rsidR="00033627" w:rsidRPr="008B7AAA" w:rsidRDefault="00033627" w:rsidP="003C2CB8">
            <w:pPr>
              <w:spacing w:line="0" w:lineRule="atLeast"/>
              <w:ind w:leftChars="100" w:left="1014" w:hangingChars="400" w:hanging="811"/>
              <w:rPr>
                <w:rFonts w:ascii="ＭＳ ゴシック" w:hAnsi="ＭＳ ゴシック"/>
              </w:rPr>
            </w:pPr>
          </w:p>
          <w:p w14:paraId="07D825D4" w14:textId="55B799AD" w:rsidR="00C46BDA" w:rsidRPr="008B7AAA" w:rsidRDefault="00D01F47" w:rsidP="009C1A29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="004747D5" w:rsidRPr="008B7AAA">
              <w:rPr>
                <w:rFonts w:ascii="ＭＳ ゴシック" w:hAnsi="ＭＳ ゴシック" w:hint="eastAsia"/>
              </w:rPr>
              <w:t>７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0A2FE48D" w14:textId="189D1F9F" w:rsidR="00D2539A" w:rsidRPr="008B7AAA" w:rsidRDefault="00C46BDA" w:rsidP="009C1A29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根拠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根拠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：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総合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総合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t>89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１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CE5732" w:rsidRPr="008B7AAA">
              <w:rPr>
                <w:rFonts w:ascii="ＭＳ ゴシック" w:hAnsi="ＭＳ ゴシック" w:hint="eastAsia"/>
              </w:rPr>
              <w:t xml:space="preserve">　</w:t>
            </w:r>
          </w:p>
          <w:p w14:paraId="6A5FA0FB" w14:textId="2E8D63C1" w:rsidR="00D2539A" w:rsidRPr="008B7AAA" w:rsidRDefault="00C46BDA" w:rsidP="009C1A29">
            <w:pPr>
              <w:spacing w:line="0" w:lineRule="atLeast"/>
              <w:ind w:leftChars="100" w:left="1012" w:hangingChars="399" w:hanging="809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概要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概要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：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サービス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び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通所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通所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滑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滑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な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施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施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を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確保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確保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するため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的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的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な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指針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指針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［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E41406" w:rsidRPr="008B7AAA">
              <w:rPr>
                <w:rFonts w:ascii="ＭＳ ゴシック" w:hAnsi="ＭＳ ゴシック" w:hint="eastAsia"/>
              </w:rPr>
              <w:t>５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E41406" w:rsidRPr="008B7AAA">
              <w:rPr>
                <w:rFonts w:ascii="ＭＳ ゴシック" w:hAnsi="ＭＳ ゴシック" w:hint="eastAsia"/>
              </w:rPr>
              <w:t>(2023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CE5732" w:rsidRPr="008B7AAA">
              <w:rPr>
                <w:rFonts w:ascii="ＭＳ ゴシック" w:hAnsi="ＭＳ ゴシック" w:hint="eastAsia"/>
              </w:rPr>
              <w:t>)</w:t>
            </w:r>
            <w:r w:rsidR="00E41406" w:rsidRPr="008B7AAA">
              <w:rPr>
                <w:rFonts w:ascii="ＭＳ ゴシック" w:hAnsi="ＭＳ ゴシック" w:hint="eastAsia"/>
              </w:rPr>
              <w:t>こども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家庭庁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家庭庁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="00E41406" w:rsidRPr="008B7AAA">
              <w:rPr>
                <w:rFonts w:ascii="ＭＳ ゴシック" w:hAnsi="ＭＳ ゴシック" w:hint="eastAsia"/>
              </w:rPr>
              <w:t>・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厚生労働省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厚生労働省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告示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告示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E41406" w:rsidRPr="008B7AAA">
              <w:rPr>
                <w:rFonts w:ascii="ＭＳ ゴシック" w:hAnsi="ＭＳ ゴシック" w:hint="eastAsia"/>
              </w:rPr>
              <w:t>１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号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号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C25443" w:rsidRPr="008B7AAA">
              <w:rPr>
                <w:rFonts w:ascii="ＭＳ ゴシック" w:hAnsi="ＭＳ ゴシック" w:hint="eastAsia"/>
              </w:rPr>
              <w:t>］</w:t>
            </w:r>
            <w:r w:rsidR="00D2539A" w:rsidRPr="008B7AAA">
              <w:rPr>
                <w:rFonts w:ascii="ＭＳ ゴシック" w:hAnsi="ＭＳ ゴシック" w:hint="eastAsia"/>
              </w:rPr>
              <w:t>（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下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下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「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指針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指針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2539A" w:rsidRPr="008B7AAA">
              <w:rPr>
                <w:rFonts w:ascii="ＭＳ ゴシック" w:hAnsi="ＭＳ ゴシック" w:hint="eastAsia"/>
              </w:rPr>
              <w:t>」という。）に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して、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達成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達成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に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資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資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するため、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各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各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を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ずる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広域的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広域的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な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見地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見地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2539A" w:rsidRPr="008B7AAA">
              <w:rPr>
                <w:rFonts w:ascii="ＭＳ ゴシック" w:hAnsi="ＭＳ ゴシック" w:hint="eastAsia"/>
              </w:rPr>
              <w:t>から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サービス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提供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提供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体制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体制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確保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確保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そ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他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総合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総合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に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づく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業務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業務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の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滑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滑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な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施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施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2539A" w:rsidRPr="008B7AAA">
              <w:rPr>
                <w:rFonts w:ascii="ＭＳ ゴシック" w:hAnsi="ＭＳ ゴシック" w:hint="eastAsia"/>
              </w:rPr>
              <w:t>について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 w:hint="eastAsia"/>
              </w:rPr>
              <w:t>める、</w:t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01F47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D01F47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D01F47" w:rsidRPr="008B7AAA">
              <w:rPr>
                <w:rFonts w:ascii="ＭＳ ゴシック" w:hAnsi="ＭＳ ゴシック"/>
              </w:rPr>
              <w:fldChar w:fldCharType="end"/>
            </w:r>
            <w:r w:rsidR="00D2539A" w:rsidRPr="008B7AAA">
              <w:rPr>
                <w:rFonts w:ascii="ＭＳ ゴシック" w:hAnsi="ＭＳ ゴシック" w:hint="eastAsia"/>
              </w:rPr>
              <w:t>。</w:t>
            </w:r>
          </w:p>
          <w:p w14:paraId="71AF9A04" w14:textId="1F525C1E" w:rsidR="00D2539A" w:rsidRPr="008B7AAA" w:rsidRDefault="00D2539A" w:rsidP="00F814E4">
            <w:pPr>
              <w:wordWrap w:val="0"/>
              <w:spacing w:line="0" w:lineRule="atLeast"/>
              <w:ind w:left="1419" w:hangingChars="700" w:hanging="1419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・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参考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参考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知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知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：「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生活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生活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に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係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係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る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の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作成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作成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 w:hint="eastAsia"/>
              </w:rPr>
              <w:t>ついて」〔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成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成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t>21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CE5732" w:rsidRPr="008B7AAA">
              <w:rPr>
                <w:rFonts w:ascii="ＭＳ ゴシック" w:hAnsi="ＭＳ ゴシック" w:hint="eastAsia"/>
              </w:rPr>
              <w:t>(2009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CE5732" w:rsidRPr="008B7AAA">
              <w:rPr>
                <w:rFonts w:ascii="ＭＳ ゴシック" w:hAnsi="ＭＳ ゴシック" w:hint="eastAsia"/>
              </w:rPr>
              <w:t>)</w:t>
            </w:r>
            <w:r w:rsidR="002A27D4" w:rsidRPr="008B7AAA">
              <w:rPr>
                <w:rFonts w:ascii="ＭＳ ゴシック" w:hAnsi="ＭＳ ゴシック" w:hint="eastAsia"/>
              </w:rPr>
              <w:t>１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８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厚生労働省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厚生労働省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会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会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3C2CB8" w:rsidRPr="008B7AAA">
              <w:rPr>
                <w:rFonts w:ascii="ＭＳ ゴシック" w:hAnsi="ＭＳ ゴシック" w:hint="eastAsia"/>
              </w:rPr>
              <w:t>・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援護局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援護局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福祉部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福祉部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画課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画課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自立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自立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振興室長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振興室長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知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知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自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自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0108001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号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号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t>〕</w:t>
            </w:r>
          </w:p>
          <w:p w14:paraId="02181046" w14:textId="77777777" w:rsidR="00033627" w:rsidRPr="008B7AAA" w:rsidRDefault="00033627" w:rsidP="00F814E4">
            <w:pPr>
              <w:wordWrap w:val="0"/>
              <w:spacing w:line="0" w:lineRule="atLeast"/>
              <w:ind w:left="1419" w:hangingChars="700" w:hanging="1419"/>
              <w:rPr>
                <w:rFonts w:ascii="ＭＳ ゴシック" w:hAnsi="ＭＳ ゴシック"/>
              </w:rPr>
            </w:pPr>
          </w:p>
          <w:p w14:paraId="78B48DAD" w14:textId="11A0B354" w:rsidR="00D2539A" w:rsidRPr="008B7AAA" w:rsidRDefault="00D2539A" w:rsidP="009C1A29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○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4747D5" w:rsidRPr="008B7AAA">
              <w:rPr>
                <w:rFonts w:ascii="ＭＳ ゴシック" w:hAnsi="ＭＳ ゴシック" w:hint="eastAsia"/>
              </w:rPr>
              <w:t>６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がい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推進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推進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[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働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働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く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 w:hint="eastAsia"/>
              </w:rPr>
              <w:t>がい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応援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応援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t>プラン</w:t>
            </w:r>
            <w:r w:rsidR="002A27D4" w:rsidRPr="008B7AAA">
              <w:rPr>
                <w:rFonts w:ascii="ＭＳ ゴシック" w:hAnsi="ＭＳ ゴシック" w:hint="eastAsia"/>
              </w:rPr>
              <w:t>・</w:t>
            </w:r>
            <w:r w:rsidR="002A27D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2A27D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2A27D4" w:rsidRPr="008B7AAA">
              <w:rPr>
                <w:rFonts w:ascii="ＭＳ ゴシック" w:hAnsi="ＭＳ ゴシック"/>
              </w:rPr>
              <w:fldChar w:fldCharType="end"/>
            </w:r>
            <w:r w:rsidR="00CE5732" w:rsidRPr="008B7AAA">
              <w:rPr>
                <w:rFonts w:ascii="ＭＳ ゴシック" w:hAnsi="ＭＳ ゴシック" w:hint="eastAsia"/>
              </w:rPr>
              <w:t>Ⅴ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章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章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]</w:t>
            </w:r>
          </w:p>
          <w:p w14:paraId="41AC1A5D" w14:textId="670855D3" w:rsidR="00D2539A" w:rsidRPr="008B7AAA" w:rsidRDefault="00D2539A" w:rsidP="00F814E4">
            <w:pPr>
              <w:spacing w:line="0" w:lineRule="atLeast"/>
              <w:ind w:leftChars="100" w:left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根拠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根拠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：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がい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例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例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t>29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１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項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項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</w:p>
          <w:p w14:paraId="027C26A6" w14:textId="526E9F29" w:rsidR="00D2539A" w:rsidRPr="008B7AAA" w:rsidRDefault="00D2539A" w:rsidP="00F814E4">
            <w:pPr>
              <w:spacing w:line="0" w:lineRule="atLeast"/>
              <w:ind w:leftChars="100" w:left="1014" w:hangingChars="400" w:hanging="811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概要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概要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：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がいの</w:t>
            </w:r>
            <w:r w:rsidR="00C26D2D" w:rsidRPr="008B7AAA">
              <w:rPr>
                <w:rFonts w:ascii="ＭＳ ゴシック" w:hAnsi="ＭＳ ゴシック" w:hint="eastAsia"/>
              </w:rPr>
              <w:t>ある</w:t>
            </w:r>
            <w:r w:rsidR="00C26D2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C26D2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C26D2D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の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に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する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策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策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の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施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施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について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示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示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す、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推進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推進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び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向上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向上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。</w:t>
            </w:r>
          </w:p>
          <w:p w14:paraId="6FE35F01" w14:textId="3613507D" w:rsidR="00D2539A" w:rsidRPr="008B7AAA" w:rsidRDefault="00D2539A" w:rsidP="00F814E4">
            <w:pPr>
              <w:spacing w:line="0" w:lineRule="atLeast"/>
              <w:ind w:leftChars="100" w:left="1420" w:hangingChars="600" w:hanging="1217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・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参考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参考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知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知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 w:hint="eastAsia"/>
              </w:rPr>
              <w:t>：</w:t>
            </w:r>
            <w:r w:rsidR="005A4391" w:rsidRPr="008B7AAA">
              <w:rPr>
                <w:rFonts w:ascii="ＭＳ ゴシック" w:hAnsi="ＭＳ ゴシック" w:hint="eastAsia"/>
              </w:rPr>
              <w:t>「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向上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向上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」を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推進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推進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するための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的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的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な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指針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指針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〔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成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成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t>24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C622C5" w:rsidRPr="008B7AAA">
              <w:rPr>
                <w:rFonts w:ascii="ＭＳ ゴシック" w:hAnsi="ＭＳ ゴシック" w:hint="eastAsia"/>
              </w:rPr>
              <w:t>(2012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C622C5" w:rsidRPr="008B7AAA">
              <w:rPr>
                <w:rFonts w:ascii="ＭＳ ゴシック" w:hAnsi="ＭＳ ゴシック" w:hint="eastAsia"/>
              </w:rPr>
              <w:t>)</w:t>
            </w:r>
            <w:r w:rsidRPr="008B7AAA">
              <w:rPr>
                <w:rFonts w:ascii="ＭＳ ゴシック" w:hAnsi="ＭＳ ゴシック" w:hint="eastAsia"/>
              </w:rPr>
              <w:t>4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t>11</w:t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厚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厚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労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労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働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働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省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省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F814E4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会</w:instrText>
            </w:r>
            <w:r w:rsidR="00F814E4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会</w:t>
            </w:r>
            <w:r w:rsidR="00F814E4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・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援護局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援護局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部長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部長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知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知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発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発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0411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="005A4391" w:rsidRPr="008B7AAA">
              <w:rPr>
                <w:rFonts w:ascii="ＭＳ ゴシック" w:hAnsi="ＭＳ ゴシック" w:hint="eastAsia"/>
              </w:rPr>
              <w:t>４</w:t>
            </w:r>
            <w:r w:rsidR="005A4391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号</w:instrText>
            </w:r>
            <w:r w:rsidR="005A4391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号</w:t>
            </w:r>
            <w:r w:rsidR="005A4391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〕</w:t>
            </w:r>
          </w:p>
          <w:p w14:paraId="07C46F80" w14:textId="77777777" w:rsidR="00033627" w:rsidRPr="008B7AAA" w:rsidRDefault="00033627" w:rsidP="00F814E4">
            <w:pPr>
              <w:spacing w:line="0" w:lineRule="atLeast"/>
              <w:ind w:leftChars="100" w:left="1420" w:hangingChars="600" w:hanging="1217"/>
              <w:rPr>
                <w:rFonts w:ascii="ＭＳ ゴシック" w:hAnsi="ＭＳ ゴシック"/>
              </w:rPr>
            </w:pPr>
          </w:p>
          <w:p w14:paraId="76FD45C6" w14:textId="78C136BD" w:rsidR="00BE1373" w:rsidRPr="008B7AAA" w:rsidRDefault="00BE1373" w:rsidP="00BE1373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○ 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３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6D6AB783" w14:textId="300F3C7D" w:rsidR="00BE1373" w:rsidRPr="008B7AAA" w:rsidRDefault="00BE1373" w:rsidP="00BE1373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根拠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根拠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：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33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t>22</w:t>
            </w:r>
          </w:p>
          <w:p w14:paraId="040220D9" w14:textId="5274CD59" w:rsidR="00BE1373" w:rsidRPr="008B7AAA" w:rsidRDefault="00BE1373" w:rsidP="00BE1373">
            <w:pPr>
              <w:spacing w:line="0" w:lineRule="atLeast"/>
              <w:ind w:left="1014" w:hangingChars="500" w:hanging="1014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  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概要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概要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：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指針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指針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て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達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達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ため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市町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市町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ず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広域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広域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な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見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見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通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通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提供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提供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体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体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確保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確保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そ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通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通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な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施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施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つい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める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。</w:t>
            </w:r>
          </w:p>
          <w:p w14:paraId="6BFFC2F7" w14:textId="01483C43" w:rsidR="00D2539A" w:rsidRPr="008B7AAA" w:rsidRDefault="00BE1373" w:rsidP="00BE1373">
            <w:pPr>
              <w:spacing w:line="0" w:lineRule="atLeast"/>
              <w:ind w:leftChars="500" w:left="1014"/>
              <w:rPr>
                <w:rFonts w:ascii="ＭＳ ゴシック" w:hAnsi="ＭＳ ゴシック"/>
              </w:rPr>
            </w:pP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障害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障害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サービス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等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等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及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及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び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障害児通所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障害児通所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施設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施設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等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等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の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円滑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円滑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な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実施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実施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を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確保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確保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するための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基本的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基本的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な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指針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指針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（</w:t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平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平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成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成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十八年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十八年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厚生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厚生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労働省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労働省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告示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告示</w:t>
            </w:r>
            <w:r w:rsidRPr="008B7AAA">
              <w:fldChar w:fldCharType="end"/>
            </w:r>
            <w:r w:rsidRPr="008B7AAA">
              <w:fldChar w:fldCharType="begin"/>
            </w:r>
            <w:r w:rsidR="00EE6A3B">
              <w:instrText xml:space="preserve">COMMENTS </w:instrText>
            </w:r>
            <w:r w:rsidR="00EE6A3B" w:rsidRPr="008B7AAA">
              <w:rPr>
                <w:rFonts w:hint="eastAsia"/>
              </w:rPr>
              <w:instrText>第三百九十五号</w:instrText>
            </w:r>
            <w:r w:rsidRPr="008B7AAA">
              <w:fldChar w:fldCharType="separate"/>
            </w:r>
            <w:r w:rsidR="004B7941">
              <w:rPr>
                <w:rFonts w:hint="eastAsia"/>
              </w:rPr>
              <w:t>第三百九十五号</w:t>
            </w:r>
            <w:r w:rsidRPr="008B7AAA">
              <w:fldChar w:fldCharType="end"/>
            </w:r>
            <w:r w:rsidRPr="008B7AAA">
              <w:rPr>
                <w:rFonts w:hint="eastAsia"/>
              </w:rPr>
              <w:t>）に基づく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１期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難聴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難聴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仮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仮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盛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盛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込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込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むこととする。</w:t>
            </w:r>
          </w:p>
          <w:p w14:paraId="6E4ACAED" w14:textId="59B41112" w:rsidR="002473E3" w:rsidRPr="008B7AAA" w:rsidRDefault="002473E3" w:rsidP="00BE1373">
            <w:pPr>
              <w:spacing w:line="0" w:lineRule="atLeast"/>
              <w:ind w:leftChars="500" w:left="1014"/>
              <w:rPr>
                <w:rFonts w:ascii="ＭＳ ゴシック" w:hAnsi="ＭＳ ゴシック"/>
              </w:rPr>
            </w:pPr>
          </w:p>
        </w:tc>
      </w:tr>
    </w:tbl>
    <w:p w14:paraId="34EE8C83" w14:textId="77777777" w:rsidR="00451E15" w:rsidRPr="008B7AAA" w:rsidRDefault="00451E15" w:rsidP="00451E15">
      <w:pPr>
        <w:spacing w:line="0" w:lineRule="atLeast"/>
        <w:rPr>
          <w:rFonts w:ascii="ＭＳ ゴシック" w:hAnsi="ＭＳ ゴシック"/>
        </w:rPr>
      </w:pPr>
    </w:p>
    <w:p w14:paraId="3E91485E" w14:textId="61F366FA" w:rsidR="00451E15" w:rsidRPr="008B7AAA" w:rsidRDefault="00451E15" w:rsidP="00451E15">
      <w:pPr>
        <w:pStyle w:val="21"/>
        <w:spacing w:line="0" w:lineRule="atLeast"/>
        <w:outlineLvl w:val="1"/>
        <w:rPr>
          <w:rFonts w:hAnsi="ＭＳ ゴシック"/>
          <w:szCs w:val="24"/>
        </w:rPr>
      </w:pPr>
      <w:bookmarkStart w:id="2" w:name="_Toc151386761"/>
      <w:r w:rsidRPr="008B7AAA">
        <w:rPr>
          <w:rFonts w:hAnsi="ＭＳ ゴシック" w:hint="eastAsia"/>
          <w:szCs w:val="24"/>
        </w:rPr>
        <w:t>２</w:t>
      </w:r>
      <w:r w:rsidR="00CD1B81" w:rsidRPr="008B7AAA">
        <w:rPr>
          <w:rFonts w:hAnsi="ＭＳ ゴシック" w:hint="eastAsia"/>
          <w:szCs w:val="24"/>
        </w:rPr>
        <w:t xml:space="preserve">　</w:t>
      </w:r>
      <w:r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計画</w:instrText>
      </w:r>
      <w:r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計画</w:t>
      </w:r>
      <w:r w:rsidRPr="008B7AAA">
        <w:rPr>
          <w:rFonts w:hAnsi="ＭＳ ゴシック"/>
          <w:szCs w:val="24"/>
        </w:rPr>
        <w:fldChar w:fldCharType="end"/>
      </w:r>
      <w:r w:rsidRPr="008B7AAA">
        <w:rPr>
          <w:rFonts w:hAnsi="ＭＳ ゴシック" w:hint="eastAsia"/>
          <w:szCs w:val="24"/>
        </w:rPr>
        <w:t>の</w:t>
      </w:r>
      <w:r w:rsidRPr="008B7AAA">
        <w:rPr>
          <w:rFonts w:hAnsi="ＭＳ ゴシック"/>
          <w:szCs w:val="24"/>
        </w:rPr>
        <w:fldChar w:fldCharType="begin"/>
      </w:r>
      <w:r w:rsidR="00EE6A3B">
        <w:rPr>
          <w:rFonts w:hAnsi="ＭＳ ゴシック"/>
          <w:szCs w:val="24"/>
        </w:rPr>
        <w:instrText xml:space="preserve">COMMENTS </w:instrText>
      </w:r>
      <w:r w:rsidR="00EE6A3B" w:rsidRPr="008B7AAA">
        <w:rPr>
          <w:rFonts w:hAnsi="ＭＳ ゴシック"/>
          <w:szCs w:val="24"/>
        </w:rPr>
        <w:instrText>位置付</w:instrText>
      </w:r>
      <w:r w:rsidRPr="008B7AAA">
        <w:rPr>
          <w:rFonts w:hAnsi="ＭＳ ゴシック"/>
          <w:szCs w:val="24"/>
        </w:rPr>
        <w:fldChar w:fldCharType="separate"/>
      </w:r>
      <w:r w:rsidR="004B7941">
        <w:rPr>
          <w:rFonts w:hAnsi="ＭＳ ゴシック"/>
          <w:szCs w:val="24"/>
        </w:rPr>
        <w:t>位置付</w:t>
      </w:r>
      <w:r w:rsidRPr="008B7AAA">
        <w:rPr>
          <w:rFonts w:hAnsi="ＭＳ ゴシック"/>
          <w:szCs w:val="24"/>
        </w:rPr>
        <w:fldChar w:fldCharType="end"/>
      </w:r>
      <w:r w:rsidRPr="008B7AAA">
        <w:rPr>
          <w:rFonts w:hAnsi="ＭＳ ゴシック" w:hint="eastAsia"/>
          <w:szCs w:val="24"/>
        </w:rPr>
        <w:t>け</w:t>
      </w:r>
      <w:bookmarkEnd w:id="2"/>
    </w:p>
    <w:p w14:paraId="669222A0" w14:textId="4993DA7A" w:rsidR="00451E15" w:rsidRPr="008B7AAA" w:rsidRDefault="00451E15" w:rsidP="00F814E4">
      <w:pPr>
        <w:spacing w:line="0" w:lineRule="atLeast"/>
        <w:ind w:firstLineChars="100" w:firstLine="203"/>
        <w:rPr>
          <w:sz w:val="24"/>
        </w:rPr>
      </w:pPr>
      <w:r w:rsidRPr="008B7AAA">
        <w:rPr>
          <w:rFonts w:hint="eastAsia"/>
        </w:rPr>
        <w:t>(</w:t>
      </w:r>
      <w:r w:rsidRPr="008B7AAA">
        <w:t>1</w:t>
      </w:r>
      <w:r w:rsidRPr="008B7AAA">
        <w:rPr>
          <w:rFonts w:hint="eastAsia"/>
        </w:rPr>
        <w:t xml:space="preserve">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計画</w:instrText>
      </w:r>
      <w:r w:rsidRPr="008B7AAA">
        <w:fldChar w:fldCharType="separate"/>
      </w:r>
      <w:r w:rsidR="004B7941">
        <w:rPr>
          <w:rFonts w:hint="eastAsia"/>
        </w:rPr>
        <w:t>計画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位置付</w:instrText>
      </w:r>
      <w:r w:rsidRPr="008B7AAA">
        <w:fldChar w:fldCharType="separate"/>
      </w:r>
      <w:r w:rsidR="004B7941">
        <w:rPr>
          <w:rFonts w:hint="eastAsia"/>
        </w:rPr>
        <w:t>位置付</w:t>
      </w:r>
      <w:r w:rsidRPr="008B7AAA">
        <w:fldChar w:fldCharType="end"/>
      </w:r>
      <w:r w:rsidRPr="008B7AAA">
        <w:rPr>
          <w:rFonts w:hint="eastAsia"/>
        </w:rPr>
        <w:t>け</w:t>
      </w:r>
    </w:p>
    <w:p w14:paraId="0585EAFC" w14:textId="7D9E8224" w:rsidR="003D5EE8" w:rsidRPr="008B7AAA" w:rsidRDefault="00451E15" w:rsidP="00F814E4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こ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法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法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11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項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に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規定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規定</w:t>
      </w:r>
      <w:r w:rsidR="00F814E4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す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都道府県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都道府県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におけ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がい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F814E4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のため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に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F814E4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す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な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F814E4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（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都道府県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都道府県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C6FED" w:rsidRPr="008B7AAA">
        <w:rPr>
          <w:rFonts w:ascii="ＭＳ ゴシック" w:hAnsi="ＭＳ ゴシック"/>
        </w:rPr>
        <w:fldChar w:fldCharType="end"/>
      </w:r>
      <w:r w:rsidR="00EF24AD" w:rsidRPr="008B7AAA">
        <w:rPr>
          <w:rFonts w:ascii="ＭＳ ゴシック" w:hAnsi="ＭＳ ゴシック" w:hint="eastAsia"/>
        </w:rPr>
        <w:t>）であり、</w:t>
      </w:r>
      <w:r w:rsidRPr="008B7AAA">
        <w:rPr>
          <w:rFonts w:ascii="ＭＳ ゴシック" w:hAnsi="ＭＳ ゴシック" w:hint="eastAsia"/>
        </w:rPr>
        <w:t>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政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政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沿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沿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っ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定分野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定分野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る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="003D5EE8" w:rsidRPr="008B7AAA">
        <w:rPr>
          <w:rFonts w:ascii="ＭＳ ゴシック" w:hAnsi="ＭＳ ゴシック" w:hint="eastAsia"/>
        </w:rPr>
        <w:t>す。</w:t>
      </w:r>
    </w:p>
    <w:p w14:paraId="0F474439" w14:textId="23EF9418" w:rsidR="00451E15" w:rsidRPr="008B7AAA" w:rsidRDefault="003C6FED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がい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F814E4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の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="00F814E4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向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向性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を示す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障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がい</w:t>
      </w:r>
      <w:r w:rsidR="00F814E4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="00F814E4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="00F814E4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」と、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において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な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t>サービス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び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が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的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的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に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されるための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「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がい</w:t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="003D5E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="003D5EE8" w:rsidRPr="008B7AAA">
        <w:rPr>
          <w:rFonts w:ascii="ＭＳ ゴシック" w:hAnsi="ＭＳ ゴシック"/>
        </w:rPr>
        <w:fldChar w:fldCharType="end"/>
      </w:r>
      <w:r w:rsidR="003D5EE8" w:rsidRPr="008B7AAA">
        <w:rPr>
          <w:rFonts w:ascii="ＭＳ ゴシック" w:hAnsi="ＭＳ ゴシック" w:hint="eastAsia"/>
        </w:rPr>
        <w:t>」</w:t>
      </w:r>
      <w:r w:rsidR="00451E15" w:rsidRPr="008B7AAA">
        <w:rPr>
          <w:rFonts w:ascii="ＭＳ ゴシック" w:hAnsi="ＭＳ ゴシック" w:hint="eastAsia"/>
        </w:rPr>
        <w:t>として</w:t>
      </w:r>
      <w:r w:rsidR="00451E1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位置付</w:instrText>
      </w:r>
      <w:r w:rsidR="00451E1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位置付</w:t>
      </w:r>
      <w:r w:rsidR="00451E15" w:rsidRPr="008B7AAA">
        <w:rPr>
          <w:rFonts w:ascii="ＭＳ ゴシック" w:hAnsi="ＭＳ ゴシック"/>
        </w:rPr>
        <w:fldChar w:fldCharType="end"/>
      </w:r>
      <w:r w:rsidR="00451E15" w:rsidRPr="008B7AAA">
        <w:rPr>
          <w:rFonts w:ascii="ＭＳ ゴシック" w:hAnsi="ＭＳ ゴシック" w:hint="eastAsia"/>
        </w:rPr>
        <w:t>けることとしています。</w:t>
      </w:r>
    </w:p>
    <w:p w14:paraId="3C10E7FE" w14:textId="1C7A876E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規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規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っ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もの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つよ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6FA0D855" w14:textId="5433F6F2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可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可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開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開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ＳＤＧ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ＳＤＧ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」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達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達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する</w:t>
      </w:r>
      <w:r w:rsidRPr="008B7AAA">
        <w:rPr>
          <w:rFonts w:ascii="ＭＳ ゴシック" w:hAnsi="ＭＳ ゴシック" w:hint="eastAsia"/>
        </w:rPr>
        <w:t>ものです。</w:t>
      </w:r>
    </w:p>
    <w:p w14:paraId="089825A6" w14:textId="77777777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4FE91304" w14:textId="0E84FF71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lastRenderedPageBreak/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可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可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開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開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S</w:t>
      </w:r>
      <w:r w:rsidRPr="008B7AAA">
        <w:rPr>
          <w:rFonts w:ascii="ＭＳ ゴシック" w:hAnsi="ＭＳ ゴシック"/>
        </w:rPr>
        <w:t xml:space="preserve">ustainable Development Goals: 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ＳＤＧ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ＳＤＧ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】</w:t>
      </w:r>
    </w:p>
    <w:p w14:paraId="3B8B65C2" w14:textId="3057CB5D" w:rsidR="00451E15" w:rsidRPr="008B7AAA" w:rsidRDefault="00451E15" w:rsidP="00451E15">
      <w:pPr>
        <w:spacing w:line="0" w:lineRule="atLeast"/>
        <w:ind w:leftChars="200" w:left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  <w:r w:rsidR="00A274A6">
        <w:rPr>
          <w:rFonts w:ascii="ＭＳ ゴシック" w:hAnsi="ＭＳ ゴシック" w:hint="eastAsia"/>
        </w:rPr>
        <w:t>201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９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サミット</w:t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採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採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た、</w:t>
      </w:r>
      <w:r w:rsidR="00A274A6">
        <w:rPr>
          <w:rFonts w:ascii="ＭＳ ゴシック" w:hAnsi="ＭＳ ゴシック" w:hint="eastAsia"/>
        </w:rPr>
        <w:t>203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先進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先進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際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際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開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開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="00A274A6">
        <w:rPr>
          <w:rFonts w:ascii="ＭＳ ゴシック" w:hAnsi="ＭＳ ゴシック" w:hint="eastAsia"/>
        </w:rPr>
        <w:t>であり、17</w:t>
      </w:r>
      <w:r w:rsidRPr="008B7AAA">
        <w:rPr>
          <w:rFonts w:ascii="ＭＳ ゴシック" w:hAnsi="ＭＳ ゴシック" w:hint="eastAsia"/>
        </w:rPr>
        <w:t>のゴール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と、それぞれ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、よ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具体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具体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="00A274A6">
        <w:rPr>
          <w:rFonts w:ascii="ＭＳ ゴシック" w:hAnsi="ＭＳ ゴシック" w:hint="eastAsia"/>
        </w:rPr>
        <w:t>169</w:t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ターゲット</w:t>
      </w:r>
      <w:r w:rsidRPr="008B7AAA">
        <w:rPr>
          <w:rFonts w:ascii="ＭＳ ゴシック" w:hAnsi="ＭＳ ゴシック" w:hint="eastAsia"/>
        </w:rPr>
        <w:t>がある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先進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先進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途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途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民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民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ＮＧ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ＮＧ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有識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有識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役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役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重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重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さない</w:t>
      </w:r>
      <w:r w:rsidRPr="008B7AAA">
        <w:rPr>
          <w:rFonts w:ascii="ＭＳ ゴシック" w:hAnsi="ＭＳ ゴシック" w:hint="eastAsia"/>
        </w:rPr>
        <w:t>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して</w:t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経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経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環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環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めぐ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広範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広範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統合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統合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む</w:t>
      </w:r>
      <w:r w:rsidRPr="008B7AAA">
        <w:rPr>
          <w:rFonts w:ascii="ＭＳ ゴシック" w:hAnsi="ＭＳ ゴシック" w:hint="eastAsia"/>
        </w:rPr>
        <w:t>もの。</w:t>
      </w:r>
    </w:p>
    <w:p w14:paraId="6DCB8D21" w14:textId="77777777" w:rsidR="006354A3" w:rsidRPr="008B7AAA" w:rsidRDefault="006354A3" w:rsidP="006354A3">
      <w:pPr>
        <w:spacing w:line="0" w:lineRule="atLeast"/>
        <w:rPr>
          <w:rFonts w:ascii="ＭＳ ゴシック" w:hAnsi="ＭＳ ゴシック"/>
        </w:rPr>
      </w:pPr>
    </w:p>
    <w:p w14:paraId="34F21A08" w14:textId="77B4D286" w:rsidR="006354A3" w:rsidRPr="008B7AAA" w:rsidRDefault="006354A3" w:rsidP="00CD1B81">
      <w:pPr>
        <w:spacing w:line="0" w:lineRule="atLeast"/>
        <w:ind w:firstLineChars="100" w:firstLine="203"/>
      </w:pPr>
      <w:r w:rsidRPr="008B7AAA">
        <w:rPr>
          <w:rFonts w:hint="eastAsia"/>
        </w:rPr>
        <w:t xml:space="preserve">(2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計画</w:instrText>
      </w:r>
      <w:r w:rsidRPr="008B7AAA">
        <w:fldChar w:fldCharType="separate"/>
      </w:r>
      <w:r w:rsidR="004B7941">
        <w:rPr>
          <w:rFonts w:hint="eastAsia"/>
        </w:rPr>
        <w:t>計画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期間</w:instrText>
      </w:r>
      <w:r w:rsidRPr="008B7AAA">
        <w:fldChar w:fldCharType="separate"/>
      </w:r>
      <w:r w:rsidR="004B7941">
        <w:rPr>
          <w:rFonts w:hint="eastAsia"/>
        </w:rPr>
        <w:t>期間</w:t>
      </w:r>
      <w:r w:rsidRPr="008B7AAA">
        <w:fldChar w:fldCharType="end"/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及</w:instrText>
      </w:r>
      <w:r w:rsidR="003C6FED" w:rsidRPr="008B7AAA">
        <w:fldChar w:fldCharType="separate"/>
      </w:r>
      <w:r w:rsidR="004B7941">
        <w:rPr>
          <w:rFonts w:hint="eastAsia"/>
        </w:rPr>
        <w:t>及</w:t>
      </w:r>
      <w:r w:rsidR="003C6FED" w:rsidRPr="008B7AAA">
        <w:fldChar w:fldCharType="end"/>
      </w:r>
      <w:r w:rsidRPr="008B7AAA">
        <w:rPr>
          <w:rFonts w:hint="eastAsia"/>
        </w:rPr>
        <w:t>び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内容</w:instrText>
      </w:r>
      <w:r w:rsidR="003C6FED" w:rsidRPr="008B7AAA">
        <w:fldChar w:fldCharType="separate"/>
      </w:r>
      <w:r w:rsidR="004B7941">
        <w:rPr>
          <w:rFonts w:hint="eastAsia"/>
        </w:rPr>
        <w:t>内容</w:t>
      </w:r>
      <w:r w:rsidR="003C6FED" w:rsidRPr="008B7AAA">
        <w:fldChar w:fldCharType="end"/>
      </w:r>
    </w:p>
    <w:p w14:paraId="46DD863D" w14:textId="1461B26F" w:rsidR="006354A3" w:rsidRPr="008B7AAA" w:rsidRDefault="006354A3" w:rsidP="006354A3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こ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</w:t>
      </w:r>
      <w:r w:rsidRPr="008B7AAA">
        <w:rPr>
          <w:rFonts w:ascii="ＭＳ ゴシック" w:hAnsi="ＭＳ ゴシック" w:hint="eastAsia"/>
        </w:rPr>
        <w:t>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1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="00AE4B22">
        <w:rPr>
          <w:rFonts w:ascii="ＭＳ ゴシック" w:hAnsi="ＭＳ ゴシック" w:hint="eastAsia"/>
        </w:rPr>
        <w:t>2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までの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ます。</w:t>
      </w:r>
    </w:p>
    <w:p w14:paraId="3B73AA20" w14:textId="3FB7022E" w:rsidR="006354A3" w:rsidRPr="008B7AAA" w:rsidRDefault="006354A3" w:rsidP="006354A3">
      <w:pPr>
        <w:spacing w:line="0" w:lineRule="atLeast"/>
        <w:ind w:leftChars="100" w:left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な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こ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６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６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ニーズ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踏ま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踏ま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="00CD1B81" w:rsidRPr="008B7AAA">
        <w:rPr>
          <w:rFonts w:ascii="ＭＳ ゴシック" w:hAnsi="ＭＳ ゴシック"/>
        </w:rPr>
        <w:t>サービス</w:t>
      </w:r>
      <w:r w:rsidR="00CD1B8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量</w:instrText>
      </w:r>
      <w:r w:rsidR="00CD1B8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量</w:t>
      </w:r>
      <w:r w:rsidR="00CD1B81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込み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込み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め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め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ものと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８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８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達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達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動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動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策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策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作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作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踏まえ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踏まえ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分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分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評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評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い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直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直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こととします。</w:t>
      </w:r>
    </w:p>
    <w:p w14:paraId="78C2419B" w14:textId="7B1508C6" w:rsidR="00451E15" w:rsidRPr="008B7AAA" w:rsidRDefault="00963016" w:rsidP="00CD1B81">
      <w:pPr>
        <w:widowControl/>
        <w:snapToGrid/>
        <w:spacing w:line="240" w:lineRule="auto"/>
        <w:jc w:val="lef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br w:type="page"/>
      </w:r>
    </w:p>
    <w:p w14:paraId="4F5BC288" w14:textId="53AFD4C3" w:rsidR="00451E15" w:rsidRPr="008B7AAA" w:rsidRDefault="00451E15" w:rsidP="00451E15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lastRenderedPageBreak/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１</w:t>
      </w:r>
      <w:r w:rsidR="00CD1B81" w:rsidRPr="008B7AAA">
        <w:rPr>
          <w:rFonts w:ascii="ＭＳ ゴシック" w:hAnsi="ＭＳ ゴシック" w:hint="eastAsia"/>
        </w:rPr>
        <w:t xml:space="preserve"> </w:t>
      </w:r>
      <w:r w:rsidRPr="008B7AAA">
        <w:rPr>
          <w:rFonts w:ascii="ＭＳ ゴシック" w:hAnsi="ＭＳ ゴシック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位置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位置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】</w:t>
      </w:r>
    </w:p>
    <w:p w14:paraId="2C81AF84" w14:textId="26BB65FB" w:rsidR="004404DB" w:rsidRPr="008B7AAA" w:rsidRDefault="004404DB" w:rsidP="00451E15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53D6B3A2" w14:textId="3D843ED8" w:rsidR="004404DB" w:rsidRPr="008B7AAA" w:rsidRDefault="002473E3" w:rsidP="00451E15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hint="eastAsia"/>
          <w:noProof/>
        </w:rPr>
        <w:drawing>
          <wp:inline distT="0" distB="0" distL="0" distR="0" wp14:anchorId="32DEBF35" wp14:editId="6561A485">
            <wp:extent cx="6120130" cy="7386896"/>
            <wp:effectExtent l="19050" t="19050" r="13970" b="2413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86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FD720" w14:textId="70E1A0E7" w:rsidR="00D03E3C" w:rsidRPr="008B7AAA" w:rsidRDefault="00D03E3C" w:rsidP="00451E15">
      <w:pPr>
        <w:pStyle w:val="21"/>
        <w:spacing w:line="0" w:lineRule="atLeast"/>
        <w:outlineLvl w:val="1"/>
        <w:rPr>
          <w:rFonts w:hAnsi="ＭＳ ゴシック"/>
          <w:sz w:val="22"/>
        </w:rPr>
      </w:pPr>
    </w:p>
    <w:p w14:paraId="1204A5F6" w14:textId="71B5AA7B" w:rsidR="003362B6" w:rsidRPr="008B7AAA" w:rsidRDefault="003362B6" w:rsidP="00451E15">
      <w:pPr>
        <w:pStyle w:val="21"/>
        <w:spacing w:line="0" w:lineRule="atLeast"/>
        <w:outlineLvl w:val="1"/>
        <w:rPr>
          <w:rFonts w:hAnsi="ＭＳ ゴシック"/>
          <w:sz w:val="22"/>
        </w:rPr>
      </w:pPr>
    </w:p>
    <w:p w14:paraId="700DC173" w14:textId="7290CF1C" w:rsidR="00462AD8" w:rsidRPr="008B7AAA" w:rsidRDefault="002473E3" w:rsidP="000F2440">
      <w:pPr>
        <w:widowControl/>
        <w:snapToGrid/>
        <w:spacing w:line="240" w:lineRule="auto"/>
        <w:jc w:val="center"/>
        <w:rPr>
          <w:rFonts w:ascii="ＭＳ ゴシック" w:hAnsi="ＭＳ ゴシック"/>
        </w:rPr>
      </w:pPr>
      <w:r w:rsidRPr="008B7AAA">
        <w:rPr>
          <w:rFonts w:hAnsi="ＭＳ ゴシック"/>
        </w:rPr>
        <w:br w:type="page"/>
      </w:r>
      <w:r w:rsidR="000F2440" w:rsidRPr="000F2440">
        <w:rPr>
          <w:noProof/>
        </w:rPr>
        <w:lastRenderedPageBreak/>
        <w:drawing>
          <wp:inline distT="0" distB="0" distL="0" distR="0" wp14:anchorId="7C129FD9" wp14:editId="04463E25">
            <wp:extent cx="6120130" cy="8139321"/>
            <wp:effectExtent l="19050" t="19050" r="13970" b="146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9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DB084" w14:textId="77777777" w:rsidR="000F2440" w:rsidRDefault="000F2440">
      <w:pPr>
        <w:widowControl/>
        <w:snapToGrid/>
        <w:spacing w:line="240" w:lineRule="auto"/>
        <w:jc w:val="left"/>
        <w:rPr>
          <w:rFonts w:ascii="ＭＳ ゴシック" w:hAnsi="ＭＳ ゴシック"/>
        </w:rPr>
      </w:pPr>
      <w:r>
        <w:rPr>
          <w:rFonts w:hAnsi="ＭＳ ゴシック"/>
        </w:rPr>
        <w:br w:type="page"/>
      </w:r>
    </w:p>
    <w:p w14:paraId="5269E5D6" w14:textId="36922AC5" w:rsidR="00451E15" w:rsidRPr="008B7AAA" w:rsidRDefault="00451E15" w:rsidP="00451E15">
      <w:pPr>
        <w:pStyle w:val="21"/>
        <w:spacing w:line="0" w:lineRule="atLeast"/>
        <w:outlineLvl w:val="1"/>
        <w:rPr>
          <w:rFonts w:hAnsi="ＭＳ ゴシック"/>
          <w:sz w:val="22"/>
        </w:rPr>
      </w:pPr>
      <w:bookmarkStart w:id="3" w:name="_Toc151386762"/>
      <w:r w:rsidRPr="008B7AAA">
        <w:rPr>
          <w:rFonts w:hAnsi="ＭＳ ゴシック" w:hint="eastAsia"/>
          <w:sz w:val="22"/>
        </w:rPr>
        <w:lastRenderedPageBreak/>
        <w:t>３</w:t>
      </w:r>
      <w:r w:rsidR="00CD1B81" w:rsidRPr="008B7AAA">
        <w:rPr>
          <w:rFonts w:hAnsi="ＭＳ ゴシック" w:hint="eastAsia"/>
          <w:sz w:val="22"/>
        </w:rPr>
        <w:t xml:space="preserve">　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区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区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の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設定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設定</w:t>
      </w:r>
      <w:bookmarkEnd w:id="3"/>
      <w:r w:rsidRPr="008B7AAA">
        <w:rPr>
          <w:rFonts w:hAnsi="ＭＳ ゴシック"/>
          <w:sz w:val="22"/>
        </w:rPr>
        <w:fldChar w:fldCharType="end"/>
      </w:r>
    </w:p>
    <w:p w14:paraId="43A32B58" w14:textId="13EB2DE9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こ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サービス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格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格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縮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縮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なが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られ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とおり、サービス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種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種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ごとに、</w:t>
      </w:r>
      <w:r w:rsidRPr="008B7AAA">
        <w:rPr>
          <w:rFonts w:ascii="ＭＳ ゴシック" w:hAnsi="ＭＳ ゴシック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給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給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込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込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み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管理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管理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65C29852" w14:textId="3CEE760A" w:rsidR="00451E15" w:rsidRPr="008B7AAA" w:rsidRDefault="00451E15" w:rsidP="00CD1B81">
      <w:pPr>
        <w:pStyle w:val="31"/>
        <w:spacing w:beforeLines="0" w:before="0" w:afterLines="0" w:after="0" w:line="0" w:lineRule="atLeast"/>
        <w:ind w:leftChars="100" w:left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(1) 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居住系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居住系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サービス（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施設入所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施設入所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支援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支援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）：「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全道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全道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」</w:t>
      </w:r>
    </w:p>
    <w:p w14:paraId="755A7B52" w14:textId="583AA7A9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今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今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も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観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観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創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創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わず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れるよう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ととも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入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入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道一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道一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広域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広域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定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定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こととします。</w:t>
      </w:r>
    </w:p>
    <w:p w14:paraId="2B39EA75" w14:textId="3E41E1F9" w:rsidR="00451E15" w:rsidRPr="008B7AAA" w:rsidRDefault="00451E15" w:rsidP="00CD1B81">
      <w:pPr>
        <w:pStyle w:val="31"/>
        <w:spacing w:beforeLines="0" w:before="0" w:afterLines="0" w:after="0" w:line="0" w:lineRule="atLeast"/>
        <w:ind w:leftChars="100" w:left="406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>(</w:t>
      </w:r>
      <w:r w:rsidRPr="008B7AAA">
        <w:rPr>
          <w:rFonts w:hAnsi="ＭＳ ゴシック"/>
          <w:sz w:val="22"/>
        </w:rPr>
        <w:t>2</w:t>
      </w:r>
      <w:r w:rsidRPr="008B7AAA">
        <w:rPr>
          <w:rFonts w:hAnsi="ＭＳ ゴシック" w:hint="eastAsia"/>
          <w:sz w:val="22"/>
        </w:rPr>
        <w:t xml:space="preserve">) 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居住系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居住系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t>サービス</w:t>
      </w:r>
      <w:r w:rsidRPr="008B7AAA">
        <w:rPr>
          <w:rFonts w:hAnsi="ＭＳ ゴシック" w:hint="eastAsia"/>
          <w:sz w:val="22"/>
        </w:rPr>
        <w:t>（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共同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共同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生活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生活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援助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援助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）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及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及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び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日中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日中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活動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活動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系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系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t>サービス</w:t>
      </w:r>
      <w:r w:rsidRPr="008B7AAA">
        <w:rPr>
          <w:rFonts w:hAnsi="ＭＳ ゴシック" w:hint="eastAsia"/>
          <w:sz w:val="22"/>
        </w:rPr>
        <w:t>：「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北海道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北海道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障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障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がい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保健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保健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の</w:t>
      </w:r>
      <w:r w:rsidRPr="008B7AAA">
        <w:rPr>
          <w:rFonts w:hAnsi="ＭＳ ゴシック"/>
          <w:sz w:val="22"/>
        </w:rPr>
        <w:t>21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〔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札幌市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札幌市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を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含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含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む。〕」（この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は、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第二次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第二次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地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地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福祉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福祉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と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同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同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じ。）</w:t>
      </w:r>
    </w:p>
    <w:p w14:paraId="67E4531B" w14:textId="3A01AAF8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グループホームなど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い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所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所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り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可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可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単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単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着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着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サービス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ることから、21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単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単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こととします。</w:t>
      </w:r>
    </w:p>
    <w:p w14:paraId="3D553363" w14:textId="3DFD4C7C" w:rsidR="00451E15" w:rsidRPr="008B7AAA" w:rsidRDefault="00451E15" w:rsidP="00CD1B81">
      <w:pPr>
        <w:pStyle w:val="31"/>
        <w:spacing w:beforeLines="0" w:before="0" w:afterLines="0" w:after="0" w:line="0" w:lineRule="atLeast"/>
        <w:ind w:leftChars="100" w:left="406" w:hangingChars="100" w:hanging="203"/>
        <w:rPr>
          <w:rFonts w:hAnsi="ＭＳ ゴシック"/>
          <w:sz w:val="22"/>
        </w:rPr>
      </w:pPr>
      <w:r w:rsidRPr="008B7AAA">
        <w:rPr>
          <w:rFonts w:hAnsi="ＭＳ ゴシック" w:hint="eastAsia"/>
          <w:sz w:val="22"/>
        </w:rPr>
        <w:t xml:space="preserve">(3) 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訪問系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訪問系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サービス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及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及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び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相談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相談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支援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支援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：「</w:t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市町村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市町村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/>
          <w:sz w:val="22"/>
        </w:rPr>
        <w:fldChar w:fldCharType="begin"/>
      </w:r>
      <w:r w:rsidR="00EE6A3B">
        <w:rPr>
          <w:rFonts w:hAnsi="ＭＳ ゴシック"/>
          <w:sz w:val="22"/>
        </w:rPr>
        <w:instrText xml:space="preserve">COMMENTS </w:instrText>
      </w:r>
      <w:r w:rsidR="00EE6A3B" w:rsidRPr="008B7AAA">
        <w:rPr>
          <w:rFonts w:hAnsi="ＭＳ ゴシック"/>
          <w:sz w:val="22"/>
        </w:rPr>
        <w:instrText>圏域</w:instrText>
      </w:r>
      <w:r w:rsidRPr="008B7AAA">
        <w:rPr>
          <w:rFonts w:hAnsi="ＭＳ ゴシック"/>
          <w:sz w:val="22"/>
        </w:rPr>
        <w:fldChar w:fldCharType="separate"/>
      </w:r>
      <w:r w:rsidR="004B7941">
        <w:rPr>
          <w:rFonts w:hAnsi="ＭＳ ゴシック"/>
          <w:sz w:val="22"/>
        </w:rPr>
        <w:t>圏域</w:t>
      </w:r>
      <w:r w:rsidRPr="008B7AAA">
        <w:rPr>
          <w:rFonts w:hAnsi="ＭＳ ゴシック"/>
          <w:sz w:val="22"/>
        </w:rPr>
        <w:fldChar w:fldCharType="end"/>
      </w:r>
      <w:r w:rsidRPr="008B7AAA">
        <w:rPr>
          <w:rFonts w:hAnsi="ＭＳ ゴシック" w:hint="eastAsia"/>
          <w:sz w:val="22"/>
        </w:rPr>
        <w:t>」</w:t>
      </w:r>
    </w:p>
    <w:p w14:paraId="08A12B1E" w14:textId="0B45518F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居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居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訪問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訪問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在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在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すること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単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単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わせ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こととします。</w:t>
      </w:r>
    </w:p>
    <w:p w14:paraId="29FFE2AF" w14:textId="0F49CEBD" w:rsidR="00451E15" w:rsidRPr="008B7AAA" w:rsidRDefault="00451E15" w:rsidP="00451E15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観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観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政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政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こととします。</w:t>
      </w:r>
    </w:p>
    <w:p w14:paraId="0391FA73" w14:textId="35B6853C" w:rsidR="00987763" w:rsidRPr="008B7AAA" w:rsidRDefault="00987763" w:rsidP="009C1A29">
      <w:pPr>
        <w:spacing w:line="0" w:lineRule="atLeast"/>
        <w:rPr>
          <w:rFonts w:ascii="ＭＳ ゴシック" w:hAnsi="ＭＳ ゴシック"/>
        </w:rPr>
      </w:pPr>
    </w:p>
    <w:p w14:paraId="456D5DFE" w14:textId="52D4A9D7" w:rsidR="00451E15" w:rsidRPr="008B7AAA" w:rsidRDefault="00451E15" w:rsidP="00451E15">
      <w:pPr>
        <w:spacing w:line="0" w:lineRule="atLeast"/>
        <w:rPr>
          <w:rFonts w:ascii="ＭＳ ゴシック" w:hAnsi="ＭＳ ゴシック"/>
          <w:shd w:val="pct15" w:color="auto" w:fill="FFFFFF"/>
        </w:rPr>
      </w:pPr>
      <w:r w:rsidRPr="008B7AAA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530A96" wp14:editId="59C9F3A2">
                <wp:simplePos x="0" y="0"/>
                <wp:positionH relativeFrom="column">
                  <wp:posOffset>2204085</wp:posOffset>
                </wp:positionH>
                <wp:positionV relativeFrom="paragraph">
                  <wp:posOffset>-62865</wp:posOffset>
                </wp:positionV>
                <wp:extent cx="2181225" cy="6953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85522" w14:textId="77777777" w:rsidR="00600ED4" w:rsidRPr="00596153" w:rsidRDefault="00600ED4" w:rsidP="00451E15">
                            <w:pP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00ED4" w:rsidRPr="00596153">
                                    <w:rPr>
                                      <w:rFonts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ほっかいどうしょ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北海道障</w:t>
                                  </w:r>
                                </w:rubyBase>
                              </w:ruby>
                            </w:r>
                            <w:r w:rsidRPr="00596153">
                              <w:rPr>
                                <w:rFonts w:hAnsi="ＭＳ ゴシック" w:hint="eastAsia"/>
                                <w:b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00ED4" w:rsidRPr="00596153">
                                    <w:rPr>
                                      <w:rFonts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00ED4" w:rsidRPr="00596153">
                                    <w:rPr>
                                      <w:rFonts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ふくしけん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福祉圏域</w:t>
                                  </w:r>
                                </w:rubyBase>
                              </w:ruby>
                            </w:r>
                          </w:p>
                          <w:p w14:paraId="6FA6CDCB" w14:textId="77777777" w:rsidR="00600ED4" w:rsidRPr="00596153" w:rsidRDefault="00600ED4" w:rsidP="00451E15">
                            <w:pPr>
                              <w:jc w:val="center"/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２１</w:t>
                            </w: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00ED4" w:rsidRPr="00596153">
                                    <w:rPr>
                                      <w:rFonts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けん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圏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0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73.55pt;margin-top:-4.95pt;width:171.75pt;height:54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" fillcolor="window" stroked="f" strokeweight=".5pt">
                <v:textbox inset="0,0,0,0">
                  <w:txbxContent>
                    <w:p w14:paraId="39B85522" w14:textId="77777777" w:rsidR="00600ED4" w:rsidRPr="00596153" w:rsidRDefault="00600ED4" w:rsidP="00451E15">
                      <w:pP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00ED4" w:rsidRPr="00596153">
                              <w:rPr>
                                <w:rFonts w:hAnsi="ＭＳ ゴシック"/>
                                <w:b/>
                                <w:sz w:val="12"/>
                                <w:szCs w:val="24"/>
                              </w:rPr>
                              <w:t>ほっかいどうしょう</w:t>
                            </w:r>
                          </w:rt>
                          <w:rubyBase>
                            <w:r w:rsidR="00600ED4"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北海道障</w:t>
                            </w:r>
                          </w:rubyBase>
                        </w:ruby>
                      </w:r>
                      <w:r w:rsidRPr="00596153">
                        <w:rPr>
                          <w:rFonts w:hAnsi="ＭＳ ゴシック" w:hint="eastAsia"/>
                          <w:b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00ED4" w:rsidRPr="00596153">
                              <w:rPr>
                                <w:rFonts w:hAnsi="ＭＳ ゴシック"/>
                                <w:b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00ED4"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00ED4" w:rsidRPr="00596153">
                              <w:rPr>
                                <w:rFonts w:hAnsi="ＭＳ ゴシック"/>
                                <w:b/>
                                <w:sz w:val="12"/>
                                <w:szCs w:val="24"/>
                              </w:rPr>
                              <w:t>ふくしけんいき</w:t>
                            </w:r>
                          </w:rt>
                          <w:rubyBase>
                            <w:r w:rsidR="00600ED4"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福祉圏域</w:t>
                            </w:r>
                          </w:rubyBase>
                        </w:ruby>
                      </w:r>
                    </w:p>
                    <w:p w14:paraId="6FA6CDCB" w14:textId="77777777" w:rsidR="00600ED4" w:rsidRPr="00596153" w:rsidRDefault="00600ED4" w:rsidP="00451E15">
                      <w:pPr>
                        <w:jc w:val="center"/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t>２１</w:t>
                      </w: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00ED4" w:rsidRPr="00596153">
                              <w:rPr>
                                <w:rFonts w:hAnsi="ＭＳ ゴシック"/>
                                <w:b/>
                                <w:sz w:val="12"/>
                                <w:szCs w:val="24"/>
                              </w:rPr>
                              <w:t>けんいき</w:t>
                            </w:r>
                          </w:rt>
                          <w:rubyBase>
                            <w:r w:rsidR="00600ED4">
                              <w:rPr>
                                <w:rFonts w:hAnsi="ＭＳ ゴシック"/>
                                <w:b/>
                                <w:sz w:val="24"/>
                                <w:szCs w:val="24"/>
                              </w:rPr>
                              <w:t>圏域</w:t>
                            </w:r>
                          </w:rubyBase>
                        </w:ruby>
                      </w:r>
                      <w:r>
                        <w:rPr>
                          <w:rFonts w:hAnsi="ＭＳ ゴシック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B7AAA">
        <w:rPr>
          <w:rFonts w:ascii="ＭＳ ゴシック" w:hAnsi="ＭＳ ゴシック"/>
          <w:noProof/>
        </w:rPr>
        <w:drawing>
          <wp:anchor distT="0" distB="0" distL="114300" distR="114300" simplePos="0" relativeHeight="251833344" behindDoc="0" locked="0" layoutInCell="1" allowOverlap="1" wp14:anchorId="33947135" wp14:editId="60C7D28C">
            <wp:simplePos x="0" y="0"/>
            <wp:positionH relativeFrom="column">
              <wp:posOffset>346710</wp:posOffset>
            </wp:positionH>
            <wp:positionV relativeFrom="paragraph">
              <wp:posOffset>118110</wp:posOffset>
            </wp:positionV>
            <wp:extent cx="4986655" cy="2987040"/>
            <wp:effectExtent l="0" t="0" r="0" b="381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２ 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0FBBB151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hint="eastAsia"/>
          <w:sz w:val="18"/>
          <w:szCs w:val="18"/>
        </w:rPr>
        <w:t xml:space="preserve">  </w:t>
      </w:r>
    </w:p>
    <w:p w14:paraId="2E8E3450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2079AA45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7685DE4C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08AE0385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16C9CD2D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56D0F23D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28EA0586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34E2A6B8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7622ADCB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E52BF5" wp14:editId="2ED453CF">
                <wp:simplePos x="0" y="0"/>
                <wp:positionH relativeFrom="margin">
                  <wp:posOffset>3337133</wp:posOffset>
                </wp:positionH>
                <wp:positionV relativeFrom="paragraph">
                  <wp:posOffset>88085</wp:posOffset>
                </wp:positionV>
                <wp:extent cx="3038475" cy="17805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80540"/>
                        </a:xfrm>
                        <a:prstGeom prst="bracketPair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C35F" w14:textId="77777777" w:rsidR="00600ED4" w:rsidRPr="00B635D8" w:rsidRDefault="00600ED4" w:rsidP="00451E15">
                            <w:pPr>
                              <w:ind w:firstLineChars="100" w:firstLine="16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35D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圏</w:t>
                                  </w:r>
                                </w:rubyBase>
                              </w:ruby>
                            </w:r>
                            <w:r w:rsidRPr="00B635D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b/>
                                      <w:sz w:val="10"/>
                                      <w:szCs w:val="18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 w:rsidRPr="00B635D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495FD4C6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圏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>179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ん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圏域</w:t>
                                  </w:r>
                                </w:rubyBase>
                              </w:ruby>
                            </w:r>
                          </w:p>
                          <w:p w14:paraId="7C7291C8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圏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 xml:space="preserve"> 21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ん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圏域</w:t>
                                  </w:r>
                                </w:rubyBase>
                              </w:ruby>
                            </w:r>
                          </w:p>
                          <w:p w14:paraId="524FAE66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ほ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法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</w:p>
                          <w:p w14:paraId="55E26BED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ほけんほ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保険法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</w:p>
                          <w:p w14:paraId="6A533A03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しえんほ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支援法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</w:p>
                          <w:p w14:paraId="15E579E8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ふくしけん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福祉圏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ん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圏域</w:t>
                                  </w:r>
                                </w:rubyBase>
                              </w:ruby>
                            </w:r>
                          </w:p>
                          <w:p w14:paraId="1F827394" w14:textId="77777777" w:rsidR="00600ED4" w:rsidRPr="0026506B" w:rsidRDefault="00600ED4" w:rsidP="00451E15">
                            <w:pPr>
                              <w:spacing w:line="200" w:lineRule="atLeast"/>
                              <w:ind w:firstLineChars="100" w:firstLine="143"/>
                              <w:rPr>
                                <w:sz w:val="16"/>
                                <w:szCs w:val="20"/>
                              </w:rPr>
                            </w:pP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26506B">
                                    <w:rPr>
                                      <w:rFonts w:hAnsi="ＭＳ ゴシック" w:hint="eastAsia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650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エリア</w:t>
                            </w:r>
                            <w:r w:rsidRPr="0026506B">
                              <w:rPr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2B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7" o:spid="_x0000_s1027" type="#_x0000_t185" style="position:absolute;left:0;text-align:left;margin-left:262.75pt;margin-top:6.95pt;width:239.25pt;height:140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" stroked="f" strokeweight=".5pt">
                <v:textbox inset="1mm,1mm,1mm,1mm">
                  <w:txbxContent>
                    <w:p w14:paraId="2C7CC35F" w14:textId="77777777" w:rsidR="00600ED4" w:rsidRPr="00B635D8" w:rsidRDefault="00600ED4" w:rsidP="00451E15">
                      <w:pPr>
                        <w:ind w:firstLineChars="100" w:firstLine="16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635D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圏</w:t>
                            </w:r>
                          </w:rubyBase>
                        </w:ruby>
                      </w:r>
                      <w:r w:rsidRPr="00B635D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b/>
                                <w:sz w:val="10"/>
                                <w:szCs w:val="18"/>
                              </w:rPr>
                              <w:t>く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区域</w:t>
                            </w:r>
                          </w:rubyBase>
                        </w:ruby>
                      </w:r>
                      <w:r w:rsidRPr="00B635D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］</w:t>
                      </w:r>
                    </w:p>
                    <w:p w14:paraId="495FD4C6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だいいちじ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け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圏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 xml:space="preserve">　</w:t>
                      </w:r>
                      <w:r w:rsidRPr="0026506B">
                        <w:rPr>
                          <w:sz w:val="16"/>
                          <w:szCs w:val="20"/>
                        </w:rPr>
                        <w:t>179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ん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圏域</w:t>
                            </w:r>
                          </w:rubyBase>
                        </w:ruby>
                      </w:r>
                    </w:p>
                    <w:p w14:paraId="7C7291C8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だいにじ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け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圏</w:t>
                            </w:r>
                          </w:rubyBase>
                        </w:ruby>
                      </w:r>
                      <w:r w:rsidRPr="0026506B">
                        <w:rPr>
                          <w:sz w:val="16"/>
                          <w:szCs w:val="20"/>
                        </w:rPr>
                        <w:t xml:space="preserve">　</w:t>
                      </w:r>
                      <w:r w:rsidRPr="0026506B">
                        <w:rPr>
                          <w:sz w:val="16"/>
                          <w:szCs w:val="20"/>
                        </w:rPr>
                        <w:t xml:space="preserve"> 21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ん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圏域</w:t>
                            </w:r>
                          </w:rubyBase>
                        </w:ruby>
                      </w:r>
                    </w:p>
                    <w:p w14:paraId="524FAE66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・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ほ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法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による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く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区域</w:t>
                            </w:r>
                          </w:rubyBase>
                        </w:ruby>
                      </w:r>
                    </w:p>
                    <w:p w14:paraId="55E26BED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・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かいご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ほけんほ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保険法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による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かいご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く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区域</w:t>
                            </w:r>
                          </w:rubyBase>
                        </w:ruby>
                      </w:r>
                    </w:p>
                    <w:p w14:paraId="6A533A03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・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そうご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しえんほ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支援法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による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がい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く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区域</w:t>
                            </w:r>
                          </w:rubyBase>
                        </w:ruby>
                      </w:r>
                    </w:p>
                    <w:p w14:paraId="15E579E8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だいさんじ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第三次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ふくしけん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福祉圏</w:t>
                            </w:r>
                          </w:rubyBase>
                        </w:ruby>
                      </w:r>
                      <w:r w:rsidRPr="0026506B">
                        <w:rPr>
                          <w:sz w:val="16"/>
                          <w:szCs w:val="20"/>
                        </w:rPr>
                        <w:t xml:space="preserve">　　</w:t>
                      </w:r>
                      <w:r w:rsidRPr="0026506B">
                        <w:rPr>
                          <w:sz w:val="16"/>
                          <w:szCs w:val="20"/>
                        </w:rPr>
                        <w:t>6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ん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圏域</w:t>
                            </w:r>
                          </w:rubyBase>
                        </w:ruby>
                      </w:r>
                    </w:p>
                    <w:p w14:paraId="1F827394" w14:textId="77777777" w:rsidR="00600ED4" w:rsidRPr="0026506B" w:rsidRDefault="00600ED4" w:rsidP="00451E15">
                      <w:pPr>
                        <w:spacing w:line="200" w:lineRule="atLeast"/>
                        <w:ind w:firstLineChars="100" w:firstLine="143"/>
                        <w:rPr>
                          <w:sz w:val="16"/>
                          <w:szCs w:val="20"/>
                        </w:rPr>
                      </w:pP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・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ほっかいど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そうごう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による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れんけい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連携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26506B">
                              <w:rPr>
                                <w:rFonts w:hAnsi="ＭＳ ゴシック" w:hint="eastAsia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600ED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26506B">
                        <w:rPr>
                          <w:rFonts w:hint="eastAsia"/>
                          <w:sz w:val="16"/>
                          <w:szCs w:val="20"/>
                        </w:rPr>
                        <w:t>（エリア</w:t>
                      </w:r>
                      <w:r w:rsidRPr="0026506B">
                        <w:rPr>
                          <w:sz w:val="16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2337E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572E2E3B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A00524" wp14:editId="6FF200DB">
                <wp:simplePos x="0" y="0"/>
                <wp:positionH relativeFrom="column">
                  <wp:posOffset>3422006</wp:posOffset>
                </wp:positionH>
                <wp:positionV relativeFrom="paragraph">
                  <wp:posOffset>113684</wp:posOffset>
                </wp:positionV>
                <wp:extent cx="95534" cy="1262418"/>
                <wp:effectExtent l="0" t="0" r="19050" b="13970"/>
                <wp:wrapNone/>
                <wp:docPr id="24" name="左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1262418"/>
                        </a:xfrm>
                        <a:prstGeom prst="leftBracket">
                          <a:avLst>
                            <a:gd name="adj" fmla="val 13061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644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4" o:spid="_x0000_s1026" type="#_x0000_t85" style="position:absolute;left:0;text-align:left;margin-left:269.45pt;margin-top:8.95pt;width:7.5pt;height:9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" adj="2135" strokecolor="windowText" strokeweight=".5pt">
                <v:stroke joinstyle="miter"/>
              </v:shape>
            </w:pict>
          </mc:Fallback>
        </mc:AlternateContent>
      </w:r>
    </w:p>
    <w:p w14:paraId="21B075E3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17B60A" wp14:editId="52AF6770">
                <wp:simplePos x="0" y="0"/>
                <wp:positionH relativeFrom="margin">
                  <wp:posOffset>6062847</wp:posOffset>
                </wp:positionH>
                <wp:positionV relativeFrom="paragraph">
                  <wp:posOffset>6672</wp:posOffset>
                </wp:positionV>
                <wp:extent cx="109182" cy="1235123"/>
                <wp:effectExtent l="0" t="0" r="24765" b="22225"/>
                <wp:wrapNone/>
                <wp:docPr id="25" name="右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235123"/>
                        </a:xfrm>
                        <a:prstGeom prst="rightBracket">
                          <a:avLst>
                            <a:gd name="adj" fmla="val 7712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07E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5" o:spid="_x0000_s1026" type="#_x0000_t86" style="position:absolute;left:0;text-align:left;margin-left:477.4pt;margin-top:.55pt;width:8.6pt;height:97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" adj="1473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9A740E3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7070F983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39210782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4329D5E0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36FECF70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6868C617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1684485C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E200A4E" wp14:editId="1E382B47">
                <wp:simplePos x="0" y="0"/>
                <wp:positionH relativeFrom="column">
                  <wp:posOffset>156210</wp:posOffset>
                </wp:positionH>
                <wp:positionV relativeFrom="paragraph">
                  <wp:posOffset>57785</wp:posOffset>
                </wp:positionV>
                <wp:extent cx="3200400" cy="409575"/>
                <wp:effectExtent l="0" t="0" r="19050" b="28575"/>
                <wp:wrapSquare wrapText="bothSides"/>
                <wp:docPr id="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CF3E" w14:textId="77777777" w:rsidR="00600ED4" w:rsidRPr="007911F0" w:rsidRDefault="00600ED4" w:rsidP="00451E1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こくど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国土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7911F0">
                              <w:rPr>
                                <w:sz w:val="16"/>
                              </w:rPr>
                              <w:t>H30</w:t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rFonts w:hint="eastAsia"/>
                                <w:sz w:val="16"/>
                              </w:rPr>
                              <w:t>データ</w:t>
                            </w:r>
                            <w:r w:rsidRPr="007911F0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 w:rsidRPr="007911F0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 w:rsidRPr="007911F0">
                              <w:rPr>
                                <w:rFonts w:hint="eastAsia"/>
                                <w:sz w:val="16"/>
                              </w:rPr>
                              <w:t>して</w:t>
                            </w:r>
                            <w:r w:rsidRPr="007911F0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ED4" w:rsidRPr="007911F0">
                                    <w:rPr>
                                      <w:rFonts w:eastAsia="AR丸ゴシック体M" w:hint="eastAsia"/>
                                      <w:sz w:val="10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600ED4" w:rsidRPr="007911F0">
                                    <w:rPr>
                                      <w:rFonts w:hint="eastAsia"/>
                                      <w:sz w:val="1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</w:p>
                          <w:p w14:paraId="40B76DD7" w14:textId="77777777" w:rsidR="00600ED4" w:rsidRPr="00E51E72" w:rsidRDefault="00600ED4" w:rsidP="00451E15">
                            <w:pPr>
                              <w:rPr>
                                <w:sz w:val="16"/>
                              </w:rPr>
                            </w:pPr>
                            <w:r w:rsidRPr="00AB3398">
                              <w:rPr>
                                <w:sz w:val="16"/>
                              </w:rPr>
                              <w:t>(https://nlftp.mlit.go.jp/ksj/gml/datalist/KsjTmplt-N03-v2_3.html)</w:t>
                            </w:r>
                          </w:p>
                          <w:p w14:paraId="57FDB5BC" w14:textId="77777777" w:rsidR="00600ED4" w:rsidRPr="00E51E72" w:rsidRDefault="00600ED4" w:rsidP="00451E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0A4E" id="テキスト ボックス 2" o:spid="_x0000_s1028" type="#_x0000_t202" style="position:absolute;left:0;text-align:left;margin-left:12.3pt;margin-top:4.55pt;width:252pt;height:32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">
                <v:textbox>
                  <w:txbxContent>
                    <w:p w14:paraId="7F4CCF3E" w14:textId="77777777" w:rsidR="00600ED4" w:rsidRPr="007911F0" w:rsidRDefault="00600ED4" w:rsidP="00451E15">
                      <w:pPr>
                        <w:jc w:val="center"/>
                        <w:rPr>
                          <w:sz w:val="18"/>
                        </w:rPr>
                      </w:pP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こくど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国土</w:t>
                            </w:r>
                          </w:rubyBase>
                        </w:ruby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すうち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数値</w:t>
                            </w:r>
                          </w:rubyBase>
                        </w:ruby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情報</w:t>
                            </w:r>
                          </w:rubyBase>
                        </w:ruby>
                      </w:r>
                      <w:r w:rsidRPr="007911F0">
                        <w:rPr>
                          <w:rFonts w:hint="eastAsia"/>
                          <w:sz w:val="16"/>
                        </w:rPr>
                        <w:t>(</w:t>
                      </w:r>
                      <w:r w:rsidRPr="007911F0">
                        <w:rPr>
                          <w:sz w:val="16"/>
                        </w:rPr>
                        <w:t>H30</w:t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ぎょうせい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行政</w:t>
                            </w:r>
                          </w:rubyBase>
                        </w:ruby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くいき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区域</w:t>
                            </w:r>
                          </w:rubyBase>
                        </w:ruby>
                      </w:r>
                      <w:r w:rsidRPr="007911F0">
                        <w:rPr>
                          <w:rFonts w:hint="eastAsia"/>
                          <w:sz w:val="16"/>
                        </w:rPr>
                        <w:t>データ</w:t>
                      </w:r>
                      <w:r w:rsidRPr="007911F0">
                        <w:rPr>
                          <w:rFonts w:hint="eastAsia"/>
                          <w:sz w:val="16"/>
                        </w:rPr>
                        <w:t>)</w:t>
                      </w:r>
                      <w:r w:rsidRPr="007911F0">
                        <w:rPr>
                          <w:rFonts w:hint="eastAsia"/>
                          <w:sz w:val="16"/>
                        </w:rPr>
                        <w:t>を</w:t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かこう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加工</w:t>
                            </w:r>
                          </w:rubyBase>
                        </w:ruby>
                      </w:r>
                      <w:r w:rsidRPr="007911F0">
                        <w:rPr>
                          <w:rFonts w:hint="eastAsia"/>
                          <w:sz w:val="16"/>
                        </w:rPr>
                        <w:t>して</w:t>
                      </w:r>
                      <w:r w:rsidRPr="007911F0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ED4" w:rsidRPr="007911F0">
                              <w:rPr>
                                <w:rFonts w:eastAsia="AR丸ゴシック体M" w:hint="eastAsia"/>
                                <w:sz w:val="10"/>
                              </w:rPr>
                              <w:t>さくせい</w:t>
                            </w:r>
                          </w:rt>
                          <w:rubyBase>
                            <w:r w:rsidR="00600ED4" w:rsidRPr="007911F0">
                              <w:rPr>
                                <w:rFonts w:hint="eastAsia"/>
                                <w:sz w:val="16"/>
                              </w:rPr>
                              <w:t>作成</w:t>
                            </w:r>
                          </w:rubyBase>
                        </w:ruby>
                      </w:r>
                    </w:p>
                    <w:p w14:paraId="40B76DD7" w14:textId="77777777" w:rsidR="00600ED4" w:rsidRPr="00E51E72" w:rsidRDefault="00600ED4" w:rsidP="00451E15">
                      <w:pPr>
                        <w:rPr>
                          <w:sz w:val="16"/>
                        </w:rPr>
                      </w:pPr>
                      <w:r w:rsidRPr="00AB3398">
                        <w:rPr>
                          <w:sz w:val="16"/>
                        </w:rPr>
                        <w:t>(https://nlftp.mlit.go.jp/ksj/gml/datalist/KsjTmplt-N03-v2_3.html)</w:t>
                      </w:r>
                    </w:p>
                    <w:p w14:paraId="57FDB5BC" w14:textId="77777777" w:rsidR="00600ED4" w:rsidRPr="00E51E72" w:rsidRDefault="00600ED4" w:rsidP="00451E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8A964" w14:textId="77777777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71E75577" w14:textId="18E653F6" w:rsidR="00451E15" w:rsidRPr="008B7AAA" w:rsidRDefault="00451E15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p w14:paraId="572FC46E" w14:textId="31FA18A7" w:rsidR="002473E3" w:rsidRPr="008B7AAA" w:rsidRDefault="002473E3">
      <w:pPr>
        <w:widowControl/>
        <w:snapToGrid/>
        <w:spacing w:line="240" w:lineRule="auto"/>
        <w:jc w:val="left"/>
        <w:rPr>
          <w:rFonts w:ascii="ＭＳ ゴシック" w:hAnsi="ＭＳ ゴシック" w:cs="Times New Roman"/>
          <w:sz w:val="18"/>
          <w:szCs w:val="18"/>
        </w:rPr>
      </w:pPr>
      <w:r w:rsidRPr="008B7AAA">
        <w:rPr>
          <w:rFonts w:ascii="ＭＳ ゴシック" w:hAnsi="ＭＳ ゴシック" w:cs="Times New Roman"/>
          <w:sz w:val="18"/>
          <w:szCs w:val="18"/>
        </w:rPr>
        <w:br w:type="page"/>
      </w:r>
    </w:p>
    <w:p w14:paraId="274267C1" w14:textId="77777777" w:rsidR="002473E3" w:rsidRPr="008B7AAA" w:rsidRDefault="002473E3" w:rsidP="00451E15">
      <w:pPr>
        <w:spacing w:line="0" w:lineRule="atLeast"/>
        <w:rPr>
          <w:rFonts w:ascii="ＭＳ ゴシック" w:hAnsi="ＭＳ ゴシック" w:cs="Times New Roman"/>
          <w:sz w:val="18"/>
          <w:szCs w:val="18"/>
        </w:rPr>
      </w:pPr>
    </w:p>
    <w:tbl>
      <w:tblPr>
        <w:tblStyle w:val="a5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92"/>
        <w:gridCol w:w="992"/>
        <w:gridCol w:w="7371"/>
      </w:tblGrid>
      <w:tr w:rsidR="008B7AAA" w:rsidRPr="008B7AAA" w14:paraId="16DF0AEB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52C6A50C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B6B014" w14:textId="4B55794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圏域名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圏域名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08DA643" w14:textId="7508D56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振興局名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振興局名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35303E9E" w14:textId="7F404B3B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市町村名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市町村名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0FA7E862" w14:textId="77777777" w:rsidTr="00451E15">
        <w:trPr>
          <w:trHeight w:val="188"/>
        </w:trPr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05B292D8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EB82829" w14:textId="071A2E7B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南渡島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南渡島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9E96F81" w14:textId="4EBE8562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渡島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渡島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3B67940F" w14:textId="4B7AA80C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函館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函館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斗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斗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松前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松前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福島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福島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知内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知内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木古内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木古内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七飯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七飯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鹿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鹿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森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森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2FB0D8AB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378A9E6A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EC25CB" w14:textId="4643C1FB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南檜山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南檜山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D72BC0F" w14:textId="2C9F3A9E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檜山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檜山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05A540BA" w14:textId="25264392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江差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江差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ノ国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ノ国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厚沢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厚沢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乙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乙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奥尻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奥尻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1329C11A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2E74DB55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40F2318" w14:textId="33270E11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渡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渡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島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島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檜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檜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山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山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3C23A0A" w14:textId="474F9CF0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渡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渡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島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島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・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檜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檜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山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山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2D39882C" w14:textId="3FD31CE9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八雲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八雲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長万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長万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今金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今金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せたな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23A95239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43E1B000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429DA9F" w14:textId="6E469EFE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札幌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札幌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4B4F1D0" w14:textId="2A5AC11F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石狩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石狩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7CAD6930" w14:textId="43486CB9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札幌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札幌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江別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江別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千歳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千歳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恵庭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恵庭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広島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広島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石狩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石狩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当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当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新篠津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新篠津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132D7527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31C40AE2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8E24017" w14:textId="5E03135C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後志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後志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C190D7" w14:textId="29F40330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後志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後志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5EDE63D1" w14:textId="15B5E144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小樽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小樽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島牧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島牧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寿都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寿都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黒松内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黒松内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蘭越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蘭越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t>ニセコ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真狩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真狩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留寿都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留寿都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</w:p>
          <w:p w14:paraId="14A82F5B" w14:textId="6EA1D46C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喜茂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喜茂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京極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京極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倶知安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倶知安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共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共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岩内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岩内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泊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泊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神恵内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神恵内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積丹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積丹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古平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古平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仁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仁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余市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余市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赤井川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赤井川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51EFC756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51F40A65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3FAB7F" w14:textId="4B329DBF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南空知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南空知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7A2E2B5" w14:textId="2EB4065F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空知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空知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5EDFFCBD" w14:textId="3A0BD839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夕張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夕張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岩見沢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岩見沢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美唄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美唄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三笠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三笠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南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南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由仁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由仁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長沼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長沼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栗山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栗山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月形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月形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01FCFB89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76BEFE90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38CFBA" w14:textId="14D4E2F4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空知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空知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5685DE52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68AEE221" w14:textId="2764684D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芦別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芦別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赤平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赤平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滝川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滝川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砂川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砂川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歌志内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歌志内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奈井江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奈井江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砂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砂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浦臼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浦臼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新十津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新十津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  <w:p w14:paraId="1825ECE0" w14:textId="37046B7F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雨竜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雨竜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197644E7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614A660C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E39CBCD" w14:textId="79B59EBC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空知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空知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0A4C6878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305073C6" w14:textId="04BBC896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深川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深川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妹背牛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妹背牛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秩父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秩父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竜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竜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沼田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沼田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51364235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693E20D1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F7DD609" w14:textId="417A5FDF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西胆振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西胆振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88BE28" w14:textId="78CDA493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胆振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胆振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3DF3E8C9" w14:textId="4B74CC1C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室蘭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室蘭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登別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登別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伊達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伊達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豊浦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豊浦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壮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壮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洞爺湖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洞爺湖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6CF044FD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2996C744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86757A5" w14:textId="243A3991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東胆振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東胆振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4F9A038C" w14:textId="77777777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6286EAF3" w14:textId="5C20B41A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苫小牧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苫小牧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白老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白老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厚真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厚真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安平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安平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むかわ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36FD4B63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5893A082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2818C25" w14:textId="3465EA31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日高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日高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EEA3704" w14:textId="65D60B49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日高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日高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6A4D6A8B" w14:textId="7269A6AE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日高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日高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平取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平取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新冠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新冠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浦河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浦河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様似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様似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えり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新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新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t>ひだか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76C39867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2E41D63B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EC450EE" w14:textId="64A82911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川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川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部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部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61767B" w14:textId="01DC7EAD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川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川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020B131F" w14:textId="63843AAA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旭川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旭川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鷹栖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鷹栖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東神楽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東神楽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当麻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当麻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比布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比布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愛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愛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東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東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美瑛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美瑛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  <w:p w14:paraId="7DE935D8" w14:textId="3269B4B5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幌加内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幌加内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3AB12B2B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48BA9EC7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A6A1FC5" w14:textId="56590AB8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川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川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部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部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14519C7D" w14:textId="77777777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19ED2BAC" w14:textId="08E77613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士別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士別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名寄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名寄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和寒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和寒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剣淵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剣淵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下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下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美深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美深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音威子府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音威子府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川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川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67EA3B03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39D1E79D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4AF4774" w14:textId="275A68CF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富良野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富良野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135509AE" w14:textId="77777777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40611833" w14:textId="0C081D2F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富良野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富良野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富良野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富良野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富良野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富良野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南富良野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南富良野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占冠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占冠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6BCB45F7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1FE6BDCE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20C47E6" w14:textId="74FB9EDA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留萌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留萌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2F2802" w14:textId="427AFA18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留萌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留萌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181EAC78" w14:textId="7D0BBF83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留萌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留萌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増毛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増毛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小平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小平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苫前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苫前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羽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羽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初山別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初山別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遠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遠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天塩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天塩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2D4A9A2D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704814C8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5226D5" w14:textId="2924D1B3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宗谷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宗谷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2A87BB1" w14:textId="44386F25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宗谷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宗谷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349E05A0" w14:textId="68024FF2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稚内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稚内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猿払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猿払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浜頓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浜頓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頓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頓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枝幸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枝幸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豊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豊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礼文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礼文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利尻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利尻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利尻富士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利尻富士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幌延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幌延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39F86F25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22097C07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E7DD8D" w14:textId="18B1086A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網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網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A2B4F3A" w14:textId="77777777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オホーツク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2A8B3837" w14:textId="74C72A62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北見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北見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網走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網走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美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美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津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津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斜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斜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清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清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小清水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小清水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訓子府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訓子府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置戸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置戸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大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大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41A03835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0ACCBE21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BA6A9BD" w14:textId="20D29ACB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遠紋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遠紋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73CAA8E0" w14:textId="77777777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40BD84E6" w14:textId="62D59B10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紋別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紋別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佐呂間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佐呂間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遠軽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遠軽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湧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湧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滝上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滝上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興部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興部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西興部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西興部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雄武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雄武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3813A3DF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3A991C20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ED8CD6C" w14:textId="280F4D3C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十勝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十勝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4D5AE2" w14:textId="5FE9B0C5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十勝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十勝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78A48835" w14:textId="1E9B009B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帯広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帯広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音更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音更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士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士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上士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上士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鹿追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鹿追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新得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新得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清水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清水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芽室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芽室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札内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札内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  <w:p w14:paraId="5B0A600C" w14:textId="1D0144FC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更別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更別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大樹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大樹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広尾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広尾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幕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幕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池田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池田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豊頃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豊頃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本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本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足寄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足寄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陸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陸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浦幌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浦幌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8B7AAA" w:rsidRPr="008B7AAA" w14:paraId="45D6252C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648270FC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B355E9E" w14:textId="6D673E05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釧路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釧路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97BC2E4" w14:textId="56B8E9B9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釧路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釧路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2BF08975" w14:textId="36A98170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釧路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釧路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釧路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釧路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厚岸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厚岸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浜中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浜中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標茶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標茶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弟子屈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弟子屈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鶴居村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鶴居村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白糠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白糠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  <w:tr w:rsidR="00451E15" w:rsidRPr="008B7AAA" w14:paraId="2BBD6D30" w14:textId="77777777" w:rsidTr="00451E15">
        <w:tc>
          <w:tcPr>
            <w:tcW w:w="279" w:type="dxa"/>
            <w:tcMar>
              <w:left w:w="57" w:type="dxa"/>
              <w:right w:w="57" w:type="dxa"/>
            </w:tcMar>
            <w:vAlign w:val="center"/>
          </w:tcPr>
          <w:p w14:paraId="435CD064" w14:textId="77777777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AB36A23" w14:textId="25395E46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根室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根室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FFBAA71" w14:textId="1DF8683E" w:rsidR="00451E15" w:rsidRPr="008B7AAA" w:rsidRDefault="00451E15" w:rsidP="00451E15">
            <w:pPr>
              <w:spacing w:line="0" w:lineRule="atLeas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根室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根室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14:paraId="64C66FD7" w14:textId="63566202" w:rsidR="00451E15" w:rsidRPr="008B7AAA" w:rsidRDefault="00451E15" w:rsidP="00451E15">
            <w:pPr>
              <w:spacing w:line="0" w:lineRule="atLeast"/>
              <w:rPr>
                <w:rFonts w:ascii="ＭＳ ゴシック" w:hAnsi="ＭＳ ゴシック" w:cs="Times New Roman"/>
                <w:sz w:val="18"/>
                <w:szCs w:val="18"/>
              </w:rPr>
            </w:pP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根室市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根室市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別海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別海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中標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中標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標津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標津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  <w:r w:rsidRPr="008B7AAA">
              <w:rPr>
                <w:rFonts w:ascii="ＭＳ ゴシック" w:hAnsi="ＭＳ ゴシック" w:cs="Times New Roman" w:hint="eastAsia"/>
                <w:sz w:val="18"/>
                <w:szCs w:val="18"/>
              </w:rPr>
              <w:t>、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begin"/>
            </w:r>
            <w:r w:rsidR="00EE6A3B">
              <w:rPr>
                <w:rFonts w:ascii="ＭＳ ゴシック" w:hAnsi="ＭＳ ゴシック" w:cs="Times New Roman"/>
                <w:sz w:val="18"/>
                <w:szCs w:val="18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Times New Roman"/>
                <w:sz w:val="18"/>
                <w:szCs w:val="18"/>
              </w:rPr>
              <w:instrText>羅臼町</w:instrTex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separate"/>
            </w:r>
            <w:r w:rsidR="004B7941">
              <w:rPr>
                <w:rFonts w:ascii="ＭＳ ゴシック" w:hAnsi="ＭＳ ゴシック" w:cs="Times New Roman"/>
                <w:sz w:val="18"/>
                <w:szCs w:val="18"/>
              </w:rPr>
              <w:t>羅臼町</w:t>
            </w:r>
            <w:r w:rsidRPr="008B7AAA">
              <w:rPr>
                <w:rFonts w:ascii="ＭＳ ゴシック" w:hAnsi="ＭＳ ゴシック" w:cs="Times New Roman"/>
                <w:sz w:val="18"/>
                <w:szCs w:val="18"/>
              </w:rPr>
              <w:fldChar w:fldCharType="end"/>
            </w:r>
          </w:p>
        </w:tc>
      </w:tr>
    </w:tbl>
    <w:p w14:paraId="1D129B5D" w14:textId="77777777" w:rsidR="00193CAB" w:rsidRPr="008B7AAA" w:rsidRDefault="00193CAB" w:rsidP="009C1A29">
      <w:pPr>
        <w:overflowPunct w:val="0"/>
        <w:snapToGrid/>
        <w:spacing w:line="0" w:lineRule="atLeast"/>
        <w:textAlignment w:val="baseline"/>
        <w:rPr>
          <w:rFonts w:ascii="ＭＳ 明朝" w:eastAsia="ＭＳ 明朝" w:hAnsi="Times New Roman" w:cs="Times New Roman"/>
          <w:kern w:val="0"/>
        </w:rPr>
      </w:pPr>
    </w:p>
    <w:p w14:paraId="6DDEF8DA" w14:textId="3D5F704E" w:rsidR="00193CAB" w:rsidRPr="008B7AAA" w:rsidRDefault="006354A3" w:rsidP="009C1A29">
      <w:pPr>
        <w:overflowPunct w:val="0"/>
        <w:snapToGrid/>
        <w:spacing w:line="0" w:lineRule="atLeast"/>
        <w:jc w:val="left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kern w:val="0"/>
        </w:rPr>
        <w:t>４</w:t>
      </w:r>
      <w:r w:rsidR="00193CAB" w:rsidRPr="008B7AAA">
        <w:rPr>
          <w:rFonts w:asciiTheme="majorEastAsia" w:eastAsiaTheme="majorEastAsia" w:hAnsiTheme="majorEastAsia" w:cs="ＤＦ特太ゴシック体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対象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対象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ＤＦ特太ゴシック体" w:hint="eastAsia"/>
          <w:kern w:val="0"/>
        </w:rPr>
        <w:t>とする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障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ＤＦ特太ゴシック体" w:hint="eastAsia"/>
          <w:kern w:val="0"/>
        </w:rPr>
        <w:t>がい</w:t>
      </w:r>
      <w:r w:rsidR="00C90F19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>COMMENTS 者</w:instrText>
      </w:r>
      <w:r w:rsidR="00C90F19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者</w:t>
      </w:r>
      <w:r w:rsidR="00C90F19">
        <w:rPr>
          <w:rFonts w:asciiTheme="majorEastAsia" w:eastAsiaTheme="majorEastAsia" w:hAnsiTheme="majorEastAsia" w:cs="ＤＦ特太ゴシック体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ＤＦ特太ゴシック体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kern w:val="0"/>
        </w:rPr>
        <w:instrText>範囲</w:instrTex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kern w:val="0"/>
        </w:rPr>
        <w:t>範囲</w:t>
      </w:r>
      <w:r w:rsidR="003C6FED" w:rsidRPr="008B7AAA">
        <w:rPr>
          <w:rFonts w:asciiTheme="majorEastAsia" w:eastAsiaTheme="majorEastAsia" w:hAnsiTheme="majorEastAsia" w:cs="ＤＦ特太ゴシック体"/>
          <w:kern w:val="0"/>
        </w:rPr>
        <w:fldChar w:fldCharType="end"/>
      </w:r>
    </w:p>
    <w:p w14:paraId="1DFDBAA2" w14:textId="77777777" w:rsidR="00193CAB" w:rsidRPr="008B7AAA" w:rsidRDefault="00193CAB" w:rsidP="009C1A29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9EDA102" w14:textId="0D8F2FA6" w:rsidR="00193CAB" w:rsidRPr="008B7AAA" w:rsidRDefault="003C6FED" w:rsidP="00DC0491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本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本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第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第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において、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む。）そ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7911F0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="007911F0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="007911F0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以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以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「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」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総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総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する。）が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であっ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によ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限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限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ける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状態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状態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にあるものをいう。」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されたこと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まえ、こ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193CAB" w:rsidRPr="008B7AAA">
        <w:rPr>
          <w:rFonts w:asciiTheme="majorEastAsia" w:eastAsiaTheme="majorEastAsia" w:hAnsiTheme="majorEastAsia" w:cs="ＭＳ 明朝" w:hint="eastAsia"/>
          <w:kern w:val="0"/>
        </w:rPr>
        <w:t>とします。</w:t>
      </w:r>
    </w:p>
    <w:p w14:paraId="1C46A07F" w14:textId="718C34CA" w:rsidR="00193CAB" w:rsidRPr="008B7AAA" w:rsidRDefault="00193CAB" w:rsidP="00DC0491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身体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身体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</w:p>
    <w:p w14:paraId="5C87E8A6" w14:textId="6445DB22" w:rsidR="00193CAB" w:rsidRPr="008B7AAA" w:rsidRDefault="00193CAB" w:rsidP="00DC0491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知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知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</w:p>
    <w:p w14:paraId="64F51134" w14:textId="106C0C19" w:rsidR="00193CAB" w:rsidRPr="008B7AAA" w:rsidRDefault="00193CAB" w:rsidP="00DC0491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精神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精神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発達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発達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560EF2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>COMMENTS 者</w:instrText>
      </w:r>
      <w:r w:rsidR="00560EF2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="00560EF2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。）</w:t>
      </w:r>
    </w:p>
    <w:p w14:paraId="28A1DD1F" w14:textId="21E92EF2" w:rsidR="00193CAB" w:rsidRPr="008B7AAA" w:rsidRDefault="00193CAB" w:rsidP="00DC0491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難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難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患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患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そ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身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51E15"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451E15"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継続的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継続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及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及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相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相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限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限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る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状態</w:instrTex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状態</w:t>
      </w:r>
      <w:r w:rsidR="00DC0491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</w:p>
    <w:p w14:paraId="64ACB0F2" w14:textId="77777777" w:rsidR="00193CAB" w:rsidRPr="008B7AAA" w:rsidRDefault="00193CAB" w:rsidP="009C1A29">
      <w:pPr>
        <w:widowControl/>
        <w:snapToGrid/>
        <w:spacing w:line="0" w:lineRule="atLeast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23A10B13" w14:textId="77777777" w:rsidR="00C52B92" w:rsidRPr="008B7AAA" w:rsidRDefault="00C52B92" w:rsidP="009C1A29">
      <w:pPr>
        <w:spacing w:line="0" w:lineRule="atLeast"/>
        <w:rPr>
          <w:rFonts w:ascii="ＭＳ ゴシック" w:hAnsi="ＭＳ ゴシック"/>
          <w:szCs w:val="32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BE10D92" wp14:editId="33D27E85">
                <wp:simplePos x="0" y="0"/>
                <wp:positionH relativeFrom="margin">
                  <wp:align>left</wp:align>
                </wp:positionH>
                <wp:positionV relativeFrom="paragraph">
                  <wp:posOffset>111201</wp:posOffset>
                </wp:positionV>
                <wp:extent cx="6092825" cy="0"/>
                <wp:effectExtent l="0" t="19050" r="41275" b="3810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26EA" id="AutoShape 2" o:spid="_x0000_s1026" type="#_x0000_t32" style="position:absolute;left:0;text-align:left;margin-left:0;margin-top:8.75pt;width:479.75pt;height:0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tvIgIAAD0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" strokecolor="#00b0f0" strokeweight="4.5pt">
                <w10:wrap anchorx="margin"/>
              </v:shape>
            </w:pict>
          </mc:Fallback>
        </mc:AlternateContent>
      </w:r>
    </w:p>
    <w:p w14:paraId="7432A573" w14:textId="649681CC" w:rsidR="00D92FE0" w:rsidRPr="008B7AAA" w:rsidRDefault="009531C5" w:rsidP="009C1A29">
      <w:pPr>
        <w:pStyle w:val="1"/>
        <w:keepNext w:val="0"/>
        <w:spacing w:line="0" w:lineRule="atLeast"/>
        <w:rPr>
          <w:rFonts w:ascii="ＭＳ ゴシック" w:hAnsi="ＭＳ ゴシック"/>
          <w:sz w:val="32"/>
          <w:szCs w:val="32"/>
        </w:rPr>
      </w:pPr>
      <w:r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第</w:instrText>
      </w:r>
      <w:r w:rsidRPr="008B7AAA">
        <w:rPr>
          <w:rFonts w:ascii="ＭＳ ゴシック" w:hAnsi="ＭＳ ゴシック"/>
          <w:sz w:val="32"/>
          <w:szCs w:val="32"/>
        </w:rPr>
        <w:fldChar w:fldCharType="separate"/>
      </w:r>
      <w:bookmarkStart w:id="4" w:name="_Toc151386763"/>
      <w:r w:rsidR="004B7941">
        <w:rPr>
          <w:rFonts w:ascii="ＭＳ ゴシック" w:hAnsi="ＭＳ ゴシック"/>
          <w:sz w:val="32"/>
          <w:szCs w:val="32"/>
        </w:rPr>
        <w:t>第</w:t>
      </w:r>
      <w:r w:rsidRPr="008B7AAA">
        <w:rPr>
          <w:rFonts w:ascii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hAnsi="ＭＳ ゴシック" w:hint="eastAsia"/>
          <w:sz w:val="32"/>
          <w:szCs w:val="32"/>
        </w:rPr>
        <w:t>２</w:t>
      </w:r>
      <w:r w:rsidR="00D92FE0" w:rsidRPr="008B7AAA">
        <w:rPr>
          <w:rFonts w:ascii="ＭＳ ゴシック" w:hAnsi="ＭＳ ゴシック" w:hint="eastAsia"/>
          <w:sz w:val="32"/>
          <w:szCs w:val="32"/>
        </w:rPr>
        <w:t xml:space="preserve">　</w:t>
      </w:r>
      <w:r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障</w:instrText>
      </w:r>
      <w:r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障</w:t>
      </w:r>
      <w:r w:rsidRPr="008B7AAA">
        <w:rPr>
          <w:rFonts w:ascii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hAnsi="ＭＳ ゴシック" w:hint="eastAsia"/>
          <w:sz w:val="32"/>
          <w:szCs w:val="32"/>
        </w:rPr>
        <w:t>がいのある</w:t>
      </w:r>
      <w:r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人</w:instrText>
      </w:r>
      <w:r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人</w:t>
      </w:r>
      <w:r w:rsidRPr="008B7AAA">
        <w:rPr>
          <w:rFonts w:ascii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hAnsi="ＭＳ ゴシック" w:hint="eastAsia"/>
          <w:sz w:val="32"/>
          <w:szCs w:val="32"/>
        </w:rPr>
        <w:t>の</w:t>
      </w:r>
      <w:r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現状</w:instrText>
      </w:r>
      <w:r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現状</w:t>
      </w:r>
      <w:r w:rsidRPr="008B7AAA">
        <w:rPr>
          <w:rFonts w:ascii="ＭＳ ゴシック" w:hAnsi="ＭＳ ゴシック"/>
          <w:sz w:val="32"/>
          <w:szCs w:val="32"/>
        </w:rPr>
        <w:fldChar w:fldCharType="end"/>
      </w:r>
      <w:r w:rsidRPr="008B7AAA">
        <w:rPr>
          <w:rFonts w:ascii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hAnsi="ＭＳ ゴシック"/>
          <w:sz w:val="32"/>
          <w:szCs w:val="32"/>
        </w:rPr>
        <w:instrText>等</w:instrText>
      </w:r>
      <w:r w:rsidRPr="008B7AAA">
        <w:rPr>
          <w:rFonts w:ascii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hAnsi="ＭＳ ゴシック"/>
          <w:sz w:val="32"/>
          <w:szCs w:val="32"/>
        </w:rPr>
        <w:t>等</w:t>
      </w:r>
      <w:bookmarkEnd w:id="4"/>
      <w:r w:rsidRPr="008B7AAA">
        <w:rPr>
          <w:rFonts w:ascii="ＭＳ ゴシック" w:hAnsi="ＭＳ ゴシック"/>
          <w:sz w:val="32"/>
          <w:szCs w:val="32"/>
        </w:rPr>
        <w:fldChar w:fldCharType="end"/>
      </w:r>
    </w:p>
    <w:p w14:paraId="56022CE7" w14:textId="77777777" w:rsidR="00C52B92" w:rsidRPr="008B7AAA" w:rsidRDefault="00C52B92" w:rsidP="009C1A29">
      <w:pPr>
        <w:spacing w:line="0" w:lineRule="atLeast"/>
        <w:rPr>
          <w:rFonts w:hAnsi="ＭＳ ゴシック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D4C7E1F" wp14:editId="6A8F41E0">
                <wp:simplePos x="0" y="0"/>
                <wp:positionH relativeFrom="margin">
                  <wp:align>right</wp:align>
                </wp:positionH>
                <wp:positionV relativeFrom="paragraph">
                  <wp:posOffset>40062</wp:posOffset>
                </wp:positionV>
                <wp:extent cx="6092825" cy="0"/>
                <wp:effectExtent l="0" t="1905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C5CD" id="AutoShape 3" o:spid="_x0000_s1026" type="#_x0000_t32" style="position:absolute;left:0;text-align:left;margin-left:428.55pt;margin-top:3.15pt;width:479.75pt;height:0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" strokecolor="#00b0f0" strokeweight="2.25pt">
                <w10:wrap anchorx="margin"/>
              </v:shape>
            </w:pict>
          </mc:Fallback>
        </mc:AlternateContent>
      </w:r>
    </w:p>
    <w:p w14:paraId="366168E1" w14:textId="26DA38B2" w:rsidR="004D0FEE" w:rsidRPr="008B7AAA" w:rsidRDefault="004D0FEE" w:rsidP="004D0FEE">
      <w:pPr>
        <w:pStyle w:val="2"/>
        <w:keepNext w:val="0"/>
        <w:spacing w:line="0" w:lineRule="atLeast"/>
        <w:rPr>
          <w:rFonts w:hAnsi="ＭＳ ゴシック"/>
        </w:rPr>
      </w:pPr>
      <w:bookmarkStart w:id="5" w:name="_Toc151386764"/>
      <w:r w:rsidRPr="008B7AAA">
        <w:rPr>
          <w:rFonts w:hAnsi="ＭＳ ゴシック" w:hint="eastAsia"/>
        </w:rPr>
        <w:t>１</w:t>
      </w:r>
      <w:r w:rsidRPr="008B7AAA">
        <w:rPr>
          <w:rFonts w:hAnsi="ＭＳ ゴシック" w:hint="eastAsia"/>
        </w:rPr>
        <w:t xml:space="preserve"> </w:t>
      </w:r>
      <w:r w:rsidRPr="008B7AAA">
        <w:rPr>
          <w:rFonts w:hAnsi="ＭＳ ゴシック"/>
        </w:rPr>
        <w:t> 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障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障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がいのある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人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人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の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現状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現状</w:t>
      </w:r>
      <w:bookmarkEnd w:id="5"/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 xml:space="preserve">　</w:t>
      </w:r>
    </w:p>
    <w:p w14:paraId="52015C93" w14:textId="4B5B115E" w:rsidR="004D0FEE" w:rsidRPr="008B7AAA" w:rsidRDefault="004D0FEE" w:rsidP="004D0FEE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齢化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齢化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影響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影響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傾向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傾向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あります。</w:t>
      </w:r>
    </w:p>
    <w:p w14:paraId="19494F44" w14:textId="0350A4CB" w:rsidR="004D0FEE" w:rsidRPr="008B7AAA" w:rsidRDefault="004D0FEE" w:rsidP="004D0FEE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、すべ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種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種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DC0491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くなっています。</w:t>
      </w:r>
    </w:p>
    <w:p w14:paraId="2C72B1B4" w14:textId="5D9C3BF4" w:rsidR="004D0FEE" w:rsidRPr="008B7AAA" w:rsidRDefault="004D0FEE" w:rsidP="00DC0491">
      <w:pPr>
        <w:spacing w:line="0" w:lineRule="atLeast"/>
        <w:ind w:leftChars="100" w:left="203"/>
      </w:pPr>
      <w:r w:rsidRPr="008B7AAA">
        <w:rPr>
          <w:rFonts w:hint="eastAsia"/>
        </w:rPr>
        <w:t>(</w:t>
      </w:r>
      <w:r w:rsidRPr="008B7AAA">
        <w:t>1</w:t>
      </w:r>
      <w:r w:rsidRPr="008B7AAA">
        <w:rPr>
          <w:rFonts w:hint="eastAsia"/>
        </w:rPr>
        <w:t xml:space="preserve">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身体障</w:instrText>
      </w:r>
      <w:r w:rsidRPr="008B7AAA">
        <w:fldChar w:fldCharType="separate"/>
      </w:r>
      <w:r w:rsidR="004B7941">
        <w:rPr>
          <w:rFonts w:hint="eastAsia"/>
        </w:rPr>
        <w:t>身体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rPr>
          <w:rFonts w:hint="eastAsia"/>
        </w:rPr>
        <w:t xml:space="preserve"> </w:t>
      </w:r>
    </w:p>
    <w:p w14:paraId="4718239A" w14:textId="7253D4AE" w:rsidR="004D0FEE" w:rsidRPr="008B7AAA" w:rsidRDefault="004D0FEE" w:rsidP="004D0FEE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交付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交付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</w:t>
      </w:r>
      <w:r w:rsidRPr="008B7AAA">
        <w:rPr>
          <w:rFonts w:ascii="ＭＳ ゴシック" w:hAnsi="ＭＳ ゴシック"/>
        </w:rPr>
        <w:t>290,15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</w:t>
      </w:r>
      <w:r w:rsidRPr="008B7AAA">
        <w:rPr>
          <w:rFonts w:ascii="ＭＳ ゴシック" w:hAnsi="ＭＳ ゴシック"/>
        </w:rPr>
        <w:t>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、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t>12,54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減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減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5.5％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5.5％と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横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横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ばいとなっています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は、4,910,09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3.9％となっています。</w:t>
      </w:r>
    </w:p>
    <w:p w14:paraId="041AA34A" w14:textId="159070A0" w:rsidR="004D0FEE" w:rsidRPr="008B7AAA" w:rsidRDefault="004D0FEE" w:rsidP="00DC0491">
      <w:pPr>
        <w:spacing w:line="0" w:lineRule="atLeast"/>
        <w:ind w:leftChars="100" w:left="203"/>
      </w:pPr>
      <w:r w:rsidRPr="008B7AAA">
        <w:rPr>
          <w:rFonts w:hint="eastAsia"/>
        </w:rPr>
        <w:t>(</w:t>
      </w:r>
      <w:r w:rsidRPr="008B7AAA">
        <w:t>2</w:t>
      </w:r>
      <w:r w:rsidRPr="008B7AAA">
        <w:rPr>
          <w:rFonts w:hint="eastAsia"/>
        </w:rPr>
        <w:t xml:space="preserve">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知的障</w:instrText>
      </w:r>
      <w:r w:rsidRPr="008B7AAA">
        <w:fldChar w:fldCharType="separate"/>
      </w:r>
      <w:r w:rsidR="004B7941">
        <w:rPr>
          <w:rFonts w:hint="eastAsia"/>
        </w:rPr>
        <w:t>知的障</w:t>
      </w:r>
      <w:r w:rsidRPr="008B7AAA">
        <w:fldChar w:fldCharType="end"/>
      </w:r>
      <w:r w:rsidRPr="008B7AAA">
        <w:rPr>
          <w:rFonts w:hint="eastAsia"/>
        </w:rPr>
        <w:t>がい</w:t>
      </w:r>
    </w:p>
    <w:p w14:paraId="0CF70748" w14:textId="77285792" w:rsidR="004D0FEE" w:rsidRPr="008B7AAA" w:rsidRDefault="004D0FEE" w:rsidP="004D0FEE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育手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育手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交付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交付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6</w:t>
      </w:r>
      <w:r w:rsidRPr="008B7AAA">
        <w:rPr>
          <w:rFonts w:ascii="ＭＳ ゴシック" w:hAnsi="ＭＳ ゴシック"/>
        </w:rPr>
        <w:t>8</w:t>
      </w:r>
      <w:r w:rsidRPr="008B7AAA">
        <w:rPr>
          <w:rFonts w:ascii="ＭＳ ゴシック" w:hAnsi="ＭＳ ゴシック" w:hint="eastAsia"/>
        </w:rPr>
        <w:t>,</w:t>
      </w:r>
      <w:r w:rsidRPr="008B7AAA">
        <w:rPr>
          <w:rFonts w:ascii="ＭＳ ゴシック" w:hAnsi="ＭＳ ゴシック"/>
        </w:rPr>
        <w:t>50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、1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17,</w:t>
      </w:r>
      <w:r w:rsidRPr="008B7AAA">
        <w:rPr>
          <w:rFonts w:ascii="ＭＳ ゴシック" w:hAnsi="ＭＳ ゴシック"/>
        </w:rPr>
        <w:t>31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  <w:r w:rsidRPr="008B7AAA">
        <w:rPr>
          <w:rFonts w:ascii="ＭＳ ゴシック" w:hAnsi="ＭＳ ゴシック" w:hint="eastAsia"/>
          <w:sz w:val="18"/>
          <w:szCs w:val="18"/>
        </w:rPr>
        <w:t xml:space="preserve">　</w:t>
      </w: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0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9</w:t>
      </w:r>
      <w:r w:rsidRPr="008B7AAA">
        <w:rPr>
          <w:rFonts w:ascii="ＭＳ ゴシック" w:hAnsi="ＭＳ ゴシック" w:hint="eastAsia"/>
        </w:rPr>
        <w:t>％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1.</w:t>
      </w:r>
      <w:r w:rsidRPr="008B7AAA">
        <w:rPr>
          <w:rFonts w:ascii="ＭＳ ゴシック" w:hAnsi="ＭＳ ゴシック"/>
        </w:rPr>
        <w:t>3</w:t>
      </w:r>
      <w:r w:rsidRPr="008B7AAA">
        <w:rPr>
          <w:rFonts w:ascii="ＭＳ ゴシック" w:hAnsi="ＭＳ ゴシック" w:hint="eastAsia"/>
        </w:rPr>
        <w:t>％と0.4</w:t>
      </w:r>
      <w:r w:rsidRPr="008B7AAA">
        <w:rPr>
          <w:rFonts w:ascii="ＭＳ ゴシック" w:hAnsi="ＭＳ ゴシック"/>
        </w:rPr>
        <w:t>ポイン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しています。　</w:t>
      </w:r>
    </w:p>
    <w:p w14:paraId="1FB80EA0" w14:textId="49250F6A" w:rsidR="004D0FEE" w:rsidRPr="008B7AAA" w:rsidRDefault="004D0FEE" w:rsidP="004D0FEE">
      <w:pPr>
        <w:pStyle w:val="2"/>
        <w:keepNext w:val="0"/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bookmarkStart w:id="6" w:name="_Toc151386765"/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は、1,</w:t>
      </w:r>
      <w:r w:rsidRPr="008B7AAA">
        <w:rPr>
          <w:rFonts w:ascii="ＭＳ ゴシック" w:hAnsi="ＭＳ ゴシック"/>
        </w:rPr>
        <w:t>213</w:t>
      </w:r>
      <w:r w:rsidRPr="008B7AAA">
        <w:rPr>
          <w:rFonts w:ascii="ＭＳ ゴシック" w:hAnsi="ＭＳ ゴシック" w:hint="eastAsia"/>
        </w:rPr>
        <w:t>,</w:t>
      </w:r>
      <w:r w:rsidRPr="008B7AAA">
        <w:rPr>
          <w:rFonts w:ascii="ＭＳ ゴシック" w:hAnsi="ＭＳ ゴシック"/>
        </w:rPr>
        <w:t>06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.0</w:t>
      </w:r>
      <w:r w:rsidRPr="008B7AAA">
        <w:rPr>
          <w:rFonts w:ascii="ＭＳ ゴシック" w:hAnsi="ＭＳ ゴシック" w:hint="eastAsia"/>
        </w:rPr>
        <w:t>％となっています。</w:t>
      </w:r>
      <w:bookmarkEnd w:id="6"/>
      <w:r w:rsidRPr="008B7AAA">
        <w:rPr>
          <w:rFonts w:ascii="ＭＳ ゴシック" w:hAnsi="ＭＳ ゴシック" w:hint="eastAsia"/>
        </w:rPr>
        <w:t xml:space="preserve">　　　　</w:t>
      </w:r>
    </w:p>
    <w:p w14:paraId="741AD6ED" w14:textId="410E466F" w:rsidR="00EA2C10" w:rsidRPr="008B7AAA" w:rsidRDefault="00EA2C10" w:rsidP="00DC0491">
      <w:pPr>
        <w:spacing w:line="0" w:lineRule="atLeast"/>
        <w:ind w:leftChars="100" w:left="203"/>
      </w:pPr>
      <w:r w:rsidRPr="008B7AAA">
        <w:rPr>
          <w:rFonts w:hint="eastAsia"/>
        </w:rPr>
        <w:t>(</w:t>
      </w:r>
      <w:r w:rsidRPr="008B7AAA">
        <w:t>3</w:t>
      </w:r>
      <w:r w:rsidRPr="008B7AAA">
        <w:rPr>
          <w:rFonts w:hint="eastAsia"/>
        </w:rPr>
        <w:t xml:space="preserve">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精神障</w:instrText>
      </w:r>
      <w:r w:rsidRPr="008B7AAA">
        <w:fldChar w:fldCharType="separate"/>
      </w:r>
      <w:r w:rsidR="004B7941">
        <w:rPr>
          <w:rFonts w:hint="eastAsia"/>
        </w:rPr>
        <w:t>精神障</w:t>
      </w:r>
      <w:r w:rsidRPr="008B7AAA">
        <w:fldChar w:fldCharType="end"/>
      </w:r>
      <w:r w:rsidRPr="008B7AAA">
        <w:rPr>
          <w:rFonts w:hint="eastAsia"/>
        </w:rPr>
        <w:t>がい</w:t>
      </w:r>
    </w:p>
    <w:p w14:paraId="44B42CB8" w14:textId="06F8A8B1" w:rsidR="00EA2C10" w:rsidRPr="008B7AAA" w:rsidRDefault="00EA2C10" w:rsidP="00EA2C10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帳交付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帳交付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給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給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把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把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中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中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1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、1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中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中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1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2.6</w:t>
      </w:r>
      <w:r w:rsidRPr="008B7AAA">
        <w:rPr>
          <w:rFonts w:ascii="ＭＳ ゴシック" w:hAnsi="ＭＳ ゴシック"/>
        </w:rPr>
        <w:t>%</w:t>
      </w:r>
      <w:r w:rsidRPr="008B7AAA">
        <w:rPr>
          <w:rFonts w:ascii="ＭＳ ゴシック" w:hAnsi="ＭＳ ゴシック" w:hint="eastAsia"/>
        </w:rPr>
        <w:t>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中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中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  <w:r w:rsidRPr="008B7AAA">
        <w:rPr>
          <w:rFonts w:ascii="ＭＳ ゴシック" w:hAnsi="ＭＳ ゴシック"/>
        </w:rPr>
        <w:t>%</w:t>
      </w:r>
      <w:r w:rsidRPr="008B7AAA">
        <w:rPr>
          <w:rFonts w:ascii="ＭＳ ゴシック" w:hAnsi="ＭＳ ゴシック" w:hint="eastAsia"/>
        </w:rPr>
        <w:t>と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中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中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  <w:r w:rsidRPr="008B7AAA">
        <w:rPr>
          <w:rFonts w:ascii="ＭＳ ゴシック" w:hAnsi="ＭＳ ゴシック"/>
        </w:rPr>
        <w:t>ポイン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F247AF7" w14:textId="0B7538BD" w:rsidR="00EA2C10" w:rsidRPr="008B7AAA" w:rsidRDefault="00EA2C10" w:rsidP="00EA2C10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交付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交付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、56</w:t>
      </w:r>
      <w:r w:rsidRPr="008B7AAA">
        <w:rPr>
          <w:rFonts w:ascii="ＭＳ ゴシック" w:hAnsi="ＭＳ ゴシック"/>
        </w:rPr>
        <w:t>,91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1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、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16,91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458E33B1" w14:textId="68AC4C3D" w:rsidR="00EA2C10" w:rsidRPr="008B7AAA" w:rsidRDefault="00EA2C10" w:rsidP="00EA2C10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2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1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0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7%</w:t>
      </w:r>
      <w:r w:rsidRPr="008B7AAA">
        <w:rPr>
          <w:rFonts w:ascii="ＭＳ ゴシック" w:hAnsi="ＭＳ ゴシック" w:hint="eastAsia"/>
        </w:rPr>
        <w:t>か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1.</w:t>
      </w:r>
      <w:r w:rsidRPr="008B7AAA">
        <w:rPr>
          <w:rFonts w:ascii="ＭＳ ゴシック" w:hAnsi="ＭＳ ゴシック"/>
        </w:rPr>
        <w:t>1%</w:t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t>0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4</w:t>
      </w:r>
      <w:r w:rsidRPr="008B7AAA">
        <w:rPr>
          <w:rFonts w:ascii="ＭＳ ゴシック" w:hAnsi="ＭＳ ゴシック" w:hint="eastAsia"/>
        </w:rPr>
        <w:t>ポイン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7B61DE98" w14:textId="1E10A9A3" w:rsidR="00EA2C10" w:rsidRPr="008B7AAA" w:rsidRDefault="00FA30EB" w:rsidP="00EA2C10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hint="eastAsia"/>
          <w:noProof/>
        </w:rPr>
        <w:drawing>
          <wp:anchor distT="0" distB="0" distL="114300" distR="114300" simplePos="0" relativeHeight="251879424" behindDoc="0" locked="0" layoutInCell="1" allowOverlap="1" wp14:anchorId="49FC3198" wp14:editId="326B8DBF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076950" cy="296354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1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="00EA2C1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="00EA2C10" w:rsidRPr="008B7AAA">
        <w:rPr>
          <w:rFonts w:ascii="ＭＳ ゴシック" w:hAnsi="ＭＳ ゴシック"/>
        </w:rPr>
        <w:fldChar w:fldCharType="end"/>
      </w:r>
      <w:r w:rsidR="00EA2C10" w:rsidRPr="008B7AAA">
        <w:rPr>
          <w:rFonts w:ascii="ＭＳ ゴシック" w:hAnsi="ＭＳ ゴシック" w:hint="eastAsia"/>
        </w:rPr>
        <w:t>においては、R3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末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末</w:t>
      </w:r>
      <w:r w:rsidR="00DC0491" w:rsidRPr="008B7AAA">
        <w:rPr>
          <w:rFonts w:ascii="ＭＳ ゴシック" w:hAnsi="ＭＳ ゴシック"/>
        </w:rPr>
        <w:fldChar w:fldCharType="end"/>
      </w:r>
      <w:r w:rsidR="00EA2C10" w:rsidRPr="008B7AAA">
        <w:rPr>
          <w:rFonts w:ascii="ＭＳ ゴシック" w:hAnsi="ＭＳ ゴシック" w:hint="eastAsia"/>
        </w:rPr>
        <w:t>1,263,460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3C6FED" w:rsidRPr="008B7AAA">
        <w:rPr>
          <w:rFonts w:ascii="ＭＳ ゴシック" w:hAnsi="ＭＳ ゴシック"/>
        </w:rPr>
        <w:fldChar w:fldCharType="end"/>
      </w:r>
      <w:r w:rsidR="00EA2C10" w:rsidRPr="008B7AAA">
        <w:rPr>
          <w:rFonts w:ascii="ＭＳ ゴシック" w:hAnsi="ＭＳ ゴシック" w:hint="eastAsia"/>
        </w:rPr>
        <w:t>で、</w:t>
      </w:r>
      <w:r w:rsidR="00EA2C1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口</w:instrText>
      </w:r>
      <w:r w:rsidR="00EA2C1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口</w:t>
      </w:r>
      <w:r w:rsidR="00EA2C10" w:rsidRPr="008B7AAA">
        <w:rPr>
          <w:rFonts w:ascii="ＭＳ ゴシック" w:hAnsi="ＭＳ ゴシック"/>
        </w:rPr>
        <w:fldChar w:fldCharType="end"/>
      </w:r>
      <w:r w:rsidR="00EA2C1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</w:instrText>
      </w:r>
      <w:r w:rsidR="00EA2C1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</w:t>
      </w:r>
      <w:r w:rsidR="00EA2C10" w:rsidRPr="008B7AAA">
        <w:rPr>
          <w:rFonts w:ascii="ＭＳ ゴシック" w:hAnsi="ＭＳ ゴシック"/>
        </w:rPr>
        <w:fldChar w:fldCharType="end"/>
      </w:r>
      <w:r w:rsidR="007911F0" w:rsidRPr="008B7AAA">
        <w:rPr>
          <w:rFonts w:ascii="ＭＳ ゴシック" w:hAnsi="ＭＳ ゴシック" w:hint="eastAsia"/>
        </w:rPr>
        <w:t>○</w:t>
      </w:r>
      <w:r w:rsidR="00EA2C10" w:rsidRPr="008B7AAA">
        <w:rPr>
          <w:rFonts w:ascii="ＭＳ ゴシック" w:hAnsi="ＭＳ ゴシック" w:hint="eastAsia"/>
        </w:rPr>
        <w:t>.</w:t>
      </w:r>
      <w:r w:rsidR="007911F0" w:rsidRPr="008B7AAA">
        <w:rPr>
          <w:rFonts w:ascii="ＭＳ ゴシック" w:hAnsi="ＭＳ ゴシック" w:hint="eastAsia"/>
        </w:rPr>
        <w:t>○</w:t>
      </w:r>
      <w:r w:rsidR="00EA2C10" w:rsidRPr="008B7AAA">
        <w:rPr>
          <w:rFonts w:ascii="ＭＳ ゴシック" w:hAnsi="ＭＳ ゴシック" w:hint="eastAsia"/>
        </w:rPr>
        <w:t>％となっています。</w:t>
      </w:r>
    </w:p>
    <w:p w14:paraId="5270E80A" w14:textId="366AC987" w:rsidR="00FA30EB" w:rsidRPr="008B7AAA" w:rsidRDefault="00FA30EB" w:rsidP="00EA2C10">
      <w:pPr>
        <w:spacing w:line="0" w:lineRule="atLeast"/>
        <w:ind w:firstLineChars="200" w:firstLine="406"/>
        <w:rPr>
          <w:rFonts w:ascii="ＭＳ ゴシック" w:hAnsi="ＭＳ ゴシック"/>
        </w:rPr>
      </w:pPr>
    </w:p>
    <w:p w14:paraId="3C88A9C3" w14:textId="38F04927" w:rsidR="00EA2C10" w:rsidRPr="008B7AAA" w:rsidRDefault="00EA2C10" w:rsidP="002E23B9">
      <w:pPr>
        <w:spacing w:line="0" w:lineRule="atLeast"/>
        <w:jc w:val="center"/>
        <w:rPr>
          <w:rFonts w:ascii="ＭＳ ゴシック" w:hAnsi="ＭＳ ゴシック"/>
        </w:rPr>
      </w:pPr>
    </w:p>
    <w:p w14:paraId="4CD64438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079DE427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526711AF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454BAAA6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36400B92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059C0924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27D95F96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7D38A9D0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02A21EAB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766E0F93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1BBCB550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3232833C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741B6BA0" w14:textId="77777777" w:rsidR="00FA30EB" w:rsidRPr="008B7AAA" w:rsidRDefault="00FA30EB" w:rsidP="009C1A29">
      <w:pPr>
        <w:spacing w:line="0" w:lineRule="atLeast"/>
        <w:rPr>
          <w:rFonts w:ascii="ＭＳ ゴシック" w:hAnsi="ＭＳ ゴシック"/>
        </w:rPr>
      </w:pPr>
    </w:p>
    <w:p w14:paraId="493D0C68" w14:textId="4DF6BCD5" w:rsidR="00D87E29" w:rsidRPr="008B7AAA" w:rsidRDefault="00A516AB" w:rsidP="009C1A29">
      <w:pPr>
        <w:spacing w:line="0" w:lineRule="atLeast"/>
        <w:rPr>
          <w:rFonts w:ascii="ＭＳ ゴシック" w:hAnsi="ＭＳ ゴシック"/>
          <w:bdr w:val="single" w:sz="4" w:space="0" w:color="auto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３　【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がい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数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数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の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移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移</w:t>
      </w:r>
      <w:r w:rsidR="008549E8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】</w:t>
      </w:r>
    </w:p>
    <w:p w14:paraId="55BA82A6" w14:textId="6ABBCA34" w:rsidR="007A5204" w:rsidRPr="008B7AAA" w:rsidRDefault="007A5204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414924DA" w14:textId="54709775" w:rsidR="00AA5CB6" w:rsidRPr="008B7AAA" w:rsidRDefault="00AA5CB6" w:rsidP="00481581">
      <w:pPr>
        <w:spacing w:line="0" w:lineRule="atLeast"/>
        <w:jc w:val="center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noProof/>
          <w:sz w:val="18"/>
          <w:szCs w:val="18"/>
        </w:rPr>
        <w:lastRenderedPageBreak/>
        <w:drawing>
          <wp:inline distT="0" distB="0" distL="0" distR="0" wp14:anchorId="61D7950D" wp14:editId="38319DD6">
            <wp:extent cx="5760000" cy="2405316"/>
            <wp:effectExtent l="19050" t="19050" r="12700" b="146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05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72926" w14:textId="77777777" w:rsidR="00AA5CB6" w:rsidRPr="008B7AAA" w:rsidRDefault="00AA5CB6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</w:p>
    <w:p w14:paraId="10966393" w14:textId="44475591" w:rsidR="00D87E29" w:rsidRPr="008B7AAA" w:rsidRDefault="008549E8" w:rsidP="00DC0491">
      <w:pPr>
        <w:spacing w:line="0" w:lineRule="atLeast"/>
        <w:ind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</w:p>
    <w:p w14:paraId="7476B313" w14:textId="0F9B98AD" w:rsidR="00D87E29" w:rsidRPr="008B7AAA" w:rsidRDefault="008549E8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と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り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閉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閉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アスペルガー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症候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症候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広汎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広汎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習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習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注意欠陥多動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注意欠陥多動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これ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って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症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症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常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常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低年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低年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もの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政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政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もの」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1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支援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支援法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規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規定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ました。</w:t>
      </w:r>
    </w:p>
    <w:p w14:paraId="08C0D458" w14:textId="01F5A5F0" w:rsidR="00D87E29" w:rsidRPr="008B7AAA" w:rsidRDefault="00D87E29" w:rsidP="00DC0491">
      <w:pPr>
        <w:spacing w:line="0" w:lineRule="atLeast"/>
        <w:ind w:leftChars="100" w:left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  <w:sz w:val="18"/>
          <w:szCs w:val="18"/>
        </w:rPr>
        <w:t xml:space="preserve">　</w:t>
      </w:r>
      <w:r w:rsidR="008549E8" w:rsidRPr="008B7AAA">
        <w:rPr>
          <w:rFonts w:ascii="ＭＳ ゴシック" w:hAnsi="ＭＳ ゴシック" w:hint="eastAsia"/>
        </w:rPr>
        <w:t>さらに、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t>23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（</w:t>
      </w:r>
      <w:r w:rsidR="008549E8" w:rsidRPr="008B7AAA">
        <w:rPr>
          <w:rFonts w:ascii="ＭＳ ゴシック" w:hAnsi="ＭＳ ゴシック"/>
        </w:rPr>
        <w:t>2011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）８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には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され、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」の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義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義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において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害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害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（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を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含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含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む。）」と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規定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規定</w:t>
      </w:r>
      <w:r w:rsidR="008549E8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ました。</w:t>
      </w:r>
    </w:p>
    <w:p w14:paraId="689EF1EF" w14:textId="53470444" w:rsidR="00D87E29" w:rsidRPr="008B7AAA" w:rsidRDefault="00D87E29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の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から</w:t>
      </w:r>
      <w:r w:rsidR="008549E8" w:rsidRPr="008B7AAA">
        <w:rPr>
          <w:rFonts w:ascii="ＭＳ ゴシック" w:hAnsi="ＭＳ ゴシック"/>
        </w:rPr>
        <w:t>10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経過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経過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し、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t>28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（</w:t>
      </w:r>
      <w:r w:rsidR="008549E8" w:rsidRPr="008B7AAA">
        <w:rPr>
          <w:rFonts w:ascii="ＭＳ ゴシック" w:hAnsi="ＭＳ ゴシック"/>
        </w:rPr>
        <w:t>2016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）に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われ、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の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層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層</w:t>
      </w:r>
      <w:r w:rsidR="008549E8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="008549E8" w:rsidRPr="008B7AAA">
        <w:rPr>
          <w:rFonts w:ascii="ＭＳ ゴシック" w:hAnsi="ＭＳ ゴシック"/>
        </w:rPr>
        <w:fldChar w:fldCharType="end"/>
      </w:r>
      <w:r w:rsidR="008549E8" w:rsidRPr="008B7AAA">
        <w:rPr>
          <w:rFonts w:ascii="ＭＳ ゴシック" w:hAnsi="ＭＳ ゴシック" w:hint="eastAsia"/>
        </w:rPr>
        <w:t>が</w:t>
      </w:r>
      <w:r w:rsidR="008549E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規定</w:instrText>
      </w:r>
      <w:r w:rsidR="008549E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規定</w:t>
      </w:r>
      <w:r w:rsidR="008549E8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ました。</w:t>
      </w:r>
    </w:p>
    <w:p w14:paraId="48E3A9C8" w14:textId="299CDA92" w:rsidR="00EA2C10" w:rsidRPr="008B7AAA" w:rsidRDefault="008549E8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個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個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り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周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周囲</w:t>
      </w:r>
      <w:r w:rsidRPr="008B7AAA">
        <w:rPr>
          <w:rFonts w:ascii="ＭＳ ゴシック" w:hAnsi="ＭＳ ゴシック"/>
        </w:rPr>
        <w:fldChar w:fldCharType="end"/>
      </w:r>
      <w:r w:rsidR="00BF433A" w:rsidRPr="008B7AAA">
        <w:rPr>
          <w:rFonts w:ascii="ＭＳ ゴシック" w:hAnsi="ＭＳ ゴシック" w:hint="eastAsia"/>
        </w:rPr>
        <w:t>の</w:t>
      </w:r>
      <w:r w:rsidR="00BF43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BF43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BF433A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個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個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="00BF433A" w:rsidRPr="008B7AAA">
        <w:rPr>
          <w:rFonts w:ascii="ＭＳ ゴシック" w:hAnsi="ＭＳ ゴシック" w:hint="eastAsia"/>
        </w:rPr>
        <w:t>その</w:t>
      </w:r>
      <w:r w:rsidR="00BF43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BF43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BF433A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にあっ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配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配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ことによ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っ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本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本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かされるようになります。</w:t>
      </w:r>
    </w:p>
    <w:p w14:paraId="1E23A309" w14:textId="023AD639" w:rsidR="00EA2C10" w:rsidRPr="008B7AAA" w:rsidRDefault="00EA2C10" w:rsidP="00DC0491">
      <w:pPr>
        <w:spacing w:line="0" w:lineRule="atLeast"/>
        <w:ind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</w:p>
    <w:p w14:paraId="583242D8" w14:textId="3AB53637" w:rsidR="00EA2C10" w:rsidRPr="008B7AAA" w:rsidRDefault="00EA2C10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と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卒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卒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病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病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交通事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交通事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頭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頭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怪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怪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によ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損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損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後遺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後遺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みられ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です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損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損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認知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認知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記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記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注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注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遂行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遂行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症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症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をさし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器質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器質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と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自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自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精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精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申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申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されています。</w:t>
      </w:r>
    </w:p>
    <w:p w14:paraId="40CD6432" w14:textId="23B956C1" w:rsidR="00EA2C10" w:rsidRPr="008B7AAA" w:rsidRDefault="00EA2C10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有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有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かかわらず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サービス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なる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可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可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す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体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体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がみられず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外見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外見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たないことから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にく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」といわ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十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十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れていな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機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機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正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正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把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把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きていないの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す。</w:t>
      </w:r>
    </w:p>
    <w:p w14:paraId="43D89F73" w14:textId="41EC53B7" w:rsidR="00D87E29" w:rsidRPr="008B7AAA" w:rsidRDefault="00EA2C10" w:rsidP="00DC0491">
      <w:pPr>
        <w:spacing w:line="0" w:lineRule="atLeast"/>
        <w:ind w:leftChars="100" w:left="203"/>
      </w:pPr>
      <w:r w:rsidRPr="008B7AAA">
        <w:rPr>
          <w:rFonts w:hint="eastAsia"/>
        </w:rPr>
        <w:t xml:space="preserve"> </w:t>
      </w:r>
      <w:r w:rsidR="00D87E29" w:rsidRPr="008B7AAA">
        <w:rPr>
          <w:rFonts w:hint="eastAsia"/>
        </w:rPr>
        <w:t>(</w:t>
      </w:r>
      <w:r w:rsidR="003A20F2" w:rsidRPr="008B7AAA">
        <w:t>4</w:t>
      </w:r>
      <w:r w:rsidR="00D87E29" w:rsidRPr="008B7AAA">
        <w:rPr>
          <w:rFonts w:hint="eastAsia"/>
        </w:rPr>
        <w:t>)</w:t>
      </w:r>
      <w:r w:rsidR="003A20F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難病</w:instrText>
      </w:r>
      <w:r w:rsidR="003A20F2" w:rsidRPr="008B7AAA">
        <w:fldChar w:fldCharType="separate"/>
      </w:r>
      <w:r w:rsidR="004B7941">
        <w:rPr>
          <w:rFonts w:hint="eastAsia"/>
        </w:rPr>
        <w:t>難病</w:t>
      </w:r>
      <w:r w:rsidR="003A20F2" w:rsidRPr="008B7AAA">
        <w:fldChar w:fldCharType="end"/>
      </w:r>
      <w:r w:rsidR="003A20F2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="003A20F2" w:rsidRPr="008B7AAA">
        <w:fldChar w:fldCharType="separate"/>
      </w:r>
      <w:r w:rsidR="004B7941">
        <w:rPr>
          <w:rFonts w:hint="eastAsia"/>
        </w:rPr>
        <w:t>等</w:t>
      </w:r>
      <w:r w:rsidR="003A20F2" w:rsidRPr="008B7AAA">
        <w:fldChar w:fldCharType="end"/>
      </w:r>
    </w:p>
    <w:p w14:paraId="6869D05F" w14:textId="5A66332F" w:rsidR="00D87E29" w:rsidRPr="008B7AAA" w:rsidRDefault="00E73DFD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は、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病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病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の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構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構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が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らか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らか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でなく、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治療法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治療法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が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立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立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していない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希少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希少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な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であって、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当該疾病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当該疾病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にかかることにより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長期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長期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にわたり</w:t>
      </w:r>
      <w:r w:rsidR="0092017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養</w:instrText>
      </w:r>
      <w:r w:rsidR="0092017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養</w:t>
      </w:r>
      <w:r w:rsidR="0092017E" w:rsidRPr="008B7AAA">
        <w:rPr>
          <w:rFonts w:ascii="ＭＳ ゴシック" w:hAnsi="ＭＳ ゴシック"/>
        </w:rPr>
        <w:fldChar w:fldCharType="end"/>
      </w:r>
      <w:r w:rsidR="0092017E" w:rsidRPr="008B7AAA">
        <w:rPr>
          <w:rFonts w:ascii="ＭＳ ゴシック" w:hAnsi="ＭＳ ゴシック" w:hint="eastAsia"/>
        </w:rPr>
        <w:t>を必要と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です。</w:t>
      </w:r>
    </w:p>
    <w:p w14:paraId="3E6BC54C" w14:textId="44DE48EE" w:rsidR="00D87E29" w:rsidRPr="008B7AAA" w:rsidRDefault="00E73DFD" w:rsidP="00DC0491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2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1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８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いて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2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="00212ACA" w:rsidRPr="008B7AAA">
        <w:rPr>
          <w:rFonts w:ascii="ＭＳ ゴシック" w:hAnsi="ＭＳ ゴシック" w:hint="eastAsia"/>
        </w:rPr>
        <w:t>201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より、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病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病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治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治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な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っ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政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政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もの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程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程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厚生労働大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厚生労働大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程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程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）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病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病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="00BF433A" w:rsidRPr="008B7AAA">
        <w:rPr>
          <w:rFonts w:ascii="ＭＳ ゴシック" w:hAnsi="ＭＳ ゴシック" w:hint="eastAsia"/>
        </w:rPr>
        <w:t>ある</w:t>
      </w:r>
      <w:r w:rsidR="00BF433A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BF433A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BF433A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できるようになりました。</w:t>
      </w:r>
    </w:p>
    <w:p w14:paraId="477CC6F5" w14:textId="6952C645" w:rsidR="00D87E29" w:rsidRPr="008B7AAA" w:rsidRDefault="00DC0491" w:rsidP="00DC0491">
      <w:pPr>
        <w:spacing w:line="0" w:lineRule="atLeast"/>
        <w:ind w:left="100" w:firstLine="100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  <w:r w:rsidR="00D87E29" w:rsidRPr="008B7AAA">
        <w:rPr>
          <w:rFonts w:ascii="ＭＳ ゴシック" w:hAnsi="ＭＳ ゴシック" w:hint="eastAsia"/>
        </w:rPr>
        <w:t>また、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 w:hint="eastAsia"/>
        </w:rPr>
        <w:t>となる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 w:hint="eastAsia"/>
        </w:rPr>
        <w:t>については、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元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元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 w:hint="eastAsia"/>
        </w:rPr>
        <w:t>（</w:t>
      </w:r>
      <w:r w:rsidR="00E73DFD" w:rsidRPr="008B7AAA">
        <w:rPr>
          <w:rFonts w:ascii="ＭＳ ゴシック" w:hAnsi="ＭＳ ゴシック"/>
        </w:rPr>
        <w:t>2019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 w:hint="eastAsia"/>
        </w:rPr>
        <w:t>）７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E73DFD" w:rsidRPr="008B7AAA">
        <w:rPr>
          <w:rFonts w:ascii="ＭＳ ゴシック" w:hAnsi="ＭＳ ゴシック"/>
        </w:rPr>
        <w:fldChar w:fldCharType="end"/>
      </w:r>
      <w:r w:rsidR="00AF3E5C" w:rsidRPr="008B7AAA">
        <w:rPr>
          <w:rFonts w:ascii="ＭＳ ゴシック" w:hAnsi="ＭＳ ゴシック" w:hint="eastAsia"/>
        </w:rPr>
        <w:t>に</w:t>
      </w:r>
      <w:r w:rsidR="00E73DFD" w:rsidRPr="008B7AAA">
        <w:rPr>
          <w:rFonts w:ascii="ＭＳ ゴシック" w:hAnsi="ＭＳ ゴシック"/>
        </w:rPr>
        <w:t>361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疾病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疾病</w:t>
      </w:r>
      <w:r w:rsidR="00E73DFD" w:rsidRPr="008B7AAA">
        <w:rPr>
          <w:rFonts w:ascii="ＭＳ ゴシック" w:hAnsi="ＭＳ ゴシック"/>
        </w:rPr>
        <w:fldChar w:fldCharType="end"/>
      </w:r>
      <w:r w:rsidR="00E73DFD" w:rsidRPr="008B7AAA">
        <w:rPr>
          <w:rFonts w:ascii="ＭＳ ゴシック" w:hAnsi="ＭＳ ゴシック" w:hint="eastAsia"/>
        </w:rPr>
        <w:t>に</w:t>
      </w:r>
      <w:r w:rsidR="00E73D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拡大</w:instrText>
      </w:r>
      <w:r w:rsidR="00E73D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拡大</w:t>
      </w:r>
      <w:r w:rsidR="00E73DFD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され</w:t>
      </w:r>
      <w:r w:rsidR="00AF3E5C" w:rsidRPr="008B7AAA">
        <w:rPr>
          <w:rFonts w:ascii="ＭＳ ゴシック" w:hAnsi="ＭＳ ゴシック" w:hint="eastAsia"/>
        </w:rPr>
        <w:t>てい</w:t>
      </w:r>
      <w:r w:rsidR="00D87E29" w:rsidRPr="008B7AAA">
        <w:rPr>
          <w:rFonts w:ascii="ＭＳ ゴシック" w:hAnsi="ＭＳ ゴシック" w:hint="eastAsia"/>
        </w:rPr>
        <w:t>ます。</w:t>
      </w:r>
    </w:p>
    <w:p w14:paraId="5BBF360B" w14:textId="1E7FAB5F" w:rsidR="00E26D42" w:rsidRPr="008B7AAA" w:rsidRDefault="00BE1373" w:rsidP="00E26D42">
      <w:pPr>
        <w:spacing w:line="0" w:lineRule="atLeast"/>
        <w:ind w:leftChars="100" w:left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(5)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3C6FED" w:rsidRPr="008B7AAA">
        <w:rPr>
          <w:rFonts w:ascii="ＭＳ ゴシック" w:hAnsi="ＭＳ ゴシック"/>
        </w:rPr>
        <w:fldChar w:fldCharType="end"/>
      </w:r>
    </w:p>
    <w:p w14:paraId="0CC8E750" w14:textId="051551F3" w:rsidR="00E26D42" w:rsidRPr="008B7AAA" w:rsidRDefault="003C6FED" w:rsidP="00E26D4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と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呼吸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呼吸器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呼吸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呼吸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管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管理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喀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喀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吸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吸引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</w:t>
      </w:r>
      <w:r w:rsidR="00003BF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為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いい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常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常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営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むため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恒常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恒常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="00DC0491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ける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可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可欠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ことを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DC0491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」といいます。</w:t>
      </w:r>
    </w:p>
    <w:p w14:paraId="5B50095D" w14:textId="5A1BC465" w:rsidR="00BE1373" w:rsidRPr="008B7AAA" w:rsidRDefault="003C6FED" w:rsidP="00E26D4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DC0491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計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約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約</w:t>
      </w:r>
      <w:r w:rsidR="00003BFD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万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万人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（</w:t>
      </w:r>
      <w:r w:rsidR="00DC049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元</w:instrText>
      </w:r>
      <w:r w:rsidR="00DC049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元</w:t>
      </w:r>
      <w:r w:rsidR="00DC0491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は</w:t>
      </w:r>
      <w:r w:rsidR="00E6449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約</w:instrText>
      </w:r>
      <w:r w:rsidR="00E6449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約</w:t>
      </w:r>
      <w:r w:rsidR="00E64498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７０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（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）</w:t>
      </w:r>
    </w:p>
    <w:p w14:paraId="28841E49" w14:textId="3F4199DF" w:rsidR="00BE1373" w:rsidRPr="008B7AAA" w:rsidRDefault="00BE1373" w:rsidP="00E26D42">
      <w:pPr>
        <w:spacing w:line="0" w:lineRule="atLeast"/>
        <w:ind w:left="100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で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々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々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傾向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傾向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あります。</w:t>
      </w:r>
    </w:p>
    <w:p w14:paraId="6F8AA6C4" w14:textId="7CDA40E6" w:rsidR="00BE1373" w:rsidRPr="008B7AAA" w:rsidRDefault="003C6FED" w:rsidP="00E26D4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９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1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された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E26D42" w:rsidRPr="008B7AAA">
        <w:rPr>
          <w:rFonts w:ascii="ＭＳ ゴシック" w:hAnsi="ＭＳ ゴシック"/>
        </w:rPr>
        <w:fldChar w:fldCharType="end"/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び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」によ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都道府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都道府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び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係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係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責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責務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</w:t>
      </w:r>
      <w:r w:rsidR="00E26D4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="00E26D4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="00E26D4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されました。</w:t>
      </w:r>
    </w:p>
    <w:p w14:paraId="352C9BA6" w14:textId="6D279C65" w:rsidR="00BE1373" w:rsidRPr="008B7AAA" w:rsidRDefault="00BE1373" w:rsidP="00967239">
      <w:pPr>
        <w:spacing w:line="0" w:lineRule="atLeast"/>
        <w:ind w:leftChars="100" w:left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lastRenderedPageBreak/>
        <w:t>(6)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="003C6FED" w:rsidRPr="008B7AAA">
        <w:rPr>
          <w:rFonts w:ascii="ＭＳ ゴシック" w:hAnsi="ＭＳ ゴシック"/>
        </w:rPr>
        <w:fldChar w:fldCharType="end"/>
      </w:r>
    </w:p>
    <w:p w14:paraId="2D09CCA2" w14:textId="2FC57ACA" w:rsidR="00967239" w:rsidRPr="008B7AAA" w:rsidRDefault="003C6FED" w:rsidP="0096723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と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音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耳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耳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って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脳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伝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伝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わるまでのどこか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段階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段階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い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起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こ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音</w:t>
      </w:r>
      <w:r w:rsidRPr="008B7AAA">
        <w:rPr>
          <w:rFonts w:ascii="ＭＳ ゴシック" w:hAnsi="ＭＳ ゴシック"/>
        </w:rPr>
        <w:fldChar w:fldCharType="end"/>
      </w:r>
      <w:r w:rsidR="00967239" w:rsidRPr="008B7AAA">
        <w:rPr>
          <w:rFonts w:ascii="ＭＳ ゴシック" w:hAnsi="ＭＳ ゴシック" w:hint="eastAsia"/>
        </w:rPr>
        <w:t>が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聞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聞</w:t>
      </w:r>
      <w:r w:rsidR="00967239" w:rsidRPr="008B7AAA">
        <w:rPr>
          <w:rFonts w:ascii="ＭＳ ゴシック" w:hAnsi="ＭＳ ゴシック"/>
        </w:rPr>
        <w:fldChar w:fldCharType="end"/>
      </w:r>
      <w:r w:rsidR="00967239" w:rsidRPr="008B7AAA">
        <w:rPr>
          <w:rFonts w:ascii="ＭＳ ゴシック" w:hAnsi="ＭＳ ゴシック" w:hint="eastAsia"/>
        </w:rPr>
        <w:t>こえにく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態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いいます。</w:t>
      </w:r>
    </w:p>
    <w:p w14:paraId="6324725B" w14:textId="18D83EAB" w:rsidR="00BE1373" w:rsidRPr="008B7AAA" w:rsidRDefault="003C6FED" w:rsidP="0096723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先天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先天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出生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出生数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 xml:space="preserve"> 1000 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当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当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たりに１～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とされています。</w:t>
      </w:r>
    </w:p>
    <w:p w14:paraId="7ABA2E97" w14:textId="50684FC3" w:rsidR="00BE1373" w:rsidRPr="008B7AAA" w:rsidRDefault="003C6FED" w:rsidP="0096723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(</w:t>
      </w:r>
      <w:r w:rsidR="00BE1373" w:rsidRPr="008B7AAA">
        <w:rPr>
          <w:rFonts w:ascii="ＭＳ ゴシック" w:hAnsi="ＭＳ ゴシック"/>
        </w:rPr>
        <w:t>20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)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/>
        </w:rPr>
        <w:t>25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="00967239" w:rsidRPr="008B7AAA">
        <w:rPr>
          <w:rFonts w:ascii="ＭＳ ゴシック" w:hAnsi="ＭＳ ゴシック"/>
        </w:rPr>
        <w:fldChar w:fldCharType="end"/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付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付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け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厚生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厚生</w:t>
      </w:r>
      <w:r w:rsidR="00967239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労働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労働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援護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援護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部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部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知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おける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Pr="008B7AAA">
        <w:rPr>
          <w:rFonts w:ascii="ＭＳ ゴシック" w:hAnsi="ＭＳ ゴシック"/>
        </w:rPr>
        <w:fldChar w:fldCharType="end"/>
      </w:r>
      <w:r w:rsidR="00967239" w:rsidRPr="008B7AAA">
        <w:rPr>
          <w:rFonts w:ascii="ＭＳ ゴシック" w:hAnsi="ＭＳ ゴシック" w:hint="eastAsia"/>
        </w:rPr>
        <w:t>の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="00967239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見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針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」において、</w:t>
      </w:r>
      <w:r w:rsidR="00A85A6B" w:rsidRPr="008B7AAA">
        <w:rPr>
          <w:rFonts w:ascii="ＭＳ ゴシック" w:hAnsi="ＭＳ ゴシック" w:hint="eastAsia"/>
        </w:rPr>
        <w:t>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見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見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さ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適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適切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な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="00967239" w:rsidRPr="008B7AAA">
        <w:rPr>
          <w:rFonts w:ascii="ＭＳ ゴシック" w:hAnsi="ＭＳ ゴシック" w:hint="eastAsia"/>
        </w:rPr>
        <w:t>われた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合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合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言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言語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・コミュニケーショ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段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段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="00003BFD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獲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獲得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滑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滑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今後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今後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よ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豊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かにすることにつながる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えられるため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見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見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教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教育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つなげる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重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重要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ある。」と</w:t>
      </w:r>
      <w:r w:rsidR="0096723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記</w:instrText>
      </w:r>
      <w:r w:rsidR="0096723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記</w:t>
      </w:r>
      <w:r w:rsidR="00967239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されました。</w:t>
      </w:r>
    </w:p>
    <w:p w14:paraId="67EC50A7" w14:textId="442977FA" w:rsidR="004415FB" w:rsidRPr="008B7AAA" w:rsidRDefault="00BE1373" w:rsidP="003B09B6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 </w:t>
      </w:r>
      <w:r w:rsidR="00963016" w:rsidRPr="008B7AAA">
        <w:rPr>
          <w:rFonts w:ascii="ＭＳ ゴシック" w:hAnsi="ＭＳ ゴシック"/>
        </w:rPr>
        <w:br w:type="page"/>
      </w:r>
      <w:r w:rsidR="004415FB" w:rsidRPr="008B7AAA">
        <w:rPr>
          <w:rFonts w:ascii="ＭＳ ゴシック" w:hAnsi="ＭＳ ゴシック" w:hint="eastAsia"/>
        </w:rPr>
        <w:lastRenderedPageBreak/>
        <w:t>２  サービス</w:t>
      </w:r>
      <w:r w:rsidR="004415FB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="004415FB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="004415FB" w:rsidRPr="008B7AAA">
        <w:rPr>
          <w:rFonts w:ascii="ＭＳ ゴシック" w:hAnsi="ＭＳ ゴシック"/>
        </w:rPr>
        <w:fldChar w:fldCharType="end"/>
      </w:r>
      <w:r w:rsidR="004415FB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="004415FB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="004415FB" w:rsidRPr="008B7AAA">
        <w:rPr>
          <w:rFonts w:ascii="ＭＳ ゴシック" w:hAnsi="ＭＳ ゴシック"/>
        </w:rPr>
        <w:fldChar w:fldCharType="end"/>
      </w:r>
      <w:r w:rsidR="004415FB" w:rsidRPr="008B7AAA">
        <w:rPr>
          <w:rFonts w:ascii="ＭＳ ゴシック" w:hAnsi="ＭＳ ゴシック" w:hint="eastAsia"/>
        </w:rPr>
        <w:t>の</w:t>
      </w:r>
      <w:r w:rsidR="004415FB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="004415FB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="004415FB" w:rsidRPr="008B7AAA">
        <w:rPr>
          <w:rFonts w:ascii="ＭＳ ゴシック" w:hAnsi="ＭＳ ゴシック"/>
        </w:rPr>
        <w:fldChar w:fldCharType="end"/>
      </w:r>
      <w:r w:rsidR="004415FB" w:rsidRPr="008B7AAA">
        <w:rPr>
          <w:rFonts w:ascii="ＭＳ ゴシック" w:hAnsi="ＭＳ ゴシック" w:hint="eastAsia"/>
        </w:rPr>
        <w:t>と</w:t>
      </w:r>
      <w:r w:rsidR="004415FB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評価</w:instrText>
      </w:r>
      <w:r w:rsidR="004415FB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評価</w:t>
      </w:r>
      <w:r w:rsidR="004415FB" w:rsidRPr="008B7AAA">
        <w:rPr>
          <w:rFonts w:ascii="ＭＳ ゴシック" w:hAnsi="ＭＳ ゴシック"/>
        </w:rPr>
        <w:fldChar w:fldCharType="end"/>
      </w:r>
    </w:p>
    <w:p w14:paraId="6FDF1359" w14:textId="52A2EF44" w:rsidR="004415FB" w:rsidRPr="008B7AAA" w:rsidRDefault="004415FB" w:rsidP="003B09B6">
      <w:pPr>
        <w:spacing w:line="0" w:lineRule="atLeast"/>
        <w:ind w:leftChars="100" w:left="203"/>
      </w:pPr>
      <w:r w:rsidRPr="008B7AAA">
        <w:rPr>
          <w:rFonts w:hint="eastAsia"/>
        </w:rPr>
        <w:t xml:space="preserve">(1) </w:t>
      </w:r>
      <w:r w:rsidRPr="008B7AAA">
        <w:rPr>
          <w:rFonts w:hint="eastAsia"/>
        </w:rPr>
        <w:t>サービス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利用</w:instrText>
      </w:r>
      <w:r w:rsidRPr="008B7AAA">
        <w:fldChar w:fldCharType="separate"/>
      </w:r>
      <w:r w:rsidR="004B7941">
        <w:rPr>
          <w:rFonts w:hint="eastAsia"/>
        </w:rPr>
        <w:t>利用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5BF620C3" w14:textId="7D95F222" w:rsidR="004415FB" w:rsidRPr="008B7AAA" w:rsidRDefault="004415FB" w:rsidP="003B09B6">
      <w:pPr>
        <w:spacing w:line="0" w:lineRule="atLeast"/>
        <w:ind w:leftChars="200" w:left="406" w:firstLineChars="69" w:firstLine="140"/>
        <w:rPr>
          <w:rFonts w:ascii="ＭＳ ゴシック"/>
        </w:rPr>
      </w:pPr>
      <w:r w:rsidRPr="008B7AAA">
        <w:rPr>
          <w:rFonts w:ascii="ＭＳ ゴシック" w:hint="eastAsia"/>
        </w:rPr>
        <w:t xml:space="preserve">① 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障害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障害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福祉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福祉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サービスの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利用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利用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状況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状況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（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令和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令和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５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年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年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（</w:t>
      </w:r>
      <w:r w:rsidRPr="008B7AAA">
        <w:rPr>
          <w:rFonts w:ascii="ＭＳ ゴシック"/>
        </w:rPr>
        <w:t>2023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年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年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）３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月分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月分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）</w:t>
      </w:r>
    </w:p>
    <w:p w14:paraId="0C53B42E" w14:textId="57819E39" w:rsidR="004415FB" w:rsidRPr="008B7AAA" w:rsidRDefault="004415FB" w:rsidP="003B09B6">
      <w:pPr>
        <w:spacing w:line="0" w:lineRule="atLeast"/>
        <w:ind w:leftChars="200" w:left="406" w:firstLineChars="209" w:firstLine="424"/>
        <w:rPr>
          <w:rFonts w:ascii="ＭＳ ゴシック"/>
        </w:rPr>
      </w:pP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障害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障害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福祉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福祉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サービスの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利用者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利用者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は61,683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人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人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となっており、うち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入所施設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入所施設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利用者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利用者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が</w:t>
      </w:r>
      <w:r w:rsidRPr="008B7AAA">
        <w:rPr>
          <w:rFonts w:ascii="ＭＳ ゴシック"/>
        </w:rPr>
        <w:t>9</w:t>
      </w:r>
      <w:r w:rsidRPr="008B7AAA">
        <w:rPr>
          <w:rFonts w:ascii="ＭＳ ゴシック" w:hint="eastAsia"/>
        </w:rPr>
        <w:t>,</w:t>
      </w:r>
      <w:r w:rsidRPr="008B7AAA">
        <w:rPr>
          <w:rFonts w:ascii="ＭＳ ゴシック"/>
        </w:rPr>
        <w:t>059</w:t>
      </w:r>
      <w:r w:rsidRPr="008B7AAA">
        <w:rPr>
          <w:rFonts w:ascii="ＭＳ ゴシック"/>
        </w:rPr>
        <w:fldChar w:fldCharType="begin"/>
      </w:r>
      <w:r w:rsidR="00EE6A3B">
        <w:rPr>
          <w:rFonts w:ascii="ＭＳ ゴシック"/>
        </w:rPr>
        <w:instrText xml:space="preserve">COMMENTS </w:instrText>
      </w:r>
      <w:r w:rsidR="00EE6A3B" w:rsidRPr="008B7AAA">
        <w:rPr>
          <w:rFonts w:ascii="ＭＳ ゴシック"/>
        </w:rPr>
        <w:instrText>人</w:instrText>
      </w:r>
      <w:r w:rsidRPr="008B7AAA">
        <w:rPr>
          <w:rFonts w:ascii="ＭＳ ゴシック"/>
        </w:rPr>
        <w:fldChar w:fldCharType="separate"/>
      </w:r>
      <w:r w:rsidR="004B7941">
        <w:rPr>
          <w:rFonts w:ascii="ＭＳ ゴシック" w:hint="eastAsia"/>
        </w:rPr>
        <w:t>人</w:t>
      </w:r>
      <w:r w:rsidRPr="008B7AAA">
        <w:rPr>
          <w:rFonts w:ascii="ＭＳ ゴシック"/>
        </w:rPr>
        <w:fldChar w:fldCharType="end"/>
      </w:r>
      <w:r w:rsidRPr="008B7AAA">
        <w:rPr>
          <w:rFonts w:ascii="ＭＳ ゴシック" w:hint="eastAsia"/>
        </w:rPr>
        <w:t>となっています。</w:t>
      </w:r>
    </w:p>
    <w:tbl>
      <w:tblPr>
        <w:tblpPr w:leftFromText="142" w:rightFromText="142" w:vertAnchor="page" w:horzAnchor="margin" w:tblpXSpec="right" w:tblpY="2991"/>
        <w:tblW w:w="48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2021"/>
        <w:gridCol w:w="608"/>
        <w:gridCol w:w="1056"/>
        <w:gridCol w:w="858"/>
        <w:gridCol w:w="2187"/>
        <w:gridCol w:w="521"/>
        <w:gridCol w:w="1056"/>
      </w:tblGrid>
      <w:tr w:rsidR="008B7AAA" w:rsidRPr="008B7AAA" w14:paraId="72DC196B" w14:textId="77777777" w:rsidTr="004415FB">
        <w:trPr>
          <w:trHeight w:val="59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C4D" w14:textId="77777777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34E" w14:textId="685DC0B1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サービス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種類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種類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D0F" w14:textId="3BD31608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単位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単位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B22" w14:textId="18F62775" w:rsidR="004415FB" w:rsidRPr="008B7AAA" w:rsidRDefault="003C6FED" w:rsidP="003C6FE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令和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令和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５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br/>
              <w:t>(2022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4415F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3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月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A85" w14:textId="77777777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AC3" w14:textId="630A4E4C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サービス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種類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種類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864" w14:textId="1E791F80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単位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単位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E17" w14:textId="0AFD00D9" w:rsidR="004415FB" w:rsidRPr="008B7AAA" w:rsidRDefault="003C6FED" w:rsidP="003C6FE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令和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令和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５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br/>
              <w:t>(2022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4415F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3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月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</w:tr>
      <w:tr w:rsidR="008B7AAA" w:rsidRPr="008B7AAA" w14:paraId="39324ED3" w14:textId="77777777" w:rsidTr="004415FB">
        <w:trPr>
          <w:trHeight w:val="323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1C0" w14:textId="114B64AB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訪問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訪問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A3D" w14:textId="7844A643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居宅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居宅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介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介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重度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重度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訪問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訪問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介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介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同行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同行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援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援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行動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行動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援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援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重度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重度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障害者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障害者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等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等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包括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包括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支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支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7570" w14:textId="520699F9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時間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時間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0F6A" w14:textId="585BDF8D" w:rsidR="004415FB" w:rsidRPr="008B7AAA" w:rsidRDefault="009429F8" w:rsidP="00AF56BE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358,042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671" w14:textId="2110CB00" w:rsidR="004415FB" w:rsidRPr="008B7AAA" w:rsidRDefault="003B09B6" w:rsidP="003B09B6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中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中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活動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活動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="003C6FED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系</w:instrText>
            </w:r>
            <w:r w:rsidR="003C6FED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系</w:t>
            </w:r>
            <w:r w:rsidR="003C6FED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D3A" w14:textId="6FAEDD1B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生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生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介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介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24B" w14:textId="0E869B29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A7D" w14:textId="4D28550C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371,929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7EE25BF0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BE1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05C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1DC0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17A8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333,406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57C2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6B2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30B9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1196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370,455　</w:t>
            </w:r>
          </w:p>
        </w:tc>
      </w:tr>
      <w:tr w:rsidR="008B7AAA" w:rsidRPr="008B7AAA" w14:paraId="0729E63F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0C1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723F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B4F3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B4DB" w14:textId="7D193CC0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93.1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02AA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E3B7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A08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620" w14:textId="7F4CF4DF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99.6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3848EC87" w14:textId="77777777" w:rsidTr="004415FB">
        <w:trPr>
          <w:trHeight w:val="323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056" w14:textId="2D429677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居住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居住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EF2" w14:textId="5520CCD4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共同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共同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生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生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援助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援助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15EC" w14:textId="5C3029D9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C9D1" w14:textId="3DBF7031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3,239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0A8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2D5" w14:textId="2B88E372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自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自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訓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訓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機能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機能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訓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訓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686" w14:textId="53172825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8805" w14:textId="3891260D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658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523DDA3A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C02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3C9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2AB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02F2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14,926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E9AA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DA0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0C06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E9C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170　</w:t>
            </w:r>
          </w:p>
        </w:tc>
      </w:tr>
      <w:tr w:rsidR="008B7AAA" w:rsidRPr="008B7AAA" w14:paraId="17F1ADC7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C35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3D33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7769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E596" w14:textId="760AD411" w:rsidR="004415FB" w:rsidRPr="008B7AAA" w:rsidRDefault="009429F8" w:rsidP="009429F8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12.7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A1A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6EB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3827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14CC" w14:textId="6EB1E7EE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25.8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70673C69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72B3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1AD7" w14:textId="6CE8DB0D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施設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施設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入所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入所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支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支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D78" w14:textId="752D7F89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5362" w14:textId="0FA34E3F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8,355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6B8AF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E27E" w14:textId="030C7C32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自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自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訓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訓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生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生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訓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訓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292" w14:textId="37B18EA0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C30" w14:textId="2329AEC8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8,288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395FDD93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733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F48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8A7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7E0C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9,059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809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8F0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AA2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7D3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6,021　</w:t>
            </w:r>
          </w:p>
        </w:tc>
      </w:tr>
      <w:tr w:rsidR="008B7AAA" w:rsidRPr="008B7AAA" w14:paraId="06656FD9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14AA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8371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5D0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4469" w14:textId="11C45AB2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08.4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730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536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E3BAF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688" w14:textId="77E9C17C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72.6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3C4595DC" w14:textId="77777777" w:rsidTr="004415FB">
        <w:trPr>
          <w:trHeight w:val="323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366" w14:textId="2605B84A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中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中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活動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活動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系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系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967" w14:textId="17EF4E22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就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就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移行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移行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支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支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ED3D" w14:textId="07EE93AD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41DC" w14:textId="4E3D498A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27,561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62C6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1534" w14:textId="194FD2F8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療養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療養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介護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介護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C7A" w14:textId="63306AC1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CF7" w14:textId="17EEF927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,053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77562EEE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280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309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5CB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5569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24,485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65D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30D6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4BC7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017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1,250　</w:t>
            </w:r>
          </w:p>
        </w:tc>
      </w:tr>
      <w:tr w:rsidR="008B7AAA" w:rsidRPr="008B7AAA" w14:paraId="7AF9C485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69B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FBC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011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D774" w14:textId="0F8EEAC5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88.8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6B36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CA03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B54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724" w14:textId="560B30B8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18.7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7AA04C09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75A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D69" w14:textId="4C2DCA18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就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就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継続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継続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支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支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Ａ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55" w14:textId="32A372AC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F5C4" w14:textId="2BA4E490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90,727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46B5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53D0" w14:textId="19A192E1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短期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短期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入所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入所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福祉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福祉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609" w14:textId="1FA14299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815" w14:textId="68E08528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6,215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6E7F8037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F060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7D7F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5D42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8AF0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94,828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EA7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73F4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60D7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BB2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13,065　</w:t>
            </w:r>
          </w:p>
        </w:tc>
      </w:tr>
      <w:tr w:rsidR="008B7AAA" w:rsidRPr="008B7AAA" w14:paraId="09413193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B50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329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FBF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BAC" w14:textId="6B52FA91" w:rsidR="004415FB" w:rsidRPr="008B7AAA" w:rsidRDefault="009429F8" w:rsidP="009429F8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04.5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2941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7F4D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7AE6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FCD" w14:textId="6EE2EC60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80.6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341E7CE9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8D6D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AD8" w14:textId="58EB5D21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就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就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継続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継続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支援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支援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Ｂ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F571" w14:textId="2E98AB85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D9FF" w14:textId="4B64CA8C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413,765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05D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332" w14:textId="7BB1A07C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短期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短期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入所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入所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医療型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医療型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C4D" w14:textId="4EFF4660" w:rsidR="004415FB" w:rsidRPr="008B7AAA" w:rsidRDefault="004415FB" w:rsidP="004415FB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人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人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begin"/>
            </w:r>
            <w:r w:rsidR="00EE6A3B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instrText>日</w:instrTex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separate"/>
            </w:r>
            <w:r w:rsidR="004B7941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日</w:t>
            </w:r>
            <w:r w:rsidRPr="008B7AAA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C878" w14:textId="6C2DB435" w:rsidR="004415FB" w:rsidRPr="008B7AAA" w:rsidRDefault="00AF56BE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,596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8B7AAA" w:rsidRPr="008B7AAA" w14:paraId="1F123CA3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DE8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16CC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355A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7BBE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434,291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CFEB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7327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7C4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DB6" w14:textId="77777777" w:rsidR="004415FB" w:rsidRPr="008B7AAA" w:rsidRDefault="004415FB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830　</w:t>
            </w:r>
          </w:p>
        </w:tc>
      </w:tr>
      <w:tr w:rsidR="008B7AAA" w:rsidRPr="008B7AAA" w14:paraId="63A050AC" w14:textId="77777777" w:rsidTr="004415FB">
        <w:trPr>
          <w:trHeight w:val="32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190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EB92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F3BE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803D" w14:textId="08C52D4B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105.0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712F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0DC9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BF91" w14:textId="77777777" w:rsidR="004415FB" w:rsidRPr="008B7AAA" w:rsidRDefault="004415FB" w:rsidP="004415FB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EEE" w14:textId="1750E28A" w:rsidR="004415FB" w:rsidRPr="008B7AAA" w:rsidRDefault="009429F8" w:rsidP="004415FB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</w:pPr>
            <w:r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>52.0</w:t>
            </w:r>
            <w:r w:rsidRPr="008B7AAA">
              <w:rPr>
                <w:rFonts w:ascii="ＭＳ ゴシック" w:hAnsi="ＭＳ ゴシック" w:cs="ＭＳ Ｐゴシック"/>
                <w:kern w:val="0"/>
                <w:sz w:val="18"/>
                <w:szCs w:val="16"/>
              </w:rPr>
              <w:t>%</w:t>
            </w:r>
            <w:r w:rsidR="004415FB" w:rsidRPr="008B7AAA">
              <w:rPr>
                <w:rFonts w:ascii="ＭＳ ゴシック" w:hAnsi="ＭＳ 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</w:tr>
    </w:tbl>
    <w:p w14:paraId="1843C9E0" w14:textId="77777777" w:rsidR="004415FB" w:rsidRPr="008B7AAA" w:rsidRDefault="004415FB" w:rsidP="004415FB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　</w:t>
      </w:r>
    </w:p>
    <w:p w14:paraId="6CDF51C1" w14:textId="22D8C9BE" w:rsidR="004415FB" w:rsidRPr="008B7AAA" w:rsidRDefault="004415FB" w:rsidP="00195789">
      <w:pPr>
        <w:spacing w:line="0" w:lineRule="atLeast"/>
        <w:ind w:firstLineChars="300" w:firstLine="488"/>
        <w:rPr>
          <w:rFonts w:ascii="ＭＳ ゴシック" w:hAnsi="ＭＳ ゴシック"/>
          <w:sz w:val="18"/>
        </w:rPr>
      </w:pPr>
      <w:r w:rsidRPr="008B7AAA">
        <w:rPr>
          <w:rFonts w:ascii="ＭＳ ゴシック" w:hAnsi="ＭＳ ゴシック" w:hint="eastAsia"/>
          <w:sz w:val="18"/>
        </w:rPr>
        <w:t>※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上段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上段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 xml:space="preserve">：計画　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中段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中段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 xml:space="preserve">：実績　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下段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下段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：達成率</w:t>
      </w:r>
    </w:p>
    <w:p w14:paraId="4E505A84" w14:textId="6AED5DF4" w:rsidR="004415FB" w:rsidRPr="008B7AAA" w:rsidRDefault="004415FB" w:rsidP="004415FB">
      <w:pPr>
        <w:spacing w:line="0" w:lineRule="atLeast"/>
        <w:rPr>
          <w:rFonts w:ascii="ＭＳ ゴシック" w:hAnsi="ＭＳ ゴシック"/>
          <w:sz w:val="21"/>
        </w:rPr>
      </w:pPr>
      <w:r w:rsidRPr="008B7AAA">
        <w:rPr>
          <w:rFonts w:ascii="ＭＳ ゴシック" w:hAnsi="ＭＳ ゴシック" w:hint="eastAsia"/>
          <w:sz w:val="21"/>
        </w:rPr>
        <w:t xml:space="preserve">　</w:t>
      </w:r>
      <w:r w:rsidR="00195789" w:rsidRPr="008B7AAA">
        <w:rPr>
          <w:rFonts w:ascii="ＭＳ ゴシック" w:hAnsi="ＭＳ ゴシック" w:hint="eastAsia"/>
          <w:sz w:val="21"/>
        </w:rPr>
        <w:t xml:space="preserve">　　</w:t>
      </w:r>
      <w:r w:rsidRPr="008B7AAA">
        <w:rPr>
          <w:rFonts w:ascii="ＭＳ ゴシック" w:hAnsi="ＭＳ ゴシック" w:hint="eastAsia"/>
          <w:sz w:val="18"/>
        </w:rPr>
        <w:t>※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単位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単位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のうち人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日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日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とは、1ヶ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月間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月間</w:t>
      </w:r>
      <w:r w:rsidR="003C6FED"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の延べ利用</w:t>
      </w:r>
      <w:r w:rsidR="003C6FED"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人数</w:instrText>
      </w:r>
      <w:r w:rsidR="003C6FED"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人数</w:t>
      </w:r>
      <w:r w:rsidR="003C6FED" w:rsidRPr="008B7AAA">
        <w:rPr>
          <w:rFonts w:ascii="ＭＳ ゴシック" w:hAnsi="ＭＳ ゴシック"/>
          <w:sz w:val="18"/>
        </w:rPr>
        <w:fldChar w:fldCharType="end"/>
      </w:r>
    </w:p>
    <w:p w14:paraId="2E6BF711" w14:textId="77777777" w:rsidR="00195789" w:rsidRPr="008B7AAA" w:rsidRDefault="00195789" w:rsidP="00963016">
      <w:pPr>
        <w:spacing w:line="0" w:lineRule="atLeast"/>
        <w:ind w:leftChars="200" w:left="406" w:firstLineChars="100" w:firstLine="203"/>
        <w:rPr>
          <w:rFonts w:ascii="ＭＳ ゴシック" w:hAnsi="ＭＳ ゴシック"/>
        </w:rPr>
      </w:pPr>
    </w:p>
    <w:p w14:paraId="10A89820" w14:textId="798E5021" w:rsidR="00963016" w:rsidRPr="008B7AAA" w:rsidRDefault="00963016" w:rsidP="003B09B6">
      <w:pPr>
        <w:spacing w:line="0" w:lineRule="atLeast"/>
        <w:ind w:leftChars="300" w:left="608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第</w:t>
      </w:r>
      <w:r w:rsidRPr="008B7AAA">
        <w:rPr>
          <w:rFonts w:ascii="ＭＳ ゴシック" w:hAnsi="ＭＳ ゴシック"/>
        </w:rPr>
        <w:fldChar w:fldCharType="end"/>
      </w:r>
      <w:r w:rsidR="00AF56BE" w:rsidRPr="008B7AAA">
        <w:rPr>
          <w:rFonts w:ascii="ＭＳ ゴシック" w:hAnsi="ＭＳ ゴシック" w:hint="eastAsia"/>
        </w:rPr>
        <w:t>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期</w:t>
      </w:r>
      <w:r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障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障</w:t>
      </w:r>
      <w:r w:rsidR="003C6FED" w:rsidRPr="008B7AAA">
        <w:rPr>
          <w:rFonts w:ascii="ＭＳ ゴシック" w:hAnsi="ＭＳ ゴシック"/>
        </w:rPr>
        <w:fldChar w:fldCharType="end"/>
      </w:r>
      <w:r w:rsidR="009429F8" w:rsidRPr="008B7AAA">
        <w:rPr>
          <w:rFonts w:ascii="ＭＳ ゴシック" w:hAnsi="ＭＳ ゴシック" w:hint="eastAsia"/>
        </w:rPr>
        <w:t>がい</w:t>
      </w:r>
      <w:r w:rsidR="003B09B6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3B09B6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3B09B6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計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計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た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見込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見込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="003B09B6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3B09B6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3B09B6" w:rsidRPr="008B7AAA">
        <w:rPr>
          <w:rFonts w:ascii="ＭＳ ゴシック" w:hAnsi="ＭＳ ゴシック"/>
        </w:rPr>
        <w:fldChar w:fldCharType="end"/>
      </w:r>
      <w:r w:rsidR="00AF56BE" w:rsidRPr="008B7AAA">
        <w:rPr>
          <w:rFonts w:ascii="ＭＳ ゴシック" w:hAnsi="ＭＳ ゴシック" w:hint="eastAsia"/>
        </w:rPr>
        <w:t>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="00AF56BE"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入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入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="009429F8" w:rsidRPr="008B7AAA">
        <w:rPr>
          <w:rFonts w:ascii="ＭＳ ゴシック" w:hAnsi="ＭＳ ゴシック" w:hint="eastAsia"/>
        </w:rPr>
        <w:t>108.4</w:t>
      </w:r>
      <w:r w:rsidRPr="008B7AAA">
        <w:rPr>
          <w:rFonts w:ascii="ＭＳ ゴシック" w:hAnsi="ＭＳ ゴシック" w:hint="eastAsia"/>
        </w:rPr>
        <w:t>％となっています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居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居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で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援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援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="009429F8" w:rsidRPr="008B7AAA">
        <w:rPr>
          <w:rFonts w:ascii="ＭＳ ゴシック" w:hAnsi="ＭＳ ゴシック" w:hint="eastAsia"/>
        </w:rPr>
        <w:t>112.7</w:t>
      </w:r>
      <w:r w:rsidRPr="008B7AAA">
        <w:rPr>
          <w:rFonts w:ascii="ＭＳ ゴシック" w:hAnsi="ＭＳ ゴシック" w:hint="eastAsia"/>
        </w:rPr>
        <w:t>％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訪問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訪問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は</w:t>
      </w:r>
      <w:r w:rsidR="009429F8" w:rsidRPr="008B7AAA">
        <w:rPr>
          <w:rFonts w:ascii="ＭＳ ゴシック" w:hAnsi="ＭＳ ゴシック" w:hint="eastAsia"/>
        </w:rPr>
        <w:t>93.1</w:t>
      </w:r>
      <w:r w:rsidRPr="008B7AAA">
        <w:rPr>
          <w:rFonts w:ascii="ＭＳ ゴシック" w:hAnsi="ＭＳ ゴシック" w:hint="eastAsia"/>
        </w:rPr>
        <w:t>％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="009429F8" w:rsidRPr="008B7AAA">
        <w:rPr>
          <w:rFonts w:ascii="ＭＳ ゴシック" w:hAnsi="ＭＳ ゴシック" w:hint="eastAsia"/>
        </w:rPr>
        <w:t>99.6</w:t>
      </w:r>
      <w:r w:rsidRPr="008B7AAA">
        <w:rPr>
          <w:rFonts w:ascii="ＭＳ ゴシック" w:hAnsi="ＭＳ ゴシック" w:hint="eastAsia"/>
        </w:rPr>
        <w:t>％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が</w:t>
      </w:r>
      <w:r w:rsidR="009429F8" w:rsidRPr="008B7AAA">
        <w:rPr>
          <w:rFonts w:ascii="ＭＳ ゴシック" w:hAnsi="ＭＳ ゴシック" w:hint="eastAsia"/>
        </w:rPr>
        <w:t>105.0</w:t>
      </w:r>
      <w:r w:rsidRPr="008B7AAA">
        <w:rPr>
          <w:rFonts w:ascii="ＭＳ ゴシック" w:hAnsi="ＭＳ ゴシック" w:hint="eastAsia"/>
        </w:rPr>
        <w:t>％となっています。</w:t>
      </w:r>
    </w:p>
    <w:p w14:paraId="271591DC" w14:textId="26F1E397" w:rsidR="00963016" w:rsidRPr="008B7AAA" w:rsidRDefault="00963016" w:rsidP="00963016">
      <w:pPr>
        <w:spacing w:line="0" w:lineRule="atLeast"/>
        <w:rPr>
          <w:rFonts w:ascii="ＭＳ ゴシック" w:hAnsi="ＭＳ ゴシック"/>
        </w:rPr>
      </w:pPr>
    </w:p>
    <w:p w14:paraId="45FC0968" w14:textId="6A24E039" w:rsidR="003B09B6" w:rsidRPr="008B7AAA" w:rsidRDefault="004415FB" w:rsidP="003B09B6">
      <w:pPr>
        <w:spacing w:line="0" w:lineRule="atLeast"/>
        <w:ind w:leftChars="200" w:left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② 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</w:p>
    <w:p w14:paraId="4D2B5C68" w14:textId="55031315" w:rsidR="008F5E2A" w:rsidRPr="008B7AAA" w:rsidRDefault="004415FB" w:rsidP="003B09B6">
      <w:pPr>
        <w:spacing w:line="0" w:lineRule="atLeast"/>
        <w:ind w:leftChars="300" w:left="608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べ98,11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放課後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放課後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デイサービスで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べ1</w:t>
      </w:r>
      <w:r w:rsidRPr="008B7AAA">
        <w:rPr>
          <w:rFonts w:ascii="ＭＳ ゴシック" w:hAnsi="ＭＳ ゴシック"/>
        </w:rPr>
        <w:t>98,97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ます。</w:t>
      </w:r>
    </w:p>
    <w:p w14:paraId="22D0D03C" w14:textId="77777777" w:rsidR="008F5E2A" w:rsidRPr="008B7AAA" w:rsidRDefault="008F5E2A">
      <w:pPr>
        <w:widowControl/>
        <w:snapToGrid/>
        <w:spacing w:line="240" w:lineRule="auto"/>
        <w:jc w:val="lef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br w:type="page"/>
      </w:r>
    </w:p>
    <w:p w14:paraId="1384EAAF" w14:textId="77777777" w:rsidR="004415FB" w:rsidRPr="008B7AAA" w:rsidRDefault="004415FB" w:rsidP="004415FB">
      <w:pPr>
        <w:spacing w:line="0" w:lineRule="atLeast"/>
        <w:rPr>
          <w:rFonts w:ascii="ＭＳ ゴシック" w:hAnsi="ＭＳ ゴシック"/>
        </w:rPr>
      </w:pPr>
    </w:p>
    <w:tbl>
      <w:tblPr>
        <w:tblStyle w:val="120"/>
        <w:tblW w:w="9918" w:type="dxa"/>
        <w:tblLook w:val="04A0" w:firstRow="1" w:lastRow="0" w:firstColumn="1" w:lastColumn="0" w:noHBand="0" w:noVBand="1"/>
      </w:tblPr>
      <w:tblGrid>
        <w:gridCol w:w="716"/>
        <w:gridCol w:w="1547"/>
        <w:gridCol w:w="622"/>
        <w:gridCol w:w="1508"/>
        <w:gridCol w:w="708"/>
        <w:gridCol w:w="2550"/>
        <w:gridCol w:w="708"/>
        <w:gridCol w:w="1559"/>
      </w:tblGrid>
      <w:tr w:rsidR="008B7AAA" w:rsidRPr="008B7AAA" w14:paraId="4438E50D" w14:textId="77777777" w:rsidTr="004415FB">
        <w:trPr>
          <w:trHeight w:val="750"/>
        </w:trPr>
        <w:tc>
          <w:tcPr>
            <w:tcW w:w="716" w:type="dxa"/>
            <w:hideMark/>
          </w:tcPr>
          <w:p w14:paraId="6D2BFA70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547" w:type="dxa"/>
            <w:vAlign w:val="center"/>
            <w:hideMark/>
          </w:tcPr>
          <w:p w14:paraId="4B3383BD" w14:textId="057DAA20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サービス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種類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種類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622" w:type="dxa"/>
            <w:vAlign w:val="center"/>
            <w:hideMark/>
          </w:tcPr>
          <w:p w14:paraId="1251B69D" w14:textId="766F48BC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単位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単位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08" w:type="dxa"/>
            <w:vAlign w:val="center"/>
            <w:hideMark/>
          </w:tcPr>
          <w:p w14:paraId="63D76D6A" w14:textId="642663D3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令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令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和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和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>５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 xml:space="preserve"> (20</w:t>
            </w:r>
            <w:r w:rsidRPr="008B7AAA">
              <w:rPr>
                <w:rFonts w:ascii="ＭＳ ゴシック" w:hAnsi="ＭＳ ゴシック"/>
                <w:szCs w:val="21"/>
              </w:rPr>
              <w:t>23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>)</w:t>
            </w:r>
            <w:r w:rsidRPr="008B7AAA">
              <w:rPr>
                <w:rFonts w:ascii="ＭＳ ゴシック" w:hAnsi="ＭＳ ゴシック"/>
                <w:szCs w:val="21"/>
              </w:rPr>
              <w:t>3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hideMark/>
          </w:tcPr>
          <w:p w14:paraId="5A8D672E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  <w:hideMark/>
          </w:tcPr>
          <w:p w14:paraId="7DBC2A39" w14:textId="6CD8C958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サービス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種類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種類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36ACB6BB" w14:textId="4F4656D5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単位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単位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1AEAFEAD" w14:textId="3E37EE38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令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令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和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和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>５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 xml:space="preserve"> (20</w:t>
            </w:r>
            <w:r w:rsidRPr="008B7AAA">
              <w:rPr>
                <w:rFonts w:ascii="ＭＳ ゴシック" w:hAnsi="ＭＳ ゴシック"/>
                <w:szCs w:val="21"/>
              </w:rPr>
              <w:t>23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>)</w:t>
            </w:r>
            <w:r w:rsidRPr="008B7AAA">
              <w:rPr>
                <w:rFonts w:ascii="ＭＳ ゴシック" w:hAnsi="ＭＳ ゴシック"/>
                <w:szCs w:val="21"/>
              </w:rPr>
              <w:t>3</w:t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  <w:szCs w:val="21"/>
              </w:rPr>
              <w:instrText>月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月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</w:tr>
      <w:tr w:rsidR="008B7AAA" w:rsidRPr="008B7AAA" w14:paraId="42517BA1" w14:textId="77777777" w:rsidTr="004415FB">
        <w:trPr>
          <w:trHeight w:val="292"/>
        </w:trPr>
        <w:tc>
          <w:tcPr>
            <w:tcW w:w="716" w:type="dxa"/>
            <w:vMerge w:val="restart"/>
            <w:hideMark/>
          </w:tcPr>
          <w:p w14:paraId="55B7F206" w14:textId="4C2428D6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入所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入所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47" w:type="dxa"/>
            <w:vAlign w:val="center"/>
            <w:hideMark/>
          </w:tcPr>
          <w:p w14:paraId="0CCCA2E7" w14:textId="78EB70A9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福祉型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福祉型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622" w:type="dxa"/>
            <w:vAlign w:val="center"/>
            <w:hideMark/>
          </w:tcPr>
          <w:p w14:paraId="21923FC7" w14:textId="7A153FF3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08" w:type="dxa"/>
            <w:vAlign w:val="center"/>
            <w:hideMark/>
          </w:tcPr>
          <w:p w14:paraId="02A57031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114</w:t>
            </w:r>
          </w:p>
        </w:tc>
        <w:tc>
          <w:tcPr>
            <w:tcW w:w="708" w:type="dxa"/>
            <w:vMerge w:val="restart"/>
            <w:hideMark/>
          </w:tcPr>
          <w:p w14:paraId="1FCDB270" w14:textId="5D453653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通所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通所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2550" w:type="dxa"/>
            <w:hideMark/>
          </w:tcPr>
          <w:p w14:paraId="314333BB" w14:textId="55D4C5C2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児童発達支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児童発達支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hideMark/>
          </w:tcPr>
          <w:p w14:paraId="7A244A85" w14:textId="29622100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5D4BDC5B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98,119</w:t>
            </w:r>
          </w:p>
        </w:tc>
      </w:tr>
      <w:tr w:rsidR="008B7AAA" w:rsidRPr="008B7AAA" w14:paraId="4E41BB89" w14:textId="77777777" w:rsidTr="004415FB">
        <w:trPr>
          <w:trHeight w:val="225"/>
        </w:trPr>
        <w:tc>
          <w:tcPr>
            <w:tcW w:w="716" w:type="dxa"/>
            <w:vMerge/>
            <w:hideMark/>
          </w:tcPr>
          <w:p w14:paraId="4B00B0E5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7" w:type="dxa"/>
            <w:vAlign w:val="center"/>
            <w:hideMark/>
          </w:tcPr>
          <w:p w14:paraId="748F201F" w14:textId="397D42F1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医療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医療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型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型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622" w:type="dxa"/>
            <w:vAlign w:val="center"/>
            <w:hideMark/>
          </w:tcPr>
          <w:p w14:paraId="31D04AC9" w14:textId="1C9C6FC0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08" w:type="dxa"/>
            <w:vAlign w:val="center"/>
            <w:hideMark/>
          </w:tcPr>
          <w:p w14:paraId="1ED1CEDF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1</w:t>
            </w:r>
            <w:r w:rsidRPr="008B7AAA">
              <w:rPr>
                <w:rFonts w:ascii="ＭＳ ゴシック" w:hAnsi="ＭＳ ゴシック"/>
                <w:szCs w:val="21"/>
              </w:rPr>
              <w:t>79</w:t>
            </w:r>
          </w:p>
        </w:tc>
        <w:tc>
          <w:tcPr>
            <w:tcW w:w="708" w:type="dxa"/>
            <w:vMerge/>
            <w:hideMark/>
          </w:tcPr>
          <w:p w14:paraId="71FA1048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50" w:type="dxa"/>
            <w:hideMark/>
          </w:tcPr>
          <w:p w14:paraId="214FA11B" w14:textId="53574568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医療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医療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型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型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児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児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発達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発達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支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支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hideMark/>
          </w:tcPr>
          <w:p w14:paraId="06E44188" w14:textId="0543C71E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7DB2C523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841</w:t>
            </w:r>
          </w:p>
        </w:tc>
      </w:tr>
      <w:tr w:rsidR="008B7AAA" w:rsidRPr="008B7AAA" w14:paraId="14A05F2B" w14:textId="77777777" w:rsidTr="004415FB">
        <w:trPr>
          <w:trHeight w:val="302"/>
        </w:trPr>
        <w:tc>
          <w:tcPr>
            <w:tcW w:w="4393" w:type="dxa"/>
            <w:gridSpan w:val="4"/>
            <w:vMerge w:val="restart"/>
            <w:tcBorders>
              <w:left w:val="nil"/>
            </w:tcBorders>
            <w:hideMark/>
          </w:tcPr>
          <w:p w14:paraId="4AC45F4B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vMerge/>
            <w:hideMark/>
          </w:tcPr>
          <w:p w14:paraId="6A88A8FE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50" w:type="dxa"/>
            <w:hideMark/>
          </w:tcPr>
          <w:p w14:paraId="17C815EE" w14:textId="7EAAC598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居宅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居宅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訪問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訪問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型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型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児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児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発達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発達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支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支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hideMark/>
          </w:tcPr>
          <w:p w14:paraId="71FE1663" w14:textId="4A00AF69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3BADC662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35</w:t>
            </w:r>
          </w:p>
        </w:tc>
      </w:tr>
      <w:tr w:rsidR="008B7AAA" w:rsidRPr="008B7AAA" w14:paraId="63FC503C" w14:textId="77777777" w:rsidTr="004415FB">
        <w:trPr>
          <w:trHeight w:val="208"/>
        </w:trPr>
        <w:tc>
          <w:tcPr>
            <w:tcW w:w="4393" w:type="dxa"/>
            <w:gridSpan w:val="4"/>
            <w:vMerge/>
            <w:tcBorders>
              <w:left w:val="nil"/>
              <w:bottom w:val="nil"/>
            </w:tcBorders>
            <w:hideMark/>
          </w:tcPr>
          <w:p w14:paraId="676FA59F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vMerge/>
            <w:hideMark/>
          </w:tcPr>
          <w:p w14:paraId="4131BD06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50" w:type="dxa"/>
            <w:hideMark/>
          </w:tcPr>
          <w:p w14:paraId="2C2D571D" w14:textId="2A909FA4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放課後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放課後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等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等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 w:hint="eastAsia"/>
                <w:szCs w:val="21"/>
              </w:rPr>
              <w:t>デイサービス</w:t>
            </w:r>
          </w:p>
        </w:tc>
        <w:tc>
          <w:tcPr>
            <w:tcW w:w="708" w:type="dxa"/>
            <w:hideMark/>
          </w:tcPr>
          <w:p w14:paraId="6273B565" w14:textId="530AC1A3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0C02D6EF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198,973</w:t>
            </w:r>
          </w:p>
        </w:tc>
      </w:tr>
      <w:tr w:rsidR="004415FB" w:rsidRPr="008B7AAA" w14:paraId="2068AE7F" w14:textId="77777777" w:rsidTr="004415FB">
        <w:trPr>
          <w:trHeight w:val="297"/>
        </w:trPr>
        <w:tc>
          <w:tcPr>
            <w:tcW w:w="4393" w:type="dxa"/>
            <w:gridSpan w:val="4"/>
            <w:tcBorders>
              <w:top w:val="nil"/>
              <w:left w:val="nil"/>
              <w:bottom w:val="nil"/>
            </w:tcBorders>
            <w:noWrap/>
            <w:hideMark/>
          </w:tcPr>
          <w:p w14:paraId="619EFD97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vMerge/>
            <w:hideMark/>
          </w:tcPr>
          <w:p w14:paraId="2B7363FF" w14:textId="77777777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50" w:type="dxa"/>
            <w:hideMark/>
          </w:tcPr>
          <w:p w14:paraId="04CFF4D3" w14:textId="37B13E66" w:rsidR="004415FB" w:rsidRPr="008B7AAA" w:rsidRDefault="004415FB" w:rsidP="004415FB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保育所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保育所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等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等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訪問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訪問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支援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支援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708" w:type="dxa"/>
            <w:hideMark/>
          </w:tcPr>
          <w:p w14:paraId="38EFE532" w14:textId="765242A8" w:rsidR="004415FB" w:rsidRPr="008B7AAA" w:rsidRDefault="004415FB" w:rsidP="004415FB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/>
                <w:szCs w:val="21"/>
              </w:rPr>
              <w:fldChar w:fldCharType="begin"/>
            </w:r>
            <w:r w:rsidR="00EE6A3B">
              <w:rPr>
                <w:rFonts w:ascii="ＭＳ ゴシック" w:hAnsi="ＭＳ ゴシック"/>
                <w:szCs w:val="21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  <w:szCs w:val="21"/>
              </w:rPr>
              <w:instrText>人日</w:instrText>
            </w:r>
            <w:r w:rsidRPr="008B7AAA">
              <w:rPr>
                <w:rFonts w:ascii="ＭＳ ゴシック" w:hAnsi="ＭＳ ゴシック"/>
                <w:szCs w:val="21"/>
              </w:rPr>
              <w:fldChar w:fldCharType="separate"/>
            </w:r>
            <w:r w:rsidR="004B7941">
              <w:rPr>
                <w:rFonts w:ascii="ＭＳ ゴシック" w:hAnsi="ＭＳ ゴシック"/>
                <w:szCs w:val="21"/>
              </w:rPr>
              <w:t>人日</w:t>
            </w:r>
            <w:r w:rsidRPr="008B7AAA">
              <w:rPr>
                <w:rFonts w:ascii="ＭＳ ゴシック" w:hAnsi="ＭＳ ゴシック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14:paraId="66387EE3" w14:textId="77777777" w:rsidR="004415FB" w:rsidRPr="008B7AAA" w:rsidRDefault="004415FB" w:rsidP="004415FB">
            <w:pPr>
              <w:spacing w:line="0" w:lineRule="atLeast"/>
              <w:jc w:val="right"/>
              <w:rPr>
                <w:rFonts w:ascii="ＭＳ ゴシック" w:hAnsi="ＭＳ ゴシック"/>
                <w:szCs w:val="21"/>
              </w:rPr>
            </w:pPr>
            <w:r w:rsidRPr="008B7AAA">
              <w:rPr>
                <w:rFonts w:ascii="ＭＳ ゴシック" w:hAnsi="ＭＳ ゴシック" w:hint="eastAsia"/>
                <w:szCs w:val="21"/>
              </w:rPr>
              <w:t>813</w:t>
            </w:r>
          </w:p>
        </w:tc>
      </w:tr>
    </w:tbl>
    <w:p w14:paraId="3C74AD6D" w14:textId="77777777" w:rsidR="003B09B6" w:rsidRPr="008B7AAA" w:rsidRDefault="003B09B6" w:rsidP="000D4B3B">
      <w:pPr>
        <w:spacing w:line="0" w:lineRule="atLeast"/>
      </w:pPr>
    </w:p>
    <w:p w14:paraId="49A0B147" w14:textId="1765CCAB" w:rsidR="000D4B3B" w:rsidRPr="008B7AAA" w:rsidRDefault="000D4B3B" w:rsidP="003B09B6">
      <w:pPr>
        <w:spacing w:line="0" w:lineRule="atLeast"/>
        <w:ind w:leftChars="100" w:left="203"/>
      </w:pPr>
      <w:r w:rsidRPr="008B7AAA">
        <w:rPr>
          <w:rFonts w:hint="eastAsia"/>
        </w:rPr>
        <w:t xml:space="preserve">(2) </w:t>
      </w:r>
      <w:r w:rsidR="00003BF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障害者</w:instrText>
      </w:r>
      <w:r w:rsidR="00003BFD" w:rsidRPr="008B7AAA">
        <w:fldChar w:fldCharType="separate"/>
      </w:r>
      <w:r w:rsidR="004B7941">
        <w:rPr>
          <w:rFonts w:hint="eastAsia"/>
        </w:rPr>
        <w:t>障害者</w:t>
      </w:r>
      <w:r w:rsidR="00003BFD"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入所施設</w:instrText>
      </w:r>
      <w:r w:rsidRPr="008B7AAA">
        <w:fldChar w:fldCharType="separate"/>
      </w:r>
      <w:r w:rsidR="004B7941">
        <w:rPr>
          <w:rFonts w:hint="eastAsia"/>
        </w:rPr>
        <w:t>入所施設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  <w:r w:rsidRPr="008B7AAA">
        <w:rPr>
          <w:rFonts w:hint="eastAsia"/>
        </w:rPr>
        <w:t xml:space="preserve"> </w:t>
      </w:r>
    </w:p>
    <w:p w14:paraId="34BDBC79" w14:textId="356CA76E" w:rsidR="000D4B3B" w:rsidRPr="008B7AAA" w:rsidRDefault="000D4B3B" w:rsidP="0044511F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</w:t>
      </w:r>
      <w:r w:rsidRPr="008B7AAA">
        <w:rPr>
          <w:rFonts w:ascii="ＭＳ ゴシック" w:hAnsi="ＭＳ ゴシック" w:hint="eastAsia"/>
        </w:rPr>
        <w:t>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20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10,26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います。</w:t>
      </w:r>
    </w:p>
    <w:p w14:paraId="6DF432F7" w14:textId="0BE327A4" w:rsidR="000D4B3B" w:rsidRPr="008B7AAA" w:rsidRDefault="000D4B3B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</w:t>
      </w:r>
      <w:r w:rsidRPr="008B7AAA">
        <w:rPr>
          <w:rFonts w:ascii="ＭＳ ゴシック" w:hAnsi="ＭＳ ゴシック" w:hint="eastAsia"/>
        </w:rPr>
        <w:t>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入所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入所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9,35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20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います。</w:t>
      </w:r>
    </w:p>
    <w:p w14:paraId="4C5412BC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tbl>
      <w:tblPr>
        <w:tblStyle w:val="150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936"/>
        <w:gridCol w:w="1358"/>
        <w:gridCol w:w="992"/>
        <w:gridCol w:w="1559"/>
        <w:gridCol w:w="1414"/>
        <w:gridCol w:w="1415"/>
      </w:tblGrid>
      <w:tr w:rsidR="008B7AAA" w:rsidRPr="008B7AAA" w14:paraId="06D794F4" w14:textId="77777777" w:rsidTr="006A5451">
        <w:trPr>
          <w:trHeight w:val="307"/>
        </w:trPr>
        <w:tc>
          <w:tcPr>
            <w:tcW w:w="1954" w:type="dxa"/>
            <w:vMerge w:val="restart"/>
            <w:vAlign w:val="center"/>
            <w:hideMark/>
          </w:tcPr>
          <w:p w14:paraId="505F8A71" w14:textId="21EC58E6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区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区分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4845" w:type="dxa"/>
            <w:gridSpan w:val="4"/>
            <w:hideMark/>
          </w:tcPr>
          <w:p w14:paraId="7C4EEA36" w14:textId="682B5073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入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入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設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設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2829" w:type="dxa"/>
            <w:gridSpan w:val="2"/>
            <w:hideMark/>
          </w:tcPr>
          <w:p w14:paraId="7A7C1FA9" w14:textId="592E0E70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入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入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利用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5F57CCB2" w14:textId="77777777" w:rsidTr="006A5451">
        <w:trPr>
          <w:trHeight w:val="214"/>
        </w:trPr>
        <w:tc>
          <w:tcPr>
            <w:tcW w:w="1954" w:type="dxa"/>
            <w:vMerge/>
            <w:hideMark/>
          </w:tcPr>
          <w:p w14:paraId="177A002D" w14:textId="77777777" w:rsidR="000D4B3B" w:rsidRPr="008B7AAA" w:rsidRDefault="000D4B3B" w:rsidP="006A5451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2294" w:type="dxa"/>
            <w:gridSpan w:val="2"/>
            <w:hideMark/>
          </w:tcPr>
          <w:p w14:paraId="3E658647" w14:textId="77777777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2.4.1</w:t>
            </w:r>
          </w:p>
        </w:tc>
        <w:tc>
          <w:tcPr>
            <w:tcW w:w="2551" w:type="dxa"/>
            <w:gridSpan w:val="2"/>
            <w:hideMark/>
          </w:tcPr>
          <w:p w14:paraId="57DD3A04" w14:textId="77777777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5.4.1</w:t>
            </w:r>
          </w:p>
        </w:tc>
        <w:tc>
          <w:tcPr>
            <w:tcW w:w="1414" w:type="dxa"/>
            <w:hideMark/>
          </w:tcPr>
          <w:p w14:paraId="5D079EB1" w14:textId="77777777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2.3</w:t>
            </w:r>
          </w:p>
        </w:tc>
        <w:tc>
          <w:tcPr>
            <w:tcW w:w="1415" w:type="dxa"/>
            <w:hideMark/>
          </w:tcPr>
          <w:p w14:paraId="085FD415" w14:textId="77777777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5.3</w:t>
            </w:r>
          </w:p>
        </w:tc>
      </w:tr>
      <w:tr w:rsidR="000D4B3B" w:rsidRPr="008B7AAA" w14:paraId="52C604C1" w14:textId="77777777" w:rsidTr="006A5451">
        <w:trPr>
          <w:trHeight w:val="217"/>
        </w:trPr>
        <w:tc>
          <w:tcPr>
            <w:tcW w:w="1954" w:type="dxa"/>
            <w:noWrap/>
            <w:hideMark/>
          </w:tcPr>
          <w:p w14:paraId="4654A2CE" w14:textId="14340435" w:rsidR="000D4B3B" w:rsidRPr="008B7AAA" w:rsidRDefault="000D4B3B" w:rsidP="006A545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設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936" w:type="dxa"/>
            <w:noWrap/>
            <w:vAlign w:val="bottom"/>
            <w:hideMark/>
          </w:tcPr>
          <w:p w14:paraId="37F68005" w14:textId="427807D9" w:rsidR="000D4B3B" w:rsidRPr="008B7AAA" w:rsidRDefault="000D4B3B" w:rsidP="003C6FED">
            <w:pPr>
              <w:spacing w:line="0" w:lineRule="atLeast"/>
              <w:ind w:right="-45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04か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358" w:type="dxa"/>
            <w:noWrap/>
            <w:vAlign w:val="bottom"/>
            <w:hideMark/>
          </w:tcPr>
          <w:p w14:paraId="069A08BA" w14:textId="3A5D9B6B" w:rsidR="000D4B3B" w:rsidRPr="008B7AAA" w:rsidRDefault="000D4B3B" w:rsidP="003C6FE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0,50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14:paraId="5E4D70EE" w14:textId="77777777" w:rsidR="000D4B3B" w:rsidRPr="008B7AAA" w:rsidRDefault="000D4B3B" w:rsidP="006A545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00</w:t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14:paraId="5BF23E7D" w14:textId="77777777" w:rsidR="000D4B3B" w:rsidRPr="008B7AAA" w:rsidRDefault="000D4B3B" w:rsidP="006A545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0,264</w:t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414" w:type="dxa"/>
            <w:noWrap/>
            <w:vAlign w:val="bottom"/>
            <w:hideMark/>
          </w:tcPr>
          <w:p w14:paraId="77542E0E" w14:textId="52D7DC83" w:rsidR="000D4B3B" w:rsidRPr="008B7AAA" w:rsidRDefault="000D4B3B" w:rsidP="003C6FE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9,558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415" w:type="dxa"/>
            <w:noWrap/>
            <w:vAlign w:val="bottom"/>
            <w:hideMark/>
          </w:tcPr>
          <w:p w14:paraId="7377B775" w14:textId="55BA7122" w:rsidR="000D4B3B" w:rsidRPr="008B7AAA" w:rsidRDefault="000D4B3B" w:rsidP="003C6FE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9,354</w:t>
            </w:r>
            <w:r w:rsidR="003C6FED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3C6FED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3C6FED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 xml:space="preserve"> </w:t>
            </w:r>
          </w:p>
        </w:tc>
      </w:tr>
    </w:tbl>
    <w:p w14:paraId="11B146B1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p w14:paraId="53F00D8B" w14:textId="2E386960" w:rsidR="00415D72" w:rsidRPr="008B7AAA" w:rsidRDefault="00415D72" w:rsidP="0044511F">
      <w:pPr>
        <w:spacing w:line="0" w:lineRule="atLeast"/>
        <w:ind w:leftChars="100" w:left="203"/>
      </w:pPr>
      <w:r w:rsidRPr="008B7AAA">
        <w:rPr>
          <w:rFonts w:hint="eastAsia"/>
        </w:rPr>
        <w:t xml:space="preserve">(3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居住</w:instrText>
      </w:r>
      <w:r w:rsidRPr="008B7AAA">
        <w:fldChar w:fldCharType="separate"/>
      </w:r>
      <w:r w:rsidR="004B7941">
        <w:rPr>
          <w:rFonts w:hint="eastAsia"/>
        </w:rPr>
        <w:t>居住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3B4466A9" w14:textId="56412E61" w:rsidR="00415D72" w:rsidRPr="008B7AAA" w:rsidRDefault="00415D72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hint="eastAsia"/>
        </w:rPr>
        <w:t>グループホーム（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共同</w:instrText>
      </w:r>
      <w:r w:rsidRPr="008B7AAA">
        <w:fldChar w:fldCharType="separate"/>
      </w:r>
      <w:r w:rsidR="004B7941">
        <w:rPr>
          <w:rFonts w:hint="eastAsia"/>
        </w:rPr>
        <w:t>共同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生活</w:instrText>
      </w:r>
      <w:r w:rsidRPr="008B7AAA">
        <w:fldChar w:fldCharType="separate"/>
      </w:r>
      <w:r w:rsidR="004B7941">
        <w:rPr>
          <w:rFonts w:hint="eastAsia"/>
        </w:rPr>
        <w:t>生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援助</w:instrText>
      </w:r>
      <w:r w:rsidRPr="008B7AAA">
        <w:fldChar w:fldCharType="separate"/>
      </w:r>
      <w:r w:rsidR="004B7941">
        <w:rPr>
          <w:rFonts w:hint="eastAsia"/>
        </w:rPr>
        <w:t>援助</w:t>
      </w:r>
      <w:r w:rsidRPr="008B7AAA">
        <w:fldChar w:fldCharType="end"/>
      </w:r>
      <w:r w:rsidRPr="008B7AAA">
        <w:rPr>
          <w:rFonts w:hint="eastAsia"/>
        </w:rPr>
        <w:t>）は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障害者</w:instrText>
      </w:r>
      <w:r w:rsidRPr="008B7AAA">
        <w:fldChar w:fldCharType="separate"/>
      </w:r>
      <w:r w:rsidR="004B7941">
        <w:rPr>
          <w:rFonts w:hint="eastAsia"/>
        </w:rPr>
        <w:t>障害者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自立支援法</w:instrText>
      </w:r>
      <w:r w:rsidRPr="008B7AAA">
        <w:fldChar w:fldCharType="separate"/>
      </w:r>
      <w:r w:rsidR="004B7941">
        <w:rPr>
          <w:rFonts w:hint="eastAsia"/>
        </w:rPr>
        <w:t>自立支援法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施行</w:instrText>
      </w:r>
      <w:r w:rsidRPr="008B7AAA">
        <w:fldChar w:fldCharType="separate"/>
      </w:r>
      <w:r w:rsidR="004B7941">
        <w:rPr>
          <w:rFonts w:hint="eastAsia"/>
        </w:rPr>
        <w:t>施行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後</w:instrText>
      </w:r>
      <w:r w:rsidRPr="008B7AAA">
        <w:fldChar w:fldCharType="separate"/>
      </w:r>
      <w:r w:rsidR="004B7941">
        <w:rPr>
          <w:rFonts w:hint="eastAsia"/>
        </w:rPr>
        <w:t>後</w:t>
      </w:r>
      <w:r w:rsidRPr="008B7AAA">
        <w:fldChar w:fldCharType="end"/>
      </w:r>
      <w:r w:rsidRPr="008B7AAA">
        <w:rPr>
          <w:rFonts w:hint="eastAsia"/>
        </w:rPr>
        <w:t>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指定</w:instrText>
      </w:r>
      <w:r w:rsidRPr="008B7AAA">
        <w:fldChar w:fldCharType="separate"/>
      </w:r>
      <w:r w:rsidR="004B7941">
        <w:rPr>
          <w:rFonts w:hint="eastAsia"/>
        </w:rPr>
        <w:t>指定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基準</w:instrText>
      </w:r>
      <w:r w:rsidRPr="008B7AAA">
        <w:fldChar w:fldCharType="separate"/>
      </w:r>
      <w:r w:rsidR="004B7941">
        <w:rPr>
          <w:rFonts w:hint="eastAsia"/>
        </w:rPr>
        <w:t>基準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規制</w:instrText>
      </w:r>
      <w:r w:rsidRPr="008B7AAA">
        <w:fldChar w:fldCharType="separate"/>
      </w:r>
      <w:r w:rsidR="004B7941">
        <w:rPr>
          <w:rFonts w:hint="eastAsia"/>
        </w:rPr>
        <w:t>規制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緩和</w:instrText>
      </w:r>
      <w:r w:rsidRPr="008B7AAA">
        <w:fldChar w:fldCharType="separate"/>
      </w:r>
      <w:r w:rsidR="004B7941">
        <w:rPr>
          <w:rFonts w:hint="eastAsia"/>
        </w:rPr>
        <w:t>緩和</w:t>
      </w:r>
      <w:r w:rsidRPr="008B7AAA">
        <w:fldChar w:fldCharType="end"/>
      </w:r>
      <w:r w:rsidRPr="008B7AAA">
        <w:rPr>
          <w:rFonts w:hint="eastAsia"/>
        </w:rPr>
        <w:t>が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図</w:instrText>
      </w:r>
      <w:r w:rsidRPr="008B7AAA">
        <w:fldChar w:fldCharType="separate"/>
      </w:r>
      <w:r w:rsidR="004B7941">
        <w:rPr>
          <w:rFonts w:hint="eastAsia"/>
        </w:rPr>
        <w:t>図</w:t>
      </w:r>
      <w:r w:rsidRPr="008B7AAA">
        <w:fldChar w:fldCharType="end"/>
      </w:r>
      <w:r w:rsidRPr="008B7AAA">
        <w:rPr>
          <w:rFonts w:hint="eastAsia"/>
        </w:rPr>
        <w:t>られたこ</w:t>
      </w:r>
      <w:r w:rsidRPr="008B7AAA">
        <w:rPr>
          <w:rFonts w:ascii="ＭＳ ゴシック" w:hAnsi="ＭＳ ゴシック" w:hint="eastAsia"/>
        </w:rPr>
        <w:t>となどによ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時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時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0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大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大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みられます。</w:t>
      </w:r>
    </w:p>
    <w:p w14:paraId="4A234114" w14:textId="0A4D8E5C" w:rsidR="00415D72" w:rsidRPr="008B7AAA" w:rsidRDefault="00415D72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4,92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2,73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います。</w:t>
      </w:r>
    </w:p>
    <w:p w14:paraId="45847462" w14:textId="77777777" w:rsidR="00415D72" w:rsidRPr="008B7AAA" w:rsidRDefault="00415D72" w:rsidP="00415D72">
      <w:pPr>
        <w:spacing w:line="0" w:lineRule="atLeast"/>
        <w:rPr>
          <w:rFonts w:ascii="ＭＳ ゴシック" w:hAnsi="ＭＳ ゴシック"/>
        </w:rPr>
      </w:pPr>
    </w:p>
    <w:p w14:paraId="05719E75" w14:textId="2192AAEF" w:rsidR="00415D72" w:rsidRPr="008B7AAA" w:rsidRDefault="00415D72" w:rsidP="00415D72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グループホーム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指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指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120"/>
        <w:tblW w:w="9620" w:type="dxa"/>
        <w:tblLayout w:type="fixed"/>
        <w:tblLook w:val="04A0" w:firstRow="1" w:lastRow="0" w:firstColumn="1" w:lastColumn="0" w:noHBand="0" w:noVBand="1"/>
      </w:tblPr>
      <w:tblGrid>
        <w:gridCol w:w="1772"/>
        <w:gridCol w:w="1631"/>
        <w:gridCol w:w="887"/>
        <w:gridCol w:w="889"/>
        <w:gridCol w:w="887"/>
        <w:gridCol w:w="889"/>
        <w:gridCol w:w="887"/>
        <w:gridCol w:w="889"/>
        <w:gridCol w:w="889"/>
      </w:tblGrid>
      <w:tr w:rsidR="008B7AAA" w:rsidRPr="008B7AAA" w14:paraId="4D9A4F31" w14:textId="77777777" w:rsidTr="004A67FC">
        <w:trPr>
          <w:trHeight w:val="383"/>
        </w:trPr>
        <w:tc>
          <w:tcPr>
            <w:tcW w:w="3403" w:type="dxa"/>
            <w:gridSpan w:val="2"/>
            <w:noWrap/>
            <w:vAlign w:val="center"/>
            <w:hideMark/>
          </w:tcPr>
          <w:p w14:paraId="72D8B396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87" w:type="dxa"/>
            <w:vAlign w:val="center"/>
            <w:hideMark/>
          </w:tcPr>
          <w:p w14:paraId="7E6E6D76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H18.4</w:t>
            </w:r>
          </w:p>
        </w:tc>
        <w:tc>
          <w:tcPr>
            <w:tcW w:w="889" w:type="dxa"/>
            <w:vAlign w:val="center"/>
            <w:hideMark/>
          </w:tcPr>
          <w:p w14:paraId="6D6A3E54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H20.4</w:t>
            </w:r>
          </w:p>
        </w:tc>
        <w:tc>
          <w:tcPr>
            <w:tcW w:w="887" w:type="dxa"/>
            <w:vAlign w:val="center"/>
            <w:hideMark/>
          </w:tcPr>
          <w:p w14:paraId="1FE5FD1A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H23.4</w:t>
            </w:r>
          </w:p>
        </w:tc>
        <w:tc>
          <w:tcPr>
            <w:tcW w:w="889" w:type="dxa"/>
            <w:vAlign w:val="center"/>
            <w:hideMark/>
          </w:tcPr>
          <w:p w14:paraId="552B872A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H26.4</w:t>
            </w:r>
          </w:p>
        </w:tc>
        <w:tc>
          <w:tcPr>
            <w:tcW w:w="887" w:type="dxa"/>
            <w:vAlign w:val="center"/>
            <w:hideMark/>
          </w:tcPr>
          <w:p w14:paraId="01ED435C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H29.4</w:t>
            </w:r>
          </w:p>
        </w:tc>
        <w:tc>
          <w:tcPr>
            <w:tcW w:w="889" w:type="dxa"/>
            <w:vAlign w:val="center"/>
            <w:hideMark/>
          </w:tcPr>
          <w:p w14:paraId="063DBF85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2.4</w:t>
            </w:r>
          </w:p>
        </w:tc>
        <w:tc>
          <w:tcPr>
            <w:tcW w:w="889" w:type="dxa"/>
            <w:vAlign w:val="center"/>
          </w:tcPr>
          <w:p w14:paraId="09E91369" w14:textId="77777777" w:rsidR="00415D72" w:rsidRPr="008B7AAA" w:rsidRDefault="00415D72" w:rsidP="004A67F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R5.4</w:t>
            </w:r>
          </w:p>
        </w:tc>
      </w:tr>
      <w:tr w:rsidR="008B7AAA" w:rsidRPr="008B7AAA" w14:paraId="2127D53F" w14:textId="77777777" w:rsidTr="004A67FC">
        <w:trPr>
          <w:trHeight w:val="466"/>
        </w:trPr>
        <w:tc>
          <w:tcPr>
            <w:tcW w:w="1772" w:type="dxa"/>
            <w:vMerge w:val="restart"/>
            <w:noWrap/>
            <w:hideMark/>
          </w:tcPr>
          <w:p w14:paraId="33DCF441" w14:textId="77777777" w:rsidR="00415D72" w:rsidRPr="008B7AAA" w:rsidRDefault="00415D72" w:rsidP="004A67FC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グループホーム</w:t>
            </w:r>
          </w:p>
        </w:tc>
        <w:tc>
          <w:tcPr>
            <w:tcW w:w="1631" w:type="dxa"/>
            <w:noWrap/>
            <w:hideMark/>
          </w:tcPr>
          <w:p w14:paraId="3E933250" w14:textId="185F89B0" w:rsidR="00415D72" w:rsidRPr="008B7AAA" w:rsidRDefault="00415D72" w:rsidP="004A67FC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887" w:type="dxa"/>
            <w:noWrap/>
            <w:vAlign w:val="center"/>
            <w:hideMark/>
          </w:tcPr>
          <w:p w14:paraId="2FFDF297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35</w:t>
            </w:r>
          </w:p>
        </w:tc>
        <w:tc>
          <w:tcPr>
            <w:tcW w:w="889" w:type="dxa"/>
            <w:noWrap/>
            <w:vAlign w:val="center"/>
            <w:hideMark/>
          </w:tcPr>
          <w:p w14:paraId="3C50684B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21</w:t>
            </w:r>
          </w:p>
        </w:tc>
        <w:tc>
          <w:tcPr>
            <w:tcW w:w="887" w:type="dxa"/>
            <w:noWrap/>
            <w:vAlign w:val="center"/>
            <w:hideMark/>
          </w:tcPr>
          <w:p w14:paraId="73BDCC20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77</w:t>
            </w:r>
          </w:p>
        </w:tc>
        <w:tc>
          <w:tcPr>
            <w:tcW w:w="889" w:type="dxa"/>
            <w:noWrap/>
            <w:vAlign w:val="center"/>
            <w:hideMark/>
          </w:tcPr>
          <w:p w14:paraId="534CE162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33</w:t>
            </w:r>
          </w:p>
        </w:tc>
        <w:tc>
          <w:tcPr>
            <w:tcW w:w="887" w:type="dxa"/>
            <w:noWrap/>
            <w:vAlign w:val="center"/>
            <w:hideMark/>
          </w:tcPr>
          <w:p w14:paraId="476F4CE2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525</w:t>
            </w:r>
          </w:p>
        </w:tc>
        <w:tc>
          <w:tcPr>
            <w:tcW w:w="889" w:type="dxa"/>
            <w:vAlign w:val="center"/>
          </w:tcPr>
          <w:p w14:paraId="13E5639B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26</w:t>
            </w:r>
          </w:p>
        </w:tc>
        <w:tc>
          <w:tcPr>
            <w:tcW w:w="889" w:type="dxa"/>
            <w:noWrap/>
            <w:vAlign w:val="center"/>
          </w:tcPr>
          <w:p w14:paraId="622ADB3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826</w:t>
            </w:r>
          </w:p>
        </w:tc>
      </w:tr>
      <w:tr w:rsidR="008B7AAA" w:rsidRPr="008B7AAA" w14:paraId="6B5596CA" w14:textId="77777777" w:rsidTr="004A67FC">
        <w:trPr>
          <w:trHeight w:val="458"/>
        </w:trPr>
        <w:tc>
          <w:tcPr>
            <w:tcW w:w="1772" w:type="dxa"/>
            <w:vMerge/>
            <w:hideMark/>
          </w:tcPr>
          <w:p w14:paraId="102CA1B0" w14:textId="77777777" w:rsidR="00415D72" w:rsidRPr="008B7AAA" w:rsidRDefault="00415D72" w:rsidP="004A67FC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631" w:type="dxa"/>
            <w:noWrap/>
            <w:hideMark/>
          </w:tcPr>
          <w:p w14:paraId="1B43A193" w14:textId="07009262" w:rsidR="00415D72" w:rsidRPr="008B7AAA" w:rsidRDefault="00415D72" w:rsidP="0044511F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利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定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(</w:t>
            </w:r>
            <w:r w:rsidR="0044511F"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="0044511F"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="0044511F"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887" w:type="dxa"/>
            <w:noWrap/>
            <w:vAlign w:val="center"/>
            <w:hideMark/>
          </w:tcPr>
          <w:p w14:paraId="0C9A469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,960</w:t>
            </w:r>
          </w:p>
        </w:tc>
        <w:tc>
          <w:tcPr>
            <w:tcW w:w="889" w:type="dxa"/>
            <w:noWrap/>
            <w:vAlign w:val="center"/>
            <w:hideMark/>
          </w:tcPr>
          <w:p w14:paraId="1591EB1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,672</w:t>
            </w:r>
          </w:p>
        </w:tc>
        <w:tc>
          <w:tcPr>
            <w:tcW w:w="887" w:type="dxa"/>
            <w:noWrap/>
            <w:vAlign w:val="center"/>
            <w:hideMark/>
          </w:tcPr>
          <w:p w14:paraId="19F39C1B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6,555</w:t>
            </w:r>
          </w:p>
        </w:tc>
        <w:tc>
          <w:tcPr>
            <w:tcW w:w="889" w:type="dxa"/>
            <w:noWrap/>
            <w:vAlign w:val="center"/>
            <w:hideMark/>
          </w:tcPr>
          <w:p w14:paraId="31B882BD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9,579</w:t>
            </w:r>
          </w:p>
        </w:tc>
        <w:tc>
          <w:tcPr>
            <w:tcW w:w="887" w:type="dxa"/>
            <w:noWrap/>
            <w:vAlign w:val="center"/>
            <w:hideMark/>
          </w:tcPr>
          <w:p w14:paraId="0E7C58B7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1,140</w:t>
            </w:r>
          </w:p>
        </w:tc>
        <w:tc>
          <w:tcPr>
            <w:tcW w:w="889" w:type="dxa"/>
            <w:vAlign w:val="center"/>
          </w:tcPr>
          <w:p w14:paraId="536425F8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3,148</w:t>
            </w:r>
          </w:p>
        </w:tc>
        <w:tc>
          <w:tcPr>
            <w:tcW w:w="889" w:type="dxa"/>
            <w:noWrap/>
            <w:vAlign w:val="center"/>
          </w:tcPr>
          <w:p w14:paraId="44116B7E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6,782</w:t>
            </w:r>
          </w:p>
        </w:tc>
      </w:tr>
      <w:tr w:rsidR="008B7AAA" w:rsidRPr="008B7AAA" w14:paraId="271DD362" w14:textId="77777777" w:rsidTr="004A67FC">
        <w:trPr>
          <w:trHeight w:val="411"/>
        </w:trPr>
        <w:tc>
          <w:tcPr>
            <w:tcW w:w="3403" w:type="dxa"/>
            <w:gridSpan w:val="2"/>
            <w:noWrap/>
            <w:hideMark/>
          </w:tcPr>
          <w:p w14:paraId="4D86B14D" w14:textId="04750D24" w:rsidR="00415D72" w:rsidRPr="008B7AAA" w:rsidRDefault="00415D72" w:rsidP="004A67FC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伸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伸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び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R</w:t>
            </w:r>
            <w:r w:rsidRPr="008B7AAA">
              <w:rPr>
                <w:rFonts w:ascii="ＭＳ ゴシック" w:hAnsi="ＭＳ ゴシック"/>
              </w:rPr>
              <w:t>5</w:t>
            </w:r>
            <w:r w:rsidRPr="008B7AAA">
              <w:rPr>
                <w:rFonts w:ascii="ＭＳ ゴシック" w:hAnsi="ＭＳ ゴシック" w:hint="eastAsia"/>
              </w:rPr>
              <w:t>/R2）</w:t>
            </w:r>
          </w:p>
        </w:tc>
        <w:tc>
          <w:tcPr>
            <w:tcW w:w="887" w:type="dxa"/>
            <w:noWrap/>
            <w:vAlign w:val="center"/>
            <w:hideMark/>
          </w:tcPr>
          <w:p w14:paraId="434CC2CB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889" w:type="dxa"/>
            <w:noWrap/>
            <w:vAlign w:val="center"/>
            <w:hideMark/>
          </w:tcPr>
          <w:p w14:paraId="72D9CE3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887" w:type="dxa"/>
            <w:noWrap/>
            <w:vAlign w:val="center"/>
            <w:hideMark/>
          </w:tcPr>
          <w:p w14:paraId="28C835F2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889" w:type="dxa"/>
            <w:noWrap/>
            <w:vAlign w:val="center"/>
            <w:hideMark/>
          </w:tcPr>
          <w:p w14:paraId="23CA6067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887" w:type="dxa"/>
            <w:noWrap/>
            <w:vAlign w:val="center"/>
            <w:hideMark/>
          </w:tcPr>
          <w:p w14:paraId="25E120F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889" w:type="dxa"/>
            <w:noWrap/>
            <w:vAlign w:val="center"/>
            <w:hideMark/>
          </w:tcPr>
          <w:p w14:paraId="48B98901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889" w:type="dxa"/>
            <w:vAlign w:val="center"/>
          </w:tcPr>
          <w:p w14:paraId="10C9C1D5" w14:textId="77777777" w:rsidR="00415D72" w:rsidRPr="008B7AAA" w:rsidRDefault="00415D72" w:rsidP="004A67FC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27.6%</w:t>
            </w:r>
          </w:p>
        </w:tc>
      </w:tr>
    </w:tbl>
    <w:p w14:paraId="3E43299F" w14:textId="7CD63889" w:rsidR="00415D72" w:rsidRPr="008B7AAA" w:rsidRDefault="00415D72" w:rsidP="00415D72">
      <w:pPr>
        <w:spacing w:line="0" w:lineRule="atLeast"/>
        <w:rPr>
          <w:rFonts w:ascii="ＭＳ ゴシック" w:hAnsi="ＭＳ ゴシック"/>
          <w:sz w:val="18"/>
          <w:szCs w:val="21"/>
        </w:rPr>
      </w:pPr>
      <w:r w:rsidRPr="008B7AAA">
        <w:rPr>
          <w:rFonts w:ascii="ＭＳ ゴシック" w:hAnsi="ＭＳ ゴシック" w:hint="eastAsia"/>
          <w:sz w:val="18"/>
          <w:szCs w:val="21"/>
        </w:rPr>
        <w:t>※</w:t>
      </w:r>
      <w:r w:rsidRPr="008B7AAA">
        <w:rPr>
          <w:rFonts w:ascii="ＭＳ ゴシック" w:hAnsi="ＭＳ ゴシック"/>
          <w:sz w:val="18"/>
          <w:szCs w:val="21"/>
        </w:rPr>
        <w:t>H26</w:t>
      </w:r>
      <w:r w:rsidRPr="008B7AAA">
        <w:rPr>
          <w:rFonts w:ascii="ＭＳ ゴシック" w:hAnsi="ＭＳ ゴシック" w:hint="eastAsia"/>
          <w:sz w:val="18"/>
          <w:szCs w:val="21"/>
        </w:rPr>
        <w:t>.</w:t>
      </w:r>
      <w:r w:rsidRPr="008B7AAA">
        <w:rPr>
          <w:rFonts w:ascii="ＭＳ ゴシック" w:hAnsi="ＭＳ ゴシック"/>
          <w:sz w:val="18"/>
          <w:szCs w:val="21"/>
        </w:rPr>
        <w:t>4</w:t>
      </w:r>
      <w:r w:rsidRPr="008B7AAA">
        <w:rPr>
          <w:rFonts w:ascii="ＭＳ ゴシック" w:hAnsi="ＭＳ ゴシック" w:hint="eastAsia"/>
          <w:sz w:val="18"/>
          <w:szCs w:val="21"/>
        </w:rPr>
        <w:t>までは</w:t>
      </w:r>
      <w:r w:rsidRPr="008B7AAA">
        <w:rPr>
          <w:rFonts w:ascii="ＭＳ ゴシック" w:hAnsi="ＭＳ ゴシック"/>
          <w:sz w:val="18"/>
          <w:szCs w:val="21"/>
        </w:rPr>
        <w:t>グループホーム</w:t>
      </w:r>
      <w:r w:rsidRPr="008B7AAA">
        <w:rPr>
          <w:rFonts w:ascii="ＭＳ ゴシック" w:hAnsi="ＭＳ ゴシック" w:hint="eastAsia"/>
          <w:sz w:val="18"/>
          <w:szCs w:val="21"/>
        </w:rPr>
        <w:t>（</w:t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共同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共同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生活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生活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援助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援助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 w:hint="eastAsia"/>
          <w:sz w:val="18"/>
          <w:szCs w:val="21"/>
        </w:rPr>
        <w:t>）</w:t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及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及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 w:hint="eastAsia"/>
          <w:sz w:val="18"/>
          <w:szCs w:val="21"/>
        </w:rPr>
        <w:t>びケアホーム（</w:t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共同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共同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生活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生活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介護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介護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 w:hint="eastAsia"/>
          <w:sz w:val="18"/>
          <w:szCs w:val="21"/>
        </w:rPr>
        <w:t>）の</w:t>
      </w:r>
      <w:r w:rsidRPr="008B7AAA">
        <w:rPr>
          <w:rFonts w:ascii="ＭＳ ゴシック" w:hAnsi="ＭＳ ゴシック"/>
          <w:sz w:val="18"/>
          <w:szCs w:val="21"/>
        </w:rPr>
        <w:fldChar w:fldCharType="begin"/>
      </w:r>
      <w:r w:rsidR="00EE6A3B">
        <w:rPr>
          <w:rFonts w:ascii="ＭＳ ゴシック" w:hAnsi="ＭＳ ゴシック"/>
          <w:sz w:val="18"/>
          <w:szCs w:val="21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1"/>
        </w:rPr>
        <w:instrText>合計</w:instrText>
      </w:r>
      <w:r w:rsidRPr="008B7AAA">
        <w:rPr>
          <w:rFonts w:ascii="ＭＳ ゴシック" w:hAnsi="ＭＳ ゴシック"/>
          <w:sz w:val="18"/>
          <w:szCs w:val="21"/>
        </w:rPr>
        <w:fldChar w:fldCharType="separate"/>
      </w:r>
      <w:r w:rsidR="004B7941">
        <w:rPr>
          <w:rFonts w:ascii="ＭＳ ゴシック" w:hAnsi="ＭＳ ゴシック"/>
          <w:sz w:val="18"/>
          <w:szCs w:val="21"/>
        </w:rPr>
        <w:t>合計</w:t>
      </w:r>
      <w:r w:rsidRPr="008B7AAA">
        <w:rPr>
          <w:rFonts w:ascii="ＭＳ ゴシック" w:hAnsi="ＭＳ ゴシック"/>
          <w:sz w:val="18"/>
          <w:szCs w:val="21"/>
        </w:rPr>
        <w:fldChar w:fldCharType="end"/>
      </w:r>
      <w:r w:rsidRPr="008B7AAA">
        <w:rPr>
          <w:rFonts w:ascii="ＭＳ ゴシック" w:hAnsi="ＭＳ ゴシック" w:hint="eastAsia"/>
          <w:sz w:val="18"/>
          <w:szCs w:val="21"/>
        </w:rPr>
        <w:t>です。</w:t>
      </w:r>
    </w:p>
    <w:p w14:paraId="6AA573D0" w14:textId="77777777" w:rsidR="00554D67" w:rsidRPr="008B7AAA" w:rsidRDefault="00554D67" w:rsidP="00C326F1">
      <w:pPr>
        <w:widowControl/>
        <w:snapToGrid/>
        <w:spacing w:line="240" w:lineRule="auto"/>
        <w:jc w:val="left"/>
      </w:pPr>
    </w:p>
    <w:p w14:paraId="18470D23" w14:textId="4CC90508" w:rsidR="00554D67" w:rsidRPr="008B7AAA" w:rsidRDefault="00554D67" w:rsidP="0044511F">
      <w:pPr>
        <w:widowControl/>
        <w:snapToGrid/>
        <w:spacing w:line="240" w:lineRule="auto"/>
        <w:ind w:leftChars="100" w:left="203"/>
        <w:jc w:val="left"/>
      </w:pPr>
      <w:r w:rsidRPr="008B7AAA">
        <w:rPr>
          <w:rFonts w:hint="eastAsia"/>
        </w:rPr>
        <w:t xml:space="preserve">(4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工賃</w:instrText>
      </w:r>
      <w:r w:rsidRPr="008B7AAA">
        <w:fldChar w:fldCharType="separate"/>
      </w:r>
      <w:r w:rsidR="004B7941">
        <w:rPr>
          <w:rFonts w:hint="eastAsia"/>
        </w:rPr>
        <w:t>工賃</w:t>
      </w:r>
      <w:r w:rsidRPr="008B7AAA">
        <w:fldChar w:fldCharType="end"/>
      </w:r>
      <w:r w:rsidRPr="008B7AAA">
        <w:rPr>
          <w:rFonts w:hint="eastAsia"/>
        </w:rPr>
        <w:t>（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賃金</w:instrText>
      </w:r>
      <w:r w:rsidRPr="008B7AAA">
        <w:fldChar w:fldCharType="separate"/>
      </w:r>
      <w:r w:rsidR="004B7941">
        <w:rPr>
          <w:rFonts w:hint="eastAsia"/>
        </w:rPr>
        <w:t>賃金</w:t>
      </w:r>
      <w:r w:rsidRPr="008B7AAA">
        <w:fldChar w:fldCharType="end"/>
      </w:r>
      <w:r w:rsidRPr="008B7AAA">
        <w:rPr>
          <w:rFonts w:hint="eastAsia"/>
        </w:rPr>
        <w:t>）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78CFA678" w14:textId="7946FE4E" w:rsidR="00554D67" w:rsidRPr="008B7AAA" w:rsidRDefault="00554D67" w:rsidP="00554D67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,</w:t>
      </w:r>
      <w:r w:rsidRPr="008B7AAA">
        <w:rPr>
          <w:rFonts w:ascii="ＭＳ ゴシック" w:hAnsi="ＭＳ ゴシック" w:hint="eastAsia"/>
        </w:rPr>
        <w:t>260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た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賃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賃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は、29,66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このうち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継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継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1,021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では、</w:t>
      </w:r>
      <w:r w:rsidRPr="008B7AAA">
        <w:rPr>
          <w:rFonts w:ascii="ＭＳ ゴシック" w:hAnsi="ＭＳ ゴシック"/>
        </w:rPr>
        <w:t>19,</w:t>
      </w:r>
      <w:r w:rsidRPr="008B7AAA">
        <w:rPr>
          <w:rFonts w:ascii="ＭＳ ゴシック" w:hAnsi="ＭＳ ゴシック" w:hint="eastAsia"/>
        </w:rPr>
        <w:t>52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きがい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ち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せるようになるため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賃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賃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られています。</w:t>
      </w:r>
    </w:p>
    <w:p w14:paraId="5132309F" w14:textId="77777777" w:rsidR="00554D67" w:rsidRPr="008B7AAA" w:rsidRDefault="00554D67" w:rsidP="00554D67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B7AAA" w:rsidRPr="008B7AAA" w14:paraId="33113259" w14:textId="77777777" w:rsidTr="002501F1">
        <w:trPr>
          <w:trHeight w:val="1727"/>
        </w:trPr>
        <w:tc>
          <w:tcPr>
            <w:tcW w:w="9207" w:type="dxa"/>
            <w:vAlign w:val="center"/>
          </w:tcPr>
          <w:p w14:paraId="0D801450" w14:textId="3E49A2D0" w:rsidR="00554D67" w:rsidRPr="008B7AAA" w:rsidRDefault="00554D67" w:rsidP="002501F1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は</w:t>
            </w:r>
            <w:r w:rsidRPr="008B7AAA">
              <w:rPr>
                <w:rFonts w:ascii="ＭＳ ゴシック" w:hAnsi="ＭＳ ゴシック"/>
              </w:rPr>
              <w:t>》</w:t>
            </w:r>
          </w:p>
          <w:p w14:paraId="0597FEA8" w14:textId="090169B7" w:rsidR="00554D67" w:rsidRPr="008B7AAA" w:rsidRDefault="00554D67" w:rsidP="002501F1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産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産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収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収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産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産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必要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必要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な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経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経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控除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控除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た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相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相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金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金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利用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うこととされています。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総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総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づく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指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指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サービス</w:t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備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び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運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運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</w:tr>
      <w:tr w:rsidR="00554D67" w:rsidRPr="008B7AAA" w14:paraId="19D80C2E" w14:textId="77777777" w:rsidTr="002501F1">
        <w:trPr>
          <w:trHeight w:val="1300"/>
        </w:trPr>
        <w:tc>
          <w:tcPr>
            <w:tcW w:w="9207" w:type="dxa"/>
            <w:vAlign w:val="center"/>
          </w:tcPr>
          <w:p w14:paraId="35C54677" w14:textId="62EDA66E" w:rsidR="00554D67" w:rsidRPr="008B7AAA" w:rsidRDefault="00554D67" w:rsidP="002501F1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は</w:t>
            </w:r>
            <w:r w:rsidRPr="008B7AAA">
              <w:rPr>
                <w:rFonts w:ascii="ＭＳ ゴシック" w:hAnsi="ＭＳ ゴシック"/>
              </w:rPr>
              <w:t>》</w:t>
            </w:r>
          </w:p>
          <w:p w14:paraId="6C2D1DAB" w14:textId="41BC3972" w:rsidR="00554D67" w:rsidRPr="008B7AAA" w:rsidRDefault="00554D67" w:rsidP="002501F1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給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給料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手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手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賞与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賞与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そ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名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名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問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問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わず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労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労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使用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使用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労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労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うすべてのものをいいます。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労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労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</w:p>
        </w:tc>
      </w:tr>
    </w:tbl>
    <w:p w14:paraId="1057F949" w14:textId="77777777" w:rsidR="00554D67" w:rsidRPr="008B7AAA" w:rsidRDefault="00554D67" w:rsidP="00554D67">
      <w:pPr>
        <w:spacing w:line="0" w:lineRule="atLeast"/>
        <w:rPr>
          <w:rFonts w:ascii="ＭＳ ゴシック" w:hAnsi="ＭＳ ゴシック"/>
        </w:rPr>
      </w:pPr>
    </w:p>
    <w:p w14:paraId="1A031E51" w14:textId="5C940DE9" w:rsidR="00554D67" w:rsidRPr="008B7AAA" w:rsidRDefault="00554D67" w:rsidP="00554D67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賃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賃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1"/>
        <w:gridCol w:w="1603"/>
        <w:gridCol w:w="1077"/>
        <w:gridCol w:w="1617"/>
        <w:gridCol w:w="1600"/>
        <w:gridCol w:w="1370"/>
      </w:tblGrid>
      <w:tr w:rsidR="008B7AAA" w:rsidRPr="008B7AAA" w14:paraId="28C5CA55" w14:textId="77777777" w:rsidTr="002501F1">
        <w:trPr>
          <w:trHeight w:val="674"/>
        </w:trPr>
        <w:tc>
          <w:tcPr>
            <w:tcW w:w="2361" w:type="dxa"/>
            <w:vAlign w:val="center"/>
            <w:hideMark/>
          </w:tcPr>
          <w:p w14:paraId="04AED721" w14:textId="46FDC677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施設種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設種別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603" w:type="dxa"/>
            <w:vAlign w:val="center"/>
            <w:hideMark/>
          </w:tcPr>
          <w:p w14:paraId="427FCE53" w14:textId="14F5BFFA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施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施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 xml:space="preserve"> (</w:t>
            </w:r>
            <w:r w:rsidRPr="008B7AAA">
              <w:rPr>
                <w:rFonts w:ascii="ＭＳ ゴシック" w:hAnsi="ＭＳ ゴシック"/>
              </w:rPr>
              <w:t>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1077" w:type="dxa"/>
            <w:vAlign w:val="center"/>
            <w:hideMark/>
          </w:tcPr>
          <w:p w14:paraId="3C1B2EFA" w14:textId="775968F0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(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1617" w:type="dxa"/>
            <w:hideMark/>
          </w:tcPr>
          <w:p w14:paraId="79E60B14" w14:textId="5C70C4C3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払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  <w:p w14:paraId="0943EB71" w14:textId="65240D38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600" w:type="dxa"/>
            <w:hideMark/>
          </w:tcPr>
          <w:p w14:paraId="0DABF431" w14:textId="32DA0286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総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総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(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1370" w:type="dxa"/>
            <w:hideMark/>
          </w:tcPr>
          <w:p w14:paraId="18C3C0BD" w14:textId="3B8B95A2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/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(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円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)</w:t>
            </w:r>
          </w:p>
        </w:tc>
      </w:tr>
      <w:tr w:rsidR="008B7AAA" w:rsidRPr="008B7AAA" w14:paraId="523C0EF8" w14:textId="77777777" w:rsidTr="002501F1">
        <w:trPr>
          <w:trHeight w:val="260"/>
        </w:trPr>
        <w:tc>
          <w:tcPr>
            <w:tcW w:w="2361" w:type="dxa"/>
            <w:hideMark/>
          </w:tcPr>
          <w:p w14:paraId="46EFF725" w14:textId="726A5B91" w:rsidR="00554D67" w:rsidRPr="008B7AAA" w:rsidRDefault="00554D67" w:rsidP="002501F1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継続支援A型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継続支援A型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603" w:type="dxa"/>
            <w:vAlign w:val="center"/>
            <w:hideMark/>
          </w:tcPr>
          <w:p w14:paraId="7EE91F3A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39</w:t>
            </w:r>
          </w:p>
        </w:tc>
        <w:tc>
          <w:tcPr>
            <w:tcW w:w="1077" w:type="dxa"/>
            <w:vAlign w:val="center"/>
            <w:hideMark/>
          </w:tcPr>
          <w:p w14:paraId="505FFDA3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4,550</w:t>
            </w:r>
          </w:p>
        </w:tc>
        <w:tc>
          <w:tcPr>
            <w:tcW w:w="1617" w:type="dxa"/>
            <w:vAlign w:val="center"/>
            <w:hideMark/>
          </w:tcPr>
          <w:p w14:paraId="0D9242F0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50,432</w:t>
            </w:r>
          </w:p>
        </w:tc>
        <w:tc>
          <w:tcPr>
            <w:tcW w:w="1600" w:type="dxa"/>
            <w:vAlign w:val="center"/>
            <w:hideMark/>
          </w:tcPr>
          <w:p w14:paraId="3F1EBA2B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,922,064,513</w:t>
            </w:r>
          </w:p>
        </w:tc>
        <w:tc>
          <w:tcPr>
            <w:tcW w:w="1370" w:type="dxa"/>
            <w:vAlign w:val="center"/>
            <w:hideMark/>
          </w:tcPr>
          <w:p w14:paraId="18D8DA51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77,769</w:t>
            </w:r>
          </w:p>
        </w:tc>
      </w:tr>
      <w:tr w:rsidR="008B7AAA" w:rsidRPr="008B7AAA" w14:paraId="5211E820" w14:textId="77777777" w:rsidTr="002501F1">
        <w:trPr>
          <w:trHeight w:val="321"/>
        </w:trPr>
        <w:tc>
          <w:tcPr>
            <w:tcW w:w="2361" w:type="dxa"/>
            <w:hideMark/>
          </w:tcPr>
          <w:p w14:paraId="65172D1D" w14:textId="5B0AB1A9" w:rsidR="00554D67" w:rsidRPr="008B7AAA" w:rsidRDefault="00554D67" w:rsidP="002501F1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継続支援B型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継続支援B型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603" w:type="dxa"/>
            <w:vAlign w:val="center"/>
            <w:hideMark/>
          </w:tcPr>
          <w:p w14:paraId="452A9663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1,021</w:t>
            </w:r>
          </w:p>
        </w:tc>
        <w:tc>
          <w:tcPr>
            <w:tcW w:w="1077" w:type="dxa"/>
            <w:vAlign w:val="center"/>
            <w:hideMark/>
          </w:tcPr>
          <w:p w14:paraId="0DD8408A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1,636</w:t>
            </w:r>
          </w:p>
        </w:tc>
        <w:tc>
          <w:tcPr>
            <w:tcW w:w="1617" w:type="dxa"/>
            <w:vAlign w:val="center"/>
            <w:hideMark/>
          </w:tcPr>
          <w:p w14:paraId="3C30A92D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39,317</w:t>
            </w:r>
          </w:p>
        </w:tc>
        <w:tc>
          <w:tcPr>
            <w:tcW w:w="1600" w:type="dxa"/>
            <w:vAlign w:val="center"/>
            <w:hideMark/>
          </w:tcPr>
          <w:p w14:paraId="31D70248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,672,172,924</w:t>
            </w:r>
          </w:p>
        </w:tc>
        <w:tc>
          <w:tcPr>
            <w:tcW w:w="1370" w:type="dxa"/>
            <w:vAlign w:val="center"/>
            <w:hideMark/>
          </w:tcPr>
          <w:p w14:paraId="207F6351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9,523</w:t>
            </w:r>
          </w:p>
        </w:tc>
      </w:tr>
      <w:tr w:rsidR="00554D67" w:rsidRPr="008B7AAA" w14:paraId="25DEC572" w14:textId="77777777" w:rsidTr="002501F1">
        <w:trPr>
          <w:trHeight w:val="370"/>
        </w:trPr>
        <w:tc>
          <w:tcPr>
            <w:tcW w:w="2361" w:type="dxa"/>
            <w:hideMark/>
          </w:tcPr>
          <w:p w14:paraId="1402FB54" w14:textId="1E472754" w:rsidR="00554D67" w:rsidRPr="008B7AAA" w:rsidRDefault="00554D67" w:rsidP="002501F1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 xml:space="preserve">　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603" w:type="dxa"/>
            <w:vAlign w:val="center"/>
            <w:hideMark/>
          </w:tcPr>
          <w:p w14:paraId="517087FA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1,260</w:t>
            </w:r>
          </w:p>
        </w:tc>
        <w:tc>
          <w:tcPr>
            <w:tcW w:w="1077" w:type="dxa"/>
            <w:vAlign w:val="center"/>
            <w:hideMark/>
          </w:tcPr>
          <w:p w14:paraId="651D6014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6,186</w:t>
            </w:r>
          </w:p>
        </w:tc>
        <w:tc>
          <w:tcPr>
            <w:tcW w:w="1617" w:type="dxa"/>
            <w:vAlign w:val="center"/>
            <w:hideMark/>
          </w:tcPr>
          <w:p w14:paraId="32FBCC70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89,749</w:t>
            </w:r>
          </w:p>
        </w:tc>
        <w:tc>
          <w:tcPr>
            <w:tcW w:w="1600" w:type="dxa"/>
            <w:vAlign w:val="center"/>
            <w:hideMark/>
          </w:tcPr>
          <w:p w14:paraId="00DEB11E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8,594,237,437</w:t>
            </w:r>
          </w:p>
        </w:tc>
        <w:tc>
          <w:tcPr>
            <w:tcW w:w="1370" w:type="dxa"/>
            <w:vAlign w:val="center"/>
            <w:hideMark/>
          </w:tcPr>
          <w:p w14:paraId="7A3D89DC" w14:textId="77777777" w:rsidR="00554D67" w:rsidRPr="008B7AAA" w:rsidRDefault="00554D67" w:rsidP="002501F1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29</w:t>
            </w:r>
            <w:r w:rsidRPr="008B7AAA">
              <w:rPr>
                <w:rFonts w:ascii="ＭＳ ゴシック" w:hAnsi="ＭＳ ゴシック" w:hint="eastAsia"/>
              </w:rPr>
              <w:t>,</w:t>
            </w:r>
            <w:r w:rsidRPr="008B7AAA">
              <w:rPr>
                <w:rFonts w:ascii="ＭＳ ゴシック" w:hAnsi="ＭＳ ゴシック"/>
              </w:rPr>
              <w:t>661</w:t>
            </w:r>
          </w:p>
        </w:tc>
      </w:tr>
    </w:tbl>
    <w:p w14:paraId="6E49637A" w14:textId="77777777" w:rsidR="00554D67" w:rsidRPr="008B7AAA" w:rsidRDefault="00554D67" w:rsidP="00554D67">
      <w:pPr>
        <w:spacing w:line="0" w:lineRule="atLeast"/>
        <w:rPr>
          <w:rFonts w:ascii="ＭＳ ゴシック" w:hAnsi="ＭＳ ゴシック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54D67" w:rsidRPr="008B7AAA" w14:paraId="38EFF6C0" w14:textId="77777777" w:rsidTr="002501F1">
        <w:tc>
          <w:tcPr>
            <w:tcW w:w="9207" w:type="dxa"/>
          </w:tcPr>
          <w:p w14:paraId="107A40F3" w14:textId="0A57D0F4" w:rsidR="00554D67" w:rsidRPr="008B7AAA" w:rsidRDefault="00554D67" w:rsidP="002501F1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t>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ついて》</w:t>
            </w:r>
          </w:p>
          <w:p w14:paraId="3D1A670B" w14:textId="1AC5C237" w:rsidR="00554D67" w:rsidRPr="008B7AAA" w:rsidRDefault="00554D67" w:rsidP="002501F1">
            <w:pPr>
              <w:spacing w:line="0" w:lineRule="atLeast"/>
              <w:ind w:leftChars="100" w:left="203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と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は、とも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仕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仕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作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作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対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対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われるものですが、こ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計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いては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いて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契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契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締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締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場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場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は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賃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賃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就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就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継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継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活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活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センター</w:t>
            </w:r>
            <w:r w:rsidRPr="008B7AAA">
              <w:rPr>
                <w:rFonts w:ascii="ＭＳ ゴシック" w:hAnsi="ＭＳ ゴシック" w:hint="eastAsia"/>
              </w:rPr>
              <w:t>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小規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小規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所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所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利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利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契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契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締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締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場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場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は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工賃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工賃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としています。</w:t>
            </w:r>
          </w:p>
        </w:tc>
      </w:tr>
    </w:tbl>
    <w:p w14:paraId="3E4DAB9F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</w:p>
    <w:p w14:paraId="44BDBDC4" w14:textId="0F619A1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種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種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ごと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賃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賃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3E25DB39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inline distT="0" distB="0" distL="0" distR="0" wp14:anchorId="7885BD43" wp14:editId="3DBAA54E">
            <wp:extent cx="6120130" cy="2094230"/>
            <wp:effectExtent l="0" t="0" r="0" b="1270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1415" w14:textId="717844BB" w:rsidR="00D406CD" w:rsidRPr="008B7AAA" w:rsidRDefault="00D406CD" w:rsidP="000144DC">
      <w:pPr>
        <w:widowControl/>
        <w:snapToGrid/>
        <w:spacing w:line="240" w:lineRule="auto"/>
        <w:jc w:val="lef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br w:type="page"/>
      </w:r>
    </w:p>
    <w:p w14:paraId="43A28276" w14:textId="0508DE03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lastRenderedPageBreak/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工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4C73BB5D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inline distT="0" distB="0" distL="0" distR="0" wp14:anchorId="3C6485D1" wp14:editId="776E6CA7">
            <wp:extent cx="6120130" cy="1426111"/>
            <wp:effectExtent l="0" t="0" r="0" b="3175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B81A" w14:textId="64199A3B" w:rsidR="00D406CD" w:rsidRPr="008B7AAA" w:rsidRDefault="00D406CD" w:rsidP="00D406CD">
      <w:pPr>
        <w:spacing w:line="0" w:lineRule="atLeast"/>
        <w:rPr>
          <w:rFonts w:ascii="ＭＳ ゴシック" w:hAnsi="ＭＳ ゴシック"/>
          <w:sz w:val="18"/>
          <w:szCs w:val="20"/>
        </w:rPr>
      </w:pPr>
      <w:r w:rsidRPr="008B7AAA">
        <w:rPr>
          <w:rFonts w:ascii="ＭＳ ゴシック" w:hAnsi="ＭＳ ゴシック" w:hint="eastAsia"/>
          <w:sz w:val="18"/>
          <w:szCs w:val="20"/>
        </w:rPr>
        <w:t>※</w:t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工賃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工賃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実績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実績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調査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調査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 w:hint="eastAsia"/>
          <w:sz w:val="18"/>
          <w:szCs w:val="20"/>
        </w:rPr>
        <w:t>（</w:t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厚生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厚生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労働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労働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省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省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/>
          <w:sz w:val="18"/>
          <w:szCs w:val="20"/>
        </w:rPr>
        <w:fldChar w:fldCharType="begin"/>
      </w:r>
      <w:r w:rsidR="00EE6A3B">
        <w:rPr>
          <w:rFonts w:ascii="ＭＳ ゴシック" w:hAnsi="ＭＳ ゴシック"/>
          <w:sz w:val="18"/>
          <w:szCs w:val="20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20"/>
        </w:rPr>
        <w:instrText>調査</w:instrText>
      </w:r>
      <w:r w:rsidRPr="008B7AAA">
        <w:rPr>
          <w:rFonts w:ascii="ＭＳ ゴシック" w:hAnsi="ＭＳ ゴシック"/>
          <w:sz w:val="18"/>
          <w:szCs w:val="20"/>
        </w:rPr>
        <w:fldChar w:fldCharType="separate"/>
      </w:r>
      <w:r w:rsidR="004B7941">
        <w:rPr>
          <w:rFonts w:ascii="ＭＳ ゴシック" w:hAnsi="ＭＳ ゴシック"/>
          <w:sz w:val="18"/>
          <w:szCs w:val="20"/>
        </w:rPr>
        <w:t>調査</w:t>
      </w:r>
      <w:r w:rsidRPr="008B7AAA">
        <w:rPr>
          <w:rFonts w:ascii="ＭＳ ゴシック" w:hAnsi="ＭＳ ゴシック"/>
          <w:sz w:val="18"/>
          <w:szCs w:val="20"/>
        </w:rPr>
        <w:fldChar w:fldCharType="end"/>
      </w:r>
      <w:r w:rsidRPr="008B7AAA">
        <w:rPr>
          <w:rFonts w:ascii="ＭＳ ゴシック" w:hAnsi="ＭＳ ゴシック" w:hint="eastAsia"/>
          <w:sz w:val="18"/>
          <w:szCs w:val="20"/>
        </w:rPr>
        <w:t>）</w:t>
      </w:r>
    </w:p>
    <w:p w14:paraId="6A8E84B3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  <w:sz w:val="20"/>
          <w:szCs w:val="20"/>
        </w:rPr>
      </w:pPr>
    </w:p>
    <w:p w14:paraId="11E90EC3" w14:textId="3A092250" w:rsidR="00554D67" w:rsidRPr="008B7AAA" w:rsidRDefault="00554D67" w:rsidP="0044511F">
      <w:pPr>
        <w:spacing w:line="0" w:lineRule="atLeast"/>
        <w:ind w:leftChars="100" w:left="203"/>
      </w:pPr>
      <w:r w:rsidRPr="008B7AAA">
        <w:rPr>
          <w:rFonts w:hint="eastAsia"/>
        </w:rPr>
        <w:t>(</w:t>
      </w:r>
      <w:r w:rsidRPr="008B7AAA">
        <w:t>5</w:t>
      </w:r>
      <w:r w:rsidRPr="008B7AAA">
        <w:rPr>
          <w:rFonts w:hint="eastAsia"/>
        </w:rPr>
        <w:t xml:space="preserve">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一般</w:instrText>
      </w:r>
      <w:r w:rsidRPr="008B7AAA">
        <w:fldChar w:fldCharType="separate"/>
      </w:r>
      <w:r w:rsidR="004B7941">
        <w:rPr>
          <w:rFonts w:hint="eastAsia"/>
        </w:rPr>
        <w:t>一般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就労</w:instrText>
      </w:r>
      <w:r w:rsidRPr="008B7AAA">
        <w:fldChar w:fldCharType="separate"/>
      </w:r>
      <w:r w:rsidR="004B7941">
        <w:rPr>
          <w:rFonts w:hint="eastAsia"/>
        </w:rPr>
        <w:t>就労</w:t>
      </w:r>
      <w:r w:rsidRPr="008B7AAA">
        <w:fldChar w:fldCharType="end"/>
      </w:r>
      <w:r w:rsidRPr="008B7AAA">
        <w:rPr>
          <w:rFonts w:hint="eastAsia"/>
        </w:rPr>
        <w:t>へ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移行</w:instrText>
      </w:r>
      <w:r w:rsidRPr="008B7AAA">
        <w:fldChar w:fldCharType="separate"/>
      </w:r>
      <w:r w:rsidR="004B7941">
        <w:rPr>
          <w:rFonts w:hint="eastAsia"/>
        </w:rPr>
        <w:t>移行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34E80696" w14:textId="52160AC8" w:rsidR="00554D67" w:rsidRPr="008B7AAA" w:rsidRDefault="00554D67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,04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お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0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105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9.</w:t>
      </w:r>
      <w:r w:rsidRPr="008B7AAA">
        <w:rPr>
          <w:rFonts w:ascii="ＭＳ ゴシック" w:hAnsi="ＭＳ ゴシック"/>
        </w:rPr>
        <w:t>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増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増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います。</w:t>
      </w:r>
    </w:p>
    <w:p w14:paraId="445187BA" w14:textId="5FFBEB8A" w:rsidR="00554D67" w:rsidRPr="008B7AAA" w:rsidRDefault="00554D67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民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民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3</w:t>
      </w:r>
      <w:r w:rsidRPr="008B7AAA">
        <w:rPr>
          <w:rFonts w:ascii="ＭＳ ゴシック" w:hAnsi="ＭＳ ゴシック" w:hint="eastAsia"/>
        </w:rPr>
        <w:t>,</w:t>
      </w:r>
      <w:r w:rsidRPr="008B7AAA">
        <w:rPr>
          <w:rFonts w:ascii="ＭＳ ゴシック" w:hAnsi="ＭＳ ゴシック"/>
        </w:rPr>
        <w:t>88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2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37</w:t>
      </w:r>
      <w:r w:rsidRPr="008B7AAA">
        <w:rPr>
          <w:rFonts w:ascii="ＭＳ ゴシック" w:hAnsi="ＭＳ ゴシック" w:hint="eastAsia"/>
        </w:rPr>
        <w:t>％であ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(</w:t>
      </w:r>
      <w:r w:rsidRPr="008B7AAA">
        <w:rPr>
          <w:rFonts w:ascii="ＭＳ ゴシック" w:hAnsi="ＭＳ ゴシック"/>
        </w:rPr>
        <w:t>2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％)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上回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上回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って</w:t>
      </w:r>
      <w:r w:rsidRPr="008B7AAA">
        <w:rPr>
          <w:rFonts w:ascii="ＭＳ ゴシック" w:hAnsi="ＭＳ ゴシック" w:hint="eastAsia"/>
        </w:rPr>
        <w:t>います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達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達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割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割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50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％（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,</w:t>
      </w:r>
      <w:r w:rsidRPr="008B7AAA">
        <w:rPr>
          <w:rFonts w:ascii="ＭＳ ゴシック" w:hAnsi="ＭＳ ゴシック"/>
        </w:rPr>
        <w:t>95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とどまっているほか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な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31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0</w:t>
      </w:r>
      <w:r w:rsidRPr="008B7AAA">
        <w:rPr>
          <w:rFonts w:ascii="ＭＳ ゴシック" w:hAnsi="ＭＳ ゴシック" w:hint="eastAsia"/>
        </w:rPr>
        <w:t>％（</w:t>
      </w:r>
      <w:r w:rsidRPr="008B7AAA">
        <w:rPr>
          <w:rFonts w:ascii="ＭＳ ゴシック" w:hAnsi="ＭＳ ゴシック"/>
        </w:rPr>
        <w:t>1,20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30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5</w:t>
      </w:r>
      <w:r w:rsidRPr="008B7AAA">
        <w:rPr>
          <w:rFonts w:ascii="ＭＳ ゴシック" w:hAnsi="ＭＳ ゴシック" w:hint="eastAsia"/>
        </w:rPr>
        <w:t>％）よ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水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水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あります。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。</w:t>
      </w:r>
    </w:p>
    <w:p w14:paraId="06D0BF3E" w14:textId="0BEC3DAE" w:rsidR="00554D67" w:rsidRPr="008B7AAA" w:rsidRDefault="00554D67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ひとり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意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意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性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性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じ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むことができ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連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連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協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協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強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強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っていく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ります。</w:t>
      </w:r>
    </w:p>
    <w:p w14:paraId="404D1B79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</w:p>
    <w:p w14:paraId="6923BECE" w14:textId="0773BC65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1B5BDA7A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inline distT="0" distB="0" distL="0" distR="0" wp14:anchorId="00C17125" wp14:editId="181E5835">
            <wp:extent cx="6120130" cy="1874520"/>
            <wp:effectExtent l="0" t="0" r="0" b="0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348B" w14:textId="66864D36" w:rsidR="00D406CD" w:rsidRPr="008B7AAA" w:rsidRDefault="00D406CD" w:rsidP="00D406CD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sz w:val="18"/>
          <w:szCs w:val="18"/>
        </w:rPr>
        <w:t>※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福祉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福祉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施設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施設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等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等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利用者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利用者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の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一般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一般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就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就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等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等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に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関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関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する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実態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実態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調査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調査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道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道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調査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調査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</w:t>
      </w:r>
    </w:p>
    <w:p w14:paraId="4BF36CB7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</w:p>
    <w:p w14:paraId="549E8AC9" w14:textId="2D2CFE58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義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義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民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民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企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企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雇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雇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６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】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290"/>
        <w:gridCol w:w="2778"/>
        <w:gridCol w:w="2778"/>
        <w:gridCol w:w="2782"/>
      </w:tblGrid>
      <w:tr w:rsidR="008B7AAA" w:rsidRPr="008B7AAA" w14:paraId="76AE5B58" w14:textId="77777777" w:rsidTr="0084189C">
        <w:trPr>
          <w:trHeight w:val="405"/>
        </w:trPr>
        <w:tc>
          <w:tcPr>
            <w:tcW w:w="1290" w:type="dxa"/>
            <w:noWrap/>
            <w:vAlign w:val="center"/>
            <w:hideMark/>
          </w:tcPr>
          <w:p w14:paraId="613F26D8" w14:textId="6C876E59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法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雇用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率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2778" w:type="dxa"/>
            <w:noWrap/>
            <w:vAlign w:val="center"/>
            <w:hideMark/>
          </w:tcPr>
          <w:p w14:paraId="4EC226E7" w14:textId="49BAAA78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雇用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率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2778" w:type="dxa"/>
            <w:noWrap/>
            <w:vAlign w:val="center"/>
            <w:hideMark/>
          </w:tcPr>
          <w:p w14:paraId="095B3E1E" w14:textId="2949D7BC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法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達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達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割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2782" w:type="dxa"/>
            <w:noWrap/>
            <w:vAlign w:val="center"/>
            <w:hideMark/>
          </w:tcPr>
          <w:p w14:paraId="0C6AC258" w14:textId="47A9D9A9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法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雇用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達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達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企業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5A4D7E91" w14:textId="77777777" w:rsidTr="0084189C">
        <w:trPr>
          <w:trHeight w:val="270"/>
        </w:trPr>
        <w:tc>
          <w:tcPr>
            <w:tcW w:w="1290" w:type="dxa"/>
            <w:noWrap/>
            <w:vAlign w:val="center"/>
            <w:hideMark/>
          </w:tcPr>
          <w:p w14:paraId="19F333B6" w14:textId="77777777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.3％</w:t>
            </w:r>
          </w:p>
        </w:tc>
        <w:tc>
          <w:tcPr>
            <w:tcW w:w="2778" w:type="dxa"/>
            <w:noWrap/>
            <w:vAlign w:val="center"/>
            <w:hideMark/>
          </w:tcPr>
          <w:p w14:paraId="22138098" w14:textId="77777777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.</w:t>
            </w:r>
            <w:r w:rsidRPr="008B7AAA">
              <w:rPr>
                <w:rFonts w:ascii="ＭＳ ゴシック" w:hAnsi="ＭＳ ゴシック"/>
              </w:rPr>
              <w:t>37</w:t>
            </w:r>
            <w:r w:rsidRPr="008B7AAA">
              <w:rPr>
                <w:rFonts w:ascii="ＭＳ ゴシック" w:hAnsi="ＭＳ ゴシック" w:hint="eastAsia"/>
              </w:rPr>
              <w:t>％</w:t>
            </w:r>
          </w:p>
        </w:tc>
        <w:tc>
          <w:tcPr>
            <w:tcW w:w="2778" w:type="dxa"/>
            <w:noWrap/>
            <w:vAlign w:val="center"/>
            <w:hideMark/>
          </w:tcPr>
          <w:p w14:paraId="613918E4" w14:textId="77777777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50.</w:t>
            </w:r>
            <w:r w:rsidRPr="008B7AAA">
              <w:rPr>
                <w:rFonts w:ascii="ＭＳ ゴシック" w:hAnsi="ＭＳ ゴシック"/>
              </w:rPr>
              <w:t>1</w:t>
            </w:r>
            <w:r w:rsidRPr="008B7AAA">
              <w:rPr>
                <w:rFonts w:ascii="ＭＳ ゴシック" w:hAnsi="ＭＳ ゴシック" w:hint="eastAsia"/>
              </w:rPr>
              <w:t>％</w:t>
            </w:r>
          </w:p>
        </w:tc>
        <w:tc>
          <w:tcPr>
            <w:tcW w:w="2782" w:type="dxa"/>
            <w:noWrap/>
            <w:vAlign w:val="center"/>
          </w:tcPr>
          <w:p w14:paraId="667CBC37" w14:textId="77777777" w:rsidR="00D406CD" w:rsidRPr="008B7AAA" w:rsidRDefault="00D406CD" w:rsidP="0084189C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,950</w:t>
            </w:r>
          </w:p>
        </w:tc>
      </w:tr>
    </w:tbl>
    <w:p w14:paraId="4599881B" w14:textId="6D6BE6D9" w:rsidR="000144DC" w:rsidRPr="008B7AAA" w:rsidRDefault="00D406CD" w:rsidP="000144DC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sz w:val="18"/>
          <w:szCs w:val="18"/>
        </w:rPr>
        <w:t>※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令和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令和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３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t>20</w:t>
      </w:r>
      <w:r w:rsidRPr="008B7AAA">
        <w:rPr>
          <w:rFonts w:ascii="ＭＳ ゴシック" w:hAnsi="ＭＳ ゴシック" w:hint="eastAsia"/>
          <w:sz w:val="18"/>
          <w:szCs w:val="18"/>
        </w:rPr>
        <w:t>21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障害者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障害者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雇用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雇用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状況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状況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の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集計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集計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結果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結果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厚生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厚生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労働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労働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省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省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北海道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北海道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労働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労働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局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局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</w:t>
      </w:r>
    </w:p>
    <w:p w14:paraId="3B29A1B9" w14:textId="3280B5FB" w:rsidR="00D406CD" w:rsidRPr="008B7AAA" w:rsidRDefault="00D406CD" w:rsidP="000144DC">
      <w:pPr>
        <w:widowControl/>
        <w:snapToGrid/>
        <w:spacing w:line="240" w:lineRule="auto"/>
        <w:jc w:val="left"/>
        <w:rPr>
          <w:rFonts w:ascii="ＭＳ ゴシック" w:hAnsi="ＭＳ ゴシック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06CD" w:rsidRPr="008B7AAA" w14:paraId="36865EE5" w14:textId="77777777" w:rsidTr="0084189C">
        <w:tc>
          <w:tcPr>
            <w:tcW w:w="9628" w:type="dxa"/>
          </w:tcPr>
          <w:p w14:paraId="472E1717" w14:textId="3AE0D099" w:rsidR="00D406CD" w:rsidRPr="008B7AAA" w:rsidRDefault="00D406CD" w:rsidP="0084189C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制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制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ついて》</w:t>
            </w:r>
          </w:p>
          <w:p w14:paraId="4E38A1E0" w14:textId="4C4736B2" w:rsidR="00D406CD" w:rsidRPr="008B7AAA" w:rsidRDefault="00D406CD" w:rsidP="0084189C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すべて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、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害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促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促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」に基づき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割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割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のあ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義務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義務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あります。</w:t>
            </w:r>
          </w:p>
          <w:p w14:paraId="6DA6E404" w14:textId="6534C02B" w:rsidR="00D406CD" w:rsidRPr="008B7AAA" w:rsidRDefault="00D406CD" w:rsidP="0084189C">
            <w:pPr>
              <w:spacing w:line="0" w:lineRule="atLeast"/>
              <w:ind w:firstLineChars="100" w:firstLine="203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法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法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率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率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３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３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３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３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民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民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2.3％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自治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自治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2.6％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都道府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都道府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教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教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委員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委員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2.5％ですが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６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４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民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民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企業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企業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は</w:t>
            </w:r>
            <w:r w:rsidRPr="008B7AAA">
              <w:rPr>
                <w:rFonts w:ascii="ＭＳ ゴシック" w:hAnsi="ＭＳ ゴシック"/>
              </w:rPr>
              <w:t>2</w:t>
            </w:r>
            <w:r w:rsidRPr="008B7AAA">
              <w:rPr>
                <w:rFonts w:ascii="ＭＳ ゴシック" w:hAnsi="ＭＳ ゴシック" w:hint="eastAsia"/>
              </w:rPr>
              <w:t>.5％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８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４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2.7％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段階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段階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引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引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き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げられます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同様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同様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国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国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び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公共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公共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団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団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ついても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段階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段階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引き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引き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げられ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８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3.0％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教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教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委員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委員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2.9％）となります。また、それ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い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のあ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雇用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雇用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なければならな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範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範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従業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従業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43.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</w:t>
            </w:r>
            <w:r w:rsidRPr="008B7AAA">
              <w:rPr>
                <w:rFonts w:ascii="ＭＳ ゴシック" w:hAnsi="ＭＳ ゴシック"/>
              </w:rPr>
              <w:t>4</w:t>
            </w:r>
            <w:r w:rsidRPr="008B7AAA">
              <w:rPr>
                <w:rFonts w:ascii="ＭＳ ゴシック" w:hAnsi="ＭＳ ゴシック" w:hint="eastAsia"/>
              </w:rPr>
              <w:t>0.0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へ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令和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令和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８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202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４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から37.5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以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以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へ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拡大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拡大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されます。</w:t>
            </w:r>
          </w:p>
        </w:tc>
      </w:tr>
    </w:tbl>
    <w:p w14:paraId="5BF35154" w14:textId="77777777" w:rsidR="00D406CD" w:rsidRPr="008B7AAA" w:rsidRDefault="00D406CD" w:rsidP="00D406CD">
      <w:pPr>
        <w:spacing w:line="0" w:lineRule="atLeast"/>
        <w:rPr>
          <w:rFonts w:ascii="ＭＳ ゴシック" w:hAnsi="ＭＳ ゴシック"/>
        </w:rPr>
      </w:pPr>
    </w:p>
    <w:p w14:paraId="5FB1C6D9" w14:textId="5888EE1F" w:rsidR="000D4B3B" w:rsidRPr="008B7AAA" w:rsidRDefault="000D4B3B" w:rsidP="0044511F">
      <w:pPr>
        <w:spacing w:line="0" w:lineRule="atLeast"/>
        <w:ind w:leftChars="100" w:left="203"/>
      </w:pPr>
      <w:r w:rsidRPr="008B7AAA">
        <w:rPr>
          <w:rFonts w:hint="eastAsia"/>
        </w:rPr>
        <w:t xml:space="preserve">(6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地域生活</w:instrText>
      </w:r>
      <w:r w:rsidRPr="008B7AAA">
        <w:fldChar w:fldCharType="separate"/>
      </w:r>
      <w:r w:rsidR="004B7941">
        <w:rPr>
          <w:rFonts w:hint="eastAsia"/>
        </w:rPr>
        <w:t>地域生活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移行</w:instrText>
      </w:r>
      <w:r w:rsidRPr="008B7AAA">
        <w:fldChar w:fldCharType="separate"/>
      </w:r>
      <w:r w:rsidR="004B7941">
        <w:rPr>
          <w:rFonts w:hint="eastAsia"/>
        </w:rPr>
        <w:t>移行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42266A31" w14:textId="7DFB599C" w:rsidR="000D4B3B" w:rsidRPr="008B7AAA" w:rsidRDefault="000D4B3B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lastRenderedPageBreak/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</w:t>
      </w:r>
      <w:r w:rsidRPr="008B7AAA">
        <w:rPr>
          <w:rFonts w:ascii="ＭＳ ゴシック" w:hAnsi="ＭＳ ゴシック" w:hint="eastAsia"/>
        </w:rPr>
        <w:t>2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１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</w:t>
      </w:r>
      <w:r w:rsidRPr="008B7AAA">
        <w:rPr>
          <w:rFonts w:ascii="ＭＳ ゴシック" w:hAnsi="ＭＳ ゴシック" w:hint="eastAsia"/>
        </w:rPr>
        <w:t>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31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で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7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となっています。 </w:t>
      </w:r>
    </w:p>
    <w:p w14:paraId="56C4C133" w14:textId="02C33814" w:rsidR="000D4B3B" w:rsidRPr="008B7AAA" w:rsidRDefault="000D4B3B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  <w:bdr w:val="single" w:sz="4" w:space="0" w:color="auto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は、グループホーム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共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援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援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がもっと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く5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(74.6％)となっています。</w:t>
      </w:r>
    </w:p>
    <w:p w14:paraId="2F15DAE0" w14:textId="53D885BA" w:rsidR="0044511F" w:rsidRPr="008B7AAA" w:rsidRDefault="0044511F" w:rsidP="000D4B3B">
      <w:pPr>
        <w:spacing w:line="0" w:lineRule="atLeast"/>
        <w:rPr>
          <w:rFonts w:ascii="ＭＳ ゴシック" w:hAnsi="ＭＳ ゴシック"/>
        </w:rPr>
      </w:pPr>
    </w:p>
    <w:p w14:paraId="620A8AD9" w14:textId="23F4312B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退所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退所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】　　　　　　　　　　　　　　　　　　　　　　　　　　　　　　　　　　</w:t>
      </w:r>
      <w:r w:rsidRPr="008B7AAA">
        <w:rPr>
          <w:rFonts w:ascii="ＭＳ ゴシック" w:hAnsi="ＭＳ ゴシック" w:hint="eastAsia"/>
          <w:sz w:val="16"/>
          <w:szCs w:val="16"/>
        </w:rPr>
        <w:t>（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単位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単位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：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人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人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）</w:t>
      </w:r>
    </w:p>
    <w:p w14:paraId="497D9281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inline distT="0" distB="0" distL="0" distR="0" wp14:anchorId="10896195" wp14:editId="01714C1A">
            <wp:extent cx="6120130" cy="2527859"/>
            <wp:effectExtent l="0" t="0" r="0" b="6350"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3960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p w14:paraId="50D42371" w14:textId="2BAF1971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移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移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内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内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】　　　　　　　　　　　　　　　　　　　　　　　　　　　　　　　</w:t>
      </w:r>
      <w:r w:rsidRPr="008B7AAA">
        <w:rPr>
          <w:rFonts w:ascii="ＭＳ ゴシック" w:hAnsi="ＭＳ ゴシック" w:hint="eastAsia"/>
          <w:sz w:val="16"/>
          <w:szCs w:val="16"/>
        </w:rPr>
        <w:t>（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単位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単位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：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人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人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）</w:t>
      </w:r>
    </w:p>
    <w:p w14:paraId="75608E20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inline distT="0" distB="0" distL="0" distR="0" wp14:anchorId="7281330C" wp14:editId="619036A4">
            <wp:extent cx="6120130" cy="2196824"/>
            <wp:effectExtent l="0" t="0" r="0" b="0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6EE" w14:textId="608576F2" w:rsidR="000D4B3B" w:rsidRPr="008B7AAA" w:rsidRDefault="000D4B3B" w:rsidP="000D4B3B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sz w:val="18"/>
          <w:szCs w:val="18"/>
        </w:rPr>
        <w:t>※H26</w:t>
      </w:r>
      <w:r w:rsidRPr="008B7AAA">
        <w:rPr>
          <w:rFonts w:ascii="ＭＳ ゴシック" w:hAnsi="ＭＳ ゴシック" w:hint="eastAsia"/>
          <w:sz w:val="18"/>
          <w:szCs w:val="18"/>
        </w:rPr>
        <w:t>.</w:t>
      </w:r>
      <w:r w:rsidRPr="008B7AAA">
        <w:rPr>
          <w:rFonts w:ascii="ＭＳ ゴシック" w:hAnsi="ＭＳ ゴシック"/>
          <w:sz w:val="18"/>
          <w:szCs w:val="18"/>
        </w:rPr>
        <w:t>4</w:t>
      </w:r>
      <w:r w:rsidRPr="008B7AAA">
        <w:rPr>
          <w:rFonts w:ascii="ＭＳ ゴシック" w:hAnsi="ＭＳ ゴシック" w:hint="eastAsia"/>
          <w:sz w:val="18"/>
          <w:szCs w:val="18"/>
        </w:rPr>
        <w:t>までは</w:t>
      </w:r>
      <w:r w:rsidRPr="008B7AAA">
        <w:rPr>
          <w:rFonts w:ascii="ＭＳ ゴシック" w:hAnsi="ＭＳ ゴシック"/>
          <w:sz w:val="18"/>
          <w:szCs w:val="18"/>
        </w:rPr>
        <w:t>グループホーム</w:t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共同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共同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生活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生活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援助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援助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及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及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びケアホーム（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共同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共同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生活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生活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介護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介護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の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合計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合計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です。</w:t>
      </w:r>
    </w:p>
    <w:p w14:paraId="7462E21D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p w14:paraId="4C568A0E" w14:textId="2D218C3A" w:rsidR="00554D67" w:rsidRPr="008B7AAA" w:rsidRDefault="00554D67" w:rsidP="0044511F">
      <w:pPr>
        <w:spacing w:line="0" w:lineRule="atLeast"/>
        <w:ind w:leftChars="100" w:left="203"/>
      </w:pPr>
      <w:r w:rsidRPr="008B7AAA">
        <w:rPr>
          <w:rFonts w:hint="eastAsia"/>
        </w:rPr>
        <w:t xml:space="preserve">(7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特別</w:instrText>
      </w:r>
      <w:r w:rsidRPr="008B7AAA">
        <w:fldChar w:fldCharType="separate"/>
      </w:r>
      <w:r w:rsidR="004B7941">
        <w:rPr>
          <w:rFonts w:hint="eastAsia"/>
        </w:rPr>
        <w:t>特別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学校</w:instrText>
      </w:r>
      <w:r w:rsidRPr="008B7AAA">
        <w:fldChar w:fldCharType="separate"/>
      </w:r>
      <w:r w:rsidR="004B7941">
        <w:rPr>
          <w:rFonts w:hint="eastAsia"/>
        </w:rPr>
        <w:t>学校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卒業生</w:instrText>
      </w:r>
      <w:r w:rsidRPr="008B7AAA">
        <w:fldChar w:fldCharType="separate"/>
      </w:r>
      <w:r w:rsidR="004B7941">
        <w:rPr>
          <w:rFonts w:hint="eastAsia"/>
        </w:rPr>
        <w:t>卒業生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進路</w:instrText>
      </w:r>
      <w:r w:rsidRPr="008B7AAA">
        <w:fldChar w:fldCharType="separate"/>
      </w:r>
      <w:r w:rsidR="004B7941">
        <w:rPr>
          <w:rFonts w:hint="eastAsia"/>
        </w:rPr>
        <w:t>進路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2EFB1603" w14:textId="1EEB554E" w:rsidR="00554D67" w:rsidRPr="008B7AAA" w:rsidRDefault="00554D67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</w:t>
      </w:r>
      <w:r w:rsidRPr="008B7AAA">
        <w:rPr>
          <w:rFonts w:ascii="ＭＳ ゴシック" w:hAnsi="ＭＳ ゴシック" w:hint="eastAsia"/>
        </w:rPr>
        <w:t>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３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高等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高等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卒業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卒業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,</w:t>
      </w:r>
      <w:r w:rsidRPr="008B7AAA">
        <w:rPr>
          <w:rFonts w:ascii="ＭＳ ゴシック" w:hAnsi="ＭＳ ゴシック"/>
        </w:rPr>
        <w:t>1</w:t>
      </w:r>
      <w:r w:rsidRPr="008B7AAA">
        <w:rPr>
          <w:rFonts w:ascii="ＭＳ ゴシック" w:hAnsi="ＭＳ ゴシック" w:hint="eastAsia"/>
        </w:rPr>
        <w:t>5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うち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4</w:t>
      </w:r>
      <w:r w:rsidRPr="008B7AAA">
        <w:rPr>
          <w:rFonts w:ascii="ＭＳ ゴシック" w:hAnsi="ＭＳ ゴシック" w:hint="eastAsia"/>
        </w:rPr>
        <w:t>1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36.</w:t>
      </w:r>
      <w:r w:rsidRPr="008B7AAA">
        <w:rPr>
          <w:rFonts w:ascii="ＭＳ ゴシック" w:hAnsi="ＭＳ ゴシック"/>
        </w:rPr>
        <w:t>2</w:t>
      </w:r>
      <w:r w:rsidRPr="008B7AAA">
        <w:rPr>
          <w:rFonts w:ascii="ＭＳ ゴシック" w:hAnsi="ＭＳ ゴシック" w:hint="eastAsia"/>
        </w:rPr>
        <w:t>％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t>62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t>54</w:t>
      </w:r>
      <w:r w:rsidRPr="008B7AAA">
        <w:rPr>
          <w:rFonts w:ascii="ＭＳ ゴシック" w:hAnsi="ＭＳ ゴシック" w:hint="eastAsia"/>
        </w:rPr>
        <w:t>.</w:t>
      </w:r>
      <w:r w:rsidRPr="008B7AAA">
        <w:rPr>
          <w:rFonts w:ascii="ＭＳ ゴシック" w:hAnsi="ＭＳ ゴシック"/>
        </w:rPr>
        <w:t>4</w:t>
      </w:r>
      <w:r w:rsidRPr="008B7AAA">
        <w:rPr>
          <w:rFonts w:ascii="ＭＳ ゴシック" w:hAnsi="ＭＳ ゴシック" w:hint="eastAsia"/>
        </w:rPr>
        <w:t>％となっています。</w:t>
      </w:r>
    </w:p>
    <w:p w14:paraId="718847DB" w14:textId="04559D2D" w:rsidR="00554D67" w:rsidRPr="008B7AAA" w:rsidRDefault="00554D67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卒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卒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ができ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在学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在学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強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強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く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ります。</w:t>
      </w:r>
    </w:p>
    <w:p w14:paraId="5676FECE" w14:textId="7FF71E81" w:rsidR="0044511F" w:rsidRPr="008B7AAA" w:rsidRDefault="0044511F" w:rsidP="0044511F">
      <w:pPr>
        <w:spacing w:line="0" w:lineRule="atLeast"/>
        <w:rPr>
          <w:rFonts w:ascii="ＭＳ ゴシック" w:hAnsi="ＭＳ ゴシック"/>
        </w:rPr>
      </w:pPr>
    </w:p>
    <w:p w14:paraId="7D74224C" w14:textId="6963EE22" w:rsidR="00554D67" w:rsidRPr="008B7AAA" w:rsidRDefault="00554D67" w:rsidP="00554D67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特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卒業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卒業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路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路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】　　　　　　　　　　　　　　　　　　　　　　　　　</w:t>
      </w:r>
      <w:r w:rsidRPr="008B7AAA">
        <w:rPr>
          <w:rFonts w:ascii="ＭＳ ゴシック" w:hAnsi="ＭＳ ゴシック" w:hint="eastAsia"/>
          <w:sz w:val="16"/>
          <w:szCs w:val="16"/>
        </w:rPr>
        <w:t>（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単位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単位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：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人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人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）</w:t>
      </w:r>
    </w:p>
    <w:p w14:paraId="6B54A9CE" w14:textId="77777777" w:rsidR="00554D67" w:rsidRPr="008B7AAA" w:rsidRDefault="00554D67" w:rsidP="00554D67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lastRenderedPageBreak/>
        <w:drawing>
          <wp:inline distT="0" distB="0" distL="0" distR="0" wp14:anchorId="563FB474" wp14:editId="64FAAA65">
            <wp:extent cx="6120130" cy="2027599"/>
            <wp:effectExtent l="0" t="0" r="0" b="0"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220D" w14:textId="77777777" w:rsidR="0044511F" w:rsidRPr="008B7AAA" w:rsidRDefault="0044511F" w:rsidP="009C1A29">
      <w:pPr>
        <w:spacing w:line="0" w:lineRule="atLeast"/>
        <w:rPr>
          <w:rFonts w:ascii="ＭＳ ゴシック" w:hAnsi="ＭＳ ゴシック"/>
        </w:rPr>
      </w:pPr>
    </w:p>
    <w:p w14:paraId="369D666A" w14:textId="345F0FBD" w:rsidR="00D87E29" w:rsidRPr="008B7AAA" w:rsidRDefault="00D87E29" w:rsidP="0044511F">
      <w:pPr>
        <w:spacing w:line="0" w:lineRule="atLeast"/>
        <w:ind w:leftChars="100" w:left="203"/>
      </w:pPr>
      <w:r w:rsidRPr="008B7AAA">
        <w:rPr>
          <w:rFonts w:hint="eastAsia"/>
        </w:rPr>
        <w:t xml:space="preserve">(8) </w:t>
      </w:r>
      <w:r w:rsidR="00764214" w:rsidRPr="008B7AAA">
        <w:fldChar w:fldCharType="begin"/>
      </w:r>
      <w:r w:rsidR="00EE6A3B">
        <w:instrText xml:space="preserve">COMMENTS </w:instrText>
      </w:r>
      <w:r w:rsidR="00EE6A3B" w:rsidRPr="008B7AAA">
        <w:instrText>発達障</w:instrText>
      </w:r>
      <w:r w:rsidR="00764214" w:rsidRPr="008B7AAA">
        <w:fldChar w:fldCharType="separate"/>
      </w:r>
      <w:r w:rsidR="004B7941">
        <w:rPr>
          <w:rFonts w:hint="eastAsia"/>
        </w:rPr>
        <w:t>発達障</w:t>
      </w:r>
      <w:r w:rsidR="00764214" w:rsidRPr="008B7AAA">
        <w:fldChar w:fldCharType="end"/>
      </w:r>
      <w:r w:rsidR="00764214" w:rsidRPr="008B7AAA">
        <w:rPr>
          <w:rFonts w:hint="eastAsia"/>
        </w:rPr>
        <w:t>がい</w:t>
      </w:r>
      <w:r w:rsidR="00BE0EC7" w:rsidRPr="008B7AAA">
        <w:rPr>
          <w:rFonts w:hint="eastAsia"/>
        </w:rPr>
        <w:t>のある</w:t>
      </w:r>
      <w:r w:rsidR="003C6FED"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="003C6FED" w:rsidRPr="008B7AAA">
        <w:fldChar w:fldCharType="separate"/>
      </w:r>
      <w:r w:rsidR="004B7941">
        <w:rPr>
          <w:rFonts w:hint="eastAsia"/>
        </w:rPr>
        <w:t>人</w:t>
      </w:r>
      <w:r w:rsidR="003C6FED" w:rsidRPr="008B7AAA">
        <w:fldChar w:fldCharType="end"/>
      </w:r>
      <w:r w:rsidR="00764214" w:rsidRPr="008B7AAA">
        <w:rPr>
          <w:rFonts w:hint="eastAsia"/>
        </w:rPr>
        <w:t>に</w:t>
      </w:r>
      <w:r w:rsidR="00764214" w:rsidRPr="008B7AAA">
        <w:fldChar w:fldCharType="begin"/>
      </w:r>
      <w:r w:rsidR="00EE6A3B">
        <w:instrText xml:space="preserve">COMMENTS </w:instrText>
      </w:r>
      <w:r w:rsidR="00EE6A3B" w:rsidRPr="008B7AAA">
        <w:instrText>対</w:instrText>
      </w:r>
      <w:r w:rsidR="00764214" w:rsidRPr="008B7AAA">
        <w:fldChar w:fldCharType="separate"/>
      </w:r>
      <w:r w:rsidR="004B7941">
        <w:rPr>
          <w:rFonts w:hint="eastAsia"/>
        </w:rPr>
        <w:t>対</w:t>
      </w:r>
      <w:r w:rsidR="00764214" w:rsidRPr="008B7AAA">
        <w:fldChar w:fldCharType="end"/>
      </w:r>
      <w:r w:rsidR="00764214" w:rsidRPr="008B7AAA">
        <w:rPr>
          <w:rFonts w:hint="eastAsia"/>
        </w:rPr>
        <w:t>する</w:t>
      </w:r>
      <w:r w:rsidR="00764214"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="00764214" w:rsidRPr="008B7AAA">
        <w:fldChar w:fldCharType="separate"/>
      </w:r>
      <w:r w:rsidR="004B7941">
        <w:rPr>
          <w:rFonts w:hint="eastAsia"/>
        </w:rPr>
        <w:t>支援</w:t>
      </w:r>
      <w:r w:rsidR="00764214" w:rsidRPr="008B7AAA">
        <w:fldChar w:fldCharType="end"/>
      </w:r>
      <w:r w:rsidR="00764214" w:rsidRPr="008B7AAA">
        <w:rPr>
          <w:rFonts w:hint="eastAsia"/>
        </w:rPr>
        <w:t>の</w:t>
      </w:r>
      <w:r w:rsidR="00764214"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="00764214" w:rsidRPr="008B7AAA">
        <w:fldChar w:fldCharType="separate"/>
      </w:r>
      <w:r w:rsidR="004B7941">
        <w:rPr>
          <w:rFonts w:hint="eastAsia"/>
        </w:rPr>
        <w:t>状況</w:t>
      </w:r>
      <w:r w:rsidR="00764214" w:rsidRPr="008B7AAA">
        <w:fldChar w:fldCharType="end"/>
      </w:r>
    </w:p>
    <w:p w14:paraId="4F6EC6C0" w14:textId="09C0729E" w:rsidR="00D87E29" w:rsidRPr="008B7AAA" w:rsidRDefault="00764214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るため、</w:t>
      </w:r>
      <w:r w:rsidR="00190F37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平成</w:instrText>
      </w:r>
      <w:r w:rsidR="00190F37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平成</w:t>
      </w:r>
      <w:r w:rsidR="00190F37" w:rsidRPr="008B7AAA">
        <w:rPr>
          <w:rFonts w:ascii="ＭＳ ゴシック" w:hAnsi="ＭＳ ゴシック"/>
          <w:kern w:val="0"/>
        </w:rPr>
        <w:fldChar w:fldCharType="end"/>
      </w:r>
      <w:r w:rsidR="00190F37" w:rsidRPr="008B7AAA">
        <w:rPr>
          <w:rFonts w:ascii="ＭＳ ゴシック" w:hAnsi="ＭＳ ゴシック" w:hint="eastAsia"/>
          <w:kern w:val="0"/>
        </w:rPr>
        <w:t>28</w:t>
      </w:r>
      <w:r w:rsidR="00190F37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年</w:instrText>
      </w:r>
      <w:r w:rsidR="00190F37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年</w:t>
      </w:r>
      <w:r w:rsidR="00190F37" w:rsidRPr="008B7AAA">
        <w:rPr>
          <w:rFonts w:ascii="ＭＳ ゴシック" w:hAnsi="ＭＳ ゴシック"/>
          <w:kern w:val="0"/>
        </w:rPr>
        <w:fldChar w:fldCharType="end"/>
      </w:r>
      <w:r w:rsidR="00190F37" w:rsidRPr="008B7AAA">
        <w:rPr>
          <w:rFonts w:ascii="ＭＳ ゴシック" w:hAnsi="ＭＳ ゴシック" w:hint="eastAsia"/>
          <w:kern w:val="0"/>
        </w:rPr>
        <w:t>（2016</w:t>
      </w:r>
      <w:r w:rsidR="00190F37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年</w:instrText>
      </w:r>
      <w:r w:rsidR="00190F37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年</w:t>
      </w:r>
      <w:r w:rsidR="00190F37" w:rsidRPr="008B7AAA">
        <w:rPr>
          <w:rFonts w:ascii="ＭＳ ゴシック" w:hAnsi="ＭＳ ゴシック"/>
          <w:kern w:val="0"/>
        </w:rPr>
        <w:fldChar w:fldCharType="end"/>
      </w:r>
      <w:r w:rsidR="00190F37" w:rsidRPr="008B7AAA">
        <w:rPr>
          <w:rFonts w:ascii="ＭＳ ゴシック" w:hAnsi="ＭＳ ゴシック" w:hint="eastAsia"/>
          <w:kern w:val="0"/>
        </w:rPr>
        <w:t>）８</w:t>
      </w:r>
      <w:r w:rsidR="00190F37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月</w:instrText>
      </w:r>
      <w:r w:rsidR="00190F37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月</w:t>
      </w:r>
      <w:r w:rsidR="00190F37" w:rsidRPr="008B7AAA">
        <w:rPr>
          <w:rFonts w:ascii="ＭＳ ゴシック" w:hAnsi="ＭＳ ゴシック"/>
          <w:kern w:val="0"/>
        </w:rPr>
        <w:fldChar w:fldCharType="end"/>
      </w:r>
      <w:r w:rsidR="00190F37" w:rsidRPr="008B7AAA">
        <w:rPr>
          <w:rFonts w:ascii="ＭＳ ゴシック" w:hAnsi="ＭＳ ゴシック" w:hint="eastAsia"/>
          <w:kern w:val="0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わたっ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教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教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互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互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連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連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ひ</w:t>
      </w:r>
      <w:r w:rsidR="00D87E29" w:rsidRPr="008B7AAA">
        <w:rPr>
          <w:rFonts w:ascii="ＭＳ ゴシック" w:hAnsi="ＭＳ ゴシック" w:hint="eastAsia"/>
        </w:rPr>
        <w:t>とり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="00844B5E" w:rsidRPr="008B7AAA">
        <w:rPr>
          <w:rFonts w:ascii="ＭＳ ゴシック" w:hAnsi="ＭＳ ゴシック" w:hint="eastAsia"/>
        </w:rPr>
        <w:t>ある</w:t>
      </w:r>
      <w:r w:rsidR="00844B5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844B5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844B5E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な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施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施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追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追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き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か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こととされました。</w:t>
      </w:r>
    </w:p>
    <w:p w14:paraId="67CB9036" w14:textId="2023B02D" w:rsidR="00D87E29" w:rsidRPr="008B7AAA" w:rsidRDefault="00917751" w:rsidP="0044511F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センター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="00844B5E" w:rsidRPr="008B7AAA">
        <w:rPr>
          <w:rFonts w:ascii="ＭＳ ゴシック" w:hAnsi="ＭＳ ゴシック" w:hint="eastAsia"/>
        </w:rPr>
        <w:t>ある</w:t>
      </w:r>
      <w:r w:rsidR="00844B5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844B5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844B5E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や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う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び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び</w:t>
      </w:r>
      <w:r w:rsidR="00190F37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助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助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材育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材育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="00190F37"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充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充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るほか、</w:t>
      </w:r>
      <w:r w:rsidR="00D4471A" w:rsidRPr="008B7AAA">
        <w:rPr>
          <w:rFonts w:ascii="ＭＳ ゴシック" w:hAnsi="ＭＳ ゴシック"/>
        </w:rPr>
        <w:t>フォーラム</w:t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開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開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など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解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解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促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促進</w:t>
      </w:r>
      <w:r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 w:hint="eastAsia"/>
        </w:rPr>
        <w:t>に</w:t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190F37"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 w:hint="eastAsia"/>
        </w:rPr>
        <w:t>する</w:t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="00190F37"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組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="00190F37"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 w:hint="eastAsia"/>
        </w:rPr>
        <w:t>を</w:t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="00190F37"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 w:hint="eastAsia"/>
        </w:rPr>
        <w:t>めて</w:t>
      </w:r>
      <w:r w:rsidR="00D87E29" w:rsidRPr="008B7AAA">
        <w:rPr>
          <w:rFonts w:ascii="ＭＳ ゴシック" w:hAnsi="ＭＳ ゴシック" w:hint="eastAsia"/>
        </w:rPr>
        <w:t>います。</w:t>
      </w:r>
    </w:p>
    <w:p w14:paraId="7F85AD95" w14:textId="7021BF1D" w:rsidR="00190F37" w:rsidRPr="008B7AAA" w:rsidRDefault="00190F37" w:rsidP="00190F37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教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教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共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共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発達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特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特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教育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教育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幼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幼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及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生徒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徒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な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受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受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られ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ため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福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教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教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連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連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強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強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取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ています。</w:t>
      </w:r>
    </w:p>
    <w:p w14:paraId="07684701" w14:textId="72FF6CD8" w:rsidR="006C668C" w:rsidRPr="008B7AAA" w:rsidRDefault="006C668C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</w:p>
    <w:p w14:paraId="27D64458" w14:textId="365F4631" w:rsidR="00BE1373" w:rsidRPr="008B7AAA" w:rsidRDefault="00BE1373" w:rsidP="0044511F">
      <w:pPr>
        <w:spacing w:line="0" w:lineRule="atLeast"/>
        <w:ind w:leftChars="100" w:left="203"/>
      </w:pPr>
      <w:r w:rsidRPr="008B7AAA">
        <w:rPr>
          <w:rFonts w:hint="eastAsia"/>
        </w:rPr>
        <w:t xml:space="preserve">(9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児</w:instrText>
      </w:r>
      <w:r w:rsidRPr="008B7AAA">
        <w:fldChar w:fldCharType="separate"/>
      </w:r>
      <w:r w:rsidR="004B7941">
        <w:rPr>
          <w:rFonts w:hint="eastAsia"/>
        </w:rPr>
        <w:t>児</w:t>
      </w:r>
      <w:r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対</w:instrText>
      </w:r>
      <w:r w:rsidRPr="008B7AAA">
        <w:fldChar w:fldCharType="separate"/>
      </w:r>
      <w:r w:rsidR="004B7941">
        <w:rPr>
          <w:rFonts w:hint="eastAsia"/>
        </w:rPr>
        <w:t>対</w:t>
      </w:r>
      <w:r w:rsidRPr="008B7AAA">
        <w:fldChar w:fldCharType="end"/>
      </w:r>
      <w:r w:rsidRPr="008B7AAA">
        <w:rPr>
          <w:rFonts w:hint="eastAsia"/>
        </w:rPr>
        <w:t>す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6208BF14" w14:textId="31A63BC6" w:rsidR="00BE1373" w:rsidRPr="008B7AAA" w:rsidRDefault="003C6FED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４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（</w:t>
      </w:r>
      <w:r w:rsidR="00BE1373" w:rsidRPr="008B7AAA">
        <w:rPr>
          <w:rFonts w:ascii="ＭＳ ゴシック" w:hAnsi="ＭＳ ゴシック"/>
        </w:rPr>
        <w:t>20</w:t>
      </w:r>
      <w:r w:rsidR="00BE1373" w:rsidRPr="008B7AAA">
        <w:rPr>
          <w:rFonts w:ascii="ＭＳ ゴシック" w:hAnsi="ＭＳ ゴシック" w:hint="eastAsia"/>
        </w:rPr>
        <w:t>22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）６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改正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改正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BE137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伴</w:instrText>
      </w:r>
      <w:r w:rsidR="00BE137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伴</w:t>
      </w:r>
      <w:r w:rsidR="00BE1373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い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センター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がい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003BFD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中核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中核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役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役割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担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う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確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確化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さ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センター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中核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中核</w:t>
      </w:r>
      <w:r w:rsidRPr="008B7AAA">
        <w:rPr>
          <w:rFonts w:ascii="ＭＳ ゴシック" w:hAnsi="ＭＳ ゴシック"/>
        </w:rPr>
        <w:fldChar w:fldCharType="end"/>
      </w:r>
      <w:r w:rsidR="00190F37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="00190F37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="00190F37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ど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達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達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センター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促進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促進</w:t>
      </w:r>
      <w:r w:rsidR="00003BFD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地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めて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めて</w:t>
      </w:r>
      <w:r w:rsidR="00003BFD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います。</w:t>
      </w:r>
    </w:p>
    <w:p w14:paraId="04975DAD" w14:textId="1EF6539B" w:rsidR="00BE1373" w:rsidRPr="008B7AAA" w:rsidRDefault="00BE1373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="004F675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4F675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4F6755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2021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９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そ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ケア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2D61F2" w:rsidRPr="008B7AAA">
        <w:rPr>
          <w:rFonts w:ascii="ＭＳ ゴシック" w:hAnsi="ＭＳ ゴシック"/>
        </w:rPr>
        <w:fldChar w:fldCharType="end"/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及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及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びそ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方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方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公共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公共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団体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団体</w:t>
      </w:r>
      <w:r w:rsidR="003C6FED" w:rsidRPr="008B7AAA">
        <w:rPr>
          <w:rFonts w:ascii="ＭＳ ゴシック" w:hAnsi="ＭＳ ゴシック"/>
        </w:rPr>
        <w:fldChar w:fldCharType="end"/>
      </w:r>
      <w:r w:rsidR="00003BF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003BF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003BF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責務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責務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明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明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かにされました。</w:t>
      </w:r>
    </w:p>
    <w:p w14:paraId="3DF16F8B" w14:textId="34B1BEBE" w:rsidR="00BE1373" w:rsidRPr="008B7AAA" w:rsidRDefault="003C6FED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で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４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D61F2" w:rsidRPr="008B7AAA">
        <w:rPr>
          <w:rFonts w:ascii="ＭＳ ゴシック" w:hAnsi="ＭＳ ゴシック"/>
        </w:rPr>
        <w:fldChar w:fldCharType="end"/>
      </w:r>
      <w:r w:rsidR="002D61F2" w:rsidRPr="008B7AAA">
        <w:rPr>
          <w:rFonts w:ascii="ＭＳ ゴシック" w:hAnsi="ＭＳ ゴシック"/>
        </w:rPr>
        <w:t>６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Pr="008B7AAA">
        <w:rPr>
          <w:rFonts w:ascii="ＭＳ ゴシック" w:hAnsi="ＭＳ ゴシック"/>
        </w:rPr>
        <w:fldChar w:fldCharType="end"/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センター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な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ども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持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つご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機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機関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か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応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応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ほか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お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せられる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に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整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整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医療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医療的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ケア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</w:t>
      </w:r>
      <w:r w:rsidR="002D61F2" w:rsidRPr="008B7AAA">
        <w:rPr>
          <w:rFonts w:ascii="ＭＳ ゴシック" w:hAnsi="ＭＳ ゴシック"/>
        </w:rPr>
        <w:fldChar w:fldCharType="end"/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コーディネーター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養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養成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するなど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を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="002D61F2" w:rsidRPr="008B7AAA">
        <w:rPr>
          <w:rFonts w:ascii="ＭＳ ゴシック" w:hAnsi="ＭＳ ゴシック"/>
        </w:rPr>
        <w:fldChar w:fldCharType="end"/>
      </w:r>
      <w:r w:rsidR="00BE1373" w:rsidRPr="008B7AAA">
        <w:rPr>
          <w:rFonts w:ascii="ＭＳ ゴシック" w:hAnsi="ＭＳ ゴシック" w:hint="eastAsia"/>
        </w:rPr>
        <w:t>っています。</w:t>
      </w:r>
    </w:p>
    <w:p w14:paraId="7250FC16" w14:textId="33F43E54" w:rsidR="00BE1373" w:rsidRPr="008B7AAA" w:rsidRDefault="00BE1373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さらに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国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国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</w:t>
      </w:r>
      <w:r w:rsidR="00003BFD" w:rsidRPr="008B7AAA">
        <w:rPr>
          <w:rFonts w:ascii="ＭＳ ゴシック" w:hAnsi="ＭＳ ゴシック" w:hint="eastAsia"/>
        </w:rPr>
        <w:t>いて</w:t>
      </w:r>
      <w:r w:rsidRPr="008B7AAA">
        <w:rPr>
          <w:rFonts w:ascii="ＭＳ ゴシック" w:hAnsi="ＭＳ ゴシック" w:hint="eastAsia"/>
        </w:rPr>
        <w:t>「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="002D61F2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見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見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="002D61F2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育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育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ため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針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針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」（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４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(</w:t>
      </w:r>
      <w:r w:rsidRPr="008B7AAA">
        <w:rPr>
          <w:rFonts w:ascii="ＭＳ ゴシック" w:hAnsi="ＭＳ ゴシック"/>
        </w:rPr>
        <w:t>2022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)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に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難聴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難聴児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的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示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示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ており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３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="002D61F2" w:rsidRPr="008B7AAA">
        <w:rPr>
          <w:rFonts w:ascii="ＭＳ ゴシック" w:hAnsi="ＭＳ ゴシック"/>
        </w:rPr>
        <w:fldChar w:fldCharType="end"/>
      </w:r>
      <w:r w:rsidR="002D61F2" w:rsidRPr="008B7AAA">
        <w:rPr>
          <w:rFonts w:ascii="ＭＳ ゴシック" w:hAnsi="ＭＳ ゴシック"/>
        </w:rPr>
        <w:t>３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、「お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んの「きこえ」の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手引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手引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き」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作成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作成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発見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発見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早期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早期</w:t>
      </w:r>
      <w:r w:rsidR="003C6FED"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療育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療育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促進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促進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います。</w:t>
      </w:r>
    </w:p>
    <w:p w14:paraId="27E3DAF8" w14:textId="27E9356C" w:rsidR="00BE1373" w:rsidRPr="008B7AAA" w:rsidRDefault="00BE1373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このような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組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="002D61F2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通</w:instrText>
      </w:r>
      <w:r w:rsidR="002D61F2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通</w:t>
      </w:r>
      <w:r w:rsidR="002D61F2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じ、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し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ども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="00003BFD" w:rsidRPr="008B7AAA">
        <w:rPr>
          <w:rFonts w:ascii="ＭＳ ゴシック" w:hAnsi="ＭＳ ゴシック" w:hint="eastAsia"/>
        </w:rPr>
        <w:t>「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子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子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ども・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子育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子育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て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支援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支援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給付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給付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その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他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他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の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子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子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ども・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子育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子育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て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支援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支援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の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内容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内容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及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及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び</w:t>
      </w:r>
      <w:r w:rsidR="00003BFD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水準</w:instrText>
      </w:r>
      <w:r w:rsidR="00003BFD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水準</w:t>
      </w:r>
      <w:r w:rsidR="00003BFD" w:rsidRPr="008B7AAA">
        <w:rPr>
          <w:rFonts w:ascii="ＭＳ ゴシック" w:hAnsi="ＭＳ ゴシック"/>
          <w:kern w:val="0"/>
        </w:rPr>
        <w:fldChar w:fldCharType="end"/>
      </w:r>
      <w:r w:rsidR="00003BFD" w:rsidRPr="008B7AAA">
        <w:rPr>
          <w:rFonts w:ascii="ＭＳ ゴシック" w:hAnsi="ＭＳ ゴシック" w:hint="eastAsia"/>
          <w:kern w:val="0"/>
        </w:rPr>
        <w:t>は、</w:t>
      </w:r>
      <w:r w:rsidRPr="008B7AAA">
        <w:rPr>
          <w:rFonts w:ascii="ＭＳ ゴシック" w:hAnsi="ＭＳ ゴシック" w:hint="eastAsia"/>
        </w:rPr>
        <w:t>すべ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ども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健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健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か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成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成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よう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ものであっ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良質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良質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つ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適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適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ものでなければならない」と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理念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理念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職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職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あらゆ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分野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分野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おけ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て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構成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構成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役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役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たすととも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互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互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協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協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り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どもと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乳幼児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乳幼児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か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学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学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卒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卒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ま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一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一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効果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効果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身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身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="00711D95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="00711D95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="00711D95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ています。</w:t>
      </w:r>
    </w:p>
    <w:p w14:paraId="6B54230C" w14:textId="77777777" w:rsidR="00BE1373" w:rsidRPr="008B7AAA" w:rsidRDefault="00BE1373" w:rsidP="00BE1373">
      <w:pPr>
        <w:spacing w:line="0" w:lineRule="atLeast"/>
        <w:ind w:leftChars="100" w:left="203" w:firstLineChars="100" w:firstLine="163"/>
        <w:rPr>
          <w:rFonts w:ascii="ＭＳ ゴシック" w:hAnsi="ＭＳ ゴシック"/>
          <w:sz w:val="18"/>
          <w:szCs w:val="18"/>
        </w:rPr>
      </w:pPr>
    </w:p>
    <w:p w14:paraId="15D18417" w14:textId="65F77EEE" w:rsidR="00BE1373" w:rsidRPr="008B7AAA" w:rsidRDefault="00BE1373" w:rsidP="002D61F2">
      <w:pPr>
        <w:spacing w:line="0" w:lineRule="atLeast"/>
        <w:ind w:leftChars="100" w:left="203"/>
      </w:pPr>
      <w:r w:rsidRPr="008B7AAA">
        <w:rPr>
          <w:rFonts w:hint="eastAsia"/>
        </w:rPr>
        <w:t>(10)</w:t>
      </w:r>
      <w:r w:rsidR="002D61F2" w:rsidRPr="008B7AAA">
        <w:t xml:space="preserve">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在宅</w:instrText>
      </w:r>
      <w:r w:rsidRPr="008B7AAA">
        <w:fldChar w:fldCharType="separate"/>
      </w:r>
      <w:r w:rsidR="004B7941">
        <w:rPr>
          <w:rFonts w:hint="eastAsia"/>
        </w:rPr>
        <w:t>在宅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障</w:instrText>
      </w:r>
      <w:r w:rsidRPr="008B7AAA">
        <w:fldChar w:fldCharType="separate"/>
      </w:r>
      <w:r w:rsidR="004B7941">
        <w:rPr>
          <w:rFonts w:hint="eastAsia"/>
        </w:rPr>
        <w:t>障</w:t>
      </w:r>
      <w:r w:rsidRPr="008B7AAA">
        <w:fldChar w:fldCharType="end"/>
      </w:r>
      <w:r w:rsidRPr="008B7AAA">
        <w:rPr>
          <w:rFonts w:hint="eastAsia"/>
        </w:rPr>
        <w:t>がいのあ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人</w:instrText>
      </w:r>
      <w:r w:rsidRPr="008B7AAA">
        <w:fldChar w:fldCharType="separate"/>
      </w:r>
      <w:r w:rsidR="004B7941">
        <w:rPr>
          <w:rFonts w:hint="eastAsia"/>
        </w:rPr>
        <w:t>人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等</w:instrText>
      </w:r>
      <w:r w:rsidRPr="008B7AAA">
        <w:fldChar w:fldCharType="separate"/>
      </w:r>
      <w:r w:rsidR="004B7941">
        <w:rPr>
          <w:rFonts w:hint="eastAsia"/>
        </w:rPr>
        <w:t>等</w:t>
      </w:r>
      <w:r w:rsidRPr="008B7AAA">
        <w:fldChar w:fldCharType="end"/>
      </w:r>
      <w:r w:rsidRPr="008B7AAA">
        <w:rPr>
          <w:rFonts w:hint="eastAsia"/>
        </w:rPr>
        <w:t>に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対</w:instrText>
      </w:r>
      <w:r w:rsidRPr="008B7AAA">
        <w:fldChar w:fldCharType="separate"/>
      </w:r>
      <w:r w:rsidR="004B7941">
        <w:rPr>
          <w:rFonts w:hint="eastAsia"/>
        </w:rPr>
        <w:t>対</w:t>
      </w:r>
      <w:r w:rsidRPr="008B7AAA">
        <w:fldChar w:fldCharType="end"/>
      </w:r>
      <w:r w:rsidRPr="008B7AAA">
        <w:rPr>
          <w:rFonts w:hint="eastAsia"/>
        </w:rPr>
        <w:t>する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支援</w:instrText>
      </w:r>
      <w:r w:rsidRPr="008B7AAA">
        <w:fldChar w:fldCharType="separate"/>
      </w:r>
      <w:r w:rsidR="004B7941">
        <w:rPr>
          <w:rFonts w:hint="eastAsia"/>
        </w:rPr>
        <w:t>支援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21C51C3B" w14:textId="10D3595D" w:rsidR="00BE1373" w:rsidRPr="008B7AAA" w:rsidRDefault="00BE1373" w:rsidP="002D61F2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重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重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心身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心身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在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在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す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重度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重度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ため</w:t>
      </w:r>
      <w:r w:rsidR="00190F37"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そ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族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族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負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負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軽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軽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="008554E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</w:instrText>
      </w:r>
      <w:r w:rsidR="008554E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="008554E0" w:rsidRPr="008B7AAA">
        <w:rPr>
          <w:rFonts w:ascii="ＭＳ ゴシック" w:hAnsi="ＭＳ ゴシック"/>
        </w:rPr>
        <w:fldChar w:fldCharType="end"/>
      </w:r>
      <w:r w:rsidR="008554E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組</w:instrText>
      </w:r>
      <w:r w:rsidR="008554E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="008554E0" w:rsidRPr="008B7AAA">
        <w:rPr>
          <w:rFonts w:ascii="ＭＳ ゴシック" w:hAnsi="ＭＳ ゴシック"/>
        </w:rPr>
        <w:fldChar w:fldCharType="end"/>
      </w:r>
      <w:r w:rsidR="008554E0" w:rsidRPr="008B7AAA">
        <w:rPr>
          <w:rFonts w:ascii="ＭＳ ゴシック" w:hAnsi="ＭＳ ゴシック" w:hint="eastAsia"/>
        </w:rPr>
        <w:t>を</w:t>
      </w:r>
      <w:r w:rsidR="008554E0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="008554E0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="008554E0" w:rsidRPr="008B7AAA">
        <w:rPr>
          <w:rFonts w:ascii="ＭＳ ゴシック" w:hAnsi="ＭＳ ゴシック"/>
        </w:rPr>
        <w:fldChar w:fldCharType="end"/>
      </w:r>
      <w:r w:rsidR="008554E0" w:rsidRPr="008B7AAA">
        <w:rPr>
          <w:rFonts w:ascii="ＭＳ ゴシック" w:hAnsi="ＭＳ ゴシック" w:hint="eastAsia"/>
        </w:rPr>
        <w:t>めています。</w:t>
      </w:r>
    </w:p>
    <w:p w14:paraId="019D267A" w14:textId="77777777" w:rsidR="00BE1373" w:rsidRPr="008B7AAA" w:rsidRDefault="00BE1373" w:rsidP="009C1A29">
      <w:pPr>
        <w:spacing w:line="0" w:lineRule="atLeast"/>
      </w:pPr>
    </w:p>
    <w:p w14:paraId="05399DBB" w14:textId="1D4F6DF1" w:rsidR="00D87E29" w:rsidRPr="008B7AAA" w:rsidRDefault="00D87E29" w:rsidP="002D61F2">
      <w:pPr>
        <w:spacing w:line="0" w:lineRule="atLeast"/>
        <w:ind w:leftChars="100" w:left="203"/>
      </w:pPr>
      <w:r w:rsidRPr="008B7AAA">
        <w:rPr>
          <w:rFonts w:hint="eastAsia"/>
        </w:rPr>
        <w:t xml:space="preserve">(11) 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北海道</w:instrText>
      </w:r>
      <w:r w:rsidR="00917751" w:rsidRPr="008B7AAA">
        <w:fldChar w:fldCharType="separate"/>
      </w:r>
      <w:r w:rsidR="004B7941">
        <w:rPr>
          <w:rFonts w:hint="eastAsia"/>
        </w:rPr>
        <w:t>北海道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障害者</w:instrText>
      </w:r>
      <w:r w:rsidR="00917751" w:rsidRPr="008B7AAA">
        <w:fldChar w:fldCharType="separate"/>
      </w:r>
      <w:r w:rsidR="004B7941">
        <w:rPr>
          <w:rFonts w:hint="eastAsia"/>
        </w:rPr>
        <w:t>障害者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介護</w:instrText>
      </w:r>
      <w:r w:rsidR="00917751" w:rsidRPr="008B7AAA">
        <w:fldChar w:fldCharType="separate"/>
      </w:r>
      <w:r w:rsidR="004B7941">
        <w:rPr>
          <w:rFonts w:hint="eastAsia"/>
        </w:rPr>
        <w:t>介護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給付</w:instrText>
      </w:r>
      <w:r w:rsidR="00917751" w:rsidRPr="008B7AAA">
        <w:fldChar w:fldCharType="separate"/>
      </w:r>
      <w:r w:rsidR="004B7941">
        <w:rPr>
          <w:rFonts w:hint="eastAsia"/>
        </w:rPr>
        <w:t>給付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費等</w:instrText>
      </w:r>
      <w:r w:rsidR="00917751" w:rsidRPr="008B7AAA">
        <w:fldChar w:fldCharType="separate"/>
      </w:r>
      <w:r w:rsidR="004B7941">
        <w:rPr>
          <w:rFonts w:hint="eastAsia"/>
        </w:rPr>
        <w:t>費等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不服審査会等</w:instrText>
      </w:r>
      <w:r w:rsidR="00917751" w:rsidRPr="008B7AAA">
        <w:fldChar w:fldCharType="separate"/>
      </w:r>
      <w:r w:rsidR="004B7941">
        <w:rPr>
          <w:rFonts w:hint="eastAsia"/>
        </w:rPr>
        <w:t>不服審査会等</w:t>
      </w:r>
      <w:r w:rsidR="00917751" w:rsidRPr="008B7AAA">
        <w:fldChar w:fldCharType="end"/>
      </w:r>
      <w:r w:rsidR="00917751" w:rsidRPr="008B7AAA">
        <w:rPr>
          <w:rFonts w:hint="eastAsia"/>
        </w:rPr>
        <w:t>の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="00917751" w:rsidRPr="008B7AAA">
        <w:fldChar w:fldCharType="separate"/>
      </w:r>
      <w:r w:rsidR="004B7941">
        <w:rPr>
          <w:rFonts w:hint="eastAsia"/>
        </w:rPr>
        <w:t>状況</w:t>
      </w:r>
      <w:r w:rsidR="00917751" w:rsidRPr="008B7AAA">
        <w:fldChar w:fldCharType="end"/>
      </w:r>
      <w:r w:rsidR="00917751" w:rsidRPr="008B7AAA">
        <w:rPr>
          <w:rFonts w:hint="eastAsia"/>
        </w:rPr>
        <w:t>（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令和</w:instrText>
      </w:r>
      <w:r w:rsidR="00917751" w:rsidRPr="008B7AAA">
        <w:fldChar w:fldCharType="separate"/>
      </w:r>
      <w:r w:rsidR="004B7941">
        <w:rPr>
          <w:rFonts w:hint="eastAsia"/>
        </w:rPr>
        <w:t>令和</w:t>
      </w:r>
      <w:r w:rsidR="00917751" w:rsidRPr="008B7AAA">
        <w:fldChar w:fldCharType="end"/>
      </w:r>
      <w:r w:rsidR="007855B8" w:rsidRPr="008B7AAA">
        <w:rPr>
          <w:rFonts w:hint="eastAsia"/>
        </w:rPr>
        <w:t>５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年</w:instrText>
      </w:r>
      <w:r w:rsidR="00917751" w:rsidRPr="008B7AAA">
        <w:fldChar w:fldCharType="separate"/>
      </w:r>
      <w:r w:rsidR="004B7941">
        <w:rPr>
          <w:rFonts w:hint="eastAsia"/>
        </w:rPr>
        <w:t>年</w:t>
      </w:r>
      <w:r w:rsidR="00917751" w:rsidRPr="008B7AAA">
        <w:fldChar w:fldCharType="end"/>
      </w:r>
      <w:r w:rsidR="00917751" w:rsidRPr="008B7AAA">
        <w:rPr>
          <w:rFonts w:hint="eastAsia"/>
        </w:rPr>
        <w:t>（</w:t>
      </w:r>
      <w:r w:rsidR="002D61F2" w:rsidRPr="008B7AAA">
        <w:t>2023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年</w:instrText>
      </w:r>
      <w:r w:rsidR="00917751" w:rsidRPr="008B7AAA">
        <w:fldChar w:fldCharType="separate"/>
      </w:r>
      <w:r w:rsidR="004B7941">
        <w:rPr>
          <w:rFonts w:hint="eastAsia"/>
        </w:rPr>
        <w:t>年</w:t>
      </w:r>
      <w:r w:rsidR="00917751" w:rsidRPr="008B7AAA">
        <w:fldChar w:fldCharType="end"/>
      </w:r>
      <w:r w:rsidR="00917751" w:rsidRPr="008B7AAA">
        <w:rPr>
          <w:rFonts w:hint="eastAsia"/>
        </w:rPr>
        <w:t>）３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月</w:instrText>
      </w:r>
      <w:r w:rsidR="00917751" w:rsidRPr="008B7AAA">
        <w:fldChar w:fldCharType="separate"/>
      </w:r>
      <w:r w:rsidR="004B7941">
        <w:rPr>
          <w:rFonts w:hint="eastAsia"/>
        </w:rPr>
        <w:t>月</w:t>
      </w:r>
      <w:r w:rsidR="00917751" w:rsidRPr="008B7AAA">
        <w:fldChar w:fldCharType="end"/>
      </w:r>
      <w:r w:rsidR="00917751" w:rsidRPr="008B7AAA">
        <w:t>31</w:t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日</w:instrText>
      </w:r>
      <w:r w:rsidR="00917751" w:rsidRPr="008B7AAA">
        <w:fldChar w:fldCharType="separate"/>
      </w:r>
      <w:r w:rsidR="004B7941">
        <w:rPr>
          <w:rFonts w:hint="eastAsia"/>
        </w:rPr>
        <w:t>日</w:t>
      </w:r>
      <w:r w:rsidR="00917751" w:rsidRPr="008B7AAA">
        <w:fldChar w:fldCharType="end"/>
      </w:r>
      <w:r w:rsidR="00917751" w:rsidRPr="008B7AAA">
        <w:fldChar w:fldCharType="begin"/>
      </w:r>
      <w:r w:rsidR="00EE6A3B">
        <w:instrText xml:space="preserve">COMMENTS </w:instrText>
      </w:r>
      <w:r w:rsidR="00EE6A3B" w:rsidRPr="008B7AAA">
        <w:instrText>現在</w:instrText>
      </w:r>
      <w:r w:rsidR="00917751" w:rsidRPr="008B7AAA">
        <w:fldChar w:fldCharType="separate"/>
      </w:r>
      <w:r w:rsidR="004B7941">
        <w:rPr>
          <w:rFonts w:hint="eastAsia"/>
        </w:rPr>
        <w:t>現在</w:t>
      </w:r>
      <w:r w:rsidR="00917751" w:rsidRPr="008B7AAA">
        <w:fldChar w:fldCharType="end"/>
      </w:r>
      <w:r w:rsidR="00917751" w:rsidRPr="008B7AAA">
        <w:rPr>
          <w:rFonts w:hint="eastAsia"/>
        </w:rPr>
        <w:t>）</w:t>
      </w:r>
    </w:p>
    <w:p w14:paraId="0E64C110" w14:textId="7DEBF989" w:rsidR="00D87E29" w:rsidRPr="008B7AAA" w:rsidRDefault="00917751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="00844B5E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="00844B5E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844B5E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ども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保護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保護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決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決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程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程度</w:t>
      </w:r>
      <w:r w:rsidRPr="008B7AAA">
        <w:rPr>
          <w:rFonts w:ascii="ＭＳ ゴシック" w:hAnsi="ＭＳ ゴシック"/>
        </w:rPr>
        <w:fldChar w:fldCharType="end"/>
      </w:r>
      <w:r w:rsidR="00214BC8" w:rsidRPr="008B7AAA">
        <w:rPr>
          <w:rFonts w:ascii="ＭＳ ゴシック" w:hAnsi="ＭＳ ゴシック" w:hint="eastAsia"/>
        </w:rPr>
        <w:t>）</w:t>
      </w:r>
      <w:r w:rsidR="00214BC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分</w:instrText>
      </w:r>
      <w:r w:rsidR="00214BC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分</w:t>
      </w:r>
      <w:r w:rsidR="00214BC8" w:rsidRPr="008B7AAA">
        <w:rPr>
          <w:rFonts w:ascii="ＭＳ ゴシック" w:hAnsi="ＭＳ ゴシック"/>
        </w:rPr>
        <w:fldChar w:fldCharType="end"/>
      </w:r>
      <w:r w:rsidR="00214BC8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認定</w:instrText>
      </w:r>
      <w:r w:rsidR="00214BC8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認定</w:t>
      </w:r>
      <w:r w:rsidR="00214BC8" w:rsidRPr="008B7AAA">
        <w:rPr>
          <w:rFonts w:ascii="ＭＳ ゴシック" w:hAnsi="ＭＳ ゴシック"/>
        </w:rPr>
        <w:fldChar w:fldCharType="end"/>
      </w:r>
      <w:r w:rsidR="004F26F3"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給決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給決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につ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場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場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都道府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都道府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知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知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請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請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することができます。</w:t>
      </w:r>
    </w:p>
    <w:p w14:paraId="4A4F4A25" w14:textId="4CDF3690" w:rsidR="00D87E29" w:rsidRPr="008B7AAA" w:rsidRDefault="00917751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は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0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="004F26F3" w:rsidRPr="008B7AAA">
        <w:rPr>
          <w:rFonts w:ascii="ＭＳ ゴシック" w:hAnsi="ＭＳ ゴシック" w:hint="eastAsia"/>
        </w:rPr>
        <w:t>）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費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費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24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1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４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月</w:t>
      </w:r>
      <w:r w:rsidRPr="008B7AAA">
        <w:rPr>
          <w:rFonts w:ascii="ＭＳ ゴシック" w:hAnsi="ＭＳ ゴシック"/>
        </w:rPr>
        <w:lastRenderedPageBreak/>
        <w:fldChar w:fldCharType="end"/>
      </w:r>
      <w:r w:rsidR="00D87E29"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費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費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請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請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っ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="004F26F3" w:rsidRPr="008B7AAA">
        <w:rPr>
          <w:rFonts w:ascii="ＭＳ ゴシック" w:hAnsi="ＭＳ ゴシック" w:hint="eastAsia"/>
        </w:rPr>
        <w:t>っています。</w:t>
      </w:r>
    </w:p>
    <w:p w14:paraId="5EDC4448" w14:textId="48D8C503" w:rsidR="00D87E29" w:rsidRPr="008B7AAA" w:rsidRDefault="00917751" w:rsidP="009C1A29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費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費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平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平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18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06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="007855B8" w:rsidRPr="008B7AAA">
        <w:rPr>
          <w:rFonts w:ascii="ＭＳ ゴシック" w:hAnsi="ＭＳ ゴシック" w:hint="eastAsia"/>
        </w:rPr>
        <w:t>137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請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請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あり、うち</w:t>
      </w:r>
      <w:r w:rsidR="007855B8" w:rsidRPr="008B7AAA">
        <w:rPr>
          <w:rFonts w:ascii="ＭＳ ゴシック" w:hAnsi="ＭＳ ゴシック" w:hint="eastAsia"/>
        </w:rPr>
        <w:t>102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程度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程度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分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分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認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認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もの、</w:t>
      </w:r>
      <w:r w:rsidR="007855B8" w:rsidRPr="008B7AAA">
        <w:rPr>
          <w:rFonts w:ascii="ＭＳ ゴシック" w:hAnsi="ＭＳ ゴシック" w:hint="eastAsia"/>
        </w:rPr>
        <w:t>3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給決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給決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="00D87E29" w:rsidRPr="008B7AAA">
        <w:rPr>
          <w:rFonts w:ascii="ＭＳ ゴシック" w:hAnsi="ＭＳ ゴシック" w:hint="eastAsia"/>
        </w:rPr>
        <w:t>するものとなっています。</w:t>
      </w:r>
    </w:p>
    <w:p w14:paraId="43346C00" w14:textId="7FFFF9F4" w:rsidR="00D87E29" w:rsidRPr="008B7AAA" w:rsidRDefault="00D87E29" w:rsidP="009C1A29">
      <w:pPr>
        <w:spacing w:line="0" w:lineRule="atLeast"/>
        <w:ind w:firstLineChars="200" w:firstLine="406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なお、</w:t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児通所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児通所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費等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費等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 w:hint="eastAsia"/>
        </w:rPr>
        <w:t>への</w:t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請求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請求</w:t>
      </w:r>
      <w:r w:rsidR="00917751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ありません。</w:t>
      </w:r>
    </w:p>
    <w:p w14:paraId="4D2020C7" w14:textId="77777777" w:rsidR="006C668C" w:rsidRPr="008B7AAA" w:rsidRDefault="006C668C" w:rsidP="009C1A29">
      <w:pPr>
        <w:spacing w:line="0" w:lineRule="atLeast"/>
        <w:rPr>
          <w:rFonts w:ascii="ＭＳ ゴシック" w:hAnsi="ＭＳ ゴシック"/>
        </w:rPr>
      </w:pPr>
    </w:p>
    <w:p w14:paraId="7DA1D99C" w14:textId="52EDA276" w:rsidR="0028391F" w:rsidRPr="008B7AAA" w:rsidRDefault="00087008" w:rsidP="009C1A29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介護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介護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給付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給付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費等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費等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不服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不服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議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議</w:t>
      </w:r>
      <w:r w:rsidR="00917751" w:rsidRPr="008B7AAA">
        <w:rPr>
          <w:rFonts w:ascii="ＭＳ ゴシック" w:hAnsi="ＭＳ ゴシック"/>
        </w:rPr>
        <w:fldChar w:fldCharType="end"/>
      </w:r>
      <w:r w:rsidR="0091775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内訳</w:instrText>
      </w:r>
      <w:r w:rsidR="0091775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内訳</w:t>
      </w:r>
      <w:r w:rsidR="00917751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0"/>
        <w:gridCol w:w="1520"/>
        <w:gridCol w:w="3740"/>
        <w:gridCol w:w="1520"/>
      </w:tblGrid>
      <w:tr w:rsidR="008B7AAA" w:rsidRPr="008B7AAA" w14:paraId="4A4DE72A" w14:textId="77777777" w:rsidTr="0028391F">
        <w:trPr>
          <w:trHeight w:val="390"/>
        </w:trPr>
        <w:tc>
          <w:tcPr>
            <w:tcW w:w="2580" w:type="dxa"/>
            <w:noWrap/>
            <w:hideMark/>
          </w:tcPr>
          <w:p w14:paraId="7534BB11" w14:textId="35C88861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採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採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内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内容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02F982A6" w14:textId="42AF7107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3915DD5E" w14:textId="38E08A1A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請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請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内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内容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16DA286F" w14:textId="4DBBCCED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件数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数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7E9C62F6" w14:textId="77777777" w:rsidTr="0028391F">
        <w:trPr>
          <w:trHeight w:val="540"/>
        </w:trPr>
        <w:tc>
          <w:tcPr>
            <w:tcW w:w="2580" w:type="dxa"/>
            <w:noWrap/>
            <w:hideMark/>
          </w:tcPr>
          <w:p w14:paraId="29AA22FB" w14:textId="0D09ED91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認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認容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7F0CC029" w14:textId="794796D5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9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2734E1F4" w14:textId="38616864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障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支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援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（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程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程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）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区分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区分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関連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連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32CD0743" w14:textId="5D7B7AAD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02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1F48610C" w14:textId="77777777" w:rsidTr="0028391F">
        <w:trPr>
          <w:trHeight w:val="540"/>
        </w:trPr>
        <w:tc>
          <w:tcPr>
            <w:tcW w:w="2580" w:type="dxa"/>
            <w:noWrap/>
            <w:hideMark/>
          </w:tcPr>
          <w:p w14:paraId="508D7E76" w14:textId="5388515A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棄却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棄却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5F3961E3" w14:textId="06C97F3F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56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376D2652" w14:textId="16976670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支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決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決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支給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支給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内容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内容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もの</w:t>
            </w:r>
          </w:p>
        </w:tc>
        <w:tc>
          <w:tcPr>
            <w:tcW w:w="1520" w:type="dxa"/>
            <w:noWrap/>
            <w:hideMark/>
          </w:tcPr>
          <w:p w14:paraId="7163DDFF" w14:textId="766350A1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33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5053A85F" w14:textId="77777777" w:rsidTr="0028391F">
        <w:trPr>
          <w:trHeight w:val="540"/>
        </w:trPr>
        <w:tc>
          <w:tcPr>
            <w:tcW w:w="2580" w:type="dxa"/>
            <w:noWrap/>
            <w:hideMark/>
          </w:tcPr>
          <w:p w14:paraId="36BFC1EE" w14:textId="1053B070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下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757FA69E" w14:textId="400CF679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8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3D27EF76" w14:textId="742EFC24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そ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401A69A5" w14:textId="17723764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2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  <w:tr w:rsidR="008B7AAA" w:rsidRPr="008B7AAA" w14:paraId="2705A9A7" w14:textId="77777777" w:rsidTr="0028391F">
        <w:trPr>
          <w:trHeight w:val="540"/>
        </w:trPr>
        <w:tc>
          <w:tcPr>
            <w:tcW w:w="2580" w:type="dxa"/>
            <w:noWrap/>
            <w:hideMark/>
          </w:tcPr>
          <w:p w14:paraId="346F1EA7" w14:textId="55A48530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却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却下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25F7B3DA" w14:textId="59EEC682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4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2ABB7B1A" w14:textId="7D05B164" w:rsidR="0028391F" w:rsidRPr="008B7AAA" w:rsidRDefault="0028391F" w:rsidP="0028391F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520" w:type="dxa"/>
            <w:noWrap/>
            <w:hideMark/>
          </w:tcPr>
          <w:p w14:paraId="756E642B" w14:textId="5E7348C8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  <w:tr w:rsidR="008B7AAA" w:rsidRPr="008B7AAA" w14:paraId="73D67FC2" w14:textId="77777777" w:rsidTr="0028391F">
        <w:trPr>
          <w:trHeight w:val="540"/>
        </w:trPr>
        <w:tc>
          <w:tcPr>
            <w:tcW w:w="2580" w:type="dxa"/>
            <w:noWrap/>
            <w:hideMark/>
          </w:tcPr>
          <w:p w14:paraId="1F4A3207" w14:textId="62194914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7C6DFF85" w14:textId="73015562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3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3740" w:type="dxa"/>
            <w:noWrap/>
            <w:hideMark/>
          </w:tcPr>
          <w:p w14:paraId="22F08E60" w14:textId="3EDF302D" w:rsidR="0028391F" w:rsidRPr="008B7AAA" w:rsidRDefault="0028391F" w:rsidP="0028391F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 w:hint="eastAsia"/>
              </w:rPr>
              <w:instrText>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計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  <w:tc>
          <w:tcPr>
            <w:tcW w:w="1520" w:type="dxa"/>
            <w:noWrap/>
            <w:hideMark/>
          </w:tcPr>
          <w:p w14:paraId="0192B280" w14:textId="4BB71EE5" w:rsidR="0028391F" w:rsidRPr="008B7AAA" w:rsidRDefault="0028391F" w:rsidP="0028391F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137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件</w:t>
            </w:r>
            <w:r w:rsidRPr="008B7AAA">
              <w:rPr>
                <w:rFonts w:ascii="ＭＳ ゴシック" w:hAnsi="ＭＳ ゴシック"/>
              </w:rPr>
              <w:fldChar w:fldCharType="end"/>
            </w:r>
          </w:p>
        </w:tc>
      </w:tr>
    </w:tbl>
    <w:p w14:paraId="5E985E67" w14:textId="6B662BB1" w:rsidR="007E6703" w:rsidRPr="008B7AAA" w:rsidRDefault="00D87E29" w:rsidP="009C1A29">
      <w:pPr>
        <w:spacing w:line="0" w:lineRule="atLeast"/>
        <w:ind w:left="2441" w:hangingChars="1500" w:hanging="2441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sz w:val="18"/>
          <w:szCs w:val="18"/>
        </w:rPr>
        <w:t xml:space="preserve">※　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障害</w:instrText>
      </w:r>
      <w:r w:rsidR="007E6703"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障害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end"/>
      </w:r>
      <w:r w:rsidR="007E6703"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支援</w:instrText>
      </w:r>
      <w:r w:rsidR="007E6703"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支援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end"/>
      </w:r>
      <w:r w:rsidR="007E6703" w:rsidRPr="008B7AAA">
        <w:rPr>
          <w:rFonts w:ascii="ＭＳ ゴシック" w:hAnsi="ＭＳ ゴシック" w:hint="eastAsia"/>
          <w:sz w:val="18"/>
          <w:szCs w:val="18"/>
        </w:rPr>
        <w:t>（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程度</w:instrText>
      </w:r>
      <w:r w:rsidR="007E6703"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程度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end"/>
      </w:r>
      <w:r w:rsidR="007E6703" w:rsidRPr="008B7AAA">
        <w:rPr>
          <w:rFonts w:ascii="ＭＳ ゴシック" w:hAnsi="ＭＳ ゴシック" w:hint="eastAsia"/>
          <w:sz w:val="18"/>
          <w:szCs w:val="18"/>
        </w:rPr>
        <w:t>）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区分</w:instrText>
      </w:r>
      <w:r w:rsidR="007E6703"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区分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end"/>
      </w:r>
      <w:r w:rsidR="007E6703"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関連</w:instrText>
      </w:r>
      <w:r w:rsidR="007E6703"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関連</w:t>
      </w:r>
      <w:r w:rsidR="007E6703" w:rsidRPr="008B7AAA">
        <w:rPr>
          <w:rFonts w:ascii="ＭＳ ゴシック" w:hAnsi="ＭＳ ゴシック"/>
          <w:sz w:val="18"/>
          <w:szCs w:val="18"/>
        </w:rPr>
        <w:fldChar w:fldCharType="end"/>
      </w:r>
    </w:p>
    <w:p w14:paraId="166A7840" w14:textId="3417339C" w:rsidR="00D87E29" w:rsidRPr="008B7AAA" w:rsidRDefault="007E6703" w:rsidP="009C1A29">
      <w:pPr>
        <w:spacing w:line="0" w:lineRule="atLeast"/>
        <w:ind w:leftChars="74" w:left="150" w:firstLineChars="149" w:firstLine="243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障害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障害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程度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程度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区分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区分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="00D87E29" w:rsidRPr="008B7AAA">
        <w:rPr>
          <w:rFonts w:ascii="ＭＳ ゴシック" w:hAnsi="ＭＳ ゴシック" w:hint="eastAsia"/>
          <w:sz w:val="18"/>
          <w:szCs w:val="18"/>
        </w:rPr>
        <w:t>(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平成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平成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t>18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t>2006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４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月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月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～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平成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平成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t>26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t>2014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３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月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月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="00D87E29" w:rsidRPr="008B7AAA">
        <w:rPr>
          <w:rFonts w:ascii="ＭＳ ゴシック" w:hAnsi="ＭＳ ゴシック" w:hint="eastAsia"/>
          <w:sz w:val="18"/>
          <w:szCs w:val="18"/>
        </w:rPr>
        <w:t>)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及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及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="00917751" w:rsidRPr="008B7AAA">
        <w:rPr>
          <w:rFonts w:ascii="ＭＳ ゴシック" w:hAnsi="ＭＳ ゴシック" w:hint="eastAsia"/>
          <w:sz w:val="18"/>
          <w:szCs w:val="18"/>
        </w:rPr>
        <w:t>び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障害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障害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支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支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区分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区分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平成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平成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/>
          <w:sz w:val="18"/>
          <w:szCs w:val="18"/>
        </w:rPr>
        <w:t>26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（</w:t>
      </w:r>
      <w:r w:rsidRPr="008B7AAA">
        <w:rPr>
          <w:rFonts w:ascii="ＭＳ ゴシック" w:hAnsi="ＭＳ ゴシック"/>
          <w:sz w:val="18"/>
          <w:szCs w:val="18"/>
        </w:rPr>
        <w:t>2014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年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年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）４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月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月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～）に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関連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関連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  <w:r w:rsidRPr="008B7AAA">
        <w:rPr>
          <w:rFonts w:ascii="ＭＳ ゴシック" w:hAnsi="ＭＳ ゴシック" w:hint="eastAsia"/>
          <w:sz w:val="18"/>
          <w:szCs w:val="18"/>
        </w:rPr>
        <w:t>する</w:t>
      </w:r>
      <w:r w:rsidRPr="008B7AAA">
        <w:rPr>
          <w:rFonts w:ascii="ＭＳ ゴシック" w:hAnsi="ＭＳ ゴシック"/>
          <w:sz w:val="18"/>
          <w:szCs w:val="18"/>
        </w:rPr>
        <w:fldChar w:fldCharType="begin"/>
      </w:r>
      <w:r w:rsidR="00EE6A3B">
        <w:rPr>
          <w:rFonts w:ascii="ＭＳ ゴシック" w:hAnsi="ＭＳ ゴシック"/>
          <w:sz w:val="18"/>
          <w:szCs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  <w:szCs w:val="18"/>
        </w:rPr>
        <w:instrText>請求</w:instrText>
      </w:r>
      <w:r w:rsidRPr="008B7AAA">
        <w:rPr>
          <w:rFonts w:ascii="ＭＳ ゴシック" w:hAnsi="ＭＳ ゴシック"/>
          <w:sz w:val="18"/>
          <w:szCs w:val="18"/>
        </w:rPr>
        <w:fldChar w:fldCharType="separate"/>
      </w:r>
      <w:r w:rsidR="004B7941">
        <w:rPr>
          <w:rFonts w:ascii="ＭＳ ゴシック" w:hAnsi="ＭＳ ゴシック"/>
          <w:sz w:val="18"/>
          <w:szCs w:val="18"/>
        </w:rPr>
        <w:t>請求</w:t>
      </w:r>
      <w:r w:rsidRPr="008B7AAA">
        <w:rPr>
          <w:rFonts w:ascii="ＭＳ ゴシック" w:hAnsi="ＭＳ ゴシック"/>
          <w:sz w:val="18"/>
          <w:szCs w:val="18"/>
        </w:rPr>
        <w:fldChar w:fldCharType="end"/>
      </w:r>
    </w:p>
    <w:p w14:paraId="3B3168B8" w14:textId="77777777" w:rsidR="002D61F2" w:rsidRPr="008B7AAA" w:rsidRDefault="002D61F2" w:rsidP="00985C33">
      <w:pPr>
        <w:spacing w:line="0" w:lineRule="atLeast"/>
        <w:outlineLvl w:val="1"/>
        <w:rPr>
          <w:rFonts w:ascii="ＭＳ ゴシック" w:hAnsi="ＭＳ ゴシック"/>
        </w:rPr>
      </w:pPr>
    </w:p>
    <w:p w14:paraId="4DA4632A" w14:textId="020AF1C8" w:rsidR="00985C33" w:rsidRPr="008B7AAA" w:rsidRDefault="00985C33" w:rsidP="00985C33">
      <w:pPr>
        <w:spacing w:line="0" w:lineRule="atLeast"/>
        <w:outlineLvl w:val="1"/>
        <w:rPr>
          <w:rFonts w:asciiTheme="majorHAnsi" w:eastAsiaTheme="majorEastAsia" w:hAnsiTheme="majorHAnsi" w:cstheme="majorBidi"/>
        </w:rPr>
      </w:pPr>
      <w:bookmarkStart w:id="7" w:name="_Toc151386766"/>
      <w:r w:rsidRPr="008B7AAA">
        <w:rPr>
          <w:rFonts w:asciiTheme="majorHAnsi" w:eastAsiaTheme="majorEastAsia" w:hAnsiTheme="majorHAnsi" w:cstheme="majorBidi" w:hint="eastAsia"/>
        </w:rPr>
        <w:t>３</w:t>
      </w:r>
      <w:r w:rsidRPr="008B7AAA">
        <w:rPr>
          <w:rFonts w:asciiTheme="majorHAnsi" w:eastAsiaTheme="majorEastAsia" w:hAnsiTheme="majorHAnsi" w:cstheme="majorBidi" w:hint="eastAsia"/>
        </w:rPr>
        <w:t xml:space="preserve"> </w:t>
      </w:r>
      <w:r w:rsidRPr="008B7AAA">
        <w:rPr>
          <w:rFonts w:asciiTheme="majorHAnsi" w:eastAsiaTheme="majorEastAsia" w:hAnsiTheme="majorHAnsi" w:cstheme="majorBidi" w:hint="eastAsia"/>
        </w:rPr>
        <w:t> </w:t>
      </w:r>
      <w:r w:rsidRPr="008B7AAA">
        <w:rPr>
          <w:rFonts w:asciiTheme="majorHAnsi" w:eastAsiaTheme="majorEastAsia" w:hAnsiTheme="majorHAnsi" w:cstheme="majorBidi"/>
        </w:rPr>
        <w:fldChar w:fldCharType="begin"/>
      </w:r>
      <w:r w:rsidR="00EE6A3B">
        <w:rPr>
          <w:rFonts w:asciiTheme="majorHAnsi" w:eastAsiaTheme="majorEastAsia" w:hAnsiTheme="majorHAnsi" w:cstheme="majorBidi"/>
        </w:rPr>
        <w:instrText xml:space="preserve">COMMENTS </w:instrText>
      </w:r>
      <w:r w:rsidR="00EE6A3B" w:rsidRPr="008B7AAA">
        <w:rPr>
          <w:rFonts w:asciiTheme="majorHAnsi" w:eastAsiaTheme="majorEastAsia" w:hAnsiTheme="majorHAnsi" w:cstheme="majorBidi"/>
        </w:rPr>
        <w:instrText>主</w:instrText>
      </w:r>
      <w:r w:rsidRPr="008B7AAA">
        <w:rPr>
          <w:rFonts w:asciiTheme="majorHAnsi" w:eastAsiaTheme="majorEastAsia" w:hAnsiTheme="majorHAnsi" w:cstheme="majorBidi"/>
        </w:rPr>
        <w:fldChar w:fldCharType="separate"/>
      </w:r>
      <w:r w:rsidR="004B7941">
        <w:rPr>
          <w:rFonts w:asciiTheme="majorHAnsi" w:eastAsiaTheme="majorEastAsia" w:hAnsiTheme="majorHAnsi" w:cstheme="majorBidi" w:hint="eastAsia"/>
        </w:rPr>
        <w:t>主</w:t>
      </w:r>
      <w:r w:rsidRPr="008B7AAA">
        <w:rPr>
          <w:rFonts w:asciiTheme="majorHAnsi" w:eastAsiaTheme="majorEastAsia" w:hAnsiTheme="majorHAnsi" w:cstheme="majorBidi"/>
        </w:rPr>
        <w:fldChar w:fldCharType="end"/>
      </w:r>
      <w:r w:rsidRPr="008B7AAA">
        <w:rPr>
          <w:rFonts w:asciiTheme="majorHAnsi" w:eastAsiaTheme="majorEastAsia" w:hAnsiTheme="majorHAnsi" w:cstheme="majorBidi" w:hint="eastAsia"/>
        </w:rPr>
        <w:t>なサービス</w:t>
      </w:r>
      <w:r w:rsidRPr="008B7AAA">
        <w:rPr>
          <w:rFonts w:asciiTheme="majorHAnsi" w:eastAsiaTheme="majorEastAsia" w:hAnsiTheme="majorHAnsi" w:cstheme="majorBidi"/>
        </w:rPr>
        <w:fldChar w:fldCharType="begin"/>
      </w:r>
      <w:r w:rsidR="00EE6A3B">
        <w:rPr>
          <w:rFonts w:asciiTheme="majorHAnsi" w:eastAsiaTheme="majorEastAsia" w:hAnsiTheme="majorHAnsi" w:cstheme="majorBidi"/>
        </w:rPr>
        <w:instrText xml:space="preserve">COMMENTS </w:instrText>
      </w:r>
      <w:r w:rsidR="00EE6A3B" w:rsidRPr="008B7AAA">
        <w:rPr>
          <w:rFonts w:asciiTheme="majorHAnsi" w:eastAsiaTheme="majorEastAsia" w:hAnsiTheme="majorHAnsi" w:cstheme="majorBidi"/>
        </w:rPr>
        <w:instrText>提供</w:instrText>
      </w:r>
      <w:r w:rsidRPr="008B7AAA">
        <w:rPr>
          <w:rFonts w:asciiTheme="majorHAnsi" w:eastAsiaTheme="majorEastAsia" w:hAnsiTheme="majorHAnsi" w:cstheme="majorBidi"/>
        </w:rPr>
        <w:fldChar w:fldCharType="separate"/>
      </w:r>
      <w:r w:rsidR="004B7941">
        <w:rPr>
          <w:rFonts w:asciiTheme="majorHAnsi" w:eastAsiaTheme="majorEastAsia" w:hAnsiTheme="majorHAnsi" w:cstheme="majorBidi" w:hint="eastAsia"/>
        </w:rPr>
        <w:t>提供</w:t>
      </w:r>
      <w:r w:rsidRPr="008B7AAA">
        <w:rPr>
          <w:rFonts w:asciiTheme="majorHAnsi" w:eastAsiaTheme="majorEastAsia" w:hAnsiTheme="majorHAnsi" w:cstheme="majorBidi"/>
        </w:rPr>
        <w:fldChar w:fldCharType="end"/>
      </w:r>
      <w:r w:rsidRPr="008B7AAA">
        <w:rPr>
          <w:rFonts w:asciiTheme="majorHAnsi" w:eastAsiaTheme="majorEastAsia" w:hAnsiTheme="majorHAnsi" w:cstheme="majorBidi"/>
        </w:rPr>
        <w:fldChar w:fldCharType="begin"/>
      </w:r>
      <w:r w:rsidR="00EE6A3B">
        <w:rPr>
          <w:rFonts w:asciiTheme="majorHAnsi" w:eastAsiaTheme="majorEastAsia" w:hAnsiTheme="majorHAnsi" w:cstheme="majorBidi"/>
        </w:rPr>
        <w:instrText xml:space="preserve">COMMENTS </w:instrText>
      </w:r>
      <w:r w:rsidR="00EE6A3B" w:rsidRPr="008B7AAA">
        <w:rPr>
          <w:rFonts w:asciiTheme="majorHAnsi" w:eastAsiaTheme="majorEastAsia" w:hAnsiTheme="majorHAnsi" w:cstheme="majorBidi"/>
        </w:rPr>
        <w:instrText>基盤</w:instrText>
      </w:r>
      <w:r w:rsidRPr="008B7AAA">
        <w:rPr>
          <w:rFonts w:asciiTheme="majorHAnsi" w:eastAsiaTheme="majorEastAsia" w:hAnsiTheme="majorHAnsi" w:cstheme="majorBidi"/>
        </w:rPr>
        <w:fldChar w:fldCharType="separate"/>
      </w:r>
      <w:r w:rsidR="004B7941">
        <w:rPr>
          <w:rFonts w:asciiTheme="majorHAnsi" w:eastAsiaTheme="majorEastAsia" w:hAnsiTheme="majorHAnsi" w:cstheme="majorBidi" w:hint="eastAsia"/>
        </w:rPr>
        <w:t>基盤</w:t>
      </w:r>
      <w:r w:rsidRPr="008B7AAA">
        <w:rPr>
          <w:rFonts w:asciiTheme="majorHAnsi" w:eastAsiaTheme="majorEastAsia" w:hAnsiTheme="majorHAnsi" w:cstheme="majorBidi"/>
        </w:rPr>
        <w:fldChar w:fldCharType="end"/>
      </w:r>
      <w:r w:rsidRPr="008B7AAA">
        <w:rPr>
          <w:rFonts w:asciiTheme="majorHAnsi" w:eastAsiaTheme="majorEastAsia" w:hAnsiTheme="majorHAnsi" w:cstheme="majorBidi" w:hint="eastAsia"/>
        </w:rPr>
        <w:t>の</w:t>
      </w:r>
      <w:r w:rsidRPr="008B7AAA">
        <w:rPr>
          <w:rFonts w:asciiTheme="majorHAnsi" w:eastAsiaTheme="majorEastAsia" w:hAnsiTheme="majorHAnsi" w:cstheme="majorBidi"/>
        </w:rPr>
        <w:fldChar w:fldCharType="begin"/>
      </w:r>
      <w:r w:rsidR="00EE6A3B">
        <w:rPr>
          <w:rFonts w:asciiTheme="majorHAnsi" w:eastAsiaTheme="majorEastAsia" w:hAnsiTheme="majorHAnsi" w:cstheme="majorBidi"/>
        </w:rPr>
        <w:instrText xml:space="preserve">COMMENTS </w:instrText>
      </w:r>
      <w:r w:rsidR="00EE6A3B" w:rsidRPr="008B7AAA">
        <w:rPr>
          <w:rFonts w:asciiTheme="majorHAnsi" w:eastAsiaTheme="majorEastAsia" w:hAnsiTheme="majorHAnsi" w:cstheme="majorBidi"/>
        </w:rPr>
        <w:instrText>整備</w:instrText>
      </w:r>
      <w:r w:rsidRPr="008B7AAA">
        <w:rPr>
          <w:rFonts w:asciiTheme="majorHAnsi" w:eastAsiaTheme="majorEastAsia" w:hAnsiTheme="majorHAnsi" w:cstheme="majorBidi"/>
        </w:rPr>
        <w:fldChar w:fldCharType="separate"/>
      </w:r>
      <w:r w:rsidR="004B7941">
        <w:rPr>
          <w:rFonts w:asciiTheme="majorHAnsi" w:eastAsiaTheme="majorEastAsia" w:hAnsiTheme="majorHAnsi" w:cstheme="majorBidi" w:hint="eastAsia"/>
        </w:rPr>
        <w:t>整備</w:t>
      </w:r>
      <w:r w:rsidRPr="008B7AAA">
        <w:rPr>
          <w:rFonts w:asciiTheme="majorHAnsi" w:eastAsiaTheme="majorEastAsia" w:hAnsiTheme="majorHAnsi" w:cstheme="majorBidi"/>
        </w:rPr>
        <w:fldChar w:fldCharType="end"/>
      </w:r>
      <w:r w:rsidRPr="008B7AAA">
        <w:rPr>
          <w:rFonts w:asciiTheme="majorHAnsi" w:eastAsiaTheme="majorEastAsia" w:hAnsiTheme="majorHAnsi" w:cstheme="majorBidi"/>
        </w:rPr>
        <w:fldChar w:fldCharType="begin"/>
      </w:r>
      <w:r w:rsidR="00EE6A3B">
        <w:rPr>
          <w:rFonts w:asciiTheme="majorHAnsi" w:eastAsiaTheme="majorEastAsia" w:hAnsiTheme="majorHAnsi" w:cstheme="majorBidi"/>
        </w:rPr>
        <w:instrText xml:space="preserve">COMMENTS </w:instrText>
      </w:r>
      <w:r w:rsidR="00EE6A3B" w:rsidRPr="008B7AAA">
        <w:rPr>
          <w:rFonts w:asciiTheme="majorHAnsi" w:eastAsiaTheme="majorEastAsia" w:hAnsiTheme="majorHAnsi" w:cstheme="majorBidi"/>
        </w:rPr>
        <w:instrText>状況</w:instrText>
      </w:r>
      <w:r w:rsidRPr="008B7AAA">
        <w:rPr>
          <w:rFonts w:asciiTheme="majorHAnsi" w:eastAsiaTheme="majorEastAsia" w:hAnsiTheme="majorHAnsi" w:cstheme="majorBidi"/>
        </w:rPr>
        <w:fldChar w:fldCharType="separate"/>
      </w:r>
      <w:r w:rsidR="004B7941">
        <w:rPr>
          <w:rFonts w:asciiTheme="majorHAnsi" w:eastAsiaTheme="majorEastAsia" w:hAnsiTheme="majorHAnsi" w:cstheme="majorBidi" w:hint="eastAsia"/>
        </w:rPr>
        <w:t>状況</w:t>
      </w:r>
      <w:bookmarkEnd w:id="7"/>
      <w:r w:rsidRPr="008B7AAA">
        <w:rPr>
          <w:rFonts w:asciiTheme="majorHAnsi" w:eastAsiaTheme="majorEastAsia" w:hAnsiTheme="majorHAnsi" w:cstheme="majorBidi"/>
        </w:rPr>
        <w:fldChar w:fldCharType="end"/>
      </w:r>
      <w:r w:rsidRPr="008B7AAA">
        <w:rPr>
          <w:rFonts w:asciiTheme="majorHAnsi" w:eastAsiaTheme="majorEastAsia" w:hAnsiTheme="majorHAnsi" w:cstheme="majorBidi" w:hint="eastAsia"/>
        </w:rPr>
        <w:t xml:space="preserve">　</w:t>
      </w:r>
    </w:p>
    <w:p w14:paraId="367D2384" w14:textId="26779DE2" w:rsidR="00985C33" w:rsidRPr="008B7AAA" w:rsidRDefault="00985C33" w:rsidP="00D448C4">
      <w:pPr>
        <w:spacing w:line="0" w:lineRule="atLeast"/>
        <w:ind w:leftChars="100" w:left="203"/>
      </w:pPr>
      <w:r w:rsidRPr="008B7AAA">
        <w:rPr>
          <w:rFonts w:hint="eastAsia"/>
        </w:rPr>
        <w:t xml:space="preserve">(1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基盤</w:instrText>
      </w:r>
      <w:r w:rsidRPr="008B7AAA">
        <w:fldChar w:fldCharType="separate"/>
      </w:r>
      <w:r w:rsidR="004B7941">
        <w:rPr>
          <w:rFonts w:hint="eastAsia"/>
        </w:rPr>
        <w:t>基盤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整備</w:instrText>
      </w:r>
      <w:r w:rsidRPr="008B7AAA">
        <w:fldChar w:fldCharType="separate"/>
      </w:r>
      <w:r w:rsidR="004B7941">
        <w:rPr>
          <w:rFonts w:hint="eastAsia"/>
        </w:rPr>
        <w:t>整備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  <w:r w:rsidRPr="008B7AAA">
        <w:rPr>
          <w:rFonts w:hint="eastAsia"/>
        </w:rPr>
        <w:t>（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令和</w:instrText>
      </w:r>
      <w:r w:rsidRPr="008B7AAA">
        <w:fldChar w:fldCharType="separate"/>
      </w:r>
      <w:r w:rsidR="004B7941">
        <w:rPr>
          <w:rFonts w:hint="eastAsia"/>
        </w:rPr>
        <w:t>令和</w:t>
      </w:r>
      <w:r w:rsidRPr="008B7AAA">
        <w:fldChar w:fldCharType="end"/>
      </w:r>
      <w:r w:rsidRPr="008B7AAA">
        <w:rPr>
          <w:rFonts w:hint="eastAsia"/>
        </w:rPr>
        <w:t>５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年</w:instrText>
      </w:r>
      <w:r w:rsidRPr="008B7AAA">
        <w:fldChar w:fldCharType="separate"/>
      </w:r>
      <w:r w:rsidR="004B7941">
        <w:rPr>
          <w:rFonts w:hint="eastAsia"/>
        </w:rPr>
        <w:t>年</w:t>
      </w:r>
      <w:r w:rsidRPr="008B7AAA">
        <w:fldChar w:fldCharType="end"/>
      </w:r>
      <w:r w:rsidRPr="008B7AAA">
        <w:rPr>
          <w:rFonts w:hint="eastAsia"/>
        </w:rPr>
        <w:t>（</w:t>
      </w:r>
      <w:r w:rsidRPr="008B7AAA">
        <w:t>2023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年</w:instrText>
      </w:r>
      <w:r w:rsidRPr="008B7AAA">
        <w:fldChar w:fldCharType="separate"/>
      </w:r>
      <w:r w:rsidR="004B7941">
        <w:rPr>
          <w:rFonts w:hint="eastAsia"/>
        </w:rPr>
        <w:t>年</w:t>
      </w:r>
      <w:r w:rsidRPr="008B7AAA">
        <w:fldChar w:fldCharType="end"/>
      </w:r>
      <w:r w:rsidRPr="008B7AAA">
        <w:rPr>
          <w:rFonts w:hint="eastAsia"/>
        </w:rPr>
        <w:t>）</w:t>
      </w:r>
      <w:r w:rsidRPr="008B7AAA">
        <w:t>3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月</w:instrText>
      </w:r>
      <w:r w:rsidRPr="008B7AAA">
        <w:fldChar w:fldCharType="separate"/>
      </w:r>
      <w:r w:rsidR="004B7941">
        <w:rPr>
          <w:rFonts w:hint="eastAsia"/>
        </w:rPr>
        <w:t>月</w:t>
      </w:r>
      <w:r w:rsidRPr="008B7AAA">
        <w:fldChar w:fldCharType="end"/>
      </w:r>
      <w:r w:rsidRPr="008B7AAA">
        <w:t>31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日</w:instrText>
      </w:r>
      <w:r w:rsidRPr="008B7AAA">
        <w:fldChar w:fldCharType="separate"/>
      </w:r>
      <w:r w:rsidR="004B7941">
        <w:rPr>
          <w:rFonts w:hint="eastAsia"/>
        </w:rPr>
        <w:t>日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現在</w:instrText>
      </w:r>
      <w:r w:rsidRPr="008B7AAA">
        <w:fldChar w:fldCharType="separate"/>
      </w:r>
      <w:r w:rsidR="004B7941">
        <w:rPr>
          <w:rFonts w:hint="eastAsia"/>
        </w:rPr>
        <w:t>現在</w:t>
      </w:r>
      <w:r w:rsidRPr="008B7AAA">
        <w:fldChar w:fldCharType="end"/>
      </w:r>
      <w:r w:rsidRPr="008B7AAA">
        <w:rPr>
          <w:rFonts w:hint="eastAsia"/>
        </w:rPr>
        <w:t>）</w:t>
      </w:r>
    </w:p>
    <w:p w14:paraId="14B004AE" w14:textId="5FB76DA8" w:rsidR="00985C33" w:rsidRPr="008B7AAA" w:rsidRDefault="00985C33" w:rsidP="00D448C4">
      <w:pPr>
        <w:spacing w:line="0" w:lineRule="atLeast"/>
        <w:ind w:leftChars="100" w:left="203" w:firstLineChars="100" w:firstLine="203"/>
        <w:rPr>
          <w:rFonts w:ascii="ＭＳ ゴシック" w:hAnsi="ＭＳ ゴシック"/>
          <w:strike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数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数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0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令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令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５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t>2023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比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比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と169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名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名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1.6％）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なっています。</w:t>
      </w:r>
    </w:p>
    <w:p w14:paraId="5D00BBE5" w14:textId="2F5E10F7" w:rsidR="00985C33" w:rsidRPr="008B7AAA" w:rsidRDefault="008F5E2A" w:rsidP="0043146F">
      <w:pPr>
        <w:widowControl/>
        <w:snapToGrid/>
        <w:spacing w:line="240" w:lineRule="auto"/>
        <w:jc w:val="lef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br w:type="page"/>
      </w:r>
    </w:p>
    <w:p w14:paraId="6A9997A3" w14:textId="324066C9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lastRenderedPageBreak/>
        <w:t>【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盤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盤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整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整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】</w:t>
      </w:r>
    </w:p>
    <w:p w14:paraId="215B33E4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  <w:r w:rsidRPr="008B7AAA">
        <w:rPr>
          <w:noProof/>
        </w:rPr>
        <w:drawing>
          <wp:anchor distT="0" distB="0" distL="114300" distR="114300" simplePos="0" relativeHeight="251864064" behindDoc="0" locked="0" layoutInCell="1" allowOverlap="1" wp14:anchorId="43A2CD11" wp14:editId="57A1D101">
            <wp:simplePos x="0" y="0"/>
            <wp:positionH relativeFrom="column">
              <wp:posOffset>48260</wp:posOffset>
            </wp:positionH>
            <wp:positionV relativeFrom="paragraph">
              <wp:posOffset>53975</wp:posOffset>
            </wp:positionV>
            <wp:extent cx="5618355" cy="2742779"/>
            <wp:effectExtent l="0" t="0" r="1905" b="635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55" cy="27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265FA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026F11D9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7A0C6621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48B6F7F3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2E530EB4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4367D8AC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01F00AB1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70D6D15C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7C2AA4F1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0B069F53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181AEAAD" w14:textId="56C45320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44B5D7EE" w14:textId="3E544444" w:rsidR="007855B8" w:rsidRPr="008B7AAA" w:rsidRDefault="007855B8" w:rsidP="00985C33">
      <w:pPr>
        <w:spacing w:line="0" w:lineRule="atLeast"/>
        <w:rPr>
          <w:rFonts w:ascii="ＭＳ ゴシック" w:hAnsi="ＭＳ ゴシック"/>
        </w:rPr>
      </w:pPr>
    </w:p>
    <w:p w14:paraId="41CBB9AC" w14:textId="77777777" w:rsidR="007855B8" w:rsidRPr="008B7AAA" w:rsidRDefault="007855B8" w:rsidP="00985C33">
      <w:pPr>
        <w:spacing w:line="0" w:lineRule="atLeast"/>
        <w:rPr>
          <w:rFonts w:ascii="ＭＳ ゴシック" w:hAnsi="ＭＳ ゴシック"/>
        </w:rPr>
      </w:pPr>
    </w:p>
    <w:p w14:paraId="5BA9B92D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1931D462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</w:rPr>
      </w:pPr>
    </w:p>
    <w:p w14:paraId="27AD6FB2" w14:textId="00F5059D" w:rsidR="00985C33" w:rsidRPr="008B7AAA" w:rsidRDefault="00985C33" w:rsidP="00985C33">
      <w:pPr>
        <w:spacing w:line="0" w:lineRule="atLeast"/>
        <w:rPr>
          <w:rFonts w:ascii="ＭＳ ゴシック" w:hAnsi="ＭＳ ゴシック"/>
          <w:sz w:val="18"/>
        </w:rPr>
      </w:pPr>
      <w:r w:rsidRPr="008B7AAA">
        <w:rPr>
          <w:rFonts w:ascii="ＭＳ ゴシック" w:hAnsi="ＭＳ ゴシック"/>
          <w:sz w:val="18"/>
        </w:rPr>
        <w:t>※</w:t>
      </w:r>
      <w:r w:rsidRPr="008B7AAA">
        <w:rPr>
          <w:rFonts w:ascii="ＭＳ ゴシック" w:hAnsi="ＭＳ ゴシック" w:hint="eastAsia"/>
          <w:sz w:val="18"/>
        </w:rPr>
        <w:t xml:space="preserve"> </w:t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障害者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障害者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支援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支援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施設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施設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の</w:t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日中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日中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活動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活動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/>
          <w:sz w:val="18"/>
        </w:rPr>
        <w:t>サービス</w:t>
      </w:r>
      <w:r w:rsidRPr="008B7AAA">
        <w:rPr>
          <w:rFonts w:ascii="ＭＳ ゴシック" w:hAnsi="ＭＳ ゴシック" w:hint="eastAsia"/>
          <w:sz w:val="18"/>
        </w:rPr>
        <w:t>はそれぞれの</w:t>
      </w:r>
      <w:r w:rsidRPr="008B7AAA">
        <w:rPr>
          <w:rFonts w:ascii="ＭＳ ゴシック" w:hAnsi="ＭＳ ゴシック"/>
          <w:sz w:val="18"/>
        </w:rPr>
        <w:t>サービス</w:t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種別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種別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へ</w:t>
      </w:r>
      <w:r w:rsidRPr="008B7AAA">
        <w:rPr>
          <w:rFonts w:ascii="ＭＳ ゴシック" w:hAnsi="ＭＳ ゴシック"/>
          <w:sz w:val="18"/>
        </w:rPr>
        <w:fldChar w:fldCharType="begin"/>
      </w:r>
      <w:r w:rsidR="00EE6A3B">
        <w:rPr>
          <w:rFonts w:ascii="ＭＳ ゴシック" w:hAnsi="ＭＳ ゴシック"/>
          <w:sz w:val="18"/>
        </w:rPr>
        <w:instrText xml:space="preserve">COMMENTS </w:instrText>
      </w:r>
      <w:r w:rsidR="00EE6A3B" w:rsidRPr="008B7AAA">
        <w:rPr>
          <w:rFonts w:ascii="ＭＳ ゴシック" w:hAnsi="ＭＳ ゴシック"/>
          <w:sz w:val="18"/>
        </w:rPr>
        <w:instrText>計上</w:instrText>
      </w:r>
      <w:r w:rsidRPr="008B7AAA">
        <w:rPr>
          <w:rFonts w:ascii="ＭＳ ゴシック" w:hAnsi="ＭＳ ゴシック"/>
          <w:sz w:val="18"/>
        </w:rPr>
        <w:fldChar w:fldCharType="separate"/>
      </w:r>
      <w:r w:rsidR="004B7941">
        <w:rPr>
          <w:rFonts w:ascii="ＭＳ ゴシック" w:hAnsi="ＭＳ ゴシック"/>
          <w:sz w:val="18"/>
        </w:rPr>
        <w:t>計上</w:t>
      </w:r>
      <w:r w:rsidRPr="008B7AAA">
        <w:rPr>
          <w:rFonts w:ascii="ＭＳ ゴシック" w:hAnsi="ＭＳ ゴシック"/>
          <w:sz w:val="18"/>
        </w:rPr>
        <w:fldChar w:fldCharType="end"/>
      </w:r>
      <w:r w:rsidRPr="008B7AAA">
        <w:rPr>
          <w:rFonts w:ascii="ＭＳ ゴシック" w:hAnsi="ＭＳ ゴシック" w:hint="eastAsia"/>
          <w:sz w:val="18"/>
        </w:rPr>
        <w:t>している。</w:t>
      </w:r>
    </w:p>
    <w:p w14:paraId="32E529AF" w14:textId="77777777" w:rsidR="00985C33" w:rsidRPr="008B7AAA" w:rsidRDefault="00985C33" w:rsidP="00985C33">
      <w:pPr>
        <w:spacing w:line="0" w:lineRule="atLeast"/>
        <w:rPr>
          <w:rFonts w:ascii="ＭＳ ゴシック" w:hAnsi="ＭＳ ゴシック"/>
          <w:sz w:val="18"/>
        </w:rPr>
      </w:pPr>
    </w:p>
    <w:p w14:paraId="611EB864" w14:textId="35548367" w:rsidR="000D4B3B" w:rsidRPr="008B7AAA" w:rsidRDefault="000D4B3B" w:rsidP="00D448C4">
      <w:pPr>
        <w:spacing w:line="0" w:lineRule="atLeast"/>
        <w:ind w:leftChars="100" w:left="203"/>
      </w:pPr>
      <w:r w:rsidRPr="008B7AAA">
        <w:rPr>
          <w:rFonts w:hint="eastAsia"/>
        </w:rPr>
        <w:t xml:space="preserve">(2) 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人材</w:instrText>
      </w:r>
      <w:r w:rsidRPr="008B7AAA">
        <w:fldChar w:fldCharType="separate"/>
      </w:r>
      <w:r w:rsidR="004B7941">
        <w:rPr>
          <w:rFonts w:hint="eastAsia"/>
        </w:rPr>
        <w:t>人材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養成</w:instrText>
      </w:r>
      <w:r w:rsidRPr="008B7AAA">
        <w:fldChar w:fldCharType="separate"/>
      </w:r>
      <w:r w:rsidR="004B7941">
        <w:rPr>
          <w:rFonts w:hint="eastAsia"/>
        </w:rPr>
        <w:t>養成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instrText>状況</w:instrText>
      </w:r>
      <w:r w:rsidRPr="008B7AAA">
        <w:fldChar w:fldCharType="separate"/>
      </w:r>
      <w:r w:rsidR="004B7941">
        <w:rPr>
          <w:rFonts w:hint="eastAsia"/>
        </w:rPr>
        <w:t>状況</w:t>
      </w:r>
      <w:r w:rsidRPr="008B7AAA">
        <w:fldChar w:fldCharType="end"/>
      </w:r>
    </w:p>
    <w:p w14:paraId="7294BA27" w14:textId="17EC7514" w:rsidR="000D4B3B" w:rsidRPr="008B7AAA" w:rsidRDefault="000D4B3B" w:rsidP="000D4B3B">
      <w:pPr>
        <w:spacing w:line="0" w:lineRule="atLeast"/>
        <w:ind w:leftChars="100" w:left="203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資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資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有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有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ながら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ができ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業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業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従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従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居住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居住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日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日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配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配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義務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義務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付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付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けられているサービス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管理責任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管理責任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、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利用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利用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適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適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サービス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提供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提供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されるよう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総合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総合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害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害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区分認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区分認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係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係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認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認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調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調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審査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審査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委員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委員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・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主治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主治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）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養成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養成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研修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研修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っています。</w:t>
      </w:r>
    </w:p>
    <w:p w14:paraId="4EB6649A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p w14:paraId="463E3A4B" w14:textId="2E76D579" w:rsidR="000D4B3B" w:rsidRPr="008B7AAA" w:rsidRDefault="000D4B3B" w:rsidP="000D4B3B">
      <w:pPr>
        <w:spacing w:line="0" w:lineRule="atLeast"/>
        <w:rPr>
          <w:rFonts w:ascii="ＭＳ ゴシック" w:hAnsi="ＭＳ ゴシック"/>
          <w:sz w:val="16"/>
          <w:szCs w:val="16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研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研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修了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修了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状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状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 xml:space="preserve">】　　　　　　　　　　　　　　　　　　　　　　　　　　　　　　</w:t>
      </w:r>
      <w:r w:rsidRPr="008B7AAA">
        <w:rPr>
          <w:rFonts w:ascii="ＭＳ ゴシック" w:hAnsi="ＭＳ ゴシック" w:hint="eastAsia"/>
          <w:sz w:val="16"/>
          <w:szCs w:val="16"/>
        </w:rPr>
        <w:t>（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単位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単位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：</w:t>
      </w:r>
      <w:r w:rsidRPr="008B7AAA">
        <w:rPr>
          <w:rFonts w:ascii="ＭＳ ゴシック" w:hAnsi="ＭＳ ゴシック"/>
          <w:sz w:val="16"/>
          <w:szCs w:val="16"/>
        </w:rPr>
        <w:fldChar w:fldCharType="begin"/>
      </w:r>
      <w:r w:rsidR="00EE6A3B">
        <w:rPr>
          <w:rFonts w:ascii="ＭＳ ゴシック" w:hAnsi="ＭＳ ゴシック"/>
          <w:sz w:val="16"/>
          <w:szCs w:val="16"/>
        </w:rPr>
        <w:instrText xml:space="preserve">COMMENTS </w:instrText>
      </w:r>
      <w:r w:rsidR="00EE6A3B" w:rsidRPr="008B7AAA">
        <w:rPr>
          <w:rFonts w:ascii="ＭＳ ゴシック" w:hAnsi="ＭＳ ゴシック"/>
          <w:sz w:val="16"/>
          <w:szCs w:val="16"/>
        </w:rPr>
        <w:instrText>人</w:instrText>
      </w:r>
      <w:r w:rsidRPr="008B7AAA">
        <w:rPr>
          <w:rFonts w:ascii="ＭＳ ゴシック" w:hAnsi="ＭＳ ゴシック"/>
          <w:sz w:val="16"/>
          <w:szCs w:val="16"/>
        </w:rPr>
        <w:fldChar w:fldCharType="separate"/>
      </w:r>
      <w:r w:rsidR="004B7941">
        <w:rPr>
          <w:rFonts w:ascii="ＭＳ ゴシック" w:hAnsi="ＭＳ ゴシック"/>
          <w:sz w:val="16"/>
          <w:szCs w:val="16"/>
        </w:rPr>
        <w:t>人</w:t>
      </w:r>
      <w:r w:rsidRPr="008B7AAA">
        <w:rPr>
          <w:rFonts w:ascii="ＭＳ ゴシック" w:hAnsi="ＭＳ ゴシック"/>
          <w:sz w:val="16"/>
          <w:szCs w:val="16"/>
        </w:rPr>
        <w:fldChar w:fldCharType="end"/>
      </w:r>
      <w:r w:rsidRPr="008B7AAA">
        <w:rPr>
          <w:rFonts w:ascii="ＭＳ ゴシック" w:hAnsi="ＭＳ ゴシック" w:hint="eastAsia"/>
          <w:sz w:val="16"/>
          <w:szCs w:val="16"/>
        </w:rPr>
        <w:t>）</w:t>
      </w:r>
    </w:p>
    <w:p w14:paraId="3617EB11" w14:textId="1562A97C" w:rsidR="00786D47" w:rsidRPr="008B7AAA" w:rsidRDefault="00786D47" w:rsidP="000D4B3B">
      <w:pPr>
        <w:spacing w:line="0" w:lineRule="atLeast"/>
        <w:rPr>
          <w:rFonts w:ascii="ＭＳ ゴシック" w:hAnsi="ＭＳ ゴシック"/>
          <w:sz w:val="16"/>
          <w:szCs w:val="16"/>
        </w:rPr>
      </w:pPr>
    </w:p>
    <w:p w14:paraId="050CB2C6" w14:textId="580FDF76" w:rsidR="00786D47" w:rsidRPr="008B7AAA" w:rsidRDefault="00786D47" w:rsidP="000D4B3B">
      <w:pPr>
        <w:spacing w:line="0" w:lineRule="atLeast"/>
        <w:rPr>
          <w:rFonts w:ascii="ＭＳ ゴシック" w:hAnsi="ＭＳ ゴシック"/>
          <w:sz w:val="16"/>
          <w:szCs w:val="16"/>
        </w:rPr>
      </w:pPr>
      <w:r w:rsidRPr="008B7AAA">
        <w:rPr>
          <w:noProof/>
        </w:rPr>
        <w:drawing>
          <wp:inline distT="0" distB="0" distL="0" distR="0" wp14:anchorId="49B2405E" wp14:editId="1885268B">
            <wp:extent cx="6120130" cy="1465257"/>
            <wp:effectExtent l="0" t="0" r="0" b="1905"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38A8" w14:textId="77777777" w:rsidR="00786D47" w:rsidRPr="008B7AAA" w:rsidRDefault="00786D47" w:rsidP="000D4B3B">
      <w:pPr>
        <w:spacing w:line="0" w:lineRule="atLeast"/>
        <w:rPr>
          <w:rFonts w:ascii="ＭＳ ゴシック" w:hAnsi="ＭＳ ゴシック"/>
        </w:rPr>
      </w:pPr>
    </w:p>
    <w:p w14:paraId="5C4F1A9F" w14:textId="5892B8E7" w:rsidR="000D4B3B" w:rsidRPr="008B7AAA" w:rsidRDefault="000D4B3B" w:rsidP="000D4B3B">
      <w:pPr>
        <w:spacing w:line="0" w:lineRule="atLeast"/>
      </w:pPr>
    </w:p>
    <w:p w14:paraId="61BD3B9F" w14:textId="77777777" w:rsidR="000D4B3B" w:rsidRPr="008B7AAA" w:rsidRDefault="000D4B3B" w:rsidP="000D4B3B">
      <w:pPr>
        <w:spacing w:line="0" w:lineRule="atLeast"/>
        <w:rPr>
          <w:rFonts w:ascii="ＭＳ ゴシック" w:hAnsi="ＭＳ ゴシック"/>
        </w:rPr>
      </w:pPr>
    </w:p>
    <w:p w14:paraId="675117C6" w14:textId="49A0B6CA" w:rsidR="004F3068" w:rsidRPr="008B7AAA" w:rsidRDefault="000D4B3B" w:rsidP="009C1A29">
      <w:pPr>
        <w:widowControl/>
        <w:spacing w:line="0" w:lineRule="atLeast"/>
        <w:jc w:val="lef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sz w:val="18"/>
          <w:szCs w:val="18"/>
        </w:rPr>
        <w:br w:type="page"/>
      </w:r>
    </w:p>
    <w:p w14:paraId="2D09E591" w14:textId="77777777" w:rsidR="00D92FE0" w:rsidRPr="008B7AAA" w:rsidRDefault="00616368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E518B08" wp14:editId="294F9C3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092825" cy="0"/>
                <wp:effectExtent l="0" t="19050" r="41275" b="3810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7816" id="AutoShape 2" o:spid="_x0000_s1026" type="#_x0000_t32" style="position:absolute;left:0;text-align:left;margin-left:0;margin-top:8.65pt;width:479.75pt;height:0;z-index:2516756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UIgIAAD0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" strokecolor="#00b0f0" strokeweight="4.5pt">
                <w10:wrap anchorx="margin"/>
              </v:shape>
            </w:pict>
          </mc:Fallback>
        </mc:AlternateContent>
      </w:r>
    </w:p>
    <w:bookmarkStart w:id="8" w:name="_Toc151386767"/>
    <w:p w14:paraId="6FB8AEF5" w14:textId="6A3551E0" w:rsidR="00D92FE0" w:rsidRPr="008B7AAA" w:rsidRDefault="00616368" w:rsidP="009C1A29">
      <w:pPr>
        <w:pStyle w:val="a3"/>
        <w:snapToGrid w:val="0"/>
        <w:spacing w:line="0" w:lineRule="atLeast"/>
        <w:ind w:leftChars="50" w:left="101"/>
        <w:outlineLvl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E29539B" wp14:editId="427948C9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092825" cy="0"/>
                <wp:effectExtent l="0" t="19050" r="2222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3F56" id="AutoShape 3" o:spid="_x0000_s1026" type="#_x0000_t32" style="position:absolute;left:0;text-align:left;margin-left:428.55pt;margin-top:25.65pt;width:479.75pt;height:0;z-index:2516766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" strokecolor="#00b0f0" strokeweight="2.25pt">
                <w10:wrap anchorx="margin"/>
              </v:shape>
            </w:pict>
          </mc:Fallback>
        </mc:AlternateConten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第</w:instrTex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第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487A08" w:rsidRPr="008B7AAA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D92FE0" w:rsidRPr="008B7AA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計画</w:instrTex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計画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推進</w:instrTex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推進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487A08" w:rsidRPr="008B7AAA">
        <w:rPr>
          <w:rFonts w:ascii="ＭＳ ゴシック" w:eastAsia="ＭＳ ゴシック" w:hAnsi="ＭＳ ゴシック" w:hint="eastAsia"/>
          <w:sz w:val="32"/>
          <w:szCs w:val="32"/>
        </w:rPr>
        <w:t>のための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基本的</w:instrTex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基本的</w: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事項</w:instrText>
      </w:r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事項</w:t>
      </w:r>
      <w:bookmarkEnd w:id="8"/>
      <w:r w:rsidR="00487A08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</w:p>
    <w:p w14:paraId="1B1CF18E" w14:textId="784E2634" w:rsidR="00583725" w:rsidRPr="008B7AAA" w:rsidRDefault="00583725" w:rsidP="009C1A29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="005B730E" w:rsidRPr="008B7AAA">
        <w:rPr>
          <w:rFonts w:asciiTheme="majorEastAsia" w:eastAsiaTheme="majorEastAsia" w:hAnsiTheme="majorEastAsia" w:hint="eastAsia"/>
        </w:rPr>
        <w:fldChar w:fldCharType="begin"/>
      </w:r>
      <w:r w:rsidR="00EE6A3B">
        <w:rPr>
          <w:rFonts w:asciiTheme="majorEastAsia" w:eastAsiaTheme="majorEastAsia" w:hAnsiTheme="majorEastAsia" w:hint="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計画</w:instrText>
      </w:r>
      <w:r w:rsidR="005B730E" w:rsidRPr="008B7AAA">
        <w:rPr>
          <w:rFonts w:asciiTheme="majorEastAsia" w:eastAsiaTheme="majorEastAsia" w:hAnsiTheme="majorEastAsia" w:hint="eastAsia"/>
        </w:rPr>
        <w:fldChar w:fldCharType="separate"/>
      </w:r>
      <w:r w:rsidR="004B7941">
        <w:rPr>
          <w:rFonts w:asciiTheme="majorEastAsia" w:eastAsiaTheme="majorEastAsia" w:hAnsiTheme="majorEastAsia" w:hint="eastAsia"/>
        </w:rPr>
        <w:t>計画</w:t>
      </w:r>
      <w:r w:rsidR="005B730E" w:rsidRPr="008B7AAA">
        <w:rPr>
          <w:rFonts w:asciiTheme="majorEastAsia" w:eastAsiaTheme="majorEastAsia" w:hAnsiTheme="majorEastAsia" w:hint="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3A5981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体系</w:instrText>
      </w:r>
      <w:r w:rsidR="003A5981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系</w:t>
      </w:r>
      <w:r w:rsidR="003A5981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06B9480" w14:textId="77777777" w:rsidR="00D92FE0" w:rsidRPr="008B7AAA" w:rsidRDefault="00C25443" w:rsidP="009C1A29">
      <w:pPr>
        <w:tabs>
          <w:tab w:val="left" w:pos="6003"/>
        </w:tabs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A1B04" wp14:editId="4D1B33AE">
                <wp:simplePos x="0" y="0"/>
                <wp:positionH relativeFrom="margin">
                  <wp:posOffset>194310</wp:posOffset>
                </wp:positionH>
                <wp:positionV relativeFrom="paragraph">
                  <wp:posOffset>11379</wp:posOffset>
                </wp:positionV>
                <wp:extent cx="5817235" cy="373075"/>
                <wp:effectExtent l="0" t="0" r="12065" b="2730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35" cy="373075"/>
                        </a:xfrm>
                        <a:prstGeom prst="roundRect">
                          <a:avLst>
                            <a:gd name="adj" fmla="val 29494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7253" id="角丸四角形 8" o:spid="_x0000_s1026" style="position:absolute;left:0;text-align:left;margin-left:15.3pt;margin-top:.9pt;width:458.05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" filled="f" strokecolor="#00b0f0" strokeweight="2pt">
                <w10:wrap anchorx="margin"/>
              </v:roundrect>
            </w:pict>
          </mc:Fallback>
        </mc:AlternateContent>
      </w:r>
      <w:r w:rsidR="00D92FE0" w:rsidRPr="008B7AA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A8223" wp14:editId="6D7F5014">
                <wp:simplePos x="0" y="0"/>
                <wp:positionH relativeFrom="column">
                  <wp:posOffset>123190</wp:posOffset>
                </wp:positionH>
                <wp:positionV relativeFrom="paragraph">
                  <wp:posOffset>6350</wp:posOffset>
                </wp:positionV>
                <wp:extent cx="5817235" cy="400050"/>
                <wp:effectExtent l="0" t="0" r="0" b="0"/>
                <wp:wrapNone/>
                <wp:docPr id="137" name="テキスト ボック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723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03ABD704" w14:textId="77777777" w:rsidR="00600ED4" w:rsidRPr="008162B2" w:rsidRDefault="00600ED4" w:rsidP="00D92FE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</w:pP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するすべての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がい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が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して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で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く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らせる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8162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の</w:t>
                            </w:r>
                            <w:r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600ED4" w:rsidRPr="008162B2">
                                    <w:rPr>
                                      <w:rFonts w:hAnsiTheme="majorEastAsia"/>
                                      <w:b/>
                                      <w:sz w:val="10"/>
                                      <w:szCs w:val="2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600ED4" w:rsidRPr="008162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7"/>
                                      <w:szCs w:val="2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8223" id="テキスト ボックス 137" o:spid="_x0000_s1029" type="#_x0000_t202" style="position:absolute;left:0;text-align:left;margin-left:9.7pt;margin-top:.5pt;width:458.0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" fillcolor="window" stroked="f">
                <v:path arrowok="t"/>
                <v:textbox>
                  <w:txbxContent>
                    <w:p w14:paraId="03ABD704" w14:textId="77777777" w:rsidR="00600ED4" w:rsidRPr="008162B2" w:rsidRDefault="00600ED4" w:rsidP="00D92FE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</w:pP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きぼう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希望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するすべての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しょう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障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がい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しゃ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者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が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あんしん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安心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して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ちいき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地域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で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く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暮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らせる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しゃかい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社会</w:t>
                            </w:r>
                          </w:rubyBase>
                        </w:ruby>
                      </w:r>
                      <w:r w:rsidRPr="008162B2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の</w:t>
                      </w:r>
                      <w:r w:rsidRPr="008162B2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600ED4" w:rsidRPr="008162B2">
                              <w:rPr>
                                <w:rFonts w:hAnsiTheme="majorEastAsia"/>
                                <w:b/>
                                <w:sz w:val="10"/>
                                <w:szCs w:val="27"/>
                              </w:rPr>
                              <w:t>じつげん</w:t>
                            </w:r>
                          </w:rt>
                          <w:rubyBase>
                            <w:r w:rsidR="00600ED4" w:rsidRPr="008162B2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実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2CCA03" w14:textId="77777777" w:rsidR="00583725" w:rsidRPr="008B7AAA" w:rsidRDefault="00583725" w:rsidP="009C1A29">
      <w:pPr>
        <w:spacing w:line="0" w:lineRule="atLeast"/>
        <w:rPr>
          <w:rFonts w:asciiTheme="majorEastAsia" w:eastAsiaTheme="majorEastAsia" w:hAnsiTheme="majorEastAsia"/>
        </w:rPr>
      </w:pPr>
    </w:p>
    <w:p w14:paraId="234EDB4A" w14:textId="77777777" w:rsidR="0072369E" w:rsidRPr="008B7AAA" w:rsidRDefault="0072369E" w:rsidP="009C1A29">
      <w:pPr>
        <w:spacing w:line="0" w:lineRule="atLeast"/>
        <w:rPr>
          <w:rFonts w:asciiTheme="majorEastAsia" w:eastAsiaTheme="majorEastAsia" w:hAnsiTheme="majorEastAsia"/>
        </w:rPr>
      </w:pPr>
    </w:p>
    <w:p w14:paraId="233F65A6" w14:textId="5251E685" w:rsidR="00583725" w:rsidRPr="008B7AAA" w:rsidRDefault="00583725" w:rsidP="009C1A29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《</w:t>
      </w:r>
      <w:r w:rsidR="004041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推進</w:instrText>
      </w:r>
      <w:r w:rsidR="004041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40416C" w:rsidRPr="008B7AAA">
        <w:rPr>
          <w:rFonts w:asciiTheme="majorEastAsia" w:eastAsiaTheme="majorEastAsia" w:hAnsiTheme="majorEastAsia"/>
        </w:rPr>
        <w:fldChar w:fldCharType="end"/>
      </w:r>
      <w:r w:rsidR="0040416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項目</w:instrText>
      </w:r>
      <w:r w:rsidR="0040416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項目</w:t>
      </w:r>
      <w:r w:rsidR="0040416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》</w:t>
      </w:r>
      <w:r w:rsidR="00E74B82" w:rsidRPr="008B7AAA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487A08" w:rsidRPr="008B7AAA">
        <w:rPr>
          <w:rFonts w:asciiTheme="majorEastAsia" w:eastAsiaTheme="majorEastAsia" w:hAnsiTheme="majorEastAsia" w:hint="eastAsia"/>
        </w:rPr>
        <w:t xml:space="preserve">　</w:t>
      </w:r>
      <w:r w:rsidRPr="008B7AAA">
        <w:rPr>
          <w:rFonts w:asciiTheme="majorEastAsia" w:eastAsiaTheme="majorEastAsia" w:hAnsiTheme="majorEastAsia" w:hint="eastAsia"/>
        </w:rPr>
        <w:t>《</w:t>
      </w:r>
      <w:r w:rsidR="005B730E" w:rsidRPr="008B7AAA">
        <w:rPr>
          <w:rFonts w:asciiTheme="majorEastAsia" w:eastAsiaTheme="majorEastAsia" w:hAnsiTheme="majorEastAsia" w:hint="eastAsia"/>
        </w:rPr>
        <w:fldChar w:fldCharType="begin"/>
      </w:r>
      <w:r w:rsidR="00EE6A3B">
        <w:rPr>
          <w:rFonts w:asciiTheme="majorEastAsia" w:eastAsiaTheme="majorEastAsia" w:hAnsiTheme="majorEastAsia" w:hint="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推進</w:instrText>
      </w:r>
      <w:r w:rsidR="005B730E" w:rsidRPr="008B7AAA">
        <w:rPr>
          <w:rFonts w:asciiTheme="majorEastAsia" w:eastAsiaTheme="majorEastAsia" w:hAnsiTheme="majorEastAsia" w:hint="eastAsia"/>
        </w:rPr>
        <w:fldChar w:fldCharType="separate"/>
      </w:r>
      <w:r w:rsidR="004B7941">
        <w:rPr>
          <w:rFonts w:asciiTheme="majorEastAsia" w:eastAsiaTheme="majorEastAsia" w:hAnsiTheme="majorEastAsia" w:hint="eastAsia"/>
        </w:rPr>
        <w:t>推進</w:t>
      </w:r>
      <w:r w:rsidR="005B730E" w:rsidRPr="008B7AAA">
        <w:rPr>
          <w:rFonts w:asciiTheme="majorEastAsia" w:eastAsiaTheme="majorEastAsia" w:hAnsiTheme="majorEastAsia" w:hint="eastAsia"/>
        </w:rPr>
        <w:fldChar w:fldCharType="end"/>
      </w:r>
      <w:r w:rsidR="00F1493D" w:rsidRPr="008B7AAA">
        <w:rPr>
          <w:rFonts w:asciiTheme="majorEastAsia" w:eastAsiaTheme="majorEastAsia" w:hAnsiTheme="majorEastAsia" w:hint="eastAsia"/>
        </w:rPr>
        <w:fldChar w:fldCharType="begin"/>
      </w:r>
      <w:r w:rsidR="00EE6A3B">
        <w:rPr>
          <w:rFonts w:asciiTheme="majorEastAsia" w:eastAsiaTheme="majorEastAsia" w:hAnsiTheme="majorEastAsia" w:hint="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施策</w:instrText>
      </w:r>
      <w:r w:rsidR="00F1493D" w:rsidRPr="008B7AAA">
        <w:rPr>
          <w:rFonts w:asciiTheme="majorEastAsia" w:eastAsiaTheme="majorEastAsia" w:hAnsiTheme="majorEastAsia" w:hint="eastAsia"/>
        </w:rPr>
        <w:fldChar w:fldCharType="separate"/>
      </w:r>
      <w:r w:rsidR="004B7941">
        <w:rPr>
          <w:rFonts w:asciiTheme="majorEastAsia" w:eastAsiaTheme="majorEastAsia" w:hAnsiTheme="majorEastAsia" w:hint="eastAsia"/>
        </w:rPr>
        <w:t>施策</w:t>
      </w:r>
      <w:r w:rsidR="00F1493D" w:rsidRPr="008B7AAA">
        <w:rPr>
          <w:rFonts w:asciiTheme="majorEastAsia" w:eastAsiaTheme="majorEastAsia" w:hAnsiTheme="majorEastAsia" w:hint="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》</w:t>
      </w:r>
    </w:p>
    <w:p w14:paraId="095A3837" w14:textId="10590934" w:rsidR="00C12F30" w:rsidRPr="008B7AAA" w:rsidRDefault="00C12F30" w:rsidP="001A1083">
      <w:pPr>
        <w:spacing w:line="0" w:lineRule="atLeast"/>
        <w:ind w:leftChars="50" w:left="101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Ⅰ　</w:t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="001A1083"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1A1083"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 w:hint="eastAsia"/>
        </w:rPr>
        <w:t>がい</w:t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1A1083"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="001A1083"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 w:hint="eastAsia"/>
        </w:rPr>
        <w:t>の</w:t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1A1083"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 w:hint="eastAsia"/>
        </w:rPr>
        <w:t>の</w:t>
      </w:r>
      <w:r w:rsidR="001A108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="001A108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="001A1083" w:rsidRPr="008B7AAA">
        <w:rPr>
          <w:rFonts w:asciiTheme="majorEastAsia" w:eastAsiaTheme="majorEastAsia" w:hAnsiTheme="majorEastAsia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955"/>
      </w:tblGrid>
      <w:tr w:rsidR="008B7AAA" w:rsidRPr="008B7AAA" w14:paraId="2BB49B90" w14:textId="77777777" w:rsidTr="0040416C">
        <w:tc>
          <w:tcPr>
            <w:tcW w:w="4248" w:type="dxa"/>
          </w:tcPr>
          <w:p w14:paraId="15998B39" w14:textId="0F85AFD8" w:rsidR="00BA1941" w:rsidRPr="008B7AAA" w:rsidRDefault="00BA1941" w:rsidP="00BA194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権利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権利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擁護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擁護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522B5AE2" w14:textId="66956507" w:rsidR="001B28DF" w:rsidRPr="008B7AAA" w:rsidRDefault="001B28DF" w:rsidP="001A1083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4A782D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3A584A12" w14:textId="4D3F46FF" w:rsidR="00BA1941" w:rsidRPr="008B7AAA" w:rsidRDefault="00BA1941" w:rsidP="00BA1941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権利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権利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擁護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擁護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・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虐待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虐待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防止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防止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681E70C6" w14:textId="4903B4AF" w:rsidR="00BA1941" w:rsidRPr="008B7AAA" w:rsidRDefault="00BA1941" w:rsidP="00BA1941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意思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意思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決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決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2D94CC5" w14:textId="5528D207" w:rsidR="00BA1941" w:rsidRPr="008B7AAA" w:rsidRDefault="00BA1941" w:rsidP="00BA1941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/>
              </w:rPr>
              <w:t xml:space="preserve">(3)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成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成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後見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後見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制度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制度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活用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活用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1563108A" w14:textId="533CDC4C" w:rsidR="00BA1941" w:rsidRPr="008B7AAA" w:rsidRDefault="00BA1941" w:rsidP="00BA1941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理解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理解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EAC1BD4" w14:textId="54393AC3" w:rsidR="001B28DF" w:rsidRPr="008B7AAA" w:rsidRDefault="00BA1941" w:rsidP="00BA1941">
            <w:pPr>
              <w:spacing w:line="0" w:lineRule="atLeast"/>
              <w:rPr>
                <w:rFonts w:asciiTheme="majorEastAsia" w:eastAsiaTheme="majorEastAsia" w:hAnsiTheme="majorEastAsia"/>
                <w:strike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</w:t>
            </w:r>
            <w:r w:rsidRPr="008B7AAA">
              <w:rPr>
                <w:rFonts w:asciiTheme="majorEastAsia" w:eastAsiaTheme="majorEastAsia" w:hAnsiTheme="majorEastAsia"/>
              </w:rPr>
              <w:t>5</w:t>
            </w:r>
            <w:r w:rsidRPr="008B7AAA">
              <w:rPr>
                <w:rFonts w:asciiTheme="majorEastAsia" w:eastAsiaTheme="majorEastAsia" w:hAnsiTheme="majorEastAsia" w:hint="eastAsia"/>
              </w:rPr>
              <w:t>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活動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活動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8B7AAA" w:rsidRPr="008B7AAA" w14:paraId="66429AC7" w14:textId="77777777" w:rsidTr="005627B2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4AC0AD6B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C9ADFF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bottom w:val="single" w:sz="4" w:space="0" w:color="auto"/>
              <w:right w:val="nil"/>
            </w:tcBorders>
          </w:tcPr>
          <w:p w14:paraId="4024FE75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5DD2B553" w14:textId="77777777" w:rsidTr="00FC087C">
        <w:tc>
          <w:tcPr>
            <w:tcW w:w="4248" w:type="dxa"/>
          </w:tcPr>
          <w:p w14:paraId="2438C10D" w14:textId="6CF03D5E" w:rsidR="000D4B3B" w:rsidRPr="008B7AAA" w:rsidRDefault="001D6EE3" w:rsidP="00CB4CAD">
            <w:pPr>
              <w:spacing w:line="0" w:lineRule="atLeast"/>
              <w:ind w:left="203" w:hangingChars="100" w:hanging="203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２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C5245" w:rsidRPr="008B7AAA">
              <w:rPr>
                <w:rFonts w:asciiTheme="majorEastAsia" w:eastAsiaTheme="majorEastAsia" w:hAnsiTheme="majorEastAsia" w:hint="eastAsia"/>
              </w:rPr>
              <w:t>がい</w:t>
            </w:r>
            <w:r w:rsidR="00CB4CAD" w:rsidRPr="008B7AAA">
              <w:rPr>
                <w:rFonts w:asciiTheme="majorEastAsia" w:eastAsiaTheme="majorEastAsia" w:hAnsiTheme="majorEastAsia" w:hint="eastAsia"/>
              </w:rPr>
              <w:t>のある</w:t>
            </w:r>
            <w:r w:rsidR="00CB4CAD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CB4CAD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CB4CAD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C5245" w:rsidRPr="008B7AAA">
              <w:rPr>
                <w:rFonts w:asciiTheme="majorEastAsia" w:eastAsiaTheme="majorEastAsia" w:hAnsiTheme="majorEastAsia" w:hint="eastAsia"/>
              </w:rPr>
              <w:t>が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暮</w:instrTex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暮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C5245" w:rsidRPr="008B7AAA">
              <w:rPr>
                <w:rFonts w:asciiTheme="majorEastAsia" w:eastAsiaTheme="majorEastAsia" w:hAnsiTheme="majorEastAsia" w:hint="eastAsia"/>
              </w:rPr>
              <w:t>らしやすい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0C5245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C5245" w:rsidRPr="008B7AAA">
              <w:rPr>
                <w:rFonts w:asciiTheme="majorEastAsia" w:eastAsiaTheme="majorEastAsia" w:hAnsiTheme="majorEastAsia" w:hint="eastAsia"/>
              </w:rPr>
              <w:t>づく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D3C2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612EDC9F" w14:textId="25004B54" w:rsidR="001B28DF" w:rsidRPr="008B7AAA" w:rsidRDefault="000C5245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づくり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委員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委員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取組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取組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79CAD1E5" w14:textId="77777777" w:rsidTr="000C3A65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77830AC3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40E455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bottom w:val="single" w:sz="4" w:space="0" w:color="auto"/>
              <w:right w:val="nil"/>
            </w:tcBorders>
          </w:tcPr>
          <w:p w14:paraId="498476B5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62E1CBE6" w14:textId="77777777" w:rsidTr="000C3A65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4E33DB7" w14:textId="631465FE" w:rsidR="001B28DF" w:rsidRPr="008B7AAA" w:rsidRDefault="001D6EE3" w:rsidP="000D4B3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３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就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就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強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強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9BAD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14:paraId="6D67D202" w14:textId="6937672C" w:rsidR="00554D67" w:rsidRPr="008B7AAA" w:rsidRDefault="001D6EE3" w:rsidP="00217AE8">
            <w:pPr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DA3DA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道民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道民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、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企業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企業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、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行政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行政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が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一体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一体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となった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制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制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t>づくり</w:t>
            </w:r>
          </w:p>
          <w:p w14:paraId="42F075A9" w14:textId="3017E328" w:rsidR="00554D67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一般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一般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就労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就労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1DDEB3A1" w14:textId="41B08D7C" w:rsidR="00554D67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多様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多様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な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就労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就労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機会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機会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082A894C" w14:textId="7DB1A7F5" w:rsidR="001B28DF" w:rsidRPr="008B7AAA" w:rsidRDefault="001D6EE3" w:rsidP="00554D6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的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的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就労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就労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底上</w:instrTex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底上</w:t>
            </w:r>
            <w:r w:rsidR="00554D6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554D67" w:rsidRPr="008B7AAA">
              <w:rPr>
                <w:rFonts w:asciiTheme="majorEastAsia" w:eastAsiaTheme="majorEastAsia" w:hAnsiTheme="majorEastAsia" w:hint="eastAsia"/>
              </w:rPr>
              <w:t>げ</w:t>
            </w:r>
          </w:p>
        </w:tc>
      </w:tr>
      <w:tr w:rsidR="008B7AAA" w:rsidRPr="008B7AAA" w14:paraId="40501EF5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1E5B7393" w14:textId="77777777" w:rsidR="001A1083" w:rsidRPr="008B7AAA" w:rsidRDefault="001A1083" w:rsidP="001A108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0B58259A" w14:textId="14B2185B" w:rsidR="001B28DF" w:rsidRPr="008B7AAA" w:rsidRDefault="001A1083" w:rsidP="001A108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Ⅱ</w:t>
            </w:r>
            <w:r w:rsidR="00C12F30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活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活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制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制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A73FC3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5E460C3B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4838E00D" w14:textId="77777777" w:rsidTr="0040416C">
        <w:tc>
          <w:tcPr>
            <w:tcW w:w="4248" w:type="dxa"/>
          </w:tcPr>
          <w:p w14:paraId="5CC06994" w14:textId="0B7B2E3B" w:rsidR="001B28DF" w:rsidRPr="008B7AAA" w:rsidRDefault="001D6EE3" w:rsidP="003C6FE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cs="ＤＦ特太ゴシック体" w:hint="eastAsia"/>
              </w:rPr>
              <w:t>４</w:t>
            </w:r>
            <w:r w:rsidR="00217AE8" w:rsidRPr="008B7AAA">
              <w:rPr>
                <w:rFonts w:asciiTheme="majorEastAsia" w:eastAsiaTheme="majorEastAsia" w:hAnsiTheme="majorEastAsia" w:cs="ＤＦ特太ゴシック体" w:hint="eastAsia"/>
              </w:rPr>
              <w:t xml:space="preserve">　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相談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相談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支援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支援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体制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体制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cs="ＤＦ特太ゴシック体" w:hint="eastAsia"/>
              </w:rPr>
              <w:t>・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地域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地域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移行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移行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支援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支援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cs="ＤＦ特太ゴシック体" w:hint="eastAsia"/>
              </w:rPr>
              <w:t>の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begin"/>
            </w:r>
            <w:r w:rsidR="00EE6A3B">
              <w:rPr>
                <w:rFonts w:asciiTheme="majorEastAsia" w:eastAsiaTheme="majorEastAsia" w:hAnsiTheme="majorEastAsia" w:cs="ＤＦ特太ゴシック体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 w:cs="ＤＦ特太ゴシック体"/>
              </w:rPr>
              <w:instrText>充実</w:instrTex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separate"/>
            </w:r>
            <w:r w:rsidR="004B7941">
              <w:rPr>
                <w:rFonts w:asciiTheme="majorEastAsia" w:eastAsiaTheme="majorEastAsia" w:hAnsiTheme="majorEastAsia" w:cs="ＤＦ特太ゴシック体"/>
              </w:rPr>
              <w:t>充実</w:t>
            </w:r>
            <w:r w:rsidR="003C6FED" w:rsidRPr="008B7AAA">
              <w:rPr>
                <w:rFonts w:asciiTheme="majorEastAsia" w:eastAsiaTheme="majorEastAsia" w:hAnsiTheme="majorEastAsia" w:cs="ＤＦ特太ゴシック体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9F4508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4A7751D7" w14:textId="719901FA" w:rsidR="000D4B3B" w:rsidRPr="008B7AAA" w:rsidRDefault="001D6EE3" w:rsidP="001D6EE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活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活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制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制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49598DBD" w14:textId="1D254FBF" w:rsidR="00985C33" w:rsidRPr="008B7AAA" w:rsidRDefault="001D6EE3" w:rsidP="001D6EE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相談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相談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体制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体制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移行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移行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0D4B3B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強化</w:instrTex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強化</w:t>
            </w:r>
            <w:r w:rsidR="000D4B3B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45492F9E" w14:textId="5F83C67D" w:rsidR="00985C33" w:rsidRPr="008B7AAA" w:rsidRDefault="001D6EE3" w:rsidP="001D6EE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害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害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サービス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活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事業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事業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3DAA7C40" w14:textId="4F086381" w:rsidR="00985C33" w:rsidRPr="008B7AAA" w:rsidRDefault="000C5245" w:rsidP="001D6EE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</w:t>
            </w:r>
            <w:r w:rsidR="001D6EE3" w:rsidRPr="008B7AAA">
              <w:rPr>
                <w:rFonts w:asciiTheme="majorEastAsia" w:eastAsiaTheme="majorEastAsia" w:hAnsiTheme="majorEastAsia" w:hint="eastAsia"/>
              </w:rPr>
              <w:t>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活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安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安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89005BB" w14:textId="7A456A69" w:rsidR="001B28DF" w:rsidRPr="008B7AAA" w:rsidRDefault="000C5245" w:rsidP="001D6EE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5</w:t>
            </w:r>
            <w:r w:rsidR="001D6EE3" w:rsidRPr="008B7AAA">
              <w:rPr>
                <w:rFonts w:asciiTheme="majorEastAsia" w:eastAsiaTheme="majorEastAsia" w:hAnsiTheme="majorEastAsia" w:hint="eastAsia"/>
              </w:rPr>
              <w:t>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t>サービス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業者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業者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指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指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、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指導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指導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監査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監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実施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実施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4E87C4AA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48F83C26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284715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023BE333" w14:textId="77777777" w:rsidR="001B28DF" w:rsidRPr="008B7AAA" w:rsidRDefault="001B28DF" w:rsidP="001B28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377225F3" w14:textId="77777777" w:rsidTr="0040416C">
        <w:tc>
          <w:tcPr>
            <w:tcW w:w="4248" w:type="dxa"/>
          </w:tcPr>
          <w:p w14:paraId="49907CE2" w14:textId="20297B47" w:rsidR="001B28DF" w:rsidRPr="008B7AAA" w:rsidRDefault="001D6EE3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５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サービス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提供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提供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基盤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基盤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整備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整備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13D3C0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5EAF4AEF" w14:textId="592D6945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住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住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まい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基盤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基盤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整備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整備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05DA9908" w14:textId="559A5CE7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日中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日中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活動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活動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サービス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E2D7218" w14:textId="19F5F27B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活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を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えるサービス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基盤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基盤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07EC050" w14:textId="79F9F030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共生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共生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拠点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拠点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取組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取組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39A47C61" w14:textId="481F5BEA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5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間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間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格差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格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縮小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縮小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6445B5E" w14:textId="207B6858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6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設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設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によ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521F0E54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3126BE69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638189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226D31DF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6C60BE07" w14:textId="77777777" w:rsidTr="0040416C">
        <w:tc>
          <w:tcPr>
            <w:tcW w:w="4248" w:type="dxa"/>
          </w:tcPr>
          <w:p w14:paraId="0C758FF3" w14:textId="4101195C" w:rsidR="001B28DF" w:rsidRPr="008B7AAA" w:rsidRDefault="001D6EE3" w:rsidP="001B28DF">
            <w:pPr>
              <w:spacing w:line="0" w:lineRule="atLeast"/>
              <w:ind w:left="608" w:hangingChars="300" w:hanging="608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６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保健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保健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福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福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医療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医療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20122E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191D92D5" w14:textId="58D20B67" w:rsidR="00EA2C10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適切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適切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な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保健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保健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医療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医療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策</w:instrText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策</w:t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049A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E049A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312F5F0" w14:textId="0AD39137" w:rsidR="00EA2C10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がいの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原因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原因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となる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疾病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疾病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予</w:instrText>
            </w:r>
            <w:r w:rsidR="00EE6A3B" w:rsidRPr="008B7AAA">
              <w:rPr>
                <w:rFonts w:asciiTheme="majorEastAsia" w:eastAsiaTheme="majorEastAsia" w:hAnsiTheme="majorEastAsia"/>
              </w:rPr>
              <w:cr/>
              <w:instrText>防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予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治療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治療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1A7513A" w14:textId="165880ED" w:rsidR="00EA2C10" w:rsidRPr="008B7AAA" w:rsidRDefault="001D6EE3" w:rsidP="00217AE8">
            <w:pPr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精神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精神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や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難病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難病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患者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患者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方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方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など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がい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特性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特性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に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じた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3C1E2AE7" w14:textId="6C7D4A67" w:rsidR="001B28DF" w:rsidRPr="008B7AAA" w:rsidRDefault="00217AE8" w:rsidP="00217AE8">
            <w:pPr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</w:t>
            </w:r>
            <w:r w:rsidR="001D6EE3" w:rsidRPr="008B7AAA">
              <w:rPr>
                <w:rFonts w:asciiTheme="majorEastAsia" w:eastAsiaTheme="majorEastAsia" w:hAnsiTheme="majorEastAsia" w:hint="eastAsia"/>
              </w:rPr>
              <w:t>)</w:t>
            </w:r>
            <w:r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精神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精神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がいにも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対応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対応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した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包括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包括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EA2C10" w:rsidRPr="008B7AAA">
              <w:rPr>
                <w:rFonts w:asciiTheme="majorEastAsia" w:eastAsiaTheme="majorEastAsia" w:hAnsiTheme="majorEastAsia" w:hint="eastAsia"/>
              </w:rPr>
              <w:t>ケアシステムの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構築</w:instrTex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構築</w:t>
            </w:r>
            <w:r w:rsidR="00EA2C10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375F6201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5666F1C7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63409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741727D1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541B43F1" w14:textId="77777777" w:rsidTr="0040416C">
        <w:tc>
          <w:tcPr>
            <w:tcW w:w="4248" w:type="dxa"/>
          </w:tcPr>
          <w:p w14:paraId="613F9B8D" w14:textId="07F7BD79" w:rsidR="001B28DF" w:rsidRPr="008B7AAA" w:rsidRDefault="001D6EE3" w:rsidP="00217AE8">
            <w:pPr>
              <w:spacing w:line="0" w:lineRule="atLeast"/>
              <w:ind w:left="203" w:hangingChars="100" w:hanging="203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７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多様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多様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な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定着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定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養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養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及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及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t>び</w:t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サービス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質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質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向上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向上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3F4C3C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775C75BB" w14:textId="08696098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定着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定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養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養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311D8244" w14:textId="29B7DE13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サービス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質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質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向上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向上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6D047639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51408F5E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350A5B34" w14:textId="16D73173" w:rsidR="001A1083" w:rsidRPr="008B7AAA" w:rsidRDefault="001A1083" w:rsidP="001A108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 xml:space="preserve">Ⅲ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自立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自立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と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参加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参加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59ADE2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3070A8B2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21113F8A" w14:textId="77777777" w:rsidTr="0040416C">
        <w:tc>
          <w:tcPr>
            <w:tcW w:w="4248" w:type="dxa"/>
          </w:tcPr>
          <w:p w14:paraId="5F38666F" w14:textId="74E02F96" w:rsidR="001B28DF" w:rsidRPr="008B7AAA" w:rsidRDefault="00BE1373" w:rsidP="00BE137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８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がい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児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児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BEA8BD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5A5C0A2A" w14:textId="4E9814D8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どもに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対す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対す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17FECD3E" w14:textId="246A5EAA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学校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学校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教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教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5149127" w14:textId="59B00BB4" w:rsidR="001B28DF" w:rsidRPr="008B7AAA" w:rsidRDefault="001D6EE3" w:rsidP="00217AE8">
            <w:pPr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lastRenderedPageBreak/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医療的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医療的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ケアを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必要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必要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とす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どもや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難聴児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難聴児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へ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4E1B565A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2DBF57B7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4E55E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0B30117B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17FD70FC" w14:textId="77777777" w:rsidTr="0040416C">
        <w:tc>
          <w:tcPr>
            <w:tcW w:w="4248" w:type="dxa"/>
          </w:tcPr>
          <w:p w14:paraId="09CC9D28" w14:textId="24448BB9" w:rsidR="001B28DF" w:rsidRPr="008B7AAA" w:rsidRDefault="001D6EE3" w:rsidP="001D6EE3">
            <w:pPr>
              <w:spacing w:line="0" w:lineRule="atLeast"/>
              <w:ind w:left="203" w:hangingChars="100" w:hanging="203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９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発達障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発達障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や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在宅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在宅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へ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5AE93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19F6E2DF" w14:textId="1D1F6C78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発達障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発達障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に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対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対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す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F6A3198" w14:textId="26580C11" w:rsidR="001B28DF" w:rsidRPr="008B7AAA" w:rsidRDefault="001D6EE3" w:rsidP="00A11C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在宅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在宅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障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障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がいのあ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人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人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A11C87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A11C87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A11C87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へ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61640168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70E42213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C2B62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371951CD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60A4B8D0" w14:textId="77777777" w:rsidTr="0040416C">
        <w:tc>
          <w:tcPr>
            <w:tcW w:w="4248" w:type="dxa"/>
          </w:tcPr>
          <w:p w14:paraId="5496EE1D" w14:textId="49FFEB3F" w:rsidR="001B28DF" w:rsidRPr="008B7AAA" w:rsidRDefault="001D6EE3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10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自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自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と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参加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参加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bCs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bCs/>
              </w:rPr>
              <w:instrText>促進</w:instrTex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bCs/>
              </w:rPr>
              <w:t>促進</w: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  <w:bCs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bCs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bCs/>
              </w:rPr>
              <w:instrText>取組</w:instrTex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bCs/>
              </w:rPr>
              <w:t>取組</w: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  <w:bCs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  <w:bCs/>
              </w:rPr>
              <w:instrText>定着</w:instrTex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  <w:bCs/>
              </w:rPr>
              <w:t>定着</w:t>
            </w:r>
            <w:r w:rsidR="001B28DF" w:rsidRPr="008B7AAA">
              <w:rPr>
                <w:rFonts w:asciiTheme="majorEastAsia" w:eastAsiaTheme="majorEastAsia" w:hAnsiTheme="majorEastAsia"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39A7A0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67E07DD7" w14:textId="3B7B05BE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参加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参加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A487D58" w14:textId="5DF6825B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スポーツ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文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文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芸術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芸術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活動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活動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振興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振興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39FD6373" w14:textId="3070F94D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読書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読書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バリアフリー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48DCFB62" w14:textId="5D91A4F0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4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生涯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生涯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学習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学習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機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機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4CC88ECC" w14:textId="77777777" w:rsidTr="0040416C">
        <w:tc>
          <w:tcPr>
            <w:tcW w:w="4248" w:type="dxa"/>
            <w:tcBorders>
              <w:left w:val="nil"/>
              <w:right w:val="nil"/>
            </w:tcBorders>
          </w:tcPr>
          <w:p w14:paraId="11A825E0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2A52F814" w14:textId="41DEFE99" w:rsidR="001A1083" w:rsidRPr="008B7AAA" w:rsidRDefault="001A1083" w:rsidP="001A108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Ⅳ　バリアフリー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社会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社会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  <w:r w:rsidRPr="008B7AAA">
              <w:rPr>
                <w:rFonts w:asciiTheme="majorEastAsia" w:eastAsiaTheme="majorEastAsia" w:hAnsiTheme="majorEastAsia" w:hint="eastAsia"/>
              </w:rPr>
              <w:t>の</w:t>
            </w:r>
            <w:r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実現</w:instrText>
            </w:r>
            <w:r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実現</w:t>
            </w:r>
            <w:r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03DC0D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tcBorders>
              <w:left w:val="nil"/>
              <w:right w:val="nil"/>
            </w:tcBorders>
          </w:tcPr>
          <w:p w14:paraId="4B1DAED2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AAA" w:rsidRPr="008B7AAA" w14:paraId="695EF14A" w14:textId="77777777" w:rsidTr="0040416C">
        <w:tc>
          <w:tcPr>
            <w:tcW w:w="4248" w:type="dxa"/>
          </w:tcPr>
          <w:p w14:paraId="451B0026" w14:textId="1BD43F1B" w:rsidR="001B28DF" w:rsidRPr="008B7AAA" w:rsidRDefault="001D6EE3" w:rsidP="00217AE8">
            <w:pPr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11</w:t>
            </w:r>
            <w:r w:rsidR="00217AE8"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北海道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北海道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意思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意思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疎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疎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条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条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手話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手話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言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語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語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条例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条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施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施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E19C0E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652C8E4A" w14:textId="200BEA25" w:rsidR="001B28DF" w:rsidRPr="008B7AAA" w:rsidRDefault="001D6EE3" w:rsidP="00217AE8">
            <w:pPr>
              <w:snapToGrid/>
              <w:spacing w:line="0" w:lineRule="atLeast"/>
              <w:ind w:left="203" w:hangingChars="100" w:hanging="203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情報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情報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通信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通信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における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情報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情報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アクセシビリティ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向上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向上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795B987A" w14:textId="62F55700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意思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意思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疎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疎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支援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支援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充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充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49F57A3A" w14:textId="41A59493" w:rsidR="001B28DF" w:rsidRPr="008B7AAA" w:rsidRDefault="001D6EE3" w:rsidP="001D6EE3">
            <w:pPr>
              <w:snapToGrid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言語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言語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として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手話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手話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理解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理解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等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等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8B7AAA" w:rsidRPr="008B7AAA" w14:paraId="46301C28" w14:textId="77777777" w:rsidTr="0040416C">
        <w:tc>
          <w:tcPr>
            <w:tcW w:w="4248" w:type="dxa"/>
          </w:tcPr>
          <w:p w14:paraId="7A5B8523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0F8714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02BDCB62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28DF" w:rsidRPr="008B7AAA" w14:paraId="3E159647" w14:textId="77777777" w:rsidTr="0040416C">
        <w:tc>
          <w:tcPr>
            <w:tcW w:w="4248" w:type="dxa"/>
          </w:tcPr>
          <w:p w14:paraId="3EB51528" w14:textId="1BCA0523" w:rsidR="001B28DF" w:rsidRPr="008B7AAA" w:rsidRDefault="00217AE8" w:rsidP="00217AE8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/>
              </w:rPr>
              <w:t>12</w:t>
            </w:r>
            <w:r w:rsidRPr="008B7A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安全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安全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確保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確保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に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備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備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え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地域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地域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づくり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F97C38" w14:textId="77777777" w:rsidR="001B28DF" w:rsidRPr="008B7AAA" w:rsidRDefault="001B28DF" w:rsidP="001B28DF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</w:tcPr>
          <w:p w14:paraId="551F3E45" w14:textId="0B0E34DA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1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住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住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まい・まちづくり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2AA4B34F" w14:textId="3E9BECAF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2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移動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移動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交通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交通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バリアフリー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促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促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  <w:p w14:paraId="0B7FBA2A" w14:textId="299E5945" w:rsidR="001B28DF" w:rsidRPr="008B7AAA" w:rsidRDefault="001D6EE3" w:rsidP="001D6EE3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B7AAA">
              <w:rPr>
                <w:rFonts w:asciiTheme="majorEastAsia" w:eastAsiaTheme="majorEastAsia" w:hAnsiTheme="majorEastAsia" w:hint="eastAsia"/>
              </w:rPr>
              <w:t>(3)</w:t>
            </w:r>
            <w:r w:rsidR="00217AE8" w:rsidRPr="008B7AAA">
              <w:rPr>
                <w:rFonts w:asciiTheme="majorEastAsia" w:eastAsiaTheme="majorEastAsia" w:hAnsiTheme="majorEastAsia"/>
              </w:rPr>
              <w:t xml:space="preserve"> 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防災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防災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・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防犯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防犯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対策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対策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  <w:r w:rsidR="001B28DF" w:rsidRPr="008B7AAA">
              <w:rPr>
                <w:rFonts w:asciiTheme="majorEastAsia" w:eastAsiaTheme="majorEastAsia" w:hAnsiTheme="majorEastAsia" w:hint="eastAsia"/>
              </w:rPr>
              <w:t>の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begin"/>
            </w:r>
            <w:r w:rsidR="00EE6A3B">
              <w:rPr>
                <w:rFonts w:asciiTheme="majorEastAsia" w:eastAsiaTheme="majorEastAsia" w:hAnsiTheme="majorEastAsia"/>
              </w:rPr>
              <w:instrText xml:space="preserve">COMMENTS </w:instrText>
            </w:r>
            <w:r w:rsidR="00EE6A3B" w:rsidRPr="008B7AAA">
              <w:rPr>
                <w:rFonts w:asciiTheme="majorEastAsia" w:eastAsiaTheme="majorEastAsia" w:hAnsiTheme="majorEastAsia"/>
              </w:rPr>
              <w:instrText>推進</w:instrTex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separate"/>
            </w:r>
            <w:r w:rsidR="004B7941">
              <w:rPr>
                <w:rFonts w:asciiTheme="majorEastAsia" w:eastAsiaTheme="majorEastAsia" w:hAnsiTheme="majorEastAsia"/>
              </w:rPr>
              <w:t>推進</w:t>
            </w:r>
            <w:r w:rsidR="001B28DF" w:rsidRPr="008B7AAA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D330466" w14:textId="77777777" w:rsidR="00F11DF1" w:rsidRPr="008B7AAA" w:rsidRDefault="00F11DF1" w:rsidP="009C1A29">
      <w:pPr>
        <w:pStyle w:val="21"/>
        <w:spacing w:line="0" w:lineRule="atLeast"/>
        <w:outlineLvl w:val="1"/>
        <w:rPr>
          <w:rFonts w:asciiTheme="majorEastAsia" w:eastAsiaTheme="majorEastAsia"/>
          <w:sz w:val="22"/>
        </w:rPr>
      </w:pPr>
    </w:p>
    <w:p w14:paraId="093C9865" w14:textId="77777777" w:rsidR="00F11DF1" w:rsidRPr="008B7AAA" w:rsidRDefault="00F11DF1" w:rsidP="009C1A29">
      <w:pPr>
        <w:widowControl/>
        <w:snapToGrid/>
        <w:spacing w:line="0" w:lineRule="atLeast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br w:type="page"/>
      </w:r>
    </w:p>
    <w:p w14:paraId="70DD5BB6" w14:textId="0A433482" w:rsidR="007762D2" w:rsidRPr="008B7AAA" w:rsidRDefault="00217AE8" w:rsidP="007762D2">
      <w:pPr>
        <w:pStyle w:val="21"/>
        <w:spacing w:line="0" w:lineRule="atLeast"/>
        <w:outlineLvl w:val="1"/>
        <w:rPr>
          <w:rFonts w:hAnsi="ＭＳ ゴシック"/>
          <w:b/>
          <w:sz w:val="22"/>
        </w:rPr>
      </w:pPr>
      <w:bookmarkStart w:id="9" w:name="_Toc151386768"/>
      <w:r w:rsidRPr="008B7AAA">
        <w:rPr>
          <w:rFonts w:hAnsi="ＭＳ ゴシック" w:hint="eastAsia"/>
          <w:b/>
          <w:sz w:val="22"/>
        </w:rPr>
        <w:lastRenderedPageBreak/>
        <w:t xml:space="preserve">１　</w:t>
      </w:r>
      <w:r w:rsidR="007762D2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計画</w:instrText>
      </w:r>
      <w:r w:rsidR="007762D2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計画</w:t>
      </w:r>
      <w:r w:rsidR="007762D2" w:rsidRPr="008B7AAA">
        <w:rPr>
          <w:rFonts w:hAnsi="ＭＳ ゴシック"/>
          <w:b/>
          <w:sz w:val="22"/>
        </w:rPr>
        <w:fldChar w:fldCharType="end"/>
      </w:r>
      <w:r w:rsidR="007762D2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推進</w:instrText>
      </w:r>
      <w:r w:rsidR="007762D2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推進</w:t>
      </w:r>
      <w:r w:rsidR="007762D2" w:rsidRPr="008B7AAA">
        <w:rPr>
          <w:rFonts w:hAnsi="ＭＳ ゴシック"/>
          <w:b/>
          <w:sz w:val="22"/>
        </w:rPr>
        <w:fldChar w:fldCharType="end"/>
      </w:r>
      <w:r w:rsidR="007762D2" w:rsidRPr="008B7AAA">
        <w:rPr>
          <w:rFonts w:hAnsi="ＭＳ ゴシック" w:hint="eastAsia"/>
          <w:b/>
          <w:sz w:val="22"/>
        </w:rPr>
        <w:t>の</w:t>
      </w:r>
      <w:r w:rsidR="007762D2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基本</w:instrText>
      </w:r>
      <w:r w:rsidR="007762D2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基本</w:t>
      </w:r>
      <w:r w:rsidR="007762D2" w:rsidRPr="008B7AAA">
        <w:rPr>
          <w:rFonts w:hAnsi="ＭＳ ゴシック"/>
          <w:b/>
          <w:sz w:val="22"/>
        </w:rPr>
        <w:fldChar w:fldCharType="end"/>
      </w:r>
      <w:r w:rsidR="007762D2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方針</w:instrText>
      </w:r>
      <w:r w:rsidR="007762D2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方針</w:t>
      </w:r>
      <w:bookmarkEnd w:id="9"/>
      <w:r w:rsidR="007762D2" w:rsidRPr="008B7AAA">
        <w:rPr>
          <w:rFonts w:hAnsi="ＭＳ ゴシック"/>
          <w:b/>
          <w:sz w:val="22"/>
        </w:rPr>
        <w:fldChar w:fldCharType="end"/>
      </w:r>
    </w:p>
    <w:p w14:paraId="61BB2973" w14:textId="4D5A675E" w:rsidR="001A1083" w:rsidRPr="008B7AAA" w:rsidRDefault="001A1083" w:rsidP="001A1083">
      <w:pPr>
        <w:spacing w:line="0" w:lineRule="atLeast"/>
        <w:ind w:leftChars="50" w:left="101"/>
        <w:rPr>
          <w:rFonts w:hAnsi="ＭＳ ゴシック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Ⅰ　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北海道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北海道</w:t>
      </w:r>
      <w:r w:rsidRPr="008B7AAA">
        <w:rPr>
          <w:b/>
        </w:rPr>
        <w:fldChar w:fldCharType="end"/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障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障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がい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者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者</w:t>
      </w:r>
      <w:r w:rsidRPr="008B7AAA">
        <w:rPr>
          <w:b/>
        </w:rPr>
        <w:fldChar w:fldCharType="end"/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条例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条例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の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施策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施策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の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推進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推進</w:t>
      </w:r>
      <w:r w:rsidRPr="008B7AAA">
        <w:rPr>
          <w:b/>
        </w:rPr>
        <w:fldChar w:fldCharType="end"/>
      </w:r>
    </w:p>
    <w:p w14:paraId="7B30D68F" w14:textId="7910ABA5" w:rsidR="007762D2" w:rsidRPr="008B7AAA" w:rsidRDefault="000C5245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1</w:t>
      </w:r>
      <w:r w:rsidR="007762D2" w:rsidRPr="008B7AAA">
        <w:rPr>
          <w:rFonts w:asciiTheme="majorEastAsia" w:eastAsiaTheme="majorEastAsia" w:hAnsiTheme="majorEastAsia" w:hint="eastAsia"/>
          <w:b/>
        </w:rPr>
        <w:t xml:space="preserve">) </w:t>
      </w:r>
      <w:r w:rsidR="007762D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権利</w:instrText>
      </w:r>
      <w:r w:rsidR="007762D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権利</w:t>
      </w:r>
      <w:r w:rsidR="007762D2" w:rsidRPr="008B7AAA">
        <w:rPr>
          <w:rFonts w:asciiTheme="majorEastAsia" w:eastAsiaTheme="majorEastAsia" w:hAnsiTheme="majorEastAsia"/>
          <w:b/>
        </w:rPr>
        <w:fldChar w:fldCharType="end"/>
      </w:r>
      <w:r w:rsidR="007762D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擁護</w:instrText>
      </w:r>
      <w:r w:rsidR="007762D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擁護</w:t>
      </w:r>
      <w:r w:rsidR="007762D2" w:rsidRPr="008B7AAA">
        <w:rPr>
          <w:rFonts w:asciiTheme="majorEastAsia" w:eastAsiaTheme="majorEastAsia" w:hAnsiTheme="majorEastAsia"/>
          <w:b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  <w:b/>
        </w:rPr>
        <w:t>の</w:t>
      </w:r>
      <w:r w:rsidR="007762D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="007762D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="007762D2" w:rsidRPr="008B7AAA">
        <w:rPr>
          <w:rFonts w:asciiTheme="majorEastAsia" w:eastAsiaTheme="majorEastAsia" w:hAnsiTheme="majorEastAsia"/>
          <w:b/>
        </w:rPr>
        <w:fldChar w:fldCharType="end"/>
      </w:r>
    </w:p>
    <w:p w14:paraId="1BA4232A" w14:textId="73A32CA1" w:rsidR="007762D2" w:rsidRPr="008B7AAA" w:rsidRDefault="006A1342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障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障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がい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に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則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則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して、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がいのある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への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を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禁止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禁止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し、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がいのある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の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らしづらさ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らしづらさ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を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するとともに、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がい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の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を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最大限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最大限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に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尊重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尊重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することなどについての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を</w:t>
      </w:r>
      <w:r w:rsidR="007762D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7762D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7762D2" w:rsidRPr="008B7AAA">
        <w:rPr>
          <w:rFonts w:asciiTheme="majorEastAsia" w:eastAsiaTheme="majorEastAsia" w:hAnsiTheme="majorEastAsia"/>
        </w:rPr>
        <w:fldChar w:fldCharType="end"/>
      </w:r>
      <w:r w:rsidR="007762D2" w:rsidRPr="008B7AAA">
        <w:rPr>
          <w:rFonts w:asciiTheme="majorEastAsia" w:eastAsiaTheme="majorEastAsia" w:hAnsiTheme="majorEastAsia" w:hint="eastAsia"/>
        </w:rPr>
        <w:t>ります。</w:t>
      </w:r>
    </w:p>
    <w:p w14:paraId="086C73D9" w14:textId="77777777" w:rsidR="000C5245" w:rsidRPr="008B7AAA" w:rsidRDefault="000C5245" w:rsidP="000C5245">
      <w:pPr>
        <w:pStyle w:val="21"/>
        <w:spacing w:line="0" w:lineRule="atLeast"/>
        <w:ind w:leftChars="100" w:left="203"/>
        <w:outlineLvl w:val="1"/>
        <w:rPr>
          <w:rFonts w:asciiTheme="majorEastAsia" w:eastAsiaTheme="majorEastAsia"/>
          <w:b/>
          <w:sz w:val="22"/>
        </w:rPr>
      </w:pPr>
    </w:p>
    <w:p w14:paraId="16F224C1" w14:textId="75362FAF" w:rsidR="000C5245" w:rsidRPr="008B7AAA" w:rsidRDefault="000C5245" w:rsidP="000C5245">
      <w:pPr>
        <w:pStyle w:val="21"/>
        <w:spacing w:line="0" w:lineRule="atLeast"/>
        <w:ind w:leftChars="100" w:left="203"/>
        <w:outlineLvl w:val="1"/>
        <w:rPr>
          <w:rFonts w:hAnsi="ＭＳ ゴシック"/>
          <w:b/>
          <w:sz w:val="22"/>
        </w:rPr>
      </w:pPr>
      <w:bookmarkStart w:id="10" w:name="_Toc151386769"/>
      <w:r w:rsidRPr="008B7AAA">
        <w:rPr>
          <w:rFonts w:asciiTheme="majorEastAsia" w:eastAsiaTheme="majorEastAsia" w:hint="eastAsia"/>
          <w:b/>
          <w:sz w:val="22"/>
        </w:rPr>
        <w:t xml:space="preserve">(2) </w:t>
      </w:r>
      <w:r w:rsidRPr="008B7AAA">
        <w:rPr>
          <w:b/>
          <w:sz w:val="22"/>
        </w:rPr>
        <w:fldChar w:fldCharType="begin"/>
      </w:r>
      <w:r w:rsidR="00EE6A3B">
        <w:rPr>
          <w:b/>
          <w:sz w:val="22"/>
        </w:rPr>
        <w:instrText xml:space="preserve">COMMENTS </w:instrText>
      </w:r>
      <w:r w:rsidR="00EE6A3B" w:rsidRPr="008B7AAA">
        <w:rPr>
          <w:b/>
          <w:sz w:val="22"/>
        </w:rPr>
        <w:instrText>障</w:instrText>
      </w:r>
      <w:r w:rsidRPr="008B7AAA">
        <w:rPr>
          <w:b/>
          <w:sz w:val="22"/>
        </w:rPr>
        <w:fldChar w:fldCharType="separate"/>
      </w:r>
      <w:r w:rsidR="004B7941">
        <w:rPr>
          <w:b/>
          <w:sz w:val="22"/>
        </w:rPr>
        <w:t>障</w:t>
      </w:r>
      <w:r w:rsidRPr="008B7AAA">
        <w:rPr>
          <w:b/>
          <w:sz w:val="22"/>
        </w:rPr>
        <w:fldChar w:fldCharType="end"/>
      </w:r>
      <w:r w:rsidRPr="008B7AAA">
        <w:rPr>
          <w:rFonts w:hint="eastAsia"/>
          <w:b/>
          <w:sz w:val="22"/>
        </w:rPr>
        <w:t>がい</w:t>
      </w:r>
      <w:r w:rsidR="00CB4CAD" w:rsidRPr="008B7AAA">
        <w:rPr>
          <w:rFonts w:hint="eastAsia"/>
          <w:b/>
          <w:sz w:val="22"/>
        </w:rPr>
        <w:t>のある</w:t>
      </w:r>
      <w:r w:rsidR="00CB4CAD" w:rsidRPr="008B7AAA">
        <w:rPr>
          <w:b/>
          <w:sz w:val="22"/>
        </w:rPr>
        <w:fldChar w:fldCharType="begin"/>
      </w:r>
      <w:r w:rsidR="00EE6A3B">
        <w:rPr>
          <w:b/>
          <w:sz w:val="22"/>
        </w:rPr>
        <w:instrText xml:space="preserve">COMMENTS </w:instrText>
      </w:r>
      <w:r w:rsidR="00EE6A3B" w:rsidRPr="008B7AAA">
        <w:rPr>
          <w:b/>
          <w:sz w:val="22"/>
        </w:rPr>
        <w:instrText>人</w:instrText>
      </w:r>
      <w:r w:rsidR="00CB4CAD" w:rsidRPr="008B7AAA">
        <w:rPr>
          <w:b/>
          <w:sz w:val="22"/>
        </w:rPr>
        <w:fldChar w:fldCharType="separate"/>
      </w:r>
      <w:r w:rsidR="004B7941">
        <w:rPr>
          <w:b/>
          <w:sz w:val="22"/>
        </w:rPr>
        <w:t>人</w:t>
      </w:r>
      <w:r w:rsidR="00CB4CAD" w:rsidRPr="008B7AAA">
        <w:rPr>
          <w:b/>
          <w:sz w:val="22"/>
        </w:rPr>
        <w:fldChar w:fldCharType="end"/>
      </w:r>
      <w:r w:rsidRPr="008B7AAA">
        <w:rPr>
          <w:rFonts w:hint="eastAsia"/>
          <w:b/>
          <w:sz w:val="22"/>
        </w:rPr>
        <w:t>が</w:t>
      </w:r>
      <w:r w:rsidRPr="008B7AAA">
        <w:rPr>
          <w:b/>
          <w:sz w:val="22"/>
        </w:rPr>
        <w:fldChar w:fldCharType="begin"/>
      </w:r>
      <w:r w:rsidR="00EE6A3B">
        <w:rPr>
          <w:b/>
          <w:sz w:val="22"/>
        </w:rPr>
        <w:instrText xml:space="preserve">COMMENTS </w:instrText>
      </w:r>
      <w:r w:rsidR="00EE6A3B" w:rsidRPr="008B7AAA">
        <w:rPr>
          <w:b/>
          <w:sz w:val="22"/>
        </w:rPr>
        <w:instrText>暮</w:instrText>
      </w:r>
      <w:r w:rsidRPr="008B7AAA">
        <w:rPr>
          <w:b/>
          <w:sz w:val="22"/>
        </w:rPr>
        <w:fldChar w:fldCharType="separate"/>
      </w:r>
      <w:r w:rsidR="004B7941">
        <w:rPr>
          <w:b/>
          <w:sz w:val="22"/>
        </w:rPr>
        <w:t>暮</w:t>
      </w:r>
      <w:r w:rsidRPr="008B7AAA">
        <w:rPr>
          <w:b/>
          <w:sz w:val="22"/>
        </w:rPr>
        <w:fldChar w:fldCharType="end"/>
      </w:r>
      <w:r w:rsidRPr="008B7AAA">
        <w:rPr>
          <w:rFonts w:hint="eastAsia"/>
          <w:b/>
          <w:sz w:val="22"/>
        </w:rPr>
        <w:t>らしやすい</w:t>
      </w:r>
      <w:r w:rsidRPr="008B7AAA">
        <w:rPr>
          <w:b/>
          <w:sz w:val="22"/>
        </w:rPr>
        <w:fldChar w:fldCharType="begin"/>
      </w:r>
      <w:r w:rsidR="00EE6A3B">
        <w:rPr>
          <w:b/>
          <w:sz w:val="22"/>
        </w:rPr>
        <w:instrText xml:space="preserve">COMMENTS </w:instrText>
      </w:r>
      <w:r w:rsidR="00EE6A3B" w:rsidRPr="008B7AAA">
        <w:rPr>
          <w:b/>
          <w:sz w:val="22"/>
        </w:rPr>
        <w:instrText>地域</w:instrText>
      </w:r>
      <w:r w:rsidRPr="008B7AAA">
        <w:rPr>
          <w:b/>
          <w:sz w:val="22"/>
        </w:rPr>
        <w:fldChar w:fldCharType="separate"/>
      </w:r>
      <w:r w:rsidR="004B7941">
        <w:rPr>
          <w:b/>
          <w:sz w:val="22"/>
        </w:rPr>
        <w:t>地域</w:t>
      </w:r>
      <w:r w:rsidRPr="008B7AAA">
        <w:rPr>
          <w:b/>
          <w:sz w:val="22"/>
        </w:rPr>
        <w:fldChar w:fldCharType="end"/>
      </w:r>
      <w:r w:rsidRPr="008B7AAA">
        <w:rPr>
          <w:rFonts w:hint="eastAsia"/>
          <w:b/>
          <w:sz w:val="22"/>
        </w:rPr>
        <w:t>づくり</w:t>
      </w:r>
      <w:bookmarkEnd w:id="10"/>
    </w:p>
    <w:p w14:paraId="6278B550" w14:textId="678781EB" w:rsidR="000C5245" w:rsidRPr="008B7AAA" w:rsidRDefault="000C5245" w:rsidP="000C5245">
      <w:pPr>
        <w:spacing w:line="0" w:lineRule="atLeast"/>
        <w:ind w:leftChars="100" w:left="203" w:firstLineChars="100" w:firstLine="203"/>
      </w:pP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がある人が、住み慣れ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すことができ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のため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福祉圏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圏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設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設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Pr="008B7AAA">
        <w:fldChar w:fldCharType="separate"/>
      </w:r>
      <w:r w:rsidR="004B7941">
        <w:rPr>
          <w:rFonts w:hint="eastAsia"/>
        </w:rPr>
        <w:t>地域</w:t>
      </w:r>
      <w:r w:rsidRPr="008B7AAA">
        <w:fldChar w:fldCharType="end"/>
      </w:r>
      <w:r w:rsidRPr="008B7AAA">
        <w:t>づくり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委員会</w:instrText>
      </w:r>
      <w:r w:rsidRPr="008B7AAA">
        <w:fldChar w:fldCharType="separate"/>
      </w:r>
      <w:r w:rsidR="004B7941">
        <w:rPr>
          <w:rFonts w:hint="eastAsia"/>
        </w:rPr>
        <w:t>委員会</w:t>
      </w:r>
      <w:r w:rsidRPr="008B7AAA">
        <w:fldChar w:fldCharType="end"/>
      </w:r>
      <w:r w:rsidRPr="008B7AAA">
        <w:t>において、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地域</w:instrText>
      </w:r>
      <w:r w:rsidRPr="008B7AAA">
        <w:fldChar w:fldCharType="separate"/>
      </w:r>
      <w:r w:rsidR="004B7941">
        <w:rPr>
          <w:rFonts w:hint="eastAsia"/>
        </w:rPr>
        <w:t>地域</w:t>
      </w:r>
      <w:r w:rsidRPr="008B7AAA">
        <w:fldChar w:fldCharType="end"/>
      </w:r>
      <w:r w:rsidRPr="008B7AAA">
        <w:rPr>
          <w:rFonts w:hint="eastAsia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課題</w:instrText>
      </w:r>
      <w:r w:rsidRPr="008B7AAA">
        <w:fldChar w:fldCharType="separate"/>
      </w:r>
      <w:r w:rsidR="004B7941">
        <w:rPr>
          <w:rFonts w:hint="eastAsia"/>
        </w:rPr>
        <w:t>課題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等</w:instrText>
      </w:r>
      <w:r w:rsidRPr="008B7AAA">
        <w:fldChar w:fldCharType="separate"/>
      </w:r>
      <w:r w:rsidR="004B7941">
        <w:rPr>
          <w:rFonts w:hint="eastAsia"/>
        </w:rPr>
        <w:t>等</w:t>
      </w:r>
      <w:r w:rsidRPr="008B7AAA">
        <w:fldChar w:fldCharType="end"/>
      </w:r>
      <w:r w:rsidRPr="008B7AAA">
        <w:rPr>
          <w:rFonts w:hint="eastAsia"/>
        </w:rPr>
        <w:t>を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進</w:instrText>
      </w:r>
      <w:r w:rsidRPr="008B7AAA">
        <w:fldChar w:fldCharType="separate"/>
      </w:r>
      <w:r w:rsidR="004B7941">
        <w:rPr>
          <w:rFonts w:hint="eastAsia"/>
        </w:rPr>
        <w:t>進</w:t>
      </w:r>
      <w:r w:rsidRPr="008B7AAA">
        <w:fldChar w:fldCharType="end"/>
      </w:r>
      <w:r w:rsidRPr="008B7AAA">
        <w:rPr>
          <w:rFonts w:hint="eastAsia"/>
        </w:rPr>
        <w:t>めます。</w:t>
      </w:r>
    </w:p>
    <w:p w14:paraId="4DBCCC04" w14:textId="71A03A85" w:rsidR="00554D67" w:rsidRPr="008B7AAA" w:rsidRDefault="00554D67" w:rsidP="00554D67">
      <w:pPr>
        <w:pStyle w:val="21"/>
        <w:spacing w:line="0" w:lineRule="atLeast"/>
        <w:ind w:firstLineChars="100" w:firstLine="223"/>
        <w:outlineLvl w:val="1"/>
        <w:rPr>
          <w:rFonts w:asciiTheme="majorEastAsia" w:eastAsiaTheme="majorEastAsia"/>
        </w:rPr>
      </w:pPr>
    </w:p>
    <w:p w14:paraId="5EEB8C85" w14:textId="707A149E" w:rsidR="00554D67" w:rsidRPr="008B7AAA" w:rsidRDefault="00554D67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3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就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就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施策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施策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強化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強化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0D7AA6B5" w14:textId="7053FA56" w:rsidR="00554D67" w:rsidRPr="008B7AAA" w:rsidRDefault="00554D67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があって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いきいき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こと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醸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醸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なが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なが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じ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じ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賃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賃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水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水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495FB693" w14:textId="59F92562" w:rsidR="007762D2" w:rsidRPr="008B7AAA" w:rsidRDefault="007762D2" w:rsidP="007762D2">
      <w:pPr>
        <w:spacing w:line="0" w:lineRule="atLeast"/>
        <w:rPr>
          <w:rFonts w:ascii="ＭＳ ゴシック" w:hAnsi="ＭＳ ゴシック"/>
        </w:rPr>
      </w:pPr>
    </w:p>
    <w:p w14:paraId="461C0D66" w14:textId="48D12338" w:rsidR="001A1083" w:rsidRPr="008B7AAA" w:rsidRDefault="001A1083" w:rsidP="007762D2">
      <w:pPr>
        <w:spacing w:line="0" w:lineRule="atLeast"/>
        <w:rPr>
          <w:rFonts w:ascii="ＭＳ ゴシック" w:hAnsi="ＭＳ ゴシック"/>
        </w:rPr>
      </w:pPr>
      <w:r w:rsidRPr="008B7AAA">
        <w:rPr>
          <w:rFonts w:asciiTheme="majorEastAsia" w:eastAsiaTheme="majorEastAsia" w:hAnsiTheme="majorEastAsia" w:hint="eastAsia"/>
        </w:rPr>
        <w:t xml:space="preserve">Ⅱ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77EC0FA6" w14:textId="25002999" w:rsidR="007762D2" w:rsidRPr="008B7AAA" w:rsidRDefault="007762D2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hint="eastAsia"/>
          <w:b/>
        </w:rPr>
        <w:t xml:space="preserve">(4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相談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相談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体制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体制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移行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移行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362142E0" w14:textId="1FE25098" w:rsidR="007762D2" w:rsidRPr="008B7AAA" w:rsidRDefault="007762D2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t>フォロー</w:t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るほか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きが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きが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乳幼児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乳幼児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="000C52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青</w:instrText>
      </w:r>
      <w:r w:rsidR="000C52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青</w:t>
      </w:r>
      <w:r w:rsidR="000C5245" w:rsidRPr="008B7AAA">
        <w:rPr>
          <w:rFonts w:asciiTheme="majorEastAsia" w:eastAsiaTheme="majorEastAsia" w:hAnsiTheme="majorEastAsia"/>
        </w:rPr>
        <w:fldChar w:fldCharType="end"/>
      </w:r>
      <w:r w:rsidR="000C52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期</w:instrText>
      </w:r>
      <w:r w:rsidR="000C52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期</w:t>
      </w:r>
      <w:r w:rsidR="000C5245" w:rsidRPr="008B7AAA">
        <w:rPr>
          <w:rFonts w:asciiTheme="majorEastAsia" w:eastAsiaTheme="majorEastAsia" w:hAnsiTheme="majorEastAsia"/>
        </w:rPr>
        <w:fldChar w:fldCharType="end"/>
      </w:r>
      <w:r w:rsidR="000C5245" w:rsidRPr="008B7AAA">
        <w:rPr>
          <w:rFonts w:asciiTheme="majorEastAsia" w:eastAsiaTheme="majorEastAsia" w:hAnsiTheme="majorEastAsia" w:hint="eastAsia"/>
        </w:rPr>
        <w:t>、</w:t>
      </w:r>
      <w:r w:rsidR="000C52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壮年期</w:instrText>
      </w:r>
      <w:r w:rsidR="000C52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壮年期</w:t>
      </w:r>
      <w:r w:rsidR="000C5245" w:rsidRPr="008B7AAA">
        <w:rPr>
          <w:rFonts w:asciiTheme="majorEastAsia" w:eastAsiaTheme="majorEastAsia" w:hAnsiTheme="majorEastAsia"/>
        </w:rPr>
        <w:fldChar w:fldCharType="end"/>
      </w:r>
      <w:r w:rsidR="000C5245" w:rsidRPr="008B7AAA">
        <w:rPr>
          <w:rFonts w:asciiTheme="majorEastAsia" w:eastAsiaTheme="majorEastAsia" w:hAnsiTheme="majorEastAsia" w:hint="eastAsia"/>
        </w:rPr>
        <w:t>、</w:t>
      </w:r>
      <w:r w:rsidR="000C5245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期</w:instrText>
      </w:r>
      <w:r w:rsidR="000C5245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期</w:t>
      </w:r>
      <w:r w:rsidR="000C5245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いった</w:t>
      </w:r>
      <w:r w:rsidRPr="008B7AAA">
        <w:rPr>
          <w:rFonts w:asciiTheme="majorEastAsia" w:eastAsiaTheme="majorEastAsia" w:hAnsiTheme="majorEastAsia"/>
        </w:rPr>
        <w:t>ライフサイクル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度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度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さらに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急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急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4A3EC39" w14:textId="2575CA9F" w:rsidR="00070F9F" w:rsidRPr="008B7AAA" w:rsidRDefault="007762D2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もと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ことの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量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量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="001A1083" w:rsidRPr="008B7AAA">
        <w:rPr>
          <w:rFonts w:asciiTheme="majorEastAsia" w:eastAsiaTheme="majorEastAsia" w:hAnsiTheme="majorEastAsia" w:hint="eastAsia"/>
        </w:rPr>
        <w:t>します</w:t>
      </w:r>
      <w:r w:rsidR="00070F9F" w:rsidRPr="008B7AAA">
        <w:rPr>
          <w:rFonts w:asciiTheme="majorEastAsia" w:eastAsiaTheme="majorEastAsia" w:hAnsiTheme="majorEastAsia" w:hint="eastAsia"/>
        </w:rPr>
        <w:t>。</w:t>
      </w:r>
    </w:p>
    <w:p w14:paraId="0FAA1FF3" w14:textId="107E5573" w:rsidR="00070F9F" w:rsidRPr="008B7AAA" w:rsidRDefault="00070F9F" w:rsidP="00217AE8">
      <w:pPr>
        <w:spacing w:line="0" w:lineRule="atLeast"/>
        <w:ind w:leftChars="100" w:left="203" w:firstLineChars="100" w:firstLine="203"/>
        <w:rPr>
          <w:rFonts w:ascii="ＤＦ特太ゴシック体" w:eastAsia="ＤＦ特太ゴシック体" w:hAnsi="ＤＦ特太ゴシック体"/>
        </w:rPr>
      </w:pPr>
      <w:r w:rsidRPr="008B7AAA">
        <w:rPr>
          <w:rFonts w:asciiTheme="majorEastAsia" w:eastAsiaTheme="majorEastAsia" w:hAnsiTheme="majorEastAsia" w:hint="eastAsia"/>
        </w:rPr>
        <w:t>さら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良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ービス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厳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厳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審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審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われ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われ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ま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="ＤＦ特太ゴシック体" w:eastAsia="ＤＦ特太ゴシック体" w:hAnsi="ＤＦ特太ゴシック体" w:hint="eastAsia"/>
        </w:rPr>
        <w:t>。</w:t>
      </w:r>
    </w:p>
    <w:p w14:paraId="27972417" w14:textId="397A77A7" w:rsidR="007762D2" w:rsidRPr="008B7AAA" w:rsidRDefault="007762D2" w:rsidP="007762D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</w:p>
    <w:p w14:paraId="6992E047" w14:textId="7BB65A11" w:rsidR="007A30A0" w:rsidRPr="008B7AAA" w:rsidRDefault="00455B33" w:rsidP="00217AE8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5</w:t>
      </w:r>
      <w:r w:rsidR="007A30A0" w:rsidRPr="008B7AAA">
        <w:rPr>
          <w:rFonts w:asciiTheme="majorEastAsia" w:eastAsiaTheme="majorEastAsia" w:hAnsiTheme="majorEastAsia" w:hint="eastAsia"/>
          <w:b/>
        </w:rPr>
        <w:t>)</w:t>
      </w:r>
      <w:r w:rsidR="007A30A0" w:rsidRPr="008B7AAA">
        <w:rPr>
          <w:rFonts w:asciiTheme="majorEastAsia" w:eastAsiaTheme="majorEastAsia" w:hAnsiTheme="majorEastAsia"/>
          <w:b/>
        </w:rPr>
        <w:t xml:space="preserve"> </w:t>
      </w:r>
      <w:r w:rsidR="007A30A0" w:rsidRPr="008B7AAA">
        <w:rPr>
          <w:rFonts w:asciiTheme="majorEastAsia" w:eastAsiaTheme="majorEastAsia" w:hAnsiTheme="majorEastAsia" w:hint="eastAsia"/>
          <w:b/>
        </w:rPr>
        <w:t>サービス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提供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提供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基盤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基盤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の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整備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整備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</w:p>
    <w:p w14:paraId="42B2FA54" w14:textId="1080BD26" w:rsidR="007A30A0" w:rsidRPr="008B7AAA" w:rsidRDefault="007A30A0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ごとに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均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均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格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格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縮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縮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ま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。</w:t>
      </w:r>
    </w:p>
    <w:p w14:paraId="673A4FFD" w14:textId="2F4BCDE8" w:rsidR="007A30A0" w:rsidRPr="008B7AAA" w:rsidRDefault="007A30A0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ま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ま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資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資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E2B5C40" w14:textId="77777777" w:rsidR="002501F1" w:rsidRPr="008B7AAA" w:rsidRDefault="002501F1" w:rsidP="002501F1">
      <w:pPr>
        <w:spacing w:line="0" w:lineRule="atLeast"/>
        <w:rPr>
          <w:rFonts w:asciiTheme="majorEastAsia" w:eastAsiaTheme="majorEastAsia" w:hAnsiTheme="majorEastAsia"/>
        </w:rPr>
      </w:pPr>
    </w:p>
    <w:p w14:paraId="207ECBC8" w14:textId="211AB31C" w:rsidR="002501F1" w:rsidRPr="008B7AAA" w:rsidRDefault="002501F1" w:rsidP="002501F1">
      <w:pPr>
        <w:spacing w:line="0" w:lineRule="atLeast"/>
        <w:ind w:firstLineChars="100" w:firstLine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6)</w:t>
      </w:r>
      <w:r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保健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保健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福祉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福祉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医療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医療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施策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施策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3B5C8AE7" w14:textId="5B40BF80" w:rsidR="002501F1" w:rsidRPr="008B7AAA" w:rsidRDefault="002501F1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リハビリテーショ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け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け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出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出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原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原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疾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疾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予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予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ま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ま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。</w:t>
      </w:r>
    </w:p>
    <w:p w14:paraId="68499230" w14:textId="3E9D854E" w:rsidR="002501F1" w:rsidRPr="008B7AAA" w:rsidRDefault="002501F1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らしを</w:t>
      </w:r>
      <w:r w:rsidRPr="008B7AAA">
        <w:rPr>
          <w:rFonts w:asciiTheme="majorEastAsia" w:eastAsiaTheme="majorEastAsia" w:hAnsiTheme="majorEastAsia" w:hint="eastAsia"/>
        </w:rPr>
        <w:t>すること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ケアシステム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す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す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97A2635" w14:textId="77777777" w:rsidR="002501F1" w:rsidRPr="008B7AAA" w:rsidRDefault="002501F1" w:rsidP="002501F1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b/>
          <w:bCs/>
        </w:rPr>
        <w:t xml:space="preserve">　</w:t>
      </w:r>
    </w:p>
    <w:p w14:paraId="63D1F2DE" w14:textId="0F61D356" w:rsidR="007762D2" w:rsidRPr="008B7AAA" w:rsidRDefault="007762D2" w:rsidP="00217AE8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7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多様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多様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な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人材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人材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確保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確保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定着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定着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養成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養成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及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及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t>び</w:t>
      </w:r>
      <w:r w:rsidRPr="008B7AAA">
        <w:rPr>
          <w:rFonts w:asciiTheme="majorEastAsia" w:eastAsiaTheme="majorEastAsia" w:hAnsiTheme="majorEastAsia" w:hint="eastAsia"/>
          <w:b/>
        </w:rPr>
        <w:t>サービス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質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質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向上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向上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085F21AB" w14:textId="442A229F" w:rsidR="007762D2" w:rsidRPr="008B7AAA" w:rsidRDefault="007762D2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直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直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と</w:t>
      </w:r>
      <w:r w:rsidRPr="008B7AAA">
        <w:rPr>
          <w:rFonts w:asciiTheme="majorEastAsia" w:eastAsiaTheme="majorEastAsia" w:hAnsiTheme="majorEastAsia"/>
        </w:rPr>
        <w:t>ともに</w:t>
      </w:r>
      <w:r w:rsidR="00777B19"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責任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責任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449B49A1" w14:textId="7D3C6E03" w:rsidR="007762D2" w:rsidRPr="008B7AAA" w:rsidRDefault="007762D2" w:rsidP="00217AE8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良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ニーズ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じ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4B7941">
        <w:rPr>
          <w:rFonts w:asciiTheme="majorEastAsia" w:eastAsiaTheme="majorEastAsia" w:hAnsiTheme="majorEastAsia"/>
        </w:rPr>
        <w:lastRenderedPageBreak/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t>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78A18A51" w14:textId="77777777" w:rsidR="001A1083" w:rsidRPr="008B7AAA" w:rsidRDefault="001A1083" w:rsidP="001A1083">
      <w:pPr>
        <w:spacing w:line="0" w:lineRule="atLeast"/>
        <w:rPr>
          <w:rFonts w:asciiTheme="majorEastAsia" w:eastAsiaTheme="majorEastAsia" w:hAnsiTheme="majorEastAsia"/>
          <w:b/>
        </w:rPr>
      </w:pPr>
    </w:p>
    <w:p w14:paraId="7A99F6C0" w14:textId="5EAC3E55" w:rsidR="001A1083" w:rsidRPr="008B7AAA" w:rsidRDefault="001A1083" w:rsidP="001A1083">
      <w:pPr>
        <w:spacing w:line="0" w:lineRule="atLeast"/>
        <w:rPr>
          <w:rFonts w:asciiTheme="majorEastAsia" w:eastAsiaTheme="majorEastAsia" w:hAnsiTheme="majorEastAsia"/>
          <w:b/>
          <w:u w:val="single"/>
        </w:rPr>
      </w:pPr>
      <w:r w:rsidRPr="008B7AAA">
        <w:rPr>
          <w:rFonts w:asciiTheme="majorEastAsia" w:eastAsiaTheme="majorEastAsia" w:hAnsiTheme="majorEastAsia" w:hint="eastAsia"/>
        </w:rPr>
        <w:t xml:space="preserve">Ⅲ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4B13A452" w14:textId="2F62E8C2" w:rsidR="0059354A" w:rsidRPr="008B7AAA" w:rsidRDefault="0059354A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8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障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障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がい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児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児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充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充実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4B93B78E" w14:textId="14E812AF" w:rsidR="0059354A" w:rsidRPr="008B7AAA" w:rsidRDefault="0059354A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れ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ど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す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す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層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層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早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早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さらに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齢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齢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インクルーシブ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システム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18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7CF59AEC" w14:textId="2E9EAACC" w:rsidR="0059354A" w:rsidRPr="008B7AAA" w:rsidRDefault="0059354A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ケア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ども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聴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聴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年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年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こと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療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療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けられ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けられ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69DBA1F" w14:textId="2CEA8A99" w:rsidR="007A30A0" w:rsidRPr="008B7AAA" w:rsidRDefault="0059354A" w:rsidP="0059354A">
      <w:pPr>
        <w:spacing w:line="0" w:lineRule="atLeast"/>
        <w:ind w:firstLineChars="100" w:firstLine="204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 </w:t>
      </w:r>
    </w:p>
    <w:p w14:paraId="4BFA1931" w14:textId="7DC202FC" w:rsidR="007A30A0" w:rsidRPr="008B7AAA" w:rsidRDefault="00455B33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9</w:t>
      </w:r>
      <w:r w:rsidR="007A30A0" w:rsidRPr="008B7AAA">
        <w:rPr>
          <w:rFonts w:asciiTheme="majorEastAsia" w:eastAsiaTheme="majorEastAsia" w:hAnsiTheme="majorEastAsia" w:hint="eastAsia"/>
          <w:b/>
        </w:rPr>
        <w:t>)</w:t>
      </w:r>
      <w:r w:rsidR="00A059CF" w:rsidRPr="008B7AAA">
        <w:rPr>
          <w:rFonts w:asciiTheme="majorEastAsia" w:eastAsiaTheme="majorEastAsia" w:hAnsiTheme="majorEastAsia"/>
          <w:b/>
        </w:rPr>
        <w:t xml:space="preserve"> 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発達障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発達障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がいのある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人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人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や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在宅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在宅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の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障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障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がいのある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人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人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等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等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  <w:r w:rsidR="007A30A0" w:rsidRPr="008B7AAA">
        <w:rPr>
          <w:rFonts w:asciiTheme="majorEastAsia" w:eastAsiaTheme="majorEastAsia" w:hAnsiTheme="majorEastAsia" w:hint="eastAsia"/>
          <w:b/>
        </w:rPr>
        <w:t>への</w:t>
      </w:r>
      <w:r w:rsidR="007A30A0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="007A30A0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="007A30A0" w:rsidRPr="008B7AAA">
        <w:rPr>
          <w:rFonts w:asciiTheme="majorEastAsia" w:eastAsiaTheme="majorEastAsia" w:hAnsiTheme="majorEastAsia"/>
          <w:b/>
        </w:rPr>
        <w:fldChar w:fldCharType="end"/>
      </w:r>
    </w:p>
    <w:p w14:paraId="54A55626" w14:textId="1F377C6D" w:rsidR="007A30A0" w:rsidRPr="008B7AAA" w:rsidRDefault="007A30A0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、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身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身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3FE2FC3" w14:textId="77777777" w:rsidR="00133ECE" w:rsidRPr="008B7AAA" w:rsidRDefault="00133ECE" w:rsidP="009C1A29">
      <w:pPr>
        <w:spacing w:line="0" w:lineRule="atLeast"/>
        <w:ind w:leftChars="200" w:left="406" w:firstLineChars="100" w:firstLine="203"/>
        <w:rPr>
          <w:rFonts w:asciiTheme="majorEastAsia" w:eastAsiaTheme="majorEastAsia" w:hAnsiTheme="majorEastAsia"/>
        </w:rPr>
      </w:pPr>
    </w:p>
    <w:p w14:paraId="10139EE8" w14:textId="2B7345BE" w:rsidR="00DF4B77" w:rsidRPr="008B7AAA" w:rsidRDefault="00DF4B77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10)</w:t>
      </w:r>
      <w:r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自立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自立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と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社会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社会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参加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参加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  <w:bCs/>
        </w:rPr>
        <w:fldChar w:fldCharType="begin"/>
      </w:r>
      <w:r w:rsidR="00EE6A3B">
        <w:rPr>
          <w:rFonts w:asciiTheme="majorEastAsia" w:eastAsiaTheme="majorEastAsia" w:hAnsiTheme="majorEastAsia"/>
          <w:b/>
          <w:bCs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  <w:bCs/>
        </w:rPr>
        <w:instrText>促進</w:instrText>
      </w:r>
      <w:r w:rsidRPr="008B7AAA">
        <w:rPr>
          <w:rFonts w:asciiTheme="majorEastAsia" w:eastAsiaTheme="majorEastAsia" w:hAnsiTheme="majorEastAsia"/>
          <w:b/>
          <w:bCs/>
        </w:rPr>
        <w:fldChar w:fldCharType="separate"/>
      </w:r>
      <w:r w:rsidR="004B7941">
        <w:rPr>
          <w:rFonts w:asciiTheme="majorEastAsia" w:eastAsiaTheme="majorEastAsia" w:hAnsiTheme="majorEastAsia"/>
          <w:b/>
          <w:bCs/>
        </w:rPr>
        <w:t>促進</w:t>
      </w:r>
      <w:r w:rsidRPr="008B7AAA">
        <w:rPr>
          <w:rFonts w:asciiTheme="majorEastAsia" w:eastAsiaTheme="majorEastAsia" w:hAnsiTheme="majorEastAsia"/>
          <w:b/>
          <w:bCs/>
        </w:rPr>
        <w:fldChar w:fldCharType="end"/>
      </w:r>
      <w:r w:rsidRPr="008B7AAA">
        <w:rPr>
          <w:rFonts w:asciiTheme="majorEastAsia" w:eastAsiaTheme="majorEastAsia" w:hAnsiTheme="majorEastAsia" w:hint="eastAsia"/>
          <w:b/>
          <w:bCs/>
        </w:rPr>
        <w:t>・</w:t>
      </w:r>
      <w:r w:rsidRPr="008B7AAA">
        <w:rPr>
          <w:rFonts w:asciiTheme="majorEastAsia" w:eastAsiaTheme="majorEastAsia" w:hAnsiTheme="majorEastAsia"/>
          <w:b/>
          <w:bCs/>
        </w:rPr>
        <w:fldChar w:fldCharType="begin"/>
      </w:r>
      <w:r w:rsidR="00EE6A3B">
        <w:rPr>
          <w:rFonts w:asciiTheme="majorEastAsia" w:eastAsiaTheme="majorEastAsia" w:hAnsiTheme="majorEastAsia"/>
          <w:b/>
          <w:bCs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  <w:bCs/>
        </w:rPr>
        <w:instrText>取組</w:instrText>
      </w:r>
      <w:r w:rsidRPr="008B7AAA">
        <w:rPr>
          <w:rFonts w:asciiTheme="majorEastAsia" w:eastAsiaTheme="majorEastAsia" w:hAnsiTheme="majorEastAsia"/>
          <w:b/>
          <w:bCs/>
        </w:rPr>
        <w:fldChar w:fldCharType="separate"/>
      </w:r>
      <w:r w:rsidR="004B7941">
        <w:rPr>
          <w:rFonts w:asciiTheme="majorEastAsia" w:eastAsiaTheme="majorEastAsia" w:hAnsiTheme="majorEastAsia"/>
          <w:b/>
          <w:bCs/>
        </w:rPr>
        <w:t>取組</w:t>
      </w:r>
      <w:r w:rsidRPr="008B7AAA">
        <w:rPr>
          <w:rFonts w:asciiTheme="majorEastAsia" w:eastAsiaTheme="majorEastAsia" w:hAnsiTheme="majorEastAsia"/>
          <w:b/>
          <w:bCs/>
        </w:rPr>
        <w:fldChar w:fldCharType="end"/>
      </w:r>
      <w:r w:rsidRPr="008B7AAA">
        <w:rPr>
          <w:rFonts w:asciiTheme="majorEastAsia" w:eastAsiaTheme="majorEastAsia" w:hAnsiTheme="majorEastAsia"/>
          <w:b/>
          <w:bCs/>
        </w:rPr>
        <w:fldChar w:fldCharType="begin"/>
      </w:r>
      <w:r w:rsidR="00EE6A3B">
        <w:rPr>
          <w:rFonts w:asciiTheme="majorEastAsia" w:eastAsiaTheme="majorEastAsia" w:hAnsiTheme="majorEastAsia"/>
          <w:b/>
          <w:bCs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  <w:bCs/>
        </w:rPr>
        <w:instrText>定着</w:instrText>
      </w:r>
      <w:r w:rsidRPr="008B7AAA">
        <w:rPr>
          <w:rFonts w:asciiTheme="majorEastAsia" w:eastAsiaTheme="majorEastAsia" w:hAnsiTheme="majorEastAsia"/>
          <w:b/>
          <w:bCs/>
        </w:rPr>
        <w:fldChar w:fldCharType="separate"/>
      </w:r>
      <w:r w:rsidR="004B7941">
        <w:rPr>
          <w:rFonts w:asciiTheme="majorEastAsia" w:eastAsiaTheme="majorEastAsia" w:hAnsiTheme="majorEastAsia"/>
          <w:b/>
          <w:bCs/>
        </w:rPr>
        <w:t>定着</w:t>
      </w:r>
      <w:r w:rsidRPr="008B7AAA">
        <w:rPr>
          <w:rFonts w:asciiTheme="majorEastAsia" w:eastAsiaTheme="majorEastAsia" w:hAnsiTheme="majorEastAsia"/>
          <w:b/>
          <w:bCs/>
        </w:rPr>
        <w:fldChar w:fldCharType="end"/>
      </w:r>
    </w:p>
    <w:p w14:paraId="5BC3EE64" w14:textId="40C64B3F" w:rsidR="00DF4B77" w:rsidRPr="008B7AAA" w:rsidRDefault="00DF4B77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ら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選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選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の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増や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増や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主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主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がいをも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あらゆ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アクセシビリティ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はじめ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69D5071" w14:textId="7A435300" w:rsidR="00DF4B77" w:rsidRPr="008B7AAA" w:rsidRDefault="00DF4B77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さら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コミュニケーショ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す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す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5C23B7EC" w14:textId="136321AF" w:rsidR="00DF4B77" w:rsidRPr="008B7AAA" w:rsidRDefault="00DF4B77" w:rsidP="001A1083">
      <w:pPr>
        <w:spacing w:line="0" w:lineRule="atLeast"/>
        <w:rPr>
          <w:rFonts w:asciiTheme="majorEastAsia" w:eastAsiaTheme="majorEastAsia" w:hAnsiTheme="majorEastAsia"/>
        </w:rPr>
      </w:pPr>
    </w:p>
    <w:p w14:paraId="5D0FEC72" w14:textId="4E3BF96F" w:rsidR="001A1083" w:rsidRPr="008B7AAA" w:rsidRDefault="001A1083" w:rsidP="001A1083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Ⅳ　バリアフリ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6153AD67" w14:textId="7359541C" w:rsidR="00DF4B77" w:rsidRPr="008B7AAA" w:rsidRDefault="00DF4B77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11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北海道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北海道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意思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意思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疎通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疎通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支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支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条例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条例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・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手話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手話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言語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言語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条例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条例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施策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施策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62302BFF" w14:textId="0D118FC0" w:rsidR="00DF4B77" w:rsidRPr="008B7AAA" w:rsidRDefault="00DF4B77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疎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疎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う</w:t>
      </w:r>
      <w:r w:rsidRPr="008B7AAA">
        <w:rPr>
          <w:rFonts w:asciiTheme="majorEastAsia" w:eastAsiaTheme="majorEastAsia" w:hAnsiTheme="majorEastAsia" w:hint="eastAsia"/>
        </w:rPr>
        <w:t>ほか、ＩＣＴ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質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質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アクセシビリティ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む</w:t>
      </w:r>
      <w:r w:rsidRPr="008B7AAA">
        <w:rPr>
          <w:rFonts w:asciiTheme="majorEastAsia" w:eastAsiaTheme="majorEastAsia" w:hAnsiTheme="majorEastAsia" w:hint="eastAsia"/>
        </w:rPr>
        <w:t>ことで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コミュニケーショ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D14BED5" w14:textId="71FBE11F" w:rsidR="00DF4B77" w:rsidRPr="008B7AAA" w:rsidRDefault="00DF4B77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独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独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持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持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言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言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あること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4FE9F27B" w14:textId="77777777" w:rsidR="00DF4B77" w:rsidRPr="008B7AAA" w:rsidRDefault="00DF4B77" w:rsidP="00DF4B77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8B7AAA">
        <w:rPr>
          <w:rFonts w:asciiTheme="majorEastAsia" w:eastAsiaTheme="majorEastAsia" w:hAnsiTheme="majorEastAsia"/>
        </w:rPr>
        <w:t xml:space="preserve"> </w:t>
      </w:r>
    </w:p>
    <w:p w14:paraId="5D083153" w14:textId="2396AA52" w:rsidR="00DF4B77" w:rsidRPr="008B7AAA" w:rsidRDefault="00DF4B77" w:rsidP="00A06BF3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(12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安全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安全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確保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確保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に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備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備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えた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づくり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1E59126C" w14:textId="117523B4" w:rsidR="00DF4B77" w:rsidRPr="008B7AAA" w:rsidRDefault="00DF4B77" w:rsidP="00A06BF3">
      <w:pPr>
        <w:spacing w:line="0" w:lineRule="atLeast"/>
        <w:ind w:leftChars="100" w:left="203"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災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災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もと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="00190AE6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TS 人</w:instrText>
      </w:r>
      <w:r w:rsidR="00190AE6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190AE6">
        <w:rPr>
          <w:rFonts w:asciiTheme="majorEastAsia" w:eastAsiaTheme="majorEastAsia" w:hAnsiTheme="majorEastAsia"/>
        </w:rPr>
        <w:fldChar w:fldCharType="end"/>
      </w:r>
      <w:r w:rsidR="00190AE6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TS 等</w:instrText>
      </w:r>
      <w:r w:rsidR="00190AE6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190AE6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づく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づく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="00190AE6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>COMMENTS 人</w:instrText>
      </w:r>
      <w:r w:rsidR="00190AE6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190AE6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い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まちなかま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快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快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A2487D5" w14:textId="77777777" w:rsidR="00DF4B77" w:rsidRPr="008B7AAA" w:rsidRDefault="00DF4B77" w:rsidP="00DF4B77">
      <w:pPr>
        <w:spacing w:line="0" w:lineRule="atLeast"/>
        <w:rPr>
          <w:rFonts w:ascii="ＭＳ ゴシック" w:hAnsi="ＭＳ ゴシック"/>
        </w:rPr>
      </w:pPr>
    </w:p>
    <w:p w14:paraId="47B0216D" w14:textId="0B361438" w:rsidR="00DF4B77" w:rsidRPr="008B7AAA" w:rsidRDefault="00DF4B77">
      <w:pPr>
        <w:widowControl/>
        <w:snapToGrid/>
        <w:spacing w:line="240" w:lineRule="auto"/>
        <w:jc w:val="lef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/>
          <w:sz w:val="18"/>
          <w:szCs w:val="18"/>
        </w:rPr>
        <w:br w:type="page"/>
      </w:r>
    </w:p>
    <w:p w14:paraId="4AFF229F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00786" wp14:editId="759D8E0C">
                <wp:simplePos x="0" y="0"/>
                <wp:positionH relativeFrom="column">
                  <wp:posOffset>-15875</wp:posOffset>
                </wp:positionH>
                <wp:positionV relativeFrom="paragraph">
                  <wp:posOffset>103403</wp:posOffset>
                </wp:positionV>
                <wp:extent cx="5760000" cy="0"/>
                <wp:effectExtent l="0" t="19050" r="5080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B7AB" id="AutoShape 2" o:spid="_x0000_s1026" type="#_x0000_t32" style="position:absolute;left:0;text-align:left;margin-left:-1.25pt;margin-top:8.15pt;width:453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" strokecolor="#00b0f0" strokeweight="4.5pt"/>
            </w:pict>
          </mc:Fallback>
        </mc:AlternateContent>
      </w:r>
    </w:p>
    <w:bookmarkStart w:id="11" w:name="_Toc49858428"/>
    <w:p w14:paraId="38E0074D" w14:textId="22182E42" w:rsidR="00D30210" w:rsidRPr="008B7AAA" w:rsidRDefault="00EE6C1D" w:rsidP="009C1A29">
      <w:pPr>
        <w:pStyle w:val="a3"/>
        <w:snapToGrid w:val="0"/>
        <w:spacing w:line="0" w:lineRule="atLeast"/>
        <w:ind w:leftChars="50" w:left="101"/>
        <w:outlineLvl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第</w:instrTex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bookmarkStart w:id="12" w:name="_Toc151386770"/>
      <w:r w:rsidR="004B7941">
        <w:rPr>
          <w:rFonts w:ascii="ＭＳ ゴシック" w:eastAsia="ＭＳ ゴシック" w:hAnsi="ＭＳ ゴシック"/>
          <w:sz w:val="32"/>
          <w:szCs w:val="32"/>
        </w:rPr>
        <w:t>第</w:t>
      </w:r>
      <w:r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D30210" w:rsidRPr="008B7AAA">
        <w:rPr>
          <w:rFonts w:ascii="ＭＳ ゴシック" w:eastAsia="ＭＳ ゴシック" w:hAnsi="ＭＳ ゴシック" w:hint="eastAsia"/>
          <w:sz w:val="32"/>
          <w:szCs w:val="32"/>
        </w:rPr>
        <w:t xml:space="preserve">４　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計画</w:instrTex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計画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推進</w:instrTex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推進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r w:rsidR="00D30210" w:rsidRPr="008B7AAA">
        <w:rPr>
          <w:rFonts w:ascii="ＭＳ ゴシック" w:eastAsia="ＭＳ ゴシック" w:hAnsi="ＭＳ ゴシック" w:hint="eastAsia"/>
          <w:sz w:val="32"/>
          <w:szCs w:val="32"/>
        </w:rPr>
        <w:t>のための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具体的</w:instrTex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具体的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  <w:bookmarkEnd w:id="11"/>
      <w:r w:rsidR="00D30210" w:rsidRPr="008B7AAA">
        <w:rPr>
          <w:rFonts w:ascii="ＭＳ ゴシック" w:eastAsia="ＭＳ ゴシック" w:hAnsi="ＭＳ ゴシック" w:hint="eastAsia"/>
          <w:sz w:val="32"/>
          <w:szCs w:val="32"/>
        </w:rPr>
        <w:t>な</w: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begin"/>
      </w:r>
      <w:r w:rsidR="00EE6A3B">
        <w:rPr>
          <w:rFonts w:ascii="ＭＳ ゴシック" w:eastAsia="ＭＳ ゴシック" w:hAnsi="ＭＳ ゴシック"/>
          <w:sz w:val="32"/>
          <w:szCs w:val="32"/>
        </w:rPr>
        <w:instrText xml:space="preserve">COMMENTS </w:instrText>
      </w:r>
      <w:r w:rsidR="00EE6A3B" w:rsidRPr="008B7AAA">
        <w:rPr>
          <w:rFonts w:ascii="ＭＳ ゴシック" w:eastAsia="ＭＳ ゴシック" w:hAnsi="ＭＳ ゴシック"/>
          <w:sz w:val="32"/>
          <w:szCs w:val="32"/>
        </w:rPr>
        <w:instrText>取組</w:instrText>
      </w:r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separate"/>
      </w:r>
      <w:r w:rsidR="004B7941">
        <w:rPr>
          <w:rFonts w:ascii="ＭＳ ゴシック" w:eastAsia="ＭＳ ゴシック" w:hAnsi="ＭＳ ゴシック"/>
          <w:sz w:val="32"/>
          <w:szCs w:val="32"/>
        </w:rPr>
        <w:t>取組</w:t>
      </w:r>
      <w:bookmarkEnd w:id="12"/>
      <w:r w:rsidR="00D30210" w:rsidRPr="008B7AAA">
        <w:rPr>
          <w:rFonts w:ascii="ＭＳ ゴシック" w:eastAsia="ＭＳ ゴシック" w:hAnsi="ＭＳ ゴシック"/>
          <w:sz w:val="32"/>
          <w:szCs w:val="32"/>
        </w:rPr>
        <w:fldChar w:fldCharType="end"/>
      </w:r>
    </w:p>
    <w:p w14:paraId="0584F123" w14:textId="77777777" w:rsidR="00D30210" w:rsidRPr="008B7AAA" w:rsidRDefault="00D30210" w:rsidP="009C1A29">
      <w:pPr>
        <w:spacing w:line="0" w:lineRule="atLeast"/>
        <w:rPr>
          <w:rFonts w:ascii="ＭＳ ゴシック" w:hAnsi="ＭＳ ゴシック"/>
          <w:sz w:val="18"/>
          <w:szCs w:val="18"/>
        </w:rPr>
      </w:pPr>
      <w:r w:rsidRPr="008B7AAA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F518E" wp14:editId="3BC87D58">
                <wp:simplePos x="0" y="0"/>
                <wp:positionH relativeFrom="column">
                  <wp:posOffset>-15875</wp:posOffset>
                </wp:positionH>
                <wp:positionV relativeFrom="paragraph">
                  <wp:posOffset>51435</wp:posOffset>
                </wp:positionV>
                <wp:extent cx="5760000" cy="0"/>
                <wp:effectExtent l="0" t="1905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F6F2" id="AutoShape 3" o:spid="_x0000_s1026" type="#_x0000_t32" style="position:absolute;left:0;text-align:left;margin-left:-1.25pt;margin-top:4.05pt;width:453.5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" strokecolor="#00b0f0" strokeweight="2.25pt"/>
            </w:pict>
          </mc:Fallback>
        </mc:AlternateContent>
      </w:r>
    </w:p>
    <w:p w14:paraId="46A2DEEA" w14:textId="62503856" w:rsidR="00A83556" w:rsidRPr="008B7AAA" w:rsidRDefault="00A63499" w:rsidP="00A83556">
      <w:pPr>
        <w:pStyle w:val="21"/>
        <w:spacing w:line="0" w:lineRule="atLeast"/>
        <w:outlineLvl w:val="1"/>
        <w:rPr>
          <w:rFonts w:hAnsi="ＭＳ ゴシック"/>
          <w:b/>
          <w:sz w:val="22"/>
        </w:rPr>
      </w:pPr>
      <w:bookmarkStart w:id="13" w:name="_Toc49858429"/>
      <w:bookmarkStart w:id="14" w:name="_Toc151386771"/>
      <w:r w:rsidRPr="008B7AAA">
        <w:rPr>
          <w:rFonts w:hAnsi="ＭＳ ゴシック" w:hint="eastAsia"/>
          <w:b/>
          <w:sz w:val="22"/>
        </w:rPr>
        <w:t>Ⅰ.</w:t>
      </w:r>
      <w:bookmarkEnd w:id="13"/>
      <w:r w:rsidR="001E59A5" w:rsidRPr="008B7AAA">
        <w:rPr>
          <w:rFonts w:hAnsi="ＭＳ ゴシック"/>
          <w:b/>
          <w:sz w:val="22"/>
        </w:rPr>
        <w:t xml:space="preserve"> </w:t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北海道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北海道</w:t>
      </w:r>
      <w:r w:rsidR="00A10B0B" w:rsidRPr="008B7AAA">
        <w:rPr>
          <w:rFonts w:hAnsi="ＭＳ ゴシック"/>
          <w:b/>
          <w:sz w:val="22"/>
        </w:rPr>
        <w:fldChar w:fldCharType="end"/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障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障</w:t>
      </w:r>
      <w:r w:rsidR="00A10B0B" w:rsidRPr="008B7AAA">
        <w:rPr>
          <w:rFonts w:hAnsi="ＭＳ ゴシック"/>
          <w:b/>
          <w:sz w:val="22"/>
        </w:rPr>
        <w:fldChar w:fldCharType="end"/>
      </w:r>
      <w:r w:rsidR="00A10B0B" w:rsidRPr="008B7AAA">
        <w:rPr>
          <w:rFonts w:hAnsi="ＭＳ ゴシック" w:hint="eastAsia"/>
          <w:b/>
          <w:sz w:val="22"/>
        </w:rPr>
        <w:t>がい</w:t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者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者</w:t>
      </w:r>
      <w:r w:rsidR="00A10B0B" w:rsidRPr="008B7AAA">
        <w:rPr>
          <w:rFonts w:hAnsi="ＭＳ ゴシック"/>
          <w:b/>
          <w:sz w:val="22"/>
        </w:rPr>
        <w:fldChar w:fldCharType="end"/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条例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条例</w:t>
      </w:r>
      <w:r w:rsidR="00A10B0B" w:rsidRPr="008B7AAA">
        <w:rPr>
          <w:rFonts w:hAnsi="ＭＳ ゴシック"/>
          <w:b/>
          <w:sz w:val="22"/>
        </w:rPr>
        <w:fldChar w:fldCharType="end"/>
      </w:r>
      <w:r w:rsidR="00A10B0B" w:rsidRPr="008B7AAA">
        <w:rPr>
          <w:rFonts w:hAnsi="ＭＳ ゴシック" w:hint="eastAsia"/>
          <w:b/>
          <w:sz w:val="22"/>
        </w:rPr>
        <w:t>の</w:t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施策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施策</w:t>
      </w:r>
      <w:r w:rsidR="00A10B0B" w:rsidRPr="008B7AAA">
        <w:rPr>
          <w:rFonts w:hAnsi="ＭＳ ゴシック"/>
          <w:b/>
          <w:sz w:val="22"/>
        </w:rPr>
        <w:fldChar w:fldCharType="end"/>
      </w:r>
      <w:r w:rsidR="00A10B0B" w:rsidRPr="008B7AAA">
        <w:rPr>
          <w:rFonts w:hAnsi="ＭＳ ゴシック" w:hint="eastAsia"/>
          <w:b/>
          <w:sz w:val="22"/>
        </w:rPr>
        <w:t>の</w:t>
      </w:r>
      <w:r w:rsidR="00A10B0B" w:rsidRPr="008B7AAA">
        <w:rPr>
          <w:rFonts w:hAnsi="ＭＳ ゴシック"/>
          <w:b/>
          <w:sz w:val="22"/>
        </w:rPr>
        <w:fldChar w:fldCharType="begin"/>
      </w:r>
      <w:r w:rsidR="00EE6A3B">
        <w:rPr>
          <w:rFonts w:hAnsi="ＭＳ ゴシック"/>
          <w:b/>
          <w:sz w:val="22"/>
        </w:rPr>
        <w:instrText xml:space="preserve">COMMENTS </w:instrText>
      </w:r>
      <w:r w:rsidR="00EE6A3B" w:rsidRPr="008B7AAA">
        <w:rPr>
          <w:rFonts w:hAnsi="ＭＳ ゴシック"/>
          <w:b/>
          <w:sz w:val="22"/>
        </w:rPr>
        <w:instrText>推進</w:instrText>
      </w:r>
      <w:r w:rsidR="00A10B0B" w:rsidRPr="008B7AAA">
        <w:rPr>
          <w:rFonts w:hAnsi="ＭＳ ゴシック"/>
          <w:b/>
          <w:sz w:val="22"/>
        </w:rPr>
        <w:fldChar w:fldCharType="separate"/>
      </w:r>
      <w:r w:rsidR="004B7941">
        <w:rPr>
          <w:rFonts w:hAnsi="ＭＳ ゴシック"/>
          <w:b/>
          <w:sz w:val="22"/>
        </w:rPr>
        <w:t>推進</w:t>
      </w:r>
      <w:bookmarkEnd w:id="14"/>
      <w:r w:rsidR="00A10B0B" w:rsidRPr="008B7AAA">
        <w:rPr>
          <w:rFonts w:hAnsi="ＭＳ ゴシック"/>
          <w:b/>
          <w:sz w:val="22"/>
        </w:rPr>
        <w:fldChar w:fldCharType="end"/>
      </w:r>
      <w:bookmarkStart w:id="15" w:name="_Toc49858430"/>
    </w:p>
    <w:p w14:paraId="06CB1973" w14:textId="776198EF" w:rsidR="00682DE2" w:rsidRPr="008B7AAA" w:rsidRDefault="00682DE2" w:rsidP="00682DE2">
      <w:pPr>
        <w:pStyle w:val="21"/>
        <w:spacing w:line="0" w:lineRule="atLeast"/>
        <w:ind w:leftChars="69" w:left="140" w:firstLineChars="136" w:firstLine="303"/>
        <w:outlineLvl w:val="1"/>
        <w:rPr>
          <w:rFonts w:hAnsi="ＭＳ ゴシック"/>
          <w:b/>
          <w:sz w:val="22"/>
        </w:rPr>
      </w:pP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障</w:instrText>
      </w:r>
      <w:r w:rsidRPr="008B7AAA">
        <w:rPr>
          <w:rFonts w:hAnsi="ＭＳ ゴシック"/>
        </w:rPr>
        <w:fldChar w:fldCharType="separate"/>
      </w:r>
      <w:bookmarkStart w:id="16" w:name="_Toc151386772"/>
      <w:r w:rsidR="004B7941">
        <w:rPr>
          <w:rFonts w:hAnsi="ＭＳ ゴシック"/>
        </w:rPr>
        <w:t>障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がいのある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人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人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への「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虐待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虐待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」や「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差別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差別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」を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禁止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禁止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するとともに、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障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障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がいのある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人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人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が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障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障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がいのな　　い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人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人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と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実質的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実質的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に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同等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同等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の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日常生活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日常生活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を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営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営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むことができるようにするために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必要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必要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な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配慮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配慮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(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合理的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合理的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配慮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配慮</w:t>
      </w:r>
      <w:bookmarkEnd w:id="16"/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）に</w:t>
      </w:r>
      <w:r w:rsidRPr="008B7AAA">
        <w:rPr>
          <w:rFonts w:hAnsi="ＭＳ ゴシック"/>
        </w:rPr>
        <w:fldChar w:fldCharType="begin"/>
      </w:r>
      <w:r w:rsidR="00EE6A3B">
        <w:rPr>
          <w:rFonts w:hAnsi="ＭＳ ゴシック"/>
        </w:rPr>
        <w:instrText xml:space="preserve">COMMENTS </w:instrText>
      </w:r>
      <w:r w:rsidR="00EE6A3B" w:rsidRPr="008B7AAA">
        <w:rPr>
          <w:rFonts w:hAnsi="ＭＳ ゴシック"/>
        </w:rPr>
        <w:instrText>努</w:instrText>
      </w:r>
      <w:r w:rsidRPr="008B7AAA">
        <w:rPr>
          <w:rFonts w:hAnsi="ＭＳ ゴシック"/>
        </w:rPr>
        <w:fldChar w:fldCharType="separate"/>
      </w:r>
      <w:r w:rsidR="004B7941">
        <w:rPr>
          <w:rFonts w:hAnsi="ＭＳ ゴシック"/>
        </w:rPr>
        <w:t>努</w:t>
      </w:r>
      <w:r w:rsidRPr="008B7AAA">
        <w:rPr>
          <w:rFonts w:hAnsi="ＭＳ ゴシック"/>
        </w:rPr>
        <w:fldChar w:fldCharType="end"/>
      </w:r>
      <w:r w:rsidRPr="008B7AAA">
        <w:rPr>
          <w:rFonts w:hAnsi="ＭＳ ゴシック" w:hint="eastAsia"/>
        </w:rPr>
        <w:t>めます。</w:t>
      </w:r>
    </w:p>
    <w:p w14:paraId="389C053A" w14:textId="5D36F4EC" w:rsidR="00682DE2" w:rsidRPr="008B7AAA" w:rsidRDefault="00682DE2" w:rsidP="00682DE2">
      <w:pPr>
        <w:spacing w:line="0" w:lineRule="atLeast"/>
        <w:ind w:leftChars="50" w:left="101" w:firstLineChars="100" w:firstLine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また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 w:hint="eastAsia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権利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権利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実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実現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参加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参加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確保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確保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ため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生活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生活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たっては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本理念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本理念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き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</w:t>
      </w:r>
      <w:r w:rsidR="00D97503" w:rsidRPr="008B7AAA">
        <w:rPr>
          <w:rFonts w:ascii="ＭＳ ゴシック" w:hAnsi="ＭＳ ゴシック" w:hint="eastAsia"/>
          <w:kern w:val="0"/>
        </w:rPr>
        <w:t>、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主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主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な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施策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施策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として「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権利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権利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擁護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擁護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の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推進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推進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」「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障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障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がい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者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者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が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暮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暮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らしやすい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地域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地域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づくり」「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障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障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がい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者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者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の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就労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就労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支援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支援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」を</w:t>
      </w:r>
      <w:r w:rsidR="00D97503" w:rsidRPr="008B7AAA">
        <w:rPr>
          <w:rFonts w:ascii="ＭＳ ゴシック" w:hAnsi="ＭＳ ゴシック"/>
          <w:kern w:val="0"/>
        </w:rPr>
        <w:fldChar w:fldCharType="begin"/>
      </w:r>
      <w:r w:rsidR="00EE6A3B">
        <w:rPr>
          <w:rFonts w:ascii="ＭＳ ゴシック" w:hAnsi="ＭＳ ゴシック"/>
          <w:kern w:val="0"/>
        </w:rPr>
        <w:instrText xml:space="preserve">COMMENTS </w:instrText>
      </w:r>
      <w:r w:rsidR="00EE6A3B" w:rsidRPr="008B7AAA">
        <w:rPr>
          <w:rFonts w:ascii="ＭＳ ゴシック" w:hAnsi="ＭＳ ゴシック" w:hint="eastAsia"/>
          <w:kern w:val="0"/>
        </w:rPr>
        <w:instrText>進</w:instrText>
      </w:r>
      <w:r w:rsidR="00D97503" w:rsidRPr="008B7AAA">
        <w:rPr>
          <w:rFonts w:ascii="ＭＳ ゴシック" w:hAnsi="ＭＳ ゴシック"/>
          <w:kern w:val="0"/>
        </w:rPr>
        <w:fldChar w:fldCharType="separate"/>
      </w:r>
      <w:r w:rsidR="004B7941">
        <w:rPr>
          <w:rFonts w:ascii="ＭＳ ゴシック" w:hAnsi="ＭＳ ゴシック"/>
          <w:kern w:val="0"/>
        </w:rPr>
        <w:t>進</w:t>
      </w:r>
      <w:r w:rsidR="00D97503" w:rsidRPr="008B7AAA">
        <w:rPr>
          <w:rFonts w:ascii="ＭＳ ゴシック" w:hAnsi="ＭＳ ゴシック"/>
          <w:kern w:val="0"/>
        </w:rPr>
        <w:fldChar w:fldCharType="end"/>
      </w:r>
      <w:r w:rsidR="00D97503" w:rsidRPr="008B7AAA">
        <w:rPr>
          <w:rFonts w:ascii="ＭＳ ゴシック" w:hAnsi="ＭＳ ゴシック" w:hint="eastAsia"/>
          <w:kern w:val="0"/>
        </w:rPr>
        <w:t>め</w:t>
      </w:r>
      <w:r w:rsidRPr="008B7AAA">
        <w:rPr>
          <w:rFonts w:ascii="ＭＳ ゴシック" w:hAnsi="ＭＳ ゴシック" w:hint="eastAsia"/>
        </w:rPr>
        <w:t>ます。</w:t>
      </w:r>
    </w:p>
    <w:p w14:paraId="5481619A" w14:textId="77777777" w:rsidR="00682DE2" w:rsidRPr="008B7AAA" w:rsidRDefault="00682DE2" w:rsidP="00682DE2">
      <w:pPr>
        <w:spacing w:line="0" w:lineRule="atLeast"/>
        <w:ind w:firstLineChars="100" w:firstLine="203"/>
        <w:rPr>
          <w:rFonts w:ascii="ＭＳ ゴシック" w:hAnsi="ＭＳ ゴシック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82DE2" w:rsidRPr="008B7AAA" w14:paraId="3434DE91" w14:textId="77777777" w:rsidTr="00682DE2">
        <w:trPr>
          <w:trHeight w:val="1288"/>
        </w:trPr>
        <w:tc>
          <w:tcPr>
            <w:tcW w:w="9207" w:type="dxa"/>
            <w:shd w:val="clear" w:color="auto" w:fill="auto"/>
            <w:vAlign w:val="center"/>
          </w:tcPr>
          <w:p w14:paraId="028A417E" w14:textId="70C4B462" w:rsidR="00682DE2" w:rsidRPr="008B7AAA" w:rsidRDefault="00682DE2" w:rsidP="00682DE2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※「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合理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合理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配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配慮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 xml:space="preserve">」とは </w:t>
            </w:r>
          </w:p>
          <w:p w14:paraId="0CFF2B82" w14:textId="55F8A3A8" w:rsidR="00682DE2" w:rsidRPr="008B7AAA" w:rsidRDefault="00682DE2" w:rsidP="00682DE2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第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第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t>20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は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のな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実質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実質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同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同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日常生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日常生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は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生活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生活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営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営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むことができるようにするため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必要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必要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な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配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配慮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いうと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規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規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されています。</w:t>
            </w:r>
          </w:p>
        </w:tc>
      </w:tr>
    </w:tbl>
    <w:p w14:paraId="6B4B1DF5" w14:textId="77777777" w:rsidR="00682DE2" w:rsidRPr="008B7AAA" w:rsidRDefault="00682DE2" w:rsidP="00682DE2">
      <w:pPr>
        <w:spacing w:line="0" w:lineRule="atLeast"/>
        <w:ind w:leftChars="49" w:left="281" w:hangingChars="90" w:hanging="182"/>
        <w:rPr>
          <w:rFonts w:ascii="ＭＳ ゴシック" w:hAnsi="ＭＳ ゴシック"/>
        </w:rPr>
      </w:pPr>
    </w:p>
    <w:tbl>
      <w:tblPr>
        <w:tblStyle w:val="a5"/>
        <w:tblW w:w="0" w:type="auto"/>
        <w:tblInd w:w="406" w:type="dxa"/>
        <w:tblLook w:val="04A0" w:firstRow="1" w:lastRow="0" w:firstColumn="1" w:lastColumn="0" w:noHBand="0" w:noVBand="1"/>
      </w:tblPr>
      <w:tblGrid>
        <w:gridCol w:w="9222"/>
      </w:tblGrid>
      <w:tr w:rsidR="00682DE2" w:rsidRPr="008B7AAA" w14:paraId="0B668031" w14:textId="77777777" w:rsidTr="00682DE2">
        <w:tc>
          <w:tcPr>
            <w:tcW w:w="9628" w:type="dxa"/>
          </w:tcPr>
          <w:p w14:paraId="3BC920ED" w14:textId="0B476477" w:rsidR="00682DE2" w:rsidRPr="008B7AAA" w:rsidRDefault="00682DE2" w:rsidP="00682DE2">
            <w:pPr>
              <w:spacing w:line="0" w:lineRule="atLeast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>［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北海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北海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条例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条例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基本理念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基本理念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］</w:t>
            </w:r>
          </w:p>
          <w:p w14:paraId="2E00E8F5" w14:textId="6EC34FC1" w:rsidR="00682DE2" w:rsidRPr="008B7AAA" w:rsidRDefault="00682DE2" w:rsidP="00682DE2">
            <w:pPr>
              <w:spacing w:line="0" w:lineRule="atLeast"/>
              <w:ind w:leftChars="24" w:left="187" w:hangingChars="68" w:hanging="138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・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行政機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行政機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学校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学校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道民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道民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事業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事業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そ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係団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係団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相互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相互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連携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連携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社会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社会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全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全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で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むこと。</w:t>
            </w:r>
          </w:p>
          <w:p w14:paraId="73F5D611" w14:textId="270110CA" w:rsidR="00682DE2" w:rsidRPr="008B7AAA" w:rsidRDefault="00682DE2" w:rsidP="00682DE2">
            <w:pPr>
              <w:spacing w:line="0" w:lineRule="atLeast"/>
              <w:ind w:leftChars="24" w:left="187" w:hangingChars="68" w:hanging="138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・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へ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差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差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防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防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暮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らしづらさ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解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解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し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及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及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び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権利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権利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最大限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最大限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尊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尊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こと。</w:t>
            </w:r>
          </w:p>
          <w:p w14:paraId="39224CED" w14:textId="557D2915" w:rsidR="00682DE2" w:rsidRPr="008B7AAA" w:rsidRDefault="00682DE2" w:rsidP="00682DE2">
            <w:pPr>
              <w:spacing w:line="0" w:lineRule="atLeast"/>
              <w:ind w:leftChars="24" w:left="187" w:hangingChars="68" w:hanging="138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・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保健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保健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医療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医療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福祉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福祉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労働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労働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経済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経済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、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教育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教育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そ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障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障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がい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関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関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するあらゆ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分野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分野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いて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総合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総合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取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取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り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組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組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むこと。</w:t>
            </w:r>
          </w:p>
          <w:p w14:paraId="73EDF896" w14:textId="07ADC18C" w:rsidR="00682DE2" w:rsidRPr="008B7AAA" w:rsidRDefault="00682DE2" w:rsidP="00682DE2">
            <w:pPr>
              <w:spacing w:line="0" w:lineRule="atLeast"/>
              <w:ind w:leftChars="24" w:left="187" w:hangingChars="68" w:hanging="138"/>
              <w:rPr>
                <w:rFonts w:ascii="ＭＳ ゴシック" w:hAnsi="ＭＳ ゴシック"/>
              </w:rPr>
            </w:pPr>
            <w:r w:rsidRPr="008B7AAA">
              <w:rPr>
                <w:rFonts w:ascii="ＭＳ ゴシック" w:hAnsi="ＭＳ ゴシック" w:hint="eastAsia"/>
              </w:rPr>
              <w:t xml:space="preserve">・　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道内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道内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における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地域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地域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間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間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格差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格差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の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是正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是正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を</w:t>
            </w:r>
            <w:r w:rsidRPr="008B7AAA">
              <w:rPr>
                <w:rFonts w:ascii="ＭＳ ゴシック" w:hAnsi="ＭＳ ゴシック"/>
              </w:rPr>
              <w:fldChar w:fldCharType="begin"/>
            </w:r>
            <w:r w:rsidR="00EE6A3B">
              <w:rPr>
                <w:rFonts w:ascii="ＭＳ ゴシック" w:hAnsi="ＭＳ ゴシック"/>
              </w:rPr>
              <w:instrText xml:space="preserve">COMMENTS </w:instrText>
            </w:r>
            <w:r w:rsidR="00EE6A3B" w:rsidRPr="008B7AAA">
              <w:rPr>
                <w:rFonts w:ascii="ＭＳ ゴシック" w:hAnsi="ＭＳ ゴシック"/>
              </w:rPr>
              <w:instrText>図</w:instrText>
            </w:r>
            <w:r w:rsidRPr="008B7AAA">
              <w:rPr>
                <w:rFonts w:ascii="ＭＳ ゴシック" w:hAnsi="ＭＳ ゴシック"/>
              </w:rPr>
              <w:fldChar w:fldCharType="separate"/>
            </w:r>
            <w:r w:rsidR="004B7941">
              <w:rPr>
                <w:rFonts w:ascii="ＭＳ ゴシック" w:hAnsi="ＭＳ ゴシック"/>
              </w:rPr>
              <w:t>図</w:t>
            </w:r>
            <w:r w:rsidRPr="008B7AAA">
              <w:rPr>
                <w:rFonts w:ascii="ＭＳ ゴシック" w:hAnsi="ＭＳ ゴシック"/>
              </w:rPr>
              <w:fldChar w:fldCharType="end"/>
            </w:r>
            <w:r w:rsidRPr="008B7AAA">
              <w:rPr>
                <w:rFonts w:ascii="ＭＳ ゴシック" w:hAnsi="ＭＳ ゴシック" w:hint="eastAsia"/>
              </w:rPr>
              <w:t>ること。</w:t>
            </w:r>
          </w:p>
        </w:tc>
      </w:tr>
    </w:tbl>
    <w:p w14:paraId="76508847" w14:textId="77777777" w:rsidR="00682DE2" w:rsidRPr="008B7AAA" w:rsidRDefault="00682DE2" w:rsidP="00682DE2">
      <w:pPr>
        <w:pStyle w:val="21"/>
        <w:spacing w:line="0" w:lineRule="atLeast"/>
        <w:outlineLvl w:val="1"/>
        <w:rPr>
          <w:rFonts w:asciiTheme="majorEastAsia" w:eastAsiaTheme="majorEastAsia"/>
          <w:sz w:val="22"/>
        </w:rPr>
      </w:pPr>
    </w:p>
    <w:p w14:paraId="0A88F9A4" w14:textId="13460998" w:rsidR="00682DE2" w:rsidRPr="008B7AAA" w:rsidRDefault="00682DE2" w:rsidP="00682DE2">
      <w:pPr>
        <w:pStyle w:val="21"/>
        <w:spacing w:line="0" w:lineRule="atLeast"/>
        <w:outlineLvl w:val="1"/>
        <w:rPr>
          <w:rFonts w:asciiTheme="majorEastAsia" w:eastAsiaTheme="majorEastAsia"/>
          <w:b/>
          <w:sz w:val="22"/>
        </w:rPr>
      </w:pPr>
      <w:bookmarkStart w:id="17" w:name="_Toc151386773"/>
      <w:r w:rsidRPr="008B7AAA">
        <w:rPr>
          <w:rFonts w:asciiTheme="majorEastAsia" w:eastAsiaTheme="majorEastAsia" w:hint="eastAsia"/>
          <w:b/>
          <w:sz w:val="22"/>
        </w:rPr>
        <w:t xml:space="preserve">１　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権利擁護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権利擁護</w:t>
      </w:r>
      <w:r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の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推進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推進</w:t>
      </w:r>
      <w:bookmarkEnd w:id="17"/>
      <w:r w:rsidRPr="008B7AAA">
        <w:rPr>
          <w:rFonts w:asciiTheme="majorEastAsia" w:eastAsiaTheme="majorEastAsia"/>
          <w:b/>
          <w:sz w:val="22"/>
        </w:rPr>
        <w:fldChar w:fldCharType="end"/>
      </w:r>
    </w:p>
    <w:p w14:paraId="43DDC725" w14:textId="64E2BAC6" w:rsidR="00682DE2" w:rsidRPr="008B7AAA" w:rsidRDefault="00682DE2" w:rsidP="00682DE2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="00D97503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="00D97503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="00D97503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2E2DA39E" w14:textId="073DB9C0" w:rsidR="00682DE2" w:rsidRPr="008B7AAA" w:rsidRDefault="00682DE2" w:rsidP="00682DE2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は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対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不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不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誤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誤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あり、これら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原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原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差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差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虐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虐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存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存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7EAC1B0" w14:textId="3FE25852" w:rsidR="00682DE2" w:rsidRPr="008B7AAA" w:rsidRDefault="00682DE2" w:rsidP="00682DE2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方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方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わ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は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権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権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擁護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擁護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差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差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解消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解消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内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内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と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改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改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権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権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批准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批准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います。</w:t>
      </w:r>
    </w:p>
    <w:p w14:paraId="741535E1" w14:textId="027232A5" w:rsidR="00682DE2" w:rsidRPr="008B7AAA" w:rsidRDefault="00682DE2" w:rsidP="00682DE2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対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差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差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虐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虐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だ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存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存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お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差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差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虐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虐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な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つくるためには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なし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らず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互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存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存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尊重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尊重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しやす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こと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6CC0FABD" w14:textId="47BCA8CC" w:rsidR="00682DE2" w:rsidRPr="008B7AAA" w:rsidRDefault="00682DE2" w:rsidP="00682DE2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方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方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安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安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すことができるよう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成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成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後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後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度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はじめとし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権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権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擁護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擁護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図ること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42600432" w14:textId="77777777" w:rsidR="00682DE2" w:rsidRPr="008B7AAA" w:rsidRDefault="00682DE2" w:rsidP="00682DE2">
      <w:pPr>
        <w:spacing w:line="0" w:lineRule="atLeast"/>
        <w:rPr>
          <w:rFonts w:ascii="ＭＳ ゴシック" w:hAnsi="ＭＳ ゴシック"/>
        </w:rPr>
      </w:pPr>
    </w:p>
    <w:p w14:paraId="788DBC6A" w14:textId="11D0A6B9" w:rsidR="00682DE2" w:rsidRPr="008B7AAA" w:rsidRDefault="00682DE2" w:rsidP="00682DE2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70822EEF" w14:textId="577E146A" w:rsidR="00682DE2" w:rsidRPr="008B7AAA" w:rsidRDefault="00682DE2" w:rsidP="00682DE2">
      <w:pPr>
        <w:pStyle w:val="21"/>
        <w:spacing w:line="0" w:lineRule="atLeast"/>
        <w:ind w:left="282" w:hangingChars="139" w:hanging="282"/>
        <w:outlineLvl w:val="1"/>
        <w:rPr>
          <w:rFonts w:asciiTheme="majorEastAsia" w:eastAsiaTheme="majorEastAsia"/>
          <w:sz w:val="22"/>
        </w:rPr>
      </w:pPr>
      <w:bookmarkStart w:id="18" w:name="_Toc151386774"/>
      <w:r w:rsidRPr="008B7AAA">
        <w:rPr>
          <w:rFonts w:asciiTheme="majorEastAsia" w:eastAsiaTheme="majorEastAsia" w:cs="ＭＳ 明朝" w:hint="eastAsia"/>
          <w:kern w:val="0"/>
          <w:sz w:val="22"/>
        </w:rPr>
        <w:t xml:space="preserve">・　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がいのあ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人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人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へ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差別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差別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を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禁止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禁止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し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がいのあ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人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人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暮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t>らしづらさ</w:t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解消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解消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とともに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権利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権利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を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尊重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尊重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することなどについて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地域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地域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相談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相談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支援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支援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体制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体制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充実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充実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地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地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域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域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t>づくり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委員会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委員会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で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権利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権利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擁護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擁護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推進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推進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社会的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社会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壁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を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除去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除去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するため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合理的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合理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配慮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配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提供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提供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市町村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市町村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におけ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成年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成年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後見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後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制度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制度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利用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利用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促進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促進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取組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取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支援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支援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、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害者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害者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差別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差別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解消法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解消法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害者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害者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虐待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虐待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防止法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防止法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等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等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の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普及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普及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啓発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啓発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など、あらゆ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機会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機会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施策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施策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を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活用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活用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して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がいや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障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障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がいのある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人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人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に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対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対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/>
          <w:kern w:val="0"/>
          <w:sz w:val="22"/>
        </w:rPr>
        <w:t>する</w:t>
      </w:r>
      <w:bookmarkEnd w:id="18"/>
      <w:r w:rsidRPr="008B7AAA">
        <w:rPr>
          <w:rFonts w:asciiTheme="majorEastAsia" w:eastAsiaTheme="majorEastAsia" w:cs="ＭＳ 明朝"/>
          <w:kern w:val="0"/>
          <w:sz w:val="22"/>
        </w:rPr>
        <w:fldChar w:fldCharType="begin"/>
      </w:r>
      <w:r w:rsidR="00EE6A3B">
        <w:rPr>
          <w:rFonts w:asciiTheme="majorEastAsia" w:eastAsiaTheme="majorEastAsia" w:cs="ＭＳ 明朝"/>
          <w:kern w:val="0"/>
          <w:sz w:val="22"/>
        </w:rPr>
        <w:instrText xml:space="preserve">COMMENTS </w:instrText>
      </w:r>
      <w:r w:rsidR="00EE6A3B" w:rsidRPr="008B7AAA">
        <w:rPr>
          <w:rFonts w:asciiTheme="majorEastAsia" w:eastAsiaTheme="majorEastAsia" w:cs="ＭＳ 明朝"/>
          <w:kern w:val="0"/>
          <w:sz w:val="22"/>
        </w:rPr>
        <w:instrText>理解</w:instrText>
      </w:r>
      <w:r w:rsidRPr="008B7AAA">
        <w:rPr>
          <w:rFonts w:asciiTheme="majorEastAsia" w:eastAsiaTheme="majorEastAsia" w:cs="ＭＳ 明朝"/>
          <w:kern w:val="0"/>
          <w:sz w:val="22"/>
        </w:rPr>
        <w:fldChar w:fldCharType="separate"/>
      </w:r>
      <w:r w:rsidR="004B7941">
        <w:rPr>
          <w:rFonts w:asciiTheme="majorEastAsia" w:eastAsiaTheme="majorEastAsia" w:cs="ＭＳ 明朝"/>
          <w:kern w:val="0"/>
          <w:sz w:val="22"/>
        </w:rPr>
        <w:t>理解</w:t>
      </w:r>
      <w:r w:rsidRPr="008B7AAA">
        <w:rPr>
          <w:rFonts w:asciiTheme="majorEastAsia" w:eastAsiaTheme="majorEastAsia" w:cs="ＭＳ 明朝"/>
          <w:kern w:val="0"/>
          <w:sz w:val="22"/>
        </w:rPr>
        <w:fldChar w:fldCharType="end"/>
      </w:r>
      <w:r w:rsidRPr="008B7AAA">
        <w:rPr>
          <w:rFonts w:asciiTheme="majorEastAsia" w:eastAsiaTheme="majorEastAsia" w:cs="ＭＳ 明朝" w:hint="eastAsia"/>
          <w:kern w:val="0"/>
          <w:sz w:val="22"/>
        </w:rPr>
        <w:t>を促進します。</w:t>
      </w:r>
    </w:p>
    <w:p w14:paraId="4D4F6D8D" w14:textId="77777777" w:rsidR="00682DE2" w:rsidRPr="008B7AAA" w:rsidRDefault="00682DE2" w:rsidP="00682DE2">
      <w:pPr>
        <w:pStyle w:val="21"/>
        <w:spacing w:line="0" w:lineRule="atLeast"/>
        <w:ind w:leftChars="100" w:left="203"/>
        <w:outlineLvl w:val="1"/>
        <w:rPr>
          <w:rFonts w:asciiTheme="majorEastAsia" w:eastAsiaTheme="majorEastAsia"/>
          <w:b/>
          <w:sz w:val="22"/>
        </w:rPr>
      </w:pPr>
    </w:p>
    <w:p w14:paraId="7B2A9542" w14:textId="46755662" w:rsidR="00682DE2" w:rsidRPr="008B7AAA" w:rsidRDefault="00682DE2" w:rsidP="00682DE2">
      <w:pPr>
        <w:pStyle w:val="21"/>
        <w:spacing w:line="0" w:lineRule="atLeast"/>
        <w:ind w:leftChars="100" w:left="203"/>
        <w:outlineLvl w:val="1"/>
        <w:rPr>
          <w:rFonts w:asciiTheme="majorEastAsia" w:eastAsiaTheme="majorEastAsia"/>
          <w:b/>
          <w:sz w:val="22"/>
        </w:rPr>
      </w:pPr>
      <w:r w:rsidRPr="008B7AAA">
        <w:rPr>
          <w:rFonts w:asciiTheme="majorEastAsia" w:eastAsiaTheme="majorEastAsia" w:hint="eastAsia"/>
          <w:b/>
          <w:sz w:val="22"/>
        </w:rPr>
        <w:t xml:space="preserve"> </w:t>
      </w:r>
      <w:bookmarkStart w:id="19" w:name="_Toc151386775"/>
      <w:r w:rsidRPr="008B7AAA">
        <w:rPr>
          <w:rFonts w:asciiTheme="majorEastAsia" w:eastAsiaTheme="majorEastAsia" w:hint="eastAsia"/>
          <w:b/>
          <w:sz w:val="22"/>
        </w:rPr>
        <w:t>(1)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権利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権利</w:t>
      </w:r>
      <w:r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擁護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擁護</w:t>
      </w:r>
      <w:r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の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推進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推進</w:t>
      </w:r>
      <w:r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・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虐待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虐待</w:t>
      </w:r>
      <w:r w:rsidRPr="008B7AAA">
        <w:rPr>
          <w:rFonts w:asciiTheme="majorEastAsia" w:eastAsiaTheme="majorEastAsia"/>
          <w:b/>
          <w:sz w:val="22"/>
        </w:rPr>
        <w:fldChar w:fldCharType="end"/>
      </w:r>
      <w:r w:rsidRPr="008B7AAA">
        <w:rPr>
          <w:rFonts w:asciiTheme="majorEastAsia" w:eastAsiaTheme="majorEastAsia" w:hint="eastAsia"/>
          <w:b/>
          <w:sz w:val="22"/>
        </w:rPr>
        <w:t>の</w:t>
      </w:r>
      <w:r w:rsidRPr="008B7AAA">
        <w:rPr>
          <w:rFonts w:asciiTheme="majorEastAsia" w:eastAsiaTheme="majorEastAsia"/>
          <w:b/>
          <w:sz w:val="22"/>
        </w:rPr>
        <w:fldChar w:fldCharType="begin"/>
      </w:r>
      <w:r w:rsidR="00EE6A3B">
        <w:rPr>
          <w:rFonts w:asciiTheme="majorEastAsia" w:eastAsiaTheme="majorEastAsia"/>
          <w:b/>
          <w:sz w:val="22"/>
        </w:rPr>
        <w:instrText xml:space="preserve">COMMENTS </w:instrText>
      </w:r>
      <w:r w:rsidR="00EE6A3B" w:rsidRPr="008B7AAA">
        <w:rPr>
          <w:rFonts w:asciiTheme="majorEastAsia" w:eastAsiaTheme="majorEastAsia"/>
          <w:b/>
          <w:sz w:val="22"/>
        </w:rPr>
        <w:instrText>防止</w:instrText>
      </w:r>
      <w:r w:rsidRPr="008B7AAA">
        <w:rPr>
          <w:rFonts w:asciiTheme="majorEastAsia" w:eastAsiaTheme="majorEastAsia"/>
          <w:b/>
          <w:sz w:val="22"/>
        </w:rPr>
        <w:fldChar w:fldCharType="separate"/>
      </w:r>
      <w:r w:rsidR="004B7941">
        <w:rPr>
          <w:rFonts w:asciiTheme="majorEastAsia" w:eastAsiaTheme="majorEastAsia"/>
          <w:b/>
          <w:sz w:val="22"/>
        </w:rPr>
        <w:t>防止</w:t>
      </w:r>
      <w:bookmarkEnd w:id="19"/>
      <w:r w:rsidRPr="008B7AAA">
        <w:rPr>
          <w:rFonts w:asciiTheme="majorEastAsia" w:eastAsiaTheme="majorEastAsia"/>
          <w:b/>
          <w:sz w:val="22"/>
        </w:rPr>
        <w:fldChar w:fldCharType="end"/>
      </w:r>
    </w:p>
    <w:p w14:paraId="2BACF96B" w14:textId="2FBE5BE8" w:rsidR="00682DE2" w:rsidRPr="008B7AAA" w:rsidRDefault="00682DE2" w:rsidP="00682DE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5E93BD7" w14:textId="336451C2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があっ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すことの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づらさ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7FA962E5" w14:textId="46032387" w:rsidR="00682DE2" w:rsidRPr="008B7AAA" w:rsidRDefault="00682DE2" w:rsidP="00682DE2">
      <w:pPr>
        <w:spacing w:line="0" w:lineRule="atLeast"/>
        <w:ind w:left="424" w:hangingChars="209" w:hanging="424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 xml:space="preserve">　　です。</w:t>
      </w:r>
    </w:p>
    <w:p w14:paraId="2043E973" w14:textId="747EA7A3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尊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尊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もので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ないものであ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極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極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重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重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685F96CC" w14:textId="77777777" w:rsidR="00682DE2" w:rsidRPr="008B7AAA" w:rsidRDefault="00682DE2" w:rsidP="00682DE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</w:p>
    <w:p w14:paraId="36290EE4" w14:textId="74C596F1" w:rsidR="00682DE2" w:rsidRPr="008B7AAA" w:rsidRDefault="00682DE2" w:rsidP="00682DE2">
      <w:pPr>
        <w:spacing w:line="0" w:lineRule="atLeast"/>
        <w:ind w:leftChars="100" w:left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39938FC4" w14:textId="4D589F1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」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」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年後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年後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養護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養護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CFF194F" w14:textId="16F6E04A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弁護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弁護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110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17AD401" w14:textId="237F7FBB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聞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聞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報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報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徹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徹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利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利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ない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趣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趣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3023D7D9" w14:textId="1E7EC17E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徹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徹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報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報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っ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はじ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監査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監査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防止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防止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規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規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か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A1C5D1F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5D2D5E6E" w14:textId="3F3B8D8D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 xml:space="preserve">(2) 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意思</w:instrTex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意思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決定</w:instrTex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決定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支援</w:instrTex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支援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Times New Roman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Times New Roman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Times New Roman"/>
          <w:b/>
          <w:kern w:val="0"/>
        </w:rPr>
        <w:instrText>推進</w:instrTex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Times New Roman"/>
          <w:b/>
          <w:kern w:val="0"/>
        </w:rPr>
        <w:t>推進</w:t>
      </w:r>
      <w:r w:rsidRPr="008B7AAA">
        <w:rPr>
          <w:rFonts w:asciiTheme="majorEastAsia" w:eastAsiaTheme="majorEastAsia" w:hAnsiTheme="majorEastAsia" w:cs="Times New Roman"/>
          <w:b/>
          <w:kern w:val="0"/>
        </w:rPr>
        <w:fldChar w:fldCharType="end"/>
      </w:r>
    </w:p>
    <w:p w14:paraId="308C7894" w14:textId="1E17ED43" w:rsidR="00682DE2" w:rsidRPr="008B7AAA" w:rsidRDefault="00682DE2" w:rsidP="00682DE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7FA9EB5" w14:textId="3A70015C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反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反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04A75089" w14:textId="5E37CF5E" w:rsidR="00682DE2" w:rsidRPr="008B7AAA" w:rsidRDefault="00682DE2" w:rsidP="00682DE2">
      <w:pPr>
        <w:ind w:leftChars="100" w:left="406" w:hangingChars="100" w:hanging="203"/>
        <w:rPr>
          <w:rFonts w:asciiTheme="majorEastAsia" w:eastAsiaTheme="majorEastAsia" w:hAnsiTheme="majorEastAsia"/>
          <w:szCs w:val="21"/>
        </w:rPr>
      </w:pPr>
      <w:r w:rsidRPr="008B7AAA">
        <w:rPr>
          <w:rFonts w:asciiTheme="majorEastAsia" w:eastAsiaTheme="majorEastAsia" w:hAnsiTheme="majorEastAsia" w:hint="eastAsia"/>
          <w:szCs w:val="21"/>
        </w:rPr>
        <w:t xml:space="preserve">・　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障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障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がいのある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人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人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意思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意思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決定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決定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支援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支援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ついては、それぞれ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障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障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がい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状態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状態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等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等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おいて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個別性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個別性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が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高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高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く、そ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支援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支援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方法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方法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も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多様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多様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なものであることから、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支援者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支援者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は、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実情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実情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や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個々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個々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障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障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がいのある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人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人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の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態様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態様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応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応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じて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不断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不断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意思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意思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決定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決定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支援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支援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関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関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する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創意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創意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工夫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工夫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を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図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図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り、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質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質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の</w:t>
      </w:r>
      <w:r w:rsidR="003310C6"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向上</w:instrText>
      </w:r>
      <w:r w:rsidR="003310C6"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向上</w:t>
      </w:r>
      <w:r w:rsidR="003310C6"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に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努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努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める</w:t>
      </w:r>
      <w:r w:rsidRPr="008B7AAA">
        <w:rPr>
          <w:rFonts w:asciiTheme="majorEastAsia" w:eastAsiaTheme="majorEastAsia" w:hAnsiTheme="majorEastAsia"/>
          <w:szCs w:val="21"/>
        </w:rPr>
        <w:fldChar w:fldCharType="begin"/>
      </w:r>
      <w:r w:rsidR="00EE6A3B">
        <w:rPr>
          <w:rFonts w:asciiTheme="majorEastAsia" w:eastAsiaTheme="majorEastAsia" w:hAnsiTheme="majorEastAsia"/>
          <w:szCs w:val="21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zCs w:val="21"/>
        </w:rPr>
        <w:instrText>必要</w:instrText>
      </w:r>
      <w:r w:rsidRPr="008B7AAA">
        <w:rPr>
          <w:rFonts w:asciiTheme="majorEastAsia" w:eastAsiaTheme="majorEastAsia" w:hAnsiTheme="majorEastAsia"/>
          <w:szCs w:val="21"/>
        </w:rPr>
        <w:fldChar w:fldCharType="separate"/>
      </w:r>
      <w:r w:rsidR="004B7941">
        <w:rPr>
          <w:rFonts w:asciiTheme="majorEastAsia" w:eastAsiaTheme="majorEastAsia" w:hAnsiTheme="majorEastAsia"/>
          <w:szCs w:val="21"/>
        </w:rPr>
        <w:t>必要</w:t>
      </w:r>
      <w:r w:rsidRPr="008B7AAA">
        <w:rPr>
          <w:rFonts w:asciiTheme="majorEastAsia" w:eastAsiaTheme="majorEastAsia" w:hAnsiTheme="majorEastAsia"/>
          <w:szCs w:val="21"/>
        </w:rPr>
        <w:fldChar w:fldCharType="end"/>
      </w:r>
      <w:r w:rsidRPr="008B7AAA">
        <w:rPr>
          <w:rFonts w:asciiTheme="majorEastAsia" w:eastAsiaTheme="majorEastAsia" w:hAnsiTheme="majorEastAsia" w:hint="eastAsia"/>
          <w:szCs w:val="21"/>
        </w:rPr>
        <w:t>があります。</w:t>
      </w:r>
    </w:p>
    <w:p w14:paraId="21C955E3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3F0AF32" w14:textId="7180D42E" w:rsidR="00682DE2" w:rsidRPr="008B7AAA" w:rsidRDefault="00682DE2" w:rsidP="00682DE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F8CA68A" w14:textId="45B631B8" w:rsidR="00FC18FE" w:rsidRPr="008B7AAA" w:rsidRDefault="00682DE2" w:rsidP="00FC18FE">
      <w:pPr>
        <w:ind w:left="406" w:hangingChars="200" w:hanging="406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="00FC18FE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="00FC18FE"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ため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="00FC18FE" w:rsidRPr="008B7AAA">
        <w:rPr>
          <w:rFonts w:asciiTheme="majorEastAsia" w:eastAsiaTheme="majorEastAsia" w:hAnsiTheme="majorEastAsia"/>
        </w:rPr>
        <w:t>ガイドライン</w:t>
      </w:r>
      <w:r w:rsidRPr="008B7AAA">
        <w:rPr>
          <w:rFonts w:asciiTheme="majorEastAsia" w:eastAsiaTheme="majorEastAsia" w:hAnsiTheme="majorEastAsia" w:hint="eastAsia"/>
        </w:rPr>
        <w:t>」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37DE0D1" w14:textId="5B5C80A6" w:rsidR="00682DE2" w:rsidRPr="008B7AAA" w:rsidRDefault="00FC18FE" w:rsidP="00FC18FE">
      <w:pPr>
        <w:ind w:left="406" w:hangingChars="200" w:hanging="406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・　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サービス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者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者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おける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が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められるよう、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あたっての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の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や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好事例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好事例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の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紹介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紹介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を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団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団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や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地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地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おいて「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ガイドライン」の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や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の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ついて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・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導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導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に</w:t>
      </w:r>
      <w:r w:rsidR="003310C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めます</w:instrText>
      </w:r>
      <w:r w:rsidR="003310C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="003310C6" w:rsidRPr="008B7AAA">
        <w:rPr>
          <w:rFonts w:asciiTheme="majorEastAsia" w:eastAsiaTheme="majorEastAsia" w:hAnsiTheme="majorEastAsia"/>
        </w:rPr>
        <w:fldChar w:fldCharType="end"/>
      </w:r>
      <w:r w:rsidR="003310C6" w:rsidRPr="008B7AAA">
        <w:rPr>
          <w:rFonts w:asciiTheme="majorEastAsia" w:eastAsiaTheme="majorEastAsia" w:hAnsiTheme="majorEastAsia" w:hint="eastAsia"/>
        </w:rPr>
        <w:t>。</w:t>
      </w:r>
    </w:p>
    <w:p w14:paraId="0F2668A0" w14:textId="5918AF62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責任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責任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決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決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4F888C87" w14:textId="7F3F5E7F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があること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財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財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="00D97503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="00D97503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="00D97503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利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利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ことがない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年後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年後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後見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見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が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庭裁判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庭裁判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金銭管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金銭管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bookmarkEnd w:id="15"/>
    <w:p w14:paraId="2CA59A2D" w14:textId="5EA4332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8187C06" w14:textId="1C94163C" w:rsidR="00682DE2" w:rsidRPr="008B7AAA" w:rsidRDefault="00FC18FE" w:rsidP="00682DE2">
      <w:pPr>
        <w:spacing w:line="0" w:lineRule="atLeast"/>
        <w:ind w:leftChars="100" w:left="203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3</w:t>
      </w:r>
      <w:r w:rsidR="00682DE2" w:rsidRPr="008B7AAA">
        <w:rPr>
          <w:rFonts w:asciiTheme="majorEastAsia" w:eastAsiaTheme="majorEastAsia" w:hAnsiTheme="majorEastAsia" w:hint="eastAsia"/>
          <w:b/>
        </w:rPr>
        <w:t>)</w:t>
      </w:r>
      <w:r w:rsidR="00682DE2" w:rsidRPr="008B7AAA">
        <w:rPr>
          <w:rFonts w:asciiTheme="majorEastAsia" w:eastAsiaTheme="majorEastAsia" w:hAnsiTheme="majorEastAsia"/>
          <w:b/>
        </w:rPr>
        <w:t xml:space="preserve"> </w:t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成年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成年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後見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後見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制度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制度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等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等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  <w:b/>
        </w:rPr>
        <w:t>の</w:t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活用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活用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促進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促進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</w:p>
    <w:p w14:paraId="0E5ADD8E" w14:textId="4E568D89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EF24F3A" w14:textId="0ACA2ACF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があること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財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財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管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管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日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く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く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成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後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はじめ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権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権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擁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擁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40D63837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AAFBE1F" w14:textId="117756B7" w:rsidR="00682DE2" w:rsidRPr="008B7AAA" w:rsidRDefault="00682DE2" w:rsidP="000144DC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4B3CBCB" w14:textId="448E77EA" w:rsidR="00D97503" w:rsidRPr="008B7AAA" w:rsidRDefault="00D97503" w:rsidP="00D97503">
      <w:pPr>
        <w:spacing w:line="0" w:lineRule="atLeast"/>
        <w:ind w:leftChars="100" w:left="424" w:hangingChars="109" w:hanging="221"/>
        <w:rPr>
          <w:rFonts w:asciiTheme="majorEastAsia" w:eastAsiaTheme="majorEastAsia" w:hAnsiTheme="majorEastAsia"/>
          <w:spacing w:val="15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福祉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福祉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サービス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利用援助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利用援助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日常的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日常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な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行政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行政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手続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手続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き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等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等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援助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援助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を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行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行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う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日常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日常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生活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生活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自立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自立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支援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支援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事業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事業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日常的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日常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な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金銭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金銭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管理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管理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福祉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福祉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施設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施設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入退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入退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所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所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等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等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生活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生活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全般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全般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支援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支援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に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関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関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する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契約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契約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等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等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法律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法律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行為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行為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の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begin"/>
      </w:r>
      <w:r w:rsidR="00EE6A3B">
        <w:rPr>
          <w:rFonts w:asciiTheme="majorEastAsia" w:eastAsiaTheme="majorEastAsia" w:hAnsiTheme="majorEastAsia"/>
          <w:spacing w:val="15"/>
          <w:bdr w:val="none" w:sz="0" w:space="0" w:color="auto" w:frame="1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instrText>援助</w:instrTex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  <w:bdr w:val="none" w:sz="0" w:space="0" w:color="auto" w:frame="1"/>
        </w:rPr>
        <w:t>援助</w:t>
      </w:r>
      <w:r w:rsidRPr="008B7AAA">
        <w:rPr>
          <w:rFonts w:asciiTheme="majorEastAsia" w:eastAsiaTheme="majorEastAsia" w:hAnsiTheme="majorEastAsia"/>
          <w:spacing w:val="15"/>
          <w:bdr w:val="none" w:sz="0" w:space="0" w:color="auto" w:frame="1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  <w:bdr w:val="none" w:sz="0" w:space="0" w:color="auto" w:frame="1"/>
        </w:rPr>
        <w:t>を行う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成年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成年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後見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後見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制度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制度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等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等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、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障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障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がいのある</w:t>
      </w:r>
      <w:r w:rsidR="00190AE6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>COMMENTS 人</w:instrText>
      </w:r>
      <w:r w:rsidR="00190AE6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人</w:t>
      </w:r>
      <w:r w:rsidR="00190AE6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の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判断力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判断力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や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求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求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める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支援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支援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によってサービスを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受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受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けられるよう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相談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相談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窓口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窓口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や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支援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支援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策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策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について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広く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広く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道民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道民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に</w:t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spacing w:val="15"/>
        </w:rPr>
        <w:instrText>対し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対し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/>
          <w:spacing w:val="15"/>
        </w:rPr>
        <w:fldChar w:fldCharType="begin"/>
      </w:r>
      <w:r w:rsidR="00EE6A3B">
        <w:rPr>
          <w:rFonts w:asciiTheme="majorEastAsia" w:eastAsiaTheme="majorEastAsia" w:hAnsiTheme="majorEastAsia"/>
          <w:spacing w:val="15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  <w:spacing w:val="15"/>
        </w:rPr>
        <w:instrText>周知</w:instrText>
      </w:r>
      <w:r w:rsidRPr="008B7AAA">
        <w:rPr>
          <w:rFonts w:asciiTheme="majorEastAsia" w:eastAsiaTheme="majorEastAsia" w:hAnsiTheme="majorEastAsia"/>
          <w:spacing w:val="15"/>
        </w:rPr>
        <w:fldChar w:fldCharType="separate"/>
      </w:r>
      <w:r w:rsidR="004B7941">
        <w:rPr>
          <w:rFonts w:asciiTheme="majorEastAsia" w:eastAsiaTheme="majorEastAsia" w:hAnsiTheme="majorEastAsia"/>
          <w:spacing w:val="15"/>
        </w:rPr>
        <w:t>周知</w:t>
      </w:r>
      <w:r w:rsidRPr="008B7AAA">
        <w:rPr>
          <w:rFonts w:asciiTheme="majorEastAsia" w:eastAsiaTheme="majorEastAsia" w:hAnsiTheme="majorEastAsia"/>
          <w:spacing w:val="15"/>
        </w:rPr>
        <w:fldChar w:fldCharType="end"/>
      </w:r>
      <w:r w:rsidRPr="008B7AAA">
        <w:rPr>
          <w:rFonts w:asciiTheme="majorEastAsia" w:eastAsiaTheme="majorEastAsia" w:hAnsiTheme="majorEastAsia" w:hint="eastAsia"/>
          <w:spacing w:val="15"/>
        </w:rPr>
        <w:t>します。</w:t>
      </w:r>
    </w:p>
    <w:p w14:paraId="5EC3A8C0" w14:textId="0A76B7CB" w:rsidR="00D97503" w:rsidRPr="008B7AAA" w:rsidRDefault="00D97503" w:rsidP="00D97503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lastRenderedPageBreak/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日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日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日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1CAE1E9" w14:textId="10CA3FF8" w:rsidR="00D97503" w:rsidRPr="008B7AAA" w:rsidRDefault="00D97503" w:rsidP="00D97503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成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成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後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安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経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助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後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が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人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育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中核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核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672EEB6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623CA876" w14:textId="0A1CD28C" w:rsidR="00682DE2" w:rsidRPr="008B7AAA" w:rsidRDefault="00FC18FE" w:rsidP="00682DE2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4</w:t>
      </w:r>
      <w:r w:rsidR="00682DE2" w:rsidRPr="008B7AAA">
        <w:rPr>
          <w:rFonts w:asciiTheme="majorEastAsia" w:eastAsiaTheme="majorEastAsia" w:hAnsiTheme="majorEastAsia" w:hint="eastAsia"/>
          <w:b/>
        </w:rPr>
        <w:t>)</w:t>
      </w:r>
      <w:r w:rsidR="00682DE2" w:rsidRPr="008B7AAA">
        <w:rPr>
          <w:rFonts w:asciiTheme="majorEastAsia" w:eastAsiaTheme="majorEastAsia" w:hAnsiTheme="majorEastAsia"/>
          <w:b/>
        </w:rPr>
        <w:t xml:space="preserve"> </w:t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理解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理解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  <w:b/>
        </w:rPr>
        <w:t>の</w:t>
      </w:r>
      <w:r w:rsidR="00682DE2"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促進</w:instrText>
      </w:r>
      <w:r w:rsidR="00682DE2"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促進</w:t>
      </w:r>
      <w:r w:rsidR="00682DE2" w:rsidRPr="008B7AAA">
        <w:rPr>
          <w:rFonts w:asciiTheme="majorEastAsia" w:eastAsiaTheme="majorEastAsia" w:hAnsiTheme="majorEastAsia"/>
          <w:b/>
        </w:rPr>
        <w:fldChar w:fldCharType="end"/>
      </w:r>
    </w:p>
    <w:p w14:paraId="4C17A9BB" w14:textId="6FA743B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2D7563B" w14:textId="78D12B9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なくす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ていく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5A13F378" w14:textId="77777777" w:rsidR="00682DE2" w:rsidRPr="008B7AAA" w:rsidRDefault="00682DE2" w:rsidP="00682DE2">
      <w:pPr>
        <w:spacing w:line="0" w:lineRule="atLeast"/>
        <w:ind w:firstLineChars="100" w:firstLine="203"/>
        <w:rPr>
          <w:rFonts w:asciiTheme="majorEastAsia" w:eastAsiaTheme="majorEastAsia" w:hAnsiTheme="majorEastAsia"/>
        </w:rPr>
      </w:pPr>
    </w:p>
    <w:p w14:paraId="4A701ADC" w14:textId="5F442EB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9C342B6" w14:textId="39F55ADD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①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62E32352" w14:textId="501091AC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もと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3ECEED83" w14:textId="1CF7049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="00DB15D1" w:rsidRPr="008B7AAA">
        <w:rPr>
          <w:rFonts w:ascii="ＭＳ ゴシック" w:hAnsi="ＭＳ ゴシック" w:hint="eastAsia"/>
        </w:rPr>
        <w:t>（ケアラー</w:t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 w:hint="eastAsia"/>
        </w:rPr>
        <w:t>を</w:t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含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含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 w:hint="eastAsia"/>
        </w:rPr>
        <w:t>む。）（</w:t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以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以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下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下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 w:hint="eastAsia"/>
        </w:rPr>
        <w:t>、「</w:t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家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家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族</w:instrText>
      </w:r>
      <w:r w:rsidR="00DB15D1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族</w:t>
      </w:r>
      <w:r w:rsidR="00DB15D1" w:rsidRPr="008B7AAA">
        <w:rPr>
          <w:rFonts w:ascii="ＭＳ ゴシック" w:hAnsi="ＭＳ ゴシック"/>
        </w:rPr>
        <w:fldChar w:fldCharType="end"/>
      </w:r>
      <w:r w:rsidR="00DB15D1" w:rsidRPr="008B7AAA">
        <w:rPr>
          <w:rFonts w:ascii="ＭＳ ゴシック" w:hAnsi="ＭＳ ゴシック" w:hint="eastAsia"/>
        </w:rPr>
        <w:t>」という。）</w:t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あっせん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っ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37A8392" w14:textId="2F164B9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ネットワーク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E164EBC" w14:textId="28E79B94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ため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ほか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ます。</w:t>
      </w:r>
    </w:p>
    <w:p w14:paraId="28D73BD8" w14:textId="3AD3A62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があること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資格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資格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免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免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与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与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ること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制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制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禁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禁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欠格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欠格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につい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見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見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状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状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踏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まえ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損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損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われることのないよう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641F9420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75328" behindDoc="0" locked="0" layoutInCell="1" allowOverlap="1" wp14:anchorId="055A902A" wp14:editId="7E5942BE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1980000" cy="2798751"/>
            <wp:effectExtent l="19050" t="19050" r="20320" b="20955"/>
            <wp:wrapThrough wrapText="bothSides">
              <wp:wrapPolygon edited="0">
                <wp:start x="-208" y="-147"/>
                <wp:lineTo x="-208" y="21615"/>
                <wp:lineTo x="21614" y="21615"/>
                <wp:lineTo x="21614" y="-147"/>
                <wp:lineTo x="-208" y="-147"/>
              </wp:wrapPolygon>
            </wp:wrapThrough>
            <wp:docPr id="5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7987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2747B" w14:textId="77777777" w:rsidR="00682DE2" w:rsidRPr="008B7AAA" w:rsidRDefault="00682DE2" w:rsidP="00682DE2">
      <w:pPr>
        <w:spacing w:line="0" w:lineRule="atLeast"/>
        <w:ind w:firstLineChars="200" w:firstLine="406"/>
        <w:rPr>
          <w:rFonts w:asciiTheme="majorEastAsia" w:eastAsiaTheme="majorEastAsia" w:hAnsiTheme="majorEastAsia"/>
        </w:rPr>
      </w:pPr>
    </w:p>
    <w:p w14:paraId="69BB58E4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534E043C" w14:textId="7B84D224" w:rsidR="00682DE2" w:rsidRPr="008B7AAA" w:rsidRDefault="00682DE2" w:rsidP="00682DE2">
      <w:pPr>
        <w:spacing w:line="0" w:lineRule="atLeast"/>
        <w:ind w:leftChars="300" w:left="849" w:hangingChars="119" w:hanging="241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よりよ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できるサポートブック」</w:t>
      </w:r>
    </w:p>
    <w:p w14:paraId="730550BA" w14:textId="150D3A9E" w:rsidR="00682DE2" w:rsidRPr="008B7AAA" w:rsidRDefault="00682DE2" w:rsidP="00682DE2">
      <w:pPr>
        <w:spacing w:line="0" w:lineRule="atLeast"/>
        <w:ind w:leftChars="285" w:left="714" w:hangingChars="67" w:hanging="136"/>
        <w:jc w:val="lef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ホームページ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ます</w:t>
      </w:r>
      <w:r w:rsidRPr="008B7AAA">
        <w:rPr>
          <w:rFonts w:asciiTheme="majorEastAsia" w:eastAsiaTheme="majorEastAsia" w:hAnsiTheme="majorEastAsia" w:hint="eastAsia"/>
          <w:sz w:val="16"/>
        </w:rPr>
        <w:t>（</w:t>
      </w:r>
      <w:r w:rsidRPr="008B7AAA">
        <w:rPr>
          <w:rFonts w:asciiTheme="majorEastAsia" w:eastAsiaTheme="majorEastAsia" w:hAnsiTheme="majorEastAsia"/>
          <w:sz w:val="16"/>
        </w:rPr>
        <w:t>https://www.pref.hokkaido.lg.jp/hf/shf/yoriyoitaiougadekirupe-zi.html</w:t>
      </w:r>
      <w:r w:rsidRPr="008B7AAA">
        <w:rPr>
          <w:rFonts w:asciiTheme="majorEastAsia" w:eastAsiaTheme="majorEastAsia" w:hAnsiTheme="majorEastAsia" w:hint="eastAsia"/>
          <w:sz w:val="16"/>
        </w:rPr>
        <w:t xml:space="preserve">）　</w:t>
      </w:r>
    </w:p>
    <w:p w14:paraId="2DF6F518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76256791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14031B51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563BACCB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A60D4B1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7FCC682F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5FC5C3C4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0F4173C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F2C3B40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0EE9FA04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129375B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653D77F8" w14:textId="275ABF54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②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0230641A" w14:textId="15A691EB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反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反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せる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当事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当事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ってい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施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施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開催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開催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ほか、そ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係審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係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議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議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当事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当事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登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登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計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計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政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政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決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決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57CE85A" w14:textId="521DFE09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416268A9" wp14:editId="7755FC20">
            <wp:simplePos x="0" y="0"/>
            <wp:positionH relativeFrom="column">
              <wp:posOffset>4144645</wp:posOffset>
            </wp:positionH>
            <wp:positionV relativeFrom="paragraph">
              <wp:posOffset>54610</wp:posOffset>
            </wp:positionV>
            <wp:extent cx="1980000" cy="2961912"/>
            <wp:effectExtent l="0" t="0" r="1270" b="0"/>
            <wp:wrapThrough wrapText="bothSides">
              <wp:wrapPolygon edited="0">
                <wp:start x="0" y="0"/>
                <wp:lineTo x="0" y="21396"/>
                <wp:lineTo x="21406" y="21396"/>
                <wp:lineTo x="21406" y="0"/>
                <wp:lineTo x="0" y="0"/>
              </wp:wrapPolygon>
            </wp:wrapThrough>
            <wp:docPr id="505" name="図 505" descr="C:\Users\054909\Desktop\heru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4909\Desktop\herup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AAA">
        <w:rPr>
          <w:rFonts w:asciiTheme="majorEastAsia" w:eastAsiaTheme="majorEastAsia" w:hAnsiTheme="majorEastAsia" w:hint="eastAsia"/>
        </w:rPr>
        <w:t>・　ヘルプマークやヘルプカー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外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外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りにく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やり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73EA934B" w14:textId="250EB25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給付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給付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不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不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審査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審査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審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審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0921A9D9" w14:textId="7E97566B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ＤＶ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貸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貸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インターネッ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動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動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アップロード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映像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映像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B7D9836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4C453A2A" w14:textId="77777777" w:rsidR="00682DE2" w:rsidRPr="008B7AAA" w:rsidRDefault="00682DE2" w:rsidP="00682DE2">
      <w:pPr>
        <w:spacing w:line="0" w:lineRule="atLeast"/>
        <w:ind w:firstLineChars="2400" w:firstLine="4866"/>
        <w:rPr>
          <w:rFonts w:asciiTheme="majorEastAsia" w:eastAsiaTheme="majorEastAsia" w:hAnsiTheme="majorEastAsia"/>
        </w:rPr>
      </w:pPr>
    </w:p>
    <w:p w14:paraId="16D5427D" w14:textId="77777777" w:rsidR="00682DE2" w:rsidRPr="008B7AAA" w:rsidRDefault="00682DE2" w:rsidP="00682DE2">
      <w:pPr>
        <w:spacing w:line="0" w:lineRule="atLeast"/>
        <w:ind w:firstLineChars="2400" w:firstLine="4866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※ヘルプマーク</w:t>
      </w:r>
    </w:p>
    <w:p w14:paraId="0E64781A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3F6023E2" w14:textId="40E7641D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③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664D75E8" w14:textId="5850C93C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やり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む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幅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幅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年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年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バリアフリーについ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て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た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れ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4B13932" w14:textId="3BA52658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幼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幼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時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保育所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保育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学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学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ボランティ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大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ます。</w:t>
      </w:r>
    </w:p>
    <w:p w14:paraId="5DEC0CED" w14:textId="575DDA34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ふれあい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テーマとし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作文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作文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ポスター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募集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募集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43B8D12A" w14:textId="60E1E42D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Times New Roman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思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思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やりのこころ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醸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醸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教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教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し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読本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読本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理解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理解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43D15C5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5678F46A" w14:textId="7985A10A" w:rsidR="00682DE2" w:rsidRPr="008B7AAA" w:rsidRDefault="00682DE2" w:rsidP="00682DE2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>(4)</w:t>
      </w:r>
      <w:r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地域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地域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福祉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福祉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活動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活動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の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推進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推進</w:t>
      </w:r>
      <w:r w:rsidRPr="008B7AAA">
        <w:rPr>
          <w:rFonts w:asciiTheme="majorEastAsia" w:eastAsiaTheme="majorEastAsia" w:hAnsiTheme="majorEastAsia"/>
          <w:b/>
        </w:rPr>
        <w:fldChar w:fldCharType="end"/>
      </w:r>
    </w:p>
    <w:p w14:paraId="79457C24" w14:textId="57B989B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79B87805" w14:textId="5B4DD18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促進するため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啓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啓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交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交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ていく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4E15D44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4C3C083" w14:textId="3F3A1AD1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4BD2E05" w14:textId="448E218C" w:rsidR="00682DE2" w:rsidRPr="008B7AAA" w:rsidRDefault="00682DE2" w:rsidP="00682DE2">
      <w:pPr>
        <w:pStyle w:val="a4"/>
        <w:numPr>
          <w:ilvl w:val="0"/>
          <w:numId w:val="1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啓発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啓発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活動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活動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89B33C9" w14:textId="7BAD56BE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・　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害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害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週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週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や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など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よ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451E61D0" w14:textId="30D9376E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趣旨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趣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沿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沿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っ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まちづく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るため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普及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普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実施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実施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整備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整備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民間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民間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業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業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援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援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99B4074" w14:textId="77777777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14:paraId="14047E75" w14:textId="2A8A4939" w:rsidR="00682DE2" w:rsidRPr="008B7AAA" w:rsidRDefault="00682DE2" w:rsidP="00682DE2">
      <w:pPr>
        <w:pStyle w:val="a4"/>
        <w:numPr>
          <w:ilvl w:val="0"/>
          <w:numId w:val="1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交流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交流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会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会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拡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拡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大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大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B73F997" w14:textId="240A0981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害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害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週間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週間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記念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記念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スポーツ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文化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文化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活動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活動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し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交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交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拡</w:instrText>
      </w:r>
      <w:r w:rsidRPr="008B7AAA">
        <w:fldChar w:fldCharType="separate"/>
      </w:r>
      <w:r w:rsidR="004B7941">
        <w:rPr>
          <w:rFonts w:hint="eastAsia"/>
        </w:rPr>
        <w:t>拡</w:t>
      </w:r>
      <w:r w:rsidRPr="008B7AAA">
        <w:fldChar w:fldCharType="end"/>
      </w:r>
      <w:r w:rsidRPr="008B7AAA">
        <w:fldChar w:fldCharType="begin"/>
      </w:r>
      <w:r w:rsidR="00EE6A3B">
        <w:instrText xml:space="preserve">COMMENTS </w:instrText>
      </w:r>
      <w:r w:rsidR="00EE6A3B" w:rsidRPr="008B7AAA">
        <w:rPr>
          <w:rFonts w:hint="eastAsia"/>
        </w:rPr>
        <w:instrText>大</w:instrText>
      </w:r>
      <w:r w:rsidRPr="008B7AAA">
        <w:fldChar w:fldCharType="separate"/>
      </w:r>
      <w:r w:rsidR="004B7941">
        <w:rPr>
          <w:rFonts w:hint="eastAsia"/>
        </w:rPr>
        <w:t>大</w:t>
      </w:r>
      <w:r w:rsidRPr="008B7AAA"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7B3ADA56" w14:textId="6B010A2C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高齢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高齢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いながら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すことのでき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共生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共生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主体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主体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へ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1BD71632" w14:textId="19F767F9" w:rsidR="00682DE2" w:rsidRPr="008B7AAA" w:rsidRDefault="00682DE2" w:rsidP="00682DE2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広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広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く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住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住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対象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対象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し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般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般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イベント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も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参加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参加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こと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前提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前提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日常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日常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画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画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されるよう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啓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啓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報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報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提供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提供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努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努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257B46DF" w14:textId="0EEC8AC9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2394EE47" w14:textId="550EDA62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05A455D0" w14:textId="186C9FCD" w:rsidR="00682DE2" w:rsidRPr="008B7AAA" w:rsidRDefault="00682DE2" w:rsidP="00682DE2">
      <w:pPr>
        <w:spacing w:line="0" w:lineRule="atLeast"/>
        <w:rPr>
          <w:rFonts w:hAnsi="ＭＳ ゴシック"/>
          <w:b/>
        </w:rPr>
      </w:pPr>
      <w:r w:rsidRPr="008B7AAA">
        <w:rPr>
          <w:rFonts w:asciiTheme="majorEastAsia" w:eastAsiaTheme="majorEastAsia" w:hAnsiTheme="majorEastAsia" w:hint="eastAsia"/>
        </w:rPr>
        <w:t xml:space="preserve">２　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障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障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がい</w:t>
      </w:r>
      <w:r w:rsidR="00CB4CAD" w:rsidRPr="008B7AAA">
        <w:rPr>
          <w:rFonts w:hint="eastAsia"/>
          <w:b/>
        </w:rPr>
        <w:t>のある</w:t>
      </w:r>
      <w:r w:rsidR="00CB4CAD"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rFonts w:hint="eastAsia"/>
          <w:b/>
        </w:rPr>
        <w:instrText>人</w:instrText>
      </w:r>
      <w:r w:rsidR="00CB4CAD" w:rsidRPr="008B7AAA">
        <w:rPr>
          <w:b/>
        </w:rPr>
        <w:fldChar w:fldCharType="separate"/>
      </w:r>
      <w:r w:rsidR="004B7941">
        <w:rPr>
          <w:rFonts w:hint="eastAsia"/>
          <w:b/>
        </w:rPr>
        <w:t>人</w:t>
      </w:r>
      <w:r w:rsidR="00CB4CAD" w:rsidRPr="008B7AAA">
        <w:rPr>
          <w:b/>
        </w:rPr>
        <w:fldChar w:fldCharType="end"/>
      </w:r>
      <w:r w:rsidR="00CB4CAD" w:rsidRPr="008B7AAA">
        <w:rPr>
          <w:rFonts w:hint="eastAsia"/>
          <w:b/>
        </w:rPr>
        <w:t>が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暮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暮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らしやすい</w:t>
      </w:r>
      <w:r w:rsidRPr="008B7AAA">
        <w:rPr>
          <w:b/>
        </w:rPr>
        <w:fldChar w:fldCharType="begin"/>
      </w:r>
      <w:r w:rsidR="00EE6A3B">
        <w:rPr>
          <w:b/>
        </w:rPr>
        <w:instrText xml:space="preserve">COMMENTS </w:instrText>
      </w:r>
      <w:r w:rsidR="00EE6A3B" w:rsidRPr="008B7AAA">
        <w:rPr>
          <w:b/>
        </w:rPr>
        <w:instrText>地域</w:instrText>
      </w:r>
      <w:r w:rsidRPr="008B7AAA">
        <w:rPr>
          <w:b/>
        </w:rPr>
        <w:fldChar w:fldCharType="separate"/>
      </w:r>
      <w:r w:rsidR="004B7941">
        <w:rPr>
          <w:rFonts w:hint="eastAsia"/>
          <w:b/>
        </w:rPr>
        <w:t>地域</w:t>
      </w:r>
      <w:r w:rsidRPr="008B7AAA">
        <w:rPr>
          <w:b/>
        </w:rPr>
        <w:fldChar w:fldCharType="end"/>
      </w:r>
      <w:r w:rsidRPr="008B7AAA">
        <w:rPr>
          <w:rFonts w:hint="eastAsia"/>
          <w:b/>
        </w:rPr>
        <w:t>づくり</w:t>
      </w:r>
    </w:p>
    <w:p w14:paraId="0C7CB57A" w14:textId="6E05F51B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課題】</w:t>
      </w:r>
    </w:p>
    <w:p w14:paraId="79DA9F34" w14:textId="776CD0A4" w:rsidR="00682DE2" w:rsidRPr="008B7AAA" w:rsidRDefault="00682DE2" w:rsidP="00CB4CAD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北海道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北海道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条例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条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き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しやす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ており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今後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今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層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層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組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求められています。</w:t>
      </w:r>
    </w:p>
    <w:p w14:paraId="3A5D1C67" w14:textId="77777777" w:rsidR="00682DE2" w:rsidRPr="008B7AAA" w:rsidRDefault="00682DE2" w:rsidP="00682DE2">
      <w:pPr>
        <w:spacing w:line="0" w:lineRule="atLeast"/>
        <w:rPr>
          <w:rFonts w:ascii="ＭＳ ゴシック" w:hAnsi="ＭＳ ゴシック"/>
        </w:rPr>
      </w:pPr>
    </w:p>
    <w:p w14:paraId="21175D35" w14:textId="56C4D444" w:rsidR="00682DE2" w:rsidRPr="008B7AAA" w:rsidRDefault="00682DE2" w:rsidP="00682DE2">
      <w:pPr>
        <w:spacing w:line="0" w:lineRule="atLeast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方】</w:t>
      </w:r>
    </w:p>
    <w:p w14:paraId="69F384CD" w14:textId="26E163DF" w:rsidR="00682DE2" w:rsidRPr="008B7AAA" w:rsidRDefault="00682DE2" w:rsidP="00682DE2">
      <w:pPr>
        <w:spacing w:line="0" w:lineRule="atLeast"/>
        <w:ind w:left="203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Pr="008B7AAA">
        <w:rPr>
          <w:rFonts w:asciiTheme="majorEastAsia" w:eastAsiaTheme="majorEastAsia" w:hAnsiTheme="majorEastAsia" w:cs="ＭＳ 明朝"/>
          <w:kern w:val="0"/>
        </w:rPr>
        <w:t>14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圏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圏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設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設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暮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らしやす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委員会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委員会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」において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市町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市町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と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Pr="008B7AAA">
        <w:rPr>
          <w:rFonts w:asciiTheme="majorEastAsia" w:eastAsiaTheme="majorEastAsia" w:hAnsiTheme="majorEastAsia" w:cs="ＭＳ 明朝"/>
          <w:kern w:val="0"/>
        </w:rPr>
        <w:lastRenderedPageBreak/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受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受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差別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差別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虐待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虐待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の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解消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解消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けた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議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議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あっせんを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進</w:instrText>
      </w:r>
      <w:r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進</w:t>
      </w:r>
      <w:r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ます。</w:t>
      </w:r>
    </w:p>
    <w:p w14:paraId="3E3A8A22" w14:textId="77777777" w:rsidR="00682DE2" w:rsidRPr="008B7AAA" w:rsidRDefault="00682DE2" w:rsidP="00682DE2">
      <w:pPr>
        <w:spacing w:line="0" w:lineRule="atLeast"/>
        <w:ind w:left="203" w:hangingChars="100" w:hanging="203"/>
        <w:rPr>
          <w:rFonts w:asciiTheme="majorEastAsia" w:eastAsiaTheme="majorEastAsia" w:hAnsiTheme="majorEastAsia" w:cs="ＭＳ 明朝"/>
          <w:kern w:val="0"/>
        </w:rPr>
      </w:pPr>
    </w:p>
    <w:p w14:paraId="66D21623" w14:textId="5F56D583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(1)</w:t>
      </w:r>
      <w:r w:rsidRPr="008B7AAA">
        <w:rPr>
          <w:rFonts w:asciiTheme="majorEastAsia" w:eastAsiaTheme="majorEastAsia" w:hAnsiTheme="majorEastAsia" w:hint="eastAsia"/>
        </w:rPr>
        <w:t xml:space="preserve">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24A82A1D" w14:textId="191141EB" w:rsidR="00682DE2" w:rsidRPr="008B7AAA" w:rsidRDefault="00682DE2" w:rsidP="00682DE2">
      <w:pPr>
        <w:spacing w:line="0" w:lineRule="atLeast"/>
        <w:ind w:leftChars="100" w:left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視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視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62645580" w14:textId="75A237B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・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があっても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安心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安心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すことができ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のあ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権利擁護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権利擁護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らしやす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こと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目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目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制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制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た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北海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北海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各種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各種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こと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必要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必要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です。</w:t>
      </w:r>
    </w:p>
    <w:p w14:paraId="3E310DD4" w14:textId="77777777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="ＭＳ ゴシック" w:hAnsi="ＭＳ ゴシック"/>
        </w:rPr>
      </w:pPr>
    </w:p>
    <w:p w14:paraId="7AEC614B" w14:textId="0466E878" w:rsidR="00682DE2" w:rsidRPr="008B7AAA" w:rsidRDefault="00682DE2" w:rsidP="00682DE2">
      <w:pPr>
        <w:spacing w:line="0" w:lineRule="atLeast"/>
        <w:ind w:leftChars="100" w:left="203"/>
        <w:rPr>
          <w:rFonts w:asciiTheme="majorEastAsia" w:eastAsiaTheme="majorEastAsia" w:hAnsiTheme="majorEastAsia"/>
        </w:rPr>
      </w:pPr>
      <w:r w:rsidRPr="008B7AAA">
        <w:rPr>
          <w:rFonts w:ascii="ＭＳ ゴシック" w:hAnsi="ＭＳ ゴシック" w:hint="eastAsia"/>
        </w:rPr>
        <w:t>【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E7E846D" w14:textId="70A78A80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="ＭＳ ゴシック" w:hAnsi="ＭＳ ゴシック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14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立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立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虐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虐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づらさ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事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事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46AB2622" w14:textId="53A7BA0D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 xml:space="preserve">・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道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道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</w:t>
      </w:r>
      <w:r w:rsidRPr="008B7AAA">
        <w:rPr>
          <w:rFonts w:ascii="ＭＳ ゴシック" w:hAnsi="ＭＳ ゴシック"/>
        </w:rPr>
        <w:t>コーディネーター</w:t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連携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連携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地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地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</w:t>
      </w:r>
      <w:r w:rsidRPr="008B7AAA">
        <w:rPr>
          <w:rFonts w:ascii="ＭＳ ゴシック" w:hAnsi="ＭＳ ゴシック"/>
        </w:rPr>
        <w:t>ガイドライン</w:t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活用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活用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ながら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市町村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市町村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め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相談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相談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体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体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づくり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等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等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取組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組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ます。</w:t>
      </w:r>
    </w:p>
    <w:p w14:paraId="7887FFDE" w14:textId="77777777" w:rsidR="00CB4CAD" w:rsidRPr="008B7AAA" w:rsidRDefault="00CB4CAD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1199498D" w14:textId="0D9B17C6" w:rsidR="00682DE2" w:rsidRPr="008B7AAA" w:rsidRDefault="00CB4CAD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682DE2" w:rsidRPr="008B7AAA">
        <w:rPr>
          <w:rFonts w:asciiTheme="majorEastAsia" w:eastAsiaTheme="majorEastAsia" w:hAnsiTheme="majorEastAsia" w:hint="eastAsia"/>
        </w:rPr>
        <w:t xml:space="preserve"> 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</w:rPr>
        <w:t>の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="00682DE2" w:rsidRPr="008B7AAA">
        <w:rPr>
          <w:rFonts w:asciiTheme="majorEastAsia" w:eastAsiaTheme="majorEastAsia" w:hAnsiTheme="majorEastAsia"/>
        </w:rPr>
        <w:fldChar w:fldCharType="end"/>
      </w:r>
    </w:p>
    <w:p w14:paraId="40A76B3B" w14:textId="3D5481FA" w:rsidR="00682DE2" w:rsidRPr="008B7AAA" w:rsidRDefault="00682DE2" w:rsidP="00682DE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　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らしやす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ます。</w:t>
      </w:r>
    </w:p>
    <w:p w14:paraId="71C99B6F" w14:textId="340F01AE" w:rsidR="00682DE2" w:rsidRPr="008B7AAA" w:rsidRDefault="00CB4CAD" w:rsidP="00682DE2">
      <w:pPr>
        <w:spacing w:line="0" w:lineRule="atLeast"/>
        <w:ind w:leftChars="100" w:left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682DE2" w:rsidRPr="008B7AAA">
        <w:rPr>
          <w:rFonts w:asciiTheme="majorEastAsia" w:eastAsiaTheme="majorEastAsia" w:hAnsiTheme="majorEastAsia" w:hint="eastAsia"/>
        </w:rPr>
        <w:t xml:space="preserve"> 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勢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勢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</w:rPr>
        <w:t>に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</w:rPr>
        <w:t>じた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="00682DE2" w:rsidRPr="008B7AAA">
        <w:rPr>
          <w:rFonts w:asciiTheme="majorEastAsia" w:eastAsiaTheme="majorEastAsia" w:hAnsiTheme="majorEastAsia"/>
        </w:rPr>
        <w:fldChar w:fldCharType="end"/>
      </w:r>
      <w:r w:rsidR="00682DE2" w:rsidRPr="008B7AAA">
        <w:rPr>
          <w:rFonts w:asciiTheme="majorEastAsia" w:eastAsiaTheme="majorEastAsia" w:hAnsiTheme="majorEastAsia" w:hint="eastAsia"/>
        </w:rPr>
        <w:t>の</w:t>
      </w:r>
      <w:r w:rsidR="00682DE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="00682DE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="00682DE2" w:rsidRPr="008B7AAA">
        <w:rPr>
          <w:rFonts w:asciiTheme="majorEastAsia" w:eastAsiaTheme="majorEastAsia" w:hAnsiTheme="majorEastAsia"/>
        </w:rPr>
        <w:fldChar w:fldCharType="end"/>
      </w:r>
    </w:p>
    <w:p w14:paraId="5E5CEBD5" w14:textId="037720B3" w:rsidR="00682DE2" w:rsidRPr="008B7AAA" w:rsidRDefault="00682DE2" w:rsidP="00682DE2">
      <w:pPr>
        <w:spacing w:line="0" w:lineRule="atLeast"/>
        <w:ind w:leftChars="100" w:left="406" w:hangingChars="100" w:hanging="203"/>
        <w:rPr>
          <w:rFonts w:hAnsi="ＭＳ ゴシック"/>
          <w:b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す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法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法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行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行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など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社会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社会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情勢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情勢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変化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変化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じて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条例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条例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内容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内容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について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検討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検討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ます。</w:t>
      </w:r>
    </w:p>
    <w:p w14:paraId="2DD0239F" w14:textId="77777777" w:rsidR="00682DE2" w:rsidRPr="008B7AAA" w:rsidRDefault="00682DE2" w:rsidP="00682DE2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</w:p>
    <w:p w14:paraId="24F34B0D" w14:textId="59A5E9F2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４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49305B8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77376" behindDoc="0" locked="0" layoutInCell="1" allowOverlap="1" wp14:anchorId="4875D890" wp14:editId="6C01EDB8">
            <wp:simplePos x="0" y="0"/>
            <wp:positionH relativeFrom="column">
              <wp:posOffset>49370</wp:posOffset>
            </wp:positionH>
            <wp:positionV relativeFrom="paragraph">
              <wp:posOffset>3810</wp:posOffset>
            </wp:positionV>
            <wp:extent cx="6033930" cy="4356100"/>
            <wp:effectExtent l="0" t="0" r="5080" b="635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北海道障がい者条例に基づく地域の支援体制圧縮版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52" cy="435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F2F13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73CDAD76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34848599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5B0610A1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12B8C65C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559E710A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3A63809F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164A347F" w14:textId="77777777" w:rsidR="00682DE2" w:rsidRPr="008B7AAA" w:rsidRDefault="00682DE2" w:rsidP="00682DE2">
      <w:pPr>
        <w:spacing w:line="0" w:lineRule="atLeast"/>
        <w:rPr>
          <w:rFonts w:asciiTheme="majorEastAsia" w:eastAsiaTheme="majorEastAsia" w:hAnsiTheme="majorEastAsia"/>
        </w:rPr>
      </w:pPr>
    </w:p>
    <w:p w14:paraId="37CCB2B8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2F11ABB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69B4243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D49E55E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6F14FF8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295AAA5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2C055B6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7A4CB76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81E2503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77EEF4F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BAF700F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46AB86E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D322AA6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089B2894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3707C6C" w14:textId="77777777" w:rsidR="00682DE2" w:rsidRPr="008B7AAA" w:rsidRDefault="00682DE2" w:rsidP="00682DE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69D27DD" w14:textId="77777777" w:rsidR="00682DE2" w:rsidRPr="008B7AAA" w:rsidRDefault="00682DE2" w:rsidP="004F3A86">
      <w:pPr>
        <w:widowControl/>
        <w:snapToGrid/>
        <w:spacing w:line="240" w:lineRule="auto"/>
        <w:jc w:val="left"/>
        <w:rPr>
          <w:rFonts w:asciiTheme="majorEastAsia" w:hAnsiTheme="majorEastAsia"/>
        </w:rPr>
      </w:pPr>
      <w:bookmarkStart w:id="20" w:name="_Toc49858431"/>
    </w:p>
    <w:p w14:paraId="12D61766" w14:textId="4EC5405E" w:rsidR="004F3A86" w:rsidRPr="008B7AAA" w:rsidRDefault="004F3A86" w:rsidP="00A46F06">
      <w:pPr>
        <w:widowControl/>
        <w:snapToGrid/>
        <w:spacing w:line="240" w:lineRule="auto"/>
        <w:ind w:left="204" w:hangingChars="100" w:hanging="204"/>
        <w:jc w:val="left"/>
        <w:rPr>
          <w:rFonts w:asciiTheme="majorEastAsia" w:hAnsiTheme="majorEastAsia"/>
          <w:b/>
        </w:rPr>
      </w:pPr>
      <w:r w:rsidRPr="008B7AAA">
        <w:rPr>
          <w:rFonts w:asciiTheme="majorEastAsia" w:hAnsiTheme="majorEastAsia" w:hint="eastAsia"/>
          <w:b/>
        </w:rPr>
        <w:t xml:space="preserve">３　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就労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就労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支援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支援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施策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施策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の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充実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充実</w:t>
      </w:r>
      <w:r w:rsidRPr="008B7AAA">
        <w:rPr>
          <w:rFonts w:asciiTheme="majorEastAsia" w:hAnsiTheme="majorEastAsia"/>
          <w:b/>
        </w:rPr>
        <w:fldChar w:fldCharType="end"/>
      </w:r>
      <w:r w:rsidRPr="008B7AAA">
        <w:rPr>
          <w:rFonts w:asciiTheme="majorEastAsia" w:hAnsiTheme="majorEastAsia" w:hint="eastAsia"/>
          <w:b/>
        </w:rPr>
        <w:t>・</w:t>
      </w:r>
      <w:r w:rsidRPr="008B7AAA">
        <w:rPr>
          <w:rFonts w:asciiTheme="majorEastAsia" w:hAnsiTheme="majorEastAsia"/>
          <w:b/>
        </w:rPr>
        <w:fldChar w:fldCharType="begin"/>
      </w:r>
      <w:r w:rsidR="00EE6A3B">
        <w:rPr>
          <w:rFonts w:ascii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hAnsiTheme="majorEastAsia"/>
          <w:b/>
        </w:rPr>
        <w:instrText>強化</w:instrText>
      </w:r>
      <w:r w:rsidRPr="008B7AAA">
        <w:rPr>
          <w:rFonts w:asciiTheme="majorEastAsia" w:hAnsiTheme="majorEastAsia"/>
          <w:b/>
        </w:rPr>
        <w:fldChar w:fldCharType="separate"/>
      </w:r>
      <w:r w:rsidR="004B7941">
        <w:rPr>
          <w:rFonts w:asciiTheme="majorEastAsia" w:hAnsiTheme="majorEastAsia"/>
          <w:b/>
        </w:rPr>
        <w:t>強化</w:t>
      </w:r>
      <w:r w:rsidRPr="008B7AAA">
        <w:rPr>
          <w:rFonts w:asciiTheme="majorEastAsia" w:hAnsiTheme="majorEastAsia"/>
          <w:b/>
        </w:rPr>
        <w:fldChar w:fldCharType="end"/>
      </w:r>
    </w:p>
    <w:p w14:paraId="36D5262A" w14:textId="4E34025F" w:rsidR="00D91338" w:rsidRPr="008B7AAA" w:rsidRDefault="00D91338" w:rsidP="00A46F06">
      <w:pPr>
        <w:spacing w:line="0" w:lineRule="atLeast"/>
        <w:ind w:left="203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現状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現状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と</w:t>
      </w:r>
      <w:r w:rsidR="00A46F06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課題</w:instrText>
      </w:r>
      <w:r w:rsidR="00A46F06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課題</w:t>
      </w:r>
      <w:r w:rsidR="00A46F06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2A25EFF4" w14:textId="377D0E66" w:rsidR="00D91338" w:rsidRPr="008B7AAA" w:rsidRDefault="00D91338" w:rsidP="00A46F06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lastRenderedPageBreak/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希望</w:instrTex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希望</w: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取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取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A7402" w:rsidRPr="008B7AAA">
        <w:rPr>
          <w:rFonts w:asciiTheme="majorEastAsia" w:eastAsiaTheme="majorEastAsia" w:hAnsiTheme="majorEastAsia" w:cs="ＭＳ 明朝"/>
          <w:kern w:val="0"/>
        </w:rPr>
        <w:t>り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巻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巻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A7402" w:rsidRPr="008B7AAA">
        <w:rPr>
          <w:rFonts w:asciiTheme="majorEastAsia" w:eastAsiaTheme="majorEastAsia" w:hAnsiTheme="majorEastAsia" w:cs="ＭＳ 明朝" w:hint="eastAsia"/>
          <w:kern w:val="0"/>
        </w:rPr>
        <w:t>く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雇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雇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用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用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情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情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勢</w:instrTex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勢</w:t>
      </w:r>
      <w:r w:rsidR="008A7402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84189C" w:rsidRPr="008B7AAA">
        <w:rPr>
          <w:rFonts w:asciiTheme="majorEastAsia" w:eastAsiaTheme="majorEastAsia" w:hAnsiTheme="majorEastAsia" w:cs="ＭＳ 明朝" w:hint="eastAsia"/>
          <w:kern w:val="0"/>
        </w:rPr>
        <w:t>は</w: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依然</w:instrTex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依然</w:t>
      </w:r>
      <w:r w:rsidR="00A46F06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い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状況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状況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あります。</w:t>
      </w:r>
    </w:p>
    <w:p w14:paraId="0C731D30" w14:textId="2021A609" w:rsidR="00D91338" w:rsidRPr="008B7AAA" w:rsidRDefault="00D91338" w:rsidP="00A46F06">
      <w:pPr>
        <w:overflowPunct w:val="0"/>
        <w:snapToGrid/>
        <w:spacing w:line="0" w:lineRule="atLeast"/>
        <w:ind w:leftChars="100" w:left="203" w:firstLineChars="100" w:firstLine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>このよう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程度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程度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種別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種別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年齢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年齢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どに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わらず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希望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希望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本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本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欲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欲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6AF9" w:rsidRPr="008B7AAA">
        <w:rPr>
          <w:rFonts w:asciiTheme="majorEastAsia" w:eastAsiaTheme="majorEastAsia" w:hAnsiTheme="majorEastAsia" w:cs="ＭＳ 明朝"/>
          <w:kern w:val="0"/>
        </w:rPr>
        <w:t>き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方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方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可能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可能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全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全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求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求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められています。</w:t>
      </w:r>
    </w:p>
    <w:p w14:paraId="37338119" w14:textId="0B4F9331" w:rsidR="00D91338" w:rsidRPr="008B7AAA" w:rsidRDefault="00D91338" w:rsidP="00A46F06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・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各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各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様々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様々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分野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分野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関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関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支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支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えるネットワーク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充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充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業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業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働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働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なが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道民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道民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業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業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行政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行政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なっ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体制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体制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づくり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系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系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事業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事業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から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一般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一般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多様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多様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な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確保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確保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、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福祉的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福祉的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底上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底上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げが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必要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必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14:paraId="4DEC5A92" w14:textId="77777777" w:rsidR="00D91338" w:rsidRPr="008B7AAA" w:rsidRDefault="00D91338" w:rsidP="00686AF9">
      <w:pPr>
        <w:widowControl/>
        <w:snapToGrid/>
        <w:spacing w:line="240" w:lineRule="auto"/>
        <w:ind w:left="203" w:hangingChars="100" w:hanging="203"/>
        <w:jc w:val="left"/>
        <w:rPr>
          <w:rFonts w:asciiTheme="majorEastAsia" w:hAnsiTheme="majorEastAsia"/>
        </w:rPr>
      </w:pPr>
    </w:p>
    <w:p w14:paraId="7F5B7F9B" w14:textId="44C17F2C" w:rsidR="00D91338" w:rsidRPr="008B7AAA" w:rsidRDefault="00D91338" w:rsidP="00686AF9">
      <w:pPr>
        <w:spacing w:line="0" w:lineRule="atLeast"/>
        <w:ind w:left="203" w:hangingChars="100" w:hanging="203"/>
        <w:rPr>
          <w:rFonts w:ascii="ＭＳ ゴシック" w:hAnsi="ＭＳ ゴシック"/>
        </w:rPr>
      </w:pPr>
      <w:r w:rsidRPr="008B7AAA">
        <w:rPr>
          <w:rFonts w:ascii="ＭＳ ゴシック" w:hAnsi="ＭＳ ゴシック" w:hint="eastAsia"/>
        </w:rPr>
        <w:t>【</w:t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考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考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え</w:t>
      </w:r>
      <w:r w:rsidR="00686AF9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方</w:instrText>
      </w:r>
      <w:r w:rsidR="00686AF9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方</w:t>
      </w:r>
      <w:r w:rsidR="00686AF9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】</w:t>
      </w:r>
    </w:p>
    <w:p w14:paraId="41FF76C3" w14:textId="542B5822" w:rsidR="00D91338" w:rsidRPr="008B7AAA" w:rsidRDefault="00D91338" w:rsidP="00686AF9">
      <w:pPr>
        <w:overflowPunct w:val="0"/>
        <w:snapToGrid/>
        <w:spacing w:line="0" w:lineRule="atLeast"/>
        <w:ind w:left="203" w:hangingChars="100" w:hanging="203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Pr="008B7AA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があっても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地域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地域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おいて、いきいき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働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働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くことができるよう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社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社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全体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全体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する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運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運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醸成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醸成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図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図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りながら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企業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企業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等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連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連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・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協働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協働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障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障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人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人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意欲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意欲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特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特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に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応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応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じた、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機会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機会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拡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拡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大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大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と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工賃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工賃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A46F06" w:rsidRPr="008B7AAA">
        <w:rPr>
          <w:rFonts w:asciiTheme="majorEastAsia" w:eastAsiaTheme="majorEastAsia" w:hAnsiTheme="majorEastAsia" w:cs="ＭＳ 明朝" w:hint="eastAsia"/>
          <w:kern w:val="0"/>
        </w:rPr>
        <w:t>（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賃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賃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金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金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）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水準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水準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の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向上</w:instrTex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向上</w:t>
      </w:r>
      <w:r w:rsidR="00686AF9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や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職場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職場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定着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定着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を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begin"/>
      </w:r>
      <w:r w:rsidR="00EE6A3B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明朝"/>
          <w:kern w:val="0"/>
        </w:rPr>
        <w:instrText>促進</w:instrTex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明朝"/>
          <w:kern w:val="0"/>
        </w:rPr>
        <w:t>促進</w:t>
      </w:r>
      <w:r w:rsidR="003C6FED" w:rsidRPr="008B7AAA">
        <w:rPr>
          <w:rFonts w:asciiTheme="majorEastAsia" w:eastAsiaTheme="majorEastAsia" w:hAnsiTheme="majorEastAsia" w:cs="ＭＳ 明朝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 w:hint="eastAsia"/>
          <w:kern w:val="0"/>
        </w:rPr>
        <w:t>します。</w:t>
      </w:r>
    </w:p>
    <w:p w14:paraId="2C58E6DF" w14:textId="77777777" w:rsidR="00182267" w:rsidRPr="008B7AAA" w:rsidRDefault="00182267" w:rsidP="004F3A86">
      <w:pPr>
        <w:spacing w:line="0" w:lineRule="atLeast"/>
        <w:rPr>
          <w:rFonts w:asciiTheme="majorEastAsia" w:eastAsiaTheme="majorEastAsia" w:hAnsiTheme="majorEastAsia"/>
        </w:rPr>
      </w:pPr>
    </w:p>
    <w:p w14:paraId="3A4C59DB" w14:textId="66F5C01B" w:rsidR="004F3A86" w:rsidRPr="008B7AAA" w:rsidRDefault="004F3A86" w:rsidP="00686AF9">
      <w:pPr>
        <w:spacing w:line="0" w:lineRule="atLeast"/>
        <w:ind w:leftChars="100" w:left="407" w:hangingChars="100" w:hanging="204"/>
        <w:rPr>
          <w:rFonts w:asciiTheme="majorEastAsia" w:eastAsiaTheme="majorEastAsia" w:hAnsiTheme="majorEastAsia"/>
          <w:b/>
        </w:rPr>
      </w:pPr>
      <w:r w:rsidRPr="008B7AAA">
        <w:rPr>
          <w:rFonts w:asciiTheme="majorEastAsia" w:eastAsiaTheme="majorEastAsia" w:hAnsiTheme="majorEastAsia" w:hint="eastAsia"/>
          <w:b/>
        </w:rPr>
        <w:t xml:space="preserve"> (1) 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道民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道民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、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企業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企業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、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行政等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行政等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が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一体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一体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となった</w:t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応援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応援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/>
          <w:b/>
        </w:rPr>
        <w:fldChar w:fldCharType="begin"/>
      </w:r>
      <w:r w:rsidR="00EE6A3B">
        <w:rPr>
          <w:rFonts w:asciiTheme="majorEastAsia" w:eastAsiaTheme="majorEastAsia" w:hAnsiTheme="majorEastAsia"/>
          <w:b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  <w:b/>
        </w:rPr>
        <w:instrText>体制</w:instrText>
      </w:r>
      <w:r w:rsidRPr="008B7AAA">
        <w:rPr>
          <w:rFonts w:asciiTheme="majorEastAsia" w:eastAsiaTheme="majorEastAsia" w:hAnsiTheme="majorEastAsia"/>
          <w:b/>
        </w:rPr>
        <w:fldChar w:fldCharType="separate"/>
      </w:r>
      <w:r w:rsidR="004B7941">
        <w:rPr>
          <w:rFonts w:asciiTheme="majorEastAsia" w:eastAsiaTheme="majorEastAsia" w:hAnsiTheme="majorEastAsia"/>
          <w:b/>
        </w:rPr>
        <w:t>体制</w:t>
      </w:r>
      <w:r w:rsidRPr="008B7AAA">
        <w:rPr>
          <w:rFonts w:asciiTheme="majorEastAsia" w:eastAsiaTheme="majorEastAsia" w:hAnsiTheme="majorEastAsia"/>
          <w:b/>
        </w:rPr>
        <w:fldChar w:fldCharType="end"/>
      </w:r>
      <w:r w:rsidRPr="008B7AAA">
        <w:rPr>
          <w:rFonts w:asciiTheme="majorEastAsia" w:eastAsiaTheme="majorEastAsia" w:hAnsiTheme="majorEastAsia" w:hint="eastAsia"/>
          <w:b/>
        </w:rPr>
        <w:t>づくり</w:t>
      </w:r>
    </w:p>
    <w:p w14:paraId="1E1FEA12" w14:textId="16AFA771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9638144" w14:textId="2650B73D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きいき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ことの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政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政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べ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」や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こと」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全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全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0962E78C" w14:textId="3ACC8138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運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運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ノウハウ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積極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積極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サポー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4C772FD8" w14:textId="77777777" w:rsidR="00A83556" w:rsidRPr="008B7AAA" w:rsidRDefault="00A83556" w:rsidP="004F3A86">
      <w:pPr>
        <w:spacing w:line="0" w:lineRule="atLeast"/>
        <w:ind w:left="203" w:hangingChars="100" w:hanging="203"/>
        <w:rPr>
          <w:rFonts w:asciiTheme="majorEastAsia" w:eastAsiaTheme="majorEastAsia" w:hAnsiTheme="majorEastAsia"/>
        </w:rPr>
      </w:pPr>
    </w:p>
    <w:p w14:paraId="3259912B" w14:textId="1A9EF0EC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3122F803" w14:textId="4C574FB1" w:rsidR="004F3A86" w:rsidRPr="008B7AAA" w:rsidRDefault="00182267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4F3A86" w:rsidRPr="008B7AAA">
        <w:rPr>
          <w:rFonts w:asciiTheme="majorEastAsia" w:eastAsiaTheme="majorEastAsia" w:hAnsiTheme="majorEastAsia" w:hint="eastAsia"/>
        </w:rPr>
        <w:t xml:space="preserve"> 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く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がい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に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する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援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援</w:t>
      </w:r>
      <w:r w:rsidR="004F3A86" w:rsidRPr="008B7AAA">
        <w:rPr>
          <w:rFonts w:asciiTheme="majorEastAsia" w:eastAsiaTheme="majorEastAsia" w:hAnsiTheme="majorEastAsia"/>
        </w:rPr>
        <w:fldChar w:fldCharType="end"/>
      </w:r>
    </w:p>
    <w:p w14:paraId="25915951" w14:textId="06D01D31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  <w:strike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ひとりにホームページ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報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報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報媒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報媒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541C442D" w14:textId="6CF6794E" w:rsidR="004F3A86" w:rsidRPr="008B7AAA" w:rsidRDefault="004F3A86" w:rsidP="00686AF9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という。）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購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購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B7064B0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D0110CF" w14:textId="062CCC08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②</w:t>
      </w:r>
      <w:r w:rsidR="00182267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企業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企業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・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行政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行政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取組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取組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1CEEAAD9" w14:textId="329978C6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緊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緊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改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改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集中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集中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つ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効果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効果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B1D028E" w14:textId="3C0436CB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条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条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げ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～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１アクション」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そ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Ｐ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Ｐ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2F7AC24" w14:textId="7079AD4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措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措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導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導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低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低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融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融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効果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効果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なが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普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普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293E7E0" w14:textId="6D2CCCEB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流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流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F334D86" w14:textId="003EA9CD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れ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0E31DCA8" w14:textId="6516319E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9EADDBE" w14:textId="2FAA609E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、</w:t>
      </w:r>
      <w:r w:rsidR="001F2D3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毎年</w:instrText>
      </w:r>
      <w:r w:rsidR="001F2D3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毎年</w:t>
      </w:r>
      <w:r w:rsidR="001F2D3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随意契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随意契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購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購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ととも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措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措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32498B28" w14:textId="101BD1D5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4A6C3BCC" w14:textId="661A9A6E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き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定法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定法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は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部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部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検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検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相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相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窓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窓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lastRenderedPageBreak/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物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物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収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収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マッチング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353ED8C7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70F11B3" w14:textId="0CA0D5E6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５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認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認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2826DDD7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drawing>
          <wp:inline distT="0" distB="0" distL="0" distR="0" wp14:anchorId="2A426416" wp14:editId="500667C6">
            <wp:extent cx="6120130" cy="3368309"/>
            <wp:effectExtent l="0" t="0" r="0" b="3810"/>
            <wp:docPr id="451" name="図 451" descr="N:\01_企画調整係\02_基本計画＆福祉計画\01_計画関連\●R5作業ファイル\00 計画策定\R5.8.10_素案たたき台（課内照会）\02_各係保存フォルダ\04_社会参加（就労）\作業用\図\○図14 就労支援企業認証制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01_企画調整係\02_基本計画＆福祉計画\01_計画関連\●R5作業ファイル\00 計画策定\R5.8.10_素案たたき台（課内照会）\02_各係保存フォルダ\04_社会参加（就労）\作業用\図\○図14 就労支援企業認証制度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477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21EB87D6" w14:textId="01B99022" w:rsidR="004F3A86" w:rsidRPr="008B7AAA" w:rsidRDefault="004F3A86" w:rsidP="00037F00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(2)</w:t>
      </w:r>
      <w:r w:rsidR="00182267" w:rsidRPr="008B7AAA">
        <w:rPr>
          <w:rFonts w:asciiTheme="majorEastAsia" w:eastAsiaTheme="majorEastAsia" w:hAnsiTheme="majorEastAsia" w:cs="ＤＦ特太ゴシック体"/>
          <w:b/>
          <w:kern w:val="0"/>
        </w:rPr>
        <w:t xml:space="preserve"> 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一般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一般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就労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就労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推進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推進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63C6D53C" w14:textId="2865BD03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5DEF5D59" w14:textId="4B89CA93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様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様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ネットワーク</w:t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42DD1784" w14:textId="2780CB3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双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双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能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能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スキル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6DC0A48" w14:textId="633CAF9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におけるサービス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のスキ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32833224" w14:textId="13B7271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厚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厚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6E275B94" w14:textId="77777777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76F1280F" w14:textId="317B5E9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C9ACBDA" w14:textId="2D1693A4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①</w:t>
      </w:r>
      <w:r w:rsidR="00182267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関係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関係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関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関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ネットワーク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充実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充実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68C4A3BE" w14:textId="59722A41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合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合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職業安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職業安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職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職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能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能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横断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横断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5ACA8F42" w14:textId="35EA713A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センター</w:t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構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構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ネットワーク</w:t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職業安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職業安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大学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大学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ネットワーク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5753BC85" w14:textId="13B040A1" w:rsidR="000144DC" w:rsidRPr="008B7AAA" w:rsidRDefault="004F3A86" w:rsidP="000144DC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t>21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い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議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議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8B28C26" w14:textId="77777777" w:rsidR="004F3A86" w:rsidRPr="008B7AAA" w:rsidRDefault="004F3A86" w:rsidP="004F3A86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</w:p>
    <w:p w14:paraId="42742384" w14:textId="40764F1C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６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ネットワーク】</w:t>
      </w:r>
    </w:p>
    <w:p w14:paraId="7C8359B0" w14:textId="77777777" w:rsidR="004F3A86" w:rsidRPr="008B7AAA" w:rsidRDefault="004F3A86" w:rsidP="000F5117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0C7F138" wp14:editId="00F1178A">
            <wp:extent cx="4644000" cy="3101065"/>
            <wp:effectExtent l="0" t="0" r="4445" b="4445"/>
            <wp:docPr id="452" name="図 452" descr="N:\0002計画\01_計画関連\02_第６期障がい福祉計画関係\★障がい福祉計画素案作成フォルダ（9.30〆、10.15〆）\02　各係作業フォルダ\03　社会参加係\02　全文\画像データ\02 png\図20 地域における就労支援ネットワ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N:\0002計画\01_計画関連\02_第６期障がい福祉計画関係\★障がい福祉計画素案作成フォルダ（9.30〆、10.15〆）\02　各係作業フォルダ\03　社会参加係\02　全文\画像データ\02 png\図20 地域における就労支援ネットワーク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1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B3DD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73451A18" w14:textId="5ADA6AF6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②</w:t>
      </w:r>
      <w:r w:rsidR="00182267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移行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移行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サポート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体制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体制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整備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整備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534065C9" w14:textId="135124DB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体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体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準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準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でのプロセスごと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種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種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本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本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希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希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包括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包括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わ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688DBFF6" w14:textId="119184AB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　また、21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圏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圏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こと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つつ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北海道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北海道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いなが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め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210A2872" w14:textId="5885FF8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大学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大学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教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教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卒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卒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医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医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退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退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="008A7402" w:rsidRPr="008B7AAA">
        <w:rPr>
          <w:rFonts w:asciiTheme="majorEastAsia" w:eastAsiaTheme="majorEastAsia" w:hAnsiTheme="majorEastAsia" w:hint="eastAsia"/>
        </w:rPr>
        <w:t>（</w:t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今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今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後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後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創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創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 w:hint="eastAsia"/>
        </w:rPr>
        <w:t>される</w:t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労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労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選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選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択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択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 w:hint="eastAsia"/>
        </w:rPr>
        <w:t>サービスを</w:t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含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含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 w:hint="eastAsia"/>
        </w:rPr>
        <w:t>む）の</w:t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="008A7402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用</w:instrText>
      </w:r>
      <w:r w:rsidR="008A7402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用</w:t>
      </w:r>
      <w:r w:rsidR="008A7402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性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性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アセスメント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1DBE5C5B" w14:textId="60176CEF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ことについ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意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意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ち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ことができるよう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臨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臨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要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要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AE9D8B7" w14:textId="1A317DAB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能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能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委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委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682BAD29" w14:textId="2497691D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達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達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難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難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6E9EDF13" w14:textId="74296F5E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均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均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つつ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AFD0624" w14:textId="4C7B650D" w:rsidR="004F3A86" w:rsidRPr="008B7AAA" w:rsidRDefault="004F3A86" w:rsidP="00182267">
      <w:pPr>
        <w:spacing w:line="0" w:lineRule="atLeast"/>
        <w:rPr>
          <w:rFonts w:asciiTheme="majorEastAsia" w:eastAsiaTheme="majorEastAsia" w:hAnsiTheme="majorEastAsia"/>
        </w:rPr>
      </w:pPr>
    </w:p>
    <w:p w14:paraId="57E18558" w14:textId="70DD94EB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７</w:t>
      </w:r>
      <w:r w:rsidRPr="008B7AAA">
        <w:rPr>
          <w:rFonts w:asciiTheme="majorEastAsia" w:eastAsiaTheme="majorEastAsia" w:hAnsiTheme="majorEastAsia" w:hint="eastAsia"/>
        </w:rPr>
        <w:t xml:space="preserve">　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センター】</w:t>
      </w:r>
    </w:p>
    <w:p w14:paraId="01C55AF6" w14:textId="77777777" w:rsidR="004F3A86" w:rsidRPr="008B7AAA" w:rsidRDefault="004F3A86" w:rsidP="004F3A86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13383E5" wp14:editId="7057B8A9">
            <wp:extent cx="5852160" cy="4372089"/>
            <wp:effectExtent l="0" t="0" r="0" b="9525"/>
            <wp:docPr id="453" name="図 453" descr="N:\0002計画\01_計画関連\02_第６期障がい福祉計画関係\★障がい福祉計画素案作成フォルダ（9.30〆、10.15〆）\02　各係作業フォルダ\03　社会参加係\02　全文\画像データ\02 png\図22 障害者就業・生活支援セン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N:\0002計画\01_計画関連\02_第６期障がい福祉計画関係\★障がい福祉計画素案作成フォルダ（9.30〆、10.15〆）\02　各係作業フォルダ\03　社会参加係\02　全文\画像データ\02 png\図22 障害者就業・生活支援センター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489E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15D18030" w14:textId="1D45944F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③</w:t>
      </w:r>
      <w:r w:rsidR="00037F00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障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障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がい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者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者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雇用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雇用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企業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企業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や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職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職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定着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定着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へ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明朝"/>
          <w:kern w:val="0"/>
        </w:rPr>
        <w:t xml:space="preserve"> </w:t>
      </w:r>
    </w:p>
    <w:p w14:paraId="341085C1" w14:textId="5A28FD5D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訓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訓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8E81BA2" w14:textId="6D9BE50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きっかけ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トライア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B79083A" w14:textId="069FB993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容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容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するため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派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助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助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ジョブコーチ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D3D90BA" w14:textId="580D8271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職業安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職業安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中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中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準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準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段階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段階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チーム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む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きかけます。</w:t>
      </w:r>
    </w:p>
    <w:p w14:paraId="6DE632EB" w14:textId="2B68EFD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公共職業安定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公共職業安定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="00037F00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037F00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037F00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法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法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="00037F00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037F00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037F00" w:rsidRPr="008B7AAA">
        <w:rPr>
          <w:rFonts w:asciiTheme="majorEastAsia" w:eastAsiaTheme="majorEastAsia" w:hAnsiTheme="majorEastAsia"/>
        </w:rPr>
        <w:fldChar w:fldCharType="end"/>
      </w:r>
      <w:r w:rsidR="00037F00" w:rsidRPr="008B7AAA">
        <w:rPr>
          <w:rFonts w:asciiTheme="majorEastAsia" w:eastAsiaTheme="majorEastAsia" w:hAnsiTheme="majorEastAsia"/>
        </w:rPr>
        <w:t>る</w:t>
      </w:r>
      <w:r w:rsidRPr="008B7AAA">
        <w:rPr>
          <w:rFonts w:asciiTheme="majorEastAsia" w:eastAsiaTheme="majorEastAsia" w:hAnsiTheme="majorEastAsia" w:hint="eastAsia"/>
        </w:rPr>
        <w:t>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="00037F00" w:rsidRPr="008B7AAA">
        <w:rPr>
          <w:rFonts w:asciiTheme="majorEastAsia" w:eastAsiaTheme="majorEastAsia" w:hAnsiTheme="majorEastAsia" w:hint="eastAsia"/>
        </w:rPr>
        <w:t>が</w:t>
      </w:r>
      <w:r w:rsidR="00037F00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037F00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037F00" w:rsidRPr="008B7AAA">
        <w:rPr>
          <w:rFonts w:asciiTheme="majorEastAsia" w:eastAsiaTheme="majorEastAsia" w:hAnsiTheme="majorEastAsia"/>
        </w:rPr>
        <w:fldChar w:fldCharType="end"/>
      </w:r>
      <w:r w:rsidR="00037F00" w:rsidRPr="008B7AAA">
        <w:rPr>
          <w:rFonts w:asciiTheme="majorEastAsia" w:eastAsiaTheme="majorEastAsia" w:hAnsiTheme="majorEastAsia"/>
        </w:rPr>
        <w:t>む</w:t>
      </w:r>
      <w:r w:rsidRPr="008B7AAA">
        <w:rPr>
          <w:rFonts w:asciiTheme="majorEastAsia" w:eastAsiaTheme="majorEastAsia" w:hAnsiTheme="majorEastAsia" w:hint="eastAsia"/>
        </w:rPr>
        <w:t>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きかけ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333C4B3F" w14:textId="61BE1269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B1F7CB1" w14:textId="375D4E19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把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把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家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家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それ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課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課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解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解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定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定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71FF4CBE" w14:textId="7B1217D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精神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精神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復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復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円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円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復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復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6A3008EF" w14:textId="77777777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4FD3B907" w14:textId="028CE55C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④</w:t>
      </w:r>
      <w:r w:rsidR="00037F00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支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支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サービス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質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質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向上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向上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1E3FE60" w14:textId="17151C9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て</w:t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期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期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働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働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現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22A250BD" w14:textId="51C798B7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とい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長期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長期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つい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理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理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確保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確保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学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学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ります</w:t>
      </w:r>
      <w:r w:rsidRPr="008B7AAA">
        <w:rPr>
          <w:rFonts w:asciiTheme="majorEastAsia" w:eastAsiaTheme="majorEastAsia" w:hAnsiTheme="majorEastAsia" w:hint="eastAsia"/>
        </w:rPr>
        <w:t>。</w:t>
      </w:r>
    </w:p>
    <w:p w14:paraId="48002E6A" w14:textId="77777777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</w:p>
    <w:p w14:paraId="4A017B7D" w14:textId="3B7B0310" w:rsidR="004F3A86" w:rsidRPr="008B7AAA" w:rsidRDefault="004F3A86" w:rsidP="00037F00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ＤＦ特太ゴシック体"/>
          <w:b/>
          <w:kern w:val="0"/>
        </w:rPr>
      </w:pPr>
      <w:r w:rsidRPr="008B7AAA">
        <w:rPr>
          <w:rFonts w:asciiTheme="majorEastAsia" w:eastAsiaTheme="majorEastAsia" w:hAnsiTheme="majorEastAsia" w:hint="eastAsia"/>
          <w:b/>
        </w:rPr>
        <w:t>(3)</w:t>
      </w:r>
      <w:r w:rsidR="00037F00"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多様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多様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な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就労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就労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機会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機会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確保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確保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</w:p>
    <w:p w14:paraId="35EB423A" w14:textId="23F0EFB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D58806B" w14:textId="603B571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底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底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げ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には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lastRenderedPageBreak/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こと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67433813" w14:textId="03F5DB5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られています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ては、こう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18CB1B61" w14:textId="3CA856E7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個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個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く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環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環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勤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勤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いて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き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み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整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整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られています。</w:t>
      </w:r>
    </w:p>
    <w:p w14:paraId="42E60FFC" w14:textId="77777777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 w:cs="Times New Roman"/>
          <w:kern w:val="0"/>
        </w:rPr>
      </w:pPr>
    </w:p>
    <w:p w14:paraId="0F0015C9" w14:textId="16F8B59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11506E54" w14:textId="3F3BAB82" w:rsidR="004F3A86" w:rsidRPr="008B7AAA" w:rsidRDefault="00037F00" w:rsidP="005561FC">
      <w:pPr>
        <w:pStyle w:val="a4"/>
        <w:numPr>
          <w:ilvl w:val="0"/>
          <w:numId w:val="4"/>
        </w:num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/>
          <w:kern w:val="0"/>
        </w:rPr>
        <w:t xml:space="preserve"> 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地域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地域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特性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特性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 w:hint="eastAsia"/>
          <w:kern w:val="0"/>
        </w:rPr>
        <w:t>を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活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活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 w:hint="eastAsia"/>
          <w:kern w:val="0"/>
        </w:rPr>
        <w:t>かした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機会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機会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4F3A86"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確保</w:instrTex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確保</w:t>
      </w:r>
      <w:r w:rsidR="004F3A86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10A7422" w14:textId="562B9568" w:rsidR="004F3A86" w:rsidRPr="008B7AAA" w:rsidRDefault="007C075E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hint="eastAsia"/>
        </w:rPr>
        <w:t>・</w:t>
      </w:r>
      <w:r w:rsidR="004F3A86" w:rsidRPr="008B7AAA">
        <w:rPr>
          <w:rFonts w:asciiTheme="majorEastAsia" w:eastAsiaTheme="majorEastAsia" w:hAnsiTheme="majorEastAsia" w:hint="eastAsia"/>
        </w:rPr>
        <w:t xml:space="preserve">　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政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政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・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を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り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t>サービス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に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して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農業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農業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業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業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観光業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観光業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幹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幹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産業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産業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係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係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と</w:t>
      </w:r>
      <w:r w:rsidR="004F3A86" w:rsidRPr="008B7AAA">
        <w:rPr>
          <w:rFonts w:asciiTheme="majorEastAsia" w:eastAsiaTheme="majorEastAsia" w:hAnsiTheme="majorEastAsia"/>
        </w:rPr>
        <w:t>タイアップ</w:t>
      </w:r>
      <w:r w:rsidR="004F3A86" w:rsidRPr="008B7AAA">
        <w:rPr>
          <w:rFonts w:asciiTheme="majorEastAsia" w:eastAsiaTheme="majorEastAsia" w:hAnsiTheme="majorEastAsia" w:hint="eastAsia"/>
        </w:rPr>
        <w:t>した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や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介護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介護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・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サービスなど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たな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域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域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に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出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出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している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に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する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を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進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進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め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性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性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、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サービス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徴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徴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を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hint="eastAsia"/>
        </w:rPr>
        <w:instrText>活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かした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開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開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を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します。</w:t>
      </w:r>
    </w:p>
    <w:p w14:paraId="49161717" w14:textId="207CA094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移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移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利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利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もの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雇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雇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びつかな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て生産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かか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知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知識</w:t>
      </w:r>
      <w:r w:rsidRPr="008B7AAA">
        <w:rPr>
          <w:rFonts w:asciiTheme="majorEastAsia" w:eastAsiaTheme="majorEastAsia" w:hAnsiTheme="majorEastAsia"/>
        </w:rPr>
        <w:fldChar w:fldCharType="end"/>
      </w:r>
      <w:r w:rsidR="001F2D3C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び</w:instrText>
      </w:r>
      <w:r w:rsidR="001F2D3C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び</w:t>
      </w:r>
      <w:r w:rsidR="001F2D3C"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能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能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期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期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され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齢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齢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して</w:t>
      </w:r>
      <w:r w:rsidRPr="008B7AAA">
        <w:rPr>
          <w:rFonts w:asciiTheme="majorEastAsia" w:eastAsiaTheme="majorEastAsia" w:hAnsiTheme="major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継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継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適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適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ます。</w:t>
      </w:r>
    </w:p>
    <w:p w14:paraId="6F80A5EB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kern w:val="0"/>
        </w:rPr>
      </w:pPr>
    </w:p>
    <w:p w14:paraId="32824FE9" w14:textId="42F2EDB2" w:rsidR="008A7402" w:rsidRPr="008B7AAA" w:rsidRDefault="008A7402" w:rsidP="008A7402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Times New Roman"/>
          <w:strike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②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施設外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施設外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形態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形態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普及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普及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促進</w:instrTex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促進</w:t>
      </w:r>
      <w:r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4C406F04" w14:textId="6BC1FA2F" w:rsidR="008A7402" w:rsidRPr="008B7AAA" w:rsidRDefault="008A7402" w:rsidP="008A740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から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け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当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当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以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以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場実習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場実習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求職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求職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紹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紹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EEFD055" w14:textId="478B9F87" w:rsidR="008A7402" w:rsidRPr="00560EF2" w:rsidRDefault="008A7402" w:rsidP="008A7402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障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がいのある</w:t>
      </w:r>
      <w:r w:rsidR="00560EF2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人</w:instrText>
      </w:r>
      <w:r w:rsidR="00560EF2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560EF2"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就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を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促進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するため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農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農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福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連携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・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福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連携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など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福祉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と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地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産業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産業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と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連携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を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推進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する</w:t>
      </w:r>
      <w:r w:rsidRPr="00560EF2">
        <w:rPr>
          <w:rFonts w:asciiTheme="majorEastAsia" w:eastAsiaTheme="majorEastAsia" w:hAnsiTheme="majorEastAsia"/>
        </w:rPr>
        <w:t>とともに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農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農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福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連携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技術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支援者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者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を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育成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育成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し、</w:t>
      </w:r>
      <w:r w:rsidR="001F2D3C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農業</w:instrText>
      </w:r>
      <w:r w:rsidR="001F2D3C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農業</w:t>
      </w:r>
      <w:r w:rsidR="001F2D3C" w:rsidRPr="00560EF2">
        <w:rPr>
          <w:rFonts w:asciiTheme="majorEastAsia" w:eastAsiaTheme="majorEastAsia" w:hAnsiTheme="majorEastAsia"/>
        </w:rPr>
        <w:fldChar w:fldCharType="end"/>
      </w:r>
      <w:r w:rsidR="001F2D3C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現場</w:instrText>
      </w:r>
      <w:r w:rsidR="001F2D3C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現場</w:t>
      </w:r>
      <w:r w:rsidR="001F2D3C"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に</w:t>
      </w:r>
      <w:r w:rsidR="001F2D3C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派遣</w:instrText>
      </w:r>
      <w:r w:rsidR="001F2D3C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派遣</w:t>
      </w:r>
      <w:r w:rsidR="001F2D3C"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するなど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地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産業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産業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や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企業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市町村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など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地域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における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新た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た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な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就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創出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創出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と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自立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促進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、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各事業所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事業所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等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に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対する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する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支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に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努めます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めます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t>。</w:t>
      </w:r>
    </w:p>
    <w:p w14:paraId="08B8839E" w14:textId="76A7701E" w:rsidR="004F3A86" w:rsidRPr="008B7AAA" w:rsidRDefault="004F3A86" w:rsidP="00037F00">
      <w:pPr>
        <w:ind w:leftChars="100" w:left="406" w:hangingChars="100" w:hanging="203"/>
        <w:rPr>
          <w:rFonts w:ascii="ＭＳ ゴシック" w:hAnsi="ＭＳ ゴシック"/>
        </w:rPr>
      </w:pPr>
      <w:r w:rsidRPr="00560EF2">
        <w:rPr>
          <w:rFonts w:asciiTheme="majorEastAsia" w:eastAsiaTheme="majorEastAsia" w:hAnsiTheme="majorEastAsia" w:hint="eastAsia"/>
        </w:rPr>
        <w:t xml:space="preserve">・　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農業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農業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分野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野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で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障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がいのある</w:t>
      </w:r>
      <w:r w:rsidR="00560EF2"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人</w:instrText>
      </w:r>
      <w:r w:rsidR="00560EF2"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="00560EF2"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の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就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を</w:t>
      </w:r>
      <w:r w:rsidRPr="00560EF2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560EF2">
        <w:rPr>
          <w:rFonts w:asciiTheme="majorEastAsia" w:eastAsiaTheme="majorEastAsia" w:hAnsiTheme="majorEastAsia"/>
        </w:rPr>
        <w:instrText>支援</w:instrText>
      </w:r>
      <w:r w:rsidRPr="00560EF2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560EF2">
        <w:rPr>
          <w:rFonts w:asciiTheme="majorEastAsia" w:eastAsiaTheme="majorEastAsia" w:hAnsiTheme="majorEastAsia"/>
        </w:rPr>
        <w:fldChar w:fldCharType="end"/>
      </w:r>
      <w:r w:rsidRPr="00560EF2">
        <w:rPr>
          <w:rFonts w:asciiTheme="majorEastAsia" w:eastAsiaTheme="majorEastAsia" w:hAnsiTheme="majorEastAsia" w:hint="eastAsia"/>
        </w:rPr>
        <w:t>し、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障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がいのある</w:t>
      </w:r>
      <w:r w:rsidR="00560EF2"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人</w:instrText>
      </w:r>
      <w:r w:rsidR="00560EF2"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人</w:t>
      </w:r>
      <w:r w:rsidR="00560EF2"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の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工賃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工賃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向上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向上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を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図る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図る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ため、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障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がい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福祉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福祉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サービス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事業所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の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農業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農業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への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参入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参入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を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支援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するとともに、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農業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農業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に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取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取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り</w:t>
      </w:r>
      <w:r w:rsidRPr="00560EF2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560EF2">
        <w:rPr>
          <w:rFonts w:ascii="ＭＳ ゴシック" w:hAnsi="ＭＳ ゴシック"/>
        </w:rPr>
        <w:instrText>組</w:instrText>
      </w:r>
      <w:r w:rsidRPr="00560EF2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組</w:t>
      </w:r>
      <w:r w:rsidRPr="00560EF2">
        <w:rPr>
          <w:rFonts w:ascii="ＭＳ ゴシック" w:hAnsi="ＭＳ ゴシック"/>
        </w:rPr>
        <w:fldChar w:fldCharType="end"/>
      </w:r>
      <w:r w:rsidRPr="00560EF2">
        <w:rPr>
          <w:rFonts w:ascii="ＭＳ ゴシック" w:hAnsi="ＭＳ ゴシック"/>
        </w:rPr>
        <w:t>む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事業所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事業所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による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販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販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イベント</w:t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農業生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農業生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産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産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と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のマッチング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支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支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、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障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障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t>がい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者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者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就労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就労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施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施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へ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農業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農業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の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専門家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専門家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派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派</w:t>
      </w:r>
      <w:r w:rsidRPr="008B7AAA">
        <w:rPr>
          <w:rFonts w:ascii="ＭＳ ゴシック" w:hAnsi="ＭＳ ゴシック"/>
        </w:rPr>
        <w:fldChar w:fldCharType="end"/>
      </w:r>
      <w:r w:rsidR="003C6FED"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遣</w:instrText>
      </w:r>
      <w:r w:rsidR="003C6FED"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遣</w:t>
      </w:r>
      <w:r w:rsidR="003C6FED"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を</w:t>
      </w:r>
      <w:r w:rsidRPr="008B7AAA">
        <w:rPr>
          <w:rFonts w:ascii="ＭＳ ゴシック" w:hAnsi="ＭＳ ゴシック"/>
        </w:rPr>
        <w:fldChar w:fldCharType="begin"/>
      </w:r>
      <w:r w:rsidR="00EE6A3B">
        <w:rPr>
          <w:rFonts w:ascii="ＭＳ ゴシック" w:hAnsi="ＭＳ ゴシック"/>
        </w:rPr>
        <w:instrText xml:space="preserve">COMMENTS </w:instrText>
      </w:r>
      <w:r w:rsidR="00EE6A3B" w:rsidRPr="008B7AAA">
        <w:rPr>
          <w:rFonts w:ascii="ＭＳ ゴシック" w:hAnsi="ＭＳ ゴシック"/>
        </w:rPr>
        <w:instrText>推進</w:instrText>
      </w:r>
      <w:r w:rsidRPr="008B7AAA">
        <w:rPr>
          <w:rFonts w:ascii="ＭＳ ゴシック" w:hAnsi="ＭＳ ゴシック"/>
        </w:rPr>
        <w:fldChar w:fldCharType="separate"/>
      </w:r>
      <w:r w:rsidR="004B7941">
        <w:rPr>
          <w:rFonts w:ascii="ＭＳ ゴシック" w:hAnsi="ＭＳ ゴシック"/>
        </w:rPr>
        <w:t>推進</w:t>
      </w:r>
      <w:r w:rsidRPr="008B7AAA">
        <w:rPr>
          <w:rFonts w:ascii="ＭＳ ゴシック" w:hAnsi="ＭＳ ゴシック"/>
        </w:rPr>
        <w:fldChar w:fldCharType="end"/>
      </w:r>
      <w:r w:rsidRPr="008B7AAA">
        <w:rPr>
          <w:rFonts w:ascii="ＭＳ ゴシック" w:hAnsi="ＭＳ ゴシック" w:hint="eastAsia"/>
        </w:rPr>
        <w:t>します。</w:t>
      </w:r>
    </w:p>
    <w:p w14:paraId="547664D2" w14:textId="77777777" w:rsidR="00182267" w:rsidRPr="008B7AAA" w:rsidRDefault="00182267" w:rsidP="004F3A86">
      <w:pPr>
        <w:ind w:leftChars="100" w:left="406" w:hangingChars="100" w:hanging="203"/>
        <w:rPr>
          <w:rFonts w:ascii="ＭＳ ゴシック" w:hAnsi="ＭＳ ゴシック"/>
        </w:rPr>
      </w:pPr>
    </w:p>
    <w:p w14:paraId="299DE8AA" w14:textId="021B7D60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 w:cs="Times New Roman"/>
          <w:kern w:val="0"/>
        </w:rPr>
      </w:pPr>
      <w:r w:rsidRPr="008B7AAA">
        <w:rPr>
          <w:rFonts w:asciiTheme="majorEastAsia" w:eastAsiaTheme="majorEastAsia" w:hAnsiTheme="majorEastAsia" w:cs="ＭＳ ゴシック" w:hint="eastAsia"/>
          <w:kern w:val="0"/>
        </w:rPr>
        <w:t>③</w:t>
      </w:r>
      <w:r w:rsidR="00037F00" w:rsidRPr="008B7AAA">
        <w:rPr>
          <w:rFonts w:asciiTheme="majorEastAsia" w:eastAsiaTheme="majorEastAsia" w:hAnsiTheme="majorEastAsia" w:cs="ＭＳ ゴシック" w:hint="eastAsia"/>
          <w:kern w:val="0"/>
        </w:rPr>
        <w:t xml:space="preserve"> </w:t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ＩＣＴ</w:t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を活かした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在宅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在宅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就労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就労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等</w:instrText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等</w:t>
      </w:r>
      <w:r w:rsidR="001F2D3C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  <w:r w:rsidRPr="008B7AAA">
        <w:rPr>
          <w:rFonts w:asciiTheme="majorEastAsia" w:eastAsiaTheme="majorEastAsia" w:hAnsiTheme="majorEastAsia" w:cs="ＭＳ ゴシック" w:hint="eastAsia"/>
          <w:kern w:val="0"/>
        </w:rPr>
        <w:t>の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begin"/>
      </w:r>
      <w:r w:rsidR="00EE6A3B">
        <w:rPr>
          <w:rFonts w:asciiTheme="majorEastAsia" w:eastAsiaTheme="majorEastAsia" w:hAnsiTheme="majorEastAsia" w:cs="ＭＳ ゴシック"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ＭＳ ゴシック"/>
          <w:kern w:val="0"/>
        </w:rPr>
        <w:instrText>推進</w:instrTex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separate"/>
      </w:r>
      <w:r w:rsidR="004B7941">
        <w:rPr>
          <w:rFonts w:asciiTheme="majorEastAsia" w:eastAsiaTheme="majorEastAsia" w:hAnsiTheme="majorEastAsia" w:cs="ＭＳ ゴシック"/>
          <w:kern w:val="0"/>
        </w:rPr>
        <w:t>推進</w:t>
      </w:r>
      <w:r w:rsidR="003C6FED" w:rsidRPr="008B7AAA">
        <w:rPr>
          <w:rFonts w:asciiTheme="majorEastAsia" w:eastAsiaTheme="majorEastAsia" w:hAnsiTheme="majorEastAsia" w:cs="ＭＳ ゴシック"/>
          <w:kern w:val="0"/>
        </w:rPr>
        <w:fldChar w:fldCharType="end"/>
      </w:r>
    </w:p>
    <w:p w14:paraId="012693F3" w14:textId="22B5B3BE" w:rsidR="004F3A86" w:rsidRPr="008B7AAA" w:rsidRDefault="004F3A86" w:rsidP="00037F00">
      <w:pPr>
        <w:overflowPunct w:val="0"/>
        <w:snapToGrid/>
        <w:spacing w:line="0" w:lineRule="atLeast"/>
        <w:ind w:leftChars="100" w:left="406" w:hangingChars="100" w:hanging="203"/>
        <w:textAlignment w:val="baseline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町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町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先調達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先調達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増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増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400679D0" w14:textId="0053E79F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在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在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仕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仕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特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特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制度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制度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各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各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周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周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7CBECD6" w14:textId="067EF68D" w:rsidR="004F3A86" w:rsidRPr="008B7AAA" w:rsidRDefault="004F3A86" w:rsidP="000F511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創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創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目指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目指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創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創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ノウハウ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習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習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ため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めます。</w:t>
      </w:r>
    </w:p>
    <w:p w14:paraId="419175D7" w14:textId="77777777" w:rsidR="000F5117" w:rsidRPr="008B7AAA" w:rsidRDefault="000F5117" w:rsidP="000F5117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4549A9FB" w14:textId="27761AB2" w:rsidR="004F3A86" w:rsidRPr="008B7AAA" w:rsidRDefault="004F3A86" w:rsidP="004F3A86">
      <w:pPr>
        <w:spacing w:line="0" w:lineRule="atLeast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="007A712D" w:rsidRPr="008B7AAA">
        <w:rPr>
          <w:rFonts w:asciiTheme="majorEastAsia" w:eastAsiaTheme="majorEastAsia" w:hAnsiTheme="majorEastAsia" w:hint="eastAsia"/>
        </w:rPr>
        <w:t>８</w:t>
      </w:r>
      <w:r w:rsidRPr="008B7AAA">
        <w:rPr>
          <w:rFonts w:asciiTheme="majorEastAsia" w:eastAsiaTheme="majorEastAsia" w:hAnsiTheme="majorEastAsia" w:hint="eastAsia"/>
        </w:rPr>
        <w:t xml:space="preserve">　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ネットワーク】</w:t>
      </w:r>
    </w:p>
    <w:p w14:paraId="360ACCAA" w14:textId="5C77950C" w:rsidR="004F3A86" w:rsidRPr="008B7AAA" w:rsidRDefault="004F3A86" w:rsidP="004F3A86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0542EBE" wp14:editId="3B986177">
            <wp:extent cx="5328000" cy="3673741"/>
            <wp:effectExtent l="0" t="0" r="6350" b="3175"/>
            <wp:docPr id="454" name="図 454" descr="N:\0002計画\01_計画関連\02_第６期障がい福祉計画関係\★障がい福祉計画素案作成フォルダ（9.30〆、10.15〆）\02　各係作業フォルダ\03　社会参加係\02　全文\画像データ\02 png\図23 支援ネットワ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N:\0002計画\01_計画関連\02_第６期障がい福祉計画関係\★障がい福祉計画素案作成フォルダ（9.30〆、10.15〆）\02　各係作業フォルダ\03　社会参加係\02　全文\画像データ\02 png\図23 支援ネットワーク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6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5E5D" w14:textId="77777777" w:rsidR="004F3A86" w:rsidRPr="008B7AAA" w:rsidRDefault="004F3A86" w:rsidP="004F3A86">
      <w:pPr>
        <w:spacing w:line="0" w:lineRule="atLeast"/>
        <w:jc w:val="center"/>
        <w:rPr>
          <w:rFonts w:asciiTheme="majorEastAsia" w:eastAsiaTheme="majorEastAsia" w:hAnsiTheme="majorEastAsia"/>
        </w:rPr>
      </w:pPr>
    </w:p>
    <w:p w14:paraId="772E7ABC" w14:textId="77777777" w:rsidR="004F3A86" w:rsidRPr="008B7AAA" w:rsidRDefault="004F3A86" w:rsidP="004F3A86">
      <w:pPr>
        <w:overflowPunct w:val="0"/>
        <w:snapToGrid/>
        <w:spacing w:line="0" w:lineRule="atLeast"/>
        <w:textAlignment w:val="baseline"/>
        <w:rPr>
          <w:rFonts w:asciiTheme="majorEastAsia" w:eastAsiaTheme="majorEastAsia" w:hAnsiTheme="majorEastAsia" w:cs="ＤＦ特太ゴシック体"/>
          <w:strike/>
          <w:kern w:val="0"/>
        </w:rPr>
      </w:pPr>
    </w:p>
    <w:p w14:paraId="4D27852B" w14:textId="3A46D2EB" w:rsidR="004F3A86" w:rsidRPr="008B7AAA" w:rsidRDefault="004F3A86" w:rsidP="00037F00">
      <w:pPr>
        <w:overflowPunct w:val="0"/>
        <w:snapToGrid/>
        <w:spacing w:line="0" w:lineRule="atLeast"/>
        <w:ind w:leftChars="100" w:left="407" w:hangingChars="100" w:hanging="204"/>
        <w:textAlignment w:val="baseline"/>
        <w:rPr>
          <w:rFonts w:asciiTheme="majorEastAsia" w:eastAsiaTheme="majorEastAsia" w:hAnsiTheme="majorEastAsia" w:cs="Times New Roman"/>
          <w:b/>
          <w:kern w:val="0"/>
        </w:rPr>
      </w:pPr>
      <w:r w:rsidRPr="008B7AAA">
        <w:rPr>
          <w:rFonts w:asciiTheme="majorEastAsia" w:eastAsiaTheme="majorEastAsia" w:hAnsiTheme="majorEastAsia" w:hint="eastAsia"/>
          <w:b/>
        </w:rPr>
        <w:t>(</w:t>
      </w:r>
      <w:r w:rsidRPr="008B7AAA">
        <w:rPr>
          <w:rFonts w:asciiTheme="majorEastAsia" w:eastAsiaTheme="majorEastAsia" w:hAnsiTheme="majorEastAsia"/>
          <w:b/>
        </w:rPr>
        <w:t>4</w:t>
      </w:r>
      <w:r w:rsidRPr="008B7AAA">
        <w:rPr>
          <w:rFonts w:asciiTheme="majorEastAsia" w:eastAsiaTheme="majorEastAsia" w:hAnsiTheme="majorEastAsia" w:hint="eastAsia"/>
          <w:b/>
        </w:rPr>
        <w:t>)</w:t>
      </w:r>
      <w:r w:rsidR="00182267" w:rsidRPr="008B7AAA">
        <w:rPr>
          <w:rFonts w:asciiTheme="majorEastAsia" w:eastAsiaTheme="majorEastAsia" w:hAnsiTheme="majorEastAsia"/>
          <w:b/>
        </w:rPr>
        <w:t xml:space="preserve"> 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福祉的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福祉的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就労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就労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 w:hint="eastAsia"/>
          <w:b/>
          <w:kern w:val="0"/>
        </w:rPr>
        <w:t>の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begin"/>
      </w:r>
      <w:r w:rsidR="00EE6A3B">
        <w:rPr>
          <w:rFonts w:asciiTheme="majorEastAsia" w:eastAsiaTheme="majorEastAsia" w:hAnsiTheme="majorEastAsia" w:cs="ＤＦ特太ゴシック体"/>
          <w:b/>
          <w:kern w:val="0"/>
        </w:rPr>
        <w:instrText xml:space="preserve">COMMENTS </w:instrText>
      </w:r>
      <w:r w:rsidR="00EE6A3B" w:rsidRPr="008B7AAA">
        <w:rPr>
          <w:rFonts w:asciiTheme="majorEastAsia" w:eastAsiaTheme="majorEastAsia" w:hAnsiTheme="majorEastAsia" w:cs="ＤＦ特太ゴシック体"/>
          <w:b/>
          <w:kern w:val="0"/>
        </w:rPr>
        <w:instrText>底上</w:instrTex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separate"/>
      </w:r>
      <w:r w:rsidR="004B7941">
        <w:rPr>
          <w:rFonts w:asciiTheme="majorEastAsia" w:eastAsiaTheme="majorEastAsia" w:hAnsiTheme="majorEastAsia" w:cs="ＤＦ特太ゴシック体"/>
          <w:b/>
          <w:kern w:val="0"/>
        </w:rPr>
        <w:t>底上</w:t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fldChar w:fldCharType="end"/>
      </w:r>
      <w:r w:rsidRPr="008B7AAA">
        <w:rPr>
          <w:rFonts w:asciiTheme="majorEastAsia" w:eastAsiaTheme="majorEastAsia" w:hAnsiTheme="majorEastAsia" w:cs="ＤＦ特太ゴシック体"/>
          <w:b/>
          <w:kern w:val="0"/>
        </w:rPr>
        <w:t>げ</w:t>
      </w:r>
    </w:p>
    <w:p w14:paraId="002C9AAB" w14:textId="62D7C241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視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視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】</w:t>
      </w:r>
    </w:p>
    <w:p w14:paraId="4A362FA4" w14:textId="4A787808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一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一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困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困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いの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賃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賃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）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基礎年金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基礎年金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社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社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保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保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給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給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自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自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可能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可能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なるよう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就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就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ため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民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民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ノウハウ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総合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総合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必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必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す。</w:t>
      </w:r>
    </w:p>
    <w:p w14:paraId="1BCE9626" w14:textId="77777777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 w:cs="ＭＳ ゴシック"/>
          <w:strike/>
          <w:kern w:val="0"/>
        </w:rPr>
      </w:pPr>
    </w:p>
    <w:p w14:paraId="5F63036C" w14:textId="4B94DF3D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【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】</w:t>
      </w:r>
    </w:p>
    <w:p w14:paraId="74873B58" w14:textId="7BA5B91C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①</w:t>
      </w:r>
      <w:r w:rsidR="00037F00" w:rsidRPr="008B7AAA">
        <w:rPr>
          <w:rFonts w:asciiTheme="majorEastAsia" w:eastAsiaTheme="majorEastAsia" w:hAnsiTheme="majorEastAsia" w:hint="eastAsia"/>
        </w:rPr>
        <w:t xml:space="preserve"> 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収益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収益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</w:p>
    <w:p w14:paraId="02FC9B81" w14:textId="0687F172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工賃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工賃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計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計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成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成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研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研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コンサルタント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改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改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ニーズ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踏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踏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まえ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めざ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改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改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助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助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ます。</w:t>
      </w:r>
    </w:p>
    <w:p w14:paraId="2FE65325" w14:textId="4501AAB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同士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同士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原材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原材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購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購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作業工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作業工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分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分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協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協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連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連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体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体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2107D86" w14:textId="4C13B7F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収益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収益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高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高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優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優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産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産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技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技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営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営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紹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紹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生産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生産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向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向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た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職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職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3DAC484F" w14:textId="22002863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ニーズ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対応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対応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魅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魅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あ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質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質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良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良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安定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安定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ことができるよう、マーケティング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手法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手法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も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入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入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れて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ニーズ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調査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調査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評価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評価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い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づくり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します。</w:t>
      </w:r>
    </w:p>
    <w:p w14:paraId="155ED53F" w14:textId="77777777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</w:p>
    <w:p w14:paraId="026F1564" w14:textId="79E722F4" w:rsidR="004F3A86" w:rsidRPr="008B7AAA" w:rsidRDefault="00182267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>②</w:t>
      </w:r>
      <w:r w:rsidR="00037F00" w:rsidRPr="008B7AAA">
        <w:rPr>
          <w:rFonts w:asciiTheme="majorEastAsia" w:eastAsiaTheme="majorEastAsia" w:hAnsiTheme="majorEastAsia" w:hint="eastAsia"/>
        </w:rPr>
        <w:t xml:space="preserve"> 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 w:hint="eastAsia"/>
        </w:rPr>
        <w:t>の</w:t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路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路</w:t>
      </w:r>
      <w:r w:rsidR="004F3A86" w:rsidRPr="008B7AAA">
        <w:rPr>
          <w:rFonts w:asciiTheme="majorEastAsia" w:eastAsiaTheme="majorEastAsia" w:hAnsiTheme="majorEastAsia"/>
        </w:rPr>
        <w:fldChar w:fldCharType="end"/>
      </w:r>
      <w:r w:rsidR="004F3A86"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="004F3A86"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="004F3A86" w:rsidRPr="008B7AAA">
        <w:rPr>
          <w:rFonts w:asciiTheme="majorEastAsia" w:eastAsiaTheme="majorEastAsia" w:hAnsiTheme="majorEastAsia"/>
        </w:rPr>
        <w:fldChar w:fldCharType="end"/>
      </w:r>
    </w:p>
    <w:p w14:paraId="7A94567F" w14:textId="25AB14F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発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発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業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業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複数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複数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スムーズにつなぐ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共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共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受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受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システム</w:t>
      </w:r>
      <w:r w:rsidRPr="008B7AAA">
        <w:rPr>
          <w:rFonts w:asciiTheme="majorEastAsia" w:eastAsiaTheme="majorEastAsia" w:hAnsiTheme="majorEastAsia" w:hint="eastAsia"/>
        </w:rPr>
        <w:t>」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充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充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るとともに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専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専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t>コーディネータ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及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及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び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道内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道内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拠点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拠点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配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配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地域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地域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スタッフ」により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・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役務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役務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情報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情報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提供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提供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ニーズ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収集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収集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発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発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営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営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動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動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うマッチング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推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推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7C736AF" w14:textId="605CF700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と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談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談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開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開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経済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経済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団体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団体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が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主催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主催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す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談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談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へ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参加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参加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により</w:t>
      </w:r>
      <w:r w:rsidRPr="008B7AAA">
        <w:rPr>
          <w:rFonts w:asciiTheme="majorEastAsia" w:eastAsiaTheme="majorEastAsia" w:hAnsiTheme="majorEastAsia"/>
        </w:rPr>
        <w:t>マッチング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20899B63" w14:textId="0CB0F75E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政機関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政機関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庁舎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庁舎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ロビー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売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売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スペース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活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活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障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障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福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福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サービス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事業所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事業所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コーナー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設置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設置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行政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行政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おけ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支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支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取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取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促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促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します。</w:t>
      </w:r>
    </w:p>
    <w:p w14:paraId="5A1AE733" w14:textId="1D709225" w:rsidR="004F3A86" w:rsidRPr="008B7AAA" w:rsidRDefault="004F3A86" w:rsidP="00037F00">
      <w:pPr>
        <w:spacing w:line="0" w:lineRule="atLeast"/>
        <w:ind w:leftChars="100" w:left="406" w:hangingChars="100" w:hanging="203"/>
        <w:rPr>
          <w:rFonts w:asciiTheme="majorEastAsia" w:eastAsiaTheme="majorEastAsia" w:hAnsiTheme="majorEastAsia"/>
        </w:rPr>
      </w:pPr>
      <w:r w:rsidRPr="008B7AAA">
        <w:rPr>
          <w:rFonts w:asciiTheme="majorEastAsia" w:eastAsiaTheme="majorEastAsia" w:hAnsiTheme="majorEastAsia" w:hint="eastAsia"/>
        </w:rPr>
        <w:t xml:space="preserve">・　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大型商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大型商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施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施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機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機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や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実証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実証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販売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販売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など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じた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製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製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改善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改善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、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多店舗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多店舗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展開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展開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企業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企業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等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等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商品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商品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採用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採</w:t>
      </w:r>
      <w:r w:rsidR="004B7941">
        <w:rPr>
          <w:rFonts w:asciiTheme="majorEastAsia" w:eastAsiaTheme="majorEastAsia" w:hAnsiTheme="majorEastAsia"/>
        </w:rPr>
        <w:lastRenderedPageBreak/>
        <w:t>用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による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市場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市場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での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流通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流通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拡大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拡大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を</w:t>
      </w:r>
      <w:r w:rsidRPr="008B7AAA">
        <w:rPr>
          <w:rFonts w:asciiTheme="majorEastAsia" w:eastAsiaTheme="majorEastAsia" w:hAnsiTheme="majorEastAsia"/>
        </w:rPr>
        <w:fldChar w:fldCharType="begin"/>
      </w:r>
      <w:r w:rsidR="00EE6A3B">
        <w:rPr>
          <w:rFonts w:asciiTheme="majorEastAsia" w:eastAsiaTheme="majorEastAsia" w:hAnsiTheme="majorEastAsia"/>
        </w:rPr>
        <w:instrText xml:space="preserve">COMMENTS </w:instrText>
      </w:r>
      <w:r w:rsidR="00EE6A3B" w:rsidRPr="008B7AAA">
        <w:rPr>
          <w:rFonts w:asciiTheme="majorEastAsia" w:eastAsiaTheme="majorEastAsia" w:hAnsiTheme="majorEastAsia"/>
        </w:rPr>
        <w:instrText>図</w:instrText>
      </w:r>
      <w:r w:rsidRPr="008B7AAA">
        <w:rPr>
          <w:rFonts w:asciiTheme="majorEastAsia" w:eastAsiaTheme="majorEastAsia" w:hAnsiTheme="majorEastAsia"/>
        </w:rPr>
        <w:fldChar w:fldCharType="separate"/>
      </w:r>
      <w:r w:rsidR="004B7941">
        <w:rPr>
          <w:rFonts w:asciiTheme="majorEastAsia" w:eastAsiaTheme="majorEastAsia" w:hAnsiTheme="majorEastAsia"/>
        </w:rPr>
        <w:t>図</w:t>
      </w:r>
      <w:r w:rsidRPr="008B7AAA">
        <w:rPr>
          <w:rFonts w:asciiTheme="majorEastAsia" w:eastAsiaTheme="majorEastAsia" w:hAnsiTheme="majorEastAsia"/>
        </w:rPr>
        <w:fldChar w:fldCharType="end"/>
      </w:r>
      <w:r w:rsidRPr="008B7AAA">
        <w:rPr>
          <w:rFonts w:asciiTheme="majorEastAsia" w:eastAsiaTheme="majorEastAsia" w:hAnsiTheme="majorEastAsia" w:hint="eastAsia"/>
        </w:rPr>
        <w:t>ります。</w:t>
      </w:r>
    </w:p>
    <w:p w14:paraId="1DFA3B71" w14:textId="76E2A90B" w:rsidR="00684F5A" w:rsidRPr="008B7AAA" w:rsidRDefault="00684F5A" w:rsidP="00434CC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</w:rPr>
      </w:pPr>
      <w:bookmarkStart w:id="21" w:name="_GoBack"/>
      <w:bookmarkEnd w:id="20"/>
      <w:bookmarkEnd w:id="21"/>
    </w:p>
    <w:sectPr w:rsidR="00684F5A" w:rsidRPr="008B7AAA" w:rsidSect="00DF1437">
      <w:footerReference w:type="default" r:id="rId28"/>
      <w:headerReference w:type="first" r:id="rId29"/>
      <w:pgSz w:w="11906" w:h="16838" w:code="9"/>
      <w:pgMar w:top="1134" w:right="1134" w:bottom="1134" w:left="1134" w:header="680" w:footer="283" w:gutter="0"/>
      <w:cols w:space="425"/>
      <w:titlePg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CF98" w14:textId="77777777" w:rsidR="002600D6" w:rsidRDefault="002600D6" w:rsidP="0040500D">
      <w:r>
        <w:separator/>
      </w:r>
    </w:p>
  </w:endnote>
  <w:endnote w:type="continuationSeparator" w:id="0">
    <w:p w14:paraId="75F85A9B" w14:textId="77777777" w:rsidR="002600D6" w:rsidRDefault="002600D6" w:rsidP="0040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3838"/>
      <w:docPartObj>
        <w:docPartGallery w:val="Page Numbers (Bottom of Page)"/>
        <w:docPartUnique/>
      </w:docPartObj>
    </w:sdtPr>
    <w:sdtEndPr/>
    <w:sdtContent>
      <w:p w14:paraId="194EA314" w14:textId="34A63B1C" w:rsidR="00600ED4" w:rsidRDefault="00600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CE" w:rsidRPr="00434CCE">
          <w:rPr>
            <w:noProof/>
            <w:lang w:val="ja-JP"/>
          </w:rPr>
          <w:t>35</w:t>
        </w:r>
        <w:r>
          <w:fldChar w:fldCharType="end"/>
        </w:r>
      </w:p>
    </w:sdtContent>
  </w:sdt>
  <w:p w14:paraId="78D2F8CC" w14:textId="77777777" w:rsidR="00600ED4" w:rsidRDefault="00600E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A8DA" w14:textId="77777777" w:rsidR="002600D6" w:rsidRDefault="002600D6" w:rsidP="0040500D">
      <w:r>
        <w:separator/>
      </w:r>
    </w:p>
  </w:footnote>
  <w:footnote w:type="continuationSeparator" w:id="0">
    <w:p w14:paraId="0D3B173E" w14:textId="77777777" w:rsidR="002600D6" w:rsidRDefault="002600D6" w:rsidP="0040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D28" w14:textId="77777777" w:rsidR="00600ED4" w:rsidRPr="000572C0" w:rsidRDefault="00600ED4" w:rsidP="000572C0">
    <w:pPr>
      <w:pStyle w:val="a6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E14"/>
    <w:multiLevelType w:val="hybridMultilevel"/>
    <w:tmpl w:val="ECE0D956"/>
    <w:lvl w:ilvl="0" w:tplc="FE328A1C">
      <w:start w:val="2"/>
      <w:numFmt w:val="bullet"/>
      <w:lvlText w:val="・"/>
      <w:lvlJc w:val="left"/>
      <w:pPr>
        <w:ind w:left="56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2494D40"/>
    <w:multiLevelType w:val="hybridMultilevel"/>
    <w:tmpl w:val="59F8FCDC"/>
    <w:lvl w:ilvl="0" w:tplc="9522E394">
      <w:start w:val="1"/>
      <w:numFmt w:val="decimalEnclosedCircle"/>
      <w:suff w:val="nothing"/>
      <w:lvlText w:val="%1"/>
      <w:lvlJc w:val="left"/>
      <w:pPr>
        <w:ind w:left="0" w:firstLine="0"/>
      </w:pPr>
      <w:rPr>
        <w:rFonts w:cs="ＭＳ ゴシック" w:hint="eastAsia"/>
        <w:color w:val="auto"/>
      </w:rPr>
    </w:lvl>
    <w:lvl w:ilvl="1" w:tplc="7F382474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46B2"/>
    <w:multiLevelType w:val="hybridMultilevel"/>
    <w:tmpl w:val="4706028E"/>
    <w:lvl w:ilvl="0" w:tplc="76F287B2">
      <w:start w:val="2"/>
      <w:numFmt w:val="bullet"/>
      <w:lvlText w:val="・"/>
      <w:lvlJc w:val="left"/>
      <w:pPr>
        <w:ind w:left="56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3" w15:restartNumberingAfterBreak="0">
    <w:nsid w:val="0FCF1FBF"/>
    <w:multiLevelType w:val="hybridMultilevel"/>
    <w:tmpl w:val="A6405376"/>
    <w:lvl w:ilvl="0" w:tplc="F514A5F8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D2A0D"/>
    <w:multiLevelType w:val="hybridMultilevel"/>
    <w:tmpl w:val="D5025352"/>
    <w:lvl w:ilvl="0" w:tplc="3F24D3FA">
      <w:start w:val="1"/>
      <w:numFmt w:val="decimalEnclosedCircle"/>
      <w:lvlText w:val="%1"/>
      <w:lvlJc w:val="left"/>
      <w:pPr>
        <w:ind w:left="7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3B7422CF"/>
    <w:multiLevelType w:val="hybridMultilevel"/>
    <w:tmpl w:val="22AEE87A"/>
    <w:lvl w:ilvl="0" w:tplc="2D2AEF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311A3D0C">
      <w:start w:val="2"/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B991064"/>
    <w:multiLevelType w:val="hybridMultilevel"/>
    <w:tmpl w:val="C458DA44"/>
    <w:lvl w:ilvl="0" w:tplc="B9A0E57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CDD286E"/>
    <w:multiLevelType w:val="hybridMultilevel"/>
    <w:tmpl w:val="95DE08AC"/>
    <w:lvl w:ilvl="0" w:tplc="E7286DA2">
      <w:start w:val="1"/>
      <w:numFmt w:val="bullet"/>
      <w:lvlText w:val="・"/>
      <w:lvlJc w:val="left"/>
      <w:pPr>
        <w:ind w:left="766" w:hanging="360"/>
      </w:pPr>
      <w:rPr>
        <w:rFonts w:ascii="ＭＳ ゴシック" w:eastAsia="ＭＳ ゴシック" w:hAnsi="ＭＳ ゴシック" w:cs="ＭＳ 明朝" w:hint="eastAsia"/>
      </w:rPr>
    </w:lvl>
    <w:lvl w:ilvl="1" w:tplc="E7286DA2">
      <w:start w:val="1"/>
      <w:numFmt w:val="bullet"/>
      <w:lvlText w:val="・"/>
      <w:lvlJc w:val="left"/>
      <w:pPr>
        <w:ind w:left="1186" w:hanging="360"/>
      </w:pPr>
      <w:rPr>
        <w:rFonts w:ascii="ＭＳ ゴシック" w:eastAsia="ＭＳ ゴシック" w:hAnsi="ＭＳ ゴシック" w:cs="ＭＳ 明朝" w:hint="eastAsia"/>
      </w:rPr>
    </w:lvl>
    <w:lvl w:ilvl="2" w:tplc="0409000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86" w:hanging="420"/>
      </w:pPr>
    </w:lvl>
    <w:lvl w:ilvl="4" w:tplc="04090017">
      <w:start w:val="1"/>
      <w:numFmt w:val="aiueoFullWidth"/>
      <w:lvlText w:val="(%5)"/>
      <w:lvlJc w:val="left"/>
      <w:pPr>
        <w:ind w:left="2506" w:hanging="420"/>
      </w:pPr>
    </w:lvl>
    <w:lvl w:ilvl="5" w:tplc="0409001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41924BFC"/>
    <w:multiLevelType w:val="hybridMultilevel"/>
    <w:tmpl w:val="9584917C"/>
    <w:lvl w:ilvl="0" w:tplc="38D240E2">
      <w:start w:val="1"/>
      <w:numFmt w:val="decimalEnclosedCircle"/>
      <w:lvlText w:val="%1"/>
      <w:lvlJc w:val="left"/>
      <w:pPr>
        <w:ind w:left="56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4B401833"/>
    <w:multiLevelType w:val="hybridMultilevel"/>
    <w:tmpl w:val="C89ED97E"/>
    <w:lvl w:ilvl="0" w:tplc="8C40EB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B3B94"/>
    <w:multiLevelType w:val="hybridMultilevel"/>
    <w:tmpl w:val="6DA0ED72"/>
    <w:lvl w:ilvl="0" w:tplc="BBC6374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077ED"/>
    <w:multiLevelType w:val="hybridMultilevel"/>
    <w:tmpl w:val="5A04B21A"/>
    <w:lvl w:ilvl="0" w:tplc="5066D712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5AEC6093"/>
    <w:multiLevelType w:val="hybridMultilevel"/>
    <w:tmpl w:val="45204966"/>
    <w:lvl w:ilvl="0" w:tplc="E7286DA2">
      <w:start w:val="1"/>
      <w:numFmt w:val="bullet"/>
      <w:lvlText w:val="・"/>
      <w:lvlJc w:val="left"/>
      <w:pPr>
        <w:ind w:left="826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5B354173"/>
    <w:multiLevelType w:val="hybridMultilevel"/>
    <w:tmpl w:val="5F325B70"/>
    <w:lvl w:ilvl="0" w:tplc="E668A81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2E76C2D2">
      <w:start w:val="2"/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71471312"/>
    <w:multiLevelType w:val="hybridMultilevel"/>
    <w:tmpl w:val="2F4CBD60"/>
    <w:lvl w:ilvl="0" w:tplc="AF8E4C80">
      <w:start w:val="1"/>
      <w:numFmt w:val="decimalEnclosedCircle"/>
      <w:lvlText w:val="%1"/>
      <w:lvlJc w:val="left"/>
      <w:pPr>
        <w:ind w:left="766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5" w15:restartNumberingAfterBreak="0">
    <w:nsid w:val="74E0069C"/>
    <w:multiLevelType w:val="hybridMultilevel"/>
    <w:tmpl w:val="1CE4B1D8"/>
    <w:lvl w:ilvl="0" w:tplc="6FF8E2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074F3"/>
    <w:multiLevelType w:val="hybridMultilevel"/>
    <w:tmpl w:val="6FCE96B2"/>
    <w:lvl w:ilvl="0" w:tplc="5044A87E">
      <w:start w:val="2"/>
      <w:numFmt w:val="bullet"/>
      <w:lvlText w:val="・"/>
      <w:lvlJc w:val="left"/>
      <w:pPr>
        <w:ind w:left="6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7" w15:restartNumberingAfterBreak="0">
    <w:nsid w:val="772340C9"/>
    <w:multiLevelType w:val="hybridMultilevel"/>
    <w:tmpl w:val="762A9036"/>
    <w:lvl w:ilvl="0" w:tplc="D0B43584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8" w15:restartNumberingAfterBreak="0">
    <w:nsid w:val="77CA5469"/>
    <w:multiLevelType w:val="hybridMultilevel"/>
    <w:tmpl w:val="743A637A"/>
    <w:lvl w:ilvl="0" w:tplc="BE2ADFDC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9" w15:restartNumberingAfterBreak="0">
    <w:nsid w:val="79A75D7F"/>
    <w:multiLevelType w:val="hybridMultilevel"/>
    <w:tmpl w:val="6DE21A5C"/>
    <w:lvl w:ilvl="0" w:tplc="C54ED9B4">
      <w:start w:val="3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5E6C4D"/>
    <w:multiLevelType w:val="hybridMultilevel"/>
    <w:tmpl w:val="0A04A162"/>
    <w:lvl w:ilvl="0" w:tplc="3F42564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16"/>
  </w:num>
  <w:num w:numId="12">
    <w:abstractNumId w:val="10"/>
  </w:num>
  <w:num w:numId="13">
    <w:abstractNumId w:val="2"/>
  </w:num>
  <w:num w:numId="14">
    <w:abstractNumId w:val="15"/>
  </w:num>
  <w:num w:numId="15">
    <w:abstractNumId w:val="20"/>
  </w:num>
  <w:num w:numId="16">
    <w:abstractNumId w:val="9"/>
  </w:num>
  <w:num w:numId="17">
    <w:abstractNumId w:val="4"/>
  </w:num>
  <w:num w:numId="18">
    <w:abstractNumId w:val="13"/>
  </w:num>
  <w:num w:numId="19">
    <w:abstractNumId w:val="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29"/>
    <w:rsid w:val="00003BFD"/>
    <w:rsid w:val="0001218C"/>
    <w:rsid w:val="000144DC"/>
    <w:rsid w:val="000159BB"/>
    <w:rsid w:val="00016C2C"/>
    <w:rsid w:val="0001738D"/>
    <w:rsid w:val="0002291F"/>
    <w:rsid w:val="00024DB5"/>
    <w:rsid w:val="00026DC9"/>
    <w:rsid w:val="0002781B"/>
    <w:rsid w:val="00027C19"/>
    <w:rsid w:val="00031090"/>
    <w:rsid w:val="00032848"/>
    <w:rsid w:val="0003312A"/>
    <w:rsid w:val="00033627"/>
    <w:rsid w:val="00037F00"/>
    <w:rsid w:val="00040748"/>
    <w:rsid w:val="00042CAD"/>
    <w:rsid w:val="000448CE"/>
    <w:rsid w:val="00046C41"/>
    <w:rsid w:val="00050C80"/>
    <w:rsid w:val="00051AEC"/>
    <w:rsid w:val="0005377E"/>
    <w:rsid w:val="00054D85"/>
    <w:rsid w:val="000572C0"/>
    <w:rsid w:val="00060CF8"/>
    <w:rsid w:val="00060DBF"/>
    <w:rsid w:val="0006425E"/>
    <w:rsid w:val="000652DC"/>
    <w:rsid w:val="000659DE"/>
    <w:rsid w:val="00067A66"/>
    <w:rsid w:val="00067E22"/>
    <w:rsid w:val="00070F9F"/>
    <w:rsid w:val="000727E8"/>
    <w:rsid w:val="000767FA"/>
    <w:rsid w:val="000827A1"/>
    <w:rsid w:val="00082E70"/>
    <w:rsid w:val="00083BF3"/>
    <w:rsid w:val="0008617C"/>
    <w:rsid w:val="00086624"/>
    <w:rsid w:val="00087008"/>
    <w:rsid w:val="00087F8B"/>
    <w:rsid w:val="00092338"/>
    <w:rsid w:val="00096A34"/>
    <w:rsid w:val="000A0342"/>
    <w:rsid w:val="000A188D"/>
    <w:rsid w:val="000A69DF"/>
    <w:rsid w:val="000B0198"/>
    <w:rsid w:val="000B0774"/>
    <w:rsid w:val="000B0AE5"/>
    <w:rsid w:val="000B5D46"/>
    <w:rsid w:val="000B735F"/>
    <w:rsid w:val="000C30BF"/>
    <w:rsid w:val="000C361C"/>
    <w:rsid w:val="000C37A6"/>
    <w:rsid w:val="000C3A65"/>
    <w:rsid w:val="000C4097"/>
    <w:rsid w:val="000C417D"/>
    <w:rsid w:val="000C5245"/>
    <w:rsid w:val="000C6344"/>
    <w:rsid w:val="000D4B3B"/>
    <w:rsid w:val="000D7F68"/>
    <w:rsid w:val="000E04C2"/>
    <w:rsid w:val="000E14D5"/>
    <w:rsid w:val="000E2392"/>
    <w:rsid w:val="000E2C96"/>
    <w:rsid w:val="000F2440"/>
    <w:rsid w:val="000F5117"/>
    <w:rsid w:val="000F56FE"/>
    <w:rsid w:val="000F655C"/>
    <w:rsid w:val="001005FF"/>
    <w:rsid w:val="00101008"/>
    <w:rsid w:val="00101862"/>
    <w:rsid w:val="00104150"/>
    <w:rsid w:val="00111ED1"/>
    <w:rsid w:val="001146CD"/>
    <w:rsid w:val="001149D3"/>
    <w:rsid w:val="00115016"/>
    <w:rsid w:val="00117FD4"/>
    <w:rsid w:val="001206C7"/>
    <w:rsid w:val="001228DE"/>
    <w:rsid w:val="00133ECE"/>
    <w:rsid w:val="00136838"/>
    <w:rsid w:val="00137F94"/>
    <w:rsid w:val="00141220"/>
    <w:rsid w:val="001513DE"/>
    <w:rsid w:val="00153575"/>
    <w:rsid w:val="00153EB1"/>
    <w:rsid w:val="00156EAF"/>
    <w:rsid w:val="00175D74"/>
    <w:rsid w:val="00175FA0"/>
    <w:rsid w:val="00176FB2"/>
    <w:rsid w:val="00181E07"/>
    <w:rsid w:val="00182267"/>
    <w:rsid w:val="00182BB8"/>
    <w:rsid w:val="001847FC"/>
    <w:rsid w:val="00190920"/>
    <w:rsid w:val="00190AE6"/>
    <w:rsid w:val="00190C4D"/>
    <w:rsid w:val="00190F37"/>
    <w:rsid w:val="00193CAB"/>
    <w:rsid w:val="001945A0"/>
    <w:rsid w:val="00195789"/>
    <w:rsid w:val="00196D50"/>
    <w:rsid w:val="001A0AA6"/>
    <w:rsid w:val="001A1083"/>
    <w:rsid w:val="001A275C"/>
    <w:rsid w:val="001A5340"/>
    <w:rsid w:val="001A55C5"/>
    <w:rsid w:val="001A7B42"/>
    <w:rsid w:val="001B1B15"/>
    <w:rsid w:val="001B28DF"/>
    <w:rsid w:val="001B570F"/>
    <w:rsid w:val="001B710D"/>
    <w:rsid w:val="001B77DA"/>
    <w:rsid w:val="001C40B1"/>
    <w:rsid w:val="001C733B"/>
    <w:rsid w:val="001D6857"/>
    <w:rsid w:val="001D6EE3"/>
    <w:rsid w:val="001D7B9A"/>
    <w:rsid w:val="001E2F41"/>
    <w:rsid w:val="001E3576"/>
    <w:rsid w:val="001E59A5"/>
    <w:rsid w:val="001F2D3C"/>
    <w:rsid w:val="001F60C7"/>
    <w:rsid w:val="00200286"/>
    <w:rsid w:val="00212ACA"/>
    <w:rsid w:val="00214BC8"/>
    <w:rsid w:val="00215246"/>
    <w:rsid w:val="00215F89"/>
    <w:rsid w:val="00216F45"/>
    <w:rsid w:val="00217AE8"/>
    <w:rsid w:val="002218E6"/>
    <w:rsid w:val="0022249F"/>
    <w:rsid w:val="00223838"/>
    <w:rsid w:val="00223C9B"/>
    <w:rsid w:val="00226AF2"/>
    <w:rsid w:val="00232FF8"/>
    <w:rsid w:val="00233E1E"/>
    <w:rsid w:val="002344B9"/>
    <w:rsid w:val="002379DF"/>
    <w:rsid w:val="00240995"/>
    <w:rsid w:val="00242C40"/>
    <w:rsid w:val="00243960"/>
    <w:rsid w:val="002473E3"/>
    <w:rsid w:val="002501F1"/>
    <w:rsid w:val="002520C0"/>
    <w:rsid w:val="00254649"/>
    <w:rsid w:val="00257C89"/>
    <w:rsid w:val="002600D6"/>
    <w:rsid w:val="00262F3F"/>
    <w:rsid w:val="00262FF6"/>
    <w:rsid w:val="002649CA"/>
    <w:rsid w:val="00270369"/>
    <w:rsid w:val="00273B33"/>
    <w:rsid w:val="00273D28"/>
    <w:rsid w:val="002778E4"/>
    <w:rsid w:val="0028391F"/>
    <w:rsid w:val="00284086"/>
    <w:rsid w:val="00284767"/>
    <w:rsid w:val="00284CB1"/>
    <w:rsid w:val="00287608"/>
    <w:rsid w:val="002876BD"/>
    <w:rsid w:val="00292182"/>
    <w:rsid w:val="002929FD"/>
    <w:rsid w:val="00293640"/>
    <w:rsid w:val="00297D8D"/>
    <w:rsid w:val="002A1678"/>
    <w:rsid w:val="002A27D4"/>
    <w:rsid w:val="002B580D"/>
    <w:rsid w:val="002C0F87"/>
    <w:rsid w:val="002C5C27"/>
    <w:rsid w:val="002C5E39"/>
    <w:rsid w:val="002D17DC"/>
    <w:rsid w:val="002D2137"/>
    <w:rsid w:val="002D2F90"/>
    <w:rsid w:val="002D3D2C"/>
    <w:rsid w:val="002D61F2"/>
    <w:rsid w:val="002D6F4D"/>
    <w:rsid w:val="002E23B9"/>
    <w:rsid w:val="002E6C17"/>
    <w:rsid w:val="002E71A6"/>
    <w:rsid w:val="002F55B2"/>
    <w:rsid w:val="00303BFE"/>
    <w:rsid w:val="00306F5C"/>
    <w:rsid w:val="003105A1"/>
    <w:rsid w:val="00313162"/>
    <w:rsid w:val="00314E01"/>
    <w:rsid w:val="0031531D"/>
    <w:rsid w:val="00317E5A"/>
    <w:rsid w:val="003210B1"/>
    <w:rsid w:val="00321BD1"/>
    <w:rsid w:val="00325841"/>
    <w:rsid w:val="00326D3E"/>
    <w:rsid w:val="00330509"/>
    <w:rsid w:val="003310C6"/>
    <w:rsid w:val="00332143"/>
    <w:rsid w:val="00333F61"/>
    <w:rsid w:val="003351FB"/>
    <w:rsid w:val="003362B6"/>
    <w:rsid w:val="00350B79"/>
    <w:rsid w:val="00355BDB"/>
    <w:rsid w:val="003569D8"/>
    <w:rsid w:val="00360F57"/>
    <w:rsid w:val="003612A2"/>
    <w:rsid w:val="00366ED9"/>
    <w:rsid w:val="003720DD"/>
    <w:rsid w:val="00374DDD"/>
    <w:rsid w:val="00377271"/>
    <w:rsid w:val="0038306B"/>
    <w:rsid w:val="00385373"/>
    <w:rsid w:val="003877B6"/>
    <w:rsid w:val="00393FDF"/>
    <w:rsid w:val="003943BC"/>
    <w:rsid w:val="003A10AC"/>
    <w:rsid w:val="003A1219"/>
    <w:rsid w:val="003A20F2"/>
    <w:rsid w:val="003A554D"/>
    <w:rsid w:val="003A58F9"/>
    <w:rsid w:val="003A5981"/>
    <w:rsid w:val="003A7DB9"/>
    <w:rsid w:val="003B09B6"/>
    <w:rsid w:val="003B20DE"/>
    <w:rsid w:val="003B25C5"/>
    <w:rsid w:val="003B3079"/>
    <w:rsid w:val="003B4135"/>
    <w:rsid w:val="003B6A5C"/>
    <w:rsid w:val="003C2CB8"/>
    <w:rsid w:val="003C3728"/>
    <w:rsid w:val="003C47B0"/>
    <w:rsid w:val="003C6FED"/>
    <w:rsid w:val="003D5D48"/>
    <w:rsid w:val="003D5EE8"/>
    <w:rsid w:val="003E0F7B"/>
    <w:rsid w:val="003E31E7"/>
    <w:rsid w:val="003E6427"/>
    <w:rsid w:val="003F1EDC"/>
    <w:rsid w:val="00400CCC"/>
    <w:rsid w:val="004011E6"/>
    <w:rsid w:val="00403336"/>
    <w:rsid w:val="00403BAD"/>
    <w:rsid w:val="0040416C"/>
    <w:rsid w:val="0040500D"/>
    <w:rsid w:val="00407667"/>
    <w:rsid w:val="00410FC6"/>
    <w:rsid w:val="00415D72"/>
    <w:rsid w:val="004163F2"/>
    <w:rsid w:val="00426370"/>
    <w:rsid w:val="0043063A"/>
    <w:rsid w:val="0043124A"/>
    <w:rsid w:val="0043146F"/>
    <w:rsid w:val="0043180C"/>
    <w:rsid w:val="00434CCE"/>
    <w:rsid w:val="00436E4E"/>
    <w:rsid w:val="004404DB"/>
    <w:rsid w:val="004415FB"/>
    <w:rsid w:val="004424BE"/>
    <w:rsid w:val="00442E66"/>
    <w:rsid w:val="004436AB"/>
    <w:rsid w:val="00444CBE"/>
    <w:rsid w:val="0044511F"/>
    <w:rsid w:val="00451E15"/>
    <w:rsid w:val="00455B33"/>
    <w:rsid w:val="00460EC4"/>
    <w:rsid w:val="00462AD8"/>
    <w:rsid w:val="004633AB"/>
    <w:rsid w:val="00466650"/>
    <w:rsid w:val="00466C65"/>
    <w:rsid w:val="00470DA6"/>
    <w:rsid w:val="004747D5"/>
    <w:rsid w:val="00474C0B"/>
    <w:rsid w:val="00477256"/>
    <w:rsid w:val="0048142F"/>
    <w:rsid w:val="00481581"/>
    <w:rsid w:val="00481898"/>
    <w:rsid w:val="004843CA"/>
    <w:rsid w:val="004858B3"/>
    <w:rsid w:val="00487A08"/>
    <w:rsid w:val="00497EF1"/>
    <w:rsid w:val="00497F16"/>
    <w:rsid w:val="004A67FC"/>
    <w:rsid w:val="004B087E"/>
    <w:rsid w:val="004B1622"/>
    <w:rsid w:val="004B26FC"/>
    <w:rsid w:val="004B3A35"/>
    <w:rsid w:val="004B5745"/>
    <w:rsid w:val="004B6024"/>
    <w:rsid w:val="004B7941"/>
    <w:rsid w:val="004B7E97"/>
    <w:rsid w:val="004C0880"/>
    <w:rsid w:val="004C6AFB"/>
    <w:rsid w:val="004D0FEE"/>
    <w:rsid w:val="004D4A59"/>
    <w:rsid w:val="004D5787"/>
    <w:rsid w:val="004D60E1"/>
    <w:rsid w:val="004D72AA"/>
    <w:rsid w:val="004E1901"/>
    <w:rsid w:val="004E5877"/>
    <w:rsid w:val="004F21FF"/>
    <w:rsid w:val="004F26F3"/>
    <w:rsid w:val="004F3068"/>
    <w:rsid w:val="004F3A01"/>
    <w:rsid w:val="004F3A86"/>
    <w:rsid w:val="004F583F"/>
    <w:rsid w:val="004F6755"/>
    <w:rsid w:val="00503350"/>
    <w:rsid w:val="00504C83"/>
    <w:rsid w:val="00504FEE"/>
    <w:rsid w:val="00506C12"/>
    <w:rsid w:val="00511977"/>
    <w:rsid w:val="005119D2"/>
    <w:rsid w:val="00511C0F"/>
    <w:rsid w:val="00513272"/>
    <w:rsid w:val="00515DBF"/>
    <w:rsid w:val="00521433"/>
    <w:rsid w:val="00523820"/>
    <w:rsid w:val="00524778"/>
    <w:rsid w:val="00526CAF"/>
    <w:rsid w:val="005306EE"/>
    <w:rsid w:val="00533F61"/>
    <w:rsid w:val="005340B2"/>
    <w:rsid w:val="005376D1"/>
    <w:rsid w:val="00541A0F"/>
    <w:rsid w:val="00542A2E"/>
    <w:rsid w:val="00543A68"/>
    <w:rsid w:val="00545E36"/>
    <w:rsid w:val="00545FF3"/>
    <w:rsid w:val="00546449"/>
    <w:rsid w:val="00546CE0"/>
    <w:rsid w:val="00547206"/>
    <w:rsid w:val="00551001"/>
    <w:rsid w:val="00554173"/>
    <w:rsid w:val="00554D67"/>
    <w:rsid w:val="00555ACB"/>
    <w:rsid w:val="005561FC"/>
    <w:rsid w:val="00556362"/>
    <w:rsid w:val="00556A51"/>
    <w:rsid w:val="00556CDA"/>
    <w:rsid w:val="0056038B"/>
    <w:rsid w:val="00560EF2"/>
    <w:rsid w:val="005612EE"/>
    <w:rsid w:val="005627B2"/>
    <w:rsid w:val="00563FFF"/>
    <w:rsid w:val="0056557F"/>
    <w:rsid w:val="005707FA"/>
    <w:rsid w:val="00571302"/>
    <w:rsid w:val="005721B6"/>
    <w:rsid w:val="005802E7"/>
    <w:rsid w:val="00581495"/>
    <w:rsid w:val="005822B5"/>
    <w:rsid w:val="00582CCB"/>
    <w:rsid w:val="00583725"/>
    <w:rsid w:val="00584DA7"/>
    <w:rsid w:val="00586B3F"/>
    <w:rsid w:val="0059354A"/>
    <w:rsid w:val="0059381D"/>
    <w:rsid w:val="0059459E"/>
    <w:rsid w:val="005A09FF"/>
    <w:rsid w:val="005A117E"/>
    <w:rsid w:val="005A4123"/>
    <w:rsid w:val="005A4391"/>
    <w:rsid w:val="005A4D93"/>
    <w:rsid w:val="005A7F0D"/>
    <w:rsid w:val="005A7F13"/>
    <w:rsid w:val="005B081C"/>
    <w:rsid w:val="005B623E"/>
    <w:rsid w:val="005B730E"/>
    <w:rsid w:val="005B7958"/>
    <w:rsid w:val="005C0A90"/>
    <w:rsid w:val="005C1757"/>
    <w:rsid w:val="005C348B"/>
    <w:rsid w:val="005C5D0A"/>
    <w:rsid w:val="005C6102"/>
    <w:rsid w:val="005D09C8"/>
    <w:rsid w:val="005D138A"/>
    <w:rsid w:val="005D1844"/>
    <w:rsid w:val="005D2221"/>
    <w:rsid w:val="005D2E89"/>
    <w:rsid w:val="005D33C2"/>
    <w:rsid w:val="005D6900"/>
    <w:rsid w:val="005D7ADD"/>
    <w:rsid w:val="005E0916"/>
    <w:rsid w:val="005E2F52"/>
    <w:rsid w:val="005E425A"/>
    <w:rsid w:val="005E778A"/>
    <w:rsid w:val="005F3E03"/>
    <w:rsid w:val="005F62CC"/>
    <w:rsid w:val="00600ED4"/>
    <w:rsid w:val="00601526"/>
    <w:rsid w:val="00604A43"/>
    <w:rsid w:val="00606A94"/>
    <w:rsid w:val="00607067"/>
    <w:rsid w:val="0061049C"/>
    <w:rsid w:val="006131F4"/>
    <w:rsid w:val="00613531"/>
    <w:rsid w:val="00613DAB"/>
    <w:rsid w:val="00616368"/>
    <w:rsid w:val="006176DF"/>
    <w:rsid w:val="00624241"/>
    <w:rsid w:val="0062776C"/>
    <w:rsid w:val="006354A3"/>
    <w:rsid w:val="00637500"/>
    <w:rsid w:val="00644731"/>
    <w:rsid w:val="006455AB"/>
    <w:rsid w:val="00645F45"/>
    <w:rsid w:val="00646B1E"/>
    <w:rsid w:val="00650BAA"/>
    <w:rsid w:val="006527F7"/>
    <w:rsid w:val="00657357"/>
    <w:rsid w:val="006576EB"/>
    <w:rsid w:val="00664DF9"/>
    <w:rsid w:val="00664FE2"/>
    <w:rsid w:val="00666582"/>
    <w:rsid w:val="006703AF"/>
    <w:rsid w:val="006707AF"/>
    <w:rsid w:val="0067129A"/>
    <w:rsid w:val="0067203F"/>
    <w:rsid w:val="0067221C"/>
    <w:rsid w:val="00673E69"/>
    <w:rsid w:val="00674249"/>
    <w:rsid w:val="00676D5A"/>
    <w:rsid w:val="00677D3E"/>
    <w:rsid w:val="006807E1"/>
    <w:rsid w:val="00682DE2"/>
    <w:rsid w:val="0068406D"/>
    <w:rsid w:val="00684A75"/>
    <w:rsid w:val="00684F5A"/>
    <w:rsid w:val="00686AF9"/>
    <w:rsid w:val="0068755A"/>
    <w:rsid w:val="00687F4E"/>
    <w:rsid w:val="006912E4"/>
    <w:rsid w:val="00693F37"/>
    <w:rsid w:val="00697768"/>
    <w:rsid w:val="006A0D2A"/>
    <w:rsid w:val="006A1342"/>
    <w:rsid w:val="006A4A68"/>
    <w:rsid w:val="006A5451"/>
    <w:rsid w:val="006B72FD"/>
    <w:rsid w:val="006B7384"/>
    <w:rsid w:val="006C041C"/>
    <w:rsid w:val="006C0F2A"/>
    <w:rsid w:val="006C668C"/>
    <w:rsid w:val="006C6698"/>
    <w:rsid w:val="006D05D6"/>
    <w:rsid w:val="006D2EF6"/>
    <w:rsid w:val="006D399B"/>
    <w:rsid w:val="006D519A"/>
    <w:rsid w:val="006D6004"/>
    <w:rsid w:val="006D6289"/>
    <w:rsid w:val="006D6F94"/>
    <w:rsid w:val="006E097E"/>
    <w:rsid w:val="006E2334"/>
    <w:rsid w:val="006F14E9"/>
    <w:rsid w:val="006F1BEA"/>
    <w:rsid w:val="006F41DB"/>
    <w:rsid w:val="006F4872"/>
    <w:rsid w:val="006F7F4C"/>
    <w:rsid w:val="00703CFA"/>
    <w:rsid w:val="00704F9A"/>
    <w:rsid w:val="00705562"/>
    <w:rsid w:val="00711D95"/>
    <w:rsid w:val="00711F4B"/>
    <w:rsid w:val="007132B4"/>
    <w:rsid w:val="00713AFA"/>
    <w:rsid w:val="00714588"/>
    <w:rsid w:val="00715D57"/>
    <w:rsid w:val="007204ED"/>
    <w:rsid w:val="00720C2F"/>
    <w:rsid w:val="00721677"/>
    <w:rsid w:val="0072369E"/>
    <w:rsid w:val="00723857"/>
    <w:rsid w:val="007250B8"/>
    <w:rsid w:val="007260E7"/>
    <w:rsid w:val="00730579"/>
    <w:rsid w:val="00730E05"/>
    <w:rsid w:val="00735C65"/>
    <w:rsid w:val="00737E9A"/>
    <w:rsid w:val="0074031C"/>
    <w:rsid w:val="00742DDA"/>
    <w:rsid w:val="007455A7"/>
    <w:rsid w:val="00745D57"/>
    <w:rsid w:val="007508CF"/>
    <w:rsid w:val="007516FB"/>
    <w:rsid w:val="00751DEF"/>
    <w:rsid w:val="00753958"/>
    <w:rsid w:val="00754D31"/>
    <w:rsid w:val="00760FD6"/>
    <w:rsid w:val="00761110"/>
    <w:rsid w:val="0076309F"/>
    <w:rsid w:val="00764214"/>
    <w:rsid w:val="00772D52"/>
    <w:rsid w:val="00775A69"/>
    <w:rsid w:val="007762D2"/>
    <w:rsid w:val="00777B19"/>
    <w:rsid w:val="00780F02"/>
    <w:rsid w:val="007818C1"/>
    <w:rsid w:val="007855B8"/>
    <w:rsid w:val="00786D47"/>
    <w:rsid w:val="00790946"/>
    <w:rsid w:val="00790DDF"/>
    <w:rsid w:val="007911F0"/>
    <w:rsid w:val="00791F09"/>
    <w:rsid w:val="00792C47"/>
    <w:rsid w:val="00793D1A"/>
    <w:rsid w:val="00794BBA"/>
    <w:rsid w:val="00796E3E"/>
    <w:rsid w:val="0079739B"/>
    <w:rsid w:val="007A30A0"/>
    <w:rsid w:val="007A4230"/>
    <w:rsid w:val="007A4674"/>
    <w:rsid w:val="007A5204"/>
    <w:rsid w:val="007A6091"/>
    <w:rsid w:val="007A6F57"/>
    <w:rsid w:val="007A712D"/>
    <w:rsid w:val="007A78EA"/>
    <w:rsid w:val="007A7E06"/>
    <w:rsid w:val="007A7E0A"/>
    <w:rsid w:val="007B0D76"/>
    <w:rsid w:val="007B1C18"/>
    <w:rsid w:val="007B30B8"/>
    <w:rsid w:val="007B418F"/>
    <w:rsid w:val="007C075E"/>
    <w:rsid w:val="007C09C4"/>
    <w:rsid w:val="007C61B3"/>
    <w:rsid w:val="007C6353"/>
    <w:rsid w:val="007C761D"/>
    <w:rsid w:val="007D05CB"/>
    <w:rsid w:val="007D16B6"/>
    <w:rsid w:val="007D5414"/>
    <w:rsid w:val="007E19B4"/>
    <w:rsid w:val="007E266B"/>
    <w:rsid w:val="007E41D2"/>
    <w:rsid w:val="007E6703"/>
    <w:rsid w:val="007F168D"/>
    <w:rsid w:val="008001BF"/>
    <w:rsid w:val="008003A1"/>
    <w:rsid w:val="00801BEE"/>
    <w:rsid w:val="00803BB5"/>
    <w:rsid w:val="00807C66"/>
    <w:rsid w:val="008162B2"/>
    <w:rsid w:val="0082126E"/>
    <w:rsid w:val="00822793"/>
    <w:rsid w:val="00822D15"/>
    <w:rsid w:val="00826B57"/>
    <w:rsid w:val="00826FAC"/>
    <w:rsid w:val="008320B0"/>
    <w:rsid w:val="008335C3"/>
    <w:rsid w:val="00837D60"/>
    <w:rsid w:val="00840992"/>
    <w:rsid w:val="00840B1F"/>
    <w:rsid w:val="0084189C"/>
    <w:rsid w:val="0084194F"/>
    <w:rsid w:val="00844B5E"/>
    <w:rsid w:val="00846B16"/>
    <w:rsid w:val="008549E8"/>
    <w:rsid w:val="008554E0"/>
    <w:rsid w:val="00855C64"/>
    <w:rsid w:val="008560A1"/>
    <w:rsid w:val="008714A0"/>
    <w:rsid w:val="008716BF"/>
    <w:rsid w:val="008764DA"/>
    <w:rsid w:val="00881F38"/>
    <w:rsid w:val="00883123"/>
    <w:rsid w:val="00883C36"/>
    <w:rsid w:val="00886CB9"/>
    <w:rsid w:val="00887448"/>
    <w:rsid w:val="00891787"/>
    <w:rsid w:val="00894F8A"/>
    <w:rsid w:val="008A22A5"/>
    <w:rsid w:val="008A4CD7"/>
    <w:rsid w:val="008A7402"/>
    <w:rsid w:val="008B2F6D"/>
    <w:rsid w:val="008B5628"/>
    <w:rsid w:val="008B57B7"/>
    <w:rsid w:val="008B633E"/>
    <w:rsid w:val="008B7AAA"/>
    <w:rsid w:val="008C0134"/>
    <w:rsid w:val="008C053B"/>
    <w:rsid w:val="008C0C69"/>
    <w:rsid w:val="008C1E90"/>
    <w:rsid w:val="008C44E2"/>
    <w:rsid w:val="008C5515"/>
    <w:rsid w:val="008C5D9B"/>
    <w:rsid w:val="008D0F4A"/>
    <w:rsid w:val="008D2F4C"/>
    <w:rsid w:val="008D38DC"/>
    <w:rsid w:val="008D39B8"/>
    <w:rsid w:val="008D455A"/>
    <w:rsid w:val="008D4616"/>
    <w:rsid w:val="008D60CF"/>
    <w:rsid w:val="008D734A"/>
    <w:rsid w:val="008E2390"/>
    <w:rsid w:val="008E2582"/>
    <w:rsid w:val="008E4405"/>
    <w:rsid w:val="008E452A"/>
    <w:rsid w:val="008E50BC"/>
    <w:rsid w:val="008E57B0"/>
    <w:rsid w:val="008F1942"/>
    <w:rsid w:val="008F22A0"/>
    <w:rsid w:val="008F5B72"/>
    <w:rsid w:val="008F5E2A"/>
    <w:rsid w:val="00900043"/>
    <w:rsid w:val="0090149D"/>
    <w:rsid w:val="00901D62"/>
    <w:rsid w:val="00902057"/>
    <w:rsid w:val="00905243"/>
    <w:rsid w:val="00913503"/>
    <w:rsid w:val="00917751"/>
    <w:rsid w:val="009179D1"/>
    <w:rsid w:val="0092017E"/>
    <w:rsid w:val="00922CFC"/>
    <w:rsid w:val="00924FD3"/>
    <w:rsid w:val="00931951"/>
    <w:rsid w:val="00932889"/>
    <w:rsid w:val="009328E6"/>
    <w:rsid w:val="00932B52"/>
    <w:rsid w:val="00933A5D"/>
    <w:rsid w:val="009429F8"/>
    <w:rsid w:val="0094581A"/>
    <w:rsid w:val="00951862"/>
    <w:rsid w:val="009531C5"/>
    <w:rsid w:val="00954A3A"/>
    <w:rsid w:val="00963016"/>
    <w:rsid w:val="009652CF"/>
    <w:rsid w:val="00965D44"/>
    <w:rsid w:val="009664FB"/>
    <w:rsid w:val="00967159"/>
    <w:rsid w:val="00967239"/>
    <w:rsid w:val="00967695"/>
    <w:rsid w:val="00977A47"/>
    <w:rsid w:val="00980219"/>
    <w:rsid w:val="00980D30"/>
    <w:rsid w:val="0098134E"/>
    <w:rsid w:val="00982556"/>
    <w:rsid w:val="009842BC"/>
    <w:rsid w:val="00985C33"/>
    <w:rsid w:val="00987763"/>
    <w:rsid w:val="009905C4"/>
    <w:rsid w:val="00991104"/>
    <w:rsid w:val="00991FF7"/>
    <w:rsid w:val="0099573D"/>
    <w:rsid w:val="00995E4D"/>
    <w:rsid w:val="0099760F"/>
    <w:rsid w:val="009A066E"/>
    <w:rsid w:val="009A2D44"/>
    <w:rsid w:val="009A6C5E"/>
    <w:rsid w:val="009A71A9"/>
    <w:rsid w:val="009A76B7"/>
    <w:rsid w:val="009B33EB"/>
    <w:rsid w:val="009C065E"/>
    <w:rsid w:val="009C1A29"/>
    <w:rsid w:val="009C365C"/>
    <w:rsid w:val="009C62B3"/>
    <w:rsid w:val="009C70CE"/>
    <w:rsid w:val="009D0E26"/>
    <w:rsid w:val="009E19F7"/>
    <w:rsid w:val="009E2136"/>
    <w:rsid w:val="009E25DB"/>
    <w:rsid w:val="009E2788"/>
    <w:rsid w:val="009E28B2"/>
    <w:rsid w:val="009E30C8"/>
    <w:rsid w:val="009E357B"/>
    <w:rsid w:val="009E6E16"/>
    <w:rsid w:val="009E7EBE"/>
    <w:rsid w:val="009F26DA"/>
    <w:rsid w:val="009F4DB4"/>
    <w:rsid w:val="009F5847"/>
    <w:rsid w:val="00A0338B"/>
    <w:rsid w:val="00A04C22"/>
    <w:rsid w:val="00A04E07"/>
    <w:rsid w:val="00A059CF"/>
    <w:rsid w:val="00A05CD3"/>
    <w:rsid w:val="00A06BF3"/>
    <w:rsid w:val="00A078D9"/>
    <w:rsid w:val="00A07FC1"/>
    <w:rsid w:val="00A100E3"/>
    <w:rsid w:val="00A10B0B"/>
    <w:rsid w:val="00A11C87"/>
    <w:rsid w:val="00A15B51"/>
    <w:rsid w:val="00A22AD0"/>
    <w:rsid w:val="00A25C70"/>
    <w:rsid w:val="00A261A4"/>
    <w:rsid w:val="00A274A6"/>
    <w:rsid w:val="00A37B13"/>
    <w:rsid w:val="00A40B47"/>
    <w:rsid w:val="00A428D7"/>
    <w:rsid w:val="00A4359F"/>
    <w:rsid w:val="00A46F06"/>
    <w:rsid w:val="00A516AB"/>
    <w:rsid w:val="00A5423D"/>
    <w:rsid w:val="00A62197"/>
    <w:rsid w:val="00A62A1D"/>
    <w:rsid w:val="00A632AD"/>
    <w:rsid w:val="00A63499"/>
    <w:rsid w:val="00A66C89"/>
    <w:rsid w:val="00A67C85"/>
    <w:rsid w:val="00A70A6C"/>
    <w:rsid w:val="00A73EBA"/>
    <w:rsid w:val="00A77ADC"/>
    <w:rsid w:val="00A83556"/>
    <w:rsid w:val="00A85343"/>
    <w:rsid w:val="00A85A6B"/>
    <w:rsid w:val="00A876CC"/>
    <w:rsid w:val="00A87F2C"/>
    <w:rsid w:val="00A907F6"/>
    <w:rsid w:val="00A92464"/>
    <w:rsid w:val="00A951E6"/>
    <w:rsid w:val="00A959B0"/>
    <w:rsid w:val="00A96527"/>
    <w:rsid w:val="00AA3C08"/>
    <w:rsid w:val="00AA4537"/>
    <w:rsid w:val="00AA5330"/>
    <w:rsid w:val="00AA5CB6"/>
    <w:rsid w:val="00AB10D6"/>
    <w:rsid w:val="00AB3398"/>
    <w:rsid w:val="00AB7EB9"/>
    <w:rsid w:val="00AC0175"/>
    <w:rsid w:val="00AC0EB7"/>
    <w:rsid w:val="00AC2A19"/>
    <w:rsid w:val="00AC3F44"/>
    <w:rsid w:val="00AC76C8"/>
    <w:rsid w:val="00AD1047"/>
    <w:rsid w:val="00AD1929"/>
    <w:rsid w:val="00AE2AF0"/>
    <w:rsid w:val="00AE48AA"/>
    <w:rsid w:val="00AE4B22"/>
    <w:rsid w:val="00AE5F14"/>
    <w:rsid w:val="00AF0FA5"/>
    <w:rsid w:val="00AF3628"/>
    <w:rsid w:val="00AF3E5C"/>
    <w:rsid w:val="00AF56BE"/>
    <w:rsid w:val="00B01C95"/>
    <w:rsid w:val="00B02386"/>
    <w:rsid w:val="00B055E9"/>
    <w:rsid w:val="00B110DF"/>
    <w:rsid w:val="00B22727"/>
    <w:rsid w:val="00B259E9"/>
    <w:rsid w:val="00B37D4C"/>
    <w:rsid w:val="00B40CB6"/>
    <w:rsid w:val="00B507B3"/>
    <w:rsid w:val="00B54EAE"/>
    <w:rsid w:val="00B56B07"/>
    <w:rsid w:val="00B577EE"/>
    <w:rsid w:val="00B72D57"/>
    <w:rsid w:val="00B759B1"/>
    <w:rsid w:val="00B7648D"/>
    <w:rsid w:val="00B766F5"/>
    <w:rsid w:val="00B8461D"/>
    <w:rsid w:val="00B8483B"/>
    <w:rsid w:val="00B86BD5"/>
    <w:rsid w:val="00B969AB"/>
    <w:rsid w:val="00B96E57"/>
    <w:rsid w:val="00BA1941"/>
    <w:rsid w:val="00BA2CBF"/>
    <w:rsid w:val="00BA552A"/>
    <w:rsid w:val="00BB5481"/>
    <w:rsid w:val="00BB6FAF"/>
    <w:rsid w:val="00BC0280"/>
    <w:rsid w:val="00BC11BE"/>
    <w:rsid w:val="00BC644A"/>
    <w:rsid w:val="00BD0BCB"/>
    <w:rsid w:val="00BD2722"/>
    <w:rsid w:val="00BD6C68"/>
    <w:rsid w:val="00BE09DB"/>
    <w:rsid w:val="00BE0E1D"/>
    <w:rsid w:val="00BE0EC7"/>
    <w:rsid w:val="00BE1373"/>
    <w:rsid w:val="00BE521B"/>
    <w:rsid w:val="00BE5F8E"/>
    <w:rsid w:val="00BE62D6"/>
    <w:rsid w:val="00BF152A"/>
    <w:rsid w:val="00BF38B5"/>
    <w:rsid w:val="00BF3C47"/>
    <w:rsid w:val="00BF433A"/>
    <w:rsid w:val="00BF5C15"/>
    <w:rsid w:val="00BF71D2"/>
    <w:rsid w:val="00C01F05"/>
    <w:rsid w:val="00C03E22"/>
    <w:rsid w:val="00C06665"/>
    <w:rsid w:val="00C10E01"/>
    <w:rsid w:val="00C12170"/>
    <w:rsid w:val="00C12F30"/>
    <w:rsid w:val="00C13B5B"/>
    <w:rsid w:val="00C2123A"/>
    <w:rsid w:val="00C23A6B"/>
    <w:rsid w:val="00C25443"/>
    <w:rsid w:val="00C26D2D"/>
    <w:rsid w:val="00C303B6"/>
    <w:rsid w:val="00C31200"/>
    <w:rsid w:val="00C31D15"/>
    <w:rsid w:val="00C326F1"/>
    <w:rsid w:val="00C340BC"/>
    <w:rsid w:val="00C418D8"/>
    <w:rsid w:val="00C46BDA"/>
    <w:rsid w:val="00C47CEB"/>
    <w:rsid w:val="00C5186A"/>
    <w:rsid w:val="00C52B92"/>
    <w:rsid w:val="00C622C5"/>
    <w:rsid w:val="00C66C90"/>
    <w:rsid w:val="00C66CCE"/>
    <w:rsid w:val="00C75FD7"/>
    <w:rsid w:val="00C7663F"/>
    <w:rsid w:val="00C76D24"/>
    <w:rsid w:val="00C81241"/>
    <w:rsid w:val="00C843D2"/>
    <w:rsid w:val="00C85AB2"/>
    <w:rsid w:val="00C85C3F"/>
    <w:rsid w:val="00C85F8D"/>
    <w:rsid w:val="00C865B4"/>
    <w:rsid w:val="00C90F19"/>
    <w:rsid w:val="00C91329"/>
    <w:rsid w:val="00CA3228"/>
    <w:rsid w:val="00CA56BD"/>
    <w:rsid w:val="00CB0AE0"/>
    <w:rsid w:val="00CB0C72"/>
    <w:rsid w:val="00CB0EF6"/>
    <w:rsid w:val="00CB2E27"/>
    <w:rsid w:val="00CB4CAD"/>
    <w:rsid w:val="00CC14BA"/>
    <w:rsid w:val="00CC2D75"/>
    <w:rsid w:val="00CC4FAA"/>
    <w:rsid w:val="00CC6E51"/>
    <w:rsid w:val="00CD09CB"/>
    <w:rsid w:val="00CD1B81"/>
    <w:rsid w:val="00CD2ECC"/>
    <w:rsid w:val="00CD4115"/>
    <w:rsid w:val="00CD6FCF"/>
    <w:rsid w:val="00CE0F26"/>
    <w:rsid w:val="00CE10D8"/>
    <w:rsid w:val="00CE3D68"/>
    <w:rsid w:val="00CE5732"/>
    <w:rsid w:val="00CE6E24"/>
    <w:rsid w:val="00CF2E01"/>
    <w:rsid w:val="00CF3D2C"/>
    <w:rsid w:val="00CF778B"/>
    <w:rsid w:val="00D016E5"/>
    <w:rsid w:val="00D01F47"/>
    <w:rsid w:val="00D02D8B"/>
    <w:rsid w:val="00D03E3C"/>
    <w:rsid w:val="00D0599E"/>
    <w:rsid w:val="00D16C75"/>
    <w:rsid w:val="00D215FF"/>
    <w:rsid w:val="00D21687"/>
    <w:rsid w:val="00D21BDF"/>
    <w:rsid w:val="00D22067"/>
    <w:rsid w:val="00D24E58"/>
    <w:rsid w:val="00D2539A"/>
    <w:rsid w:val="00D30210"/>
    <w:rsid w:val="00D30358"/>
    <w:rsid w:val="00D3490C"/>
    <w:rsid w:val="00D3627D"/>
    <w:rsid w:val="00D36AB3"/>
    <w:rsid w:val="00D406CD"/>
    <w:rsid w:val="00D40DA1"/>
    <w:rsid w:val="00D4156C"/>
    <w:rsid w:val="00D43B00"/>
    <w:rsid w:val="00D4471A"/>
    <w:rsid w:val="00D448C4"/>
    <w:rsid w:val="00D4574C"/>
    <w:rsid w:val="00D45B48"/>
    <w:rsid w:val="00D47EDA"/>
    <w:rsid w:val="00D5083E"/>
    <w:rsid w:val="00D50CCE"/>
    <w:rsid w:val="00D51F42"/>
    <w:rsid w:val="00D5380F"/>
    <w:rsid w:val="00D54C39"/>
    <w:rsid w:val="00D557AE"/>
    <w:rsid w:val="00D55CBE"/>
    <w:rsid w:val="00D608DA"/>
    <w:rsid w:val="00D63401"/>
    <w:rsid w:val="00D70837"/>
    <w:rsid w:val="00D715CD"/>
    <w:rsid w:val="00D72E76"/>
    <w:rsid w:val="00D73D8B"/>
    <w:rsid w:val="00D81245"/>
    <w:rsid w:val="00D8389E"/>
    <w:rsid w:val="00D84612"/>
    <w:rsid w:val="00D87E29"/>
    <w:rsid w:val="00D90913"/>
    <w:rsid w:val="00D90DE6"/>
    <w:rsid w:val="00D91338"/>
    <w:rsid w:val="00D9238B"/>
    <w:rsid w:val="00D92E7E"/>
    <w:rsid w:val="00D92FE0"/>
    <w:rsid w:val="00D97503"/>
    <w:rsid w:val="00DA08C7"/>
    <w:rsid w:val="00DA3DA8"/>
    <w:rsid w:val="00DA3F92"/>
    <w:rsid w:val="00DA4633"/>
    <w:rsid w:val="00DA4825"/>
    <w:rsid w:val="00DA4F1B"/>
    <w:rsid w:val="00DA59CA"/>
    <w:rsid w:val="00DB15D1"/>
    <w:rsid w:val="00DB16F9"/>
    <w:rsid w:val="00DB21A7"/>
    <w:rsid w:val="00DB411A"/>
    <w:rsid w:val="00DC0491"/>
    <w:rsid w:val="00DC09C8"/>
    <w:rsid w:val="00DC0FD8"/>
    <w:rsid w:val="00DD054C"/>
    <w:rsid w:val="00DD4623"/>
    <w:rsid w:val="00DF0C3C"/>
    <w:rsid w:val="00DF1437"/>
    <w:rsid w:val="00DF17D5"/>
    <w:rsid w:val="00DF212E"/>
    <w:rsid w:val="00DF4028"/>
    <w:rsid w:val="00DF4B77"/>
    <w:rsid w:val="00E00D40"/>
    <w:rsid w:val="00E039E3"/>
    <w:rsid w:val="00E03F4C"/>
    <w:rsid w:val="00E04245"/>
    <w:rsid w:val="00E049AF"/>
    <w:rsid w:val="00E052BE"/>
    <w:rsid w:val="00E161AF"/>
    <w:rsid w:val="00E16A8C"/>
    <w:rsid w:val="00E17773"/>
    <w:rsid w:val="00E22683"/>
    <w:rsid w:val="00E24E63"/>
    <w:rsid w:val="00E24F83"/>
    <w:rsid w:val="00E25D5B"/>
    <w:rsid w:val="00E26D42"/>
    <w:rsid w:val="00E304FF"/>
    <w:rsid w:val="00E313FB"/>
    <w:rsid w:val="00E41406"/>
    <w:rsid w:val="00E44AA7"/>
    <w:rsid w:val="00E45766"/>
    <w:rsid w:val="00E50C92"/>
    <w:rsid w:val="00E51432"/>
    <w:rsid w:val="00E51E72"/>
    <w:rsid w:val="00E52B6A"/>
    <w:rsid w:val="00E64498"/>
    <w:rsid w:val="00E708DB"/>
    <w:rsid w:val="00E72A06"/>
    <w:rsid w:val="00E73DFD"/>
    <w:rsid w:val="00E74B82"/>
    <w:rsid w:val="00E75E6E"/>
    <w:rsid w:val="00E77B6E"/>
    <w:rsid w:val="00E805FF"/>
    <w:rsid w:val="00E82953"/>
    <w:rsid w:val="00E901FB"/>
    <w:rsid w:val="00E92AFB"/>
    <w:rsid w:val="00E97F5A"/>
    <w:rsid w:val="00EA2C10"/>
    <w:rsid w:val="00EA4070"/>
    <w:rsid w:val="00EA5DC1"/>
    <w:rsid w:val="00EA6E38"/>
    <w:rsid w:val="00EB5B19"/>
    <w:rsid w:val="00EB6102"/>
    <w:rsid w:val="00EB6DC6"/>
    <w:rsid w:val="00EB6DCF"/>
    <w:rsid w:val="00EB72E0"/>
    <w:rsid w:val="00EB74F3"/>
    <w:rsid w:val="00EB7EFF"/>
    <w:rsid w:val="00EC3279"/>
    <w:rsid w:val="00EC502D"/>
    <w:rsid w:val="00ED20CD"/>
    <w:rsid w:val="00ED6983"/>
    <w:rsid w:val="00EE2833"/>
    <w:rsid w:val="00EE33B6"/>
    <w:rsid w:val="00EE65C1"/>
    <w:rsid w:val="00EE6A3B"/>
    <w:rsid w:val="00EE6C1D"/>
    <w:rsid w:val="00EF24AD"/>
    <w:rsid w:val="00EF53A6"/>
    <w:rsid w:val="00EF65DC"/>
    <w:rsid w:val="00EF6F31"/>
    <w:rsid w:val="00F01C5A"/>
    <w:rsid w:val="00F06F9D"/>
    <w:rsid w:val="00F07B92"/>
    <w:rsid w:val="00F103AC"/>
    <w:rsid w:val="00F10CF6"/>
    <w:rsid w:val="00F11DF1"/>
    <w:rsid w:val="00F13548"/>
    <w:rsid w:val="00F1493D"/>
    <w:rsid w:val="00F173A6"/>
    <w:rsid w:val="00F17EBA"/>
    <w:rsid w:val="00F2014D"/>
    <w:rsid w:val="00F22C44"/>
    <w:rsid w:val="00F23EFE"/>
    <w:rsid w:val="00F30114"/>
    <w:rsid w:val="00F31CC3"/>
    <w:rsid w:val="00F32E21"/>
    <w:rsid w:val="00F3411A"/>
    <w:rsid w:val="00F41285"/>
    <w:rsid w:val="00F43A7A"/>
    <w:rsid w:val="00F43BD7"/>
    <w:rsid w:val="00F46D7F"/>
    <w:rsid w:val="00F54C26"/>
    <w:rsid w:val="00F55657"/>
    <w:rsid w:val="00F56B38"/>
    <w:rsid w:val="00F631E7"/>
    <w:rsid w:val="00F6353E"/>
    <w:rsid w:val="00F63C53"/>
    <w:rsid w:val="00F63E44"/>
    <w:rsid w:val="00F65EC8"/>
    <w:rsid w:val="00F665D8"/>
    <w:rsid w:val="00F66EFD"/>
    <w:rsid w:val="00F715F4"/>
    <w:rsid w:val="00F71745"/>
    <w:rsid w:val="00F73535"/>
    <w:rsid w:val="00F73C72"/>
    <w:rsid w:val="00F74810"/>
    <w:rsid w:val="00F7598E"/>
    <w:rsid w:val="00F75E24"/>
    <w:rsid w:val="00F76CF6"/>
    <w:rsid w:val="00F814E4"/>
    <w:rsid w:val="00F834B2"/>
    <w:rsid w:val="00F85A5A"/>
    <w:rsid w:val="00F85EA2"/>
    <w:rsid w:val="00F87001"/>
    <w:rsid w:val="00F87674"/>
    <w:rsid w:val="00F91302"/>
    <w:rsid w:val="00F916F0"/>
    <w:rsid w:val="00F96FD3"/>
    <w:rsid w:val="00F97ECC"/>
    <w:rsid w:val="00FA256F"/>
    <w:rsid w:val="00FA30EB"/>
    <w:rsid w:val="00FA4957"/>
    <w:rsid w:val="00FA5691"/>
    <w:rsid w:val="00FB19A2"/>
    <w:rsid w:val="00FB1F1D"/>
    <w:rsid w:val="00FC087C"/>
    <w:rsid w:val="00FC18FE"/>
    <w:rsid w:val="00FC2B87"/>
    <w:rsid w:val="00FC5BD1"/>
    <w:rsid w:val="00FD6F9A"/>
    <w:rsid w:val="00FE0E39"/>
    <w:rsid w:val="00FE196E"/>
    <w:rsid w:val="00FE1D56"/>
    <w:rsid w:val="00FF2703"/>
    <w:rsid w:val="00FF28F8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EB82"/>
  <w15:chartTrackingRefBased/>
  <w15:docId w15:val="{2281852F-EB17-4979-B92A-EE835E45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丸ゴシック体M" w:eastAsia="AR丸ゴシック体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A1"/>
    <w:pPr>
      <w:widowControl w:val="0"/>
      <w:snapToGrid w:val="0"/>
      <w:spacing w:line="220" w:lineRule="atLeast"/>
      <w:jc w:val="both"/>
    </w:pPr>
    <w:rPr>
      <w:rFonts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156E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021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050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500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8700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customStyle="1" w:styleId="21">
    <w:name w:val="スタイル2"/>
    <w:basedOn w:val="a"/>
    <w:link w:val="22"/>
    <w:qFormat/>
    <w:rsid w:val="004F3068"/>
    <w:rPr>
      <w:rFonts w:ascii="ＭＳ ゴシック" w:hAnsiTheme="majorEastAsia"/>
      <w:sz w:val="24"/>
    </w:rPr>
  </w:style>
  <w:style w:type="paragraph" w:customStyle="1" w:styleId="31">
    <w:name w:val="スタイル3"/>
    <w:basedOn w:val="21"/>
    <w:link w:val="32"/>
    <w:qFormat/>
    <w:rsid w:val="00B40CB6"/>
    <w:pPr>
      <w:spacing w:beforeLines="50" w:before="50" w:afterLines="50" w:after="50"/>
    </w:pPr>
    <w:rPr>
      <w:sz w:val="21"/>
    </w:rPr>
  </w:style>
  <w:style w:type="character" w:customStyle="1" w:styleId="22">
    <w:name w:val="スタイル2 (文字)"/>
    <w:basedOn w:val="a0"/>
    <w:link w:val="21"/>
    <w:rsid w:val="004F3068"/>
    <w:rPr>
      <w:rFonts w:ascii="ＭＳ ゴシック" w:eastAsia="ＭＳ ゴシック" w:hAnsiTheme="majorEastAsia"/>
      <w:sz w:val="24"/>
    </w:rPr>
  </w:style>
  <w:style w:type="paragraph" w:customStyle="1" w:styleId="11">
    <w:name w:val="スタイル1"/>
    <w:basedOn w:val="31"/>
    <w:link w:val="12"/>
    <w:qFormat/>
    <w:rsid w:val="00B40CB6"/>
  </w:style>
  <w:style w:type="character" w:customStyle="1" w:styleId="32">
    <w:name w:val="スタイル3 (文字)"/>
    <w:basedOn w:val="22"/>
    <w:link w:val="31"/>
    <w:rsid w:val="00B40CB6"/>
    <w:rPr>
      <w:rFonts w:ascii="ＭＳ ゴシック" w:eastAsia="ＭＳ ゴシック" w:hAnsiTheme="majorEastAsia"/>
      <w:sz w:val="24"/>
    </w:rPr>
  </w:style>
  <w:style w:type="paragraph" w:customStyle="1" w:styleId="41">
    <w:name w:val="スタイル4"/>
    <w:basedOn w:val="11"/>
    <w:link w:val="42"/>
    <w:autoRedefine/>
    <w:qFormat/>
    <w:rsid w:val="00B40CB6"/>
    <w:pPr>
      <w:snapToGrid/>
      <w:spacing w:beforeLines="100" w:before="346" w:afterLines="100" w:after="346"/>
    </w:pPr>
  </w:style>
  <w:style w:type="character" w:customStyle="1" w:styleId="12">
    <w:name w:val="スタイル1 (文字)"/>
    <w:basedOn w:val="32"/>
    <w:link w:val="11"/>
    <w:rsid w:val="00B40CB6"/>
    <w:rPr>
      <w:rFonts w:ascii="ＭＳ ゴシック" w:eastAsia="ＭＳ ゴシック" w:hAnsiTheme="majorEastAsia"/>
      <w:sz w:val="24"/>
    </w:rPr>
  </w:style>
  <w:style w:type="paragraph" w:styleId="a4">
    <w:name w:val="List Paragraph"/>
    <w:basedOn w:val="a"/>
    <w:uiPriority w:val="34"/>
    <w:qFormat/>
    <w:rsid w:val="003E6427"/>
    <w:pPr>
      <w:ind w:leftChars="400" w:left="840"/>
    </w:pPr>
    <w:rPr>
      <w:rFonts w:ascii="ＭＳ Ｐゴシック" w:eastAsiaTheme="minorEastAsia" w:hAnsi="ＭＳ Ｐゴシック"/>
    </w:rPr>
  </w:style>
  <w:style w:type="character" w:customStyle="1" w:styleId="42">
    <w:name w:val="スタイル4 (文字)"/>
    <w:basedOn w:val="12"/>
    <w:link w:val="41"/>
    <w:rsid w:val="00B40CB6"/>
    <w:rPr>
      <w:rFonts w:ascii="ＭＳ ゴシック" w:eastAsia="ＭＳ ゴシック" w:hAnsiTheme="majorEastAsia"/>
      <w:sz w:val="24"/>
    </w:rPr>
  </w:style>
  <w:style w:type="table" w:styleId="a5">
    <w:name w:val="Table Grid"/>
    <w:basedOn w:val="a1"/>
    <w:uiPriority w:val="59"/>
    <w:rsid w:val="003E642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00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0500D"/>
  </w:style>
  <w:style w:type="paragraph" w:styleId="a8">
    <w:name w:val="footer"/>
    <w:basedOn w:val="a"/>
    <w:link w:val="a9"/>
    <w:uiPriority w:val="99"/>
    <w:unhideWhenUsed/>
    <w:rsid w:val="0040500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0500D"/>
  </w:style>
  <w:style w:type="character" w:customStyle="1" w:styleId="40">
    <w:name w:val="見出し 4 (文字)"/>
    <w:basedOn w:val="a0"/>
    <w:link w:val="4"/>
    <w:uiPriority w:val="9"/>
    <w:rsid w:val="0040500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40500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56EAF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link w:val="ab"/>
    <w:uiPriority w:val="39"/>
    <w:unhideWhenUsed/>
    <w:qFormat/>
    <w:rsid w:val="00303BFE"/>
    <w:pPr>
      <w:keepLines/>
      <w:widowControl/>
      <w:spacing w:before="240" w:line="259" w:lineRule="auto"/>
      <w:jc w:val="left"/>
      <w:outlineLvl w:val="9"/>
    </w:pPr>
    <w:rPr>
      <w:rFonts w:eastAsiaTheme="minorEastAsia"/>
      <w:color w:val="2E74B5" w:themeColor="accent1" w:themeShade="BF"/>
      <w:kern w:val="0"/>
      <w:sz w:val="2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65D44"/>
    <w:pPr>
      <w:tabs>
        <w:tab w:val="right" w:leader="dot" w:pos="9628"/>
      </w:tabs>
    </w:pPr>
    <w:rPr>
      <w:color w:val="000000" w:themeColor="text1"/>
    </w:rPr>
  </w:style>
  <w:style w:type="paragraph" w:styleId="23">
    <w:name w:val="toc 2"/>
    <w:basedOn w:val="a"/>
    <w:next w:val="a"/>
    <w:autoRedefine/>
    <w:uiPriority w:val="39"/>
    <w:unhideWhenUsed/>
    <w:rsid w:val="00156EAF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156EAF"/>
    <w:pPr>
      <w:ind w:leftChars="200" w:left="420"/>
    </w:pPr>
  </w:style>
  <w:style w:type="character" w:styleId="ac">
    <w:name w:val="Hyperlink"/>
    <w:basedOn w:val="a0"/>
    <w:uiPriority w:val="99"/>
    <w:unhideWhenUsed/>
    <w:rsid w:val="00156EA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30210"/>
    <w:rPr>
      <w:rFonts w:asciiTheme="majorHAnsi" w:eastAsiaTheme="majorEastAsia" w:hAnsiTheme="majorHAnsi" w:cstheme="majorBidi"/>
    </w:rPr>
  </w:style>
  <w:style w:type="paragraph" w:styleId="43">
    <w:name w:val="toc 4"/>
    <w:basedOn w:val="a"/>
    <w:next w:val="a"/>
    <w:autoRedefine/>
    <w:uiPriority w:val="39"/>
    <w:unhideWhenUsed/>
    <w:rsid w:val="00D30210"/>
    <w:pPr>
      <w:ind w:leftChars="300" w:left="630"/>
    </w:pPr>
    <w:rPr>
      <w:rFonts w:asciiTheme="minorHAnsi"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D30210"/>
    <w:pPr>
      <w:ind w:leftChars="400" w:left="840"/>
    </w:pPr>
    <w:rPr>
      <w:rFonts w:asciiTheme="minorHAnsi"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D30210"/>
    <w:pPr>
      <w:ind w:leftChars="500" w:left="1050"/>
    </w:pPr>
    <w:rPr>
      <w:rFonts w:asciiTheme="minorHAnsi"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D30210"/>
    <w:pPr>
      <w:ind w:leftChars="600" w:left="1260"/>
    </w:pPr>
    <w:rPr>
      <w:rFonts w:asciiTheme="minorHAnsi"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D30210"/>
    <w:pPr>
      <w:ind w:leftChars="700" w:left="1470"/>
    </w:pPr>
    <w:rPr>
      <w:rFonts w:asciiTheme="minorHAnsi"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D30210"/>
    <w:pPr>
      <w:ind w:leftChars="800" w:left="1680"/>
    </w:pPr>
    <w:rPr>
      <w:rFonts w:asciiTheme="minorHAnsi" w:eastAsiaTheme="minorEastAsia"/>
    </w:rPr>
  </w:style>
  <w:style w:type="paragraph" w:styleId="ad">
    <w:name w:val="footnote text"/>
    <w:basedOn w:val="a"/>
    <w:link w:val="ae"/>
    <w:uiPriority w:val="99"/>
    <w:semiHidden/>
    <w:unhideWhenUsed/>
    <w:rsid w:val="00D3021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30210"/>
  </w:style>
  <w:style w:type="character" w:styleId="af">
    <w:name w:val="footnote reference"/>
    <w:basedOn w:val="a0"/>
    <w:uiPriority w:val="99"/>
    <w:semiHidden/>
    <w:unhideWhenUsed/>
    <w:rsid w:val="00D3021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22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2D15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A428D7"/>
  </w:style>
  <w:style w:type="table" w:customStyle="1" w:styleId="15">
    <w:name w:val="表 (格子)1"/>
    <w:basedOn w:val="a1"/>
    <w:next w:val="a5"/>
    <w:uiPriority w:val="59"/>
    <w:rsid w:val="00A428D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"/>
    <w:next w:val="a2"/>
    <w:uiPriority w:val="99"/>
    <w:semiHidden/>
    <w:unhideWhenUsed/>
    <w:rsid w:val="00F834B2"/>
  </w:style>
  <w:style w:type="table" w:customStyle="1" w:styleId="25">
    <w:name w:val="表 (格子)2"/>
    <w:basedOn w:val="a1"/>
    <w:next w:val="a5"/>
    <w:uiPriority w:val="59"/>
    <w:rsid w:val="00F834B2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"/>
    <w:next w:val="a2"/>
    <w:uiPriority w:val="99"/>
    <w:semiHidden/>
    <w:unhideWhenUsed/>
    <w:rsid w:val="00A5423D"/>
  </w:style>
  <w:style w:type="table" w:customStyle="1" w:styleId="35">
    <w:name w:val="表 (格子)3"/>
    <w:basedOn w:val="a1"/>
    <w:next w:val="a5"/>
    <w:uiPriority w:val="59"/>
    <w:rsid w:val="00A5423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1"/>
    <w:next w:val="a5"/>
    <w:uiPriority w:val="59"/>
    <w:rsid w:val="005A4123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リストなし4"/>
    <w:next w:val="a2"/>
    <w:uiPriority w:val="99"/>
    <w:semiHidden/>
    <w:unhideWhenUsed/>
    <w:rsid w:val="009E2136"/>
  </w:style>
  <w:style w:type="table" w:customStyle="1" w:styleId="50">
    <w:name w:val="表 (格子)5"/>
    <w:basedOn w:val="a1"/>
    <w:next w:val="a5"/>
    <w:uiPriority w:val="59"/>
    <w:rsid w:val="009E213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リストなし5"/>
    <w:next w:val="a2"/>
    <w:uiPriority w:val="99"/>
    <w:semiHidden/>
    <w:unhideWhenUsed/>
    <w:rsid w:val="00D72E76"/>
  </w:style>
  <w:style w:type="table" w:customStyle="1" w:styleId="60">
    <w:name w:val="表 (格子)6"/>
    <w:basedOn w:val="a1"/>
    <w:next w:val="a5"/>
    <w:uiPriority w:val="59"/>
    <w:rsid w:val="00D72E7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uiPriority w:val="99"/>
    <w:semiHidden/>
    <w:unhideWhenUsed/>
    <w:rsid w:val="001A5340"/>
  </w:style>
  <w:style w:type="table" w:customStyle="1" w:styleId="70">
    <w:name w:val="表 (格子)7"/>
    <w:basedOn w:val="a1"/>
    <w:next w:val="a5"/>
    <w:uiPriority w:val="59"/>
    <w:rsid w:val="001A5340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5"/>
    <w:uiPriority w:val="59"/>
    <w:rsid w:val="00F56B38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5"/>
    <w:uiPriority w:val="59"/>
    <w:rsid w:val="003A10A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スタイル5"/>
    <w:basedOn w:val="13"/>
    <w:next w:val="13"/>
    <w:link w:val="53"/>
    <w:qFormat/>
    <w:rsid w:val="00D40DA1"/>
    <w:pPr>
      <w:spacing w:line="240" w:lineRule="atLeast"/>
    </w:pPr>
    <w:rPr>
      <w:rFonts w:ascii="ＭＳ ゴシック" w:hAnsi="ＭＳ ゴシック"/>
      <w:color w:val="auto"/>
      <w:sz w:val="24"/>
      <w:szCs w:val="40"/>
      <w:lang w:val="ja-JP"/>
    </w:rPr>
  </w:style>
  <w:style w:type="character" w:customStyle="1" w:styleId="ab">
    <w:name w:val="目次の見出し (文字)"/>
    <w:basedOn w:val="10"/>
    <w:link w:val="aa"/>
    <w:uiPriority w:val="39"/>
    <w:rsid w:val="00900043"/>
    <w:rPr>
      <w:rFonts w:asciiTheme="majorHAnsi" w:eastAsiaTheme="minorEastAsia" w:hAnsiTheme="majorHAnsi" w:cstheme="majorBidi"/>
      <w:color w:val="2E74B5" w:themeColor="accent1" w:themeShade="BF"/>
      <w:kern w:val="0"/>
      <w:sz w:val="22"/>
      <w:szCs w:val="32"/>
    </w:rPr>
  </w:style>
  <w:style w:type="character" w:customStyle="1" w:styleId="53">
    <w:name w:val="スタイル5 (文字)"/>
    <w:basedOn w:val="ab"/>
    <w:link w:val="52"/>
    <w:rsid w:val="00D40DA1"/>
    <w:rPr>
      <w:rFonts w:ascii="ＭＳ ゴシック" w:eastAsia="ＭＳ ゴシック" w:hAnsi="ＭＳ ゴシック" w:cstheme="majorBidi"/>
      <w:color w:val="2E74B5" w:themeColor="accent1" w:themeShade="BF"/>
      <w:kern w:val="0"/>
      <w:sz w:val="24"/>
      <w:szCs w:val="40"/>
      <w:lang w:val="ja-JP"/>
    </w:rPr>
  </w:style>
  <w:style w:type="numbering" w:customStyle="1" w:styleId="71">
    <w:name w:val="リストなし7"/>
    <w:next w:val="a2"/>
    <w:uiPriority w:val="99"/>
    <w:semiHidden/>
    <w:unhideWhenUsed/>
    <w:rsid w:val="00721677"/>
  </w:style>
  <w:style w:type="character" w:styleId="af2">
    <w:name w:val="annotation reference"/>
    <w:basedOn w:val="a0"/>
    <w:uiPriority w:val="99"/>
    <w:semiHidden/>
    <w:unhideWhenUsed/>
    <w:rsid w:val="007A30A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A30A0"/>
    <w:pPr>
      <w:snapToGrid/>
      <w:spacing w:line="240" w:lineRule="auto"/>
      <w:jc w:val="left"/>
    </w:pPr>
    <w:rPr>
      <w:rFonts w:asciiTheme="minorHAnsi" w:eastAsiaTheme="minorEastAsia"/>
      <w:sz w:val="21"/>
    </w:rPr>
  </w:style>
  <w:style w:type="character" w:customStyle="1" w:styleId="af4">
    <w:name w:val="コメント文字列 (文字)"/>
    <w:basedOn w:val="a0"/>
    <w:link w:val="af3"/>
    <w:uiPriority w:val="99"/>
    <w:rsid w:val="007A30A0"/>
    <w:rPr>
      <w:rFonts w:asciiTheme="minorHAnsi" w:eastAsia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30A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30A0"/>
    <w:rPr>
      <w:rFonts w:asciiTheme="minorHAnsi" w:eastAsiaTheme="minorEastAsia"/>
      <w:b/>
      <w:bCs/>
    </w:rPr>
  </w:style>
  <w:style w:type="paragraph" w:styleId="af7">
    <w:name w:val="Revision"/>
    <w:hidden/>
    <w:uiPriority w:val="99"/>
    <w:semiHidden/>
    <w:rsid w:val="007A30A0"/>
    <w:rPr>
      <w:rFonts w:asciiTheme="minorHAnsi" w:eastAsiaTheme="minorEastAsia"/>
    </w:rPr>
  </w:style>
  <w:style w:type="numbering" w:customStyle="1" w:styleId="81">
    <w:name w:val="リストなし8"/>
    <w:next w:val="a2"/>
    <w:uiPriority w:val="99"/>
    <w:semiHidden/>
    <w:unhideWhenUsed/>
    <w:rsid w:val="00963016"/>
  </w:style>
  <w:style w:type="table" w:customStyle="1" w:styleId="100">
    <w:name w:val="表 (格子)10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963016"/>
  </w:style>
  <w:style w:type="table" w:customStyle="1" w:styleId="111">
    <w:name w:val="表 (格子)1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963016"/>
  </w:style>
  <w:style w:type="table" w:customStyle="1" w:styleId="211">
    <w:name w:val="表 (格子)2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963016"/>
  </w:style>
  <w:style w:type="table" w:customStyle="1" w:styleId="311">
    <w:name w:val="表 (格子)3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"/>
    <w:next w:val="a2"/>
    <w:uiPriority w:val="99"/>
    <w:semiHidden/>
    <w:unhideWhenUsed/>
    <w:rsid w:val="00963016"/>
  </w:style>
  <w:style w:type="table" w:customStyle="1" w:styleId="510">
    <w:name w:val="表 (格子)5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リストなし51"/>
    <w:next w:val="a2"/>
    <w:uiPriority w:val="99"/>
    <w:semiHidden/>
    <w:unhideWhenUsed/>
    <w:rsid w:val="00963016"/>
  </w:style>
  <w:style w:type="table" w:customStyle="1" w:styleId="610">
    <w:name w:val="表 (格子)6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リストなし61"/>
    <w:next w:val="a2"/>
    <w:uiPriority w:val="99"/>
    <w:semiHidden/>
    <w:unhideWhenUsed/>
    <w:rsid w:val="00963016"/>
  </w:style>
  <w:style w:type="table" w:customStyle="1" w:styleId="710">
    <w:name w:val="表 (格子)7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リストなし71"/>
    <w:next w:val="a2"/>
    <w:uiPriority w:val="99"/>
    <w:semiHidden/>
    <w:unhideWhenUsed/>
    <w:rsid w:val="00963016"/>
  </w:style>
  <w:style w:type="table" w:customStyle="1" w:styleId="120">
    <w:name w:val="表 (格子)12"/>
    <w:basedOn w:val="a1"/>
    <w:next w:val="a5"/>
    <w:uiPriority w:val="59"/>
    <w:rsid w:val="009630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リストなし9"/>
    <w:next w:val="a2"/>
    <w:uiPriority w:val="99"/>
    <w:semiHidden/>
    <w:unhideWhenUsed/>
    <w:rsid w:val="00846B16"/>
  </w:style>
  <w:style w:type="table" w:customStyle="1" w:styleId="130">
    <w:name w:val="表 (格子)13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846B16"/>
  </w:style>
  <w:style w:type="table" w:customStyle="1" w:styleId="140">
    <w:name w:val="表 (格子)14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846B16"/>
  </w:style>
  <w:style w:type="table" w:customStyle="1" w:styleId="221">
    <w:name w:val="表 (格子)2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2"/>
    <w:uiPriority w:val="99"/>
    <w:semiHidden/>
    <w:unhideWhenUsed/>
    <w:rsid w:val="00846B16"/>
  </w:style>
  <w:style w:type="table" w:customStyle="1" w:styleId="321">
    <w:name w:val="表 (格子)3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リストなし42"/>
    <w:next w:val="a2"/>
    <w:uiPriority w:val="99"/>
    <w:semiHidden/>
    <w:unhideWhenUsed/>
    <w:rsid w:val="00846B16"/>
  </w:style>
  <w:style w:type="table" w:customStyle="1" w:styleId="520">
    <w:name w:val="表 (格子)5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846B16"/>
  </w:style>
  <w:style w:type="table" w:customStyle="1" w:styleId="62">
    <w:name w:val="表 (格子)6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846B16"/>
  </w:style>
  <w:style w:type="table" w:customStyle="1" w:styleId="72">
    <w:name w:val="表 (格子)7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 (格子)92"/>
    <w:basedOn w:val="a1"/>
    <w:next w:val="a5"/>
    <w:uiPriority w:val="59"/>
    <w:rsid w:val="00846B1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846B16"/>
  </w:style>
  <w:style w:type="table" w:customStyle="1" w:styleId="150">
    <w:name w:val="表 (格子)15"/>
    <w:basedOn w:val="a1"/>
    <w:next w:val="a5"/>
    <w:uiPriority w:val="59"/>
    <w:rsid w:val="00991FF7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リストなし10"/>
    <w:next w:val="a2"/>
    <w:uiPriority w:val="99"/>
    <w:semiHidden/>
    <w:unhideWhenUsed/>
    <w:rsid w:val="001B28DF"/>
  </w:style>
  <w:style w:type="table" w:customStyle="1" w:styleId="16">
    <w:name w:val="表 (格子)16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1B28DF"/>
  </w:style>
  <w:style w:type="table" w:customStyle="1" w:styleId="17">
    <w:name w:val="表 (格子)17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1B28DF"/>
  </w:style>
  <w:style w:type="table" w:customStyle="1" w:styleId="231">
    <w:name w:val="表 (格子)2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1B28DF"/>
  </w:style>
  <w:style w:type="table" w:customStyle="1" w:styleId="331">
    <w:name w:val="表 (格子)3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 (格子)4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リストなし43"/>
    <w:next w:val="a2"/>
    <w:uiPriority w:val="99"/>
    <w:semiHidden/>
    <w:unhideWhenUsed/>
    <w:rsid w:val="001B28DF"/>
  </w:style>
  <w:style w:type="table" w:customStyle="1" w:styleId="530">
    <w:name w:val="表 (格子)5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1B28DF"/>
  </w:style>
  <w:style w:type="table" w:customStyle="1" w:styleId="63">
    <w:name w:val="表 (格子)6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1B28DF"/>
  </w:style>
  <w:style w:type="table" w:customStyle="1" w:styleId="73">
    <w:name w:val="表 (格子)7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5"/>
    <w:uiPriority w:val="59"/>
    <w:rsid w:val="001B28D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1B28DF"/>
  </w:style>
  <w:style w:type="table" w:customStyle="1" w:styleId="18">
    <w:name w:val="表 (格子)18"/>
    <w:basedOn w:val="a1"/>
    <w:next w:val="a5"/>
    <w:uiPriority w:val="59"/>
    <w:rsid w:val="00D406C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82DE2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Strong"/>
    <w:basedOn w:val="a0"/>
    <w:uiPriority w:val="22"/>
    <w:qFormat/>
    <w:rsid w:val="00682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8A24-586F-4FD9-8198-05A0F7FD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0126</Words>
  <Characters>114722</Characters>
  <Application>Microsoft Office Word</Application>
  <DocSecurity>0</DocSecurity>
  <Lines>956</Lines>
  <Paragraphs>2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＿沙知（自立支援グループ）</dc:creator>
  <cp:keywords/>
  <dc:description>期</dc:description>
  <cp:lastModifiedBy>岡本＿健太郎（地域支援係）</cp:lastModifiedBy>
  <cp:revision>2</cp:revision>
  <cp:lastPrinted>2023-10-24T05:22:00Z</cp:lastPrinted>
  <dcterms:created xsi:type="dcterms:W3CDTF">2023-12-04T06:06:00Z</dcterms:created>
  <dcterms:modified xsi:type="dcterms:W3CDTF">2023-12-04T06:06:00Z</dcterms:modified>
</cp:coreProperties>
</file>